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36B" w:rsidRPr="00B22257" w:rsidRDefault="00E7136B" w:rsidP="00EA0D9C">
      <w:pPr>
        <w:pStyle w:val="a5"/>
      </w:pPr>
      <w:r w:rsidRPr="0026697B">
        <w:rPr>
          <w:rFonts w:hint="eastAsia"/>
        </w:rPr>
        <w:t>接口设计文档</w:t>
      </w:r>
    </w:p>
    <w:p w:rsidR="006F36FE" w:rsidRPr="0026697B" w:rsidRDefault="006F36FE" w:rsidP="00EA0D9C">
      <w:pPr>
        <w:pStyle w:val="12"/>
      </w:pPr>
      <w:r w:rsidRPr="0026697B">
        <w:t>一、文档概述</w:t>
      </w:r>
    </w:p>
    <w:p w:rsidR="006F36FE" w:rsidRPr="00296975" w:rsidRDefault="006F36FE" w:rsidP="00EA0D9C">
      <w:pPr>
        <w:pStyle w:val="20"/>
      </w:pPr>
      <w:r w:rsidRPr="00296975">
        <w:t xml:space="preserve">1.1 </w:t>
      </w:r>
      <w:r w:rsidRPr="00296975">
        <w:t>文档目的</w:t>
      </w:r>
    </w:p>
    <w:p w:rsidR="00E7136B" w:rsidRPr="00263A3B" w:rsidRDefault="006F36FE" w:rsidP="00902A9F">
      <w:pPr>
        <w:rPr>
          <w:rFonts w:ascii="宋体" w:hAnsi="宋体"/>
        </w:rPr>
      </w:pPr>
      <w:r w:rsidRPr="00263A3B">
        <w:rPr>
          <w:rFonts w:ascii="宋体" w:hAnsi="宋体"/>
          <w:shd w:val="clear" w:color="auto" w:fill="FFFFFF"/>
        </w:rPr>
        <w:t>本文档旨在规范</w:t>
      </w:r>
      <w:r w:rsidRPr="00263A3B">
        <w:rPr>
          <w:rFonts w:ascii="宋体" w:hAnsi="宋体" w:hint="eastAsia"/>
          <w:shd w:val="clear" w:color="auto" w:fill="FFFFFF"/>
        </w:rPr>
        <w:t>本</w:t>
      </w:r>
      <w:r w:rsidRPr="00263A3B">
        <w:rPr>
          <w:rFonts w:ascii="宋体" w:hAnsi="宋体"/>
          <w:shd w:val="clear" w:color="auto" w:fill="FFFFFF"/>
        </w:rPr>
        <w:t>系统各模块接口的设计，明确接口的功能、参数、返回值、调用方式等信息，为开发人员提供清晰的开发指南，确保前后端开发工作的顺利对接，同时便于后期的接口维护和管理。</w:t>
      </w:r>
    </w:p>
    <w:p w:rsidR="006F36FE" w:rsidRPr="00296975" w:rsidRDefault="006F36FE" w:rsidP="00EA0D9C">
      <w:pPr>
        <w:pStyle w:val="20"/>
      </w:pPr>
      <w:r w:rsidRPr="00296975">
        <w:t xml:space="preserve">1.2 </w:t>
      </w:r>
      <w:r w:rsidRPr="00296975">
        <w:t>适用范围</w:t>
      </w:r>
    </w:p>
    <w:p w:rsidR="00E7136B" w:rsidRPr="00263A3B" w:rsidRDefault="006F36FE" w:rsidP="00902A9F">
      <w:pPr>
        <w:rPr>
          <w:rFonts w:ascii="宋体" w:hAnsi="宋体"/>
          <w:shd w:val="clear" w:color="auto" w:fill="FFFFFF"/>
        </w:rPr>
      </w:pPr>
      <w:r w:rsidRPr="00263A3B">
        <w:rPr>
          <w:rFonts w:ascii="宋体" w:hAnsi="宋体"/>
          <w:shd w:val="clear" w:color="auto" w:fill="FFFFFF"/>
        </w:rPr>
        <w:t>本接口设计文档适用于管理系统的前后端开发人员、测试人员以及相关的项目管理人员。</w:t>
      </w:r>
    </w:p>
    <w:p w:rsidR="006F36FE" w:rsidRPr="00296975" w:rsidRDefault="006F36FE" w:rsidP="00EA0D9C">
      <w:pPr>
        <w:pStyle w:val="20"/>
      </w:pPr>
      <w:r w:rsidRPr="00296975">
        <w:t xml:space="preserve">1.3 </w:t>
      </w:r>
      <w:r w:rsidRPr="00296975">
        <w:t>术语与定义</w:t>
      </w:r>
    </w:p>
    <w:p w:rsidR="006F36FE" w:rsidRPr="004779D5" w:rsidRDefault="006F36FE" w:rsidP="004779D5">
      <w:pPr>
        <w:pStyle w:val="a0"/>
      </w:pPr>
      <w:r w:rsidRPr="004779D5">
        <w:t>接口：指系统中不同模块之间或不同系统之间进行数据交互的通道。</w:t>
      </w:r>
    </w:p>
    <w:p w:rsidR="006F36FE" w:rsidRPr="004779D5" w:rsidRDefault="006F36FE" w:rsidP="004779D5">
      <w:pPr>
        <w:pStyle w:val="a0"/>
      </w:pPr>
      <w:r w:rsidRPr="004779D5">
        <w:t>请求参数：前端发送给后端，用于描述请求信息的数据。</w:t>
      </w:r>
    </w:p>
    <w:p w:rsidR="006F36FE" w:rsidRPr="004779D5" w:rsidRDefault="006F36FE" w:rsidP="004779D5">
      <w:pPr>
        <w:pStyle w:val="a0"/>
      </w:pPr>
      <w:r w:rsidRPr="004779D5">
        <w:t>响应参数：后端返回给前端，包含请求处理结果的数据。</w:t>
      </w:r>
    </w:p>
    <w:p w:rsidR="006F36FE" w:rsidRPr="004779D5" w:rsidRDefault="006F36FE" w:rsidP="004779D5">
      <w:pPr>
        <w:pStyle w:val="a0"/>
      </w:pPr>
      <w:r w:rsidRPr="004779D5">
        <w:t>Token：一种身份认证令牌，用于验证用户的身份合法性。</w:t>
      </w:r>
    </w:p>
    <w:p w:rsidR="006F36FE" w:rsidRPr="0026697B" w:rsidRDefault="006F36FE" w:rsidP="00EA0D9C">
      <w:pPr>
        <w:pStyle w:val="12"/>
      </w:pPr>
      <w:r w:rsidRPr="0026697B">
        <w:t>二、接口设计规范</w:t>
      </w:r>
    </w:p>
    <w:p w:rsidR="006F36FE" w:rsidRPr="00296975" w:rsidRDefault="006F36FE" w:rsidP="00EA0D9C">
      <w:pPr>
        <w:pStyle w:val="20"/>
      </w:pPr>
      <w:r w:rsidRPr="00296975">
        <w:t xml:space="preserve">2.1 </w:t>
      </w:r>
      <w:r w:rsidRPr="00296975">
        <w:t>接口命名规范</w:t>
      </w:r>
    </w:p>
    <w:p w:rsidR="006F36FE" w:rsidRPr="00263A3B" w:rsidRDefault="00424217" w:rsidP="00022437">
      <w:pPr>
        <w:rPr>
          <w:rFonts w:ascii="宋体" w:hAnsi="宋体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接口命名统一采用</w:t>
      </w:r>
      <w:r>
        <w:rPr>
          <w:rFonts w:ascii="Segoe UI" w:hAnsi="Segoe UI" w:cs="Segoe UI"/>
          <w:shd w:val="clear" w:color="auto" w:fill="FFFFFF"/>
        </w:rPr>
        <w:t xml:space="preserve"> RESTful </w:t>
      </w:r>
      <w:r>
        <w:rPr>
          <w:rFonts w:ascii="Segoe UI" w:hAnsi="Segoe UI" w:cs="Segoe UI"/>
          <w:shd w:val="clear" w:color="auto" w:fill="FFFFFF"/>
        </w:rPr>
        <w:t>风格：以资源为核心，小写路径开头，通过标准</w:t>
      </w:r>
      <w:r>
        <w:rPr>
          <w:rFonts w:ascii="Segoe UI" w:hAnsi="Segoe UI" w:cs="Segoe UI"/>
          <w:shd w:val="clear" w:color="auto" w:fill="FFFFFF"/>
        </w:rPr>
        <w:t xml:space="preserve"> HTTP </w:t>
      </w:r>
      <w:r>
        <w:rPr>
          <w:rFonts w:ascii="Segoe UI" w:hAnsi="Segoe UI" w:cs="Segoe UI"/>
          <w:shd w:val="clear" w:color="auto" w:fill="FFFFFF"/>
        </w:rPr>
        <w:t>动词或语义化后缀表达操作；保持层级简洁、含义单一，避免动词与资源混排，</w:t>
      </w:r>
      <w:r>
        <w:rPr>
          <w:rFonts w:ascii="Segoe UI" w:hAnsi="Segoe UI" w:cs="Segoe UI"/>
          <w:shd w:val="clear" w:color="auto" w:fill="FFFFFF"/>
        </w:rPr>
        <w:lastRenderedPageBreak/>
        <w:t>使路径即文档</w:t>
      </w:r>
      <w:r w:rsidR="006F36FE" w:rsidRPr="00263A3B">
        <w:rPr>
          <w:rFonts w:ascii="宋体" w:hAnsi="宋体"/>
          <w:shd w:val="clear" w:color="auto" w:fill="FFFFFF"/>
        </w:rPr>
        <w:t>。</w:t>
      </w:r>
    </w:p>
    <w:p w:rsidR="006F36FE" w:rsidRPr="00296975" w:rsidRDefault="006F36FE" w:rsidP="00EA0D9C">
      <w:pPr>
        <w:pStyle w:val="20"/>
      </w:pPr>
      <w:r w:rsidRPr="00296975">
        <w:t xml:space="preserve">2.2 </w:t>
      </w:r>
      <w:r w:rsidRPr="00296975">
        <w:t>请求方法规范</w:t>
      </w:r>
    </w:p>
    <w:p w:rsidR="006F36FE" w:rsidRPr="004779D5" w:rsidRDefault="006F36FE" w:rsidP="004779D5">
      <w:pPr>
        <w:pStyle w:val="a0"/>
      </w:pPr>
      <w:r w:rsidRPr="004779D5">
        <w:t>GET：用于获取资源，不改变服务器状态。</w:t>
      </w:r>
    </w:p>
    <w:p w:rsidR="006F36FE" w:rsidRPr="004779D5" w:rsidRDefault="006F36FE" w:rsidP="004779D5">
      <w:pPr>
        <w:pStyle w:val="a0"/>
      </w:pPr>
      <w:r w:rsidRPr="004779D5">
        <w:t>POST：用于创建资源或提交数据，可能会改变服务器状态。</w:t>
      </w:r>
    </w:p>
    <w:p w:rsidR="006F36FE" w:rsidRPr="004779D5" w:rsidRDefault="006F36FE" w:rsidP="004779D5">
      <w:pPr>
        <w:pStyle w:val="a0"/>
      </w:pPr>
      <w:r w:rsidRPr="004779D5">
        <w:t>PUT：用于更新资源的全部信息。</w:t>
      </w:r>
    </w:p>
    <w:p w:rsidR="006F36FE" w:rsidRPr="004779D5" w:rsidRDefault="006F36FE" w:rsidP="004779D5">
      <w:pPr>
        <w:pStyle w:val="a0"/>
      </w:pPr>
      <w:r w:rsidRPr="004779D5">
        <w:t>DELETE：用于删除资源。</w:t>
      </w:r>
    </w:p>
    <w:p w:rsidR="006F36FE" w:rsidRPr="00296975" w:rsidRDefault="006F36FE" w:rsidP="00EA0D9C">
      <w:pPr>
        <w:pStyle w:val="20"/>
      </w:pPr>
      <w:r w:rsidRPr="00296975">
        <w:t xml:space="preserve">2.3 </w:t>
      </w:r>
      <w:r w:rsidR="002548E4" w:rsidRPr="00296975">
        <w:t>通用规范</w:t>
      </w:r>
    </w:p>
    <w:p w:rsidR="002548E4" w:rsidRPr="004779D5" w:rsidRDefault="002548E4" w:rsidP="004779D5">
      <w:pPr>
        <w:pStyle w:val="a0"/>
      </w:pPr>
      <w:r w:rsidRPr="004779D5">
        <w:t>传输协议：</w:t>
      </w:r>
      <w:r w:rsidR="0072061D" w:rsidRPr="004779D5">
        <w:rPr>
          <w:rFonts w:hint="eastAsia"/>
        </w:rPr>
        <w:t>HTTP</w:t>
      </w:r>
      <w:r w:rsidR="0072061D" w:rsidRPr="004779D5">
        <w:t>/</w:t>
      </w:r>
      <w:r w:rsidRPr="004779D5">
        <w:t>HTTPS</w:t>
      </w:r>
    </w:p>
    <w:p w:rsidR="002548E4" w:rsidRPr="004779D5" w:rsidRDefault="002548E4" w:rsidP="004779D5">
      <w:pPr>
        <w:pStyle w:val="a0"/>
      </w:pPr>
      <w:r w:rsidRPr="004779D5">
        <w:t>数据格式：JSON（UTF-8）</w:t>
      </w:r>
    </w:p>
    <w:p w:rsidR="002548E4" w:rsidRPr="004779D5" w:rsidRDefault="002548E4" w:rsidP="004779D5">
      <w:pPr>
        <w:pStyle w:val="a0"/>
      </w:pPr>
      <w:r w:rsidRPr="004779D5">
        <w:t>Content-Type：application/</w:t>
      </w:r>
      <w:proofErr w:type="spellStart"/>
      <w:r w:rsidRPr="004779D5">
        <w:t>json</w:t>
      </w:r>
      <w:proofErr w:type="spellEnd"/>
      <w:r w:rsidRPr="004779D5">
        <w:t>; charset=utf-8</w:t>
      </w:r>
    </w:p>
    <w:p w:rsidR="002548E4" w:rsidRPr="004779D5" w:rsidRDefault="002548E4" w:rsidP="004779D5">
      <w:pPr>
        <w:pStyle w:val="a0"/>
      </w:pPr>
      <w:r w:rsidRPr="004779D5">
        <w:t>鉴权方式：登录前无鉴权；登录后</w:t>
      </w:r>
      <w:r w:rsidRPr="004779D5">
        <w:rPr>
          <w:rFonts w:hint="eastAsia"/>
        </w:rPr>
        <w:t>请求</w:t>
      </w:r>
      <w:r w:rsidRPr="004779D5">
        <w:t>使用 token</w:t>
      </w:r>
    </w:p>
    <w:p w:rsidR="002548E4" w:rsidRPr="004779D5" w:rsidRDefault="002548E4" w:rsidP="004779D5">
      <w:pPr>
        <w:pStyle w:val="a0"/>
      </w:pPr>
      <w:r w:rsidRPr="004779D5">
        <w:t>统一响应码：</w:t>
      </w:r>
    </w:p>
    <w:p w:rsidR="002548E4" w:rsidRPr="004779D5" w:rsidRDefault="002548E4" w:rsidP="004779D5">
      <w:pPr>
        <w:pStyle w:val="a0"/>
        <w:numPr>
          <w:ilvl w:val="1"/>
          <w:numId w:val="4"/>
        </w:numPr>
      </w:pPr>
      <w:r w:rsidRPr="004779D5">
        <w:t>200 OK：业务成功</w:t>
      </w:r>
    </w:p>
    <w:p w:rsidR="002548E4" w:rsidRPr="004779D5" w:rsidRDefault="002548E4" w:rsidP="004779D5">
      <w:pPr>
        <w:pStyle w:val="a0"/>
        <w:numPr>
          <w:ilvl w:val="1"/>
          <w:numId w:val="4"/>
        </w:numPr>
      </w:pPr>
      <w:r w:rsidRPr="004779D5">
        <w:t>400 Bad Request：参数错误</w:t>
      </w:r>
    </w:p>
    <w:p w:rsidR="002548E4" w:rsidRPr="004779D5" w:rsidRDefault="002548E4" w:rsidP="004779D5">
      <w:pPr>
        <w:pStyle w:val="a0"/>
        <w:numPr>
          <w:ilvl w:val="1"/>
          <w:numId w:val="4"/>
        </w:numPr>
      </w:pPr>
      <w:r w:rsidRPr="004779D5">
        <w:t>401 Unauthorized：用户名/密码或 Token 无效</w:t>
      </w:r>
    </w:p>
    <w:p w:rsidR="00A92E13" w:rsidRPr="004779D5" w:rsidRDefault="00A92E13" w:rsidP="004779D5">
      <w:pPr>
        <w:pStyle w:val="a0"/>
        <w:numPr>
          <w:ilvl w:val="1"/>
          <w:numId w:val="4"/>
        </w:numPr>
      </w:pPr>
      <w:r w:rsidRPr="004779D5">
        <w:rPr>
          <w:rFonts w:hint="eastAsia"/>
        </w:rPr>
        <w:t>4</w:t>
      </w:r>
      <w:r w:rsidRPr="004779D5">
        <w:t xml:space="preserve">03 </w:t>
      </w:r>
      <w:r w:rsidR="005C132B" w:rsidRPr="004779D5">
        <w:t>Forbidden</w:t>
      </w:r>
      <w:r w:rsidRPr="004779D5">
        <w:rPr>
          <w:rFonts w:hint="eastAsia"/>
        </w:rPr>
        <w:t>：权限不足</w:t>
      </w:r>
    </w:p>
    <w:p w:rsidR="00F06AB0" w:rsidRPr="004779D5" w:rsidRDefault="00F06AB0" w:rsidP="004779D5">
      <w:pPr>
        <w:pStyle w:val="a0"/>
        <w:numPr>
          <w:ilvl w:val="1"/>
          <w:numId w:val="4"/>
        </w:numPr>
      </w:pPr>
      <w:r w:rsidRPr="004779D5">
        <w:rPr>
          <w:rFonts w:hint="eastAsia"/>
        </w:rPr>
        <w:t>4</w:t>
      </w:r>
      <w:r w:rsidRPr="004779D5">
        <w:t>04</w:t>
      </w:r>
      <w:r w:rsidR="00DD63D7" w:rsidRPr="004779D5">
        <w:t xml:space="preserve"> Not Found</w:t>
      </w:r>
      <w:r w:rsidRPr="004779D5">
        <w:rPr>
          <w:rFonts w:hint="eastAsia"/>
        </w:rPr>
        <w:t>：资源不存在</w:t>
      </w:r>
    </w:p>
    <w:p w:rsidR="002548E4" w:rsidRPr="004779D5" w:rsidRDefault="002548E4" w:rsidP="004779D5">
      <w:pPr>
        <w:pStyle w:val="a0"/>
        <w:numPr>
          <w:ilvl w:val="1"/>
          <w:numId w:val="4"/>
        </w:numPr>
      </w:pPr>
      <w:r w:rsidRPr="004779D5">
        <w:t>429 Too Many Requests：触发限流</w:t>
      </w:r>
    </w:p>
    <w:p w:rsidR="003F5806" w:rsidRPr="004779D5" w:rsidRDefault="002548E4" w:rsidP="004779D5">
      <w:pPr>
        <w:pStyle w:val="a0"/>
        <w:numPr>
          <w:ilvl w:val="1"/>
          <w:numId w:val="4"/>
        </w:numPr>
      </w:pPr>
      <w:r w:rsidRPr="004779D5">
        <w:t>500 Internal Server Error：服务端异常</w:t>
      </w:r>
    </w:p>
    <w:p w:rsidR="003F5806" w:rsidRPr="004779D5" w:rsidRDefault="003F5806" w:rsidP="004779D5">
      <w:pPr>
        <w:pStyle w:val="a0"/>
      </w:pPr>
      <w:r w:rsidRPr="004779D5">
        <w:rPr>
          <w:rFonts w:hint="eastAsia"/>
        </w:rPr>
        <w:t>错误码规范：</w:t>
      </w:r>
    </w:p>
    <w:p w:rsidR="007B7DDA" w:rsidRPr="004779D5" w:rsidRDefault="007B7DDA" w:rsidP="006B4B12">
      <w:pPr>
        <w:pStyle w:val="a0"/>
        <w:numPr>
          <w:ilvl w:val="1"/>
          <w:numId w:val="4"/>
        </w:numPr>
      </w:pPr>
      <w:r w:rsidRPr="004779D5">
        <w:rPr>
          <w:rFonts w:hint="eastAsia"/>
        </w:rPr>
        <w:t>1</w:t>
      </w:r>
      <w:r w:rsidRPr="004779D5">
        <w:t>001：</w:t>
      </w:r>
      <w:r w:rsidRPr="004779D5">
        <w:rPr>
          <w:rFonts w:hint="eastAsia"/>
        </w:rPr>
        <w:t>用户已存在</w:t>
      </w:r>
    </w:p>
    <w:p w:rsidR="007B7DDA" w:rsidRPr="004779D5" w:rsidRDefault="007B7DDA" w:rsidP="006B4B12">
      <w:pPr>
        <w:pStyle w:val="a0"/>
        <w:numPr>
          <w:ilvl w:val="1"/>
          <w:numId w:val="4"/>
        </w:numPr>
      </w:pPr>
      <w:r w:rsidRPr="004779D5">
        <w:rPr>
          <w:rFonts w:hint="eastAsia"/>
        </w:rPr>
        <w:lastRenderedPageBreak/>
        <w:t>1</w:t>
      </w:r>
      <w:r w:rsidRPr="004779D5">
        <w:t>002：</w:t>
      </w:r>
      <w:r w:rsidRPr="004779D5">
        <w:rPr>
          <w:rFonts w:hint="eastAsia"/>
        </w:rPr>
        <w:t>用户名或密码错误</w:t>
      </w:r>
    </w:p>
    <w:p w:rsidR="007B7DDA" w:rsidRPr="004779D5" w:rsidRDefault="007B7DDA" w:rsidP="006B4B12">
      <w:pPr>
        <w:pStyle w:val="a0"/>
        <w:numPr>
          <w:ilvl w:val="1"/>
          <w:numId w:val="4"/>
        </w:numPr>
      </w:pPr>
      <w:r w:rsidRPr="004779D5">
        <w:rPr>
          <w:rFonts w:hint="eastAsia"/>
        </w:rPr>
        <w:t>1</w:t>
      </w:r>
      <w:r w:rsidRPr="004779D5">
        <w:t>003：</w:t>
      </w:r>
      <w:r w:rsidRPr="004779D5">
        <w:rPr>
          <w:rFonts w:hint="eastAsia"/>
        </w:rPr>
        <w:t>用户不存在</w:t>
      </w:r>
    </w:p>
    <w:p w:rsidR="003F5806" w:rsidRPr="004779D5" w:rsidRDefault="003F5806" w:rsidP="006B4B12">
      <w:pPr>
        <w:pStyle w:val="a0"/>
        <w:numPr>
          <w:ilvl w:val="1"/>
          <w:numId w:val="4"/>
        </w:numPr>
      </w:pPr>
      <w:r w:rsidRPr="004779D5">
        <w:t>2000-2999：通用错误</w:t>
      </w:r>
    </w:p>
    <w:p w:rsidR="003F5806" w:rsidRPr="004779D5" w:rsidRDefault="003F5806" w:rsidP="006B4B12">
      <w:pPr>
        <w:pStyle w:val="a0"/>
        <w:numPr>
          <w:ilvl w:val="1"/>
          <w:numId w:val="4"/>
        </w:numPr>
      </w:pPr>
      <w:r w:rsidRPr="004779D5">
        <w:t>3000-3999：用户模块</w:t>
      </w:r>
    </w:p>
    <w:p w:rsidR="003F5806" w:rsidRPr="004779D5" w:rsidRDefault="003F5806" w:rsidP="006B4B12">
      <w:pPr>
        <w:pStyle w:val="a0"/>
        <w:numPr>
          <w:ilvl w:val="1"/>
          <w:numId w:val="4"/>
        </w:numPr>
      </w:pPr>
      <w:r w:rsidRPr="004779D5">
        <w:t>4000-4999：权限模块</w:t>
      </w:r>
    </w:p>
    <w:p w:rsidR="003F5806" w:rsidRPr="004779D5" w:rsidRDefault="003F5806" w:rsidP="006B4B12">
      <w:pPr>
        <w:pStyle w:val="a0"/>
        <w:numPr>
          <w:ilvl w:val="1"/>
          <w:numId w:val="4"/>
        </w:numPr>
      </w:pPr>
      <w:r w:rsidRPr="004779D5">
        <w:t>5000-5999：业务模块</w:t>
      </w:r>
    </w:p>
    <w:p w:rsidR="006F36FE" w:rsidRDefault="006F36FE" w:rsidP="00EA0D9C">
      <w:pPr>
        <w:pStyle w:val="20"/>
      </w:pPr>
      <w:r w:rsidRPr="00296975">
        <w:t xml:space="preserve">2.4 </w:t>
      </w:r>
      <w:r w:rsidR="001F5F7E">
        <w:rPr>
          <w:rFonts w:hint="eastAsia"/>
        </w:rPr>
        <w:t>响应</w:t>
      </w:r>
      <w:r w:rsidRPr="00296975">
        <w:t>规范</w:t>
      </w:r>
    </w:p>
    <w:p w:rsidR="002B0F38" w:rsidRPr="002B0F38" w:rsidRDefault="002B0F38" w:rsidP="002B0F38">
      <w:r>
        <w:rPr>
          <w:rFonts w:hint="eastAsia"/>
        </w:rPr>
        <w:t>接口调用成功，</w:t>
      </w:r>
      <w:r w:rsidR="0016430A">
        <w:rPr>
          <w:rFonts w:hint="eastAsia"/>
        </w:rPr>
        <w:t>后端应返回</w:t>
      </w:r>
      <w:r>
        <w:rPr>
          <w:rFonts w:hint="eastAsia"/>
        </w:rPr>
        <w:t>统一</w:t>
      </w:r>
      <w:r w:rsidR="0016430A">
        <w:rPr>
          <w:rFonts w:hint="eastAsia"/>
        </w:rPr>
        <w:t>的格式，包含</w:t>
      </w:r>
      <w:r>
        <w:rPr>
          <w:rFonts w:hint="eastAsia"/>
        </w:rPr>
        <w:t>状态码、信息以及相关数据</w:t>
      </w:r>
      <w:r w:rsidR="00693B06">
        <w:rPr>
          <w:rFonts w:hint="eastAsia"/>
        </w:rPr>
        <w:t>（</w:t>
      </w:r>
      <w:r w:rsidR="00693B06">
        <w:rPr>
          <w:rFonts w:hint="eastAsia"/>
        </w:rPr>
        <w:t>data</w:t>
      </w:r>
      <w:r w:rsidR="00693B06">
        <w:rPr>
          <w:rFonts w:hint="eastAsia"/>
        </w:rPr>
        <w:t>可选，为了格式统一，最好返回，无数据可返回</w:t>
      </w:r>
      <w:r w:rsidR="00693B06">
        <w:rPr>
          <w:rFonts w:hint="eastAsia"/>
        </w:rPr>
        <w:t>null</w:t>
      </w:r>
      <w:r w:rsidR="00693B06">
        <w:rPr>
          <w:rFonts w:hint="eastAsia"/>
        </w:rPr>
        <w:t>）</w:t>
      </w:r>
      <w:r>
        <w:rPr>
          <w:rFonts w:hint="eastAsia"/>
        </w:rPr>
        <w:t>。例如：</w:t>
      </w:r>
    </w:p>
    <w:p w:rsidR="001F5F7E" w:rsidRPr="00296975" w:rsidRDefault="001F5F7E" w:rsidP="00296975">
      <w:pPr>
        <w:pStyle w:val="af"/>
      </w:pPr>
      <w:r>
        <w:t>{</w:t>
      </w:r>
    </w:p>
    <w:p w:rsidR="001F5F7E" w:rsidRDefault="001F5F7E" w:rsidP="001F5F7E">
      <w:pPr>
        <w:pStyle w:val="af"/>
      </w:pPr>
      <w:r>
        <w:t xml:space="preserve">  "code": </w:t>
      </w:r>
      <w:r w:rsidR="000054A5">
        <w:t>20</w:t>
      </w:r>
      <w:r>
        <w:t>0,</w:t>
      </w:r>
    </w:p>
    <w:p w:rsidR="001F5F7E" w:rsidRDefault="001F5F7E" w:rsidP="001F5F7E">
      <w:pPr>
        <w:pStyle w:val="af"/>
      </w:pPr>
      <w:r>
        <w:t xml:space="preserve">  "msg": "ok",</w:t>
      </w:r>
    </w:p>
    <w:p w:rsidR="001F5F7E" w:rsidRDefault="001F5F7E" w:rsidP="001F5F7E">
      <w:pPr>
        <w:pStyle w:val="af"/>
      </w:pPr>
      <w:r>
        <w:t xml:space="preserve">  "data": {...}</w:t>
      </w:r>
    </w:p>
    <w:p w:rsidR="001F5F7E" w:rsidRPr="001F5F7E" w:rsidRDefault="001F5F7E" w:rsidP="001F5F7E">
      <w:pPr>
        <w:pStyle w:val="af"/>
      </w:pPr>
      <w:r>
        <w:t>}</w:t>
      </w:r>
    </w:p>
    <w:p w:rsidR="006F36FE" w:rsidRPr="00263A3B" w:rsidRDefault="006F36FE" w:rsidP="00022437">
      <w:pPr>
        <w:rPr>
          <w:rFonts w:ascii="宋体" w:hAnsi="宋体"/>
        </w:rPr>
      </w:pPr>
      <w:r w:rsidRPr="00263A3B">
        <w:rPr>
          <w:rFonts w:ascii="宋体" w:hAnsi="宋体"/>
        </w:rPr>
        <w:t>当接口调用出现错误时，后端应返回统一的错误格式，包含错误码和错误信息，例如：</w:t>
      </w:r>
    </w:p>
    <w:p w:rsidR="00480FB3" w:rsidRPr="002B0F38" w:rsidRDefault="00480FB3" w:rsidP="002B0F38">
      <w:pPr>
        <w:pStyle w:val="af"/>
      </w:pPr>
      <w:r w:rsidRPr="002B0F38">
        <w:t>{</w:t>
      </w:r>
    </w:p>
    <w:p w:rsidR="00460693" w:rsidRPr="002B0F38" w:rsidRDefault="004A5177" w:rsidP="00BC5B43">
      <w:pPr>
        <w:pStyle w:val="af"/>
        <w:ind w:firstLineChars="150" w:firstLine="300"/>
      </w:pPr>
      <w:r w:rsidRPr="002B0F38">
        <w:t>"code"</w:t>
      </w:r>
      <w:r w:rsidR="00480FB3" w:rsidRPr="002B0F38">
        <w:t>: 500,</w:t>
      </w:r>
    </w:p>
    <w:p w:rsidR="00480FB3" w:rsidRPr="002B0F38" w:rsidRDefault="004A5177" w:rsidP="00BC5B43">
      <w:pPr>
        <w:pStyle w:val="af"/>
        <w:ind w:firstLineChars="150" w:firstLine="300"/>
      </w:pPr>
      <w:r w:rsidRPr="002B0F38">
        <w:t>"m</w:t>
      </w:r>
      <w:r w:rsidR="00F931BC">
        <w:rPr>
          <w:rFonts w:hint="eastAsia"/>
        </w:rPr>
        <w:t>sg</w:t>
      </w:r>
      <w:r w:rsidRPr="002B0F38">
        <w:t>"</w:t>
      </w:r>
      <w:r w:rsidR="00480FB3" w:rsidRPr="002B0F38">
        <w:t xml:space="preserve">: </w:t>
      </w:r>
      <w:r w:rsidRPr="002B0F38">
        <w:t>"</w:t>
      </w:r>
      <w:r w:rsidR="00480FB3" w:rsidRPr="002B0F38">
        <w:t>服务器内部错误</w:t>
      </w:r>
      <w:r w:rsidRPr="002B0F38">
        <w:t>"</w:t>
      </w:r>
    </w:p>
    <w:p w:rsidR="00480FB3" w:rsidRPr="00263A3B" w:rsidRDefault="00480FB3" w:rsidP="002B0F38">
      <w:pPr>
        <w:pStyle w:val="af"/>
      </w:pPr>
      <w:r w:rsidRPr="002B0F38">
        <w:t>}</w:t>
      </w:r>
    </w:p>
    <w:p w:rsidR="004B3675" w:rsidRPr="0026697B" w:rsidRDefault="004B3675" w:rsidP="00EA0D9C">
      <w:pPr>
        <w:pStyle w:val="12"/>
      </w:pPr>
      <w:r w:rsidRPr="0026697B">
        <w:t>三、登录模块接口设计</w:t>
      </w:r>
    </w:p>
    <w:p w:rsidR="00D84FA2" w:rsidRDefault="00D84FA2" w:rsidP="00EA0D9C">
      <w:pPr>
        <w:pStyle w:val="20"/>
      </w:pPr>
      <w:r>
        <w:rPr>
          <w:rFonts w:hint="eastAsia"/>
        </w:rPr>
        <w:lastRenderedPageBreak/>
        <w:t>3</w:t>
      </w:r>
      <w:r>
        <w:t xml:space="preserve">.1 </w:t>
      </w:r>
      <w:r>
        <w:rPr>
          <w:rFonts w:hint="eastAsia"/>
        </w:rPr>
        <w:t>注册接口</w:t>
      </w:r>
    </w:p>
    <w:p w:rsidR="00F931BC" w:rsidRDefault="00F931BC" w:rsidP="00F931BC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register</w:t>
      </w:r>
    </w:p>
    <w:p w:rsidR="00F931BC" w:rsidRDefault="00F931BC" w:rsidP="00F931BC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F931BC" w:rsidRPr="00F931BC" w:rsidRDefault="00F931BC" w:rsidP="00F931BC">
      <w:pPr>
        <w:pStyle w:val="a"/>
        <w:rPr>
          <w:rFonts w:asciiTheme="minorHAnsi" w:hAnsiTheme="minorHAnsi" w:cstheme="minorBidi"/>
        </w:rPr>
      </w:pPr>
      <w:r>
        <w:rPr>
          <w:rFonts w:hint="eastAsia"/>
        </w:rPr>
        <w:t>请求体</w:t>
      </w:r>
      <w:r w:rsidR="0005215A">
        <w:rPr>
          <w:rFonts w:hint="eastAsia"/>
        </w:rPr>
        <w:t>：</w:t>
      </w:r>
    </w:p>
    <w:p w:rsidR="00F931BC" w:rsidRPr="00F931BC" w:rsidRDefault="00F931BC" w:rsidP="00F931BC">
      <w:pPr>
        <w:pStyle w:val="af0"/>
        <w:ind w:left="480"/>
        <w:rPr>
          <w:bdr w:val="none" w:sz="0" w:space="0" w:color="auto" w:frame="1"/>
        </w:rPr>
      </w:pPr>
      <w:r w:rsidRPr="00F931BC">
        <w:rPr>
          <w:bdr w:val="none" w:sz="0" w:space="0" w:color="auto" w:frame="1"/>
        </w:rPr>
        <w:t>{</w:t>
      </w:r>
    </w:p>
    <w:p w:rsidR="00F931BC" w:rsidRPr="00F931BC" w:rsidRDefault="00F931BC" w:rsidP="00F931BC">
      <w:pPr>
        <w:pStyle w:val="af0"/>
        <w:ind w:left="480"/>
        <w:rPr>
          <w:bdr w:val="none" w:sz="0" w:space="0" w:color="auto" w:frame="1"/>
        </w:rPr>
      </w:pPr>
      <w:r w:rsidRPr="00F931BC">
        <w:rPr>
          <w:bdr w:val="none" w:sz="0" w:space="0" w:color="auto" w:frame="1"/>
        </w:rPr>
        <w:t xml:space="preserve">  "</w:t>
      </w:r>
      <w:proofErr w:type="spellStart"/>
      <w:r w:rsidRPr="00F931BC">
        <w:rPr>
          <w:bdr w:val="none" w:sz="0" w:space="0" w:color="auto" w:frame="1"/>
        </w:rPr>
        <w:t>user</w:t>
      </w:r>
      <w:r w:rsidR="00B2253D">
        <w:rPr>
          <w:rFonts w:hint="eastAsia"/>
          <w:bdr w:val="none" w:sz="0" w:space="0" w:color="auto" w:frame="1"/>
        </w:rPr>
        <w:t>N</w:t>
      </w:r>
      <w:r w:rsidRPr="00F931BC">
        <w:rPr>
          <w:bdr w:val="none" w:sz="0" w:space="0" w:color="auto" w:frame="1"/>
        </w:rPr>
        <w:t>ame</w:t>
      </w:r>
      <w:proofErr w:type="spellEnd"/>
      <w:r w:rsidRPr="00F931BC">
        <w:rPr>
          <w:bdr w:val="none" w:sz="0" w:space="0" w:color="auto" w:frame="1"/>
        </w:rPr>
        <w:t>": "</w:t>
      </w:r>
      <w:r>
        <w:rPr>
          <w:bdr w:val="none" w:sz="0" w:space="0" w:color="auto" w:frame="1"/>
        </w:rPr>
        <w:t>…</w:t>
      </w:r>
      <w:r w:rsidRPr="00F931BC">
        <w:rPr>
          <w:bdr w:val="none" w:sz="0" w:space="0" w:color="auto" w:frame="1"/>
        </w:rPr>
        <w:t xml:space="preserve">", </w:t>
      </w:r>
    </w:p>
    <w:p w:rsidR="00F931BC" w:rsidRPr="00F931BC" w:rsidRDefault="00F931BC" w:rsidP="00F931BC">
      <w:pPr>
        <w:pStyle w:val="af0"/>
        <w:ind w:left="480"/>
        <w:rPr>
          <w:bdr w:val="none" w:sz="0" w:space="0" w:color="auto" w:frame="1"/>
        </w:rPr>
      </w:pPr>
      <w:r w:rsidRPr="00F931BC">
        <w:rPr>
          <w:bdr w:val="none" w:sz="0" w:space="0" w:color="auto" w:frame="1"/>
        </w:rPr>
        <w:t xml:space="preserve">  "email": "</w:t>
      </w:r>
      <w:r>
        <w:rPr>
          <w:bdr w:val="none" w:sz="0" w:space="0" w:color="auto" w:frame="1"/>
        </w:rPr>
        <w:t>…</w:t>
      </w:r>
      <w:r w:rsidRPr="00F931BC">
        <w:rPr>
          <w:bdr w:val="none" w:sz="0" w:space="0" w:color="auto" w:frame="1"/>
        </w:rPr>
        <w:t xml:space="preserve">",  </w:t>
      </w:r>
    </w:p>
    <w:p w:rsidR="00F931BC" w:rsidRPr="00F931BC" w:rsidRDefault="00F931BC" w:rsidP="00F931BC">
      <w:pPr>
        <w:pStyle w:val="af0"/>
        <w:ind w:left="480"/>
        <w:rPr>
          <w:bdr w:val="none" w:sz="0" w:space="0" w:color="auto" w:frame="1"/>
        </w:rPr>
      </w:pPr>
      <w:r w:rsidRPr="00F931BC">
        <w:rPr>
          <w:bdr w:val="none" w:sz="0" w:space="0" w:color="auto" w:frame="1"/>
        </w:rPr>
        <w:t xml:space="preserve">  "phone": "</w:t>
      </w:r>
      <w:r>
        <w:rPr>
          <w:bdr w:val="none" w:sz="0" w:space="0" w:color="auto" w:frame="1"/>
        </w:rPr>
        <w:t>…</w:t>
      </w:r>
      <w:r w:rsidRPr="00F931BC">
        <w:rPr>
          <w:bdr w:val="none" w:sz="0" w:space="0" w:color="auto" w:frame="1"/>
        </w:rPr>
        <w:t xml:space="preserve">",   </w:t>
      </w:r>
    </w:p>
    <w:p w:rsidR="00F931BC" w:rsidRDefault="00F931BC" w:rsidP="00F931BC">
      <w:pPr>
        <w:pStyle w:val="af0"/>
        <w:ind w:left="480"/>
        <w:rPr>
          <w:bdr w:val="none" w:sz="0" w:space="0" w:color="auto" w:frame="1"/>
        </w:rPr>
      </w:pPr>
      <w:r w:rsidRPr="00F931BC">
        <w:rPr>
          <w:bdr w:val="none" w:sz="0" w:space="0" w:color="auto" w:frame="1"/>
        </w:rPr>
        <w:t xml:space="preserve">  "password": "</w:t>
      </w:r>
      <w:r>
        <w:rPr>
          <w:bdr w:val="none" w:sz="0" w:space="0" w:color="auto" w:frame="1"/>
        </w:rPr>
        <w:t>…</w:t>
      </w:r>
      <w:r w:rsidRPr="00F931BC">
        <w:rPr>
          <w:bdr w:val="none" w:sz="0" w:space="0" w:color="auto" w:frame="1"/>
        </w:rPr>
        <w:t>"</w:t>
      </w:r>
    </w:p>
    <w:p w:rsidR="00F931BC" w:rsidRDefault="00F931BC" w:rsidP="00F931BC">
      <w:pPr>
        <w:pStyle w:val="af0"/>
        <w:ind w:left="480" w:firstLineChars="100" w:firstLine="200"/>
        <w:rPr>
          <w:bdr w:val="none" w:sz="0" w:space="0" w:color="auto" w:frame="1"/>
        </w:rPr>
      </w:pPr>
      <w:r w:rsidRPr="00F931BC">
        <w:rPr>
          <w:bdr w:val="none" w:sz="0" w:space="0" w:color="auto" w:frame="1"/>
        </w:rPr>
        <w:t>"</w:t>
      </w:r>
      <w:proofErr w:type="spellStart"/>
      <w:r>
        <w:rPr>
          <w:bdr w:val="none" w:sz="0" w:space="0" w:color="auto" w:frame="1"/>
        </w:rPr>
        <w:t>confirm</w:t>
      </w:r>
      <w:r w:rsidR="0059696F">
        <w:rPr>
          <w:rFonts w:hint="eastAsia"/>
          <w:bdr w:val="none" w:sz="0" w:space="0" w:color="auto" w:frame="1"/>
        </w:rPr>
        <w:t>P</w:t>
      </w:r>
      <w:r w:rsidRPr="00F931BC">
        <w:rPr>
          <w:bdr w:val="none" w:sz="0" w:space="0" w:color="auto" w:frame="1"/>
        </w:rPr>
        <w:t>assword</w:t>
      </w:r>
      <w:proofErr w:type="spellEnd"/>
      <w:r w:rsidRPr="00F931BC">
        <w:rPr>
          <w:bdr w:val="none" w:sz="0" w:space="0" w:color="auto" w:frame="1"/>
        </w:rPr>
        <w:t>": "</w:t>
      </w:r>
      <w:r>
        <w:rPr>
          <w:bdr w:val="none" w:sz="0" w:space="0" w:color="auto" w:frame="1"/>
        </w:rPr>
        <w:t>…</w:t>
      </w:r>
      <w:r w:rsidRPr="00F931BC">
        <w:rPr>
          <w:bdr w:val="none" w:sz="0" w:space="0" w:color="auto" w:frame="1"/>
        </w:rPr>
        <w:t>"</w:t>
      </w:r>
    </w:p>
    <w:p w:rsidR="00016BDC" w:rsidRPr="00F931BC" w:rsidRDefault="00016BDC" w:rsidP="00F931BC">
      <w:pPr>
        <w:pStyle w:val="af0"/>
        <w:ind w:left="480" w:firstLineChars="100" w:firstLine="200"/>
        <w:rPr>
          <w:bdr w:val="none" w:sz="0" w:space="0" w:color="auto" w:frame="1"/>
        </w:rPr>
      </w:pPr>
      <w:r>
        <w:rPr>
          <w:bdr w:val="none" w:sz="0" w:space="0" w:color="auto" w:frame="1"/>
        </w:rPr>
        <w:t>…</w:t>
      </w:r>
    </w:p>
    <w:p w:rsidR="00F931BC" w:rsidRDefault="00F931BC" w:rsidP="00F931BC">
      <w:pPr>
        <w:pStyle w:val="af0"/>
        <w:ind w:left="480"/>
        <w:rPr>
          <w:bdr w:val="none" w:sz="0" w:space="0" w:color="auto" w:frame="1"/>
        </w:rPr>
      </w:pPr>
      <w:r w:rsidRPr="00F931BC">
        <w:rPr>
          <w:bdr w:val="none" w:sz="0" w:space="0" w:color="auto" w:frame="1"/>
        </w:rPr>
        <w:t>}</w:t>
      </w:r>
    </w:p>
    <w:p w:rsidR="00F931BC" w:rsidRDefault="00F931BC" w:rsidP="00F931BC">
      <w:pPr>
        <w:pStyle w:val="a"/>
      </w:pPr>
      <w:r>
        <w:rPr>
          <w:rFonts w:hint="eastAsia"/>
        </w:rPr>
        <w:t>成功响应</w:t>
      </w:r>
      <w:r w:rsidR="0005215A">
        <w:rPr>
          <w:rFonts w:hint="eastAsia"/>
        </w:rPr>
        <w:t>：</w:t>
      </w:r>
    </w:p>
    <w:p w:rsidR="000054A5" w:rsidRDefault="000054A5" w:rsidP="000054A5">
      <w:pPr>
        <w:pStyle w:val="af0"/>
        <w:ind w:left="480"/>
      </w:pPr>
      <w:r>
        <w:t>{</w:t>
      </w:r>
    </w:p>
    <w:p w:rsidR="000054A5" w:rsidRDefault="000054A5" w:rsidP="000054A5">
      <w:pPr>
        <w:pStyle w:val="af0"/>
        <w:ind w:left="480"/>
      </w:pPr>
      <w:r>
        <w:t xml:space="preserve">  "code": 0,</w:t>
      </w:r>
    </w:p>
    <w:p w:rsidR="000054A5" w:rsidRDefault="000054A5" w:rsidP="000054A5">
      <w:pPr>
        <w:pStyle w:val="af0"/>
        <w:ind w:left="480"/>
      </w:pPr>
      <w:r>
        <w:t xml:space="preserve">  "msg": "ok",</w:t>
      </w:r>
    </w:p>
    <w:p w:rsidR="000054A5" w:rsidRDefault="000054A5" w:rsidP="000054A5">
      <w:pPr>
        <w:pStyle w:val="af0"/>
        <w:ind w:left="480"/>
      </w:pPr>
      <w:r>
        <w:t xml:space="preserve">  "data": {...}</w:t>
      </w:r>
    </w:p>
    <w:p w:rsidR="00F931BC" w:rsidRPr="00F931BC" w:rsidRDefault="000054A5" w:rsidP="000054A5">
      <w:pPr>
        <w:pStyle w:val="af0"/>
        <w:ind w:left="480"/>
      </w:pPr>
      <w:r>
        <w:t>}</w:t>
      </w:r>
    </w:p>
    <w:p w:rsidR="006F36FE" w:rsidRDefault="006C6769" w:rsidP="00EA0D9C">
      <w:pPr>
        <w:pStyle w:val="20"/>
      </w:pPr>
      <w:r w:rsidRPr="00296975">
        <w:rPr>
          <w:rFonts w:hint="eastAsia"/>
        </w:rPr>
        <w:t>3</w:t>
      </w:r>
      <w:r w:rsidRPr="00296975">
        <w:t>.</w:t>
      </w:r>
      <w:r w:rsidR="00D84FA2">
        <w:t xml:space="preserve">2 </w:t>
      </w:r>
      <w:r w:rsidRPr="00296975">
        <w:rPr>
          <w:rFonts w:hint="eastAsia"/>
        </w:rPr>
        <w:t>登录接口</w:t>
      </w:r>
    </w:p>
    <w:p w:rsidR="00F70CCC" w:rsidRDefault="00F70CCC" w:rsidP="00375956">
      <w:pPr>
        <w:pStyle w:val="a"/>
      </w:pPr>
      <w:r>
        <w:rPr>
          <w:rFonts w:hint="eastAsia"/>
        </w:rPr>
        <w:t>接口</w:t>
      </w:r>
      <w:r w:rsidR="00A7407E"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login</w:t>
      </w:r>
    </w:p>
    <w:p w:rsidR="00DB39C5" w:rsidRDefault="00DB39C5" w:rsidP="00375956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375956" w:rsidRPr="00375956" w:rsidRDefault="00DB39C5" w:rsidP="00375956">
      <w:pPr>
        <w:pStyle w:val="a"/>
        <w:rPr>
          <w:rFonts w:asciiTheme="minorHAnsi" w:hAnsiTheme="minorHAnsi" w:cstheme="minorBidi"/>
        </w:rPr>
      </w:pPr>
      <w:r>
        <w:rPr>
          <w:rFonts w:hint="eastAsia"/>
        </w:rPr>
        <w:t>请求体</w:t>
      </w:r>
      <w:r w:rsidR="006C7039">
        <w:rPr>
          <w:rFonts w:hint="eastAsia"/>
        </w:rPr>
        <w:t>：</w:t>
      </w:r>
    </w:p>
    <w:p w:rsidR="00375956" w:rsidRDefault="00375956" w:rsidP="00375956">
      <w:pPr>
        <w:pStyle w:val="af0"/>
        <w:ind w:left="480"/>
      </w:pPr>
      <w:r>
        <w:lastRenderedPageBreak/>
        <w:t>{</w:t>
      </w:r>
    </w:p>
    <w:p w:rsidR="00375956" w:rsidRDefault="00375956" w:rsidP="00375956">
      <w:pPr>
        <w:pStyle w:val="af0"/>
        <w:ind w:left="480"/>
      </w:pPr>
      <w:r>
        <w:t xml:space="preserve">  "</w:t>
      </w:r>
      <w:proofErr w:type="spellStart"/>
      <w:r>
        <w:t>user</w:t>
      </w:r>
      <w:r w:rsidR="00B94C3A">
        <w:rPr>
          <w:rFonts w:hint="eastAsia"/>
        </w:rPr>
        <w:t>N</w:t>
      </w:r>
      <w:r>
        <w:t>ame</w:t>
      </w:r>
      <w:proofErr w:type="spellEnd"/>
      <w:r>
        <w:t xml:space="preserve">": "string", // </w:t>
      </w:r>
      <w:r>
        <w:t>用户名</w:t>
      </w:r>
    </w:p>
    <w:p w:rsidR="00375956" w:rsidRDefault="00375956" w:rsidP="00375956">
      <w:pPr>
        <w:pStyle w:val="af0"/>
        <w:ind w:left="480"/>
      </w:pPr>
      <w:r>
        <w:t xml:space="preserve">  "password": "string", // </w:t>
      </w:r>
      <w:r>
        <w:t>密码（建议前端加密后传输）</w:t>
      </w:r>
    </w:p>
    <w:p w:rsidR="00375956" w:rsidRDefault="00375956" w:rsidP="00375956">
      <w:pPr>
        <w:pStyle w:val="af0"/>
        <w:ind w:left="480"/>
      </w:pPr>
      <w:r>
        <w:t xml:space="preserve">  "</w:t>
      </w:r>
      <w:proofErr w:type="spellStart"/>
      <w:r>
        <w:t>captchaCode</w:t>
      </w:r>
      <w:proofErr w:type="spellEnd"/>
      <w:r>
        <w:t xml:space="preserve">": "string", // </w:t>
      </w:r>
      <w:r>
        <w:t>验证码（可选）</w:t>
      </w:r>
    </w:p>
    <w:p w:rsidR="00375956" w:rsidRDefault="00375956" w:rsidP="00375956">
      <w:pPr>
        <w:pStyle w:val="af0"/>
        <w:ind w:left="480"/>
      </w:pPr>
      <w:r>
        <w:t>}</w:t>
      </w:r>
    </w:p>
    <w:p w:rsidR="00375956" w:rsidRDefault="00375956" w:rsidP="00375956">
      <w:pPr>
        <w:pStyle w:val="a"/>
      </w:pPr>
      <w:r>
        <w:rPr>
          <w:rFonts w:hint="eastAsia"/>
        </w:rPr>
        <w:t>成功响应</w:t>
      </w:r>
      <w:r w:rsidR="00714FFE">
        <w:rPr>
          <w:rFonts w:hint="eastAsia"/>
        </w:rPr>
        <w:t>：</w:t>
      </w:r>
    </w:p>
    <w:p w:rsidR="00375956" w:rsidRPr="00375956" w:rsidRDefault="00375956" w:rsidP="00375956">
      <w:pPr>
        <w:pStyle w:val="af0"/>
        <w:ind w:left="480"/>
      </w:pPr>
      <w:r w:rsidRPr="00375956">
        <w:t>{</w:t>
      </w:r>
    </w:p>
    <w:p w:rsidR="00375956" w:rsidRPr="00375956" w:rsidRDefault="00375956" w:rsidP="00375956">
      <w:pPr>
        <w:pStyle w:val="af0"/>
        <w:ind w:left="480"/>
      </w:pPr>
      <w:r w:rsidRPr="00375956">
        <w:t xml:space="preserve">  "code": 200,</w:t>
      </w:r>
    </w:p>
    <w:p w:rsidR="00375956" w:rsidRPr="00375956" w:rsidRDefault="00375956" w:rsidP="00375956">
      <w:pPr>
        <w:pStyle w:val="af0"/>
        <w:ind w:left="480"/>
      </w:pPr>
      <w:r w:rsidRPr="00375956">
        <w:t xml:space="preserve">  "m</w:t>
      </w:r>
      <w:r w:rsidR="006257EC">
        <w:rPr>
          <w:rFonts w:hint="eastAsia"/>
        </w:rPr>
        <w:t>sg</w:t>
      </w:r>
      <w:r w:rsidRPr="00375956">
        <w:t>": "</w:t>
      </w:r>
      <w:r w:rsidRPr="00375956">
        <w:t>登录成功</w:t>
      </w:r>
      <w:r w:rsidRPr="00375956">
        <w:t>",</w:t>
      </w:r>
    </w:p>
    <w:p w:rsidR="00375956" w:rsidRPr="00375956" w:rsidRDefault="00375956" w:rsidP="00375956">
      <w:pPr>
        <w:pStyle w:val="af0"/>
        <w:ind w:left="480"/>
      </w:pPr>
      <w:r w:rsidRPr="00375956">
        <w:t xml:space="preserve">  "data": {</w:t>
      </w:r>
    </w:p>
    <w:p w:rsidR="00375956" w:rsidRPr="00375956" w:rsidRDefault="00375956" w:rsidP="00375956">
      <w:pPr>
        <w:pStyle w:val="af0"/>
        <w:ind w:left="480"/>
      </w:pPr>
      <w:r w:rsidRPr="00375956">
        <w:t xml:space="preserve">    "</w:t>
      </w:r>
      <w:r>
        <w:rPr>
          <w:rFonts w:hint="eastAsia"/>
        </w:rPr>
        <w:t>t</w:t>
      </w:r>
      <w:r w:rsidRPr="00375956">
        <w:t xml:space="preserve">oken": "string", // </w:t>
      </w:r>
      <w:r w:rsidRPr="00375956">
        <w:t>访问令牌</w:t>
      </w:r>
    </w:p>
    <w:p w:rsidR="00375956" w:rsidRDefault="00375956" w:rsidP="00890BF9">
      <w:pPr>
        <w:pStyle w:val="af0"/>
        <w:ind w:left="480" w:firstLine="400"/>
      </w:pPr>
      <w:r w:rsidRPr="00375956">
        <w:t>"</w:t>
      </w:r>
      <w:r>
        <w:rPr>
          <w:rFonts w:hint="eastAsia"/>
        </w:rPr>
        <w:t>rules</w:t>
      </w:r>
      <w:r w:rsidRPr="00375956">
        <w:t xml:space="preserve">": </w:t>
      </w:r>
      <w:r>
        <w:t>[</w:t>
      </w:r>
      <w:r w:rsidRPr="00375956">
        <w:t>"string"</w:t>
      </w:r>
      <w:r w:rsidR="00DF2E09">
        <w:t>, …</w:t>
      </w:r>
      <w:r>
        <w:t>]</w:t>
      </w:r>
      <w:r w:rsidR="00890BF9">
        <w:t xml:space="preserve"> //</w:t>
      </w:r>
      <w:r w:rsidR="00E96B41">
        <w:t xml:space="preserve"> </w:t>
      </w:r>
      <w:r w:rsidR="00890BF9">
        <w:rPr>
          <w:rFonts w:hint="eastAsia"/>
        </w:rPr>
        <w:t>用户权限列表</w:t>
      </w:r>
    </w:p>
    <w:p w:rsidR="00890BF9" w:rsidRPr="00375956" w:rsidRDefault="00890BF9" w:rsidP="00890BF9">
      <w:pPr>
        <w:pStyle w:val="af0"/>
        <w:ind w:left="480" w:firstLine="400"/>
      </w:pPr>
      <w:r>
        <w:t>…</w:t>
      </w:r>
    </w:p>
    <w:p w:rsidR="00375956" w:rsidRDefault="00375956" w:rsidP="00375956">
      <w:pPr>
        <w:pStyle w:val="af0"/>
        <w:tabs>
          <w:tab w:val="clear" w:pos="916"/>
          <w:tab w:val="left" w:pos="720"/>
        </w:tabs>
        <w:ind w:left="480"/>
      </w:pPr>
      <w:r>
        <w:tab/>
      </w:r>
      <w:r w:rsidRPr="00375956">
        <w:t>}</w:t>
      </w:r>
    </w:p>
    <w:p w:rsidR="00375956" w:rsidRPr="00375956" w:rsidRDefault="00375956" w:rsidP="00375956">
      <w:pPr>
        <w:pStyle w:val="af0"/>
        <w:ind w:left="480"/>
      </w:pPr>
      <w:r>
        <w:rPr>
          <w:rFonts w:hint="eastAsia"/>
        </w:rPr>
        <w:t>}</w:t>
      </w:r>
    </w:p>
    <w:p w:rsidR="00D84FA2" w:rsidRDefault="00D84FA2" w:rsidP="00EA0D9C">
      <w:pPr>
        <w:pStyle w:val="20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登出接口</w:t>
      </w:r>
    </w:p>
    <w:p w:rsidR="00EE4260" w:rsidRDefault="00EE4260" w:rsidP="00EE4260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9F1C13">
        <w:rPr>
          <w:rFonts w:hint="eastAsia"/>
        </w:rPr>
        <w:t>api</w:t>
      </w:r>
      <w:proofErr w:type="spellEnd"/>
      <w:r w:rsidR="009F1C13">
        <w:t>/</w:t>
      </w:r>
      <w:r w:rsidR="009F1C13">
        <w:rPr>
          <w:rFonts w:hint="eastAsia"/>
        </w:rPr>
        <w:t>logout</w:t>
      </w:r>
    </w:p>
    <w:p w:rsidR="00EE4260" w:rsidRDefault="00EE4260" w:rsidP="00EE4260">
      <w:pPr>
        <w:pStyle w:val="a"/>
      </w:pPr>
      <w:r>
        <w:rPr>
          <w:rFonts w:hint="eastAsia"/>
        </w:rPr>
        <w:t>方法</w:t>
      </w:r>
      <w:r w:rsidR="008E1A72">
        <w:rPr>
          <w:rFonts w:hint="eastAsia"/>
        </w:rPr>
        <w:t>：</w:t>
      </w:r>
      <w:r w:rsidR="008E1A72">
        <w:rPr>
          <w:rFonts w:hint="eastAsia"/>
        </w:rPr>
        <w:t>POST</w:t>
      </w:r>
    </w:p>
    <w:p w:rsidR="00EE4260" w:rsidRDefault="00EE4260" w:rsidP="00EE4260">
      <w:pPr>
        <w:pStyle w:val="a"/>
      </w:pPr>
      <w:r>
        <w:rPr>
          <w:rFonts w:hint="eastAsia"/>
        </w:rPr>
        <w:t>请求体</w:t>
      </w:r>
      <w:r w:rsidR="007710BC">
        <w:rPr>
          <w:rFonts w:hint="eastAsia"/>
        </w:rPr>
        <w:t>：无参数传递</w:t>
      </w:r>
    </w:p>
    <w:p w:rsidR="00EE4260" w:rsidRDefault="00EE4260" w:rsidP="00EE4260">
      <w:pPr>
        <w:pStyle w:val="a"/>
      </w:pPr>
      <w:r>
        <w:rPr>
          <w:rFonts w:hint="eastAsia"/>
        </w:rPr>
        <w:t>成功响应</w:t>
      </w:r>
      <w:r w:rsidR="00382224">
        <w:rPr>
          <w:rFonts w:hint="eastAsia"/>
        </w:rPr>
        <w:t>：</w:t>
      </w:r>
    </w:p>
    <w:p w:rsidR="00D34659" w:rsidRPr="00375956" w:rsidRDefault="00D34659" w:rsidP="00D34659">
      <w:pPr>
        <w:pStyle w:val="af0"/>
        <w:ind w:left="480"/>
      </w:pPr>
      <w:r w:rsidRPr="00375956">
        <w:t>{</w:t>
      </w:r>
    </w:p>
    <w:p w:rsidR="00D34659" w:rsidRPr="00375956" w:rsidRDefault="00D34659" w:rsidP="00D34659">
      <w:pPr>
        <w:pStyle w:val="af0"/>
        <w:ind w:left="480"/>
      </w:pPr>
      <w:r w:rsidRPr="00375956">
        <w:t xml:space="preserve">  "code": 200,</w:t>
      </w:r>
    </w:p>
    <w:p w:rsidR="00D34659" w:rsidRPr="00375956" w:rsidRDefault="00D34659" w:rsidP="00D34659">
      <w:pPr>
        <w:pStyle w:val="af0"/>
        <w:ind w:left="480"/>
      </w:pPr>
      <w:r w:rsidRPr="00375956">
        <w:t xml:space="preserve">  "m</w:t>
      </w:r>
      <w:r>
        <w:rPr>
          <w:rFonts w:hint="eastAsia"/>
        </w:rPr>
        <w:t>sg</w:t>
      </w:r>
      <w:r w:rsidRPr="00375956">
        <w:t>": "</w:t>
      </w:r>
      <w:r w:rsidRPr="00375956">
        <w:t>登录成功</w:t>
      </w:r>
      <w:r w:rsidRPr="00375956">
        <w:t>",</w:t>
      </w:r>
    </w:p>
    <w:p w:rsidR="00D34659" w:rsidRPr="00375956" w:rsidRDefault="00D34659" w:rsidP="00D34659">
      <w:pPr>
        <w:pStyle w:val="af0"/>
        <w:ind w:left="480"/>
      </w:pPr>
      <w:r w:rsidRPr="00375956">
        <w:lastRenderedPageBreak/>
        <w:t xml:space="preserve">  "data": {</w:t>
      </w:r>
      <w:r w:rsidR="00E813E2">
        <w:t xml:space="preserve"> </w:t>
      </w:r>
      <w:r w:rsidR="00E813E2">
        <w:rPr>
          <w:rFonts w:hint="eastAsia"/>
        </w:rPr>
        <w:t>可选参数，</w:t>
      </w:r>
      <w:r w:rsidR="00F93BC9">
        <w:rPr>
          <w:rFonts w:hint="eastAsia"/>
        </w:rPr>
        <w:t>可默认</w:t>
      </w:r>
      <w:r w:rsidR="00E813E2">
        <w:rPr>
          <w:rFonts w:hint="eastAsia"/>
        </w:rPr>
        <w:t>返回</w:t>
      </w:r>
      <w:r w:rsidR="00E813E2">
        <w:rPr>
          <w:rFonts w:hint="eastAsia"/>
        </w:rPr>
        <w:t>null</w:t>
      </w:r>
    </w:p>
    <w:p w:rsidR="00D34659" w:rsidRPr="00375956" w:rsidRDefault="00D34659" w:rsidP="00E813E2">
      <w:pPr>
        <w:pStyle w:val="af0"/>
        <w:ind w:left="480"/>
      </w:pPr>
      <w:r w:rsidRPr="00375956">
        <w:t xml:space="preserve">    </w:t>
      </w:r>
      <w:r w:rsidR="00E813E2">
        <w:t>…</w:t>
      </w:r>
    </w:p>
    <w:p w:rsidR="00D34659" w:rsidRDefault="00D34659" w:rsidP="00D34659">
      <w:pPr>
        <w:pStyle w:val="af0"/>
        <w:tabs>
          <w:tab w:val="clear" w:pos="916"/>
          <w:tab w:val="left" w:pos="720"/>
        </w:tabs>
        <w:ind w:left="480"/>
      </w:pPr>
      <w:r>
        <w:tab/>
      </w:r>
      <w:r w:rsidRPr="00375956">
        <w:t>}</w:t>
      </w:r>
    </w:p>
    <w:p w:rsidR="001715FE" w:rsidRPr="00D34659" w:rsidRDefault="001715FE" w:rsidP="00D34659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E50C14" w:rsidRDefault="00E50C14" w:rsidP="00EA0D9C">
      <w:pPr>
        <w:pStyle w:val="2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获取验证码接口</w:t>
      </w:r>
    </w:p>
    <w:p w:rsidR="007C7628" w:rsidRDefault="007C7628" w:rsidP="007C7628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716B9A">
        <w:rPr>
          <w:rFonts w:hint="eastAsia"/>
        </w:rPr>
        <w:t>api</w:t>
      </w:r>
      <w:proofErr w:type="spellEnd"/>
      <w:r w:rsidR="00716B9A" w:rsidRPr="00716B9A">
        <w:t>/</w:t>
      </w:r>
      <w:proofErr w:type="spellStart"/>
      <w:r w:rsidR="00716B9A" w:rsidRPr="00716B9A">
        <w:t>sms</w:t>
      </w:r>
      <w:proofErr w:type="spellEnd"/>
      <w:r w:rsidR="00716B9A" w:rsidRPr="00716B9A">
        <w:t>/send</w:t>
      </w:r>
    </w:p>
    <w:p w:rsidR="007C7628" w:rsidRDefault="007C7628" w:rsidP="007C7628">
      <w:pPr>
        <w:pStyle w:val="a"/>
      </w:pPr>
      <w:r>
        <w:rPr>
          <w:rFonts w:hint="eastAsia"/>
        </w:rPr>
        <w:t>方法</w:t>
      </w:r>
      <w:r w:rsidR="00716B9A">
        <w:rPr>
          <w:rFonts w:hint="eastAsia"/>
        </w:rPr>
        <w:t>：</w:t>
      </w:r>
      <w:r w:rsidR="00716B9A">
        <w:rPr>
          <w:rFonts w:hint="eastAsia"/>
        </w:rPr>
        <w:t>POST</w:t>
      </w:r>
    </w:p>
    <w:p w:rsidR="007C7628" w:rsidRDefault="007C7628" w:rsidP="007C7628">
      <w:pPr>
        <w:pStyle w:val="a"/>
      </w:pPr>
      <w:r>
        <w:rPr>
          <w:rFonts w:hint="eastAsia"/>
        </w:rPr>
        <w:t>请求体</w:t>
      </w:r>
      <w:r w:rsidR="00716B9A">
        <w:rPr>
          <w:rFonts w:hint="eastAsia"/>
        </w:rPr>
        <w:t>：</w:t>
      </w:r>
    </w:p>
    <w:p w:rsidR="00716B9A" w:rsidRDefault="00716B9A" w:rsidP="00716B9A">
      <w:pPr>
        <w:pStyle w:val="af0"/>
        <w:ind w:left="480"/>
      </w:pPr>
      <w:r>
        <w:t>{</w:t>
      </w:r>
    </w:p>
    <w:p w:rsidR="00716B9A" w:rsidRDefault="00716B9A" w:rsidP="00716B9A">
      <w:pPr>
        <w:pStyle w:val="af0"/>
        <w:ind w:left="480"/>
      </w:pPr>
      <w:r>
        <w:t xml:space="preserve">  "</w:t>
      </w:r>
      <w:r>
        <w:rPr>
          <w:rFonts w:hint="eastAsia"/>
        </w:rPr>
        <w:t>phone</w:t>
      </w:r>
      <w:r>
        <w:t>-</w:t>
      </w:r>
      <w:r>
        <w:rPr>
          <w:rFonts w:hint="eastAsia"/>
        </w:rPr>
        <w:t>number</w:t>
      </w:r>
      <w:r>
        <w:t xml:space="preserve">": "string"   // </w:t>
      </w:r>
      <w:r>
        <w:t>手机号</w:t>
      </w:r>
    </w:p>
    <w:p w:rsidR="00716B9A" w:rsidRPr="00716B9A" w:rsidRDefault="00716B9A" w:rsidP="00716B9A">
      <w:pPr>
        <w:pStyle w:val="af0"/>
        <w:ind w:left="480"/>
      </w:pPr>
      <w:r>
        <w:t xml:space="preserve"> }</w:t>
      </w:r>
    </w:p>
    <w:p w:rsidR="007C7628" w:rsidRDefault="007C7628" w:rsidP="007C7628">
      <w:pPr>
        <w:pStyle w:val="a"/>
      </w:pPr>
      <w:r>
        <w:rPr>
          <w:rFonts w:hint="eastAsia"/>
        </w:rPr>
        <w:t>成功响应</w:t>
      </w:r>
      <w:r w:rsidR="008E593B">
        <w:rPr>
          <w:rFonts w:hint="eastAsia"/>
        </w:rPr>
        <w:t>：</w:t>
      </w:r>
    </w:p>
    <w:p w:rsidR="00F33140" w:rsidRPr="00375956" w:rsidRDefault="00F33140" w:rsidP="00F33140">
      <w:pPr>
        <w:pStyle w:val="af0"/>
        <w:ind w:left="480"/>
      </w:pPr>
      <w:r w:rsidRPr="00375956">
        <w:t>{</w:t>
      </w:r>
    </w:p>
    <w:p w:rsidR="00F33140" w:rsidRPr="00375956" w:rsidRDefault="00F33140" w:rsidP="00F33140">
      <w:pPr>
        <w:pStyle w:val="af0"/>
        <w:ind w:left="480"/>
      </w:pPr>
      <w:r w:rsidRPr="00375956">
        <w:t xml:space="preserve">  "code": 200,</w:t>
      </w:r>
    </w:p>
    <w:p w:rsidR="00F33140" w:rsidRPr="00375956" w:rsidRDefault="00F33140" w:rsidP="00F33140">
      <w:pPr>
        <w:pStyle w:val="af0"/>
        <w:ind w:left="480"/>
      </w:pPr>
      <w:r w:rsidRPr="00375956">
        <w:t xml:space="preserve">  "m</w:t>
      </w:r>
      <w:r>
        <w:rPr>
          <w:rFonts w:hint="eastAsia"/>
        </w:rPr>
        <w:t>sg</w:t>
      </w:r>
      <w:r w:rsidRPr="00375956">
        <w:t>": "</w:t>
      </w:r>
      <w:r w:rsidR="00F24561" w:rsidRPr="00F24561">
        <w:t>验证码已发送，有效期</w:t>
      </w:r>
      <w:r w:rsidR="00F24561" w:rsidRPr="00F24561">
        <w:t>10</w:t>
      </w:r>
      <w:r w:rsidR="00F24561" w:rsidRPr="00F24561">
        <w:t>分钟</w:t>
      </w:r>
      <w:r w:rsidRPr="00375956">
        <w:t>",</w:t>
      </w:r>
    </w:p>
    <w:p w:rsidR="00F33140" w:rsidRPr="00375956" w:rsidRDefault="00F33140" w:rsidP="00F33140">
      <w:pPr>
        <w:pStyle w:val="af0"/>
        <w:ind w:left="480"/>
      </w:pPr>
      <w:r w:rsidRPr="00375956">
        <w:t xml:space="preserve">  "data": {</w:t>
      </w:r>
    </w:p>
    <w:p w:rsidR="00F33140" w:rsidRPr="00375956" w:rsidRDefault="00F33140" w:rsidP="00F33140">
      <w:pPr>
        <w:pStyle w:val="af0"/>
        <w:ind w:left="480"/>
      </w:pPr>
      <w:r w:rsidRPr="00375956">
        <w:t xml:space="preserve"> </w:t>
      </w:r>
      <w:r w:rsidR="00631B81">
        <w:tab/>
      </w:r>
      <w:r w:rsidR="00631B81" w:rsidRPr="00631B81">
        <w:t xml:space="preserve">"code": </w:t>
      </w:r>
      <w:r w:rsidR="00631B81" w:rsidRPr="00375956">
        <w:t>"</w:t>
      </w:r>
      <w:r w:rsidR="007A5E48">
        <w:t>…</w:t>
      </w:r>
      <w:r w:rsidR="00631B81" w:rsidRPr="00375956">
        <w:t>"</w:t>
      </w:r>
    </w:p>
    <w:p w:rsidR="00F33140" w:rsidRDefault="00F33140" w:rsidP="00F33140">
      <w:pPr>
        <w:pStyle w:val="af0"/>
        <w:tabs>
          <w:tab w:val="clear" w:pos="916"/>
          <w:tab w:val="left" w:pos="720"/>
        </w:tabs>
        <w:ind w:left="480"/>
      </w:pPr>
      <w:r>
        <w:tab/>
      </w:r>
      <w:r w:rsidRPr="00375956">
        <w:t>}</w:t>
      </w:r>
    </w:p>
    <w:p w:rsidR="00F33140" w:rsidRPr="00F33140" w:rsidRDefault="00F33140" w:rsidP="00F33140">
      <w:pPr>
        <w:pStyle w:val="af0"/>
        <w:tabs>
          <w:tab w:val="clear" w:pos="916"/>
          <w:tab w:val="left" w:pos="720"/>
        </w:tabs>
        <w:ind w:left="480"/>
      </w:pPr>
      <w:r>
        <w:rPr>
          <w:rFonts w:hint="eastAsia"/>
        </w:rPr>
        <w:t>}</w:t>
      </w:r>
    </w:p>
    <w:p w:rsidR="00D63A11" w:rsidRDefault="00D63A11" w:rsidP="00EA0D9C">
      <w:pPr>
        <w:pStyle w:val="20"/>
      </w:pPr>
      <w:r>
        <w:rPr>
          <w:rFonts w:hint="eastAsia"/>
        </w:rPr>
        <w:t>3</w:t>
      </w:r>
      <w:r>
        <w:t xml:space="preserve">.4 </w:t>
      </w:r>
      <w:r w:rsidR="00DF4058">
        <w:rPr>
          <w:rFonts w:hint="eastAsia"/>
        </w:rPr>
        <w:t>密码重置接口</w:t>
      </w:r>
    </w:p>
    <w:p w:rsidR="007C7628" w:rsidRDefault="007C7628" w:rsidP="007C7628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EE0033">
        <w:rPr>
          <w:rFonts w:hint="eastAsia"/>
        </w:rPr>
        <w:t>a</w:t>
      </w:r>
      <w:r w:rsidR="00EE0033">
        <w:t>pi</w:t>
      </w:r>
      <w:proofErr w:type="spellEnd"/>
      <w:r w:rsidR="00EE0033">
        <w:t>/</w:t>
      </w:r>
      <w:proofErr w:type="spellStart"/>
      <w:r w:rsidR="00EE0033">
        <w:t>res</w:t>
      </w:r>
      <w:r w:rsidR="00A263FF">
        <w:rPr>
          <w:rFonts w:hint="eastAsia"/>
        </w:rPr>
        <w:t>e</w:t>
      </w:r>
      <w:r w:rsidR="00EE0033">
        <w:t>t</w:t>
      </w:r>
      <w:r w:rsidR="00F777F0">
        <w:rPr>
          <w:rFonts w:hint="eastAsia"/>
        </w:rPr>
        <w:t>P</w:t>
      </w:r>
      <w:r w:rsidR="00EE0033">
        <w:t>assword</w:t>
      </w:r>
      <w:proofErr w:type="spellEnd"/>
    </w:p>
    <w:p w:rsidR="007C7628" w:rsidRDefault="007C7628" w:rsidP="007C7628">
      <w:pPr>
        <w:pStyle w:val="a"/>
      </w:pPr>
      <w:r>
        <w:rPr>
          <w:rFonts w:hint="eastAsia"/>
        </w:rPr>
        <w:t>方法</w:t>
      </w:r>
      <w:r w:rsidR="00701A49">
        <w:rPr>
          <w:rFonts w:hint="eastAsia"/>
        </w:rPr>
        <w:t>：</w:t>
      </w:r>
      <w:r w:rsidR="00701A49">
        <w:rPr>
          <w:rFonts w:hint="eastAsia"/>
        </w:rPr>
        <w:t>POST</w:t>
      </w:r>
    </w:p>
    <w:p w:rsidR="007C7628" w:rsidRDefault="007C7628" w:rsidP="007C7628">
      <w:pPr>
        <w:pStyle w:val="a"/>
      </w:pPr>
      <w:r>
        <w:rPr>
          <w:rFonts w:hint="eastAsia"/>
        </w:rPr>
        <w:lastRenderedPageBreak/>
        <w:t>请求体</w:t>
      </w:r>
      <w:r w:rsidR="003E6506">
        <w:rPr>
          <w:rFonts w:hint="eastAsia"/>
        </w:rPr>
        <w:t>：</w:t>
      </w:r>
    </w:p>
    <w:p w:rsidR="00701A49" w:rsidRPr="00701A49" w:rsidRDefault="00701A49" w:rsidP="00701A49">
      <w:pPr>
        <w:pStyle w:val="af0"/>
        <w:ind w:left="480"/>
      </w:pPr>
      <w:r w:rsidRPr="00701A49">
        <w:t>{</w:t>
      </w:r>
    </w:p>
    <w:p w:rsidR="00701A49" w:rsidRPr="00701A49" w:rsidRDefault="00701A49" w:rsidP="00701A49">
      <w:pPr>
        <w:pStyle w:val="af0"/>
        <w:ind w:left="480"/>
      </w:pPr>
      <w:r w:rsidRPr="00701A49">
        <w:t xml:space="preserve">  "account": "string",</w:t>
      </w:r>
    </w:p>
    <w:p w:rsidR="00701A49" w:rsidRPr="00701A49" w:rsidRDefault="00701A49" w:rsidP="00701A49">
      <w:pPr>
        <w:pStyle w:val="af0"/>
        <w:ind w:left="480"/>
      </w:pPr>
      <w:r w:rsidRPr="00701A49">
        <w:t xml:space="preserve">  "</w:t>
      </w:r>
      <w:proofErr w:type="spellStart"/>
      <w:r w:rsidRPr="00701A49">
        <w:t>verificationCode</w:t>
      </w:r>
      <w:proofErr w:type="spellEnd"/>
      <w:r w:rsidRPr="00701A49">
        <w:t xml:space="preserve">": "string", // </w:t>
      </w:r>
      <w:r w:rsidRPr="00701A49">
        <w:t>验证码</w:t>
      </w:r>
    </w:p>
    <w:p w:rsidR="00701A49" w:rsidRPr="00701A49" w:rsidRDefault="00701A49" w:rsidP="00701A49">
      <w:pPr>
        <w:pStyle w:val="af0"/>
        <w:ind w:left="480"/>
      </w:pPr>
      <w:r w:rsidRPr="00701A49">
        <w:t xml:space="preserve">  "</w:t>
      </w:r>
      <w:proofErr w:type="spellStart"/>
      <w:r w:rsidRPr="00701A49">
        <w:t>newPassword</w:t>
      </w:r>
      <w:proofErr w:type="spellEnd"/>
      <w:r w:rsidRPr="00701A49">
        <w:t xml:space="preserve">": "string" // </w:t>
      </w:r>
      <w:r w:rsidRPr="00701A49">
        <w:t>新密码</w:t>
      </w:r>
    </w:p>
    <w:p w:rsidR="00701A49" w:rsidRPr="00701A49" w:rsidRDefault="00701A49" w:rsidP="00701A49">
      <w:pPr>
        <w:pStyle w:val="af0"/>
        <w:ind w:left="480"/>
      </w:pPr>
      <w:r w:rsidRPr="00701A49">
        <w:t>}</w:t>
      </w:r>
    </w:p>
    <w:p w:rsidR="007C7628" w:rsidRPr="00EE4260" w:rsidRDefault="007C7628" w:rsidP="007C7628">
      <w:pPr>
        <w:pStyle w:val="a"/>
      </w:pPr>
      <w:r>
        <w:rPr>
          <w:rFonts w:hint="eastAsia"/>
        </w:rPr>
        <w:t>成功响应</w:t>
      </w:r>
      <w:r w:rsidR="00117C0D">
        <w:rPr>
          <w:rFonts w:hint="eastAsia"/>
        </w:rPr>
        <w:t>：</w:t>
      </w:r>
    </w:p>
    <w:p w:rsidR="00701A49" w:rsidRPr="00701A49" w:rsidRDefault="00701A49" w:rsidP="00701A49">
      <w:pPr>
        <w:pStyle w:val="af0"/>
        <w:ind w:left="480"/>
      </w:pPr>
      <w:r w:rsidRPr="00701A49">
        <w:t>{</w:t>
      </w:r>
    </w:p>
    <w:p w:rsidR="00701A49" w:rsidRPr="00701A49" w:rsidRDefault="00701A49" w:rsidP="00701A49">
      <w:pPr>
        <w:pStyle w:val="af0"/>
        <w:ind w:left="480"/>
      </w:pPr>
      <w:r w:rsidRPr="00701A49">
        <w:t xml:space="preserve">  "code": 200,</w:t>
      </w:r>
    </w:p>
    <w:p w:rsidR="00701A49" w:rsidRDefault="00701A49" w:rsidP="00701A49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 w:rsidRPr="00701A49">
        <w:t>密码重置成功</w:t>
      </w:r>
      <w:r w:rsidRPr="00701A49">
        <w:t>"</w:t>
      </w:r>
      <w:r w:rsidR="00D82772">
        <w:rPr>
          <w:rFonts w:hint="eastAsia"/>
        </w:rPr>
        <w:t>，</w:t>
      </w:r>
    </w:p>
    <w:p w:rsidR="00D82772" w:rsidRPr="00701A49" w:rsidRDefault="00D82772" w:rsidP="00D82772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 w:rsidR="00A245CA">
        <w:t xml:space="preserve"> </w:t>
      </w:r>
      <w:r w:rsidR="00E477AA">
        <w:t xml:space="preserve"> </w:t>
      </w:r>
      <w:r w:rsidR="00A245CA">
        <w:t>//</w:t>
      </w:r>
      <w:r w:rsidR="00E477AA">
        <w:t xml:space="preserve"> </w:t>
      </w:r>
      <w:r w:rsidR="00A245CA">
        <w:rPr>
          <w:rFonts w:hint="eastAsia"/>
        </w:rPr>
        <w:t>可选返回</w:t>
      </w:r>
    </w:p>
    <w:p w:rsidR="007C7628" w:rsidRPr="00701A49" w:rsidRDefault="00701A49" w:rsidP="00701A49">
      <w:pPr>
        <w:pStyle w:val="af0"/>
        <w:ind w:left="480"/>
      </w:pPr>
      <w:r w:rsidRPr="00701A49">
        <w:t>}</w:t>
      </w:r>
    </w:p>
    <w:p w:rsidR="00D84FA2" w:rsidRDefault="00D84FA2" w:rsidP="00EA0D9C">
      <w:pPr>
        <w:pStyle w:val="12"/>
      </w:pPr>
      <w:r>
        <w:rPr>
          <w:rFonts w:hint="eastAsia"/>
        </w:rPr>
        <w:t>四、用户</w:t>
      </w:r>
      <w:r w:rsidR="00CC5E0C">
        <w:rPr>
          <w:rFonts w:hint="eastAsia"/>
        </w:rPr>
        <w:t>信息</w:t>
      </w:r>
      <w:r>
        <w:rPr>
          <w:rFonts w:hint="eastAsia"/>
        </w:rPr>
        <w:t>接口</w:t>
      </w:r>
    </w:p>
    <w:p w:rsidR="00DF4058" w:rsidRDefault="00DF4058" w:rsidP="00EA0D9C">
      <w:pPr>
        <w:pStyle w:val="20"/>
      </w:pPr>
      <w:r>
        <w:rPr>
          <w:rFonts w:hint="eastAsia"/>
        </w:rPr>
        <w:t>4</w:t>
      </w:r>
      <w:r>
        <w:t>.</w:t>
      </w:r>
      <w:r w:rsidR="00B711E9">
        <w:t>1</w:t>
      </w:r>
      <w:r>
        <w:t xml:space="preserve"> </w:t>
      </w:r>
      <w:r>
        <w:rPr>
          <w:rFonts w:hint="eastAsia"/>
        </w:rPr>
        <w:t>用户信息</w:t>
      </w:r>
      <w:r w:rsidR="005F35FD">
        <w:rPr>
          <w:rFonts w:hint="eastAsia"/>
        </w:rPr>
        <w:t>详情</w:t>
      </w:r>
      <w:r>
        <w:rPr>
          <w:rFonts w:hint="eastAsia"/>
        </w:rPr>
        <w:t>接口</w:t>
      </w:r>
    </w:p>
    <w:p w:rsidR="001D6204" w:rsidRDefault="001D6204" w:rsidP="001D6204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997DAE">
        <w:rPr>
          <w:rFonts w:hint="eastAsia"/>
        </w:rPr>
        <w:t>api</w:t>
      </w:r>
      <w:proofErr w:type="spellEnd"/>
      <w:r w:rsidR="00997DAE">
        <w:t>/</w:t>
      </w:r>
      <w:r w:rsidR="000468D7">
        <w:rPr>
          <w:rFonts w:hint="eastAsia"/>
        </w:rPr>
        <w:t>user</w:t>
      </w:r>
      <w:r w:rsidR="00012F98">
        <w:t>/</w:t>
      </w:r>
      <w:r w:rsidR="00012F98">
        <w:rPr>
          <w:rFonts w:hint="eastAsia"/>
        </w:rPr>
        <w:t>detail</w:t>
      </w:r>
    </w:p>
    <w:p w:rsidR="001D6204" w:rsidRDefault="001D6204" w:rsidP="001D6204">
      <w:pPr>
        <w:pStyle w:val="a"/>
      </w:pPr>
      <w:r>
        <w:rPr>
          <w:rFonts w:hint="eastAsia"/>
        </w:rPr>
        <w:t>方法</w:t>
      </w:r>
      <w:r w:rsidR="004F17C1">
        <w:rPr>
          <w:rFonts w:hint="eastAsia"/>
        </w:rPr>
        <w:t>：</w:t>
      </w:r>
      <w:r w:rsidR="004F17C1">
        <w:rPr>
          <w:rFonts w:hint="eastAsia"/>
        </w:rPr>
        <w:t>GET</w:t>
      </w:r>
    </w:p>
    <w:p w:rsidR="001D6204" w:rsidRDefault="001D6204" w:rsidP="001D6204">
      <w:pPr>
        <w:pStyle w:val="a"/>
      </w:pPr>
      <w:r>
        <w:rPr>
          <w:rFonts w:hint="eastAsia"/>
        </w:rPr>
        <w:t>请求体</w:t>
      </w:r>
      <w:r w:rsidR="004F17C1">
        <w:rPr>
          <w:rFonts w:hint="eastAsia"/>
        </w:rPr>
        <w:t>：</w:t>
      </w:r>
    </w:p>
    <w:p w:rsidR="004F17C1" w:rsidRDefault="004F17C1" w:rsidP="004F17C1">
      <w:pPr>
        <w:pStyle w:val="af0"/>
        <w:ind w:left="480"/>
      </w:pPr>
      <w:r>
        <w:t>{</w:t>
      </w:r>
    </w:p>
    <w:p w:rsidR="009377A3" w:rsidRDefault="004F17C1" w:rsidP="00F91BD1">
      <w:pPr>
        <w:pStyle w:val="af0"/>
        <w:ind w:left="480"/>
      </w:pPr>
      <w:r>
        <w:t xml:space="preserve">  "</w:t>
      </w:r>
      <w:proofErr w:type="spellStart"/>
      <w:r w:rsidR="009377A3">
        <w:rPr>
          <w:rFonts w:hint="eastAsia"/>
        </w:rPr>
        <w:t>userI</w:t>
      </w:r>
      <w:r>
        <w:t>d</w:t>
      </w:r>
      <w:proofErr w:type="spellEnd"/>
      <w:r>
        <w:t xml:space="preserve">": </w:t>
      </w:r>
      <w:r w:rsidR="009377A3">
        <w:t>"…"</w:t>
      </w:r>
    </w:p>
    <w:p w:rsidR="004F17C1" w:rsidRPr="004F17C1" w:rsidRDefault="004F17C1" w:rsidP="009377A3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1D6204" w:rsidRDefault="001D6204" w:rsidP="001D6204">
      <w:pPr>
        <w:pStyle w:val="a"/>
      </w:pPr>
      <w:r>
        <w:rPr>
          <w:rFonts w:hint="eastAsia"/>
        </w:rPr>
        <w:t>成功响应</w:t>
      </w:r>
      <w:r w:rsidR="00E845D3">
        <w:rPr>
          <w:rFonts w:hint="eastAsia"/>
        </w:rPr>
        <w:t>：</w:t>
      </w:r>
    </w:p>
    <w:p w:rsidR="00007CA1" w:rsidRPr="00701A49" w:rsidRDefault="00007CA1" w:rsidP="00007CA1">
      <w:pPr>
        <w:pStyle w:val="af0"/>
        <w:ind w:left="480"/>
      </w:pPr>
      <w:r w:rsidRPr="00701A49">
        <w:t>{</w:t>
      </w:r>
    </w:p>
    <w:p w:rsidR="00007CA1" w:rsidRPr="00701A49" w:rsidRDefault="00007CA1" w:rsidP="00007CA1">
      <w:pPr>
        <w:pStyle w:val="af0"/>
        <w:ind w:left="480"/>
      </w:pPr>
      <w:r w:rsidRPr="00701A49">
        <w:lastRenderedPageBreak/>
        <w:t xml:space="preserve">  "code": 200,</w:t>
      </w:r>
    </w:p>
    <w:p w:rsidR="00007CA1" w:rsidRDefault="00007CA1" w:rsidP="00007CA1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007CA1" w:rsidRDefault="00007CA1" w:rsidP="00007CA1">
      <w:pPr>
        <w:pStyle w:val="af0"/>
        <w:ind w:left="480"/>
      </w:pPr>
      <w:r>
        <w:tab/>
        <w:t>"data": {</w:t>
      </w:r>
    </w:p>
    <w:p w:rsidR="00007CA1" w:rsidRDefault="00007CA1" w:rsidP="007369FB">
      <w:pPr>
        <w:pStyle w:val="af0"/>
        <w:tabs>
          <w:tab w:val="clear" w:pos="1832"/>
          <w:tab w:val="left" w:pos="1140"/>
        </w:tabs>
        <w:ind w:left="480"/>
      </w:pPr>
      <w:r>
        <w:t xml:space="preserve">  </w:t>
      </w:r>
      <w:r>
        <w:tab/>
      </w:r>
      <w:r>
        <w:tab/>
        <w:t>"</w:t>
      </w:r>
      <w:proofErr w:type="spellStart"/>
      <w:r w:rsidR="00035153">
        <w:rPr>
          <w:rFonts w:hint="eastAsia"/>
        </w:rPr>
        <w:t>userI</w:t>
      </w:r>
      <w:r w:rsidR="00035153">
        <w:t>d</w:t>
      </w:r>
      <w:proofErr w:type="spellEnd"/>
      <w:r w:rsidR="00035153">
        <w:t xml:space="preserve"> </w:t>
      </w:r>
      <w:r>
        <w:t xml:space="preserve">": </w:t>
      </w:r>
      <w:r w:rsidR="00F665D2">
        <w:t>"…"</w:t>
      </w:r>
      <w:r>
        <w:t>,</w:t>
      </w:r>
    </w:p>
    <w:p w:rsidR="00007CA1" w:rsidRDefault="00007CA1" w:rsidP="00007CA1">
      <w:pPr>
        <w:pStyle w:val="af0"/>
        <w:ind w:left="480"/>
      </w:pPr>
      <w:r>
        <w:t xml:space="preserve">     </w:t>
      </w:r>
      <w:r w:rsidR="007369FB">
        <w:t xml:space="preserve">  </w:t>
      </w:r>
      <w:r>
        <w:t>"</w:t>
      </w:r>
      <w:proofErr w:type="spellStart"/>
      <w:r>
        <w:t>user</w:t>
      </w:r>
      <w:r w:rsidR="0008773B">
        <w:rPr>
          <w:rFonts w:hint="eastAsia"/>
        </w:rPr>
        <w:t>N</w:t>
      </w:r>
      <w:r>
        <w:t>ame</w:t>
      </w:r>
      <w:proofErr w:type="spellEnd"/>
      <w:r>
        <w:t>": "…",</w:t>
      </w:r>
    </w:p>
    <w:p w:rsidR="00007CA1" w:rsidRDefault="00007CA1" w:rsidP="00007CA1">
      <w:pPr>
        <w:pStyle w:val="af0"/>
        <w:ind w:left="480"/>
      </w:pPr>
      <w:r>
        <w:t xml:space="preserve">     </w:t>
      </w:r>
      <w:r w:rsidR="007369FB">
        <w:t xml:space="preserve">  </w:t>
      </w:r>
      <w:r>
        <w:t>"email": "….",</w:t>
      </w:r>
    </w:p>
    <w:p w:rsidR="00007CA1" w:rsidRDefault="00007CA1" w:rsidP="00007CA1">
      <w:pPr>
        <w:pStyle w:val="af0"/>
        <w:ind w:left="480"/>
      </w:pPr>
      <w:r>
        <w:t xml:space="preserve">    </w:t>
      </w:r>
      <w:r w:rsidR="007369FB">
        <w:t xml:space="preserve">  </w:t>
      </w:r>
      <w:r w:rsidR="00E21D57">
        <w:t xml:space="preserve"> </w:t>
      </w:r>
      <w:r>
        <w:t>"</w:t>
      </w:r>
      <w:proofErr w:type="spellStart"/>
      <w:r>
        <w:t>created</w:t>
      </w:r>
      <w:r w:rsidR="002C488B">
        <w:t>A</w:t>
      </w:r>
      <w:r>
        <w:t>t</w:t>
      </w:r>
      <w:proofErr w:type="spellEnd"/>
      <w:r>
        <w:t>": "</w:t>
      </w:r>
      <w:r w:rsidR="00F665D2">
        <w:t>…</w:t>
      </w:r>
      <w:r>
        <w:t>"</w:t>
      </w:r>
    </w:p>
    <w:p w:rsidR="00007CA1" w:rsidRDefault="00007CA1" w:rsidP="00E21D57">
      <w:pPr>
        <w:pStyle w:val="af0"/>
        <w:tabs>
          <w:tab w:val="clear" w:pos="916"/>
          <w:tab w:val="left" w:pos="1220"/>
        </w:tabs>
        <w:ind w:left="480"/>
      </w:pPr>
      <w:r>
        <w:tab/>
        <w:t>…</w:t>
      </w:r>
    </w:p>
    <w:p w:rsidR="00007CA1" w:rsidRDefault="00007CA1" w:rsidP="007369FB">
      <w:pPr>
        <w:pStyle w:val="af0"/>
        <w:tabs>
          <w:tab w:val="clear" w:pos="916"/>
          <w:tab w:val="left" w:pos="720"/>
        </w:tabs>
        <w:ind w:left="480" w:firstLineChars="200" w:firstLine="400"/>
      </w:pPr>
      <w:r>
        <w:t>}</w:t>
      </w:r>
    </w:p>
    <w:p w:rsidR="00007CA1" w:rsidRPr="00007CA1" w:rsidRDefault="00007CA1" w:rsidP="00007CA1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DF4058" w:rsidRDefault="00DF4058" w:rsidP="00EA0D9C">
      <w:pPr>
        <w:pStyle w:val="20"/>
      </w:pPr>
      <w:r>
        <w:rPr>
          <w:rFonts w:hint="eastAsia"/>
        </w:rPr>
        <w:t>4</w:t>
      </w:r>
      <w:r>
        <w:t>.</w:t>
      </w:r>
      <w:r w:rsidR="00B711E9">
        <w:t>2</w:t>
      </w:r>
      <w:r>
        <w:t xml:space="preserve"> </w:t>
      </w:r>
      <w:r>
        <w:rPr>
          <w:rFonts w:hint="eastAsia"/>
        </w:rPr>
        <w:t>更新用户信息接口</w:t>
      </w:r>
    </w:p>
    <w:p w:rsidR="001D6204" w:rsidRDefault="001D6204" w:rsidP="001D6204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C711C1">
        <w:rPr>
          <w:rFonts w:hint="eastAsia"/>
        </w:rPr>
        <w:t>api</w:t>
      </w:r>
      <w:proofErr w:type="spellEnd"/>
      <w:r w:rsidR="00C711C1">
        <w:t>/</w:t>
      </w:r>
      <w:r w:rsidR="00F362C7">
        <w:rPr>
          <w:rFonts w:hint="eastAsia"/>
        </w:rPr>
        <w:t>user</w:t>
      </w:r>
      <w:r w:rsidR="00C711C1">
        <w:t>/update</w:t>
      </w:r>
    </w:p>
    <w:p w:rsidR="001D6204" w:rsidRDefault="001D6204" w:rsidP="001D6204">
      <w:pPr>
        <w:pStyle w:val="a"/>
      </w:pPr>
      <w:r>
        <w:rPr>
          <w:rFonts w:hint="eastAsia"/>
        </w:rPr>
        <w:t>方法</w:t>
      </w:r>
      <w:r w:rsidR="00AF2171">
        <w:rPr>
          <w:rFonts w:hint="eastAsia"/>
        </w:rPr>
        <w:t>：</w:t>
      </w:r>
      <w:r w:rsidR="00EF576F">
        <w:rPr>
          <w:rFonts w:hint="eastAsia"/>
        </w:rPr>
        <w:t>PUT</w:t>
      </w:r>
      <w:r w:rsidR="00EF576F">
        <w:t>/</w:t>
      </w:r>
      <w:r w:rsidR="00EF576F">
        <w:rPr>
          <w:rFonts w:hint="eastAsia"/>
        </w:rPr>
        <w:t>POST</w:t>
      </w:r>
    </w:p>
    <w:p w:rsidR="001D6204" w:rsidRDefault="001D6204" w:rsidP="001D6204">
      <w:pPr>
        <w:pStyle w:val="a"/>
      </w:pPr>
      <w:r>
        <w:rPr>
          <w:rFonts w:hint="eastAsia"/>
        </w:rPr>
        <w:t>请求体</w:t>
      </w:r>
      <w:r w:rsidR="00EF576F">
        <w:rPr>
          <w:rFonts w:hint="eastAsia"/>
        </w:rPr>
        <w:t>：</w:t>
      </w:r>
    </w:p>
    <w:p w:rsidR="00EF576F" w:rsidRDefault="00EF576F" w:rsidP="00EF576F">
      <w:pPr>
        <w:pStyle w:val="af0"/>
        <w:ind w:left="480"/>
      </w:pPr>
      <w:r>
        <w:t>{</w:t>
      </w:r>
    </w:p>
    <w:p w:rsidR="00EF576F" w:rsidRDefault="00EF576F" w:rsidP="00EF576F">
      <w:pPr>
        <w:pStyle w:val="af0"/>
        <w:ind w:left="480"/>
      </w:pPr>
      <w:r>
        <w:t xml:space="preserve">  "</w:t>
      </w:r>
      <w:r w:rsidRPr="008F6580">
        <w:rPr>
          <w:rFonts w:hint="eastAsia"/>
        </w:rPr>
        <w:t xml:space="preserve"> </w:t>
      </w:r>
      <w:proofErr w:type="spellStart"/>
      <w:r>
        <w:rPr>
          <w:rFonts w:hint="eastAsia"/>
        </w:rPr>
        <w:t>userI</w:t>
      </w:r>
      <w:r>
        <w:t>d</w:t>
      </w:r>
      <w:proofErr w:type="spellEnd"/>
      <w:r>
        <w:t xml:space="preserve"> ": "…",</w:t>
      </w:r>
      <w:r w:rsidR="00AC0E68">
        <w:t xml:space="preserve"> // </w:t>
      </w:r>
      <w:r w:rsidR="00AC0E68">
        <w:rPr>
          <w:rFonts w:hint="eastAsia"/>
        </w:rPr>
        <w:t>必填</w:t>
      </w:r>
    </w:p>
    <w:p w:rsidR="00EF576F" w:rsidRDefault="00EF576F" w:rsidP="00EF576F">
      <w:pPr>
        <w:pStyle w:val="af0"/>
        <w:ind w:left="480"/>
      </w:pPr>
      <w:r>
        <w:t xml:space="preserve">  "</w:t>
      </w:r>
      <w:proofErr w:type="spellStart"/>
      <w:r>
        <w:t>user</w:t>
      </w:r>
      <w:r w:rsidR="005722C1">
        <w:rPr>
          <w:rFonts w:hint="eastAsia"/>
        </w:rPr>
        <w:t>N</w:t>
      </w:r>
      <w:r>
        <w:t>ame</w:t>
      </w:r>
      <w:proofErr w:type="spellEnd"/>
      <w:r>
        <w:t>": "…",</w:t>
      </w:r>
    </w:p>
    <w:p w:rsidR="00EF576F" w:rsidRDefault="00EF576F" w:rsidP="00EF576F">
      <w:pPr>
        <w:pStyle w:val="af0"/>
        <w:ind w:left="480"/>
      </w:pPr>
      <w:r>
        <w:t xml:space="preserve">  "email": "…</w:t>
      </w:r>
      <w:r>
        <w:rPr>
          <w:rFonts w:hint="eastAsia"/>
        </w:rPr>
        <w:t>"</w:t>
      </w:r>
      <w:r>
        <w:t>,</w:t>
      </w:r>
    </w:p>
    <w:p w:rsidR="00EF576F" w:rsidRDefault="00EF576F" w:rsidP="00EF576F">
      <w:pPr>
        <w:pStyle w:val="af0"/>
        <w:ind w:left="480"/>
      </w:pPr>
      <w:r>
        <w:t xml:space="preserve">  "</w:t>
      </w:r>
      <w:proofErr w:type="spellStart"/>
      <w:r>
        <w:t>created</w:t>
      </w:r>
      <w:r w:rsidR="00A738F7">
        <w:t>A</w:t>
      </w:r>
      <w:r>
        <w:t>t</w:t>
      </w:r>
      <w:proofErr w:type="spellEnd"/>
      <w:r>
        <w:t>": "…"</w:t>
      </w:r>
    </w:p>
    <w:p w:rsidR="00EF576F" w:rsidRDefault="00EF576F" w:rsidP="00EF576F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EF576F" w:rsidRPr="00EF576F" w:rsidRDefault="00EF576F" w:rsidP="00EF576F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1D6204" w:rsidRDefault="001D6204" w:rsidP="001D6204">
      <w:pPr>
        <w:pStyle w:val="a"/>
      </w:pPr>
      <w:r>
        <w:rPr>
          <w:rFonts w:hint="eastAsia"/>
        </w:rPr>
        <w:t>成功响应</w:t>
      </w:r>
      <w:r w:rsidR="00ED513F">
        <w:rPr>
          <w:rFonts w:hint="eastAsia"/>
        </w:rPr>
        <w:t>：</w:t>
      </w:r>
    </w:p>
    <w:p w:rsidR="00747A41" w:rsidRPr="00701A49" w:rsidRDefault="00747A41" w:rsidP="00747A41">
      <w:pPr>
        <w:pStyle w:val="af0"/>
        <w:ind w:left="480"/>
      </w:pPr>
      <w:r w:rsidRPr="00701A49">
        <w:t>{</w:t>
      </w:r>
    </w:p>
    <w:p w:rsidR="00747A41" w:rsidRPr="00701A49" w:rsidRDefault="00747A41" w:rsidP="00747A41">
      <w:pPr>
        <w:pStyle w:val="af0"/>
        <w:ind w:left="480"/>
      </w:pPr>
      <w:r w:rsidRPr="00701A49">
        <w:lastRenderedPageBreak/>
        <w:t xml:space="preserve">  "code": 200,</w:t>
      </w:r>
    </w:p>
    <w:p w:rsidR="00747A41" w:rsidRDefault="00747A41" w:rsidP="00747A41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747A41" w:rsidRDefault="00747A41" w:rsidP="00747A41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747A41" w:rsidRPr="00747A41" w:rsidRDefault="00747A41" w:rsidP="00747A41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375956" w:rsidRDefault="00375956" w:rsidP="00EA0D9C">
      <w:pPr>
        <w:pStyle w:val="12"/>
      </w:pPr>
      <w:r>
        <w:rPr>
          <w:rFonts w:hint="eastAsia"/>
        </w:rPr>
        <w:t>五、用户管理接口</w:t>
      </w:r>
    </w:p>
    <w:p w:rsidR="00375956" w:rsidRDefault="00375956" w:rsidP="00EA0D9C">
      <w:pPr>
        <w:pStyle w:val="20"/>
      </w:pPr>
      <w:r>
        <w:rPr>
          <w:rFonts w:hint="eastAsia"/>
        </w:rPr>
        <w:t>5</w:t>
      </w:r>
      <w:r>
        <w:t>.</w:t>
      </w:r>
      <w:r w:rsidR="003C7A4B">
        <w:t>1</w:t>
      </w:r>
      <w:r>
        <w:t xml:space="preserve"> </w:t>
      </w:r>
      <w:r>
        <w:rPr>
          <w:rFonts w:hint="eastAsia"/>
        </w:rPr>
        <w:t>用户列表接口</w:t>
      </w:r>
    </w:p>
    <w:p w:rsidR="002973AD" w:rsidRDefault="002973AD" w:rsidP="002973AD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AF2399">
        <w:rPr>
          <w:rFonts w:hint="eastAsia"/>
        </w:rPr>
        <w:t>api</w:t>
      </w:r>
      <w:proofErr w:type="spellEnd"/>
      <w:r w:rsidR="00AF2399">
        <w:rPr>
          <w:rFonts w:hint="eastAsia"/>
        </w:rPr>
        <w:t>/</w:t>
      </w:r>
      <w:r w:rsidR="003C1936">
        <w:rPr>
          <w:rFonts w:hint="eastAsia"/>
        </w:rPr>
        <w:t>admin/</w:t>
      </w:r>
      <w:r w:rsidR="00AF2399">
        <w:rPr>
          <w:rFonts w:hint="eastAsia"/>
        </w:rPr>
        <w:t>user</w:t>
      </w:r>
      <w:r w:rsidR="00AF2399">
        <w:t>/</w:t>
      </w:r>
      <w:r w:rsidR="00AF2399">
        <w:rPr>
          <w:rFonts w:hint="eastAsia"/>
        </w:rPr>
        <w:t>list</w:t>
      </w:r>
    </w:p>
    <w:p w:rsidR="002973AD" w:rsidRDefault="002973AD" w:rsidP="002973AD">
      <w:pPr>
        <w:pStyle w:val="a"/>
      </w:pPr>
      <w:r>
        <w:rPr>
          <w:rFonts w:hint="eastAsia"/>
        </w:rPr>
        <w:t>方法</w:t>
      </w:r>
      <w:r w:rsidR="00647E2E">
        <w:rPr>
          <w:rFonts w:hint="eastAsia"/>
        </w:rPr>
        <w:t>：</w:t>
      </w:r>
      <w:r w:rsidR="00647E2E">
        <w:rPr>
          <w:rFonts w:hint="eastAsia"/>
        </w:rPr>
        <w:t>GET</w:t>
      </w:r>
    </w:p>
    <w:p w:rsidR="002973AD" w:rsidRDefault="002973AD" w:rsidP="002973AD">
      <w:pPr>
        <w:pStyle w:val="a"/>
      </w:pPr>
      <w:r>
        <w:rPr>
          <w:rFonts w:hint="eastAsia"/>
        </w:rPr>
        <w:t>请求体</w:t>
      </w:r>
      <w:r w:rsidR="00960786">
        <w:rPr>
          <w:rFonts w:hint="eastAsia"/>
        </w:rPr>
        <w:t>：</w:t>
      </w:r>
    </w:p>
    <w:p w:rsidR="00960786" w:rsidRDefault="00960786" w:rsidP="00960786">
      <w:pPr>
        <w:pStyle w:val="af0"/>
        <w:ind w:left="480"/>
      </w:pPr>
      <w:r>
        <w:t>{</w:t>
      </w:r>
    </w:p>
    <w:p w:rsidR="00960786" w:rsidRDefault="00960786" w:rsidP="00960786">
      <w:pPr>
        <w:pStyle w:val="af0"/>
        <w:ind w:left="480"/>
      </w:pPr>
      <w:r>
        <w:t xml:space="preserve">  "</w:t>
      </w:r>
      <w:r>
        <w:rPr>
          <w:rFonts w:hint="eastAsia"/>
        </w:rPr>
        <w:t>page</w:t>
      </w:r>
      <w:r>
        <w:t xml:space="preserve"> ": "…"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960786" w:rsidRDefault="00960786" w:rsidP="00960786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"…", // </w:t>
      </w:r>
      <w:r>
        <w:rPr>
          <w:rFonts w:hint="eastAsia"/>
        </w:rPr>
        <w:t>每页条数</w:t>
      </w:r>
    </w:p>
    <w:p w:rsidR="00960786" w:rsidRDefault="00960786" w:rsidP="00960786">
      <w:pPr>
        <w:pStyle w:val="af0"/>
        <w:ind w:left="480"/>
      </w:pPr>
      <w:r>
        <w:t xml:space="preserve">  "</w:t>
      </w:r>
      <w:proofErr w:type="spellStart"/>
      <w:r w:rsidR="00B36D73">
        <w:rPr>
          <w:rFonts w:hint="eastAsia"/>
        </w:rPr>
        <w:t>user</w:t>
      </w:r>
      <w:r w:rsidR="00895C7D">
        <w:rPr>
          <w:rFonts w:hint="eastAsia"/>
        </w:rPr>
        <w:t>N</w:t>
      </w:r>
      <w:r w:rsidR="00B36D73">
        <w:rPr>
          <w:rFonts w:hint="eastAsia"/>
        </w:rPr>
        <w:t>ame</w:t>
      </w:r>
      <w:proofErr w:type="spellEnd"/>
      <w:r>
        <w:t>": "….",</w:t>
      </w:r>
      <w:r w:rsidR="00B36D73">
        <w:t xml:space="preserve"> // </w:t>
      </w:r>
      <w:r w:rsidR="00B36D73">
        <w:rPr>
          <w:rFonts w:hint="eastAsia"/>
        </w:rPr>
        <w:t>用户名，模糊查询</w:t>
      </w:r>
    </w:p>
    <w:p w:rsidR="00960786" w:rsidRDefault="00960786" w:rsidP="00960786">
      <w:pPr>
        <w:pStyle w:val="af0"/>
        <w:ind w:left="480"/>
      </w:pPr>
      <w:r>
        <w:t xml:space="preserve">  "</w:t>
      </w:r>
      <w:proofErr w:type="spellStart"/>
      <w:r w:rsidR="00B36D73">
        <w:rPr>
          <w:rFonts w:hint="eastAsia"/>
        </w:rPr>
        <w:t>roleId</w:t>
      </w:r>
      <w:proofErr w:type="spellEnd"/>
      <w:r>
        <w:t>": "…"</w:t>
      </w:r>
      <w:r w:rsidR="00B36D73">
        <w:t xml:space="preserve">, </w:t>
      </w:r>
      <w:r w:rsidR="00B36D73">
        <w:rPr>
          <w:rFonts w:hint="eastAsia"/>
        </w:rPr>
        <w:t>/</w:t>
      </w:r>
      <w:r w:rsidR="00B36D73">
        <w:t xml:space="preserve">/ </w:t>
      </w:r>
      <w:r w:rsidR="00B36D73">
        <w:rPr>
          <w:rFonts w:hint="eastAsia"/>
        </w:rPr>
        <w:t>角色</w:t>
      </w:r>
      <w:r w:rsidR="00B36D73">
        <w:rPr>
          <w:rFonts w:hint="eastAsia"/>
        </w:rPr>
        <w:t>ID</w:t>
      </w:r>
      <w:r w:rsidR="00B36D73">
        <w:rPr>
          <w:rFonts w:hint="eastAsia"/>
        </w:rPr>
        <w:t>，模糊查询</w:t>
      </w:r>
    </w:p>
    <w:p w:rsidR="006F2AFC" w:rsidRDefault="000301CD" w:rsidP="006F2AFC">
      <w:pPr>
        <w:pStyle w:val="af0"/>
        <w:ind w:left="480" w:firstLineChars="100" w:firstLine="200"/>
      </w:pPr>
      <w:r>
        <w:t>"</w:t>
      </w:r>
      <w:r>
        <w:rPr>
          <w:rFonts w:hint="eastAsia"/>
        </w:rPr>
        <w:t>status</w:t>
      </w:r>
      <w:r>
        <w:t xml:space="preserve">": "…",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禁用，</w:t>
      </w:r>
      <w:r>
        <w:rPr>
          <w:rFonts w:hint="eastAsia"/>
        </w:rPr>
        <w:t>1</w:t>
      </w:r>
      <w:r>
        <w:rPr>
          <w:rFonts w:hint="eastAsia"/>
        </w:rPr>
        <w:t>启用</w:t>
      </w:r>
    </w:p>
    <w:p w:rsidR="00960786" w:rsidRDefault="00960786" w:rsidP="00960786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960786" w:rsidRPr="00960786" w:rsidRDefault="00960786" w:rsidP="00960786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973AD" w:rsidRDefault="002973AD" w:rsidP="002973AD">
      <w:pPr>
        <w:pStyle w:val="a"/>
      </w:pPr>
      <w:r>
        <w:rPr>
          <w:rFonts w:hint="eastAsia"/>
        </w:rPr>
        <w:t>成功响应</w:t>
      </w:r>
      <w:r w:rsidR="0086761C">
        <w:rPr>
          <w:rFonts w:hint="eastAsia"/>
        </w:rPr>
        <w:t>：</w:t>
      </w:r>
    </w:p>
    <w:p w:rsidR="002170F5" w:rsidRPr="00701A49" w:rsidRDefault="002170F5" w:rsidP="002170F5">
      <w:pPr>
        <w:pStyle w:val="af0"/>
        <w:ind w:left="480"/>
      </w:pPr>
      <w:r w:rsidRPr="00701A49">
        <w:t>{</w:t>
      </w:r>
    </w:p>
    <w:p w:rsidR="002170F5" w:rsidRPr="00701A49" w:rsidRDefault="002170F5" w:rsidP="002170F5">
      <w:pPr>
        <w:pStyle w:val="af0"/>
        <w:ind w:left="480"/>
      </w:pPr>
      <w:r w:rsidRPr="00701A49">
        <w:t xml:space="preserve">  "code": 200,</w:t>
      </w:r>
    </w:p>
    <w:p w:rsidR="002170F5" w:rsidRDefault="002170F5" w:rsidP="002170F5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2170F5" w:rsidRDefault="002170F5" w:rsidP="002170F5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2170F5" w:rsidRDefault="002170F5" w:rsidP="002170F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lastRenderedPageBreak/>
        <w:tab/>
      </w:r>
      <w:r>
        <w:tab/>
      </w:r>
      <w:r w:rsidR="0005502D"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B3657E" w:rsidRDefault="002170F5" w:rsidP="002170F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</w:r>
      <w:r w:rsidR="00E56AB4" w:rsidRPr="00E56AB4">
        <w:t>"records"</w:t>
      </w:r>
      <w:r>
        <w:t>: [</w:t>
      </w:r>
      <w:r w:rsidR="00B3657E">
        <w:t xml:space="preserve"> // </w:t>
      </w:r>
      <w:r w:rsidR="00B3657E">
        <w:rPr>
          <w:rFonts w:hint="eastAsia"/>
        </w:rPr>
        <w:t>列表数组</w:t>
      </w:r>
    </w:p>
    <w:p w:rsidR="00B3657E" w:rsidRDefault="00B3657E" w:rsidP="008A50E7">
      <w:pPr>
        <w:pStyle w:val="af0"/>
        <w:tabs>
          <w:tab w:val="clear" w:pos="916"/>
          <w:tab w:val="clear" w:pos="1832"/>
          <w:tab w:val="clear" w:pos="2748"/>
          <w:tab w:val="left" w:pos="720"/>
          <w:tab w:val="left" w:pos="1440"/>
          <w:tab w:val="left" w:pos="2040"/>
        </w:tabs>
        <w:ind w:left="480"/>
      </w:pPr>
      <w:r>
        <w:tab/>
      </w:r>
      <w:r>
        <w:tab/>
      </w:r>
      <w:r>
        <w:tab/>
      </w:r>
      <w:r w:rsidR="002170F5">
        <w:t xml:space="preserve">{…}, </w:t>
      </w:r>
    </w:p>
    <w:p w:rsidR="00B3657E" w:rsidRDefault="00B3657E" w:rsidP="008A50E7">
      <w:pPr>
        <w:pStyle w:val="af0"/>
        <w:tabs>
          <w:tab w:val="clear" w:pos="916"/>
          <w:tab w:val="clear" w:pos="1832"/>
          <w:tab w:val="clear" w:pos="2748"/>
          <w:tab w:val="left" w:pos="720"/>
          <w:tab w:val="left" w:pos="1440"/>
          <w:tab w:val="left" w:pos="2040"/>
        </w:tabs>
        <w:ind w:left="480"/>
      </w:pPr>
      <w:r>
        <w:tab/>
      </w:r>
      <w:r>
        <w:tab/>
      </w:r>
      <w:r>
        <w:tab/>
      </w:r>
      <w:r w:rsidR="002170F5">
        <w:t>…</w:t>
      </w:r>
    </w:p>
    <w:p w:rsidR="00C44CE6" w:rsidRDefault="00B3657E" w:rsidP="002170F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</w:r>
      <w:r w:rsidR="002170F5">
        <w:t>]</w:t>
      </w:r>
      <w:r w:rsidR="00C44CE6">
        <w:t>,</w:t>
      </w:r>
    </w:p>
    <w:p w:rsidR="002170F5" w:rsidRDefault="00C44CE6" w:rsidP="002170F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  <w:r w:rsidR="002170F5">
        <w:t xml:space="preserve"> </w:t>
      </w:r>
    </w:p>
    <w:p w:rsidR="002170F5" w:rsidRDefault="002170F5" w:rsidP="002170F5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960786" w:rsidRPr="00960786" w:rsidRDefault="002170F5" w:rsidP="002170F5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375956" w:rsidRDefault="00375956" w:rsidP="00EA0D9C">
      <w:pPr>
        <w:pStyle w:val="20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用户审核接口</w:t>
      </w:r>
    </w:p>
    <w:p w:rsidR="002973AD" w:rsidRDefault="002973AD" w:rsidP="002973AD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677472">
        <w:rPr>
          <w:rFonts w:hint="eastAsia"/>
        </w:rPr>
        <w:t>a</w:t>
      </w:r>
      <w:r w:rsidR="00677472">
        <w:t>pi</w:t>
      </w:r>
      <w:proofErr w:type="spellEnd"/>
      <w:r w:rsidR="00677472">
        <w:t>/</w:t>
      </w:r>
      <w:r w:rsidR="00B417AF">
        <w:rPr>
          <w:rFonts w:hint="eastAsia"/>
        </w:rPr>
        <w:t>admin/</w:t>
      </w:r>
      <w:r w:rsidR="00677472">
        <w:t>user/</w:t>
      </w:r>
      <w:r w:rsidR="008F3698">
        <w:rPr>
          <w:rFonts w:hint="eastAsia"/>
        </w:rPr>
        <w:t>audit</w:t>
      </w:r>
    </w:p>
    <w:p w:rsidR="002973AD" w:rsidRDefault="002973AD" w:rsidP="002973AD">
      <w:pPr>
        <w:pStyle w:val="a"/>
      </w:pPr>
      <w:r>
        <w:rPr>
          <w:rFonts w:hint="eastAsia"/>
        </w:rPr>
        <w:t>方法</w:t>
      </w:r>
      <w:r w:rsidR="001D7A52">
        <w:rPr>
          <w:rFonts w:hint="eastAsia"/>
        </w:rPr>
        <w:t>：</w:t>
      </w:r>
      <w:r w:rsidR="001D7A52">
        <w:rPr>
          <w:rFonts w:hint="eastAsia"/>
        </w:rPr>
        <w:t>POST</w:t>
      </w:r>
    </w:p>
    <w:p w:rsidR="002973AD" w:rsidRDefault="002973AD" w:rsidP="002973AD">
      <w:pPr>
        <w:pStyle w:val="a"/>
      </w:pPr>
      <w:r>
        <w:rPr>
          <w:rFonts w:hint="eastAsia"/>
        </w:rPr>
        <w:t>请求体</w:t>
      </w:r>
      <w:r w:rsidR="001D7A52">
        <w:rPr>
          <w:rFonts w:hint="eastAsia"/>
        </w:rPr>
        <w:t>：</w:t>
      </w:r>
    </w:p>
    <w:p w:rsidR="00542159" w:rsidRPr="00701A49" w:rsidRDefault="00542159" w:rsidP="00542159">
      <w:pPr>
        <w:pStyle w:val="af0"/>
        <w:ind w:left="480"/>
      </w:pPr>
      <w:r w:rsidRPr="00701A49">
        <w:t>{</w:t>
      </w:r>
    </w:p>
    <w:p w:rsidR="00542159" w:rsidRPr="00701A49" w:rsidRDefault="00542159" w:rsidP="00542159">
      <w:pPr>
        <w:pStyle w:val="af0"/>
        <w:ind w:left="480"/>
      </w:pPr>
      <w:r w:rsidRPr="00701A49">
        <w:t xml:space="preserve">  "</w:t>
      </w:r>
      <w:proofErr w:type="spellStart"/>
      <w:r>
        <w:t>userId</w:t>
      </w:r>
      <w:proofErr w:type="spellEnd"/>
      <w:r w:rsidRPr="00701A49">
        <w:rPr>
          <w:rFonts w:hint="eastAsia"/>
        </w:rPr>
        <w:t>"</w:t>
      </w:r>
      <w:r w:rsidRPr="00701A49">
        <w:t>: "</w:t>
      </w:r>
      <w:r>
        <w:t>…</w:t>
      </w:r>
      <w:r w:rsidRPr="00701A49">
        <w:t>",</w:t>
      </w:r>
    </w:p>
    <w:p w:rsidR="00542159" w:rsidRDefault="00542159" w:rsidP="00542159">
      <w:pPr>
        <w:pStyle w:val="af0"/>
        <w:ind w:left="480"/>
      </w:pPr>
      <w:r w:rsidRPr="00701A49">
        <w:t xml:space="preserve">  "</w:t>
      </w:r>
      <w:r>
        <w:t>status</w:t>
      </w:r>
      <w:r w:rsidRPr="00701A49">
        <w:t>": "</w:t>
      </w:r>
      <w:r>
        <w:t>0</w:t>
      </w:r>
      <w:r w:rsidRPr="00701A49">
        <w:t>"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审核状态</w:t>
      </w:r>
    </w:p>
    <w:p w:rsidR="00542159" w:rsidRDefault="00542159" w:rsidP="00542159">
      <w:pPr>
        <w:pStyle w:val="af0"/>
        <w:tabs>
          <w:tab w:val="clear" w:pos="916"/>
          <w:tab w:val="left" w:pos="720"/>
        </w:tabs>
        <w:ind w:left="480"/>
      </w:pPr>
      <w:r>
        <w:tab/>
        <w:t>"</w:t>
      </w:r>
      <w:r>
        <w:rPr>
          <w:rFonts w:hint="eastAsia"/>
        </w:rPr>
        <w:t>reason</w:t>
      </w:r>
      <w:r>
        <w:t xml:space="preserve">": </w:t>
      </w:r>
      <w:r w:rsidRPr="00701A49">
        <w:t>"</w:t>
      </w:r>
      <w:r>
        <w:t>…</w:t>
      </w:r>
      <w:r w:rsidRPr="00701A49">
        <w:t>"</w:t>
      </w:r>
      <w:r>
        <w:t xml:space="preserve">  // </w:t>
      </w:r>
      <w:r>
        <w:rPr>
          <w:rFonts w:hint="eastAsia"/>
        </w:rPr>
        <w:t>审核拒绝时必填</w:t>
      </w:r>
    </w:p>
    <w:p w:rsidR="001D7A52" w:rsidRPr="001D7A52" w:rsidRDefault="00542159" w:rsidP="00542159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2973AD" w:rsidRDefault="002973AD" w:rsidP="002973AD">
      <w:pPr>
        <w:pStyle w:val="a"/>
      </w:pPr>
      <w:r>
        <w:rPr>
          <w:rFonts w:hint="eastAsia"/>
        </w:rPr>
        <w:t>成功响应</w:t>
      </w:r>
      <w:r w:rsidR="005A6C65">
        <w:rPr>
          <w:rFonts w:hint="eastAsia"/>
        </w:rPr>
        <w:t>：</w:t>
      </w:r>
    </w:p>
    <w:p w:rsidR="00280203" w:rsidRPr="00280203" w:rsidRDefault="00280203" w:rsidP="00280203">
      <w:pPr>
        <w:pStyle w:val="af0"/>
        <w:ind w:left="480"/>
      </w:pPr>
      <w:r w:rsidRPr="00280203">
        <w:t>{</w:t>
      </w:r>
    </w:p>
    <w:p w:rsidR="00280203" w:rsidRPr="00280203" w:rsidRDefault="00280203" w:rsidP="00280203">
      <w:pPr>
        <w:pStyle w:val="af0"/>
        <w:ind w:left="480"/>
      </w:pPr>
      <w:r w:rsidRPr="00280203">
        <w:t xml:space="preserve">  "code": 200,</w:t>
      </w:r>
    </w:p>
    <w:p w:rsidR="00280203" w:rsidRPr="00280203" w:rsidRDefault="00280203" w:rsidP="00280203">
      <w:pPr>
        <w:pStyle w:val="af0"/>
        <w:ind w:left="480"/>
      </w:pPr>
      <w:r w:rsidRPr="00280203">
        <w:t xml:space="preserve">  "m</w:t>
      </w:r>
      <w:r>
        <w:rPr>
          <w:rFonts w:hint="eastAsia"/>
        </w:rPr>
        <w:t>sg</w:t>
      </w:r>
      <w:r w:rsidRPr="00280203">
        <w:t>": "</w:t>
      </w:r>
      <w:r>
        <w:rPr>
          <w:rFonts w:hint="eastAsia"/>
        </w:rPr>
        <w:t>ok</w:t>
      </w:r>
      <w:r w:rsidRPr="00280203">
        <w:t>",</w:t>
      </w:r>
    </w:p>
    <w:p w:rsidR="00280203" w:rsidRPr="00280203" w:rsidRDefault="00280203" w:rsidP="00280203">
      <w:pPr>
        <w:pStyle w:val="af0"/>
        <w:ind w:left="480"/>
      </w:pPr>
      <w:r w:rsidRPr="00280203">
        <w:t xml:space="preserve">  "data": {</w:t>
      </w:r>
    </w:p>
    <w:p w:rsidR="00280203" w:rsidRPr="00280203" w:rsidRDefault="00280203" w:rsidP="00280203">
      <w:pPr>
        <w:pStyle w:val="af0"/>
        <w:ind w:left="480"/>
      </w:pPr>
      <w:r w:rsidRPr="00280203">
        <w:t xml:space="preserve">    "</w:t>
      </w:r>
      <w:proofErr w:type="spellStart"/>
      <w:r w:rsidR="00840127">
        <w:t>userI</w:t>
      </w:r>
      <w:r w:rsidRPr="00280203">
        <w:t>d</w:t>
      </w:r>
      <w:proofErr w:type="spellEnd"/>
      <w:r w:rsidRPr="00280203">
        <w:t xml:space="preserve">": </w:t>
      </w:r>
      <w:r w:rsidR="00840127" w:rsidRPr="00701A49">
        <w:t>"</w:t>
      </w:r>
      <w:r w:rsidR="00840127">
        <w:t>…</w:t>
      </w:r>
      <w:r w:rsidR="00840127" w:rsidRPr="00701A49">
        <w:t>"</w:t>
      </w:r>
      <w:r w:rsidRPr="00280203">
        <w:t>,</w:t>
      </w:r>
    </w:p>
    <w:p w:rsidR="00280203" w:rsidRPr="00280203" w:rsidRDefault="00280203" w:rsidP="00280203">
      <w:pPr>
        <w:pStyle w:val="af0"/>
        <w:ind w:left="480"/>
      </w:pPr>
      <w:r w:rsidRPr="00280203">
        <w:lastRenderedPageBreak/>
        <w:t xml:space="preserve">    "</w:t>
      </w:r>
      <w:proofErr w:type="spellStart"/>
      <w:r w:rsidRPr="00280203">
        <w:t>auditStatus</w:t>
      </w:r>
      <w:proofErr w:type="spellEnd"/>
      <w:r w:rsidRPr="00280203">
        <w:t>": 1,</w:t>
      </w:r>
    </w:p>
    <w:p w:rsidR="00280203" w:rsidRPr="00280203" w:rsidRDefault="00280203" w:rsidP="008E28BD">
      <w:pPr>
        <w:pStyle w:val="af0"/>
        <w:ind w:left="480"/>
      </w:pPr>
      <w:r w:rsidRPr="00280203">
        <w:t xml:space="preserve">    </w:t>
      </w:r>
      <w:r w:rsidR="008E28BD">
        <w:t>…</w:t>
      </w:r>
    </w:p>
    <w:p w:rsidR="00280203" w:rsidRPr="00280203" w:rsidRDefault="00280203" w:rsidP="00280203">
      <w:pPr>
        <w:pStyle w:val="af0"/>
        <w:ind w:left="480"/>
      </w:pPr>
      <w:r w:rsidRPr="00280203">
        <w:t xml:space="preserve">  }</w:t>
      </w:r>
    </w:p>
    <w:p w:rsidR="00280203" w:rsidRPr="00280203" w:rsidRDefault="00280203" w:rsidP="00701260">
      <w:pPr>
        <w:pStyle w:val="af0"/>
        <w:ind w:left="480"/>
      </w:pPr>
      <w:r w:rsidRPr="00280203">
        <w:t>}</w:t>
      </w:r>
    </w:p>
    <w:p w:rsidR="00D6528F" w:rsidRDefault="00D6528F" w:rsidP="00EA0D9C">
      <w:pPr>
        <w:pStyle w:val="20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用户删除接口</w:t>
      </w:r>
    </w:p>
    <w:p w:rsidR="00D6528F" w:rsidRDefault="00D6528F" w:rsidP="00D6528F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601F35">
        <w:rPr>
          <w:rFonts w:hint="eastAsia"/>
        </w:rPr>
        <w:t>api</w:t>
      </w:r>
      <w:proofErr w:type="spellEnd"/>
      <w:r w:rsidR="00601F35">
        <w:t>/</w:t>
      </w:r>
      <w:r w:rsidR="00E61D09">
        <w:rPr>
          <w:rFonts w:hint="eastAsia"/>
        </w:rPr>
        <w:t>admin/</w:t>
      </w:r>
      <w:r w:rsidR="00601F35">
        <w:rPr>
          <w:rFonts w:hint="eastAsia"/>
        </w:rPr>
        <w:t>user</w:t>
      </w:r>
      <w:r w:rsidR="00601F35">
        <w:t>/</w:t>
      </w:r>
      <w:r w:rsidR="00601F35">
        <w:rPr>
          <w:rFonts w:hint="eastAsia"/>
        </w:rPr>
        <w:t>delete</w:t>
      </w:r>
    </w:p>
    <w:p w:rsidR="00D6528F" w:rsidRDefault="00D6528F" w:rsidP="00D6528F">
      <w:pPr>
        <w:pStyle w:val="a"/>
      </w:pPr>
      <w:r>
        <w:rPr>
          <w:rFonts w:hint="eastAsia"/>
        </w:rPr>
        <w:t>方法</w:t>
      </w:r>
      <w:r w:rsidR="00601F35">
        <w:rPr>
          <w:rFonts w:hint="eastAsia"/>
        </w:rPr>
        <w:t>：</w:t>
      </w:r>
      <w:r w:rsidR="00601F35">
        <w:rPr>
          <w:rFonts w:hint="eastAsia"/>
        </w:rPr>
        <w:t>DELETE</w:t>
      </w:r>
      <w:r w:rsidR="00601F35">
        <w:t>/</w:t>
      </w:r>
      <w:r w:rsidR="00601F35">
        <w:rPr>
          <w:rFonts w:hint="eastAsia"/>
        </w:rPr>
        <w:t>POST</w:t>
      </w:r>
    </w:p>
    <w:p w:rsidR="00D6528F" w:rsidRDefault="00D6528F" w:rsidP="00D6528F">
      <w:pPr>
        <w:pStyle w:val="a"/>
      </w:pPr>
      <w:r>
        <w:rPr>
          <w:rFonts w:hint="eastAsia"/>
        </w:rPr>
        <w:t>请求体</w:t>
      </w:r>
      <w:r w:rsidR="0011572F">
        <w:rPr>
          <w:rFonts w:hint="eastAsia"/>
        </w:rPr>
        <w:t>：</w:t>
      </w:r>
    </w:p>
    <w:p w:rsidR="00601F35" w:rsidRDefault="00601F35" w:rsidP="00601F35">
      <w:pPr>
        <w:pStyle w:val="af0"/>
        <w:ind w:left="480"/>
      </w:pPr>
      <w:r>
        <w:t>{</w:t>
      </w:r>
    </w:p>
    <w:p w:rsidR="00601F35" w:rsidRDefault="00601F35" w:rsidP="00601F35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userI</w:t>
      </w:r>
      <w:r>
        <w:t>d</w:t>
      </w:r>
      <w:proofErr w:type="spellEnd"/>
      <w:r>
        <w:t>": "…"</w:t>
      </w:r>
    </w:p>
    <w:p w:rsidR="00601F35" w:rsidRPr="00601F35" w:rsidRDefault="00601F35" w:rsidP="00601F35">
      <w:pPr>
        <w:pStyle w:val="af0"/>
        <w:ind w:left="480"/>
      </w:pPr>
      <w:r>
        <w:t>}</w:t>
      </w:r>
    </w:p>
    <w:p w:rsidR="00D6528F" w:rsidRPr="002973AD" w:rsidRDefault="00D6528F" w:rsidP="00D6528F">
      <w:pPr>
        <w:pStyle w:val="a"/>
      </w:pPr>
      <w:r>
        <w:rPr>
          <w:rFonts w:hint="eastAsia"/>
        </w:rPr>
        <w:t>成功响应</w:t>
      </w:r>
      <w:r w:rsidR="000846A0">
        <w:rPr>
          <w:rFonts w:hint="eastAsia"/>
        </w:rPr>
        <w:t>：</w:t>
      </w:r>
    </w:p>
    <w:p w:rsidR="007B5132" w:rsidRPr="00701A49" w:rsidRDefault="007B5132" w:rsidP="007B5132">
      <w:pPr>
        <w:pStyle w:val="af0"/>
        <w:ind w:left="480"/>
      </w:pPr>
      <w:r w:rsidRPr="00701A49">
        <w:t>{</w:t>
      </w:r>
    </w:p>
    <w:p w:rsidR="007B5132" w:rsidRPr="00701A49" w:rsidRDefault="007B5132" w:rsidP="007B5132">
      <w:pPr>
        <w:pStyle w:val="af0"/>
        <w:ind w:left="480"/>
      </w:pPr>
      <w:r w:rsidRPr="00701A49">
        <w:t xml:space="preserve">  "code": 200,</w:t>
      </w:r>
    </w:p>
    <w:p w:rsidR="007B5132" w:rsidRDefault="007B5132" w:rsidP="007B5132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7B5132" w:rsidRDefault="007B5132" w:rsidP="007B5132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D6528F" w:rsidRPr="00D6528F" w:rsidRDefault="007B5132" w:rsidP="007B5132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842426" w:rsidRDefault="00375956" w:rsidP="00EA0D9C">
      <w:pPr>
        <w:pStyle w:val="20"/>
      </w:pPr>
      <w:r>
        <w:rPr>
          <w:rFonts w:hint="eastAsia"/>
        </w:rPr>
        <w:t>5</w:t>
      </w:r>
      <w:r>
        <w:t>.</w:t>
      </w:r>
      <w:r w:rsidR="008B7ECD">
        <w:t>4</w:t>
      </w:r>
      <w:r>
        <w:t xml:space="preserve"> </w:t>
      </w:r>
      <w:r>
        <w:rPr>
          <w:rFonts w:hint="eastAsia"/>
        </w:rPr>
        <w:t>用户权</w:t>
      </w:r>
      <w:r w:rsidR="000E5521">
        <w:rPr>
          <w:rFonts w:hint="eastAsia"/>
        </w:rPr>
        <w:t>限</w:t>
      </w:r>
    </w:p>
    <w:p w:rsidR="00375956" w:rsidRPr="00296975" w:rsidRDefault="00842426" w:rsidP="00EA0D9C">
      <w:pPr>
        <w:pStyle w:val="30"/>
      </w:pPr>
      <w:r w:rsidRPr="00296975">
        <w:rPr>
          <w:rFonts w:hint="eastAsia"/>
        </w:rPr>
        <w:t>1</w:t>
      </w:r>
      <w:r w:rsidRPr="00296975">
        <w:t xml:space="preserve">. </w:t>
      </w:r>
      <w:r w:rsidR="00E5350E" w:rsidRPr="00296975">
        <w:rPr>
          <w:rFonts w:hint="eastAsia"/>
        </w:rPr>
        <w:t>列表</w:t>
      </w:r>
      <w:r w:rsidR="00375956" w:rsidRPr="00296975">
        <w:rPr>
          <w:rFonts w:hint="eastAsia"/>
        </w:rPr>
        <w:t>接口</w:t>
      </w:r>
    </w:p>
    <w:p w:rsidR="002973AD" w:rsidRDefault="002973AD" w:rsidP="002973AD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F362FB">
        <w:rPr>
          <w:rFonts w:hint="eastAsia"/>
        </w:rPr>
        <w:t>api</w:t>
      </w:r>
      <w:proofErr w:type="spellEnd"/>
      <w:r w:rsidR="00F362FB">
        <w:t>/</w:t>
      </w:r>
      <w:r w:rsidR="00F362FB">
        <w:rPr>
          <w:rFonts w:hint="eastAsia"/>
        </w:rPr>
        <w:t>admin/</w:t>
      </w:r>
      <w:r w:rsidR="00386744">
        <w:rPr>
          <w:rFonts w:hint="eastAsia"/>
        </w:rPr>
        <w:t>p</w:t>
      </w:r>
      <w:r w:rsidR="00386744" w:rsidRPr="001916C7">
        <w:t>ermissions</w:t>
      </w:r>
      <w:r w:rsidR="00F362FB">
        <w:t>/</w:t>
      </w:r>
      <w:r w:rsidR="00F362FB">
        <w:rPr>
          <w:rFonts w:hint="eastAsia"/>
        </w:rPr>
        <w:t>list</w:t>
      </w:r>
    </w:p>
    <w:p w:rsidR="003047D6" w:rsidRPr="003047D6" w:rsidRDefault="003047D6" w:rsidP="003047D6">
      <w:pPr>
        <w:pStyle w:val="a"/>
      </w:pPr>
      <w:r>
        <w:rPr>
          <w:rFonts w:hint="eastAsia"/>
        </w:rPr>
        <w:t>接口描述：</w:t>
      </w:r>
      <w:r w:rsidRPr="003047D6">
        <w:t>查询系统所有权限，支持树形结构展示</w:t>
      </w:r>
    </w:p>
    <w:p w:rsidR="002973AD" w:rsidRDefault="002973AD" w:rsidP="002973AD">
      <w:pPr>
        <w:pStyle w:val="a"/>
      </w:pPr>
      <w:r>
        <w:rPr>
          <w:rFonts w:hint="eastAsia"/>
        </w:rPr>
        <w:t>方法</w:t>
      </w:r>
      <w:r w:rsidR="00112CCC">
        <w:rPr>
          <w:rFonts w:hint="eastAsia"/>
        </w:rPr>
        <w:t>：</w:t>
      </w:r>
      <w:r w:rsidR="00112CCC">
        <w:rPr>
          <w:rFonts w:hint="eastAsia"/>
        </w:rPr>
        <w:t>GET</w:t>
      </w:r>
    </w:p>
    <w:p w:rsidR="002973AD" w:rsidRDefault="002973AD" w:rsidP="002973AD">
      <w:pPr>
        <w:pStyle w:val="a"/>
      </w:pPr>
      <w:r>
        <w:rPr>
          <w:rFonts w:hint="eastAsia"/>
        </w:rPr>
        <w:lastRenderedPageBreak/>
        <w:t>请求体</w:t>
      </w:r>
      <w:r w:rsidR="000503B1">
        <w:rPr>
          <w:rFonts w:hint="eastAsia"/>
        </w:rPr>
        <w:t>：</w:t>
      </w:r>
    </w:p>
    <w:p w:rsidR="000503B1" w:rsidRDefault="000503B1" w:rsidP="000503B1">
      <w:pPr>
        <w:pStyle w:val="af0"/>
        <w:ind w:left="480"/>
      </w:pPr>
      <w:r>
        <w:t>{</w:t>
      </w:r>
    </w:p>
    <w:p w:rsidR="000503B1" w:rsidRDefault="000503B1" w:rsidP="000503B1">
      <w:pPr>
        <w:pStyle w:val="af0"/>
        <w:ind w:left="480"/>
      </w:pPr>
      <w:r>
        <w:t xml:space="preserve">  "</w:t>
      </w:r>
      <w:r>
        <w:rPr>
          <w:rFonts w:hint="eastAsia"/>
        </w:rPr>
        <w:t>page</w:t>
      </w:r>
      <w:r>
        <w:t xml:space="preserve"> ": "…"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503B1" w:rsidRDefault="000503B1" w:rsidP="000503B1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"…", // </w:t>
      </w:r>
      <w:r>
        <w:rPr>
          <w:rFonts w:hint="eastAsia"/>
        </w:rPr>
        <w:t>每页条数</w:t>
      </w:r>
    </w:p>
    <w:p w:rsidR="000503B1" w:rsidRDefault="000503B1" w:rsidP="000503B1">
      <w:pPr>
        <w:pStyle w:val="af0"/>
        <w:ind w:left="480"/>
      </w:pPr>
      <w:r>
        <w:t xml:space="preserve">  "</w:t>
      </w:r>
      <w:proofErr w:type="spellStart"/>
      <w:r w:rsidR="00A52562">
        <w:rPr>
          <w:rFonts w:hint="eastAsia"/>
        </w:rPr>
        <w:t>p</w:t>
      </w:r>
      <w:r w:rsidR="00A52562" w:rsidRPr="001916C7">
        <w:t>ermissions</w:t>
      </w:r>
      <w:r>
        <w:rPr>
          <w:rFonts w:hint="eastAsia"/>
        </w:rPr>
        <w:t>Name</w:t>
      </w:r>
      <w:proofErr w:type="spellEnd"/>
      <w:r>
        <w:t xml:space="preserve">": "….", // </w:t>
      </w:r>
      <w:r w:rsidR="0074423E">
        <w:rPr>
          <w:rFonts w:hint="eastAsia"/>
        </w:rPr>
        <w:t>权限</w:t>
      </w:r>
      <w:r>
        <w:rPr>
          <w:rFonts w:hint="eastAsia"/>
        </w:rPr>
        <w:t>名，模糊查询</w:t>
      </w:r>
    </w:p>
    <w:p w:rsidR="000503B1" w:rsidRDefault="000503B1" w:rsidP="000503B1">
      <w:pPr>
        <w:pStyle w:val="af0"/>
        <w:ind w:left="480"/>
      </w:pPr>
      <w:r>
        <w:t xml:space="preserve">  "</w:t>
      </w:r>
      <w:proofErr w:type="spellStart"/>
      <w:r w:rsidR="006A2D5A">
        <w:rPr>
          <w:rFonts w:hint="eastAsia"/>
        </w:rPr>
        <w:t>p</w:t>
      </w:r>
      <w:r w:rsidR="006A2D5A" w:rsidRPr="001916C7">
        <w:t>ermissions</w:t>
      </w:r>
      <w:r w:rsidR="006A2D5A">
        <w:rPr>
          <w:rFonts w:hint="eastAsia"/>
        </w:rPr>
        <w:t>I</w:t>
      </w:r>
      <w:r>
        <w:rPr>
          <w:rFonts w:hint="eastAsia"/>
        </w:rPr>
        <w:t>d</w:t>
      </w:r>
      <w:proofErr w:type="spellEnd"/>
      <w:r>
        <w:t xml:space="preserve">": "…", </w:t>
      </w:r>
      <w:r>
        <w:rPr>
          <w:rFonts w:hint="eastAsia"/>
        </w:rPr>
        <w:t>/</w:t>
      </w:r>
      <w:r>
        <w:t xml:space="preserve">/ </w:t>
      </w:r>
      <w:r w:rsidR="003D0128">
        <w:rPr>
          <w:rFonts w:hint="eastAsia"/>
        </w:rPr>
        <w:t>权限</w:t>
      </w:r>
      <w:r>
        <w:rPr>
          <w:rFonts w:hint="eastAsia"/>
        </w:rPr>
        <w:t>ID</w:t>
      </w:r>
      <w:r>
        <w:rPr>
          <w:rFonts w:hint="eastAsia"/>
        </w:rPr>
        <w:t>，模糊查询</w:t>
      </w:r>
    </w:p>
    <w:p w:rsidR="000503B1" w:rsidRDefault="000503B1" w:rsidP="000503B1">
      <w:pPr>
        <w:pStyle w:val="af0"/>
        <w:ind w:left="480" w:firstLineChars="100" w:firstLine="200"/>
      </w:pPr>
      <w:r>
        <w:t>"</w:t>
      </w:r>
      <w:r>
        <w:rPr>
          <w:rFonts w:hint="eastAsia"/>
        </w:rPr>
        <w:t>status</w:t>
      </w:r>
      <w:r>
        <w:t xml:space="preserve">": "…",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禁用，</w:t>
      </w:r>
      <w:r>
        <w:rPr>
          <w:rFonts w:hint="eastAsia"/>
        </w:rPr>
        <w:t>1</w:t>
      </w:r>
      <w:r>
        <w:rPr>
          <w:rFonts w:hint="eastAsia"/>
        </w:rPr>
        <w:t>启用</w:t>
      </w:r>
    </w:p>
    <w:p w:rsidR="000503B1" w:rsidRDefault="000503B1" w:rsidP="000503B1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0503B1" w:rsidRPr="000503B1" w:rsidRDefault="000503B1" w:rsidP="000503B1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973AD" w:rsidRDefault="002973AD" w:rsidP="002973AD">
      <w:pPr>
        <w:pStyle w:val="a"/>
      </w:pPr>
      <w:r>
        <w:rPr>
          <w:rFonts w:hint="eastAsia"/>
        </w:rPr>
        <w:t>成功响应</w:t>
      </w:r>
      <w:r w:rsidR="00C06B02">
        <w:rPr>
          <w:rFonts w:hint="eastAsia"/>
        </w:rPr>
        <w:t>：</w:t>
      </w:r>
    </w:p>
    <w:p w:rsidR="00FE4395" w:rsidRPr="00701A49" w:rsidRDefault="00FE4395" w:rsidP="00FE4395">
      <w:pPr>
        <w:pStyle w:val="af0"/>
        <w:ind w:left="480"/>
      </w:pPr>
      <w:r w:rsidRPr="00701A49">
        <w:t>{</w:t>
      </w:r>
    </w:p>
    <w:p w:rsidR="00FE4395" w:rsidRPr="00701A49" w:rsidRDefault="00FE4395" w:rsidP="00FE4395">
      <w:pPr>
        <w:pStyle w:val="af0"/>
        <w:ind w:left="480"/>
      </w:pPr>
      <w:r w:rsidRPr="00701A49">
        <w:t xml:space="preserve">  "code": 200,</w:t>
      </w:r>
    </w:p>
    <w:p w:rsidR="00FE4395" w:rsidRDefault="00FE4395" w:rsidP="00FE4395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FE4395" w:rsidRDefault="00FE4395" w:rsidP="00FE4395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FE4395" w:rsidRDefault="00FE4395" w:rsidP="00FE439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FE4395" w:rsidRDefault="00FE4395" w:rsidP="00FE439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FE4395" w:rsidRDefault="00FE4395" w:rsidP="00A96323">
      <w:pPr>
        <w:pStyle w:val="af0"/>
        <w:tabs>
          <w:tab w:val="clear" w:pos="916"/>
          <w:tab w:val="clear" w:pos="1832"/>
          <w:tab w:val="clear" w:pos="2748"/>
          <w:tab w:val="left" w:pos="720"/>
          <w:tab w:val="left" w:pos="1440"/>
          <w:tab w:val="left" w:pos="2040"/>
        </w:tabs>
        <w:ind w:left="480"/>
      </w:pPr>
      <w:r>
        <w:tab/>
      </w:r>
      <w:r>
        <w:tab/>
      </w:r>
      <w:r>
        <w:tab/>
        <w:t xml:space="preserve">{…}, </w:t>
      </w:r>
    </w:p>
    <w:p w:rsidR="00FE4395" w:rsidRDefault="00FE4395" w:rsidP="00A96323">
      <w:pPr>
        <w:pStyle w:val="af0"/>
        <w:tabs>
          <w:tab w:val="clear" w:pos="916"/>
          <w:tab w:val="clear" w:pos="1832"/>
          <w:tab w:val="clear" w:pos="2748"/>
          <w:tab w:val="left" w:pos="720"/>
          <w:tab w:val="left" w:pos="1440"/>
          <w:tab w:val="left" w:pos="2040"/>
        </w:tabs>
        <w:ind w:left="480"/>
      </w:pPr>
      <w:r>
        <w:tab/>
      </w:r>
      <w:r>
        <w:tab/>
      </w:r>
      <w:r>
        <w:tab/>
        <w:t>…</w:t>
      </w:r>
    </w:p>
    <w:p w:rsidR="00FE4395" w:rsidRDefault="00FE4395" w:rsidP="00FE439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],</w:t>
      </w:r>
    </w:p>
    <w:p w:rsidR="00FE4395" w:rsidRDefault="00FE4395" w:rsidP="00FE439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 xml:space="preserve">… </w:t>
      </w:r>
    </w:p>
    <w:p w:rsidR="00FE4395" w:rsidRDefault="00FE4395" w:rsidP="00FE4395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FE4395" w:rsidRPr="00FE4395" w:rsidRDefault="00FE4395" w:rsidP="00FE4395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E5350E" w:rsidRPr="00296975" w:rsidRDefault="00842426" w:rsidP="00EA0D9C">
      <w:pPr>
        <w:pStyle w:val="30"/>
      </w:pPr>
      <w:r w:rsidRPr="00296975">
        <w:t>2.</w:t>
      </w:r>
      <w:r w:rsidR="00E5350E" w:rsidRPr="00296975">
        <w:t xml:space="preserve"> </w:t>
      </w:r>
      <w:r w:rsidR="00E5350E" w:rsidRPr="00296975">
        <w:rPr>
          <w:rFonts w:hint="eastAsia"/>
        </w:rPr>
        <w:t>增加接口</w:t>
      </w:r>
    </w:p>
    <w:p w:rsidR="00847372" w:rsidRDefault="00847372" w:rsidP="00847372">
      <w:pPr>
        <w:pStyle w:val="a"/>
      </w:pPr>
      <w:r>
        <w:rPr>
          <w:rFonts w:hint="eastAsia"/>
        </w:rPr>
        <w:lastRenderedPageBreak/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450E8A">
        <w:rPr>
          <w:rFonts w:hint="eastAsia"/>
        </w:rPr>
        <w:t>api</w:t>
      </w:r>
      <w:proofErr w:type="spellEnd"/>
      <w:r w:rsidR="00450E8A">
        <w:t>/</w:t>
      </w:r>
      <w:r w:rsidR="00450E8A">
        <w:rPr>
          <w:rFonts w:hint="eastAsia"/>
        </w:rPr>
        <w:t>admin/</w:t>
      </w:r>
      <w:r w:rsidR="001916C7">
        <w:rPr>
          <w:rFonts w:hint="eastAsia"/>
        </w:rPr>
        <w:t>p</w:t>
      </w:r>
      <w:r w:rsidR="001916C7" w:rsidRPr="001916C7">
        <w:t>ermissions</w:t>
      </w:r>
      <w:r w:rsidR="00450E8A">
        <w:t>/</w:t>
      </w:r>
      <w:r w:rsidR="00450E8A">
        <w:rPr>
          <w:rFonts w:hint="eastAsia"/>
        </w:rPr>
        <w:t>add</w:t>
      </w:r>
    </w:p>
    <w:p w:rsidR="00847372" w:rsidRDefault="00847372" w:rsidP="00847372">
      <w:pPr>
        <w:pStyle w:val="a"/>
      </w:pPr>
      <w:r>
        <w:rPr>
          <w:rFonts w:hint="eastAsia"/>
        </w:rPr>
        <w:t>方法</w:t>
      </w:r>
      <w:r w:rsidR="00FE22A2">
        <w:rPr>
          <w:rFonts w:hint="eastAsia"/>
        </w:rPr>
        <w:t>：</w:t>
      </w:r>
      <w:r w:rsidR="00FE22A2">
        <w:rPr>
          <w:rFonts w:hint="eastAsia"/>
        </w:rPr>
        <w:t>POST</w:t>
      </w:r>
    </w:p>
    <w:p w:rsidR="00847372" w:rsidRDefault="00847372" w:rsidP="00847372">
      <w:pPr>
        <w:pStyle w:val="a"/>
      </w:pPr>
      <w:r>
        <w:rPr>
          <w:rFonts w:hint="eastAsia"/>
        </w:rPr>
        <w:t>请求体</w:t>
      </w:r>
      <w:r w:rsidR="00E51CDC">
        <w:rPr>
          <w:rFonts w:hint="eastAsia"/>
        </w:rPr>
        <w:t>：</w:t>
      </w:r>
    </w:p>
    <w:p w:rsidR="00937A7E" w:rsidRDefault="00937A7E" w:rsidP="00937A7E">
      <w:pPr>
        <w:pStyle w:val="af0"/>
        <w:ind w:left="480"/>
      </w:pPr>
      <w:r>
        <w:t>{</w:t>
      </w:r>
    </w:p>
    <w:p w:rsidR="00937A7E" w:rsidRDefault="00937A7E" w:rsidP="00937A7E">
      <w:pPr>
        <w:pStyle w:val="af0"/>
        <w:ind w:left="480"/>
      </w:pPr>
      <w:r>
        <w:t xml:space="preserve">  "</w:t>
      </w:r>
      <w:proofErr w:type="spellStart"/>
      <w:r w:rsidR="00427001">
        <w:rPr>
          <w:rFonts w:hint="eastAsia"/>
        </w:rPr>
        <w:t>p</w:t>
      </w:r>
      <w:r w:rsidR="00427001" w:rsidRPr="001916C7">
        <w:t>ermissions</w:t>
      </w:r>
      <w:r w:rsidR="00427001">
        <w:rPr>
          <w:rFonts w:hint="eastAsia"/>
        </w:rPr>
        <w:t>Name</w:t>
      </w:r>
      <w:proofErr w:type="spellEnd"/>
      <w:r>
        <w:t xml:space="preserve">": "…", </w:t>
      </w:r>
    </w:p>
    <w:p w:rsidR="00937A7E" w:rsidRDefault="00937A7E" w:rsidP="00427001">
      <w:pPr>
        <w:pStyle w:val="af0"/>
        <w:ind w:left="480"/>
      </w:pPr>
      <w:r>
        <w:t xml:space="preserve">  "</w:t>
      </w:r>
      <w:proofErr w:type="spellStart"/>
      <w:r w:rsidR="00427001" w:rsidRPr="00427001">
        <w:t>parentId</w:t>
      </w:r>
      <w:proofErr w:type="spellEnd"/>
      <w:r w:rsidR="00427001" w:rsidRPr="00427001">
        <w:t xml:space="preserve"> </w:t>
      </w:r>
      <w:r>
        <w:t xml:space="preserve">": "…", </w:t>
      </w:r>
    </w:p>
    <w:p w:rsidR="00937A7E" w:rsidRDefault="00937A7E" w:rsidP="00937A7E">
      <w:pPr>
        <w:pStyle w:val="af0"/>
        <w:ind w:left="480" w:firstLineChars="100" w:firstLine="200"/>
      </w:pPr>
      <w:r>
        <w:t>"</w:t>
      </w:r>
      <w:r>
        <w:rPr>
          <w:rFonts w:hint="eastAsia"/>
        </w:rPr>
        <w:t>status</w:t>
      </w:r>
      <w:r>
        <w:t xml:space="preserve">": "…",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禁用，</w:t>
      </w:r>
      <w:r>
        <w:rPr>
          <w:rFonts w:hint="eastAsia"/>
        </w:rPr>
        <w:t>1</w:t>
      </w:r>
      <w:r>
        <w:rPr>
          <w:rFonts w:hint="eastAsia"/>
        </w:rPr>
        <w:t>启用</w:t>
      </w:r>
    </w:p>
    <w:p w:rsidR="00937A7E" w:rsidRDefault="00937A7E" w:rsidP="00937A7E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1916C7" w:rsidRPr="001916C7" w:rsidRDefault="00937A7E" w:rsidP="00937A7E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847372" w:rsidRDefault="00847372" w:rsidP="00847372">
      <w:pPr>
        <w:pStyle w:val="a"/>
      </w:pPr>
      <w:r>
        <w:rPr>
          <w:rFonts w:hint="eastAsia"/>
        </w:rPr>
        <w:t>成功响应</w:t>
      </w:r>
      <w:r w:rsidR="00140026">
        <w:rPr>
          <w:rFonts w:hint="eastAsia"/>
        </w:rPr>
        <w:t>：</w:t>
      </w:r>
    </w:p>
    <w:p w:rsidR="008E486F" w:rsidRPr="00701A49" w:rsidRDefault="008E486F" w:rsidP="008E486F">
      <w:pPr>
        <w:pStyle w:val="af0"/>
        <w:ind w:left="480"/>
      </w:pPr>
      <w:r w:rsidRPr="00701A49">
        <w:t>{</w:t>
      </w:r>
    </w:p>
    <w:p w:rsidR="008E486F" w:rsidRPr="00701A49" w:rsidRDefault="008E486F" w:rsidP="008E486F">
      <w:pPr>
        <w:pStyle w:val="af0"/>
        <w:ind w:left="480"/>
      </w:pPr>
      <w:r w:rsidRPr="00701A49">
        <w:t xml:space="preserve">  "code": 200,</w:t>
      </w:r>
    </w:p>
    <w:p w:rsidR="008E486F" w:rsidRDefault="008E486F" w:rsidP="008E486F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8E486F" w:rsidRDefault="008E486F" w:rsidP="008E486F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8E486F" w:rsidRPr="008E486F" w:rsidRDefault="008E486F" w:rsidP="008E486F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847372" w:rsidRPr="00296975" w:rsidRDefault="00842426" w:rsidP="00EA0D9C">
      <w:pPr>
        <w:pStyle w:val="30"/>
      </w:pPr>
      <w:r w:rsidRPr="00296975">
        <w:t>3.</w:t>
      </w:r>
      <w:r w:rsidR="00847372" w:rsidRPr="00296975">
        <w:t xml:space="preserve"> </w:t>
      </w:r>
      <w:r w:rsidR="00847372" w:rsidRPr="00296975">
        <w:rPr>
          <w:rFonts w:hint="eastAsia"/>
        </w:rPr>
        <w:t>编辑接口</w:t>
      </w:r>
    </w:p>
    <w:p w:rsidR="00847372" w:rsidRDefault="00847372" w:rsidP="00847372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3F2590">
        <w:rPr>
          <w:rFonts w:hint="eastAsia"/>
        </w:rPr>
        <w:t>api</w:t>
      </w:r>
      <w:proofErr w:type="spellEnd"/>
      <w:r w:rsidR="003F2590">
        <w:t>/</w:t>
      </w:r>
      <w:r w:rsidR="003F2590">
        <w:rPr>
          <w:rFonts w:hint="eastAsia"/>
        </w:rPr>
        <w:t>admin/p</w:t>
      </w:r>
      <w:r w:rsidR="003F2590" w:rsidRPr="001916C7">
        <w:t>ermissions</w:t>
      </w:r>
      <w:r w:rsidR="003F2590">
        <w:t>/</w:t>
      </w:r>
      <w:r w:rsidR="003F2590">
        <w:rPr>
          <w:rFonts w:hint="eastAsia"/>
        </w:rPr>
        <w:t>update</w:t>
      </w:r>
    </w:p>
    <w:p w:rsidR="00847372" w:rsidRDefault="00847372" w:rsidP="00847372">
      <w:pPr>
        <w:pStyle w:val="a"/>
      </w:pPr>
      <w:r>
        <w:rPr>
          <w:rFonts w:hint="eastAsia"/>
        </w:rPr>
        <w:t>方法</w:t>
      </w:r>
      <w:r w:rsidR="00E60B6A">
        <w:rPr>
          <w:rFonts w:hint="eastAsia"/>
        </w:rPr>
        <w:t>：</w:t>
      </w:r>
      <w:r w:rsidR="00E60B6A">
        <w:rPr>
          <w:rFonts w:hint="eastAsia"/>
        </w:rPr>
        <w:t>PUT</w:t>
      </w:r>
      <w:r w:rsidR="00E60B6A">
        <w:t>/</w:t>
      </w:r>
      <w:r w:rsidR="00E60B6A">
        <w:rPr>
          <w:rFonts w:hint="eastAsia"/>
        </w:rPr>
        <w:t>POST</w:t>
      </w:r>
    </w:p>
    <w:p w:rsidR="00847372" w:rsidRDefault="00847372" w:rsidP="00847372">
      <w:pPr>
        <w:pStyle w:val="a"/>
      </w:pPr>
      <w:r>
        <w:rPr>
          <w:rFonts w:hint="eastAsia"/>
        </w:rPr>
        <w:t>请求体</w:t>
      </w:r>
      <w:r w:rsidR="003D0AA6">
        <w:rPr>
          <w:rFonts w:hint="eastAsia"/>
        </w:rPr>
        <w:t>：</w:t>
      </w:r>
    </w:p>
    <w:p w:rsidR="003D0AA6" w:rsidRDefault="003D0AA6" w:rsidP="003D0AA6">
      <w:pPr>
        <w:pStyle w:val="af0"/>
        <w:ind w:left="480"/>
      </w:pPr>
      <w:r>
        <w:t>{</w:t>
      </w:r>
    </w:p>
    <w:p w:rsidR="008C1F54" w:rsidRDefault="008C1F54" w:rsidP="008C1F54">
      <w:pPr>
        <w:pStyle w:val="af0"/>
        <w:tabs>
          <w:tab w:val="clear" w:pos="916"/>
          <w:tab w:val="left" w:pos="720"/>
        </w:tabs>
        <w:ind w:left="480"/>
      </w:pPr>
      <w:r>
        <w:tab/>
        <w:t>"</w:t>
      </w:r>
      <w:proofErr w:type="spellStart"/>
      <w:r>
        <w:rPr>
          <w:rFonts w:hint="eastAsia"/>
        </w:rPr>
        <w:t>p</w:t>
      </w:r>
      <w:r w:rsidRPr="001916C7">
        <w:t>ermissions</w:t>
      </w:r>
      <w:r>
        <w:rPr>
          <w:rFonts w:hint="eastAsia"/>
        </w:rPr>
        <w:t>Id</w:t>
      </w:r>
      <w:proofErr w:type="spellEnd"/>
      <w:r>
        <w:t xml:space="preserve">": "…", // </w:t>
      </w:r>
      <w:r>
        <w:rPr>
          <w:rFonts w:hint="eastAsia"/>
        </w:rPr>
        <w:t>必填</w:t>
      </w:r>
    </w:p>
    <w:p w:rsidR="003D0AA6" w:rsidRDefault="003D0AA6" w:rsidP="003D0AA6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p</w:t>
      </w:r>
      <w:r w:rsidRPr="001916C7">
        <w:t>ermissions</w:t>
      </w:r>
      <w:r>
        <w:rPr>
          <w:rFonts w:hint="eastAsia"/>
        </w:rPr>
        <w:t>Name</w:t>
      </w:r>
      <w:proofErr w:type="spellEnd"/>
      <w:r>
        <w:t xml:space="preserve">": "…", </w:t>
      </w:r>
    </w:p>
    <w:p w:rsidR="003D0AA6" w:rsidRDefault="003D0AA6" w:rsidP="003D0AA6">
      <w:pPr>
        <w:pStyle w:val="af0"/>
        <w:ind w:left="480"/>
      </w:pPr>
      <w:r>
        <w:t xml:space="preserve">  "</w:t>
      </w:r>
      <w:proofErr w:type="spellStart"/>
      <w:r w:rsidRPr="00427001">
        <w:t>parentId</w:t>
      </w:r>
      <w:proofErr w:type="spellEnd"/>
      <w:r w:rsidRPr="00427001">
        <w:t xml:space="preserve"> </w:t>
      </w:r>
      <w:r>
        <w:t xml:space="preserve">": "…", </w:t>
      </w:r>
    </w:p>
    <w:p w:rsidR="003D0AA6" w:rsidRDefault="003D0AA6" w:rsidP="003D0AA6">
      <w:pPr>
        <w:pStyle w:val="af0"/>
        <w:ind w:left="480" w:firstLineChars="100" w:firstLine="200"/>
      </w:pPr>
      <w:r>
        <w:lastRenderedPageBreak/>
        <w:t>"</w:t>
      </w:r>
      <w:r>
        <w:rPr>
          <w:rFonts w:hint="eastAsia"/>
        </w:rPr>
        <w:t>status</w:t>
      </w:r>
      <w:r>
        <w:t xml:space="preserve">": "…",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禁用，</w:t>
      </w:r>
      <w:r>
        <w:rPr>
          <w:rFonts w:hint="eastAsia"/>
        </w:rPr>
        <w:t>1</w:t>
      </w:r>
      <w:r>
        <w:rPr>
          <w:rFonts w:hint="eastAsia"/>
        </w:rPr>
        <w:t>启用</w:t>
      </w:r>
    </w:p>
    <w:p w:rsidR="003D0AA6" w:rsidRDefault="003D0AA6" w:rsidP="003D0AA6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3D0AA6" w:rsidRPr="003D0AA6" w:rsidRDefault="003D0AA6" w:rsidP="003D0AA6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847372" w:rsidRDefault="00847372" w:rsidP="00847372">
      <w:pPr>
        <w:pStyle w:val="a"/>
      </w:pPr>
      <w:r>
        <w:rPr>
          <w:rFonts w:hint="eastAsia"/>
        </w:rPr>
        <w:t>成功响应</w:t>
      </w:r>
      <w:r w:rsidR="00BC72AE">
        <w:rPr>
          <w:rFonts w:hint="eastAsia"/>
        </w:rPr>
        <w:t>：</w:t>
      </w:r>
    </w:p>
    <w:p w:rsidR="00AD3A5B" w:rsidRPr="00701A49" w:rsidRDefault="00AD3A5B" w:rsidP="00AD3A5B">
      <w:pPr>
        <w:pStyle w:val="af0"/>
        <w:ind w:left="480"/>
      </w:pPr>
      <w:r w:rsidRPr="00701A49">
        <w:t>{</w:t>
      </w:r>
    </w:p>
    <w:p w:rsidR="00AD3A5B" w:rsidRPr="00701A49" w:rsidRDefault="00AD3A5B" w:rsidP="00AD3A5B">
      <w:pPr>
        <w:pStyle w:val="af0"/>
        <w:ind w:left="480"/>
      </w:pPr>
      <w:r w:rsidRPr="00701A49">
        <w:t xml:space="preserve">  "code": 200,</w:t>
      </w:r>
    </w:p>
    <w:p w:rsidR="00AD3A5B" w:rsidRDefault="00AD3A5B" w:rsidP="00AD3A5B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AD3A5B" w:rsidRDefault="00AD3A5B" w:rsidP="00AD3A5B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AD3A5B" w:rsidRPr="00AD3A5B" w:rsidRDefault="00AD3A5B" w:rsidP="00AD3A5B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847372" w:rsidRPr="00296975" w:rsidRDefault="00BD2B0B" w:rsidP="00EA0D9C">
      <w:pPr>
        <w:pStyle w:val="30"/>
      </w:pPr>
      <w:r w:rsidRPr="00296975">
        <w:t xml:space="preserve">4. </w:t>
      </w:r>
      <w:r w:rsidR="00847372" w:rsidRPr="00296975">
        <w:rPr>
          <w:rFonts w:hint="eastAsia"/>
        </w:rPr>
        <w:t>删除接口</w:t>
      </w:r>
    </w:p>
    <w:p w:rsidR="00847372" w:rsidRDefault="00847372" w:rsidP="00847372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7C3157">
        <w:rPr>
          <w:rFonts w:hint="eastAsia"/>
        </w:rPr>
        <w:t>api</w:t>
      </w:r>
      <w:proofErr w:type="spellEnd"/>
      <w:r w:rsidR="007C3157">
        <w:t>/</w:t>
      </w:r>
      <w:r w:rsidR="007C3157">
        <w:rPr>
          <w:rFonts w:hint="eastAsia"/>
        </w:rPr>
        <w:t>admin/p</w:t>
      </w:r>
      <w:r w:rsidR="007C3157" w:rsidRPr="001916C7">
        <w:t>ermissions</w:t>
      </w:r>
      <w:r w:rsidR="007C3157">
        <w:t>/</w:t>
      </w:r>
      <w:r w:rsidR="007C3157">
        <w:rPr>
          <w:rFonts w:hint="eastAsia"/>
        </w:rPr>
        <w:t>delete</w:t>
      </w:r>
    </w:p>
    <w:p w:rsidR="00847372" w:rsidRDefault="00847372" w:rsidP="00847372">
      <w:pPr>
        <w:pStyle w:val="a"/>
      </w:pPr>
      <w:r>
        <w:rPr>
          <w:rFonts w:hint="eastAsia"/>
        </w:rPr>
        <w:t>方法</w:t>
      </w:r>
      <w:r w:rsidR="001E6AB9">
        <w:rPr>
          <w:rFonts w:hint="eastAsia"/>
        </w:rPr>
        <w:t>：</w:t>
      </w:r>
      <w:r w:rsidR="001E6AB9">
        <w:rPr>
          <w:rFonts w:hint="eastAsia"/>
        </w:rPr>
        <w:t>DELETE</w:t>
      </w:r>
      <w:r w:rsidR="001E6AB9">
        <w:t>/</w:t>
      </w:r>
      <w:r w:rsidR="001E6AB9">
        <w:rPr>
          <w:rFonts w:hint="eastAsia"/>
        </w:rPr>
        <w:t>POST</w:t>
      </w:r>
    </w:p>
    <w:p w:rsidR="00847372" w:rsidRDefault="00847372" w:rsidP="00847372">
      <w:pPr>
        <w:pStyle w:val="a"/>
      </w:pPr>
      <w:r>
        <w:rPr>
          <w:rFonts w:hint="eastAsia"/>
        </w:rPr>
        <w:t>请求体</w:t>
      </w:r>
      <w:r w:rsidR="00BB63C1">
        <w:rPr>
          <w:rFonts w:hint="eastAsia"/>
        </w:rPr>
        <w:t>：</w:t>
      </w:r>
    </w:p>
    <w:p w:rsidR="00BB63C1" w:rsidRDefault="00BB63C1" w:rsidP="00BB63C1">
      <w:pPr>
        <w:pStyle w:val="af0"/>
        <w:ind w:left="480"/>
      </w:pPr>
      <w:r>
        <w:t>{</w:t>
      </w:r>
    </w:p>
    <w:p w:rsidR="00BB63C1" w:rsidRDefault="00BB63C1" w:rsidP="00BB63C1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p</w:t>
      </w:r>
      <w:r w:rsidRPr="001916C7">
        <w:t>ermissions</w:t>
      </w:r>
      <w:r>
        <w:rPr>
          <w:rFonts w:hint="eastAsia"/>
        </w:rPr>
        <w:t>Id</w:t>
      </w:r>
      <w:proofErr w:type="spellEnd"/>
      <w:r>
        <w:t xml:space="preserve">": "…", </w:t>
      </w:r>
    </w:p>
    <w:p w:rsidR="00BB63C1" w:rsidRDefault="00BB63C1" w:rsidP="00BB63C1">
      <w:pPr>
        <w:pStyle w:val="af0"/>
        <w:ind w:left="480"/>
      </w:pPr>
      <w:r>
        <w:t xml:space="preserve">  "</w:t>
      </w:r>
      <w:proofErr w:type="spellStart"/>
      <w:r w:rsidRPr="00427001">
        <w:t>parentId</w:t>
      </w:r>
      <w:proofErr w:type="spellEnd"/>
      <w:r>
        <w:t xml:space="preserve">": "…", </w:t>
      </w:r>
    </w:p>
    <w:p w:rsidR="00BB63C1" w:rsidRDefault="00BB63C1" w:rsidP="000F530D">
      <w:pPr>
        <w:pStyle w:val="af0"/>
        <w:ind w:left="480" w:firstLineChars="100" w:firstLine="200"/>
      </w:pPr>
      <w:r>
        <w:t>"</w:t>
      </w:r>
      <w:proofErr w:type="spellStart"/>
      <w:r w:rsidR="000F530D">
        <w:rPr>
          <w:rFonts w:hint="eastAsia"/>
        </w:rPr>
        <w:t>p</w:t>
      </w:r>
      <w:r w:rsidR="000F530D" w:rsidRPr="001916C7">
        <w:t>ermissions</w:t>
      </w:r>
      <w:r w:rsidR="000F530D">
        <w:rPr>
          <w:rFonts w:hint="eastAsia"/>
        </w:rPr>
        <w:t>Name</w:t>
      </w:r>
      <w:proofErr w:type="spellEnd"/>
      <w:r>
        <w:t>": "…"</w:t>
      </w:r>
    </w:p>
    <w:p w:rsidR="00BB63C1" w:rsidRPr="00BB63C1" w:rsidRDefault="00BB63C1" w:rsidP="00D26C1F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847372" w:rsidRDefault="00847372" w:rsidP="00847372">
      <w:pPr>
        <w:pStyle w:val="a"/>
      </w:pPr>
      <w:r>
        <w:rPr>
          <w:rFonts w:hint="eastAsia"/>
        </w:rPr>
        <w:t>成功响应</w:t>
      </w:r>
      <w:r w:rsidR="009130F6">
        <w:rPr>
          <w:rFonts w:hint="eastAsia"/>
        </w:rPr>
        <w:t>：</w:t>
      </w:r>
    </w:p>
    <w:p w:rsidR="009130F6" w:rsidRPr="00701A49" w:rsidRDefault="009130F6" w:rsidP="009130F6">
      <w:pPr>
        <w:pStyle w:val="af0"/>
        <w:ind w:left="480"/>
      </w:pPr>
      <w:r w:rsidRPr="00701A49">
        <w:t>{</w:t>
      </w:r>
    </w:p>
    <w:p w:rsidR="009130F6" w:rsidRPr="00701A49" w:rsidRDefault="009130F6" w:rsidP="009130F6">
      <w:pPr>
        <w:pStyle w:val="af0"/>
        <w:ind w:left="480"/>
      </w:pPr>
      <w:r w:rsidRPr="00701A49">
        <w:t xml:space="preserve">  "code": 200,</w:t>
      </w:r>
    </w:p>
    <w:p w:rsidR="009130F6" w:rsidRDefault="009130F6" w:rsidP="009130F6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9130F6" w:rsidRDefault="009130F6" w:rsidP="009130F6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9130F6" w:rsidRPr="009130F6" w:rsidRDefault="009130F6" w:rsidP="009130F6">
      <w:pPr>
        <w:pStyle w:val="af0"/>
        <w:tabs>
          <w:tab w:val="clear" w:pos="916"/>
          <w:tab w:val="left" w:pos="720"/>
        </w:tabs>
        <w:ind w:left="480"/>
      </w:pPr>
      <w:r w:rsidRPr="00701A49">
        <w:lastRenderedPageBreak/>
        <w:t>}</w:t>
      </w:r>
    </w:p>
    <w:p w:rsidR="0082086D" w:rsidRPr="00296975" w:rsidRDefault="0082086D" w:rsidP="00EA0D9C">
      <w:pPr>
        <w:pStyle w:val="30"/>
      </w:pPr>
      <w:r w:rsidRPr="00296975">
        <w:rPr>
          <w:rFonts w:hint="eastAsia"/>
        </w:rPr>
        <w:t>5</w:t>
      </w:r>
      <w:r w:rsidRPr="00296975">
        <w:t xml:space="preserve">. </w:t>
      </w:r>
      <w:r w:rsidRPr="00296975">
        <w:rPr>
          <w:rFonts w:hint="eastAsia"/>
        </w:rPr>
        <w:t>详情</w:t>
      </w:r>
      <w:r w:rsidR="009E400F" w:rsidRPr="00296975">
        <w:rPr>
          <w:rFonts w:hint="eastAsia"/>
        </w:rPr>
        <w:t>接口</w:t>
      </w:r>
    </w:p>
    <w:p w:rsidR="0082086D" w:rsidRDefault="0082086D" w:rsidP="0082086D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admin/p</w:t>
      </w:r>
      <w:r w:rsidRPr="001916C7">
        <w:t>ermissions</w:t>
      </w:r>
      <w:r>
        <w:t>/</w:t>
      </w:r>
      <w:r>
        <w:rPr>
          <w:rFonts w:hint="eastAsia"/>
        </w:rPr>
        <w:t>detail</w:t>
      </w:r>
    </w:p>
    <w:p w:rsidR="0082086D" w:rsidRDefault="0082086D" w:rsidP="0082086D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82086D" w:rsidRDefault="0082086D" w:rsidP="0082086D">
      <w:pPr>
        <w:pStyle w:val="a"/>
      </w:pPr>
      <w:r>
        <w:rPr>
          <w:rFonts w:hint="eastAsia"/>
        </w:rPr>
        <w:t>请求体：</w:t>
      </w:r>
    </w:p>
    <w:p w:rsidR="005D3F6F" w:rsidRDefault="005D3F6F" w:rsidP="005D3F6F">
      <w:pPr>
        <w:pStyle w:val="af0"/>
        <w:ind w:left="480"/>
      </w:pPr>
      <w:r>
        <w:t>{</w:t>
      </w:r>
    </w:p>
    <w:p w:rsidR="008363FA" w:rsidRDefault="005D3F6F" w:rsidP="008363FA">
      <w:pPr>
        <w:pStyle w:val="af0"/>
        <w:ind w:left="480"/>
      </w:pPr>
      <w:r>
        <w:t xml:space="preserve">  </w:t>
      </w:r>
      <w:r w:rsidR="008363FA">
        <w:t>"</w:t>
      </w:r>
      <w:proofErr w:type="spellStart"/>
      <w:r w:rsidR="008363FA">
        <w:rPr>
          <w:rFonts w:hint="eastAsia"/>
        </w:rPr>
        <w:t>p</w:t>
      </w:r>
      <w:r w:rsidR="008363FA" w:rsidRPr="001916C7">
        <w:t>ermissions</w:t>
      </w:r>
      <w:r w:rsidR="008363FA">
        <w:rPr>
          <w:rFonts w:hint="eastAsia"/>
        </w:rPr>
        <w:t>Id</w:t>
      </w:r>
      <w:proofErr w:type="spellEnd"/>
      <w:r w:rsidR="008363FA">
        <w:t xml:space="preserve">": "…", </w:t>
      </w:r>
    </w:p>
    <w:p w:rsidR="005D3F6F" w:rsidRDefault="008363FA" w:rsidP="008363FA">
      <w:pPr>
        <w:pStyle w:val="af0"/>
        <w:ind w:left="480"/>
      </w:pPr>
      <w:r>
        <w:t xml:space="preserve">  "</w:t>
      </w:r>
      <w:proofErr w:type="spellStart"/>
      <w:r w:rsidRPr="00427001">
        <w:t>parentId</w:t>
      </w:r>
      <w:proofErr w:type="spellEnd"/>
      <w:r>
        <w:t>": "…",</w:t>
      </w:r>
    </w:p>
    <w:p w:rsidR="0082086D" w:rsidRDefault="005D3F6F" w:rsidP="005D3F6F">
      <w:pPr>
        <w:pStyle w:val="af0"/>
        <w:ind w:left="480"/>
      </w:pPr>
      <w:r>
        <w:t>}</w:t>
      </w:r>
    </w:p>
    <w:p w:rsidR="001E0891" w:rsidRDefault="001E0891" w:rsidP="001E0891">
      <w:pPr>
        <w:pStyle w:val="a"/>
      </w:pPr>
      <w:r>
        <w:rPr>
          <w:rFonts w:hint="eastAsia"/>
        </w:rPr>
        <w:t>成功响应：</w:t>
      </w:r>
    </w:p>
    <w:p w:rsidR="001E0891" w:rsidRPr="001E0891" w:rsidRDefault="001E0891" w:rsidP="001E0891">
      <w:pPr>
        <w:pStyle w:val="af0"/>
        <w:ind w:left="480"/>
      </w:pPr>
      <w:r w:rsidRPr="001E0891">
        <w:t>{</w:t>
      </w:r>
    </w:p>
    <w:p w:rsidR="001E0891" w:rsidRPr="001E0891" w:rsidRDefault="001E0891" w:rsidP="001E0891">
      <w:pPr>
        <w:pStyle w:val="af0"/>
        <w:ind w:left="480"/>
      </w:pPr>
      <w:r w:rsidRPr="001E0891">
        <w:t xml:space="preserve">  "code": 200,</w:t>
      </w:r>
    </w:p>
    <w:p w:rsidR="001E0891" w:rsidRPr="001E0891" w:rsidRDefault="001E0891" w:rsidP="001E0891">
      <w:pPr>
        <w:pStyle w:val="af0"/>
        <w:ind w:left="480"/>
      </w:pPr>
      <w:r w:rsidRPr="001E0891">
        <w:t xml:space="preserve">  "m</w:t>
      </w:r>
      <w:r>
        <w:rPr>
          <w:rFonts w:hint="eastAsia"/>
        </w:rPr>
        <w:t>sg</w:t>
      </w:r>
      <w:r w:rsidRPr="001E0891">
        <w:t>": "</w:t>
      </w:r>
      <w:r>
        <w:rPr>
          <w:rFonts w:hint="eastAsia"/>
        </w:rPr>
        <w:t>ok</w:t>
      </w:r>
      <w:r w:rsidRPr="001E0891">
        <w:t>",</w:t>
      </w:r>
    </w:p>
    <w:p w:rsidR="001E0891" w:rsidRPr="001E0891" w:rsidRDefault="001E0891" w:rsidP="001E0891">
      <w:pPr>
        <w:pStyle w:val="af0"/>
        <w:ind w:left="480"/>
      </w:pPr>
      <w:r w:rsidRPr="001E0891">
        <w:t xml:space="preserve">  "data": {</w:t>
      </w:r>
    </w:p>
    <w:p w:rsidR="001E0891" w:rsidRPr="001E0891" w:rsidRDefault="001E0891" w:rsidP="001E0891">
      <w:pPr>
        <w:pStyle w:val="af0"/>
        <w:ind w:left="480"/>
      </w:pPr>
      <w:r w:rsidRPr="001E0891">
        <w:t xml:space="preserve">    </w:t>
      </w:r>
      <w:r w:rsidR="00ED1ED3">
        <w:t>"</w:t>
      </w:r>
      <w:proofErr w:type="spellStart"/>
      <w:r w:rsidR="00ED1ED3">
        <w:rPr>
          <w:rFonts w:hint="eastAsia"/>
        </w:rPr>
        <w:t>p</w:t>
      </w:r>
      <w:r w:rsidR="00ED1ED3" w:rsidRPr="001916C7">
        <w:t>ermissions</w:t>
      </w:r>
      <w:r w:rsidR="00ED1ED3">
        <w:rPr>
          <w:rFonts w:hint="eastAsia"/>
        </w:rPr>
        <w:t>Id</w:t>
      </w:r>
      <w:proofErr w:type="spellEnd"/>
      <w:r w:rsidRPr="001E0891">
        <w:t xml:space="preserve">": </w:t>
      </w:r>
      <w:r w:rsidR="006D402A">
        <w:t>"…"</w:t>
      </w:r>
      <w:r w:rsidRPr="001E0891">
        <w:t>,</w:t>
      </w:r>
    </w:p>
    <w:p w:rsidR="001E0891" w:rsidRPr="001E0891" w:rsidRDefault="001E0891" w:rsidP="001E0891">
      <w:pPr>
        <w:pStyle w:val="af0"/>
        <w:ind w:left="480"/>
      </w:pPr>
      <w:r w:rsidRPr="001E0891">
        <w:t xml:space="preserve">    "</w:t>
      </w:r>
      <w:proofErr w:type="spellStart"/>
      <w:r w:rsidR="005F16C3">
        <w:rPr>
          <w:rFonts w:hint="eastAsia"/>
        </w:rPr>
        <w:t>p</w:t>
      </w:r>
      <w:r w:rsidR="005F16C3" w:rsidRPr="001916C7">
        <w:t>ermissions</w:t>
      </w:r>
      <w:r w:rsidRPr="001E0891">
        <w:t>Name</w:t>
      </w:r>
      <w:proofErr w:type="spellEnd"/>
      <w:r w:rsidRPr="001E0891">
        <w:t>": "</w:t>
      </w:r>
      <w:r w:rsidR="005F16C3">
        <w:t>…</w:t>
      </w:r>
      <w:r w:rsidRPr="001E0891">
        <w:t>",</w:t>
      </w:r>
    </w:p>
    <w:p w:rsidR="001E0891" w:rsidRPr="001E0891" w:rsidRDefault="001E0891" w:rsidP="001E0891">
      <w:pPr>
        <w:pStyle w:val="af0"/>
        <w:ind w:left="480"/>
      </w:pPr>
      <w:r w:rsidRPr="001E0891">
        <w:t xml:space="preserve">    "</w:t>
      </w:r>
      <w:proofErr w:type="spellStart"/>
      <w:r w:rsidRPr="001E0891">
        <w:t>permCode</w:t>
      </w:r>
      <w:proofErr w:type="spellEnd"/>
      <w:r w:rsidRPr="001E0891">
        <w:t>": "</w:t>
      </w:r>
      <w:proofErr w:type="spellStart"/>
      <w:proofErr w:type="gramStart"/>
      <w:r w:rsidRPr="001E0891">
        <w:t>user:manage</w:t>
      </w:r>
      <w:proofErr w:type="spellEnd"/>
      <w:proofErr w:type="gramEnd"/>
      <w:r w:rsidRPr="001E0891">
        <w:t>",</w:t>
      </w:r>
    </w:p>
    <w:p w:rsidR="001E0891" w:rsidRPr="001E0891" w:rsidRDefault="001E0891" w:rsidP="00A90257">
      <w:pPr>
        <w:pStyle w:val="af0"/>
        <w:ind w:left="480"/>
      </w:pPr>
      <w:r w:rsidRPr="001E0891">
        <w:t xml:space="preserve">    </w:t>
      </w:r>
      <w:r w:rsidR="00A90257">
        <w:t>…</w:t>
      </w:r>
    </w:p>
    <w:p w:rsidR="001E0891" w:rsidRPr="001E0891" w:rsidRDefault="001E0891" w:rsidP="001E0891">
      <w:pPr>
        <w:pStyle w:val="af0"/>
        <w:ind w:left="480"/>
      </w:pPr>
      <w:r w:rsidRPr="001E0891">
        <w:t xml:space="preserve">  }</w:t>
      </w:r>
    </w:p>
    <w:p w:rsidR="001E0891" w:rsidRPr="001E0891" w:rsidRDefault="001E0891" w:rsidP="001E0891">
      <w:pPr>
        <w:pStyle w:val="af0"/>
        <w:ind w:left="480"/>
      </w:pPr>
      <w:r w:rsidRPr="001E0891">
        <w:t>}</w:t>
      </w:r>
    </w:p>
    <w:p w:rsidR="009265A0" w:rsidRDefault="00637669" w:rsidP="00EA0D9C">
      <w:pPr>
        <w:pStyle w:val="20"/>
      </w:pPr>
      <w:r>
        <w:rPr>
          <w:rFonts w:hint="eastAsia"/>
        </w:rPr>
        <w:t>5</w:t>
      </w:r>
      <w:r>
        <w:t>.</w:t>
      </w:r>
      <w:r w:rsidR="009265A0">
        <w:t>5</w:t>
      </w:r>
      <w:r>
        <w:t xml:space="preserve"> </w:t>
      </w:r>
      <w:r>
        <w:rPr>
          <w:rFonts w:hint="eastAsia"/>
        </w:rPr>
        <w:t>用户角色</w:t>
      </w:r>
    </w:p>
    <w:p w:rsidR="00637669" w:rsidRPr="00296975" w:rsidRDefault="009265A0" w:rsidP="00EA0D9C">
      <w:pPr>
        <w:pStyle w:val="30"/>
      </w:pPr>
      <w:r w:rsidRPr="00296975">
        <w:rPr>
          <w:rFonts w:hint="eastAsia"/>
        </w:rPr>
        <w:t>1</w:t>
      </w:r>
      <w:r w:rsidRPr="00296975">
        <w:t xml:space="preserve">. </w:t>
      </w:r>
      <w:r w:rsidR="004D78AB" w:rsidRPr="00296975">
        <w:rPr>
          <w:rFonts w:hint="eastAsia"/>
        </w:rPr>
        <w:t>列表</w:t>
      </w:r>
      <w:r w:rsidR="00637669" w:rsidRPr="00296975">
        <w:rPr>
          <w:rFonts w:hint="eastAsia"/>
        </w:rPr>
        <w:t>接口</w:t>
      </w:r>
    </w:p>
    <w:p w:rsidR="002973AD" w:rsidRDefault="002973AD" w:rsidP="002973AD">
      <w:pPr>
        <w:pStyle w:val="a"/>
      </w:pPr>
      <w:r>
        <w:rPr>
          <w:rFonts w:hint="eastAsia"/>
        </w:rPr>
        <w:lastRenderedPageBreak/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6705CC">
        <w:rPr>
          <w:rFonts w:hint="eastAsia"/>
        </w:rPr>
        <w:t>api</w:t>
      </w:r>
      <w:proofErr w:type="spellEnd"/>
      <w:r w:rsidR="006705CC">
        <w:t>/</w:t>
      </w:r>
      <w:r w:rsidR="006705CC">
        <w:rPr>
          <w:rFonts w:hint="eastAsia"/>
        </w:rPr>
        <w:t>admin/role</w:t>
      </w:r>
      <w:r w:rsidR="006705CC">
        <w:t>/</w:t>
      </w:r>
      <w:r w:rsidR="006705CC">
        <w:rPr>
          <w:rFonts w:hint="eastAsia"/>
        </w:rPr>
        <w:t>list</w:t>
      </w:r>
    </w:p>
    <w:p w:rsidR="002973AD" w:rsidRDefault="002973AD" w:rsidP="002973AD">
      <w:pPr>
        <w:pStyle w:val="a"/>
      </w:pPr>
      <w:r>
        <w:rPr>
          <w:rFonts w:hint="eastAsia"/>
        </w:rPr>
        <w:t>方法</w:t>
      </w:r>
      <w:r w:rsidR="009C6F82">
        <w:rPr>
          <w:rFonts w:hint="eastAsia"/>
        </w:rPr>
        <w:t>：</w:t>
      </w:r>
      <w:r w:rsidR="009C6F82">
        <w:rPr>
          <w:rFonts w:hint="eastAsia"/>
        </w:rPr>
        <w:t>GET</w:t>
      </w:r>
    </w:p>
    <w:p w:rsidR="002973AD" w:rsidRDefault="002973AD" w:rsidP="002973AD">
      <w:pPr>
        <w:pStyle w:val="a"/>
      </w:pPr>
      <w:r>
        <w:rPr>
          <w:rFonts w:hint="eastAsia"/>
        </w:rPr>
        <w:t>请求体</w:t>
      </w:r>
      <w:r w:rsidR="00F618F3">
        <w:rPr>
          <w:rFonts w:hint="eastAsia"/>
        </w:rPr>
        <w:t>：</w:t>
      </w:r>
    </w:p>
    <w:p w:rsidR="00D558A4" w:rsidRDefault="00D558A4" w:rsidP="00D558A4">
      <w:pPr>
        <w:pStyle w:val="af0"/>
        <w:ind w:left="480"/>
      </w:pPr>
      <w:r>
        <w:t>{</w:t>
      </w:r>
    </w:p>
    <w:p w:rsidR="00D558A4" w:rsidRDefault="00D558A4" w:rsidP="00D558A4">
      <w:pPr>
        <w:pStyle w:val="af0"/>
        <w:ind w:left="480"/>
      </w:pPr>
      <w:r>
        <w:t xml:space="preserve">  "</w:t>
      </w:r>
      <w:r>
        <w:rPr>
          <w:rFonts w:hint="eastAsia"/>
        </w:rPr>
        <w:t>page</w:t>
      </w:r>
      <w:r>
        <w:t xml:space="preserve">": "…"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D558A4" w:rsidRDefault="00D558A4" w:rsidP="00D558A4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"…", // </w:t>
      </w:r>
      <w:r>
        <w:rPr>
          <w:rFonts w:hint="eastAsia"/>
        </w:rPr>
        <w:t>每页条数</w:t>
      </w:r>
    </w:p>
    <w:p w:rsidR="00D558A4" w:rsidRDefault="00D558A4" w:rsidP="00D558A4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roleName</w:t>
      </w:r>
      <w:proofErr w:type="spellEnd"/>
      <w:r>
        <w:t xml:space="preserve">": "….", // </w:t>
      </w:r>
      <w:r>
        <w:rPr>
          <w:rFonts w:hint="eastAsia"/>
        </w:rPr>
        <w:t>角色名，模糊查询</w:t>
      </w:r>
    </w:p>
    <w:p w:rsidR="00D558A4" w:rsidRDefault="00D558A4" w:rsidP="00D558A4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roleId</w:t>
      </w:r>
      <w:proofErr w:type="spellEnd"/>
      <w:r>
        <w:t xml:space="preserve">": "…",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，模糊查询</w:t>
      </w:r>
    </w:p>
    <w:p w:rsidR="00D558A4" w:rsidRDefault="00D558A4" w:rsidP="00D558A4">
      <w:pPr>
        <w:pStyle w:val="af0"/>
        <w:ind w:left="480" w:firstLineChars="100" w:firstLine="200"/>
      </w:pPr>
      <w:r>
        <w:t>"</w:t>
      </w:r>
      <w:r>
        <w:rPr>
          <w:rFonts w:hint="eastAsia"/>
        </w:rPr>
        <w:t>status</w:t>
      </w:r>
      <w:r>
        <w:t xml:space="preserve">": "…",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禁用，</w:t>
      </w:r>
      <w:r>
        <w:rPr>
          <w:rFonts w:hint="eastAsia"/>
        </w:rPr>
        <w:t>1</w:t>
      </w:r>
      <w:r>
        <w:rPr>
          <w:rFonts w:hint="eastAsia"/>
        </w:rPr>
        <w:t>启用</w:t>
      </w:r>
    </w:p>
    <w:p w:rsidR="00F74C2D" w:rsidRDefault="00D558A4" w:rsidP="00F74C2D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D558A4" w:rsidRPr="00D558A4" w:rsidRDefault="00D558A4" w:rsidP="00F74C2D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973AD" w:rsidRDefault="002973AD" w:rsidP="002973AD">
      <w:pPr>
        <w:pStyle w:val="a"/>
      </w:pPr>
      <w:r>
        <w:rPr>
          <w:rFonts w:hint="eastAsia"/>
        </w:rPr>
        <w:t>成功响应</w:t>
      </w:r>
      <w:r w:rsidR="00D34E84">
        <w:rPr>
          <w:rFonts w:hint="eastAsia"/>
        </w:rPr>
        <w:t>：</w:t>
      </w:r>
    </w:p>
    <w:p w:rsidR="00D34E84" w:rsidRPr="00701A49" w:rsidRDefault="00D34E84" w:rsidP="00D34E84">
      <w:pPr>
        <w:pStyle w:val="af0"/>
        <w:ind w:left="480"/>
      </w:pPr>
      <w:r w:rsidRPr="00701A49">
        <w:t>{</w:t>
      </w:r>
    </w:p>
    <w:p w:rsidR="00D34E84" w:rsidRPr="00701A49" w:rsidRDefault="00D34E84" w:rsidP="00D34E84">
      <w:pPr>
        <w:pStyle w:val="af0"/>
        <w:ind w:left="480"/>
      </w:pPr>
      <w:r w:rsidRPr="00701A49">
        <w:t xml:space="preserve">  "code": 200,</w:t>
      </w:r>
    </w:p>
    <w:p w:rsidR="00D34E84" w:rsidRDefault="00D34E84" w:rsidP="00D34E84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D34E84" w:rsidRDefault="00D34E84" w:rsidP="00D34E84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D34E84" w:rsidRDefault="00D34E84" w:rsidP="00D34E84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D34E84" w:rsidRDefault="00D34E84" w:rsidP="00D34E84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D34E84" w:rsidRDefault="00D34E84" w:rsidP="00E43E48">
      <w:pPr>
        <w:pStyle w:val="af0"/>
        <w:tabs>
          <w:tab w:val="clear" w:pos="916"/>
          <w:tab w:val="clear" w:pos="1832"/>
          <w:tab w:val="clear" w:pos="2748"/>
          <w:tab w:val="left" w:pos="720"/>
          <w:tab w:val="left" w:pos="1440"/>
          <w:tab w:val="left" w:pos="1940"/>
        </w:tabs>
        <w:ind w:left="480"/>
      </w:pPr>
      <w:r>
        <w:tab/>
      </w:r>
      <w:r>
        <w:tab/>
      </w:r>
      <w:r>
        <w:tab/>
        <w:t xml:space="preserve">{…}, </w:t>
      </w:r>
    </w:p>
    <w:p w:rsidR="00D34E84" w:rsidRDefault="00D34E84" w:rsidP="00E43E48">
      <w:pPr>
        <w:pStyle w:val="af0"/>
        <w:tabs>
          <w:tab w:val="clear" w:pos="916"/>
          <w:tab w:val="clear" w:pos="1832"/>
          <w:tab w:val="clear" w:pos="2748"/>
          <w:tab w:val="left" w:pos="720"/>
          <w:tab w:val="left" w:pos="1440"/>
          <w:tab w:val="left" w:pos="1940"/>
        </w:tabs>
        <w:ind w:left="480"/>
      </w:pPr>
      <w:r>
        <w:tab/>
      </w:r>
      <w:r>
        <w:tab/>
      </w:r>
      <w:r>
        <w:tab/>
        <w:t>…</w:t>
      </w:r>
    </w:p>
    <w:p w:rsidR="00D34E84" w:rsidRDefault="00D34E84" w:rsidP="00D34E84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],</w:t>
      </w:r>
    </w:p>
    <w:p w:rsidR="00D34E84" w:rsidRDefault="00D34E84" w:rsidP="00D34E84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 xml:space="preserve">… </w:t>
      </w:r>
    </w:p>
    <w:p w:rsidR="00D34E84" w:rsidRDefault="00D34E84" w:rsidP="00D34E84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D34E84" w:rsidRPr="00D34E84" w:rsidRDefault="00D34E84" w:rsidP="00D34E84">
      <w:pPr>
        <w:pStyle w:val="af0"/>
        <w:tabs>
          <w:tab w:val="clear" w:pos="916"/>
          <w:tab w:val="left" w:pos="720"/>
        </w:tabs>
        <w:ind w:left="480"/>
      </w:pPr>
      <w:r w:rsidRPr="00701A49">
        <w:lastRenderedPageBreak/>
        <w:t>}</w:t>
      </w:r>
    </w:p>
    <w:p w:rsidR="004D78AB" w:rsidRPr="00296975" w:rsidRDefault="00606BEF" w:rsidP="00EA0D9C">
      <w:pPr>
        <w:pStyle w:val="30"/>
      </w:pPr>
      <w:r w:rsidRPr="00296975">
        <w:t>2.</w:t>
      </w:r>
      <w:r w:rsidR="004D78AB" w:rsidRPr="00296975">
        <w:t xml:space="preserve"> </w:t>
      </w:r>
      <w:r w:rsidR="004D78AB" w:rsidRPr="00296975">
        <w:rPr>
          <w:rFonts w:hint="eastAsia"/>
        </w:rPr>
        <w:t>增加接口</w:t>
      </w:r>
    </w:p>
    <w:p w:rsidR="004D78AB" w:rsidRDefault="004D78AB" w:rsidP="004D78AB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33529C">
        <w:rPr>
          <w:rFonts w:hint="eastAsia"/>
        </w:rPr>
        <w:t>api</w:t>
      </w:r>
      <w:proofErr w:type="spellEnd"/>
      <w:r w:rsidR="0033529C">
        <w:t>/</w:t>
      </w:r>
      <w:r w:rsidR="0033529C">
        <w:rPr>
          <w:rFonts w:hint="eastAsia"/>
        </w:rPr>
        <w:t>admin/role</w:t>
      </w:r>
      <w:r w:rsidR="0033529C">
        <w:t>/</w:t>
      </w:r>
      <w:r w:rsidR="0033529C">
        <w:rPr>
          <w:rFonts w:hint="eastAsia"/>
        </w:rPr>
        <w:t>add</w:t>
      </w:r>
    </w:p>
    <w:p w:rsidR="004D78AB" w:rsidRDefault="004D78AB" w:rsidP="004D78AB">
      <w:pPr>
        <w:pStyle w:val="a"/>
      </w:pPr>
      <w:r>
        <w:rPr>
          <w:rFonts w:hint="eastAsia"/>
        </w:rPr>
        <w:t>方法</w:t>
      </w:r>
      <w:r w:rsidR="001049E8">
        <w:rPr>
          <w:rFonts w:hint="eastAsia"/>
        </w:rPr>
        <w:t>：</w:t>
      </w:r>
      <w:r w:rsidR="001049E8">
        <w:rPr>
          <w:rFonts w:hint="eastAsia"/>
        </w:rPr>
        <w:t>POST</w:t>
      </w:r>
    </w:p>
    <w:p w:rsidR="004D78AB" w:rsidRDefault="004D78AB" w:rsidP="004D78AB">
      <w:pPr>
        <w:pStyle w:val="a"/>
      </w:pPr>
      <w:r>
        <w:rPr>
          <w:rFonts w:hint="eastAsia"/>
        </w:rPr>
        <w:t>请求体</w:t>
      </w:r>
      <w:r w:rsidR="001049E8">
        <w:rPr>
          <w:rFonts w:hint="eastAsia"/>
        </w:rPr>
        <w:t>：</w:t>
      </w:r>
    </w:p>
    <w:p w:rsidR="00787C0C" w:rsidRDefault="00787C0C" w:rsidP="00787C0C">
      <w:pPr>
        <w:pStyle w:val="af0"/>
        <w:ind w:left="480"/>
      </w:pPr>
      <w:r>
        <w:t>{</w:t>
      </w:r>
    </w:p>
    <w:p w:rsidR="00787C0C" w:rsidRDefault="00787C0C" w:rsidP="00787C0C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roleName</w:t>
      </w:r>
      <w:proofErr w:type="spellEnd"/>
      <w:r>
        <w:t xml:space="preserve">": "…", </w:t>
      </w:r>
    </w:p>
    <w:p w:rsidR="00787C0C" w:rsidRDefault="00787C0C" w:rsidP="00787C0C">
      <w:pPr>
        <w:pStyle w:val="af0"/>
        <w:ind w:left="480"/>
      </w:pPr>
      <w:r>
        <w:t xml:space="preserve">  "</w:t>
      </w:r>
      <w:proofErr w:type="spellStart"/>
      <w:r w:rsidR="008C3EF7">
        <w:rPr>
          <w:rFonts w:hint="eastAsia"/>
        </w:rPr>
        <w:t>roleCode</w:t>
      </w:r>
      <w:proofErr w:type="spellEnd"/>
      <w:r>
        <w:t xml:space="preserve">": "…", </w:t>
      </w:r>
    </w:p>
    <w:p w:rsidR="00787C0C" w:rsidRDefault="00787C0C" w:rsidP="00787C0C">
      <w:pPr>
        <w:pStyle w:val="af0"/>
        <w:ind w:left="480" w:firstLineChars="100" w:firstLine="200"/>
      </w:pPr>
      <w:r>
        <w:t>"</w:t>
      </w:r>
      <w:r>
        <w:rPr>
          <w:rFonts w:hint="eastAsia"/>
        </w:rPr>
        <w:t>status</w:t>
      </w:r>
      <w:r>
        <w:t xml:space="preserve">": "…",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禁用，</w:t>
      </w:r>
      <w:r>
        <w:rPr>
          <w:rFonts w:hint="eastAsia"/>
        </w:rPr>
        <w:t>1</w:t>
      </w:r>
      <w:r>
        <w:rPr>
          <w:rFonts w:hint="eastAsia"/>
        </w:rPr>
        <w:t>启用</w:t>
      </w:r>
    </w:p>
    <w:p w:rsidR="00787C0C" w:rsidRDefault="00787C0C" w:rsidP="00787C0C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787C0C" w:rsidRPr="00787C0C" w:rsidRDefault="00787C0C" w:rsidP="00787C0C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4D78AB" w:rsidRDefault="004D78AB" w:rsidP="004D78AB">
      <w:pPr>
        <w:pStyle w:val="a"/>
      </w:pPr>
      <w:r>
        <w:rPr>
          <w:rFonts w:hint="eastAsia"/>
        </w:rPr>
        <w:t>成功响应</w:t>
      </w:r>
      <w:r w:rsidR="008D18D3">
        <w:rPr>
          <w:rFonts w:hint="eastAsia"/>
        </w:rPr>
        <w:t>：</w:t>
      </w:r>
    </w:p>
    <w:p w:rsidR="008D18D3" w:rsidRPr="00701A49" w:rsidRDefault="008D18D3" w:rsidP="008D18D3">
      <w:pPr>
        <w:pStyle w:val="af0"/>
        <w:ind w:left="480"/>
      </w:pPr>
      <w:r w:rsidRPr="00701A49">
        <w:t>{</w:t>
      </w:r>
    </w:p>
    <w:p w:rsidR="008D18D3" w:rsidRPr="00701A49" w:rsidRDefault="008D18D3" w:rsidP="008D18D3">
      <w:pPr>
        <w:pStyle w:val="af0"/>
        <w:ind w:left="480"/>
      </w:pPr>
      <w:r w:rsidRPr="00701A49">
        <w:t xml:space="preserve">  "code": 200,</w:t>
      </w:r>
    </w:p>
    <w:p w:rsidR="008D18D3" w:rsidRDefault="008D18D3" w:rsidP="008D18D3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8D18D3" w:rsidRDefault="008D18D3" w:rsidP="008D18D3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8D18D3" w:rsidRPr="008D18D3" w:rsidRDefault="008D18D3" w:rsidP="008D18D3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4D78AB" w:rsidRPr="00296975" w:rsidRDefault="003408AE" w:rsidP="00EA0D9C">
      <w:pPr>
        <w:pStyle w:val="30"/>
      </w:pPr>
      <w:r w:rsidRPr="00296975">
        <w:t>3.</w:t>
      </w:r>
      <w:r w:rsidR="004D78AB" w:rsidRPr="00296975">
        <w:t xml:space="preserve"> </w:t>
      </w:r>
      <w:r w:rsidR="004D78AB" w:rsidRPr="00296975">
        <w:rPr>
          <w:rFonts w:hint="eastAsia"/>
        </w:rPr>
        <w:t>编辑接口</w:t>
      </w:r>
    </w:p>
    <w:p w:rsidR="004D78AB" w:rsidRDefault="004D78AB" w:rsidP="004D78AB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2F64C0">
        <w:rPr>
          <w:rFonts w:hint="eastAsia"/>
        </w:rPr>
        <w:t>api</w:t>
      </w:r>
      <w:proofErr w:type="spellEnd"/>
      <w:r w:rsidR="002F64C0">
        <w:t>/</w:t>
      </w:r>
      <w:r w:rsidR="002F64C0">
        <w:rPr>
          <w:rFonts w:hint="eastAsia"/>
        </w:rPr>
        <w:t>admin/role</w:t>
      </w:r>
      <w:r w:rsidR="002F64C0">
        <w:t>/</w:t>
      </w:r>
      <w:r w:rsidR="002F64C0">
        <w:rPr>
          <w:rFonts w:hint="eastAsia"/>
        </w:rPr>
        <w:t>up</w:t>
      </w:r>
      <w:r w:rsidR="00FA3B9B">
        <w:rPr>
          <w:rFonts w:hint="eastAsia"/>
        </w:rPr>
        <w:t>date</w:t>
      </w:r>
    </w:p>
    <w:p w:rsidR="004D78AB" w:rsidRDefault="004D78AB" w:rsidP="004D78AB">
      <w:pPr>
        <w:pStyle w:val="a"/>
      </w:pPr>
      <w:r>
        <w:rPr>
          <w:rFonts w:hint="eastAsia"/>
        </w:rPr>
        <w:t>方法</w:t>
      </w:r>
      <w:r w:rsidR="00BF67D8">
        <w:rPr>
          <w:rFonts w:hint="eastAsia"/>
        </w:rPr>
        <w:t>：</w:t>
      </w:r>
      <w:r w:rsidR="00BF67D8">
        <w:rPr>
          <w:rFonts w:hint="eastAsia"/>
        </w:rPr>
        <w:t>PUT</w:t>
      </w:r>
      <w:r w:rsidR="00BF67D8">
        <w:t>/</w:t>
      </w:r>
      <w:r w:rsidR="00BF67D8">
        <w:rPr>
          <w:rFonts w:hint="eastAsia"/>
        </w:rPr>
        <w:t>POST</w:t>
      </w:r>
    </w:p>
    <w:p w:rsidR="004D78AB" w:rsidRDefault="004D78AB" w:rsidP="004D78AB">
      <w:pPr>
        <w:pStyle w:val="a"/>
      </w:pPr>
      <w:r>
        <w:rPr>
          <w:rFonts w:hint="eastAsia"/>
        </w:rPr>
        <w:t>请求体</w:t>
      </w:r>
      <w:r w:rsidR="00FA3E38">
        <w:rPr>
          <w:rFonts w:hint="eastAsia"/>
        </w:rPr>
        <w:t>：</w:t>
      </w:r>
    </w:p>
    <w:p w:rsidR="00FA3E38" w:rsidRDefault="00FA3E38" w:rsidP="00FA3E38">
      <w:pPr>
        <w:pStyle w:val="af0"/>
        <w:ind w:left="480"/>
      </w:pPr>
      <w:r>
        <w:t>{</w:t>
      </w:r>
    </w:p>
    <w:p w:rsidR="00F91393" w:rsidRDefault="00F91393" w:rsidP="00F91393">
      <w:pPr>
        <w:pStyle w:val="af0"/>
        <w:ind w:left="480" w:firstLineChars="100" w:firstLine="200"/>
      </w:pPr>
      <w:r>
        <w:t>"</w:t>
      </w:r>
      <w:proofErr w:type="spellStart"/>
      <w:r>
        <w:rPr>
          <w:rFonts w:hint="eastAsia"/>
        </w:rPr>
        <w:t>roleId</w:t>
      </w:r>
      <w:proofErr w:type="spellEnd"/>
      <w:r>
        <w:t xml:space="preserve">": "…", // </w:t>
      </w:r>
      <w:r>
        <w:rPr>
          <w:rFonts w:hint="eastAsia"/>
        </w:rPr>
        <w:t>必填</w:t>
      </w:r>
    </w:p>
    <w:p w:rsidR="00FA3E38" w:rsidRDefault="00FA3E38" w:rsidP="00FA3E38">
      <w:pPr>
        <w:pStyle w:val="af0"/>
        <w:ind w:left="480"/>
      </w:pPr>
      <w:r>
        <w:lastRenderedPageBreak/>
        <w:t xml:space="preserve">  "</w:t>
      </w:r>
      <w:proofErr w:type="spellStart"/>
      <w:r>
        <w:rPr>
          <w:rFonts w:hint="eastAsia"/>
        </w:rPr>
        <w:t>roleName</w:t>
      </w:r>
      <w:proofErr w:type="spellEnd"/>
      <w:r>
        <w:t xml:space="preserve">": "…", </w:t>
      </w:r>
    </w:p>
    <w:p w:rsidR="00FA3E38" w:rsidRDefault="00FA3E38" w:rsidP="00FA3E38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roleCode</w:t>
      </w:r>
      <w:proofErr w:type="spellEnd"/>
      <w:r w:rsidRPr="00427001">
        <w:t xml:space="preserve"> </w:t>
      </w:r>
      <w:r>
        <w:t xml:space="preserve">": "…", </w:t>
      </w:r>
    </w:p>
    <w:p w:rsidR="00FA3E38" w:rsidRDefault="00FA3E38" w:rsidP="00FA3E38">
      <w:pPr>
        <w:pStyle w:val="af0"/>
        <w:ind w:left="480" w:firstLineChars="100" w:firstLine="200"/>
      </w:pPr>
      <w:r>
        <w:t>"</w:t>
      </w:r>
      <w:r>
        <w:rPr>
          <w:rFonts w:hint="eastAsia"/>
        </w:rPr>
        <w:t>status</w:t>
      </w:r>
      <w:r>
        <w:t xml:space="preserve">": "…",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禁用，</w:t>
      </w:r>
      <w:r>
        <w:rPr>
          <w:rFonts w:hint="eastAsia"/>
        </w:rPr>
        <w:t>1</w:t>
      </w:r>
      <w:r>
        <w:rPr>
          <w:rFonts w:hint="eastAsia"/>
        </w:rPr>
        <w:t>启用</w:t>
      </w:r>
    </w:p>
    <w:p w:rsidR="00FA3E38" w:rsidRDefault="00FA3E38" w:rsidP="00FA3E38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FA3E38" w:rsidRPr="00FA3E38" w:rsidRDefault="00FA3E38" w:rsidP="00FA3E38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4D78AB" w:rsidRDefault="004D78AB" w:rsidP="004D78AB">
      <w:pPr>
        <w:pStyle w:val="a"/>
      </w:pPr>
      <w:r>
        <w:rPr>
          <w:rFonts w:hint="eastAsia"/>
        </w:rPr>
        <w:t>成功响应</w:t>
      </w:r>
      <w:r w:rsidR="00FD7D38">
        <w:rPr>
          <w:rFonts w:hint="eastAsia"/>
        </w:rPr>
        <w:t>：</w:t>
      </w:r>
    </w:p>
    <w:p w:rsidR="00FD7D38" w:rsidRPr="00701A49" w:rsidRDefault="00FD7D38" w:rsidP="00FD7D38">
      <w:pPr>
        <w:pStyle w:val="af0"/>
        <w:ind w:left="480"/>
      </w:pPr>
      <w:r w:rsidRPr="00701A49">
        <w:t>{</w:t>
      </w:r>
    </w:p>
    <w:p w:rsidR="00FD7D38" w:rsidRPr="00701A49" w:rsidRDefault="00FD7D38" w:rsidP="00FD7D38">
      <w:pPr>
        <w:pStyle w:val="af0"/>
        <w:ind w:left="480"/>
      </w:pPr>
      <w:r w:rsidRPr="00701A49">
        <w:t xml:space="preserve">  "code": 200,</w:t>
      </w:r>
    </w:p>
    <w:p w:rsidR="00FD7D38" w:rsidRDefault="00FD7D38" w:rsidP="00FD7D38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FD7D38" w:rsidRDefault="00FD7D38" w:rsidP="00FD7D38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FD7D38" w:rsidRPr="00FD7D38" w:rsidRDefault="00FD7D38" w:rsidP="00FD7D38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4D78AB" w:rsidRPr="00296975" w:rsidRDefault="00D04ABA" w:rsidP="00EA0D9C">
      <w:pPr>
        <w:pStyle w:val="30"/>
      </w:pPr>
      <w:r w:rsidRPr="00296975">
        <w:t>4.</w:t>
      </w:r>
      <w:r w:rsidR="004D78AB" w:rsidRPr="00296975">
        <w:t xml:space="preserve"> </w:t>
      </w:r>
      <w:r w:rsidR="004D78AB" w:rsidRPr="00296975">
        <w:rPr>
          <w:rFonts w:hint="eastAsia"/>
        </w:rPr>
        <w:t>删除接口</w:t>
      </w:r>
    </w:p>
    <w:p w:rsidR="004D78AB" w:rsidRDefault="004D78AB" w:rsidP="004D78AB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E85D32">
        <w:rPr>
          <w:rFonts w:hint="eastAsia"/>
        </w:rPr>
        <w:t>api</w:t>
      </w:r>
      <w:proofErr w:type="spellEnd"/>
      <w:r w:rsidR="00E85D32">
        <w:t>/</w:t>
      </w:r>
      <w:r w:rsidR="00E85D32">
        <w:rPr>
          <w:rFonts w:hint="eastAsia"/>
        </w:rPr>
        <w:t>admin/role</w:t>
      </w:r>
      <w:r w:rsidR="00E85D32">
        <w:t>/</w:t>
      </w:r>
      <w:r w:rsidR="00E85D32">
        <w:rPr>
          <w:rFonts w:hint="eastAsia"/>
        </w:rPr>
        <w:t>delete</w:t>
      </w:r>
    </w:p>
    <w:p w:rsidR="004D78AB" w:rsidRDefault="004D78AB" w:rsidP="004D78AB">
      <w:pPr>
        <w:pStyle w:val="a"/>
      </w:pPr>
      <w:r>
        <w:rPr>
          <w:rFonts w:hint="eastAsia"/>
        </w:rPr>
        <w:t>方法</w:t>
      </w:r>
      <w:r w:rsidR="008A38D4">
        <w:rPr>
          <w:rFonts w:hint="eastAsia"/>
        </w:rPr>
        <w:t>：</w:t>
      </w:r>
      <w:r w:rsidR="008A38D4">
        <w:rPr>
          <w:rFonts w:hint="eastAsia"/>
        </w:rPr>
        <w:t>DELETE</w:t>
      </w:r>
      <w:r w:rsidR="008A38D4">
        <w:t>/</w:t>
      </w:r>
      <w:r w:rsidR="008A38D4">
        <w:rPr>
          <w:rFonts w:hint="eastAsia"/>
        </w:rPr>
        <w:t>POST</w:t>
      </w:r>
    </w:p>
    <w:p w:rsidR="004D78AB" w:rsidRDefault="004D78AB" w:rsidP="004D78AB">
      <w:pPr>
        <w:pStyle w:val="a"/>
      </w:pPr>
      <w:r>
        <w:rPr>
          <w:rFonts w:hint="eastAsia"/>
        </w:rPr>
        <w:t>请求体</w:t>
      </w:r>
      <w:r w:rsidR="00546769">
        <w:rPr>
          <w:rFonts w:hint="eastAsia"/>
        </w:rPr>
        <w:t>：</w:t>
      </w:r>
    </w:p>
    <w:p w:rsidR="00546769" w:rsidRDefault="00546769" w:rsidP="00546769">
      <w:pPr>
        <w:pStyle w:val="af0"/>
        <w:ind w:left="480"/>
      </w:pPr>
      <w:r>
        <w:t>{</w:t>
      </w:r>
    </w:p>
    <w:p w:rsidR="00546769" w:rsidRDefault="00546769" w:rsidP="008A643E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roleId</w:t>
      </w:r>
      <w:proofErr w:type="spellEnd"/>
      <w:r>
        <w:t xml:space="preserve">": "…", </w:t>
      </w:r>
      <w:r w:rsidR="007866A3">
        <w:t xml:space="preserve">// </w:t>
      </w:r>
      <w:r w:rsidR="007866A3">
        <w:rPr>
          <w:rFonts w:hint="eastAsia"/>
        </w:rPr>
        <w:t>如果需要批量删除，值改用数组类型</w:t>
      </w:r>
    </w:p>
    <w:p w:rsidR="00546769" w:rsidRPr="00546769" w:rsidRDefault="00546769" w:rsidP="008E0EED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4D78AB" w:rsidRDefault="004D78AB" w:rsidP="004D78AB">
      <w:pPr>
        <w:pStyle w:val="a"/>
      </w:pPr>
      <w:r>
        <w:rPr>
          <w:rFonts w:hint="eastAsia"/>
        </w:rPr>
        <w:t>成功响应</w:t>
      </w:r>
      <w:r w:rsidR="00EB7E74">
        <w:rPr>
          <w:rFonts w:hint="eastAsia"/>
        </w:rPr>
        <w:t>：</w:t>
      </w:r>
    </w:p>
    <w:p w:rsidR="007E24D3" w:rsidRPr="00701A49" w:rsidRDefault="007E24D3" w:rsidP="007E24D3">
      <w:pPr>
        <w:pStyle w:val="af0"/>
        <w:ind w:left="480"/>
      </w:pPr>
      <w:r w:rsidRPr="00701A49">
        <w:t>{</w:t>
      </w:r>
    </w:p>
    <w:p w:rsidR="007E24D3" w:rsidRPr="00701A49" w:rsidRDefault="007E24D3" w:rsidP="007E24D3">
      <w:pPr>
        <w:pStyle w:val="af0"/>
        <w:ind w:left="480"/>
      </w:pPr>
      <w:r w:rsidRPr="00701A49">
        <w:t xml:space="preserve">  "code": 200,</w:t>
      </w:r>
    </w:p>
    <w:p w:rsidR="007E24D3" w:rsidRDefault="007E24D3" w:rsidP="007E24D3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7E24D3" w:rsidRDefault="007E24D3" w:rsidP="007E24D3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7E24D3" w:rsidRPr="007E24D3" w:rsidRDefault="007E24D3" w:rsidP="007E24D3">
      <w:pPr>
        <w:pStyle w:val="af0"/>
        <w:tabs>
          <w:tab w:val="clear" w:pos="916"/>
          <w:tab w:val="left" w:pos="720"/>
        </w:tabs>
        <w:ind w:left="480"/>
      </w:pPr>
      <w:r w:rsidRPr="00701A49">
        <w:lastRenderedPageBreak/>
        <w:t>}</w:t>
      </w:r>
    </w:p>
    <w:p w:rsidR="0079325D" w:rsidRPr="00296975" w:rsidRDefault="0079325D" w:rsidP="00EA0D9C">
      <w:pPr>
        <w:pStyle w:val="30"/>
      </w:pPr>
      <w:r w:rsidRPr="00296975">
        <w:rPr>
          <w:rFonts w:hint="eastAsia"/>
        </w:rPr>
        <w:t>5</w:t>
      </w:r>
      <w:r w:rsidRPr="00296975">
        <w:t xml:space="preserve">. </w:t>
      </w:r>
      <w:r w:rsidR="002244C0" w:rsidRPr="00296975">
        <w:t xml:space="preserve"> </w:t>
      </w:r>
      <w:r w:rsidRPr="00296975">
        <w:t>详情</w:t>
      </w:r>
      <w:r w:rsidR="00BB086F" w:rsidRPr="00296975">
        <w:rPr>
          <w:rFonts w:hint="eastAsia"/>
        </w:rPr>
        <w:t>接口</w:t>
      </w:r>
    </w:p>
    <w:p w:rsidR="0079325D" w:rsidRDefault="0079325D" w:rsidP="0079325D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4D2B1B">
        <w:rPr>
          <w:rFonts w:hint="eastAsia"/>
        </w:rPr>
        <w:t>api</w:t>
      </w:r>
      <w:proofErr w:type="spellEnd"/>
      <w:r w:rsidR="004D2B1B">
        <w:t>/</w:t>
      </w:r>
      <w:r w:rsidR="004D2B1B">
        <w:rPr>
          <w:rFonts w:hint="eastAsia"/>
        </w:rPr>
        <w:t>admin/role</w:t>
      </w:r>
      <w:r w:rsidR="004D2B1B">
        <w:t>/</w:t>
      </w:r>
      <w:r w:rsidR="004D2B1B">
        <w:rPr>
          <w:rFonts w:hint="eastAsia"/>
        </w:rPr>
        <w:t>detail</w:t>
      </w:r>
    </w:p>
    <w:p w:rsidR="004E17F0" w:rsidRPr="004E17F0" w:rsidRDefault="004E17F0" w:rsidP="004E17F0">
      <w:pPr>
        <w:pStyle w:val="a"/>
      </w:pPr>
      <w:r>
        <w:rPr>
          <w:rFonts w:hint="eastAsia"/>
        </w:rPr>
        <w:t>接口描述：</w:t>
      </w:r>
      <w:r w:rsidR="000F7468">
        <w:rPr>
          <w:rFonts w:ascii="Segoe UI" w:hAnsi="Segoe UI" w:cs="Segoe UI"/>
          <w:shd w:val="clear" w:color="auto" w:fill="FFFFFF"/>
        </w:rPr>
        <w:t>根据角色</w:t>
      </w:r>
      <w:r w:rsidR="000F7468">
        <w:rPr>
          <w:rFonts w:ascii="Segoe UI" w:hAnsi="Segoe UI" w:cs="Segoe UI"/>
          <w:shd w:val="clear" w:color="auto" w:fill="FFFFFF"/>
        </w:rPr>
        <w:t xml:space="preserve"> ID </w:t>
      </w:r>
      <w:r w:rsidR="000F7468">
        <w:rPr>
          <w:rFonts w:ascii="Segoe UI" w:hAnsi="Segoe UI" w:cs="Segoe UI"/>
          <w:shd w:val="clear" w:color="auto" w:fill="FFFFFF"/>
        </w:rPr>
        <w:t>查询角色详情及关联权限</w:t>
      </w:r>
    </w:p>
    <w:p w:rsidR="0079325D" w:rsidRDefault="0079325D" w:rsidP="0079325D">
      <w:pPr>
        <w:pStyle w:val="a"/>
      </w:pPr>
      <w:r>
        <w:rPr>
          <w:rFonts w:hint="eastAsia"/>
        </w:rPr>
        <w:t>方法</w:t>
      </w:r>
      <w:r w:rsidR="000F7468">
        <w:rPr>
          <w:rFonts w:hint="eastAsia"/>
        </w:rPr>
        <w:t>：</w:t>
      </w:r>
      <w:r w:rsidR="000F7468">
        <w:rPr>
          <w:rFonts w:hint="eastAsia"/>
        </w:rPr>
        <w:t>GET</w:t>
      </w:r>
    </w:p>
    <w:p w:rsidR="0079325D" w:rsidRDefault="0079325D" w:rsidP="0079325D">
      <w:pPr>
        <w:pStyle w:val="a"/>
      </w:pPr>
      <w:r>
        <w:rPr>
          <w:rFonts w:hint="eastAsia"/>
        </w:rPr>
        <w:t>请求体</w:t>
      </w:r>
      <w:r w:rsidR="000F7468">
        <w:rPr>
          <w:rFonts w:hint="eastAsia"/>
        </w:rPr>
        <w:t>：</w:t>
      </w:r>
    </w:p>
    <w:p w:rsidR="000F7468" w:rsidRDefault="000F7468" w:rsidP="000F7468">
      <w:pPr>
        <w:pStyle w:val="af0"/>
        <w:ind w:left="480"/>
      </w:pPr>
      <w:r>
        <w:t>{</w:t>
      </w:r>
    </w:p>
    <w:p w:rsidR="000F7468" w:rsidRDefault="000F7468" w:rsidP="000F7468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roleId</w:t>
      </w:r>
      <w:proofErr w:type="spellEnd"/>
      <w:r>
        <w:t>": "…",</w:t>
      </w:r>
    </w:p>
    <w:p w:rsidR="000F7468" w:rsidRPr="000F7468" w:rsidRDefault="000F7468" w:rsidP="00BF14C6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4E17F0" w:rsidRPr="004E17F0" w:rsidRDefault="0079325D" w:rsidP="004E17F0">
      <w:pPr>
        <w:pStyle w:val="a"/>
      </w:pPr>
      <w:r>
        <w:rPr>
          <w:rFonts w:hint="eastAsia"/>
        </w:rPr>
        <w:t>成功响应</w:t>
      </w:r>
      <w:r w:rsidR="00692ECC">
        <w:rPr>
          <w:rFonts w:hint="eastAsia"/>
        </w:rPr>
        <w:t>：</w:t>
      </w:r>
    </w:p>
    <w:p w:rsidR="00BF14C6" w:rsidRPr="00701A49" w:rsidRDefault="00BF14C6" w:rsidP="00BF14C6">
      <w:pPr>
        <w:pStyle w:val="af0"/>
        <w:ind w:left="480"/>
      </w:pPr>
      <w:r w:rsidRPr="00701A49">
        <w:t>{</w:t>
      </w:r>
    </w:p>
    <w:p w:rsidR="00BF14C6" w:rsidRPr="00701A49" w:rsidRDefault="00BF14C6" w:rsidP="00BF14C6">
      <w:pPr>
        <w:pStyle w:val="af0"/>
        <w:ind w:left="480"/>
      </w:pPr>
      <w:r w:rsidRPr="00701A49">
        <w:t xml:space="preserve">  "code": 200,</w:t>
      </w:r>
    </w:p>
    <w:p w:rsidR="00BF14C6" w:rsidRDefault="00BF14C6" w:rsidP="00BF14C6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BF14C6" w:rsidRDefault="00BF14C6" w:rsidP="00BF14C6">
      <w:pPr>
        <w:pStyle w:val="af0"/>
        <w:tabs>
          <w:tab w:val="left" w:pos="720"/>
        </w:tabs>
        <w:ind w:left="480"/>
      </w:pPr>
      <w:r>
        <w:tab/>
        <w:t>"data": {</w:t>
      </w:r>
    </w:p>
    <w:p w:rsidR="00BF14C6" w:rsidRDefault="00BF14C6" w:rsidP="00BF14C6">
      <w:pPr>
        <w:pStyle w:val="af0"/>
        <w:tabs>
          <w:tab w:val="left" w:pos="720"/>
        </w:tabs>
        <w:ind w:left="480"/>
      </w:pPr>
      <w:r>
        <w:t xml:space="preserve">    "</w:t>
      </w:r>
      <w:proofErr w:type="spellStart"/>
      <w:r>
        <w:rPr>
          <w:rFonts w:hint="eastAsia"/>
        </w:rPr>
        <w:t>roleI</w:t>
      </w:r>
      <w:r>
        <w:t>d</w:t>
      </w:r>
      <w:proofErr w:type="spellEnd"/>
      <w:r>
        <w:t>": 1,</w:t>
      </w:r>
    </w:p>
    <w:p w:rsidR="00BF14C6" w:rsidRDefault="00BF14C6" w:rsidP="00F8440F">
      <w:pPr>
        <w:pStyle w:val="af0"/>
        <w:tabs>
          <w:tab w:val="left" w:pos="720"/>
        </w:tabs>
        <w:ind w:left="480"/>
      </w:pPr>
      <w:r>
        <w:t xml:space="preserve">    "</w:t>
      </w:r>
      <w:proofErr w:type="spellStart"/>
      <w:r>
        <w:t>roleName</w:t>
      </w:r>
      <w:proofErr w:type="spellEnd"/>
      <w:r>
        <w:t>": "</w:t>
      </w:r>
      <w:r>
        <w:t>超级管理员</w:t>
      </w:r>
      <w:r>
        <w:t>"</w:t>
      </w:r>
      <w:r w:rsidR="00F8440F">
        <w:t>,</w:t>
      </w:r>
    </w:p>
    <w:p w:rsidR="00BF14C6" w:rsidRDefault="00BF14C6" w:rsidP="00BF14C6">
      <w:pPr>
        <w:pStyle w:val="af0"/>
        <w:tabs>
          <w:tab w:val="left" w:pos="720"/>
        </w:tabs>
        <w:ind w:left="480"/>
      </w:pPr>
      <w:r>
        <w:t xml:space="preserve">    "permissions": [</w:t>
      </w:r>
    </w:p>
    <w:p w:rsidR="00BF14C6" w:rsidRDefault="00BF14C6" w:rsidP="00F8440F">
      <w:pPr>
        <w:pStyle w:val="af0"/>
        <w:tabs>
          <w:tab w:val="left" w:pos="720"/>
        </w:tabs>
        <w:ind w:left="480"/>
      </w:pPr>
      <w:r>
        <w:t xml:space="preserve">      </w:t>
      </w:r>
      <w:r w:rsidR="00A84CE8">
        <w:t xml:space="preserve"> </w:t>
      </w:r>
      <w:r>
        <w:t>{</w:t>
      </w:r>
      <w:r w:rsidR="00F8440F">
        <w:rPr>
          <w:rFonts w:hint="eastAsia"/>
        </w:rPr>
        <w:t xml:space="preserve"> </w:t>
      </w:r>
      <w:r w:rsidR="00F8440F">
        <w:t>…</w:t>
      </w:r>
      <w:r w:rsidR="00F8440F">
        <w:rPr>
          <w:rFonts w:hint="eastAsia"/>
        </w:rPr>
        <w:t xml:space="preserve"> </w:t>
      </w:r>
      <w:r>
        <w:t>}</w:t>
      </w:r>
      <w:r w:rsidR="00F8440F">
        <w:t>,</w:t>
      </w:r>
    </w:p>
    <w:p w:rsidR="00F8440F" w:rsidRDefault="00F8440F" w:rsidP="00A84CE8">
      <w:pPr>
        <w:pStyle w:val="af0"/>
        <w:tabs>
          <w:tab w:val="clear" w:pos="916"/>
          <w:tab w:val="left" w:pos="720"/>
          <w:tab w:val="left" w:pos="1220"/>
        </w:tabs>
        <w:ind w:left="480"/>
      </w:pPr>
      <w:r>
        <w:tab/>
      </w:r>
      <w:r>
        <w:tab/>
        <w:t>…</w:t>
      </w:r>
    </w:p>
    <w:p w:rsidR="00BF14C6" w:rsidRDefault="00BF14C6" w:rsidP="00BF14C6">
      <w:pPr>
        <w:pStyle w:val="af0"/>
        <w:tabs>
          <w:tab w:val="left" w:pos="720"/>
        </w:tabs>
        <w:ind w:left="480"/>
      </w:pPr>
      <w:r>
        <w:t xml:space="preserve">    ],</w:t>
      </w:r>
    </w:p>
    <w:p w:rsidR="00BF14C6" w:rsidRDefault="00BF14C6" w:rsidP="00F8440F">
      <w:pPr>
        <w:pStyle w:val="af0"/>
        <w:tabs>
          <w:tab w:val="left" w:pos="720"/>
        </w:tabs>
        <w:ind w:left="480"/>
      </w:pPr>
      <w:r>
        <w:t xml:space="preserve">    </w:t>
      </w:r>
      <w:r w:rsidR="00F8440F">
        <w:t>…</w:t>
      </w:r>
    </w:p>
    <w:p w:rsidR="00BF14C6" w:rsidRDefault="00BF14C6" w:rsidP="00BF14C6">
      <w:pPr>
        <w:pStyle w:val="af0"/>
        <w:tabs>
          <w:tab w:val="clear" w:pos="916"/>
          <w:tab w:val="left" w:pos="720"/>
        </w:tabs>
        <w:ind w:left="480"/>
      </w:pPr>
      <w:r>
        <w:t xml:space="preserve">  }</w:t>
      </w:r>
    </w:p>
    <w:p w:rsidR="00BF14C6" w:rsidRPr="007E24D3" w:rsidRDefault="00BF14C6" w:rsidP="00BF14C6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79325D" w:rsidRPr="00296975" w:rsidRDefault="009047B2" w:rsidP="00EA0D9C">
      <w:pPr>
        <w:pStyle w:val="30"/>
      </w:pPr>
      <w:r w:rsidRPr="00296975">
        <w:lastRenderedPageBreak/>
        <w:t>6.</w:t>
      </w:r>
      <w:r w:rsidR="008E2586" w:rsidRPr="00296975">
        <w:t xml:space="preserve"> </w:t>
      </w:r>
      <w:r w:rsidR="0077356F" w:rsidRPr="00296975">
        <w:t>分配角色权限</w:t>
      </w:r>
      <w:r w:rsidR="00CA2CEC" w:rsidRPr="00296975">
        <w:rPr>
          <w:rFonts w:hint="eastAsia"/>
        </w:rPr>
        <w:t>接口</w:t>
      </w:r>
    </w:p>
    <w:p w:rsidR="00256DDE" w:rsidRDefault="00256DDE" w:rsidP="00256DDE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admin/role</w:t>
      </w:r>
      <w:r>
        <w:t>/</w:t>
      </w:r>
      <w:proofErr w:type="spellStart"/>
      <w:r w:rsidRPr="00256DDE">
        <w:t>assignPermissions</w:t>
      </w:r>
      <w:proofErr w:type="spellEnd"/>
    </w:p>
    <w:p w:rsidR="00256DDE" w:rsidRPr="004E17F0" w:rsidRDefault="00256DDE" w:rsidP="00256DDE">
      <w:pPr>
        <w:pStyle w:val="a"/>
      </w:pPr>
      <w:r>
        <w:rPr>
          <w:rFonts w:hint="eastAsia"/>
        </w:rPr>
        <w:t>接口描述：</w:t>
      </w:r>
      <w:r w:rsidR="0084790C">
        <w:rPr>
          <w:rFonts w:ascii="Segoe UI" w:hAnsi="Segoe UI" w:cs="Segoe UI"/>
          <w:shd w:val="clear" w:color="auto" w:fill="FFFFFF"/>
        </w:rPr>
        <w:t>为指定角色分配权限</w:t>
      </w:r>
    </w:p>
    <w:p w:rsidR="00256DDE" w:rsidRDefault="00256DDE" w:rsidP="00256DDE">
      <w:pPr>
        <w:pStyle w:val="a"/>
      </w:pPr>
      <w:r>
        <w:rPr>
          <w:rFonts w:hint="eastAsia"/>
        </w:rPr>
        <w:t>方法：</w:t>
      </w:r>
      <w:r w:rsidR="0084790C">
        <w:t>POST</w:t>
      </w:r>
    </w:p>
    <w:p w:rsidR="00256DDE" w:rsidRDefault="00256DDE" w:rsidP="00256DDE">
      <w:pPr>
        <w:pStyle w:val="a"/>
      </w:pPr>
      <w:r>
        <w:rPr>
          <w:rFonts w:hint="eastAsia"/>
        </w:rPr>
        <w:t>请求体：</w:t>
      </w:r>
    </w:p>
    <w:p w:rsidR="00692ECC" w:rsidRPr="00692ECC" w:rsidRDefault="00692ECC" w:rsidP="00692ECC">
      <w:pPr>
        <w:pStyle w:val="af0"/>
        <w:ind w:left="480"/>
      </w:pPr>
      <w:r w:rsidRPr="00692ECC">
        <w:t>{</w:t>
      </w:r>
    </w:p>
    <w:p w:rsidR="00692ECC" w:rsidRPr="00692ECC" w:rsidRDefault="00692ECC" w:rsidP="00692ECC">
      <w:pPr>
        <w:pStyle w:val="af0"/>
        <w:ind w:left="480"/>
      </w:pPr>
      <w:r w:rsidRPr="00692ECC">
        <w:t xml:space="preserve">  "</w:t>
      </w:r>
      <w:proofErr w:type="spellStart"/>
      <w:r w:rsidRPr="00692ECC">
        <w:t>roleId</w:t>
      </w:r>
      <w:proofErr w:type="spellEnd"/>
      <w:r w:rsidRPr="00692ECC">
        <w:t>": 5,</w:t>
      </w:r>
    </w:p>
    <w:p w:rsidR="00692ECC" w:rsidRPr="00692ECC" w:rsidRDefault="00692ECC" w:rsidP="00692ECC">
      <w:pPr>
        <w:pStyle w:val="af0"/>
        <w:ind w:left="480"/>
      </w:pPr>
      <w:r w:rsidRPr="00692ECC">
        <w:t xml:space="preserve">  "</w:t>
      </w:r>
      <w:proofErr w:type="spellStart"/>
      <w:r w:rsidRPr="00692ECC">
        <w:t>permissionIds</w:t>
      </w:r>
      <w:proofErr w:type="spellEnd"/>
      <w:r w:rsidRPr="00692ECC">
        <w:t>": [101, 102, 103, 104, 105]</w:t>
      </w:r>
    </w:p>
    <w:p w:rsidR="00692ECC" w:rsidRPr="00692ECC" w:rsidRDefault="00692ECC" w:rsidP="00692ECC">
      <w:pPr>
        <w:pStyle w:val="af0"/>
        <w:ind w:left="480"/>
      </w:pPr>
      <w:r w:rsidRPr="00692ECC">
        <w:t>}</w:t>
      </w:r>
    </w:p>
    <w:p w:rsidR="00411E23" w:rsidRPr="004E17F0" w:rsidRDefault="00411E23" w:rsidP="00411E23">
      <w:pPr>
        <w:pStyle w:val="a"/>
      </w:pPr>
      <w:r>
        <w:rPr>
          <w:rFonts w:hint="eastAsia"/>
        </w:rPr>
        <w:t>成功响应：</w:t>
      </w:r>
    </w:p>
    <w:p w:rsidR="00411E23" w:rsidRPr="00411E23" w:rsidRDefault="00411E23" w:rsidP="00411E23">
      <w:pPr>
        <w:pStyle w:val="af0"/>
        <w:ind w:left="480"/>
      </w:pPr>
      <w:r w:rsidRPr="00411E23">
        <w:t>{</w:t>
      </w:r>
    </w:p>
    <w:p w:rsidR="00411E23" w:rsidRPr="00411E23" w:rsidRDefault="00411E23" w:rsidP="00411E23">
      <w:pPr>
        <w:pStyle w:val="af0"/>
        <w:ind w:left="480"/>
      </w:pPr>
      <w:r w:rsidRPr="00411E23">
        <w:t xml:space="preserve">  "code": 200,</w:t>
      </w:r>
    </w:p>
    <w:p w:rsidR="00411E23" w:rsidRPr="00411E23" w:rsidRDefault="00411E23" w:rsidP="00411E23">
      <w:pPr>
        <w:pStyle w:val="af0"/>
        <w:ind w:left="480"/>
      </w:pPr>
      <w:r w:rsidRPr="00411E23">
        <w:t xml:space="preserve">  "m</w:t>
      </w:r>
      <w:r>
        <w:rPr>
          <w:rFonts w:hint="eastAsia"/>
        </w:rPr>
        <w:t>sg</w:t>
      </w:r>
      <w:r w:rsidRPr="00411E23">
        <w:t>": "</w:t>
      </w:r>
      <w:r w:rsidRPr="00411E23">
        <w:t>角色权限分配成功</w:t>
      </w:r>
      <w:r w:rsidRPr="00411E23">
        <w:t>",</w:t>
      </w:r>
    </w:p>
    <w:p w:rsidR="00411E23" w:rsidRPr="00411E23" w:rsidRDefault="00411E23" w:rsidP="00411E23">
      <w:pPr>
        <w:pStyle w:val="af0"/>
        <w:ind w:left="480"/>
      </w:pPr>
      <w:r w:rsidRPr="00411E23">
        <w:t xml:space="preserve">  "data": {</w:t>
      </w:r>
    </w:p>
    <w:p w:rsidR="00411E23" w:rsidRPr="00411E23" w:rsidRDefault="00411E23" w:rsidP="00411E23">
      <w:pPr>
        <w:pStyle w:val="af0"/>
        <w:ind w:left="480"/>
      </w:pPr>
      <w:r w:rsidRPr="00411E23">
        <w:t xml:space="preserve">    "</w:t>
      </w:r>
      <w:proofErr w:type="spellStart"/>
      <w:r w:rsidRPr="00411E23">
        <w:t>updateTime</w:t>
      </w:r>
      <w:proofErr w:type="spellEnd"/>
      <w:r w:rsidRPr="00411E23">
        <w:t>": "2023-08-04 17:20:00"</w:t>
      </w:r>
    </w:p>
    <w:p w:rsidR="00411E23" w:rsidRPr="00411E23" w:rsidRDefault="00411E23" w:rsidP="00411E23">
      <w:pPr>
        <w:pStyle w:val="af0"/>
        <w:ind w:left="480"/>
      </w:pPr>
      <w:r w:rsidRPr="00411E23">
        <w:t xml:space="preserve">  }</w:t>
      </w:r>
    </w:p>
    <w:p w:rsidR="00692ECC" w:rsidRDefault="00411E23" w:rsidP="00411E23">
      <w:pPr>
        <w:pStyle w:val="af0"/>
        <w:ind w:left="480"/>
      </w:pPr>
      <w:r w:rsidRPr="00411E23">
        <w:t>}</w:t>
      </w:r>
    </w:p>
    <w:p w:rsidR="00822FE3" w:rsidRPr="00296975" w:rsidRDefault="009047B2" w:rsidP="00EA0D9C">
      <w:pPr>
        <w:pStyle w:val="30"/>
      </w:pPr>
      <w:r w:rsidRPr="00296975">
        <w:t>7.</w:t>
      </w:r>
      <w:r w:rsidR="00822FE3" w:rsidRPr="00296975">
        <w:t xml:space="preserve"> </w:t>
      </w:r>
      <w:r w:rsidR="00822FE3" w:rsidRPr="00296975">
        <w:rPr>
          <w:rFonts w:hint="eastAsia"/>
        </w:rPr>
        <w:t>分配用户角色</w:t>
      </w:r>
      <w:r w:rsidR="00F96643" w:rsidRPr="00296975">
        <w:rPr>
          <w:rFonts w:hint="eastAsia"/>
        </w:rPr>
        <w:t>接口</w:t>
      </w:r>
    </w:p>
    <w:p w:rsidR="00822FE3" w:rsidRDefault="00822FE3" w:rsidP="00822FE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admin/role</w:t>
      </w:r>
      <w:r>
        <w:t>/</w:t>
      </w:r>
      <w:proofErr w:type="spellStart"/>
      <w:r w:rsidR="00D1362A" w:rsidRPr="00D1362A">
        <w:t>assignUserRoles</w:t>
      </w:r>
      <w:proofErr w:type="spellEnd"/>
    </w:p>
    <w:p w:rsidR="00822FE3" w:rsidRPr="004E17F0" w:rsidRDefault="00822FE3" w:rsidP="00822FE3">
      <w:pPr>
        <w:pStyle w:val="a"/>
      </w:pPr>
      <w:r>
        <w:rPr>
          <w:rFonts w:hint="eastAsia"/>
        </w:rPr>
        <w:t>接口描述：</w:t>
      </w:r>
      <w:r w:rsidR="003079CA">
        <w:rPr>
          <w:rFonts w:ascii="Segoe UI" w:hAnsi="Segoe UI" w:cs="Segoe UI"/>
          <w:shd w:val="clear" w:color="auto" w:fill="FFFFFF"/>
        </w:rPr>
        <w:t>为指定用户分配一个或多个角色，实现用户与角色的关联。若用户已拥有某些角色，将更新为新的角色集合（即先移除原有角色关联，再建立新的关联）</w:t>
      </w:r>
      <w:r w:rsidR="003079CA">
        <w:rPr>
          <w:rFonts w:ascii="Segoe UI" w:hAnsi="Segoe UI" w:cs="Segoe UI" w:hint="eastAsia"/>
          <w:shd w:val="clear" w:color="auto" w:fill="FFFFFF"/>
        </w:rPr>
        <w:t>。</w:t>
      </w:r>
    </w:p>
    <w:p w:rsidR="00822FE3" w:rsidRDefault="00822FE3" w:rsidP="00822FE3">
      <w:pPr>
        <w:pStyle w:val="a"/>
      </w:pPr>
      <w:r>
        <w:rPr>
          <w:rFonts w:hint="eastAsia"/>
        </w:rPr>
        <w:t>方法：</w:t>
      </w:r>
      <w:r>
        <w:t>POST</w:t>
      </w:r>
    </w:p>
    <w:p w:rsidR="00822FE3" w:rsidRDefault="00822FE3" w:rsidP="00822FE3">
      <w:pPr>
        <w:pStyle w:val="a"/>
      </w:pPr>
      <w:r>
        <w:rPr>
          <w:rFonts w:hint="eastAsia"/>
        </w:rPr>
        <w:lastRenderedPageBreak/>
        <w:t>请求体：</w:t>
      </w:r>
    </w:p>
    <w:p w:rsidR="00E35BC5" w:rsidRPr="00E35BC5" w:rsidRDefault="00E35BC5" w:rsidP="00E35BC5">
      <w:pPr>
        <w:pStyle w:val="af0"/>
        <w:ind w:left="480"/>
      </w:pPr>
      <w:r w:rsidRPr="00E35BC5">
        <w:t>{</w:t>
      </w:r>
    </w:p>
    <w:p w:rsidR="00E35BC5" w:rsidRPr="00E35BC5" w:rsidRDefault="00E35BC5" w:rsidP="00E35BC5">
      <w:pPr>
        <w:pStyle w:val="af0"/>
        <w:ind w:left="480"/>
      </w:pPr>
      <w:r w:rsidRPr="00E35BC5">
        <w:t xml:space="preserve">  "</w:t>
      </w:r>
      <w:proofErr w:type="spellStart"/>
      <w:r w:rsidRPr="00E35BC5">
        <w:t>userId</w:t>
      </w:r>
      <w:proofErr w:type="spellEnd"/>
      <w:r w:rsidRPr="00E35BC5">
        <w:t xml:space="preserve">": </w:t>
      </w:r>
      <w:r w:rsidR="006B22AB">
        <w:t>"…</w:t>
      </w:r>
      <w:proofErr w:type="gramStart"/>
      <w:r w:rsidR="006B22AB">
        <w:t>"</w:t>
      </w:r>
      <w:r w:rsidRPr="00E35BC5">
        <w:t xml:space="preserve">,   </w:t>
      </w:r>
      <w:proofErr w:type="gramEnd"/>
      <w:r w:rsidRPr="00E35BC5">
        <w:t xml:space="preserve">       // </w:t>
      </w:r>
      <w:r w:rsidRPr="00E35BC5">
        <w:t>用户</w:t>
      </w:r>
      <w:r w:rsidRPr="00E35BC5">
        <w:t>ID</w:t>
      </w:r>
      <w:r w:rsidRPr="00E35BC5">
        <w:t>，必填</w:t>
      </w:r>
    </w:p>
    <w:p w:rsidR="00E35BC5" w:rsidRPr="00E35BC5" w:rsidRDefault="00E35BC5" w:rsidP="00E35BC5">
      <w:pPr>
        <w:pStyle w:val="af0"/>
        <w:ind w:left="480"/>
      </w:pPr>
      <w:r w:rsidRPr="00E35BC5">
        <w:t xml:space="preserve">  "</w:t>
      </w:r>
      <w:proofErr w:type="spellStart"/>
      <w:r w:rsidRPr="00E35BC5">
        <w:t>roleIds</w:t>
      </w:r>
      <w:proofErr w:type="spellEnd"/>
      <w:r w:rsidRPr="00E35BC5">
        <w:t xml:space="preserve">": [1, 2, 3]     // </w:t>
      </w:r>
      <w:r w:rsidRPr="00E35BC5">
        <w:t>角色</w:t>
      </w:r>
      <w:r w:rsidRPr="00E35BC5">
        <w:t>ID</w:t>
      </w:r>
      <w:r w:rsidRPr="00E35BC5">
        <w:t>列表，数组，必填，至少包含一个角色</w:t>
      </w:r>
      <w:r w:rsidRPr="00E35BC5">
        <w:t>ID</w:t>
      </w:r>
    </w:p>
    <w:p w:rsidR="00E35BC5" w:rsidRPr="00E35BC5" w:rsidRDefault="00E35BC5" w:rsidP="00E35BC5">
      <w:pPr>
        <w:pStyle w:val="af0"/>
        <w:ind w:left="480"/>
      </w:pPr>
      <w:r w:rsidRPr="00E35BC5">
        <w:t>}</w:t>
      </w:r>
    </w:p>
    <w:p w:rsidR="00822FE3" w:rsidRDefault="00822FE3" w:rsidP="00822FE3">
      <w:pPr>
        <w:pStyle w:val="a"/>
      </w:pPr>
      <w:r>
        <w:rPr>
          <w:rFonts w:hint="eastAsia"/>
        </w:rPr>
        <w:t>成功响应：</w:t>
      </w:r>
    </w:p>
    <w:p w:rsidR="008F11DA" w:rsidRPr="008F11DA" w:rsidRDefault="008F11DA" w:rsidP="008F11DA">
      <w:pPr>
        <w:pStyle w:val="af0"/>
        <w:ind w:left="480"/>
      </w:pPr>
      <w:r w:rsidRPr="008F11DA">
        <w:t>{</w:t>
      </w:r>
    </w:p>
    <w:p w:rsidR="008F11DA" w:rsidRPr="008F11DA" w:rsidRDefault="008F11DA" w:rsidP="008F11DA">
      <w:pPr>
        <w:pStyle w:val="af0"/>
        <w:ind w:left="480"/>
      </w:pPr>
      <w:r w:rsidRPr="008F11DA">
        <w:t xml:space="preserve">  "code": 200,</w:t>
      </w:r>
    </w:p>
    <w:p w:rsidR="008F11DA" w:rsidRPr="008F11DA" w:rsidRDefault="008F11DA" w:rsidP="008F11DA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 w:rsidRPr="008F11DA">
        <w:t>用户角色分配成功</w:t>
      </w:r>
      <w:r w:rsidRPr="008F11DA">
        <w:t>",</w:t>
      </w:r>
    </w:p>
    <w:p w:rsidR="008F11DA" w:rsidRPr="008F11DA" w:rsidRDefault="008F11DA" w:rsidP="008F11DA">
      <w:pPr>
        <w:pStyle w:val="af0"/>
        <w:ind w:left="480"/>
      </w:pPr>
      <w:r w:rsidRPr="008F11DA">
        <w:t xml:space="preserve">  "data": {</w:t>
      </w:r>
    </w:p>
    <w:p w:rsidR="008F11DA" w:rsidRPr="008F11DA" w:rsidRDefault="008F11DA" w:rsidP="008F11DA">
      <w:pPr>
        <w:pStyle w:val="af0"/>
        <w:ind w:left="480"/>
      </w:pPr>
      <w:r w:rsidRPr="008F11DA">
        <w:t xml:space="preserve">    "</w:t>
      </w:r>
      <w:proofErr w:type="spellStart"/>
      <w:r w:rsidRPr="008F11DA">
        <w:t>userId</w:t>
      </w:r>
      <w:proofErr w:type="spellEnd"/>
      <w:r w:rsidRPr="008F11DA">
        <w:t xml:space="preserve">": </w:t>
      </w:r>
      <w:r w:rsidR="00F038DF">
        <w:t>"…"</w:t>
      </w:r>
      <w:r w:rsidRPr="008F11DA">
        <w:t>,</w:t>
      </w:r>
    </w:p>
    <w:p w:rsidR="008F11DA" w:rsidRPr="008F11DA" w:rsidRDefault="008F11DA" w:rsidP="008F11DA">
      <w:pPr>
        <w:pStyle w:val="af0"/>
        <w:ind w:left="480"/>
      </w:pPr>
      <w:r w:rsidRPr="008F11DA">
        <w:t xml:space="preserve">    "</w:t>
      </w:r>
      <w:proofErr w:type="spellStart"/>
      <w:r w:rsidRPr="008F11DA">
        <w:t>roleIds</w:t>
      </w:r>
      <w:proofErr w:type="spellEnd"/>
      <w:r w:rsidRPr="008F11DA">
        <w:t>": [1, 2, 3],</w:t>
      </w:r>
    </w:p>
    <w:p w:rsidR="008F11DA" w:rsidRPr="008F11DA" w:rsidRDefault="008F11DA" w:rsidP="008F11DA">
      <w:pPr>
        <w:pStyle w:val="af0"/>
        <w:ind w:left="480"/>
      </w:pPr>
      <w:r w:rsidRPr="008F11DA">
        <w:t xml:space="preserve">    </w:t>
      </w:r>
      <w:r w:rsidR="00F92F75">
        <w:t>…</w:t>
      </w:r>
    </w:p>
    <w:p w:rsidR="008F11DA" w:rsidRPr="008F11DA" w:rsidRDefault="008F11DA" w:rsidP="008F11DA">
      <w:pPr>
        <w:pStyle w:val="af0"/>
        <w:ind w:left="480"/>
      </w:pPr>
      <w:r w:rsidRPr="008F11DA">
        <w:t xml:space="preserve">  }</w:t>
      </w:r>
    </w:p>
    <w:p w:rsidR="00822FE3" w:rsidRPr="00822FE3" w:rsidRDefault="008F11DA" w:rsidP="00FF13B4">
      <w:pPr>
        <w:pStyle w:val="af0"/>
        <w:ind w:left="480"/>
      </w:pPr>
      <w:r w:rsidRPr="008F11DA">
        <w:t>}</w:t>
      </w:r>
    </w:p>
    <w:p w:rsidR="004D78AB" w:rsidRDefault="004D78AB" w:rsidP="00EA0D9C">
      <w:pPr>
        <w:pStyle w:val="12"/>
      </w:pPr>
      <w:r>
        <w:rPr>
          <w:rFonts w:hint="eastAsia"/>
        </w:rPr>
        <w:t>六、</w:t>
      </w:r>
      <w:r w:rsidR="003E161D">
        <w:rPr>
          <w:rFonts w:hint="eastAsia"/>
        </w:rPr>
        <w:t>仪表盘（</w:t>
      </w:r>
      <w:r>
        <w:rPr>
          <w:rFonts w:hint="eastAsia"/>
        </w:rPr>
        <w:t>首页</w:t>
      </w:r>
      <w:r w:rsidR="003E161D">
        <w:rPr>
          <w:rFonts w:hint="eastAsia"/>
        </w:rPr>
        <w:t>）</w:t>
      </w:r>
      <w:r>
        <w:rPr>
          <w:rFonts w:hint="eastAsia"/>
        </w:rPr>
        <w:t>接口</w:t>
      </w:r>
    </w:p>
    <w:p w:rsidR="003E161D" w:rsidRPr="003E161D" w:rsidRDefault="003E161D" w:rsidP="00EA0D9C">
      <w:pPr>
        <w:pStyle w:val="20"/>
      </w:pPr>
      <w:r>
        <w:rPr>
          <w:rFonts w:hint="eastAsia"/>
        </w:rPr>
        <w:t>6</w:t>
      </w:r>
      <w:r>
        <w:t xml:space="preserve">.1 </w:t>
      </w:r>
      <w:r w:rsidR="00E06BD2" w:rsidRPr="003146D2">
        <w:t>告警量、阻断量</w:t>
      </w:r>
      <w:r w:rsidR="00E06BD2">
        <w:rPr>
          <w:rFonts w:hint="eastAsia"/>
        </w:rPr>
        <w:t>等</w:t>
      </w:r>
      <w:r w:rsidR="00887366">
        <w:rPr>
          <w:rFonts w:hint="eastAsia"/>
        </w:rPr>
        <w:t>数据</w:t>
      </w:r>
      <w:r>
        <w:rPr>
          <w:rFonts w:hint="eastAsia"/>
        </w:rPr>
        <w:t>接口</w:t>
      </w:r>
    </w:p>
    <w:p w:rsidR="00767EC9" w:rsidRDefault="00767EC9" w:rsidP="00767EC9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D2163B">
        <w:rPr>
          <w:rFonts w:hint="eastAsia"/>
        </w:rPr>
        <w:t>api</w:t>
      </w:r>
      <w:proofErr w:type="spellEnd"/>
      <w:r w:rsidR="00D2163B">
        <w:t>/</w:t>
      </w:r>
      <w:proofErr w:type="spellStart"/>
      <w:r w:rsidR="00D2163B">
        <w:rPr>
          <w:rFonts w:hint="eastAsia"/>
        </w:rPr>
        <w:t>get</w:t>
      </w:r>
      <w:r w:rsidR="00D2163B" w:rsidRPr="00D2163B">
        <w:t>Dashboard</w:t>
      </w:r>
      <w:r w:rsidR="00D2163B">
        <w:rPr>
          <w:rFonts w:hint="eastAsia"/>
        </w:rPr>
        <w:t>Data</w:t>
      </w:r>
      <w:proofErr w:type="spellEnd"/>
    </w:p>
    <w:p w:rsidR="00767EC9" w:rsidRPr="004E17F0" w:rsidRDefault="00767EC9" w:rsidP="00767EC9">
      <w:pPr>
        <w:pStyle w:val="a"/>
      </w:pPr>
      <w:r>
        <w:rPr>
          <w:rFonts w:hint="eastAsia"/>
        </w:rPr>
        <w:t>接口描述：</w:t>
      </w:r>
      <w:r w:rsidR="003146D2">
        <w:rPr>
          <w:rFonts w:hint="eastAsia"/>
        </w:rPr>
        <w:t>返回</w:t>
      </w:r>
      <w:r w:rsidR="003146D2" w:rsidRPr="003146D2">
        <w:t>在线数据源数量、告警量、阻断量</w:t>
      </w:r>
      <w:r w:rsidR="000A5C7D">
        <w:rPr>
          <w:rFonts w:hint="eastAsia"/>
        </w:rPr>
        <w:t>、接入总量等</w:t>
      </w:r>
      <w:r w:rsidR="0087062D">
        <w:rPr>
          <w:rFonts w:hint="eastAsia"/>
        </w:rPr>
        <w:t>数据</w:t>
      </w:r>
    </w:p>
    <w:p w:rsidR="00767EC9" w:rsidRDefault="00767EC9" w:rsidP="00767EC9">
      <w:pPr>
        <w:pStyle w:val="a"/>
      </w:pPr>
      <w:r>
        <w:rPr>
          <w:rFonts w:hint="eastAsia"/>
        </w:rPr>
        <w:t>方法：</w:t>
      </w:r>
      <w:r w:rsidR="007F09E1">
        <w:rPr>
          <w:rFonts w:hint="eastAsia"/>
        </w:rPr>
        <w:t>GET</w:t>
      </w:r>
    </w:p>
    <w:p w:rsidR="00767EC9" w:rsidRDefault="00767EC9" w:rsidP="00767EC9">
      <w:pPr>
        <w:pStyle w:val="a"/>
      </w:pPr>
      <w:r>
        <w:rPr>
          <w:rFonts w:hint="eastAsia"/>
        </w:rPr>
        <w:t>请求体：</w:t>
      </w:r>
    </w:p>
    <w:p w:rsidR="00C75BFB" w:rsidRPr="00E35BC5" w:rsidRDefault="00C75BFB" w:rsidP="00C75BFB">
      <w:pPr>
        <w:pStyle w:val="af0"/>
        <w:ind w:left="480"/>
      </w:pPr>
      <w:r w:rsidRPr="00E35BC5">
        <w:t>{</w:t>
      </w:r>
    </w:p>
    <w:p w:rsidR="00C75BFB" w:rsidRPr="00E35BC5" w:rsidRDefault="00C75BFB" w:rsidP="00C75BFB">
      <w:pPr>
        <w:pStyle w:val="af0"/>
        <w:ind w:left="480"/>
      </w:pPr>
      <w:r w:rsidRPr="00E35BC5">
        <w:lastRenderedPageBreak/>
        <w:t xml:space="preserve">  "</w:t>
      </w:r>
      <w:r w:rsidRPr="00C75BFB">
        <w:t>period</w:t>
      </w:r>
      <w:r w:rsidRPr="00E35BC5">
        <w:t xml:space="preserve">": </w:t>
      </w:r>
      <w:r>
        <w:t>"…"</w:t>
      </w:r>
      <w:r w:rsidRPr="00E35BC5">
        <w:t xml:space="preserve">, // </w:t>
      </w:r>
      <w:r>
        <w:rPr>
          <w:rFonts w:hint="eastAsia"/>
        </w:rPr>
        <w:t>用户选择的时间周期</w:t>
      </w:r>
      <w:r w:rsidRPr="00E35BC5">
        <w:t>，</w:t>
      </w:r>
      <w:r>
        <w:rPr>
          <w:rFonts w:hint="eastAsia"/>
        </w:rPr>
        <w:t>默认</w:t>
      </w:r>
      <w:r w:rsidR="0022625F">
        <w:rPr>
          <w:rFonts w:hint="eastAsia"/>
        </w:rPr>
        <w:t>值</w:t>
      </w:r>
      <w:r>
        <w:rPr>
          <w:rFonts w:hint="eastAsia"/>
        </w:rPr>
        <w:t>3</w:t>
      </w:r>
      <w:r>
        <w:rPr>
          <w:rFonts w:hint="eastAsia"/>
        </w:rPr>
        <w:t>个月</w:t>
      </w:r>
    </w:p>
    <w:p w:rsidR="00C75BFB" w:rsidRPr="00C75BFB" w:rsidRDefault="00C75BFB" w:rsidP="00C75BFB">
      <w:pPr>
        <w:pStyle w:val="af0"/>
        <w:ind w:left="480"/>
      </w:pPr>
      <w:r w:rsidRPr="00E35BC5">
        <w:t>}</w:t>
      </w:r>
    </w:p>
    <w:p w:rsidR="00767EC9" w:rsidRDefault="00767EC9" w:rsidP="00767EC9">
      <w:pPr>
        <w:pStyle w:val="a"/>
      </w:pPr>
      <w:r>
        <w:rPr>
          <w:rFonts w:hint="eastAsia"/>
        </w:rPr>
        <w:t>成功响应：</w:t>
      </w:r>
    </w:p>
    <w:p w:rsidR="001F0EEB" w:rsidRPr="008F11DA" w:rsidRDefault="001F0EEB" w:rsidP="001F0EEB">
      <w:pPr>
        <w:pStyle w:val="af0"/>
        <w:ind w:left="480"/>
      </w:pPr>
      <w:r w:rsidRPr="008F11DA">
        <w:t>{</w:t>
      </w:r>
    </w:p>
    <w:p w:rsidR="001F0EEB" w:rsidRPr="008F11DA" w:rsidRDefault="001F0EEB" w:rsidP="001F0EEB">
      <w:pPr>
        <w:pStyle w:val="af0"/>
        <w:ind w:left="480"/>
      </w:pPr>
      <w:r w:rsidRPr="008F11DA">
        <w:t xml:space="preserve">  "code": 200,</w:t>
      </w:r>
    </w:p>
    <w:p w:rsidR="001F0EEB" w:rsidRPr="008F11DA" w:rsidRDefault="001F0EEB" w:rsidP="001F0EEB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 w:rsidR="006C42D2">
        <w:rPr>
          <w:rFonts w:hint="eastAsia"/>
        </w:rPr>
        <w:t>ok</w:t>
      </w:r>
      <w:r w:rsidRPr="008F11DA">
        <w:t>",</w:t>
      </w:r>
    </w:p>
    <w:p w:rsidR="001F0EEB" w:rsidRPr="008F11DA" w:rsidRDefault="001F0EEB" w:rsidP="001F0EEB">
      <w:pPr>
        <w:pStyle w:val="af0"/>
        <w:ind w:left="480"/>
      </w:pPr>
      <w:r w:rsidRPr="008F11DA">
        <w:t xml:space="preserve">  "data": {</w:t>
      </w:r>
    </w:p>
    <w:p w:rsidR="001F0EEB" w:rsidRPr="008F11DA" w:rsidRDefault="001F0EEB" w:rsidP="001F0EEB">
      <w:pPr>
        <w:pStyle w:val="af0"/>
        <w:ind w:left="480"/>
      </w:pPr>
      <w:r w:rsidRPr="008F11DA">
        <w:t xml:space="preserve">    "</w:t>
      </w:r>
      <w:proofErr w:type="spellStart"/>
      <w:r w:rsidR="00296B9C">
        <w:rPr>
          <w:rFonts w:hint="eastAsia"/>
        </w:rPr>
        <w:t>online</w:t>
      </w:r>
      <w:r w:rsidR="00804A96">
        <w:rPr>
          <w:rFonts w:hint="eastAsia"/>
        </w:rPr>
        <w:t>Volume</w:t>
      </w:r>
      <w:proofErr w:type="spellEnd"/>
      <w:r w:rsidRPr="008F11DA">
        <w:t xml:space="preserve">": </w:t>
      </w:r>
      <w:r w:rsidR="00296B9C">
        <w:t>20</w:t>
      </w:r>
      <w:r w:rsidRPr="008F11DA">
        <w:t>,</w:t>
      </w:r>
    </w:p>
    <w:p w:rsidR="001F0EEB" w:rsidRPr="008F11DA" w:rsidRDefault="001F0EEB" w:rsidP="001F0EEB">
      <w:pPr>
        <w:pStyle w:val="af0"/>
        <w:ind w:left="480"/>
      </w:pPr>
      <w:r w:rsidRPr="008F11DA">
        <w:t xml:space="preserve">    "</w:t>
      </w:r>
      <w:proofErr w:type="spellStart"/>
      <w:r w:rsidR="00AB1D9E">
        <w:rPr>
          <w:rFonts w:hint="eastAsia"/>
        </w:rPr>
        <w:t>a</w:t>
      </w:r>
      <w:r w:rsidR="00AB1D9E" w:rsidRPr="00AB1D9E">
        <w:t>larm</w:t>
      </w:r>
      <w:r w:rsidR="00AB1D9E">
        <w:rPr>
          <w:rFonts w:hint="eastAsia"/>
        </w:rPr>
        <w:t>Volume</w:t>
      </w:r>
      <w:proofErr w:type="spellEnd"/>
      <w:r w:rsidRPr="008F11DA">
        <w:t xml:space="preserve">": </w:t>
      </w:r>
      <w:r w:rsidR="00AB1D9E">
        <w:t>10</w:t>
      </w:r>
      <w:r w:rsidRPr="008F11DA">
        <w:t>,</w:t>
      </w:r>
    </w:p>
    <w:p w:rsidR="001F0EEB" w:rsidRPr="008F11DA" w:rsidRDefault="001F0EEB" w:rsidP="001F0EEB">
      <w:pPr>
        <w:pStyle w:val="af0"/>
        <w:ind w:left="480"/>
      </w:pPr>
      <w:r w:rsidRPr="008F11DA">
        <w:t xml:space="preserve">    </w:t>
      </w:r>
      <w:r>
        <w:t>…</w:t>
      </w:r>
    </w:p>
    <w:p w:rsidR="001F0EEB" w:rsidRDefault="001F0EEB" w:rsidP="001F0EEB">
      <w:pPr>
        <w:pStyle w:val="af0"/>
        <w:ind w:left="480"/>
      </w:pPr>
      <w:r w:rsidRPr="008F11DA">
        <w:t xml:space="preserve">  }</w:t>
      </w:r>
    </w:p>
    <w:p w:rsidR="001F0EEB" w:rsidRPr="001F0EEB" w:rsidRDefault="001F0EEB" w:rsidP="001F0EEB">
      <w:pPr>
        <w:pStyle w:val="af0"/>
        <w:ind w:left="480"/>
      </w:pPr>
      <w:r w:rsidRPr="008F11DA">
        <w:t>}</w:t>
      </w:r>
    </w:p>
    <w:p w:rsidR="005C6008" w:rsidRDefault="005C6008" w:rsidP="00EA0D9C">
      <w:pPr>
        <w:pStyle w:val="20"/>
      </w:pPr>
      <w:r>
        <w:rPr>
          <w:rFonts w:hint="eastAsia"/>
        </w:rPr>
        <w:t>6</w:t>
      </w:r>
      <w:r>
        <w:t xml:space="preserve">.2 </w:t>
      </w:r>
      <w:r w:rsidRPr="005C6008">
        <w:t>每日接入</w:t>
      </w:r>
      <w:r w:rsidRPr="005C6008">
        <w:t>/</w:t>
      </w:r>
      <w:r w:rsidRPr="005C6008">
        <w:t>转发的流量</w:t>
      </w:r>
      <w:r>
        <w:rPr>
          <w:rFonts w:hint="eastAsia"/>
        </w:rPr>
        <w:t>数据</w:t>
      </w:r>
      <w:r w:rsidR="004B7E0D">
        <w:rPr>
          <w:rFonts w:hint="eastAsia"/>
        </w:rPr>
        <w:t>（折线图）</w:t>
      </w:r>
    </w:p>
    <w:p w:rsidR="00D40744" w:rsidRPr="004E17F0" w:rsidRDefault="00D40744" w:rsidP="00D40744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F91090">
        <w:rPr>
          <w:rFonts w:hint="eastAsia"/>
        </w:rPr>
        <w:t>api</w:t>
      </w:r>
      <w:proofErr w:type="spellEnd"/>
      <w:r w:rsidR="00F91090">
        <w:t>/</w:t>
      </w:r>
      <w:proofErr w:type="spellStart"/>
      <w:r w:rsidR="00F91090">
        <w:rPr>
          <w:rFonts w:hint="eastAsia"/>
        </w:rPr>
        <w:t>get</w:t>
      </w:r>
      <w:r w:rsidR="009754DF" w:rsidRPr="009754DF">
        <w:t>Traffic</w:t>
      </w:r>
      <w:r w:rsidR="009754DF">
        <w:t>D</w:t>
      </w:r>
      <w:r w:rsidR="009754DF" w:rsidRPr="009754DF">
        <w:t>ata</w:t>
      </w:r>
      <w:proofErr w:type="spellEnd"/>
    </w:p>
    <w:p w:rsidR="00D40744" w:rsidRDefault="00D40744" w:rsidP="00D40744">
      <w:pPr>
        <w:pStyle w:val="a"/>
      </w:pPr>
      <w:r>
        <w:rPr>
          <w:rFonts w:hint="eastAsia"/>
        </w:rPr>
        <w:t>方法</w:t>
      </w:r>
      <w:r w:rsidR="00A4099A">
        <w:rPr>
          <w:rFonts w:hint="eastAsia"/>
        </w:rPr>
        <w:t>：</w:t>
      </w:r>
      <w:r w:rsidR="00A4099A">
        <w:rPr>
          <w:rFonts w:hint="eastAsia"/>
        </w:rPr>
        <w:t>GET</w:t>
      </w:r>
    </w:p>
    <w:p w:rsidR="00D40744" w:rsidRDefault="00D40744" w:rsidP="00D40744">
      <w:pPr>
        <w:pStyle w:val="a"/>
      </w:pPr>
      <w:r>
        <w:rPr>
          <w:rFonts w:hint="eastAsia"/>
        </w:rPr>
        <w:t>请求体：</w:t>
      </w:r>
    </w:p>
    <w:p w:rsidR="00A4099A" w:rsidRPr="00E35BC5" w:rsidRDefault="00A4099A" w:rsidP="00A4099A">
      <w:pPr>
        <w:pStyle w:val="af0"/>
        <w:ind w:left="480"/>
      </w:pPr>
      <w:r w:rsidRPr="00E35BC5">
        <w:t>{</w:t>
      </w:r>
    </w:p>
    <w:p w:rsidR="00A4099A" w:rsidRDefault="00A4099A" w:rsidP="00A4099A">
      <w:pPr>
        <w:pStyle w:val="af0"/>
        <w:ind w:left="480"/>
      </w:pPr>
      <w:r w:rsidRPr="00E35BC5">
        <w:t xml:space="preserve">  "</w:t>
      </w:r>
      <w:r w:rsidRPr="00C75BFB">
        <w:t>period</w:t>
      </w:r>
      <w:r w:rsidRPr="00E35BC5">
        <w:t xml:space="preserve">": </w:t>
      </w:r>
      <w:r>
        <w:t>"…"</w:t>
      </w:r>
      <w:r w:rsidRPr="00E35BC5">
        <w:t xml:space="preserve">, // </w:t>
      </w:r>
      <w:r>
        <w:rPr>
          <w:rFonts w:hint="eastAsia"/>
        </w:rPr>
        <w:t>用户选择的时间周期</w:t>
      </w:r>
      <w:r w:rsidRPr="00E35BC5">
        <w:t>，</w:t>
      </w:r>
      <w:r>
        <w:rPr>
          <w:rFonts w:hint="eastAsia"/>
        </w:rPr>
        <w:t>默认值</w:t>
      </w:r>
      <w:r>
        <w:rPr>
          <w:rFonts w:hint="eastAsia"/>
        </w:rPr>
        <w:t>3</w:t>
      </w:r>
      <w:r>
        <w:rPr>
          <w:rFonts w:hint="eastAsia"/>
        </w:rPr>
        <w:t>个月</w:t>
      </w:r>
    </w:p>
    <w:p w:rsidR="00A4099A" w:rsidRPr="00A4099A" w:rsidRDefault="00A4099A" w:rsidP="00A4099A">
      <w:pPr>
        <w:pStyle w:val="af0"/>
        <w:ind w:left="480"/>
      </w:pPr>
      <w:r w:rsidRPr="00E35BC5">
        <w:t>}</w:t>
      </w:r>
    </w:p>
    <w:p w:rsidR="00D40744" w:rsidRDefault="00DA3835" w:rsidP="00D40744">
      <w:pPr>
        <w:pStyle w:val="a"/>
      </w:pPr>
      <w:r>
        <w:rPr>
          <w:rFonts w:hint="eastAsia"/>
        </w:rPr>
        <w:t>成功响应：</w:t>
      </w:r>
    </w:p>
    <w:p w:rsidR="00BF6DAB" w:rsidRPr="008F11DA" w:rsidRDefault="00BF6DAB" w:rsidP="00BF6DAB">
      <w:pPr>
        <w:pStyle w:val="af0"/>
        <w:ind w:left="480"/>
      </w:pPr>
      <w:r w:rsidRPr="008F11DA">
        <w:t>{</w:t>
      </w:r>
    </w:p>
    <w:p w:rsidR="00BF6DAB" w:rsidRPr="008F11DA" w:rsidRDefault="00BF6DAB" w:rsidP="00BF6DAB">
      <w:pPr>
        <w:pStyle w:val="af0"/>
        <w:ind w:left="480"/>
      </w:pPr>
      <w:r w:rsidRPr="008F11DA">
        <w:t xml:space="preserve">  "code": 200,</w:t>
      </w:r>
    </w:p>
    <w:p w:rsidR="00BF6DAB" w:rsidRPr="008F11DA" w:rsidRDefault="00BF6DAB" w:rsidP="00BF6DAB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BF6DAB" w:rsidRPr="008F11DA" w:rsidRDefault="00BF6DAB" w:rsidP="00BF6DAB">
      <w:pPr>
        <w:pStyle w:val="af0"/>
        <w:ind w:left="480"/>
      </w:pPr>
      <w:r w:rsidRPr="008F11DA">
        <w:lastRenderedPageBreak/>
        <w:t xml:space="preserve">  "data": {</w:t>
      </w:r>
    </w:p>
    <w:p w:rsidR="00BF6DAB" w:rsidRPr="008F11DA" w:rsidRDefault="00BF6DAB" w:rsidP="00BF6DAB">
      <w:pPr>
        <w:pStyle w:val="af0"/>
        <w:ind w:left="480"/>
      </w:pPr>
      <w:r w:rsidRPr="008F11DA">
        <w:t xml:space="preserve">    "</w:t>
      </w:r>
      <w:proofErr w:type="spellStart"/>
      <w:r>
        <w:rPr>
          <w:rFonts w:hint="eastAsia"/>
        </w:rPr>
        <w:t>a</w:t>
      </w:r>
      <w:r w:rsidRPr="00BF6DAB">
        <w:t>ccess</w:t>
      </w:r>
      <w:r>
        <w:rPr>
          <w:rFonts w:hint="eastAsia"/>
        </w:rPr>
        <w:t>Data</w:t>
      </w:r>
      <w:proofErr w:type="spellEnd"/>
      <w:r w:rsidRPr="008F11DA">
        <w:t xml:space="preserve">": </w:t>
      </w:r>
      <w:r>
        <w:t>[]</w:t>
      </w:r>
      <w:r w:rsidRPr="008F11DA">
        <w:t>,</w:t>
      </w:r>
    </w:p>
    <w:p w:rsidR="00BF6DAB" w:rsidRPr="008F11DA" w:rsidRDefault="00BF6DAB" w:rsidP="00BF6DAB">
      <w:pPr>
        <w:pStyle w:val="af0"/>
        <w:ind w:left="480"/>
      </w:pPr>
      <w:r w:rsidRPr="008F11DA">
        <w:t xml:space="preserve">    "</w:t>
      </w:r>
      <w:proofErr w:type="spellStart"/>
      <w:r w:rsidR="00D20593">
        <w:t>f</w:t>
      </w:r>
      <w:r w:rsidR="00D20593" w:rsidRPr="00D20593">
        <w:t>orward</w:t>
      </w:r>
      <w:r w:rsidR="00D20593">
        <w:t>Data</w:t>
      </w:r>
      <w:proofErr w:type="spellEnd"/>
      <w:r w:rsidRPr="008F11DA">
        <w:t xml:space="preserve">": </w:t>
      </w:r>
      <w:r w:rsidR="00D20593">
        <w:t>[]</w:t>
      </w:r>
      <w:r w:rsidRPr="008F11DA">
        <w:t>,</w:t>
      </w:r>
    </w:p>
    <w:p w:rsidR="00BF6DAB" w:rsidRPr="008F11DA" w:rsidRDefault="00BF6DAB" w:rsidP="00BF6DAB">
      <w:pPr>
        <w:pStyle w:val="af0"/>
        <w:ind w:left="480"/>
      </w:pPr>
      <w:r w:rsidRPr="008F11DA">
        <w:t xml:space="preserve">    </w:t>
      </w:r>
      <w:r>
        <w:t>…</w:t>
      </w:r>
    </w:p>
    <w:p w:rsidR="00BF6DAB" w:rsidRDefault="00BF6DAB" w:rsidP="00BF6DAB">
      <w:pPr>
        <w:pStyle w:val="af0"/>
        <w:ind w:left="480"/>
      </w:pPr>
      <w:r w:rsidRPr="008F11DA">
        <w:t xml:space="preserve">  }</w:t>
      </w:r>
    </w:p>
    <w:p w:rsidR="00BF6DAB" w:rsidRPr="00BF6DAB" w:rsidRDefault="00BF6DAB" w:rsidP="009E662E">
      <w:pPr>
        <w:pStyle w:val="af0"/>
        <w:ind w:left="480"/>
      </w:pPr>
      <w:r w:rsidRPr="008F11DA">
        <w:t>}</w:t>
      </w:r>
    </w:p>
    <w:p w:rsidR="00887366" w:rsidRDefault="00887366" w:rsidP="00EA0D9C">
      <w:pPr>
        <w:pStyle w:val="20"/>
      </w:pPr>
      <w:r>
        <w:rPr>
          <w:rFonts w:hint="eastAsia"/>
        </w:rPr>
        <w:t>6</w:t>
      </w:r>
      <w:r>
        <w:t>.3</w:t>
      </w:r>
      <w:r w:rsidR="00610D86">
        <w:t xml:space="preserve"> </w:t>
      </w:r>
      <w:r w:rsidR="00610D86" w:rsidRPr="00610D86">
        <w:t>正在接入的数据源</w:t>
      </w:r>
      <w:r w:rsidR="000A52EE" w:rsidRPr="000A52EE">
        <w:t>及传输速度</w:t>
      </w:r>
      <w:r w:rsidR="007B78B2">
        <w:rPr>
          <w:rFonts w:hint="eastAsia"/>
        </w:rPr>
        <w:t>接口</w:t>
      </w:r>
    </w:p>
    <w:p w:rsidR="007B78B2" w:rsidRPr="004E17F0" w:rsidRDefault="007B78B2" w:rsidP="007B78B2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764912">
        <w:rPr>
          <w:rFonts w:hint="eastAsia"/>
        </w:rPr>
        <w:t>api</w:t>
      </w:r>
      <w:proofErr w:type="spellEnd"/>
      <w:r w:rsidR="00764912">
        <w:t>/</w:t>
      </w:r>
      <w:proofErr w:type="spellStart"/>
      <w:r w:rsidR="00764912">
        <w:rPr>
          <w:rFonts w:hint="eastAsia"/>
        </w:rPr>
        <w:t>get</w:t>
      </w:r>
      <w:r w:rsidR="00764912">
        <w:t>AccessD</w:t>
      </w:r>
      <w:r w:rsidR="00764912" w:rsidRPr="009754DF">
        <w:t>ata</w:t>
      </w:r>
      <w:proofErr w:type="spellEnd"/>
    </w:p>
    <w:p w:rsidR="007B78B2" w:rsidRDefault="007B78B2" w:rsidP="007B78B2">
      <w:pPr>
        <w:pStyle w:val="a"/>
      </w:pPr>
      <w:r>
        <w:rPr>
          <w:rFonts w:hint="eastAsia"/>
        </w:rPr>
        <w:t>方法：</w:t>
      </w:r>
      <w:r w:rsidR="00764912">
        <w:rPr>
          <w:rFonts w:hint="eastAsia"/>
        </w:rPr>
        <w:t>G</w:t>
      </w:r>
      <w:r w:rsidR="00764912">
        <w:t>ET</w:t>
      </w:r>
    </w:p>
    <w:p w:rsidR="007B78B2" w:rsidRDefault="007B78B2" w:rsidP="007B78B2">
      <w:pPr>
        <w:pStyle w:val="a"/>
      </w:pPr>
      <w:r>
        <w:rPr>
          <w:rFonts w:hint="eastAsia"/>
        </w:rPr>
        <w:t>请求体：</w:t>
      </w:r>
    </w:p>
    <w:p w:rsidR="00764912" w:rsidRPr="00E35BC5" w:rsidRDefault="00764912" w:rsidP="00764912">
      <w:pPr>
        <w:pStyle w:val="af0"/>
        <w:ind w:left="480"/>
      </w:pPr>
      <w:r w:rsidRPr="00E35BC5">
        <w:t>{</w:t>
      </w:r>
    </w:p>
    <w:p w:rsidR="006923BD" w:rsidRDefault="00764912" w:rsidP="006923BD">
      <w:pPr>
        <w:pStyle w:val="af0"/>
        <w:ind w:left="480"/>
      </w:pPr>
      <w:r w:rsidRPr="00E35BC5">
        <w:t xml:space="preserve">  "</w:t>
      </w:r>
      <w:r w:rsidRPr="00C75BFB">
        <w:t>period</w:t>
      </w:r>
      <w:r w:rsidRPr="00E35BC5">
        <w:t xml:space="preserve">": </w:t>
      </w:r>
      <w:r>
        <w:t>"…"</w:t>
      </w:r>
      <w:r w:rsidRPr="00E35BC5">
        <w:t xml:space="preserve">, // </w:t>
      </w:r>
      <w:r>
        <w:rPr>
          <w:rFonts w:hint="eastAsia"/>
        </w:rPr>
        <w:t>用户选择的时间周期</w:t>
      </w:r>
      <w:r w:rsidRPr="00E35BC5">
        <w:t>，</w:t>
      </w:r>
      <w:r>
        <w:rPr>
          <w:rFonts w:hint="eastAsia"/>
        </w:rPr>
        <w:t>默认值</w:t>
      </w:r>
      <w:r>
        <w:rPr>
          <w:rFonts w:hint="eastAsia"/>
        </w:rPr>
        <w:t>3</w:t>
      </w:r>
      <w:r>
        <w:rPr>
          <w:rFonts w:hint="eastAsia"/>
        </w:rPr>
        <w:t>个月</w:t>
      </w:r>
    </w:p>
    <w:p w:rsidR="006923BD" w:rsidRDefault="006923BD" w:rsidP="006923BD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 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6923BD" w:rsidRDefault="006923BD" w:rsidP="006923BD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5, // </w:t>
      </w:r>
      <w:r>
        <w:rPr>
          <w:rFonts w:hint="eastAsia"/>
        </w:rPr>
        <w:t>每页条数</w:t>
      </w:r>
    </w:p>
    <w:p w:rsidR="00764912" w:rsidRPr="00764912" w:rsidRDefault="00764912" w:rsidP="00764912">
      <w:pPr>
        <w:pStyle w:val="af0"/>
        <w:ind w:left="480"/>
      </w:pPr>
      <w:r w:rsidRPr="00E35BC5">
        <w:t>}</w:t>
      </w:r>
    </w:p>
    <w:p w:rsidR="007B78B2" w:rsidRDefault="007B78B2" w:rsidP="007B78B2">
      <w:pPr>
        <w:pStyle w:val="a"/>
      </w:pPr>
      <w:r>
        <w:rPr>
          <w:rFonts w:hint="eastAsia"/>
        </w:rPr>
        <w:t>成功响应：</w:t>
      </w:r>
    </w:p>
    <w:p w:rsidR="00DF5E66" w:rsidRPr="008F11DA" w:rsidRDefault="00DF5E66" w:rsidP="00DF5E66">
      <w:pPr>
        <w:pStyle w:val="af0"/>
        <w:ind w:left="480"/>
      </w:pPr>
      <w:r w:rsidRPr="008F11DA">
        <w:t>{</w:t>
      </w:r>
    </w:p>
    <w:p w:rsidR="00DF5E66" w:rsidRPr="008F11DA" w:rsidRDefault="00DF5E66" w:rsidP="00DF5E66">
      <w:pPr>
        <w:pStyle w:val="af0"/>
        <w:ind w:left="480"/>
      </w:pPr>
      <w:r w:rsidRPr="008F11DA">
        <w:t xml:space="preserve">  "code": 200,</w:t>
      </w:r>
    </w:p>
    <w:p w:rsidR="00DF5E66" w:rsidRPr="008F11DA" w:rsidRDefault="00DF5E66" w:rsidP="00DF5E66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DF5E66" w:rsidRPr="008F11DA" w:rsidRDefault="00DF5E66" w:rsidP="00DF5E66">
      <w:pPr>
        <w:pStyle w:val="af0"/>
        <w:ind w:left="480"/>
      </w:pPr>
      <w:r w:rsidRPr="008F11DA">
        <w:t xml:space="preserve">  "data": {</w:t>
      </w:r>
    </w:p>
    <w:p w:rsidR="00BB756A" w:rsidRDefault="00DF5E66" w:rsidP="00BB756A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="00BB756A" w:rsidRPr="0005502D">
        <w:t>"total"</w:t>
      </w:r>
      <w:r w:rsidR="00BB756A">
        <w:t xml:space="preserve">: 100, // </w:t>
      </w:r>
      <w:r w:rsidR="00BB756A">
        <w:rPr>
          <w:rFonts w:hint="eastAsia"/>
        </w:rPr>
        <w:t>总条数</w:t>
      </w:r>
    </w:p>
    <w:p w:rsidR="00BB756A" w:rsidRDefault="00BB756A" w:rsidP="007B00AE">
      <w:pPr>
        <w:pStyle w:val="af0"/>
        <w:tabs>
          <w:tab w:val="clear" w:pos="916"/>
          <w:tab w:val="clear" w:pos="1832"/>
          <w:tab w:val="left" w:pos="720"/>
          <w:tab w:val="left" w:pos="940"/>
        </w:tabs>
        <w:ind w:left="480"/>
      </w:pPr>
      <w:r>
        <w:tab/>
      </w: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BB756A" w:rsidRDefault="00BB756A" w:rsidP="007B00AE">
      <w:pPr>
        <w:pStyle w:val="af0"/>
        <w:tabs>
          <w:tab w:val="clear" w:pos="916"/>
          <w:tab w:val="clear" w:pos="1832"/>
          <w:tab w:val="clear" w:pos="2748"/>
          <w:tab w:val="left" w:pos="720"/>
          <w:tab w:val="left" w:pos="1440"/>
        </w:tabs>
        <w:ind w:left="480"/>
      </w:pPr>
      <w:r>
        <w:tab/>
      </w:r>
      <w:r>
        <w:tab/>
        <w:t xml:space="preserve">{…}, </w:t>
      </w:r>
    </w:p>
    <w:p w:rsidR="00BB756A" w:rsidRDefault="00BB756A" w:rsidP="007B00AE">
      <w:pPr>
        <w:pStyle w:val="af0"/>
        <w:tabs>
          <w:tab w:val="clear" w:pos="916"/>
          <w:tab w:val="clear" w:pos="1832"/>
          <w:tab w:val="clear" w:pos="2748"/>
          <w:tab w:val="left" w:pos="720"/>
          <w:tab w:val="left" w:pos="1540"/>
        </w:tabs>
        <w:ind w:left="480"/>
      </w:pPr>
      <w:r>
        <w:lastRenderedPageBreak/>
        <w:tab/>
      </w:r>
      <w:r>
        <w:tab/>
        <w:t>…</w:t>
      </w:r>
    </w:p>
    <w:p w:rsidR="00BB756A" w:rsidRDefault="00BB756A" w:rsidP="007B00AE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DF5E66" w:rsidRPr="008F11DA" w:rsidRDefault="00BB756A" w:rsidP="007B00AE">
      <w:pPr>
        <w:pStyle w:val="af0"/>
        <w:tabs>
          <w:tab w:val="clear" w:pos="916"/>
          <w:tab w:val="left" w:pos="1020"/>
        </w:tabs>
        <w:ind w:left="480"/>
      </w:pPr>
      <w:r>
        <w:tab/>
        <w:t>…</w:t>
      </w:r>
    </w:p>
    <w:p w:rsidR="00DF5E66" w:rsidRDefault="00DF5E66" w:rsidP="00DF5E66">
      <w:pPr>
        <w:pStyle w:val="af0"/>
        <w:ind w:left="480"/>
      </w:pPr>
      <w:r w:rsidRPr="008F11DA">
        <w:t xml:space="preserve">  }</w:t>
      </w:r>
    </w:p>
    <w:p w:rsidR="00DF5E66" w:rsidRPr="00DF5E66" w:rsidRDefault="00DF5E66" w:rsidP="00DF5E66">
      <w:pPr>
        <w:pStyle w:val="af0"/>
        <w:ind w:left="480"/>
      </w:pPr>
      <w:r w:rsidRPr="008F11DA">
        <w:t>}</w:t>
      </w:r>
    </w:p>
    <w:p w:rsidR="00925D30" w:rsidRDefault="00925D30" w:rsidP="00EA0D9C">
      <w:pPr>
        <w:pStyle w:val="20"/>
      </w:pPr>
      <w:r>
        <w:rPr>
          <w:rFonts w:hint="eastAsia"/>
        </w:rPr>
        <w:t>6</w:t>
      </w:r>
      <w:r>
        <w:t xml:space="preserve">.4 </w:t>
      </w:r>
      <w:r w:rsidRPr="00610D86">
        <w:t>正在转发的数据源</w:t>
      </w:r>
      <w:r w:rsidRPr="000A52EE">
        <w:t>及传输速度</w:t>
      </w:r>
      <w:r>
        <w:rPr>
          <w:rFonts w:hint="eastAsia"/>
        </w:rPr>
        <w:t>接口</w:t>
      </w:r>
    </w:p>
    <w:p w:rsidR="00CA674F" w:rsidRPr="004E17F0" w:rsidRDefault="00CA674F" w:rsidP="00CA674F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CF71AA">
        <w:rPr>
          <w:rFonts w:hint="eastAsia"/>
        </w:rPr>
        <w:t>api</w:t>
      </w:r>
      <w:proofErr w:type="spellEnd"/>
      <w:r w:rsidR="00CF71AA">
        <w:t>/</w:t>
      </w:r>
      <w:proofErr w:type="spellStart"/>
      <w:r w:rsidR="00CF71AA">
        <w:rPr>
          <w:rFonts w:hint="eastAsia"/>
        </w:rPr>
        <w:t>get</w:t>
      </w:r>
      <w:r w:rsidR="00CF71AA">
        <w:t>F</w:t>
      </w:r>
      <w:r w:rsidR="00CF71AA" w:rsidRPr="00D20593">
        <w:t>orward</w:t>
      </w:r>
      <w:r w:rsidR="00CF71AA">
        <w:t>D</w:t>
      </w:r>
      <w:r w:rsidR="00CF71AA" w:rsidRPr="009754DF">
        <w:t>ata</w:t>
      </w:r>
      <w:proofErr w:type="spellEnd"/>
    </w:p>
    <w:p w:rsidR="00CA674F" w:rsidRDefault="00CA674F" w:rsidP="00CA674F">
      <w:pPr>
        <w:pStyle w:val="a"/>
      </w:pPr>
      <w:r>
        <w:rPr>
          <w:rFonts w:hint="eastAsia"/>
        </w:rPr>
        <w:t>方法</w:t>
      </w:r>
      <w:r w:rsidR="00E36264">
        <w:rPr>
          <w:rFonts w:hint="eastAsia"/>
        </w:rPr>
        <w:t>：</w:t>
      </w:r>
      <w:r w:rsidR="00E36264">
        <w:rPr>
          <w:rFonts w:hint="eastAsia"/>
        </w:rPr>
        <w:t>GET</w:t>
      </w:r>
    </w:p>
    <w:p w:rsidR="00CA674F" w:rsidRDefault="00CA674F" w:rsidP="00CA674F">
      <w:pPr>
        <w:pStyle w:val="a"/>
      </w:pPr>
      <w:r>
        <w:rPr>
          <w:rFonts w:hint="eastAsia"/>
        </w:rPr>
        <w:t>请求体：</w:t>
      </w:r>
    </w:p>
    <w:p w:rsidR="00223C45" w:rsidRPr="00E35BC5" w:rsidRDefault="00223C45" w:rsidP="00223C45">
      <w:pPr>
        <w:pStyle w:val="af0"/>
        <w:ind w:left="480"/>
      </w:pPr>
      <w:r w:rsidRPr="00E35BC5">
        <w:t>{</w:t>
      </w:r>
    </w:p>
    <w:p w:rsidR="00223C45" w:rsidRDefault="00223C45" w:rsidP="00223C45">
      <w:pPr>
        <w:pStyle w:val="af0"/>
        <w:ind w:left="480"/>
      </w:pPr>
      <w:r w:rsidRPr="00E35BC5">
        <w:t xml:space="preserve">  "</w:t>
      </w:r>
      <w:r w:rsidRPr="00C75BFB">
        <w:t>period</w:t>
      </w:r>
      <w:r w:rsidRPr="00E35BC5">
        <w:t xml:space="preserve">": </w:t>
      </w:r>
      <w:r>
        <w:t>"…"</w:t>
      </w:r>
      <w:r w:rsidRPr="00E35BC5">
        <w:t xml:space="preserve">, // </w:t>
      </w:r>
      <w:r>
        <w:rPr>
          <w:rFonts w:hint="eastAsia"/>
        </w:rPr>
        <w:t>用户选择的时间周期</w:t>
      </w:r>
      <w:r w:rsidRPr="00E35BC5">
        <w:t>，</w:t>
      </w:r>
      <w:r>
        <w:rPr>
          <w:rFonts w:hint="eastAsia"/>
        </w:rPr>
        <w:t>默认值</w:t>
      </w:r>
      <w:r>
        <w:rPr>
          <w:rFonts w:hint="eastAsia"/>
        </w:rPr>
        <w:t>3</w:t>
      </w:r>
      <w:r>
        <w:rPr>
          <w:rFonts w:hint="eastAsia"/>
        </w:rPr>
        <w:t>个月</w:t>
      </w:r>
    </w:p>
    <w:p w:rsidR="00223C45" w:rsidRDefault="00223C45" w:rsidP="00223C45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 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223C45" w:rsidRDefault="00223C45" w:rsidP="00223C45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5, // </w:t>
      </w:r>
      <w:r>
        <w:rPr>
          <w:rFonts w:hint="eastAsia"/>
        </w:rPr>
        <w:t>每页条数</w:t>
      </w:r>
    </w:p>
    <w:p w:rsidR="00223C45" w:rsidRPr="00223C45" w:rsidRDefault="00223C45" w:rsidP="00223C45">
      <w:pPr>
        <w:pStyle w:val="af0"/>
        <w:ind w:left="480"/>
      </w:pPr>
      <w:r w:rsidRPr="00E35BC5">
        <w:t>}</w:t>
      </w:r>
    </w:p>
    <w:p w:rsidR="00CA674F" w:rsidRDefault="00CA674F" w:rsidP="00CA674F">
      <w:pPr>
        <w:pStyle w:val="a"/>
      </w:pPr>
      <w:r>
        <w:rPr>
          <w:rFonts w:hint="eastAsia"/>
        </w:rPr>
        <w:t>成功响应：</w:t>
      </w:r>
    </w:p>
    <w:p w:rsidR="00B705C5" w:rsidRPr="008F11DA" w:rsidRDefault="00B705C5" w:rsidP="00B705C5">
      <w:pPr>
        <w:pStyle w:val="af0"/>
        <w:ind w:left="480"/>
      </w:pPr>
      <w:r w:rsidRPr="008F11DA">
        <w:t>{</w:t>
      </w:r>
    </w:p>
    <w:p w:rsidR="00B705C5" w:rsidRPr="008F11DA" w:rsidRDefault="00B705C5" w:rsidP="00B705C5">
      <w:pPr>
        <w:pStyle w:val="af0"/>
        <w:ind w:left="480"/>
      </w:pPr>
      <w:r w:rsidRPr="008F11DA">
        <w:t xml:space="preserve">  "code": 200,</w:t>
      </w:r>
    </w:p>
    <w:p w:rsidR="00B705C5" w:rsidRPr="008F11DA" w:rsidRDefault="00B705C5" w:rsidP="00B705C5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B705C5" w:rsidRPr="008F11DA" w:rsidRDefault="00B705C5" w:rsidP="00B705C5">
      <w:pPr>
        <w:pStyle w:val="af0"/>
        <w:ind w:left="480"/>
      </w:pPr>
      <w:r w:rsidRPr="008F11DA">
        <w:t xml:space="preserve">  "data": {</w:t>
      </w:r>
    </w:p>
    <w:p w:rsidR="00B705C5" w:rsidRDefault="00B705C5" w:rsidP="00B705C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B705C5" w:rsidRDefault="00B705C5" w:rsidP="00655307">
      <w:pPr>
        <w:pStyle w:val="af0"/>
        <w:tabs>
          <w:tab w:val="clear" w:pos="916"/>
          <w:tab w:val="clear" w:pos="1832"/>
          <w:tab w:val="left" w:pos="720"/>
          <w:tab w:val="left" w:pos="940"/>
        </w:tabs>
        <w:ind w:left="480"/>
      </w:pPr>
      <w:r>
        <w:tab/>
      </w: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B705C5" w:rsidRDefault="00B705C5" w:rsidP="004A534E">
      <w:pPr>
        <w:pStyle w:val="af0"/>
        <w:tabs>
          <w:tab w:val="clear" w:pos="916"/>
          <w:tab w:val="clear" w:pos="1832"/>
          <w:tab w:val="left" w:pos="720"/>
          <w:tab w:val="left" w:pos="1340"/>
        </w:tabs>
        <w:ind w:left="480"/>
      </w:pPr>
      <w:r>
        <w:tab/>
      </w:r>
      <w:r>
        <w:tab/>
        <w:t xml:space="preserve">{…}, </w:t>
      </w:r>
    </w:p>
    <w:p w:rsidR="00B705C5" w:rsidRDefault="00B705C5" w:rsidP="004A534E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B705C5" w:rsidRDefault="00B705C5" w:rsidP="00655307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lastRenderedPageBreak/>
        <w:tab/>
      </w:r>
      <w:r>
        <w:tab/>
        <w:t>],</w:t>
      </w:r>
    </w:p>
    <w:p w:rsidR="00B705C5" w:rsidRPr="008F11DA" w:rsidRDefault="00B705C5" w:rsidP="00655307">
      <w:pPr>
        <w:pStyle w:val="af0"/>
        <w:tabs>
          <w:tab w:val="clear" w:pos="916"/>
          <w:tab w:val="left" w:pos="1120"/>
        </w:tabs>
        <w:ind w:left="480"/>
      </w:pPr>
      <w:r>
        <w:tab/>
        <w:t>…</w:t>
      </w:r>
    </w:p>
    <w:p w:rsidR="00B705C5" w:rsidRDefault="00B705C5" w:rsidP="00B705C5">
      <w:pPr>
        <w:pStyle w:val="af0"/>
        <w:ind w:left="480"/>
      </w:pPr>
      <w:r w:rsidRPr="008F11DA">
        <w:t xml:space="preserve">  }</w:t>
      </w:r>
    </w:p>
    <w:p w:rsidR="00B705C5" w:rsidRPr="00B705C5" w:rsidRDefault="00B705C5" w:rsidP="00B705C5">
      <w:pPr>
        <w:pStyle w:val="af0"/>
        <w:ind w:left="480"/>
      </w:pPr>
      <w:r w:rsidRPr="008F11DA">
        <w:t>}</w:t>
      </w:r>
    </w:p>
    <w:p w:rsidR="000A52EE" w:rsidRDefault="000A52EE" w:rsidP="00EA0D9C">
      <w:pPr>
        <w:pStyle w:val="20"/>
      </w:pPr>
      <w:r>
        <w:rPr>
          <w:rFonts w:hint="eastAsia"/>
        </w:rPr>
        <w:t>6</w:t>
      </w:r>
      <w:r>
        <w:t>.</w:t>
      </w:r>
      <w:r w:rsidR="00CA674F">
        <w:t>5</w:t>
      </w:r>
      <w:r>
        <w:t xml:space="preserve"> </w:t>
      </w:r>
      <w:r w:rsidRPr="000A52EE">
        <w:t>告警</w:t>
      </w:r>
      <w:r w:rsidR="00D2354A">
        <w:rPr>
          <w:rFonts w:hint="eastAsia"/>
        </w:rPr>
        <w:t>等级及数量</w:t>
      </w:r>
      <w:r w:rsidR="00C4348D">
        <w:rPr>
          <w:rFonts w:hint="eastAsia"/>
        </w:rPr>
        <w:t>接口</w:t>
      </w:r>
    </w:p>
    <w:p w:rsidR="00CA674F" w:rsidRPr="004E17F0" w:rsidRDefault="00CA674F" w:rsidP="00CA674F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1D55AD">
        <w:rPr>
          <w:rFonts w:hint="eastAsia"/>
        </w:rPr>
        <w:t>api</w:t>
      </w:r>
      <w:proofErr w:type="spellEnd"/>
      <w:r w:rsidR="001D55AD">
        <w:t>/</w:t>
      </w:r>
      <w:proofErr w:type="spellStart"/>
      <w:r w:rsidR="001D55AD">
        <w:rPr>
          <w:rFonts w:hint="eastAsia"/>
        </w:rPr>
        <w:t>get</w:t>
      </w:r>
      <w:r w:rsidR="001D55AD" w:rsidRPr="001D55AD">
        <w:t>Alarm</w:t>
      </w:r>
      <w:r w:rsidR="001D55AD">
        <w:rPr>
          <w:rFonts w:hint="eastAsia"/>
        </w:rPr>
        <w:t>L</w:t>
      </w:r>
      <w:r w:rsidR="001D55AD" w:rsidRPr="001D55AD">
        <w:t>evel</w:t>
      </w:r>
      <w:proofErr w:type="spellEnd"/>
    </w:p>
    <w:p w:rsidR="00CA674F" w:rsidRDefault="00CA674F" w:rsidP="00CA674F">
      <w:pPr>
        <w:pStyle w:val="a"/>
      </w:pPr>
      <w:r>
        <w:rPr>
          <w:rFonts w:hint="eastAsia"/>
        </w:rPr>
        <w:t>方法</w:t>
      </w:r>
      <w:r w:rsidR="00E036BE">
        <w:rPr>
          <w:rFonts w:hint="eastAsia"/>
        </w:rPr>
        <w:t>：</w:t>
      </w:r>
      <w:r w:rsidR="00E036BE">
        <w:rPr>
          <w:rFonts w:hint="eastAsia"/>
        </w:rPr>
        <w:t>GET</w:t>
      </w:r>
    </w:p>
    <w:p w:rsidR="00CA674F" w:rsidRDefault="00CA674F" w:rsidP="00CA674F">
      <w:pPr>
        <w:pStyle w:val="a"/>
      </w:pPr>
      <w:r>
        <w:rPr>
          <w:rFonts w:hint="eastAsia"/>
        </w:rPr>
        <w:t>请求体：</w:t>
      </w:r>
    </w:p>
    <w:p w:rsidR="00AD7FBF" w:rsidRPr="00E35BC5" w:rsidRDefault="00AD7FBF" w:rsidP="00AD7FBF">
      <w:pPr>
        <w:pStyle w:val="af0"/>
        <w:ind w:left="480"/>
      </w:pPr>
      <w:r w:rsidRPr="00E35BC5">
        <w:t>{</w:t>
      </w:r>
    </w:p>
    <w:p w:rsidR="00AD7FBF" w:rsidRDefault="00AD7FBF" w:rsidP="00AD7FBF">
      <w:pPr>
        <w:pStyle w:val="af0"/>
        <w:ind w:left="480"/>
      </w:pPr>
      <w:r w:rsidRPr="00E35BC5">
        <w:t xml:space="preserve">  "</w:t>
      </w:r>
      <w:r w:rsidRPr="00C75BFB">
        <w:t>period</w:t>
      </w:r>
      <w:r w:rsidRPr="00E35BC5">
        <w:t xml:space="preserve">": </w:t>
      </w:r>
      <w:r>
        <w:t>"…"</w:t>
      </w:r>
      <w:r w:rsidRPr="00E35BC5">
        <w:t xml:space="preserve">, // </w:t>
      </w:r>
      <w:r>
        <w:rPr>
          <w:rFonts w:hint="eastAsia"/>
        </w:rPr>
        <w:t>用户选择的时间周期</w:t>
      </w:r>
      <w:r w:rsidRPr="00E35BC5">
        <w:t>，</w:t>
      </w:r>
      <w:r>
        <w:rPr>
          <w:rFonts w:hint="eastAsia"/>
        </w:rPr>
        <w:t>默认值</w:t>
      </w:r>
      <w:r>
        <w:rPr>
          <w:rFonts w:hint="eastAsia"/>
        </w:rPr>
        <w:t>3</w:t>
      </w:r>
      <w:r>
        <w:rPr>
          <w:rFonts w:hint="eastAsia"/>
        </w:rPr>
        <w:t>个月</w:t>
      </w:r>
    </w:p>
    <w:p w:rsidR="00AD7FBF" w:rsidRPr="00AD7FBF" w:rsidRDefault="00AD7FBF" w:rsidP="00AD7FBF">
      <w:pPr>
        <w:pStyle w:val="af0"/>
        <w:ind w:left="480"/>
      </w:pPr>
      <w:r w:rsidRPr="00E35BC5">
        <w:t>}</w:t>
      </w:r>
    </w:p>
    <w:p w:rsidR="00CA674F" w:rsidRDefault="00CA674F" w:rsidP="00CA674F">
      <w:pPr>
        <w:pStyle w:val="a"/>
      </w:pPr>
      <w:r>
        <w:rPr>
          <w:rFonts w:hint="eastAsia"/>
        </w:rPr>
        <w:t>成功响应：</w:t>
      </w:r>
    </w:p>
    <w:p w:rsidR="00E379F6" w:rsidRPr="008F11DA" w:rsidRDefault="00E379F6" w:rsidP="00E379F6">
      <w:pPr>
        <w:pStyle w:val="af0"/>
        <w:ind w:left="480"/>
      </w:pPr>
      <w:r w:rsidRPr="008F11DA">
        <w:t>{</w:t>
      </w:r>
    </w:p>
    <w:p w:rsidR="00E379F6" w:rsidRPr="008F11DA" w:rsidRDefault="00E379F6" w:rsidP="00E379F6">
      <w:pPr>
        <w:pStyle w:val="af0"/>
        <w:ind w:left="480"/>
      </w:pPr>
      <w:r w:rsidRPr="008F11DA">
        <w:t xml:space="preserve">  "code": 200,</w:t>
      </w:r>
    </w:p>
    <w:p w:rsidR="00E379F6" w:rsidRPr="008F11DA" w:rsidRDefault="00E379F6" w:rsidP="00E379F6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E379F6" w:rsidRDefault="00E379F6" w:rsidP="003813C1">
      <w:pPr>
        <w:pStyle w:val="af0"/>
        <w:ind w:left="480"/>
      </w:pPr>
      <w:r w:rsidRPr="008F11DA">
        <w:t xml:space="preserve">  "data": {</w:t>
      </w:r>
      <w:r w:rsidR="00F51A87">
        <w:t xml:space="preserve">  // </w:t>
      </w:r>
      <w:r w:rsidR="00F51A87">
        <w:rPr>
          <w:rFonts w:ascii="宋体" w:hAnsi="宋体" w:cs="宋体"/>
          <w:sz w:val="24"/>
          <w:szCs w:val="24"/>
          <w:lang w:bidi="ar"/>
        </w:rPr>
        <w:t>告警等级（1低，2中，3高</w:t>
      </w:r>
      <w:r w:rsidR="006A77F4">
        <w:rPr>
          <w:rFonts w:ascii="宋体" w:hAnsi="宋体" w:cs="宋体" w:hint="eastAsia"/>
          <w:sz w:val="24"/>
          <w:szCs w:val="24"/>
          <w:lang w:bidi="ar"/>
        </w:rPr>
        <w:t>，4致命</w:t>
      </w:r>
      <w:r w:rsidR="00F51A87">
        <w:rPr>
          <w:rFonts w:ascii="宋体" w:hAnsi="宋体" w:cs="宋体"/>
          <w:sz w:val="24"/>
          <w:szCs w:val="24"/>
          <w:lang w:bidi="ar"/>
        </w:rPr>
        <w:t>）</w:t>
      </w:r>
    </w:p>
    <w:p w:rsidR="00E379F6" w:rsidRDefault="00E379F6" w:rsidP="003813C1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</w:r>
      <w:r w:rsidRPr="00E56AB4">
        <w:t>"</w:t>
      </w:r>
      <w:r w:rsidR="001613E6">
        <w:rPr>
          <w:rFonts w:hint="eastAsia"/>
        </w:rPr>
        <w:t>low</w:t>
      </w:r>
      <w:r w:rsidRPr="00E56AB4">
        <w:t>"</w:t>
      </w:r>
      <w:r>
        <w:t>:</w:t>
      </w:r>
      <w:r w:rsidR="003813C1">
        <w:t>11,</w:t>
      </w:r>
    </w:p>
    <w:p w:rsidR="003813C1" w:rsidRDefault="003813C1" w:rsidP="003813C1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</w:r>
      <w:r w:rsidRPr="00E56AB4">
        <w:t>"</w:t>
      </w:r>
      <w:r w:rsidR="001613E6">
        <w:rPr>
          <w:rFonts w:hint="eastAsia"/>
        </w:rPr>
        <w:t>middle</w:t>
      </w:r>
      <w:r w:rsidRPr="00E56AB4">
        <w:t>"</w:t>
      </w:r>
      <w:r>
        <w:t>:</w:t>
      </w:r>
      <w:r w:rsidR="00595AB5">
        <w:t>6</w:t>
      </w:r>
      <w:r>
        <w:t>,</w:t>
      </w:r>
    </w:p>
    <w:p w:rsidR="00E379F6" w:rsidRDefault="009C1A01" w:rsidP="00F15150">
      <w:pPr>
        <w:pStyle w:val="af0"/>
        <w:tabs>
          <w:tab w:val="clear" w:pos="916"/>
          <w:tab w:val="clear" w:pos="1832"/>
          <w:tab w:val="left" w:pos="720"/>
          <w:tab w:val="left" w:pos="1420"/>
        </w:tabs>
        <w:ind w:left="480"/>
      </w:pPr>
      <w:r>
        <w:tab/>
      </w:r>
      <w:r>
        <w:tab/>
      </w:r>
      <w:r w:rsidRPr="00E56AB4">
        <w:t>"</w:t>
      </w:r>
      <w:r w:rsidR="001613E6">
        <w:rPr>
          <w:rFonts w:hint="eastAsia"/>
        </w:rPr>
        <w:t>high</w:t>
      </w:r>
      <w:r w:rsidRPr="00E56AB4">
        <w:t>"</w:t>
      </w:r>
      <w:r>
        <w:t>:2,</w:t>
      </w:r>
    </w:p>
    <w:p w:rsidR="004854F2" w:rsidRPr="008F11DA" w:rsidRDefault="004854F2" w:rsidP="004854F2">
      <w:pPr>
        <w:pStyle w:val="af0"/>
        <w:tabs>
          <w:tab w:val="clear" w:pos="916"/>
          <w:tab w:val="clear" w:pos="1832"/>
          <w:tab w:val="clear" w:pos="2748"/>
          <w:tab w:val="left" w:pos="720"/>
          <w:tab w:val="left" w:pos="1420"/>
          <w:tab w:val="left" w:pos="1540"/>
        </w:tabs>
        <w:ind w:left="480"/>
      </w:pPr>
      <w:r>
        <w:tab/>
      </w:r>
      <w:r>
        <w:tab/>
        <w:t>…</w:t>
      </w:r>
    </w:p>
    <w:p w:rsidR="00E379F6" w:rsidRDefault="00E379F6" w:rsidP="00E379F6">
      <w:pPr>
        <w:pStyle w:val="af0"/>
        <w:ind w:left="480"/>
      </w:pPr>
      <w:r w:rsidRPr="008F11DA">
        <w:t xml:space="preserve">  }</w:t>
      </w:r>
    </w:p>
    <w:p w:rsidR="00E379F6" w:rsidRPr="00E379F6" w:rsidRDefault="00E379F6" w:rsidP="00E379F6">
      <w:pPr>
        <w:pStyle w:val="af0"/>
        <w:ind w:left="480"/>
      </w:pPr>
      <w:r w:rsidRPr="008F11DA">
        <w:t>}</w:t>
      </w:r>
    </w:p>
    <w:p w:rsidR="00882386" w:rsidRDefault="00882386" w:rsidP="00EA0D9C">
      <w:pPr>
        <w:pStyle w:val="20"/>
      </w:pPr>
      <w:r>
        <w:rPr>
          <w:rFonts w:hint="eastAsia"/>
        </w:rPr>
        <w:lastRenderedPageBreak/>
        <w:t>6</w:t>
      </w:r>
      <w:r>
        <w:t xml:space="preserve">.6 </w:t>
      </w:r>
      <w:r>
        <w:rPr>
          <w:rFonts w:hint="eastAsia"/>
        </w:rPr>
        <w:t>告警类型及比例分布</w:t>
      </w:r>
      <w:r w:rsidR="006C0227">
        <w:rPr>
          <w:rFonts w:hint="eastAsia"/>
        </w:rPr>
        <w:t>（饼图）</w:t>
      </w:r>
    </w:p>
    <w:p w:rsidR="00A1411B" w:rsidRPr="004E17F0" w:rsidRDefault="00A1411B" w:rsidP="00A1411B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674F04">
        <w:rPr>
          <w:rFonts w:hint="eastAsia"/>
        </w:rPr>
        <w:t>api</w:t>
      </w:r>
      <w:proofErr w:type="spellEnd"/>
      <w:r w:rsidR="00674F04">
        <w:t>/</w:t>
      </w:r>
      <w:proofErr w:type="spellStart"/>
      <w:r w:rsidR="00674F04">
        <w:rPr>
          <w:rFonts w:hint="eastAsia"/>
        </w:rPr>
        <w:t>get</w:t>
      </w:r>
      <w:r w:rsidR="00674F04" w:rsidRPr="001D55AD">
        <w:t>Alarm</w:t>
      </w:r>
      <w:r w:rsidR="00674F04">
        <w:rPr>
          <w:rFonts w:hint="eastAsia"/>
        </w:rPr>
        <w:t>T</w:t>
      </w:r>
      <w:r w:rsidR="00674F04" w:rsidRPr="00674F04">
        <w:t>ype</w:t>
      </w:r>
      <w:r w:rsidR="00674F04">
        <w:rPr>
          <w:rFonts w:hint="eastAsia"/>
        </w:rPr>
        <w:t>R</w:t>
      </w:r>
      <w:r w:rsidR="00674F04" w:rsidRPr="00674F04">
        <w:t>atio</w:t>
      </w:r>
      <w:proofErr w:type="spellEnd"/>
    </w:p>
    <w:p w:rsidR="00A1411B" w:rsidRDefault="00A1411B" w:rsidP="00A1411B">
      <w:pPr>
        <w:pStyle w:val="a"/>
      </w:pPr>
      <w:r>
        <w:rPr>
          <w:rFonts w:hint="eastAsia"/>
        </w:rPr>
        <w:t>方法：</w:t>
      </w:r>
      <w:r w:rsidR="005432FF">
        <w:rPr>
          <w:rFonts w:hint="eastAsia"/>
        </w:rPr>
        <w:t>GET</w:t>
      </w:r>
    </w:p>
    <w:p w:rsidR="00A1411B" w:rsidRDefault="00A1411B" w:rsidP="00A1411B">
      <w:pPr>
        <w:pStyle w:val="a"/>
      </w:pPr>
      <w:r>
        <w:rPr>
          <w:rFonts w:hint="eastAsia"/>
        </w:rPr>
        <w:t>请求体：</w:t>
      </w:r>
    </w:p>
    <w:p w:rsidR="00925696" w:rsidRPr="00E35BC5" w:rsidRDefault="00925696" w:rsidP="00925696">
      <w:pPr>
        <w:pStyle w:val="af0"/>
        <w:ind w:left="480"/>
      </w:pPr>
      <w:r w:rsidRPr="00E35BC5">
        <w:t>{</w:t>
      </w:r>
    </w:p>
    <w:p w:rsidR="00925696" w:rsidRDefault="00925696" w:rsidP="00925696">
      <w:pPr>
        <w:pStyle w:val="af0"/>
        <w:ind w:left="480"/>
      </w:pPr>
      <w:r w:rsidRPr="00E35BC5">
        <w:t xml:space="preserve">  "</w:t>
      </w:r>
      <w:r w:rsidRPr="00C75BFB">
        <w:t>period</w:t>
      </w:r>
      <w:r w:rsidRPr="00E35BC5">
        <w:t xml:space="preserve">": </w:t>
      </w:r>
      <w:r>
        <w:t>"…"</w:t>
      </w:r>
      <w:r w:rsidRPr="00E35BC5">
        <w:t xml:space="preserve">, // </w:t>
      </w:r>
      <w:r>
        <w:rPr>
          <w:rFonts w:hint="eastAsia"/>
        </w:rPr>
        <w:t>用户选择的时间周期</w:t>
      </w:r>
      <w:r w:rsidRPr="00E35BC5">
        <w:t>，</w:t>
      </w:r>
      <w:r>
        <w:rPr>
          <w:rFonts w:hint="eastAsia"/>
        </w:rPr>
        <w:t>默认值</w:t>
      </w:r>
      <w:r>
        <w:rPr>
          <w:rFonts w:hint="eastAsia"/>
        </w:rPr>
        <w:t>3</w:t>
      </w:r>
      <w:r>
        <w:rPr>
          <w:rFonts w:hint="eastAsia"/>
        </w:rPr>
        <w:t>个月</w:t>
      </w:r>
    </w:p>
    <w:p w:rsidR="00925696" w:rsidRPr="00925696" w:rsidRDefault="00925696" w:rsidP="00925696">
      <w:pPr>
        <w:pStyle w:val="af0"/>
        <w:ind w:left="480"/>
      </w:pPr>
      <w:r w:rsidRPr="00E35BC5">
        <w:t>}</w:t>
      </w:r>
    </w:p>
    <w:p w:rsidR="00A1411B" w:rsidRDefault="00A1411B" w:rsidP="00A1411B">
      <w:pPr>
        <w:pStyle w:val="a"/>
      </w:pPr>
      <w:r>
        <w:rPr>
          <w:rFonts w:hint="eastAsia"/>
        </w:rPr>
        <w:t>成功响应：</w:t>
      </w:r>
    </w:p>
    <w:p w:rsidR="00F32654" w:rsidRPr="008F11DA" w:rsidRDefault="00F32654" w:rsidP="00F32654">
      <w:pPr>
        <w:pStyle w:val="af0"/>
        <w:ind w:left="480"/>
      </w:pPr>
      <w:r w:rsidRPr="008F11DA">
        <w:t>{</w:t>
      </w:r>
    </w:p>
    <w:p w:rsidR="00F32654" w:rsidRPr="008F11DA" w:rsidRDefault="00F32654" w:rsidP="00F32654">
      <w:pPr>
        <w:pStyle w:val="af0"/>
        <w:ind w:left="480"/>
      </w:pPr>
      <w:r w:rsidRPr="008F11DA">
        <w:t xml:space="preserve">  "code": 200,</w:t>
      </w:r>
    </w:p>
    <w:p w:rsidR="00F32654" w:rsidRPr="008F11DA" w:rsidRDefault="00F32654" w:rsidP="00F32654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F32654" w:rsidRPr="008F11DA" w:rsidRDefault="00F32654" w:rsidP="00F32654">
      <w:pPr>
        <w:pStyle w:val="af0"/>
        <w:ind w:left="480"/>
      </w:pPr>
      <w:r w:rsidRPr="008F11DA">
        <w:t xml:space="preserve">  "data": {</w:t>
      </w:r>
    </w:p>
    <w:p w:rsidR="00F32654" w:rsidRPr="008F11DA" w:rsidRDefault="00F32654" w:rsidP="00F32654">
      <w:pPr>
        <w:pStyle w:val="af0"/>
        <w:ind w:left="480"/>
      </w:pPr>
      <w:r w:rsidRPr="008F11DA">
        <w:t xml:space="preserve">    "</w:t>
      </w:r>
      <w:proofErr w:type="spellStart"/>
      <w:r>
        <w:rPr>
          <w:rFonts w:hint="eastAsia"/>
        </w:rPr>
        <w:t>alarmData</w:t>
      </w:r>
      <w:proofErr w:type="spellEnd"/>
      <w:r w:rsidRPr="008F11DA">
        <w:t xml:space="preserve">": </w:t>
      </w:r>
      <w:r>
        <w:t>[]</w:t>
      </w:r>
      <w:r w:rsidRPr="008F11DA">
        <w:t>,</w:t>
      </w:r>
    </w:p>
    <w:p w:rsidR="00F32654" w:rsidRPr="008F11DA" w:rsidRDefault="00F32654" w:rsidP="00F32654">
      <w:pPr>
        <w:pStyle w:val="af0"/>
        <w:ind w:left="480"/>
      </w:pPr>
      <w:r w:rsidRPr="008F11DA">
        <w:t xml:space="preserve">    </w:t>
      </w:r>
      <w:r>
        <w:t>…</w:t>
      </w:r>
    </w:p>
    <w:p w:rsidR="00F32654" w:rsidRDefault="00F32654" w:rsidP="00F32654">
      <w:pPr>
        <w:pStyle w:val="af0"/>
        <w:ind w:left="480"/>
      </w:pPr>
      <w:r w:rsidRPr="008F11DA">
        <w:t xml:space="preserve">  }</w:t>
      </w:r>
    </w:p>
    <w:p w:rsidR="00F32654" w:rsidRPr="00F32654" w:rsidRDefault="00F32654" w:rsidP="00A403FF">
      <w:pPr>
        <w:pStyle w:val="af0"/>
        <w:ind w:left="480"/>
      </w:pPr>
      <w:r w:rsidRPr="008F11DA">
        <w:t>}</w:t>
      </w:r>
    </w:p>
    <w:p w:rsidR="00882386" w:rsidRDefault="00882386" w:rsidP="00EA0D9C">
      <w:pPr>
        <w:pStyle w:val="20"/>
      </w:pPr>
      <w:r>
        <w:rPr>
          <w:rFonts w:hint="eastAsia"/>
        </w:rPr>
        <w:t>6</w:t>
      </w:r>
      <w:r>
        <w:t xml:space="preserve">.7 </w:t>
      </w:r>
      <w:r>
        <w:rPr>
          <w:rFonts w:hint="eastAsia"/>
        </w:rPr>
        <w:t>告警列表</w:t>
      </w:r>
    </w:p>
    <w:p w:rsidR="00A1411B" w:rsidRPr="004E17F0" w:rsidRDefault="00A1411B" w:rsidP="00A1411B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4F72F5">
        <w:rPr>
          <w:rFonts w:hint="eastAsia"/>
        </w:rPr>
        <w:t>api</w:t>
      </w:r>
      <w:proofErr w:type="spellEnd"/>
      <w:r w:rsidR="004F72F5">
        <w:t>/</w:t>
      </w:r>
      <w:proofErr w:type="spellStart"/>
      <w:r w:rsidR="00164848">
        <w:rPr>
          <w:rFonts w:hint="eastAsia"/>
        </w:rPr>
        <w:t>alertEvent</w:t>
      </w:r>
      <w:proofErr w:type="spellEnd"/>
      <w:r w:rsidR="004F72F5">
        <w:t>/</w:t>
      </w:r>
      <w:r w:rsidR="004F72F5">
        <w:rPr>
          <w:rFonts w:hint="eastAsia"/>
        </w:rPr>
        <w:t>list</w:t>
      </w:r>
    </w:p>
    <w:p w:rsidR="00A1411B" w:rsidRDefault="00A1411B" w:rsidP="00A1411B">
      <w:pPr>
        <w:pStyle w:val="a"/>
      </w:pPr>
      <w:r>
        <w:rPr>
          <w:rFonts w:hint="eastAsia"/>
        </w:rPr>
        <w:t>方法：</w:t>
      </w:r>
      <w:r w:rsidR="00CD3644">
        <w:rPr>
          <w:rFonts w:hint="eastAsia"/>
        </w:rPr>
        <w:t>GET</w:t>
      </w:r>
    </w:p>
    <w:p w:rsidR="00A1411B" w:rsidRDefault="00A1411B" w:rsidP="00A1411B">
      <w:pPr>
        <w:pStyle w:val="a"/>
      </w:pPr>
      <w:r>
        <w:rPr>
          <w:rFonts w:hint="eastAsia"/>
        </w:rPr>
        <w:t>请求体：</w:t>
      </w:r>
    </w:p>
    <w:p w:rsidR="00A26635" w:rsidRPr="00E35BC5" w:rsidRDefault="00A26635" w:rsidP="00A26635">
      <w:pPr>
        <w:pStyle w:val="af0"/>
        <w:ind w:left="480"/>
      </w:pPr>
      <w:r w:rsidRPr="00E35BC5">
        <w:t>{</w:t>
      </w:r>
    </w:p>
    <w:p w:rsidR="00A26635" w:rsidRDefault="00A26635" w:rsidP="00A26635">
      <w:pPr>
        <w:pStyle w:val="af0"/>
        <w:ind w:left="480"/>
      </w:pPr>
      <w:r w:rsidRPr="00E35BC5">
        <w:t xml:space="preserve">  "</w:t>
      </w:r>
      <w:r w:rsidRPr="00C75BFB">
        <w:t>period</w:t>
      </w:r>
      <w:r w:rsidRPr="00E35BC5">
        <w:t xml:space="preserve">": </w:t>
      </w:r>
      <w:r>
        <w:t>"…"</w:t>
      </w:r>
      <w:r w:rsidRPr="00E35BC5">
        <w:t xml:space="preserve">, // </w:t>
      </w:r>
      <w:r>
        <w:rPr>
          <w:rFonts w:hint="eastAsia"/>
        </w:rPr>
        <w:t>用户选择的时间周期</w:t>
      </w:r>
      <w:r w:rsidRPr="00E35BC5">
        <w:t>，</w:t>
      </w:r>
      <w:r>
        <w:rPr>
          <w:rFonts w:hint="eastAsia"/>
        </w:rPr>
        <w:t>默认值</w:t>
      </w:r>
      <w:r>
        <w:rPr>
          <w:rFonts w:hint="eastAsia"/>
        </w:rPr>
        <w:t>3</w:t>
      </w:r>
      <w:r>
        <w:rPr>
          <w:rFonts w:hint="eastAsia"/>
        </w:rPr>
        <w:t>个月</w:t>
      </w:r>
    </w:p>
    <w:p w:rsidR="00A26635" w:rsidRDefault="00A26635" w:rsidP="00A26635">
      <w:pPr>
        <w:pStyle w:val="af0"/>
        <w:ind w:left="480" w:firstLineChars="100" w:firstLine="200"/>
      </w:pPr>
      <w:r>
        <w:lastRenderedPageBreak/>
        <w:t>"</w:t>
      </w:r>
      <w:r>
        <w:rPr>
          <w:rFonts w:hint="eastAsia"/>
        </w:rPr>
        <w:t>page</w:t>
      </w:r>
      <w:r>
        <w:t xml:space="preserve">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A26635" w:rsidRDefault="00A26635" w:rsidP="00A26635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5, // </w:t>
      </w:r>
      <w:r>
        <w:rPr>
          <w:rFonts w:hint="eastAsia"/>
        </w:rPr>
        <w:t>每页条数</w:t>
      </w:r>
    </w:p>
    <w:p w:rsidR="00A26635" w:rsidRPr="00A26635" w:rsidRDefault="00A26635" w:rsidP="00A26635">
      <w:pPr>
        <w:pStyle w:val="af0"/>
        <w:ind w:left="480"/>
      </w:pPr>
      <w:r w:rsidRPr="00E35BC5">
        <w:t>}</w:t>
      </w:r>
    </w:p>
    <w:p w:rsidR="00A1411B" w:rsidRDefault="00A1411B" w:rsidP="00A1411B">
      <w:pPr>
        <w:pStyle w:val="a"/>
      </w:pPr>
      <w:r>
        <w:rPr>
          <w:rFonts w:hint="eastAsia"/>
        </w:rPr>
        <w:t>成功响应：</w:t>
      </w:r>
    </w:p>
    <w:p w:rsidR="006C3353" w:rsidRPr="008F11DA" w:rsidRDefault="006C3353" w:rsidP="006C3353">
      <w:pPr>
        <w:pStyle w:val="af0"/>
        <w:ind w:left="480"/>
      </w:pPr>
      <w:r w:rsidRPr="008F11DA">
        <w:t>{</w:t>
      </w:r>
    </w:p>
    <w:p w:rsidR="006C3353" w:rsidRPr="008F11DA" w:rsidRDefault="006C3353" w:rsidP="006C3353">
      <w:pPr>
        <w:pStyle w:val="af0"/>
        <w:ind w:left="480"/>
      </w:pPr>
      <w:r w:rsidRPr="008F11DA">
        <w:t xml:space="preserve">  "code": 200,</w:t>
      </w:r>
    </w:p>
    <w:p w:rsidR="006C3353" w:rsidRPr="008F11DA" w:rsidRDefault="006C3353" w:rsidP="006C3353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6C3353" w:rsidRPr="008F11DA" w:rsidRDefault="006C3353" w:rsidP="006C3353">
      <w:pPr>
        <w:pStyle w:val="af0"/>
        <w:ind w:left="480"/>
      </w:pPr>
      <w:r w:rsidRPr="008F11DA">
        <w:t xml:space="preserve">  "data": {</w:t>
      </w:r>
    </w:p>
    <w:p w:rsidR="006C3353" w:rsidRDefault="006C3353" w:rsidP="006C3353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7E3186" w:rsidRDefault="006C3353" w:rsidP="007E3186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="007E3186" w:rsidRPr="00E56AB4">
        <w:t>"records"</w:t>
      </w:r>
      <w:r w:rsidR="007E3186">
        <w:t xml:space="preserve">: [ // </w:t>
      </w:r>
      <w:r w:rsidR="007E3186">
        <w:rPr>
          <w:rFonts w:hint="eastAsia"/>
        </w:rPr>
        <w:t>列表数组</w:t>
      </w:r>
    </w:p>
    <w:p w:rsidR="007E3186" w:rsidRDefault="007E3186" w:rsidP="007E3186">
      <w:pPr>
        <w:pStyle w:val="af0"/>
        <w:tabs>
          <w:tab w:val="clear" w:pos="916"/>
          <w:tab w:val="clear" w:pos="1832"/>
          <w:tab w:val="left" w:pos="720"/>
          <w:tab w:val="left" w:pos="1340"/>
        </w:tabs>
        <w:ind w:left="480"/>
      </w:pPr>
      <w:r>
        <w:tab/>
      </w:r>
      <w:r>
        <w:tab/>
        <w:t xml:space="preserve">{…}, </w:t>
      </w:r>
    </w:p>
    <w:p w:rsidR="007E3186" w:rsidRDefault="007E3186" w:rsidP="007E3186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7E3186" w:rsidRDefault="007E3186" w:rsidP="007E3186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6C3353" w:rsidRPr="008F11DA" w:rsidRDefault="007E3186" w:rsidP="007E3186">
      <w:pPr>
        <w:pStyle w:val="af0"/>
        <w:tabs>
          <w:tab w:val="clear" w:pos="916"/>
          <w:tab w:val="clear" w:pos="1832"/>
          <w:tab w:val="left" w:pos="1020"/>
          <w:tab w:val="left" w:pos="1440"/>
        </w:tabs>
        <w:ind w:left="480"/>
      </w:pPr>
      <w:r>
        <w:tab/>
        <w:t>…</w:t>
      </w:r>
    </w:p>
    <w:p w:rsidR="006C3353" w:rsidRDefault="006C3353" w:rsidP="006C3353">
      <w:pPr>
        <w:pStyle w:val="af0"/>
        <w:ind w:left="480"/>
      </w:pPr>
      <w:r w:rsidRPr="008F11DA">
        <w:t xml:space="preserve">  }</w:t>
      </w:r>
    </w:p>
    <w:p w:rsidR="006C3353" w:rsidRPr="006C3353" w:rsidRDefault="006C3353" w:rsidP="006C3353">
      <w:pPr>
        <w:pStyle w:val="af0"/>
        <w:ind w:left="480"/>
      </w:pPr>
      <w:r w:rsidRPr="008F11DA">
        <w:t>}</w:t>
      </w:r>
    </w:p>
    <w:p w:rsidR="000A52EE" w:rsidRDefault="000A52EE" w:rsidP="00EA0D9C">
      <w:pPr>
        <w:pStyle w:val="20"/>
      </w:pPr>
      <w:r>
        <w:t>6</w:t>
      </w:r>
      <w:r w:rsidR="00882386">
        <w:t>.</w:t>
      </w:r>
      <w:r w:rsidR="00882386">
        <w:rPr>
          <w:rFonts w:hint="eastAsia"/>
        </w:rPr>
        <w:t>8</w:t>
      </w:r>
      <w:r w:rsidR="00882386">
        <w:t xml:space="preserve"> </w:t>
      </w:r>
      <w:r w:rsidR="003E3F7A">
        <w:rPr>
          <w:rFonts w:hint="eastAsia"/>
        </w:rPr>
        <w:t>每日阻断的可疑访问统计情况</w:t>
      </w:r>
      <w:r w:rsidR="00384B7A">
        <w:rPr>
          <w:rFonts w:hint="eastAsia"/>
        </w:rPr>
        <w:t>接口</w:t>
      </w:r>
    </w:p>
    <w:p w:rsidR="003F193E" w:rsidRPr="004E17F0" w:rsidRDefault="003F193E" w:rsidP="003F193E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2140F2">
        <w:rPr>
          <w:rFonts w:hint="eastAsia"/>
        </w:rPr>
        <w:t>api</w:t>
      </w:r>
      <w:proofErr w:type="spellEnd"/>
      <w:r w:rsidR="002140F2">
        <w:t>/</w:t>
      </w:r>
      <w:proofErr w:type="spellStart"/>
      <w:r w:rsidR="002140F2">
        <w:rPr>
          <w:rFonts w:hint="eastAsia"/>
        </w:rPr>
        <w:t>get</w:t>
      </w:r>
      <w:r w:rsidR="002140F2">
        <w:rPr>
          <w:rStyle w:val="af1"/>
          <w:rFonts w:hint="eastAsia"/>
          <w:b w:val="0"/>
        </w:rPr>
        <w:t>S</w:t>
      </w:r>
      <w:r w:rsidR="002140F2">
        <w:rPr>
          <w:rStyle w:val="af1"/>
          <w:b w:val="0"/>
        </w:rPr>
        <w:t>uspicious</w:t>
      </w:r>
      <w:r w:rsidR="002140F2">
        <w:rPr>
          <w:rStyle w:val="af1"/>
          <w:rFonts w:hint="eastAsia"/>
          <w:b w:val="0"/>
        </w:rPr>
        <w:t>B</w:t>
      </w:r>
      <w:r w:rsidR="002140F2">
        <w:rPr>
          <w:rStyle w:val="af1"/>
          <w:b w:val="0"/>
        </w:rPr>
        <w:t>ehavior</w:t>
      </w:r>
      <w:proofErr w:type="spellEnd"/>
    </w:p>
    <w:p w:rsidR="003F193E" w:rsidRDefault="003F193E" w:rsidP="003F193E">
      <w:pPr>
        <w:pStyle w:val="a"/>
      </w:pPr>
      <w:r>
        <w:rPr>
          <w:rFonts w:hint="eastAsia"/>
        </w:rPr>
        <w:t>方法</w:t>
      </w:r>
      <w:r w:rsidR="001F22F7">
        <w:rPr>
          <w:rFonts w:hint="eastAsia"/>
        </w:rPr>
        <w:t>：</w:t>
      </w:r>
      <w:r w:rsidR="0042221C">
        <w:rPr>
          <w:rFonts w:hint="eastAsia"/>
        </w:rPr>
        <w:t>GET</w:t>
      </w:r>
    </w:p>
    <w:p w:rsidR="003F193E" w:rsidRDefault="003F193E" w:rsidP="003F193E">
      <w:pPr>
        <w:pStyle w:val="a"/>
      </w:pPr>
      <w:r>
        <w:rPr>
          <w:rFonts w:hint="eastAsia"/>
        </w:rPr>
        <w:t>请求体：</w:t>
      </w:r>
    </w:p>
    <w:p w:rsidR="0042221C" w:rsidRPr="00E35BC5" w:rsidRDefault="0042221C" w:rsidP="0042221C">
      <w:pPr>
        <w:pStyle w:val="af0"/>
        <w:ind w:left="480"/>
      </w:pPr>
      <w:r w:rsidRPr="00E35BC5">
        <w:t>{</w:t>
      </w:r>
    </w:p>
    <w:p w:rsidR="0042221C" w:rsidRDefault="0042221C" w:rsidP="0042221C">
      <w:pPr>
        <w:pStyle w:val="af0"/>
        <w:ind w:left="480"/>
      </w:pPr>
      <w:r w:rsidRPr="00E35BC5">
        <w:t xml:space="preserve">  "</w:t>
      </w:r>
      <w:r w:rsidRPr="00C75BFB">
        <w:t>period</w:t>
      </w:r>
      <w:r w:rsidRPr="00E35BC5">
        <w:t xml:space="preserve">": </w:t>
      </w:r>
      <w:r>
        <w:t>"…"</w:t>
      </w:r>
      <w:r w:rsidRPr="00E35BC5">
        <w:t xml:space="preserve">, // </w:t>
      </w:r>
      <w:r>
        <w:rPr>
          <w:rFonts w:hint="eastAsia"/>
        </w:rPr>
        <w:t>用户选择的时间周期</w:t>
      </w:r>
      <w:r w:rsidRPr="00E35BC5">
        <w:t>，</w:t>
      </w:r>
      <w:r>
        <w:rPr>
          <w:rFonts w:hint="eastAsia"/>
        </w:rPr>
        <w:t>默认值</w:t>
      </w:r>
      <w:r>
        <w:rPr>
          <w:rFonts w:hint="eastAsia"/>
        </w:rPr>
        <w:t>3</w:t>
      </w:r>
      <w:r>
        <w:rPr>
          <w:rFonts w:hint="eastAsia"/>
        </w:rPr>
        <w:t>个月</w:t>
      </w:r>
    </w:p>
    <w:p w:rsidR="0042221C" w:rsidRPr="0042221C" w:rsidRDefault="0042221C" w:rsidP="0042221C">
      <w:pPr>
        <w:pStyle w:val="af0"/>
        <w:ind w:left="480"/>
      </w:pPr>
      <w:r w:rsidRPr="00E35BC5">
        <w:t>}</w:t>
      </w:r>
    </w:p>
    <w:p w:rsidR="003F193E" w:rsidRDefault="003F193E" w:rsidP="003F193E">
      <w:pPr>
        <w:pStyle w:val="a"/>
      </w:pPr>
      <w:r>
        <w:rPr>
          <w:rFonts w:hint="eastAsia"/>
        </w:rPr>
        <w:lastRenderedPageBreak/>
        <w:t>成功响应：</w:t>
      </w:r>
    </w:p>
    <w:p w:rsidR="00201C3C" w:rsidRPr="008F11DA" w:rsidRDefault="00201C3C" w:rsidP="00201C3C">
      <w:pPr>
        <w:pStyle w:val="af0"/>
        <w:ind w:left="480"/>
      </w:pPr>
      <w:r w:rsidRPr="008F11DA">
        <w:t>{</w:t>
      </w:r>
    </w:p>
    <w:p w:rsidR="00201C3C" w:rsidRPr="008F11DA" w:rsidRDefault="00201C3C" w:rsidP="00201C3C">
      <w:pPr>
        <w:pStyle w:val="af0"/>
        <w:ind w:left="480"/>
      </w:pPr>
      <w:r w:rsidRPr="008F11DA">
        <w:t xml:space="preserve">  "code": 200,</w:t>
      </w:r>
    </w:p>
    <w:p w:rsidR="00201C3C" w:rsidRPr="008F11DA" w:rsidRDefault="00201C3C" w:rsidP="00201C3C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201C3C" w:rsidRPr="008F11DA" w:rsidRDefault="00201C3C" w:rsidP="00201C3C">
      <w:pPr>
        <w:pStyle w:val="af0"/>
        <w:ind w:left="480"/>
      </w:pPr>
      <w:r w:rsidRPr="008F11DA">
        <w:t xml:space="preserve">  "data": {</w:t>
      </w:r>
    </w:p>
    <w:p w:rsidR="00201C3C" w:rsidRPr="008F11DA" w:rsidRDefault="00201C3C" w:rsidP="00201C3C">
      <w:pPr>
        <w:pStyle w:val="af0"/>
        <w:ind w:left="480"/>
      </w:pPr>
      <w:r w:rsidRPr="008F11DA">
        <w:t xml:space="preserve">    "</w:t>
      </w:r>
      <w:proofErr w:type="spellStart"/>
      <w:r w:rsidR="00363C3C">
        <w:rPr>
          <w:rStyle w:val="af1"/>
          <w:rFonts w:hint="eastAsia"/>
          <w:b w:val="0"/>
        </w:rPr>
        <w:t>s</w:t>
      </w:r>
      <w:r w:rsidR="00363C3C">
        <w:rPr>
          <w:rStyle w:val="af1"/>
          <w:b w:val="0"/>
        </w:rPr>
        <w:t>uspicious</w:t>
      </w:r>
      <w:r>
        <w:rPr>
          <w:rFonts w:hint="eastAsia"/>
        </w:rPr>
        <w:t>Data</w:t>
      </w:r>
      <w:proofErr w:type="spellEnd"/>
      <w:r w:rsidRPr="008F11DA">
        <w:t xml:space="preserve">": </w:t>
      </w:r>
      <w:r>
        <w:t>[]</w:t>
      </w:r>
      <w:r w:rsidRPr="008F11DA">
        <w:t>,</w:t>
      </w:r>
    </w:p>
    <w:p w:rsidR="00201C3C" w:rsidRPr="008F11DA" w:rsidRDefault="00201C3C" w:rsidP="00201C3C">
      <w:pPr>
        <w:pStyle w:val="af0"/>
        <w:ind w:left="480"/>
      </w:pPr>
      <w:r w:rsidRPr="008F11DA">
        <w:t xml:space="preserve">    </w:t>
      </w:r>
      <w:r>
        <w:t>…</w:t>
      </w:r>
    </w:p>
    <w:p w:rsidR="00201C3C" w:rsidRDefault="00201C3C" w:rsidP="00201C3C">
      <w:pPr>
        <w:pStyle w:val="af0"/>
        <w:ind w:left="480"/>
      </w:pPr>
      <w:r w:rsidRPr="008F11DA">
        <w:t xml:space="preserve">  }</w:t>
      </w:r>
    </w:p>
    <w:p w:rsidR="00201C3C" w:rsidRPr="00201C3C" w:rsidRDefault="00201C3C" w:rsidP="00201C3C">
      <w:pPr>
        <w:pStyle w:val="af0"/>
        <w:ind w:left="480"/>
      </w:pPr>
      <w:r w:rsidRPr="008F11DA">
        <w:t>}</w:t>
      </w:r>
    </w:p>
    <w:p w:rsidR="00841E53" w:rsidRDefault="00841E53" w:rsidP="00EA0D9C">
      <w:pPr>
        <w:pStyle w:val="12"/>
      </w:pPr>
      <w:r>
        <w:rPr>
          <w:rFonts w:hint="eastAsia"/>
        </w:rPr>
        <w:t>七、原始日志列表（接入</w:t>
      </w:r>
      <w:r w:rsidR="00A871FB">
        <w:rPr>
          <w:rFonts w:hint="eastAsia"/>
        </w:rPr>
        <w:t>/</w:t>
      </w:r>
      <w:r w:rsidR="00A871FB">
        <w:rPr>
          <w:rFonts w:hint="eastAsia"/>
        </w:rPr>
        <w:t>转发</w:t>
      </w:r>
      <w:r>
        <w:rPr>
          <w:rFonts w:hint="eastAsia"/>
        </w:rPr>
        <w:t>流量列表）</w:t>
      </w:r>
    </w:p>
    <w:p w:rsidR="00414C3F" w:rsidRDefault="00414C3F" w:rsidP="00EA0D9C">
      <w:pPr>
        <w:pStyle w:val="20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列表接口</w:t>
      </w:r>
    </w:p>
    <w:p w:rsidR="00414C3F" w:rsidRPr="004E17F0" w:rsidRDefault="00414C3F" w:rsidP="00414C3F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210BF9">
        <w:rPr>
          <w:rFonts w:hint="eastAsia"/>
        </w:rPr>
        <w:t>api</w:t>
      </w:r>
      <w:proofErr w:type="spellEnd"/>
      <w:r w:rsidR="00210BF9">
        <w:t>/</w:t>
      </w:r>
      <w:proofErr w:type="spellStart"/>
      <w:r w:rsidR="00210BF9">
        <w:rPr>
          <w:rFonts w:hint="eastAsia"/>
        </w:rPr>
        <w:t>originLog</w:t>
      </w:r>
      <w:proofErr w:type="spellEnd"/>
      <w:r w:rsidR="00210BF9">
        <w:t>/</w:t>
      </w:r>
      <w:r w:rsidR="00210BF9">
        <w:rPr>
          <w:rFonts w:hint="eastAsia"/>
        </w:rPr>
        <w:t>list</w:t>
      </w:r>
    </w:p>
    <w:p w:rsidR="00414C3F" w:rsidRDefault="00414C3F" w:rsidP="00414C3F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414C3F" w:rsidRDefault="00414C3F" w:rsidP="00414C3F">
      <w:pPr>
        <w:pStyle w:val="a"/>
      </w:pPr>
      <w:r>
        <w:rPr>
          <w:rFonts w:hint="eastAsia"/>
        </w:rPr>
        <w:t>请求体：</w:t>
      </w:r>
    </w:p>
    <w:p w:rsidR="009F6435" w:rsidRPr="00E35BC5" w:rsidRDefault="009F6435" w:rsidP="009F6435">
      <w:pPr>
        <w:pStyle w:val="af0"/>
        <w:ind w:left="480"/>
      </w:pPr>
      <w:r w:rsidRPr="00E35BC5">
        <w:t>{</w:t>
      </w:r>
    </w:p>
    <w:p w:rsidR="009F6435" w:rsidRDefault="009F6435" w:rsidP="009F6435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395A87" w:rsidRPr="00395A87">
        <w:t>source</w:t>
      </w:r>
      <w:r w:rsidR="00E04776">
        <w:t>I</w:t>
      </w:r>
      <w:r w:rsidR="00395A87" w:rsidRPr="00395A87">
        <w:t>p</w:t>
      </w:r>
      <w:proofErr w:type="spellEnd"/>
      <w:r w:rsidRPr="00E35BC5">
        <w:t xml:space="preserve">": </w:t>
      </w:r>
      <w:r>
        <w:t>"…"</w:t>
      </w:r>
      <w:r w:rsidRPr="00E35BC5">
        <w:t xml:space="preserve">, </w:t>
      </w:r>
      <w:r w:rsidR="00A21341">
        <w:t xml:space="preserve">// </w:t>
      </w:r>
      <w:r w:rsidR="00A21341" w:rsidRPr="00A21341">
        <w:t>源</w:t>
      </w:r>
      <w:r w:rsidR="00A21341" w:rsidRPr="00A21341">
        <w:t>IP</w:t>
      </w:r>
      <w:r w:rsidR="00A21341" w:rsidRPr="00A21341">
        <w:t>地址</w:t>
      </w:r>
    </w:p>
    <w:p w:rsidR="009F6435" w:rsidRDefault="009F6435" w:rsidP="009F6435">
      <w:pPr>
        <w:pStyle w:val="af0"/>
        <w:ind w:left="480"/>
      </w:pPr>
      <w:r w:rsidRPr="00E35BC5">
        <w:t xml:space="preserve">  </w:t>
      </w:r>
      <w:r w:rsidRPr="001C5817">
        <w:t>"</w:t>
      </w:r>
      <w:r w:rsidR="00D52937" w:rsidRPr="00D52937">
        <w:t>protocol</w:t>
      </w:r>
      <w:r w:rsidRPr="00E35BC5">
        <w:t xml:space="preserve">": </w:t>
      </w:r>
      <w:r>
        <w:t>"…"</w:t>
      </w:r>
      <w:r w:rsidRPr="00E35BC5">
        <w:t>,</w:t>
      </w:r>
      <w:r>
        <w:t xml:space="preserve"> </w:t>
      </w:r>
      <w:r w:rsidR="00D52937">
        <w:t xml:space="preserve">// </w:t>
      </w:r>
      <w:r w:rsidR="00D52937" w:rsidRPr="00D52937">
        <w:t>协议类型（</w:t>
      </w:r>
      <w:r w:rsidR="00D52937" w:rsidRPr="00D52937">
        <w:t>HTTP/HTTPS/WS</w:t>
      </w:r>
      <w:r w:rsidR="00D52937" w:rsidRPr="00D52937">
        <w:t>等）</w:t>
      </w:r>
    </w:p>
    <w:p w:rsidR="009F6435" w:rsidRDefault="009F6435" w:rsidP="009F6435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 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9F6435" w:rsidRDefault="009F6435" w:rsidP="009F6435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9F6435" w:rsidRDefault="009F6435" w:rsidP="009F6435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9F6435" w:rsidRPr="0007158C" w:rsidRDefault="009F6435" w:rsidP="009F6435">
      <w:pPr>
        <w:pStyle w:val="af0"/>
        <w:ind w:left="480"/>
      </w:pPr>
      <w:r w:rsidRPr="00E35BC5">
        <w:t>}</w:t>
      </w:r>
    </w:p>
    <w:p w:rsidR="009F6435" w:rsidRDefault="009F6435" w:rsidP="009F6435">
      <w:pPr>
        <w:pStyle w:val="a"/>
      </w:pPr>
      <w:r>
        <w:rPr>
          <w:rFonts w:hint="eastAsia"/>
        </w:rPr>
        <w:t>成功响应：</w:t>
      </w:r>
    </w:p>
    <w:p w:rsidR="009F6435" w:rsidRPr="008F11DA" w:rsidRDefault="009F6435" w:rsidP="009F6435">
      <w:pPr>
        <w:pStyle w:val="af0"/>
        <w:ind w:left="480"/>
      </w:pPr>
      <w:r w:rsidRPr="008F11DA">
        <w:lastRenderedPageBreak/>
        <w:t>{</w:t>
      </w:r>
    </w:p>
    <w:p w:rsidR="009F6435" w:rsidRPr="008F11DA" w:rsidRDefault="009F6435" w:rsidP="009F6435">
      <w:pPr>
        <w:pStyle w:val="af0"/>
        <w:ind w:left="480"/>
      </w:pPr>
      <w:r w:rsidRPr="008F11DA">
        <w:t xml:space="preserve">  "code": 200,</w:t>
      </w:r>
    </w:p>
    <w:p w:rsidR="009F6435" w:rsidRPr="008F11DA" w:rsidRDefault="009F6435" w:rsidP="009F6435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9F6435" w:rsidRPr="008F11DA" w:rsidRDefault="009F6435" w:rsidP="009F6435">
      <w:pPr>
        <w:pStyle w:val="af0"/>
        <w:ind w:left="480"/>
      </w:pPr>
      <w:r w:rsidRPr="008F11DA">
        <w:t xml:space="preserve">  "data": {</w:t>
      </w:r>
    </w:p>
    <w:p w:rsidR="009F6435" w:rsidRDefault="009F6435" w:rsidP="009F643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9F6435" w:rsidRDefault="009F6435" w:rsidP="009F6435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9F6435" w:rsidRDefault="009F6435" w:rsidP="009F6435">
      <w:pPr>
        <w:pStyle w:val="af0"/>
        <w:tabs>
          <w:tab w:val="clear" w:pos="916"/>
          <w:tab w:val="clear" w:pos="1832"/>
          <w:tab w:val="left" w:pos="720"/>
          <w:tab w:val="left" w:pos="1340"/>
        </w:tabs>
        <w:ind w:left="480"/>
      </w:pPr>
      <w:r>
        <w:tab/>
      </w:r>
      <w:r>
        <w:tab/>
        <w:t xml:space="preserve">{…}, </w:t>
      </w:r>
    </w:p>
    <w:p w:rsidR="009F6435" w:rsidRDefault="009F6435" w:rsidP="009F643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9F6435" w:rsidRDefault="009F6435" w:rsidP="009F6435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9F6435" w:rsidRPr="008F11DA" w:rsidRDefault="009F6435" w:rsidP="009F6435">
      <w:pPr>
        <w:pStyle w:val="af0"/>
        <w:tabs>
          <w:tab w:val="clear" w:pos="916"/>
          <w:tab w:val="clear" w:pos="1832"/>
          <w:tab w:val="left" w:pos="1020"/>
          <w:tab w:val="left" w:pos="1440"/>
        </w:tabs>
        <w:ind w:left="480"/>
      </w:pPr>
      <w:r>
        <w:tab/>
        <w:t>…</w:t>
      </w:r>
    </w:p>
    <w:p w:rsidR="009F6435" w:rsidRDefault="009F6435" w:rsidP="009F6435">
      <w:pPr>
        <w:pStyle w:val="af0"/>
        <w:ind w:left="480"/>
      </w:pPr>
      <w:r w:rsidRPr="008F11DA">
        <w:t xml:space="preserve">  }</w:t>
      </w:r>
    </w:p>
    <w:p w:rsidR="00414C3F" w:rsidRPr="00DA635C" w:rsidRDefault="009F6435" w:rsidP="009F6435">
      <w:pPr>
        <w:pStyle w:val="af0"/>
        <w:ind w:left="480"/>
      </w:pPr>
      <w:r w:rsidRPr="008F11DA">
        <w:t>}</w:t>
      </w:r>
    </w:p>
    <w:p w:rsidR="00414C3F" w:rsidRDefault="009262BF" w:rsidP="00EA0D9C">
      <w:pPr>
        <w:pStyle w:val="20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详情接口</w:t>
      </w:r>
    </w:p>
    <w:p w:rsidR="009262BF" w:rsidRPr="004E17F0" w:rsidRDefault="009262BF" w:rsidP="009262BF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rPr>
          <w:rFonts w:hint="eastAsia"/>
        </w:rPr>
        <w:t>originLog</w:t>
      </w:r>
      <w:proofErr w:type="spellEnd"/>
      <w:r>
        <w:rPr>
          <w:rStyle w:val="af1"/>
          <w:b w:val="0"/>
        </w:rPr>
        <w:t>/</w:t>
      </w:r>
      <w:r>
        <w:rPr>
          <w:rStyle w:val="af1"/>
          <w:rFonts w:hint="eastAsia"/>
          <w:b w:val="0"/>
        </w:rPr>
        <w:t>detail</w:t>
      </w:r>
    </w:p>
    <w:p w:rsidR="009262BF" w:rsidRDefault="009262BF" w:rsidP="009262BF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9262BF" w:rsidRDefault="009262BF" w:rsidP="009262BF">
      <w:pPr>
        <w:pStyle w:val="a"/>
      </w:pPr>
      <w:r>
        <w:rPr>
          <w:rFonts w:hint="eastAsia"/>
        </w:rPr>
        <w:t>请求体：</w:t>
      </w:r>
    </w:p>
    <w:p w:rsidR="009262BF" w:rsidRDefault="009262BF" w:rsidP="009262BF">
      <w:pPr>
        <w:pStyle w:val="af0"/>
        <w:ind w:left="480"/>
      </w:pPr>
      <w:r>
        <w:t>{</w:t>
      </w:r>
    </w:p>
    <w:p w:rsidR="009262BF" w:rsidRDefault="009262BF" w:rsidP="009262BF">
      <w:pPr>
        <w:pStyle w:val="af0"/>
        <w:ind w:left="480"/>
      </w:pPr>
      <w:r>
        <w:t xml:space="preserve">  "</w:t>
      </w:r>
      <w:proofErr w:type="spellStart"/>
      <w:r w:rsidR="00D04751">
        <w:rPr>
          <w:rFonts w:hint="eastAsia"/>
        </w:rPr>
        <w:t>origin</w:t>
      </w:r>
      <w:r>
        <w:rPr>
          <w:rFonts w:hint="eastAsia"/>
        </w:rPr>
        <w:t>LogId</w:t>
      </w:r>
      <w:proofErr w:type="spellEnd"/>
      <w:r>
        <w:t xml:space="preserve">": "…", </w:t>
      </w:r>
    </w:p>
    <w:p w:rsidR="009262BF" w:rsidRPr="00DC4632" w:rsidRDefault="009262BF" w:rsidP="009262BF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9262BF" w:rsidRDefault="009262BF" w:rsidP="009262BF">
      <w:pPr>
        <w:pStyle w:val="a"/>
      </w:pPr>
      <w:r>
        <w:rPr>
          <w:rFonts w:hint="eastAsia"/>
        </w:rPr>
        <w:t>成功响应：</w:t>
      </w:r>
    </w:p>
    <w:p w:rsidR="009262BF" w:rsidRPr="00701A49" w:rsidRDefault="009262BF" w:rsidP="009262BF">
      <w:pPr>
        <w:pStyle w:val="af0"/>
        <w:ind w:left="480"/>
      </w:pPr>
      <w:r w:rsidRPr="00701A49">
        <w:t>{</w:t>
      </w:r>
    </w:p>
    <w:p w:rsidR="009262BF" w:rsidRPr="00701A49" w:rsidRDefault="009262BF" w:rsidP="009262BF">
      <w:pPr>
        <w:pStyle w:val="af0"/>
        <w:ind w:left="480"/>
      </w:pPr>
      <w:r w:rsidRPr="00701A49">
        <w:t xml:space="preserve">  "code": 200,</w:t>
      </w:r>
    </w:p>
    <w:p w:rsidR="009262BF" w:rsidRDefault="009262BF" w:rsidP="009262BF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9262BF" w:rsidRDefault="009262BF" w:rsidP="009262BF">
      <w:pPr>
        <w:pStyle w:val="af0"/>
        <w:tabs>
          <w:tab w:val="clear" w:pos="916"/>
          <w:tab w:val="left" w:pos="720"/>
        </w:tabs>
        <w:ind w:left="480"/>
      </w:pPr>
      <w:r>
        <w:lastRenderedPageBreak/>
        <w:tab/>
        <w:t>"data": {</w:t>
      </w:r>
    </w:p>
    <w:p w:rsidR="009262BF" w:rsidRDefault="009262BF" w:rsidP="009262BF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"</w:t>
      </w:r>
      <w:proofErr w:type="spellStart"/>
      <w:r>
        <w:rPr>
          <w:rFonts w:hint="eastAsia"/>
        </w:rPr>
        <w:t>ip</w:t>
      </w:r>
      <w:proofErr w:type="spellEnd"/>
      <w:r>
        <w:t xml:space="preserve">"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9262BF" w:rsidRDefault="009262BF" w:rsidP="009262BF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6B24EE" w:rsidRDefault="009262BF" w:rsidP="006B24EE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9262BF" w:rsidRPr="009262BF" w:rsidRDefault="009262BF" w:rsidP="006B24EE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9262BF" w:rsidRDefault="00782C29" w:rsidP="00EA0D9C">
      <w:pPr>
        <w:pStyle w:val="20"/>
      </w:pPr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删除接口</w:t>
      </w:r>
    </w:p>
    <w:p w:rsidR="00782C29" w:rsidRPr="004E17F0" w:rsidRDefault="00782C29" w:rsidP="00782C29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8F47A6">
        <w:rPr>
          <w:rFonts w:hint="eastAsia"/>
        </w:rPr>
        <w:t>originLog</w:t>
      </w:r>
      <w:proofErr w:type="spellEnd"/>
      <w:r>
        <w:rPr>
          <w:rStyle w:val="af1"/>
          <w:b w:val="0"/>
        </w:rPr>
        <w:t>/</w:t>
      </w:r>
      <w:r>
        <w:rPr>
          <w:rStyle w:val="af1"/>
          <w:rFonts w:hint="eastAsia"/>
          <w:b w:val="0"/>
        </w:rPr>
        <w:t>delete</w:t>
      </w:r>
    </w:p>
    <w:p w:rsidR="00782C29" w:rsidRDefault="00782C29" w:rsidP="00782C29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DELETE</w:t>
      </w:r>
      <w:r>
        <w:t>/</w:t>
      </w:r>
      <w:r>
        <w:rPr>
          <w:rFonts w:hint="eastAsia"/>
        </w:rPr>
        <w:t>POST</w:t>
      </w:r>
    </w:p>
    <w:p w:rsidR="00782C29" w:rsidRDefault="00782C29" w:rsidP="00782C29">
      <w:pPr>
        <w:pStyle w:val="a"/>
      </w:pPr>
      <w:r>
        <w:rPr>
          <w:rFonts w:hint="eastAsia"/>
        </w:rPr>
        <w:t>请求体：</w:t>
      </w:r>
    </w:p>
    <w:p w:rsidR="00782C29" w:rsidRDefault="00782C29" w:rsidP="00782C29">
      <w:pPr>
        <w:pStyle w:val="af0"/>
        <w:ind w:left="480"/>
      </w:pPr>
      <w:r>
        <w:t>{</w:t>
      </w:r>
    </w:p>
    <w:p w:rsidR="00782C29" w:rsidRDefault="00782C29" w:rsidP="00782C29">
      <w:pPr>
        <w:pStyle w:val="af0"/>
        <w:ind w:left="480"/>
      </w:pPr>
      <w:r>
        <w:t xml:space="preserve">  "</w:t>
      </w:r>
      <w:proofErr w:type="spellStart"/>
      <w:r w:rsidR="00A32B3A">
        <w:rPr>
          <w:rFonts w:hint="eastAsia"/>
        </w:rPr>
        <w:t>originLogId</w:t>
      </w:r>
      <w:proofErr w:type="spellEnd"/>
      <w:r>
        <w:t xml:space="preserve">": "…", // </w:t>
      </w:r>
      <w:r>
        <w:rPr>
          <w:rFonts w:hint="eastAsia"/>
        </w:rPr>
        <w:t>如果需要批量删除，值改用数组类型</w:t>
      </w:r>
    </w:p>
    <w:p w:rsidR="00782C29" w:rsidRPr="008A643E" w:rsidRDefault="00782C29" w:rsidP="00782C29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782C29" w:rsidRDefault="00782C29" w:rsidP="00782C29">
      <w:pPr>
        <w:pStyle w:val="a"/>
      </w:pPr>
      <w:r>
        <w:rPr>
          <w:rFonts w:hint="eastAsia"/>
        </w:rPr>
        <w:t>成功响应：</w:t>
      </w:r>
    </w:p>
    <w:p w:rsidR="00782C29" w:rsidRPr="00701A49" w:rsidRDefault="00782C29" w:rsidP="00782C29">
      <w:pPr>
        <w:pStyle w:val="af0"/>
        <w:ind w:left="480"/>
      </w:pPr>
      <w:r w:rsidRPr="00701A49">
        <w:t>{</w:t>
      </w:r>
    </w:p>
    <w:p w:rsidR="00782C29" w:rsidRPr="00701A49" w:rsidRDefault="00782C29" w:rsidP="00782C29">
      <w:pPr>
        <w:pStyle w:val="af0"/>
        <w:ind w:left="480"/>
      </w:pPr>
      <w:r w:rsidRPr="00701A49">
        <w:t xml:space="preserve">  "code": 200,</w:t>
      </w:r>
    </w:p>
    <w:p w:rsidR="00782C29" w:rsidRDefault="00782C29" w:rsidP="00782C29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782C29" w:rsidRDefault="00782C29" w:rsidP="00782C29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782C29" w:rsidRDefault="00782C29" w:rsidP="00782C29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782C29" w:rsidRDefault="000B4D29" w:rsidP="00EA0D9C">
      <w:pPr>
        <w:pStyle w:val="20"/>
      </w:pPr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导出接口</w:t>
      </w:r>
    </w:p>
    <w:p w:rsidR="00F73B4F" w:rsidRPr="004E17F0" w:rsidRDefault="00F73B4F" w:rsidP="00F73B4F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A60C5E">
        <w:rPr>
          <w:rFonts w:hint="eastAsia"/>
        </w:rPr>
        <w:t>originLog</w:t>
      </w:r>
      <w:proofErr w:type="spellEnd"/>
      <w:r w:rsidR="00A60C5E">
        <w:rPr>
          <w:rStyle w:val="af1"/>
          <w:b w:val="0"/>
        </w:rPr>
        <w:t>/</w:t>
      </w:r>
      <w:r>
        <w:rPr>
          <w:rStyle w:val="af1"/>
          <w:rFonts w:hint="eastAsia"/>
          <w:b w:val="0"/>
        </w:rPr>
        <w:t>export</w:t>
      </w:r>
    </w:p>
    <w:p w:rsidR="00F73B4F" w:rsidRDefault="00F73B4F" w:rsidP="00F73B4F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F73B4F" w:rsidRDefault="00F73B4F" w:rsidP="00F73B4F">
      <w:pPr>
        <w:pStyle w:val="a"/>
      </w:pPr>
      <w:r>
        <w:rPr>
          <w:rFonts w:hint="eastAsia"/>
        </w:rPr>
        <w:t>请求体：</w:t>
      </w:r>
    </w:p>
    <w:p w:rsidR="00F73B4F" w:rsidRPr="00E35BC5" w:rsidRDefault="00F73B4F" w:rsidP="00F73B4F">
      <w:pPr>
        <w:pStyle w:val="af0"/>
        <w:ind w:left="480"/>
      </w:pPr>
      <w:r w:rsidRPr="00E35BC5">
        <w:lastRenderedPageBreak/>
        <w:t>{</w:t>
      </w:r>
    </w:p>
    <w:p w:rsidR="00F73B4F" w:rsidRDefault="00F73B4F" w:rsidP="00F73B4F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B54CE2" w:rsidRPr="00B54CE2">
        <w:t>dest</w:t>
      </w:r>
      <w:r w:rsidR="00027FF4">
        <w:t>I</w:t>
      </w:r>
      <w:r w:rsidR="00B54CE2" w:rsidRPr="00B54CE2">
        <w:t>p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="008346F9" w:rsidRPr="008346F9">
        <w:t>目标</w:t>
      </w:r>
      <w:r w:rsidR="008346F9" w:rsidRPr="008346F9">
        <w:t>IP</w:t>
      </w:r>
      <w:r w:rsidR="008346F9" w:rsidRPr="008346F9">
        <w:t>地址</w:t>
      </w:r>
    </w:p>
    <w:p w:rsidR="00F73B4F" w:rsidRDefault="00F73B4F" w:rsidP="00F73B4F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5368F8" w:rsidRPr="005368F8">
        <w:t>payload</w:t>
      </w:r>
      <w:r w:rsidR="005368F8">
        <w:rPr>
          <w:rFonts w:hint="eastAsia"/>
        </w:rPr>
        <w:t>S</w:t>
      </w:r>
      <w:r w:rsidR="005368F8" w:rsidRPr="005368F8">
        <w:t>iz</w:t>
      </w:r>
      <w:r w:rsidR="005368F8">
        <w:rPr>
          <w:rFonts w:hint="eastAsia"/>
        </w:rPr>
        <w:t>e</w:t>
      </w:r>
      <w:proofErr w:type="spellEnd"/>
      <w:r w:rsidRPr="00E35BC5">
        <w:t xml:space="preserve">": </w:t>
      </w:r>
      <w:r>
        <w:t>"…"</w:t>
      </w:r>
      <w:r w:rsidRPr="00E35BC5">
        <w:t>,</w:t>
      </w:r>
      <w:r>
        <w:t xml:space="preserve"> // </w:t>
      </w:r>
      <w:r w:rsidR="005368F8" w:rsidRPr="005368F8">
        <w:t>数据包大小（字节）</w:t>
      </w:r>
    </w:p>
    <w:p w:rsidR="00F73B4F" w:rsidRDefault="00F73B4F" w:rsidP="00F73B4F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F73B4F" w:rsidRPr="001F4043" w:rsidRDefault="00F73B4F" w:rsidP="00F73B4F">
      <w:pPr>
        <w:pStyle w:val="af0"/>
        <w:ind w:left="480"/>
      </w:pPr>
      <w:r w:rsidRPr="00E35BC5">
        <w:t>}</w:t>
      </w:r>
    </w:p>
    <w:p w:rsidR="00F73B4F" w:rsidRDefault="00F73B4F" w:rsidP="00F73B4F">
      <w:pPr>
        <w:pStyle w:val="a"/>
      </w:pPr>
      <w:r>
        <w:rPr>
          <w:rFonts w:hint="eastAsia"/>
        </w:rPr>
        <w:t>成功响应：</w:t>
      </w:r>
    </w:p>
    <w:p w:rsidR="00F73B4F" w:rsidRPr="00701A49" w:rsidRDefault="00F73B4F" w:rsidP="00F73B4F">
      <w:pPr>
        <w:pStyle w:val="af0"/>
        <w:ind w:left="480"/>
      </w:pPr>
      <w:r w:rsidRPr="00701A49">
        <w:t>{</w:t>
      </w:r>
    </w:p>
    <w:p w:rsidR="00F73B4F" w:rsidRPr="00701A49" w:rsidRDefault="00F73B4F" w:rsidP="00F73B4F">
      <w:pPr>
        <w:pStyle w:val="af0"/>
        <w:ind w:left="480"/>
      </w:pPr>
      <w:r w:rsidRPr="00701A49">
        <w:t xml:space="preserve">  "code": 200,</w:t>
      </w:r>
    </w:p>
    <w:p w:rsidR="00F73B4F" w:rsidRDefault="00F73B4F" w:rsidP="00F73B4F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625F47" w:rsidRDefault="00F73B4F" w:rsidP="00625F47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 w:rsidRPr="001B483E">
        <w:t>[Excel</w:t>
      </w:r>
      <w:r w:rsidRPr="001B483E">
        <w:t>文件二进制流</w:t>
      </w:r>
      <w:r w:rsidRPr="001B483E">
        <w:t>]</w:t>
      </w:r>
    </w:p>
    <w:p w:rsidR="00F73B4F" w:rsidRPr="00F73B4F" w:rsidRDefault="00F73B4F" w:rsidP="00625F47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D93B97" w:rsidRDefault="00D93B97" w:rsidP="00EA0D9C">
      <w:pPr>
        <w:pStyle w:val="12"/>
      </w:pPr>
      <w:r>
        <w:rPr>
          <w:rFonts w:hint="eastAsia"/>
        </w:rPr>
        <w:t>八、端侧访问日志</w:t>
      </w:r>
    </w:p>
    <w:p w:rsidR="00122616" w:rsidRDefault="00122616" w:rsidP="00EA0D9C">
      <w:pPr>
        <w:pStyle w:val="20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列表接口</w:t>
      </w:r>
    </w:p>
    <w:p w:rsidR="00122616" w:rsidRPr="004E17F0" w:rsidRDefault="00122616" w:rsidP="00122616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F5707B">
        <w:rPr>
          <w:rFonts w:hint="eastAsia"/>
        </w:rPr>
        <w:t>a</w:t>
      </w:r>
      <w:r w:rsidR="00F5707B">
        <w:t>pi</w:t>
      </w:r>
      <w:proofErr w:type="spellEnd"/>
      <w:r w:rsidR="00F5707B">
        <w:t>/</w:t>
      </w:r>
      <w:proofErr w:type="spellStart"/>
      <w:r w:rsidR="00F5707B">
        <w:t>accessLog</w:t>
      </w:r>
      <w:proofErr w:type="spellEnd"/>
      <w:r w:rsidR="00F5707B">
        <w:t>/list</w:t>
      </w:r>
    </w:p>
    <w:p w:rsidR="00122616" w:rsidRDefault="00122616" w:rsidP="00122616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122616" w:rsidRDefault="00122616" w:rsidP="00122616">
      <w:pPr>
        <w:pStyle w:val="a"/>
      </w:pPr>
      <w:r>
        <w:rPr>
          <w:rFonts w:hint="eastAsia"/>
        </w:rPr>
        <w:t>请求体：</w:t>
      </w:r>
    </w:p>
    <w:p w:rsidR="002743F7" w:rsidRPr="00E35BC5" w:rsidRDefault="002743F7" w:rsidP="002743F7">
      <w:pPr>
        <w:pStyle w:val="af0"/>
        <w:ind w:left="480"/>
      </w:pPr>
      <w:r w:rsidRPr="00E35BC5">
        <w:t>{</w:t>
      </w:r>
    </w:p>
    <w:p w:rsidR="002743F7" w:rsidRDefault="002743F7" w:rsidP="002743F7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8D5E8C">
        <w:t>ip</w:t>
      </w:r>
      <w:proofErr w:type="spellEnd"/>
      <w:r w:rsidRPr="00E35BC5">
        <w:t xml:space="preserve">": </w:t>
      </w:r>
      <w:r>
        <w:t>"…"</w:t>
      </w:r>
      <w:r w:rsidRPr="00E35BC5">
        <w:t xml:space="preserve">, </w:t>
      </w:r>
    </w:p>
    <w:p w:rsidR="002743F7" w:rsidRDefault="002743F7" w:rsidP="002743F7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8D5E8C">
        <w:t>url</w:t>
      </w:r>
      <w:proofErr w:type="spellEnd"/>
      <w:r w:rsidRPr="00E35BC5">
        <w:t xml:space="preserve">": </w:t>
      </w:r>
      <w:r>
        <w:t>"…"</w:t>
      </w:r>
      <w:r w:rsidRPr="00E35BC5">
        <w:t>,</w:t>
      </w:r>
      <w:r>
        <w:t xml:space="preserve"> </w:t>
      </w:r>
    </w:p>
    <w:p w:rsidR="002743F7" w:rsidRDefault="002743F7" w:rsidP="002743F7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 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2743F7" w:rsidRDefault="002743F7" w:rsidP="002743F7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2743F7" w:rsidRDefault="002743F7" w:rsidP="002743F7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2743F7" w:rsidRPr="0007158C" w:rsidRDefault="002743F7" w:rsidP="002743F7">
      <w:pPr>
        <w:pStyle w:val="af0"/>
        <w:ind w:left="480"/>
      </w:pPr>
      <w:r w:rsidRPr="00E35BC5">
        <w:lastRenderedPageBreak/>
        <w:t>}</w:t>
      </w:r>
    </w:p>
    <w:p w:rsidR="002743F7" w:rsidRDefault="002743F7" w:rsidP="002743F7">
      <w:pPr>
        <w:pStyle w:val="a"/>
      </w:pPr>
      <w:r>
        <w:rPr>
          <w:rFonts w:hint="eastAsia"/>
        </w:rPr>
        <w:t>成功响应：</w:t>
      </w:r>
    </w:p>
    <w:p w:rsidR="002743F7" w:rsidRPr="008F11DA" w:rsidRDefault="002743F7" w:rsidP="002743F7">
      <w:pPr>
        <w:pStyle w:val="af0"/>
        <w:ind w:left="480"/>
      </w:pPr>
      <w:r w:rsidRPr="008F11DA">
        <w:t>{</w:t>
      </w:r>
    </w:p>
    <w:p w:rsidR="002743F7" w:rsidRPr="008F11DA" w:rsidRDefault="002743F7" w:rsidP="002743F7">
      <w:pPr>
        <w:pStyle w:val="af0"/>
        <w:ind w:left="480"/>
      </w:pPr>
      <w:r w:rsidRPr="008F11DA">
        <w:t xml:space="preserve">  "code": 200,</w:t>
      </w:r>
    </w:p>
    <w:p w:rsidR="002743F7" w:rsidRPr="008F11DA" w:rsidRDefault="002743F7" w:rsidP="002743F7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2743F7" w:rsidRPr="008F11DA" w:rsidRDefault="002743F7" w:rsidP="002743F7">
      <w:pPr>
        <w:pStyle w:val="af0"/>
        <w:ind w:left="480"/>
      </w:pPr>
      <w:r w:rsidRPr="008F11DA">
        <w:t xml:space="preserve">  "data": {</w:t>
      </w:r>
    </w:p>
    <w:p w:rsidR="002743F7" w:rsidRDefault="002743F7" w:rsidP="002743F7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2743F7" w:rsidRDefault="002743F7" w:rsidP="002743F7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2743F7" w:rsidRDefault="002743F7" w:rsidP="002743F7">
      <w:pPr>
        <w:pStyle w:val="af0"/>
        <w:tabs>
          <w:tab w:val="clear" w:pos="916"/>
          <w:tab w:val="clear" w:pos="1832"/>
          <w:tab w:val="left" w:pos="720"/>
          <w:tab w:val="left" w:pos="1340"/>
        </w:tabs>
        <w:ind w:left="480"/>
      </w:pPr>
      <w:r>
        <w:tab/>
      </w:r>
      <w:r>
        <w:tab/>
        <w:t xml:space="preserve">{…}, </w:t>
      </w:r>
    </w:p>
    <w:p w:rsidR="002743F7" w:rsidRDefault="002743F7" w:rsidP="002743F7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2743F7" w:rsidRDefault="002743F7" w:rsidP="002743F7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2743F7" w:rsidRPr="008F11DA" w:rsidRDefault="002743F7" w:rsidP="002743F7">
      <w:pPr>
        <w:pStyle w:val="af0"/>
        <w:tabs>
          <w:tab w:val="clear" w:pos="916"/>
          <w:tab w:val="clear" w:pos="1832"/>
          <w:tab w:val="left" w:pos="1020"/>
          <w:tab w:val="left" w:pos="1440"/>
        </w:tabs>
        <w:ind w:left="480"/>
      </w:pPr>
      <w:r>
        <w:tab/>
        <w:t>…</w:t>
      </w:r>
    </w:p>
    <w:p w:rsidR="002743F7" w:rsidRDefault="002743F7" w:rsidP="002743F7">
      <w:pPr>
        <w:pStyle w:val="af0"/>
        <w:ind w:left="480"/>
      </w:pPr>
      <w:r w:rsidRPr="008F11DA">
        <w:t xml:space="preserve">  }</w:t>
      </w:r>
    </w:p>
    <w:p w:rsidR="00122616" w:rsidRDefault="002743F7" w:rsidP="002743F7">
      <w:pPr>
        <w:pStyle w:val="af0"/>
        <w:ind w:left="480"/>
      </w:pPr>
      <w:r w:rsidRPr="008F11DA">
        <w:t>}</w:t>
      </w:r>
    </w:p>
    <w:p w:rsidR="00F5707B" w:rsidRDefault="00420643" w:rsidP="00EA0D9C">
      <w:pPr>
        <w:pStyle w:val="20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详情接口</w:t>
      </w:r>
    </w:p>
    <w:p w:rsidR="001A07EB" w:rsidRPr="004E17F0" w:rsidRDefault="001A07EB" w:rsidP="001A07EB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223595">
        <w:t>accessLog</w:t>
      </w:r>
      <w:proofErr w:type="spellEnd"/>
      <w:r>
        <w:rPr>
          <w:rStyle w:val="af1"/>
          <w:b w:val="0"/>
        </w:rPr>
        <w:t>/</w:t>
      </w:r>
      <w:r>
        <w:rPr>
          <w:rStyle w:val="af1"/>
          <w:rFonts w:hint="eastAsia"/>
          <w:b w:val="0"/>
        </w:rPr>
        <w:t>detail</w:t>
      </w:r>
    </w:p>
    <w:p w:rsidR="001A07EB" w:rsidRDefault="001A07EB" w:rsidP="001A07EB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1A07EB" w:rsidRDefault="001A07EB" w:rsidP="001A07EB">
      <w:pPr>
        <w:pStyle w:val="a"/>
      </w:pPr>
      <w:r>
        <w:rPr>
          <w:rFonts w:hint="eastAsia"/>
        </w:rPr>
        <w:t>请求体：</w:t>
      </w:r>
    </w:p>
    <w:p w:rsidR="001A07EB" w:rsidRDefault="001A07EB" w:rsidP="001A07EB">
      <w:pPr>
        <w:pStyle w:val="af0"/>
        <w:ind w:left="480"/>
      </w:pPr>
      <w:r>
        <w:t>{</w:t>
      </w:r>
    </w:p>
    <w:p w:rsidR="001A07EB" w:rsidRDefault="001A07EB" w:rsidP="001A07EB">
      <w:pPr>
        <w:pStyle w:val="af0"/>
        <w:ind w:left="480"/>
      </w:pPr>
      <w:r>
        <w:t xml:space="preserve">  "</w:t>
      </w:r>
      <w:proofErr w:type="spellStart"/>
      <w:r w:rsidR="006F648F">
        <w:rPr>
          <w:rFonts w:hint="eastAsia"/>
        </w:rPr>
        <w:t>accessLog</w:t>
      </w:r>
      <w:r>
        <w:rPr>
          <w:rFonts w:hint="eastAsia"/>
        </w:rPr>
        <w:t>Id</w:t>
      </w:r>
      <w:proofErr w:type="spellEnd"/>
      <w:r>
        <w:t xml:space="preserve">": "…", </w:t>
      </w:r>
    </w:p>
    <w:p w:rsidR="001A07EB" w:rsidRPr="00DC4632" w:rsidRDefault="001A07EB" w:rsidP="001A07EB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1A07EB" w:rsidRDefault="001A07EB" w:rsidP="001A07EB">
      <w:pPr>
        <w:pStyle w:val="a"/>
      </w:pPr>
      <w:r>
        <w:rPr>
          <w:rFonts w:hint="eastAsia"/>
        </w:rPr>
        <w:t>成功响应：</w:t>
      </w:r>
    </w:p>
    <w:p w:rsidR="001A07EB" w:rsidRPr="00701A49" w:rsidRDefault="001A07EB" w:rsidP="001A07EB">
      <w:pPr>
        <w:pStyle w:val="af0"/>
        <w:ind w:left="480"/>
      </w:pPr>
      <w:r w:rsidRPr="00701A49">
        <w:t>{</w:t>
      </w:r>
    </w:p>
    <w:p w:rsidR="001A07EB" w:rsidRPr="00701A49" w:rsidRDefault="001A07EB" w:rsidP="001A07EB">
      <w:pPr>
        <w:pStyle w:val="af0"/>
        <w:ind w:left="480"/>
      </w:pPr>
      <w:r w:rsidRPr="00701A49">
        <w:lastRenderedPageBreak/>
        <w:t xml:space="preserve">  "code": 200,</w:t>
      </w:r>
    </w:p>
    <w:p w:rsidR="001A07EB" w:rsidRDefault="001A07EB" w:rsidP="001A07EB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1A07EB" w:rsidRDefault="001A07EB" w:rsidP="001A07EB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1A07EB" w:rsidRDefault="001A07EB" w:rsidP="001A07EB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</w:r>
      <w:r w:rsidR="00811BB6">
        <w:t>"</w:t>
      </w:r>
      <w:proofErr w:type="spellStart"/>
      <w:r w:rsidR="00811BB6">
        <w:rPr>
          <w:rFonts w:hint="eastAsia"/>
        </w:rPr>
        <w:t>ip</w:t>
      </w:r>
      <w:proofErr w:type="spellEnd"/>
      <w:r w:rsidR="00811BB6">
        <w:t>"</w:t>
      </w:r>
      <w:r>
        <w:t xml:space="preserve">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1A07EB" w:rsidRDefault="001A07EB" w:rsidP="001A07EB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1A07EB" w:rsidRDefault="001A07EB" w:rsidP="001A07EB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1A07EB" w:rsidRDefault="001A07EB" w:rsidP="001A07EB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CF3CEF" w:rsidRDefault="00CF3CEF" w:rsidP="00EA0D9C">
      <w:pPr>
        <w:pStyle w:val="20"/>
      </w:pPr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删除接口</w:t>
      </w:r>
    </w:p>
    <w:p w:rsidR="00CF3CEF" w:rsidRPr="004E17F0" w:rsidRDefault="00CF3CEF" w:rsidP="00CF3CEF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1554FA">
        <w:t>accessLog</w:t>
      </w:r>
      <w:proofErr w:type="spellEnd"/>
      <w:r>
        <w:rPr>
          <w:rStyle w:val="af1"/>
          <w:b w:val="0"/>
        </w:rPr>
        <w:t>/</w:t>
      </w:r>
      <w:r>
        <w:rPr>
          <w:rStyle w:val="af1"/>
          <w:rFonts w:hint="eastAsia"/>
          <w:b w:val="0"/>
        </w:rPr>
        <w:t>delete</w:t>
      </w:r>
    </w:p>
    <w:p w:rsidR="00CF3CEF" w:rsidRDefault="00CF3CEF" w:rsidP="00CF3CEF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DELETE</w:t>
      </w:r>
      <w:r>
        <w:t>/</w:t>
      </w:r>
      <w:r>
        <w:rPr>
          <w:rFonts w:hint="eastAsia"/>
        </w:rPr>
        <w:t>POST</w:t>
      </w:r>
    </w:p>
    <w:p w:rsidR="00CF3CEF" w:rsidRDefault="00CF3CEF" w:rsidP="00CF3CEF">
      <w:pPr>
        <w:pStyle w:val="a"/>
      </w:pPr>
      <w:r>
        <w:rPr>
          <w:rFonts w:hint="eastAsia"/>
        </w:rPr>
        <w:t>请求体：</w:t>
      </w:r>
    </w:p>
    <w:p w:rsidR="00CF3CEF" w:rsidRDefault="00CF3CEF" w:rsidP="00CF3CEF">
      <w:pPr>
        <w:pStyle w:val="af0"/>
        <w:ind w:left="480"/>
      </w:pPr>
      <w:r>
        <w:t>{</w:t>
      </w:r>
    </w:p>
    <w:p w:rsidR="00CF3CEF" w:rsidRDefault="00CF3CEF" w:rsidP="00CF3CEF">
      <w:pPr>
        <w:pStyle w:val="af0"/>
        <w:ind w:left="480"/>
      </w:pPr>
      <w:r>
        <w:t xml:space="preserve">  "</w:t>
      </w:r>
      <w:proofErr w:type="spellStart"/>
      <w:r w:rsidR="00882FC7">
        <w:rPr>
          <w:rFonts w:hint="eastAsia"/>
        </w:rPr>
        <w:t>accessLogId</w:t>
      </w:r>
      <w:proofErr w:type="spellEnd"/>
      <w:r>
        <w:t xml:space="preserve">": "…", // </w:t>
      </w:r>
      <w:r>
        <w:rPr>
          <w:rFonts w:hint="eastAsia"/>
        </w:rPr>
        <w:t>如果需要批量删除，值改用数组类型</w:t>
      </w:r>
    </w:p>
    <w:p w:rsidR="00CF3CEF" w:rsidRPr="008A643E" w:rsidRDefault="00CF3CEF" w:rsidP="00CF3CEF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CF3CEF" w:rsidRDefault="00CF3CEF" w:rsidP="00CF3CEF">
      <w:pPr>
        <w:pStyle w:val="a"/>
      </w:pPr>
      <w:r>
        <w:rPr>
          <w:rFonts w:hint="eastAsia"/>
        </w:rPr>
        <w:t>成功响应：</w:t>
      </w:r>
    </w:p>
    <w:p w:rsidR="00CF3CEF" w:rsidRPr="00701A49" w:rsidRDefault="00CF3CEF" w:rsidP="00CF3CEF">
      <w:pPr>
        <w:pStyle w:val="af0"/>
        <w:ind w:left="480"/>
      </w:pPr>
      <w:r w:rsidRPr="00701A49">
        <w:t>{</w:t>
      </w:r>
    </w:p>
    <w:p w:rsidR="00CF3CEF" w:rsidRPr="00701A49" w:rsidRDefault="00CF3CEF" w:rsidP="00CF3CEF">
      <w:pPr>
        <w:pStyle w:val="af0"/>
        <w:ind w:left="480"/>
      </w:pPr>
      <w:r w:rsidRPr="00701A49">
        <w:t xml:space="preserve">  "code": 200,</w:t>
      </w:r>
    </w:p>
    <w:p w:rsidR="00CF3CEF" w:rsidRDefault="00CF3CEF" w:rsidP="00CF3CEF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C344E8" w:rsidRDefault="00CF3CEF" w:rsidP="00C344E8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CF3CEF" w:rsidRDefault="00CF3CEF" w:rsidP="00C344E8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C344E8" w:rsidRDefault="00C344E8" w:rsidP="00EA0D9C">
      <w:pPr>
        <w:pStyle w:val="20"/>
      </w:pPr>
      <w:r>
        <w:rPr>
          <w:rFonts w:hint="eastAsia"/>
        </w:rPr>
        <w:t>8</w:t>
      </w:r>
      <w:r>
        <w:t xml:space="preserve">.4 </w:t>
      </w:r>
      <w:r>
        <w:rPr>
          <w:rFonts w:hint="eastAsia"/>
        </w:rPr>
        <w:t>导出接口</w:t>
      </w:r>
    </w:p>
    <w:p w:rsidR="00AF677B" w:rsidRPr="004E17F0" w:rsidRDefault="00AF677B" w:rsidP="00AF677B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F51017">
        <w:t>accessLog</w:t>
      </w:r>
      <w:proofErr w:type="spellEnd"/>
      <w:r>
        <w:rPr>
          <w:rStyle w:val="af1"/>
          <w:b w:val="0"/>
        </w:rPr>
        <w:t>/</w:t>
      </w:r>
      <w:r>
        <w:rPr>
          <w:rStyle w:val="af1"/>
          <w:rFonts w:hint="eastAsia"/>
          <w:b w:val="0"/>
        </w:rPr>
        <w:t>export</w:t>
      </w:r>
    </w:p>
    <w:p w:rsidR="00AF677B" w:rsidRDefault="00AF677B" w:rsidP="00AF677B">
      <w:pPr>
        <w:pStyle w:val="a"/>
      </w:pPr>
      <w:r>
        <w:rPr>
          <w:rFonts w:hint="eastAsia"/>
        </w:rPr>
        <w:lastRenderedPageBreak/>
        <w:t>方法：</w:t>
      </w:r>
      <w:r>
        <w:rPr>
          <w:rFonts w:hint="eastAsia"/>
        </w:rPr>
        <w:t>GET</w:t>
      </w:r>
    </w:p>
    <w:p w:rsidR="00AF677B" w:rsidRDefault="00AF677B" w:rsidP="00AF677B">
      <w:pPr>
        <w:pStyle w:val="a"/>
      </w:pPr>
      <w:r>
        <w:rPr>
          <w:rFonts w:hint="eastAsia"/>
        </w:rPr>
        <w:t>请求体：</w:t>
      </w:r>
    </w:p>
    <w:p w:rsidR="00AF677B" w:rsidRPr="00E35BC5" w:rsidRDefault="00AF677B" w:rsidP="00AF677B">
      <w:pPr>
        <w:pStyle w:val="af0"/>
        <w:ind w:left="480"/>
      </w:pPr>
      <w:r w:rsidRPr="00E35BC5">
        <w:t>{</w:t>
      </w:r>
    </w:p>
    <w:p w:rsidR="00AF677B" w:rsidRDefault="00AF677B" w:rsidP="00AF677B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53772B" w:rsidRPr="0053772B">
        <w:t>referer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="0053772B" w:rsidRPr="0053772B">
        <w:t>来源地址</w:t>
      </w:r>
    </w:p>
    <w:p w:rsidR="00AF677B" w:rsidRDefault="00AF677B" w:rsidP="00AF677B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02129C" w:rsidRPr="0002129C">
        <w:t>user</w:t>
      </w:r>
      <w:r w:rsidR="0002129C">
        <w:rPr>
          <w:rFonts w:hint="eastAsia"/>
        </w:rPr>
        <w:t>A</w:t>
      </w:r>
      <w:r w:rsidR="0002129C" w:rsidRPr="0002129C">
        <w:t>gent</w:t>
      </w:r>
      <w:proofErr w:type="spellEnd"/>
      <w:r w:rsidRPr="00E35BC5">
        <w:t xml:space="preserve">": </w:t>
      </w:r>
      <w:r>
        <w:t>"…"</w:t>
      </w:r>
      <w:r w:rsidRPr="00E35BC5">
        <w:t>,</w:t>
      </w:r>
      <w:r>
        <w:t xml:space="preserve"> // </w:t>
      </w:r>
      <w:r w:rsidR="00265003" w:rsidRPr="00265003">
        <w:t>浏览器信息</w:t>
      </w:r>
    </w:p>
    <w:p w:rsidR="00AF677B" w:rsidRDefault="00AF677B" w:rsidP="00AF677B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AF677B" w:rsidRPr="001F4043" w:rsidRDefault="00AF677B" w:rsidP="00AF677B">
      <w:pPr>
        <w:pStyle w:val="af0"/>
        <w:ind w:left="480"/>
      </w:pPr>
      <w:r w:rsidRPr="00E35BC5">
        <w:t>}</w:t>
      </w:r>
    </w:p>
    <w:p w:rsidR="00AF677B" w:rsidRDefault="00AF677B" w:rsidP="00AF677B">
      <w:pPr>
        <w:pStyle w:val="a"/>
      </w:pPr>
      <w:r>
        <w:rPr>
          <w:rFonts w:hint="eastAsia"/>
        </w:rPr>
        <w:t>成功响应：</w:t>
      </w:r>
    </w:p>
    <w:p w:rsidR="00AF677B" w:rsidRPr="00701A49" w:rsidRDefault="00AF677B" w:rsidP="00AF677B">
      <w:pPr>
        <w:pStyle w:val="af0"/>
        <w:ind w:left="480"/>
      </w:pPr>
      <w:r w:rsidRPr="00701A49">
        <w:t>{</w:t>
      </w:r>
    </w:p>
    <w:p w:rsidR="00AF677B" w:rsidRPr="00701A49" w:rsidRDefault="00AF677B" w:rsidP="00AF677B">
      <w:pPr>
        <w:pStyle w:val="af0"/>
        <w:ind w:left="480"/>
      </w:pPr>
      <w:r w:rsidRPr="00701A49">
        <w:t xml:space="preserve">  "code": 200,</w:t>
      </w:r>
    </w:p>
    <w:p w:rsidR="00AF677B" w:rsidRDefault="00AF677B" w:rsidP="00AF677B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8920AA" w:rsidRDefault="00AF677B" w:rsidP="008920AA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 w:rsidRPr="001B483E">
        <w:t>[Excel</w:t>
      </w:r>
      <w:r w:rsidRPr="001B483E">
        <w:t>文件二进制流</w:t>
      </w:r>
      <w:r w:rsidRPr="001B483E">
        <w:t>]</w:t>
      </w:r>
    </w:p>
    <w:p w:rsidR="00AF677B" w:rsidRPr="00AF677B" w:rsidRDefault="00AF677B" w:rsidP="008920AA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D93B97" w:rsidRDefault="00D93B97" w:rsidP="00EA0D9C">
      <w:pPr>
        <w:pStyle w:val="12"/>
      </w:pPr>
      <w:r>
        <w:rPr>
          <w:rFonts w:hint="eastAsia"/>
        </w:rPr>
        <w:t>九、</w:t>
      </w:r>
      <w:r w:rsidRPr="00D93B97">
        <w:t>端侧用户指纹</w:t>
      </w:r>
    </w:p>
    <w:p w:rsidR="00167923" w:rsidRDefault="00167923" w:rsidP="00EA0D9C">
      <w:pPr>
        <w:pStyle w:val="20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列表接口</w:t>
      </w:r>
    </w:p>
    <w:p w:rsidR="00167923" w:rsidRPr="004E17F0" w:rsidRDefault="00167923" w:rsidP="0016792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80338D">
        <w:rPr>
          <w:rFonts w:hint="eastAsia"/>
        </w:rPr>
        <w:t>api</w:t>
      </w:r>
      <w:proofErr w:type="spellEnd"/>
      <w:r w:rsidR="0080338D">
        <w:t>/</w:t>
      </w:r>
      <w:proofErr w:type="spellStart"/>
      <w:r w:rsidR="0080338D">
        <w:rPr>
          <w:rStyle w:val="af1"/>
          <w:b w:val="0"/>
        </w:rPr>
        <w:t>user</w:t>
      </w:r>
      <w:r w:rsidR="0080338D">
        <w:rPr>
          <w:rStyle w:val="af1"/>
          <w:rFonts w:hint="eastAsia"/>
          <w:b w:val="0"/>
        </w:rPr>
        <w:t>F</w:t>
      </w:r>
      <w:r w:rsidR="0080338D">
        <w:rPr>
          <w:rStyle w:val="af1"/>
          <w:b w:val="0"/>
        </w:rPr>
        <w:t>ingerprint</w:t>
      </w:r>
      <w:proofErr w:type="spellEnd"/>
      <w:r w:rsidR="0080338D">
        <w:rPr>
          <w:rStyle w:val="af1"/>
          <w:b w:val="0"/>
        </w:rPr>
        <w:t>/</w:t>
      </w:r>
      <w:r w:rsidR="0080338D">
        <w:rPr>
          <w:rStyle w:val="af1"/>
          <w:rFonts w:hint="eastAsia"/>
          <w:b w:val="0"/>
        </w:rPr>
        <w:t>list</w:t>
      </w:r>
    </w:p>
    <w:p w:rsidR="00167923" w:rsidRDefault="00167923" w:rsidP="00167923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167923" w:rsidRDefault="00167923" w:rsidP="00167923">
      <w:pPr>
        <w:pStyle w:val="a"/>
      </w:pPr>
      <w:r>
        <w:rPr>
          <w:rFonts w:hint="eastAsia"/>
        </w:rPr>
        <w:t>请求体：</w:t>
      </w:r>
    </w:p>
    <w:p w:rsidR="00D803EA" w:rsidRPr="00E35BC5" w:rsidRDefault="00D803EA" w:rsidP="00D803EA">
      <w:pPr>
        <w:pStyle w:val="af0"/>
        <w:ind w:left="480"/>
      </w:pPr>
      <w:r w:rsidRPr="00E35BC5">
        <w:t>{</w:t>
      </w:r>
    </w:p>
    <w:p w:rsidR="00D803EA" w:rsidRDefault="00D803EA" w:rsidP="00D803EA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432C35" w:rsidRPr="00432C35">
        <w:t>browser</w:t>
      </w:r>
      <w:r w:rsidR="00E963D9">
        <w:t>I</w:t>
      </w:r>
      <w:r w:rsidR="00432C35" w:rsidRPr="00432C35">
        <w:t>nfo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="00432C35" w:rsidRPr="00432C35">
        <w:t>浏览器类型和版本</w:t>
      </w:r>
    </w:p>
    <w:p w:rsidR="00D803EA" w:rsidRDefault="00D803EA" w:rsidP="00D803EA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440E80" w:rsidRPr="00440E80">
        <w:t>os</w:t>
      </w:r>
      <w:r w:rsidR="00E963D9">
        <w:t>I</w:t>
      </w:r>
      <w:r w:rsidR="00440E80" w:rsidRPr="00440E80">
        <w:t>nfo</w:t>
      </w:r>
      <w:proofErr w:type="spellEnd"/>
      <w:r w:rsidRPr="00E35BC5">
        <w:t xml:space="preserve">": </w:t>
      </w:r>
      <w:r>
        <w:t>"…"</w:t>
      </w:r>
      <w:r w:rsidRPr="00E35BC5">
        <w:t>,</w:t>
      </w:r>
      <w:r>
        <w:t xml:space="preserve"> //</w:t>
      </w:r>
      <w:r w:rsidR="00440E80">
        <w:rPr>
          <w:rFonts w:hint="eastAsia"/>
        </w:rPr>
        <w:t xml:space="preserve"> </w:t>
      </w:r>
      <w:r w:rsidR="00440E80" w:rsidRPr="00440E80">
        <w:t>操作系统信息</w:t>
      </w:r>
    </w:p>
    <w:p w:rsidR="00D803EA" w:rsidRDefault="00D803EA" w:rsidP="00D803EA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 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D803EA" w:rsidRDefault="00D803EA" w:rsidP="00D803EA">
      <w:pPr>
        <w:pStyle w:val="af0"/>
        <w:ind w:left="480"/>
      </w:pPr>
      <w:r>
        <w:lastRenderedPageBreak/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D803EA" w:rsidRDefault="00D803EA" w:rsidP="00D803EA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D803EA" w:rsidRPr="0007158C" w:rsidRDefault="00D803EA" w:rsidP="00D803EA">
      <w:pPr>
        <w:pStyle w:val="af0"/>
        <w:ind w:left="480"/>
      </w:pPr>
      <w:r w:rsidRPr="00E35BC5">
        <w:t>}</w:t>
      </w:r>
    </w:p>
    <w:p w:rsidR="00D803EA" w:rsidRDefault="00D803EA" w:rsidP="00D803EA">
      <w:pPr>
        <w:pStyle w:val="a"/>
      </w:pPr>
      <w:r>
        <w:rPr>
          <w:rFonts w:hint="eastAsia"/>
        </w:rPr>
        <w:t>成功响应：</w:t>
      </w:r>
    </w:p>
    <w:p w:rsidR="00D803EA" w:rsidRPr="008F11DA" w:rsidRDefault="00D803EA" w:rsidP="00D803EA">
      <w:pPr>
        <w:pStyle w:val="af0"/>
        <w:ind w:left="480"/>
      </w:pPr>
      <w:r w:rsidRPr="008F11DA">
        <w:t>{</w:t>
      </w:r>
    </w:p>
    <w:p w:rsidR="00D803EA" w:rsidRPr="008F11DA" w:rsidRDefault="00D803EA" w:rsidP="00D803EA">
      <w:pPr>
        <w:pStyle w:val="af0"/>
        <w:ind w:left="480"/>
      </w:pPr>
      <w:r w:rsidRPr="008F11DA">
        <w:t xml:space="preserve">  "code": 200,</w:t>
      </w:r>
    </w:p>
    <w:p w:rsidR="00D803EA" w:rsidRPr="008F11DA" w:rsidRDefault="00D803EA" w:rsidP="00D803EA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D803EA" w:rsidRPr="008F11DA" w:rsidRDefault="00D803EA" w:rsidP="00D803EA">
      <w:pPr>
        <w:pStyle w:val="af0"/>
        <w:ind w:left="480"/>
      </w:pPr>
      <w:r w:rsidRPr="008F11DA">
        <w:t xml:space="preserve">  "data": {</w:t>
      </w:r>
    </w:p>
    <w:p w:rsidR="00D803EA" w:rsidRDefault="00D803EA" w:rsidP="00D803EA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D803EA" w:rsidRDefault="00D803EA" w:rsidP="00D803EA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D803EA" w:rsidRDefault="00D803EA" w:rsidP="00D803EA">
      <w:pPr>
        <w:pStyle w:val="af0"/>
        <w:tabs>
          <w:tab w:val="clear" w:pos="916"/>
          <w:tab w:val="clear" w:pos="1832"/>
          <w:tab w:val="left" w:pos="720"/>
          <w:tab w:val="left" w:pos="1340"/>
        </w:tabs>
        <w:ind w:left="480"/>
      </w:pPr>
      <w:r>
        <w:tab/>
      </w:r>
      <w:r>
        <w:tab/>
        <w:t xml:space="preserve">{…}, </w:t>
      </w:r>
    </w:p>
    <w:p w:rsidR="00D803EA" w:rsidRDefault="00D803EA" w:rsidP="00D803EA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D803EA" w:rsidRDefault="00D803EA" w:rsidP="00D803EA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D803EA" w:rsidRPr="008F11DA" w:rsidRDefault="00D803EA" w:rsidP="00D803EA">
      <w:pPr>
        <w:pStyle w:val="af0"/>
        <w:tabs>
          <w:tab w:val="clear" w:pos="916"/>
          <w:tab w:val="clear" w:pos="1832"/>
          <w:tab w:val="left" w:pos="1020"/>
          <w:tab w:val="left" w:pos="1440"/>
        </w:tabs>
        <w:ind w:left="480"/>
      </w:pPr>
      <w:r>
        <w:tab/>
        <w:t>…</w:t>
      </w:r>
    </w:p>
    <w:p w:rsidR="00D803EA" w:rsidRDefault="00D803EA" w:rsidP="00D803EA">
      <w:pPr>
        <w:pStyle w:val="af0"/>
        <w:ind w:left="480"/>
      </w:pPr>
      <w:r w:rsidRPr="008F11DA">
        <w:t xml:space="preserve">  }</w:t>
      </w:r>
    </w:p>
    <w:p w:rsidR="00167923" w:rsidRDefault="00D803EA" w:rsidP="00D803EA">
      <w:pPr>
        <w:pStyle w:val="af0"/>
        <w:ind w:left="480"/>
      </w:pPr>
      <w:r w:rsidRPr="008F11DA">
        <w:t>}</w:t>
      </w:r>
    </w:p>
    <w:p w:rsidR="0094585E" w:rsidRDefault="0094585E" w:rsidP="00EA0D9C">
      <w:pPr>
        <w:pStyle w:val="20"/>
      </w:pPr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详情接口</w:t>
      </w:r>
    </w:p>
    <w:p w:rsidR="001B1AFE" w:rsidRPr="004E17F0" w:rsidRDefault="001B1AFE" w:rsidP="001B1AFE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rPr>
          <w:rStyle w:val="af1"/>
          <w:b w:val="0"/>
        </w:rPr>
        <w:t>user</w:t>
      </w:r>
      <w:r>
        <w:rPr>
          <w:rStyle w:val="af1"/>
          <w:rFonts w:hint="eastAsia"/>
          <w:b w:val="0"/>
        </w:rPr>
        <w:t>F</w:t>
      </w:r>
      <w:r>
        <w:rPr>
          <w:rStyle w:val="af1"/>
          <w:b w:val="0"/>
        </w:rPr>
        <w:t>ingerprint</w:t>
      </w:r>
      <w:proofErr w:type="spellEnd"/>
      <w:r>
        <w:rPr>
          <w:rStyle w:val="af1"/>
          <w:b w:val="0"/>
        </w:rPr>
        <w:t>/</w:t>
      </w:r>
      <w:r w:rsidR="00636C74">
        <w:rPr>
          <w:rStyle w:val="af1"/>
          <w:rFonts w:hint="eastAsia"/>
          <w:b w:val="0"/>
        </w:rPr>
        <w:t>detail</w:t>
      </w:r>
    </w:p>
    <w:p w:rsidR="001B1AFE" w:rsidRDefault="001B1AFE" w:rsidP="001B1AFE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1B1AFE" w:rsidRDefault="001B1AFE" w:rsidP="001B1AFE">
      <w:pPr>
        <w:pStyle w:val="a"/>
      </w:pPr>
      <w:r>
        <w:rPr>
          <w:rFonts w:hint="eastAsia"/>
        </w:rPr>
        <w:t>请求体：</w:t>
      </w:r>
    </w:p>
    <w:p w:rsidR="00DC4632" w:rsidRDefault="00DC4632" w:rsidP="00DC4632">
      <w:pPr>
        <w:pStyle w:val="af0"/>
        <w:ind w:left="480"/>
      </w:pPr>
      <w:r>
        <w:t>{</w:t>
      </w:r>
    </w:p>
    <w:p w:rsidR="00DC4632" w:rsidRDefault="00DC4632" w:rsidP="00DC4632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fingerprintId</w:t>
      </w:r>
      <w:proofErr w:type="spellEnd"/>
      <w:r>
        <w:t xml:space="preserve">": "…", </w:t>
      </w:r>
    </w:p>
    <w:p w:rsidR="00DC4632" w:rsidRPr="00DC4632" w:rsidRDefault="00DC4632" w:rsidP="00DC4632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1B1AFE" w:rsidRDefault="001B1AFE" w:rsidP="001B1AFE">
      <w:pPr>
        <w:pStyle w:val="a"/>
      </w:pPr>
      <w:r>
        <w:rPr>
          <w:rFonts w:hint="eastAsia"/>
        </w:rPr>
        <w:lastRenderedPageBreak/>
        <w:t>成功响应：</w:t>
      </w:r>
    </w:p>
    <w:p w:rsidR="00A43870" w:rsidRPr="00701A49" w:rsidRDefault="00A43870" w:rsidP="00A43870">
      <w:pPr>
        <w:pStyle w:val="af0"/>
        <w:ind w:left="480"/>
      </w:pPr>
      <w:r w:rsidRPr="00701A49">
        <w:t>{</w:t>
      </w:r>
    </w:p>
    <w:p w:rsidR="00A43870" w:rsidRPr="00701A49" w:rsidRDefault="00A43870" w:rsidP="00A43870">
      <w:pPr>
        <w:pStyle w:val="af0"/>
        <w:ind w:left="480"/>
      </w:pPr>
      <w:r w:rsidRPr="00701A49">
        <w:t xml:space="preserve">  "code": 200,</w:t>
      </w:r>
    </w:p>
    <w:p w:rsidR="00A43870" w:rsidRDefault="00A43870" w:rsidP="00A43870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B417CC" w:rsidRDefault="00A43870" w:rsidP="00A43870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 w:rsidR="00B417CC">
        <w:t>{</w:t>
      </w:r>
    </w:p>
    <w:p w:rsidR="00B417CC" w:rsidRDefault="00B417CC" w:rsidP="00B417CC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</w:r>
      <w:r w:rsidR="0068233B">
        <w:t>"</w:t>
      </w:r>
      <w:proofErr w:type="spellStart"/>
      <w:r w:rsidRPr="00B417CC">
        <w:t>browser</w:t>
      </w:r>
      <w:r w:rsidR="006745BE">
        <w:t>I</w:t>
      </w:r>
      <w:r w:rsidRPr="00B417CC">
        <w:t>nfo</w:t>
      </w:r>
      <w:proofErr w:type="spellEnd"/>
      <w:r w:rsidR="0068233B">
        <w:t>"</w:t>
      </w:r>
      <w:r>
        <w:t xml:space="preserve">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B417CC" w:rsidRDefault="00B417CC" w:rsidP="00B417CC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A43870" w:rsidRDefault="00B417CC" w:rsidP="00A43870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A43870" w:rsidRPr="00A43870" w:rsidRDefault="00A43870" w:rsidP="00A43870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94585E" w:rsidRDefault="0094585E" w:rsidP="00EA0D9C">
      <w:pPr>
        <w:pStyle w:val="20"/>
      </w:pPr>
      <w:r>
        <w:rPr>
          <w:rFonts w:hint="eastAsia"/>
        </w:rPr>
        <w:t>9</w:t>
      </w:r>
      <w:r>
        <w:t>.</w:t>
      </w:r>
      <w:r w:rsidR="00A91BBA">
        <w:t>3</w:t>
      </w:r>
      <w:r>
        <w:t xml:space="preserve"> </w:t>
      </w:r>
      <w:r>
        <w:rPr>
          <w:rFonts w:hint="eastAsia"/>
        </w:rPr>
        <w:t>删除接口</w:t>
      </w:r>
    </w:p>
    <w:p w:rsidR="001B1AFE" w:rsidRPr="004E17F0" w:rsidRDefault="001B1AFE" w:rsidP="001B1AFE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rPr>
          <w:rStyle w:val="af1"/>
          <w:b w:val="0"/>
        </w:rPr>
        <w:t>user</w:t>
      </w:r>
      <w:r>
        <w:rPr>
          <w:rStyle w:val="af1"/>
          <w:rFonts w:hint="eastAsia"/>
          <w:b w:val="0"/>
        </w:rPr>
        <w:t>F</w:t>
      </w:r>
      <w:r>
        <w:rPr>
          <w:rStyle w:val="af1"/>
          <w:b w:val="0"/>
        </w:rPr>
        <w:t>ingerprint</w:t>
      </w:r>
      <w:proofErr w:type="spellEnd"/>
      <w:r>
        <w:rPr>
          <w:rStyle w:val="af1"/>
          <w:b w:val="0"/>
        </w:rPr>
        <w:t>/</w:t>
      </w:r>
      <w:r w:rsidR="009366D6">
        <w:rPr>
          <w:rStyle w:val="af1"/>
          <w:rFonts w:hint="eastAsia"/>
          <w:b w:val="0"/>
        </w:rPr>
        <w:t>delete</w:t>
      </w:r>
    </w:p>
    <w:p w:rsidR="001B1AFE" w:rsidRDefault="001B1AFE" w:rsidP="001B1AFE">
      <w:pPr>
        <w:pStyle w:val="a"/>
      </w:pPr>
      <w:r>
        <w:rPr>
          <w:rFonts w:hint="eastAsia"/>
        </w:rPr>
        <w:t>方法：</w:t>
      </w:r>
      <w:r w:rsidR="009366D6">
        <w:rPr>
          <w:rFonts w:hint="eastAsia"/>
        </w:rPr>
        <w:t>DELETE</w:t>
      </w:r>
      <w:r w:rsidR="009366D6">
        <w:t>/</w:t>
      </w:r>
      <w:r w:rsidR="009366D6">
        <w:rPr>
          <w:rFonts w:hint="eastAsia"/>
        </w:rPr>
        <w:t>POST</w:t>
      </w:r>
    </w:p>
    <w:p w:rsidR="001B1AFE" w:rsidRDefault="001B1AFE" w:rsidP="001B1AFE">
      <w:pPr>
        <w:pStyle w:val="a"/>
      </w:pPr>
      <w:r>
        <w:rPr>
          <w:rFonts w:hint="eastAsia"/>
        </w:rPr>
        <w:t>请求体：</w:t>
      </w:r>
    </w:p>
    <w:p w:rsidR="00D053E0" w:rsidRDefault="00D053E0" w:rsidP="00D053E0">
      <w:pPr>
        <w:pStyle w:val="af0"/>
        <w:ind w:left="480"/>
      </w:pPr>
      <w:r>
        <w:t>{</w:t>
      </w:r>
    </w:p>
    <w:p w:rsidR="00D053E0" w:rsidRDefault="00D053E0" w:rsidP="00D053E0">
      <w:pPr>
        <w:pStyle w:val="af0"/>
        <w:ind w:left="480"/>
      </w:pPr>
      <w:r>
        <w:t xml:space="preserve">  "</w:t>
      </w:r>
      <w:proofErr w:type="spellStart"/>
      <w:r w:rsidR="00975846">
        <w:rPr>
          <w:rFonts w:hint="eastAsia"/>
        </w:rPr>
        <w:t>fingerprint</w:t>
      </w:r>
      <w:r>
        <w:rPr>
          <w:rFonts w:hint="eastAsia"/>
        </w:rPr>
        <w:t>Id</w:t>
      </w:r>
      <w:proofErr w:type="spellEnd"/>
      <w:r>
        <w:t xml:space="preserve">": "…", // </w:t>
      </w:r>
      <w:r>
        <w:rPr>
          <w:rFonts w:hint="eastAsia"/>
        </w:rPr>
        <w:t>如果需要批量删除，值改用数组类型</w:t>
      </w:r>
    </w:p>
    <w:p w:rsidR="00D053E0" w:rsidRPr="008A643E" w:rsidRDefault="00D053E0" w:rsidP="00D053E0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D053E0" w:rsidRDefault="00D053E0" w:rsidP="00D053E0">
      <w:pPr>
        <w:pStyle w:val="a"/>
      </w:pPr>
      <w:r>
        <w:rPr>
          <w:rFonts w:hint="eastAsia"/>
        </w:rPr>
        <w:t>成功响应：</w:t>
      </w:r>
    </w:p>
    <w:p w:rsidR="00D053E0" w:rsidRPr="00701A49" w:rsidRDefault="00D053E0" w:rsidP="00D053E0">
      <w:pPr>
        <w:pStyle w:val="af0"/>
        <w:ind w:left="480"/>
      </w:pPr>
      <w:r w:rsidRPr="00701A49">
        <w:t>{</w:t>
      </w:r>
    </w:p>
    <w:p w:rsidR="00D053E0" w:rsidRPr="00701A49" w:rsidRDefault="00D053E0" w:rsidP="00D053E0">
      <w:pPr>
        <w:pStyle w:val="af0"/>
        <w:ind w:left="480"/>
      </w:pPr>
      <w:r w:rsidRPr="00701A49">
        <w:t xml:space="preserve">  "code": 200,</w:t>
      </w:r>
    </w:p>
    <w:p w:rsidR="00D053E0" w:rsidRDefault="00D053E0" w:rsidP="00D053E0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D053E0" w:rsidRDefault="00D053E0" w:rsidP="00D053E0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1B1AFE" w:rsidRPr="001B1AFE" w:rsidRDefault="00D053E0" w:rsidP="00D053E0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94585E" w:rsidRDefault="0094585E" w:rsidP="00EA0D9C">
      <w:pPr>
        <w:pStyle w:val="20"/>
      </w:pPr>
      <w:r>
        <w:rPr>
          <w:rFonts w:hint="eastAsia"/>
        </w:rPr>
        <w:lastRenderedPageBreak/>
        <w:t>9</w:t>
      </w:r>
      <w:r>
        <w:t>.</w:t>
      </w:r>
      <w:r w:rsidR="00A91BBA">
        <w:t>4</w:t>
      </w:r>
      <w:r>
        <w:t xml:space="preserve"> </w:t>
      </w:r>
      <w:r>
        <w:rPr>
          <w:rFonts w:hint="eastAsia"/>
        </w:rPr>
        <w:t>导出接口</w:t>
      </w:r>
    </w:p>
    <w:p w:rsidR="001B1AFE" w:rsidRPr="004E17F0" w:rsidRDefault="001B1AFE" w:rsidP="001B1AFE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rPr>
          <w:rStyle w:val="af1"/>
          <w:b w:val="0"/>
        </w:rPr>
        <w:t>user</w:t>
      </w:r>
      <w:r>
        <w:rPr>
          <w:rStyle w:val="af1"/>
          <w:rFonts w:hint="eastAsia"/>
          <w:b w:val="0"/>
        </w:rPr>
        <w:t>F</w:t>
      </w:r>
      <w:r>
        <w:rPr>
          <w:rStyle w:val="af1"/>
          <w:b w:val="0"/>
        </w:rPr>
        <w:t>ingerprint</w:t>
      </w:r>
      <w:proofErr w:type="spellEnd"/>
      <w:r>
        <w:rPr>
          <w:rStyle w:val="af1"/>
          <w:b w:val="0"/>
        </w:rPr>
        <w:t>/</w:t>
      </w:r>
      <w:r w:rsidR="002B664A">
        <w:rPr>
          <w:rStyle w:val="af1"/>
          <w:rFonts w:hint="eastAsia"/>
          <w:b w:val="0"/>
        </w:rPr>
        <w:t>export</w:t>
      </w:r>
    </w:p>
    <w:p w:rsidR="001B1AFE" w:rsidRDefault="001B1AFE" w:rsidP="001B1AFE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1B1AFE" w:rsidRDefault="001B1AFE" w:rsidP="001B1AFE">
      <w:pPr>
        <w:pStyle w:val="a"/>
      </w:pPr>
      <w:r>
        <w:rPr>
          <w:rFonts w:hint="eastAsia"/>
        </w:rPr>
        <w:t>请求体：</w:t>
      </w:r>
    </w:p>
    <w:p w:rsidR="00765A89" w:rsidRPr="00E35BC5" w:rsidRDefault="00765A89" w:rsidP="00765A89">
      <w:pPr>
        <w:pStyle w:val="af0"/>
        <w:ind w:left="480"/>
      </w:pPr>
      <w:r w:rsidRPr="00E35BC5">
        <w:t>{</w:t>
      </w:r>
    </w:p>
    <w:p w:rsidR="00765A89" w:rsidRDefault="00765A89" w:rsidP="00765A89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B618C7" w:rsidRPr="00B618C7">
        <w:t>device</w:t>
      </w:r>
      <w:r w:rsidR="007444BA">
        <w:t>H</w:t>
      </w:r>
      <w:r w:rsidR="00B618C7" w:rsidRPr="00B618C7">
        <w:t>ash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="00B618C7" w:rsidRPr="00B618C7">
        <w:t>设备唯一标识</w:t>
      </w:r>
      <w:r w:rsidR="00B618C7" w:rsidRPr="00B618C7">
        <w:t>hash</w:t>
      </w:r>
    </w:p>
    <w:p w:rsidR="00765A89" w:rsidRDefault="00765A89" w:rsidP="00765A89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B618C7" w:rsidRPr="00B618C7">
        <w:t>canvas</w:t>
      </w:r>
      <w:r w:rsidR="007444BA">
        <w:t>H</w:t>
      </w:r>
      <w:r w:rsidR="00B618C7" w:rsidRPr="00B618C7">
        <w:t>ash</w:t>
      </w:r>
      <w:proofErr w:type="spellEnd"/>
      <w:r w:rsidRPr="00E35BC5">
        <w:t xml:space="preserve">": </w:t>
      </w:r>
      <w:r>
        <w:t>"…"</w:t>
      </w:r>
      <w:r w:rsidRPr="00E35BC5">
        <w:t>,</w:t>
      </w:r>
      <w:r>
        <w:t xml:space="preserve"> // </w:t>
      </w:r>
      <w:r w:rsidR="000B4FC2" w:rsidRPr="000B4FC2">
        <w:t>Canvas</w:t>
      </w:r>
      <w:r w:rsidR="000B4FC2" w:rsidRPr="000B4FC2">
        <w:t>指纹</w:t>
      </w:r>
      <w:r w:rsidR="000B4FC2" w:rsidRPr="000B4FC2">
        <w:t>Hash</w:t>
      </w:r>
      <w:r w:rsidR="000B4FC2" w:rsidRPr="000B4FC2">
        <w:t>值</w:t>
      </w:r>
    </w:p>
    <w:p w:rsidR="00765A89" w:rsidRDefault="00765A89" w:rsidP="00765A89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765A89" w:rsidRPr="001F4043" w:rsidRDefault="00765A89" w:rsidP="00765A89">
      <w:pPr>
        <w:pStyle w:val="af0"/>
        <w:ind w:left="480"/>
      </w:pPr>
      <w:r w:rsidRPr="00E35BC5">
        <w:t>}</w:t>
      </w:r>
    </w:p>
    <w:p w:rsidR="00765A89" w:rsidRDefault="00765A89" w:rsidP="00765A89">
      <w:pPr>
        <w:pStyle w:val="a"/>
      </w:pPr>
      <w:r>
        <w:rPr>
          <w:rFonts w:hint="eastAsia"/>
        </w:rPr>
        <w:t>成功响应：</w:t>
      </w:r>
    </w:p>
    <w:p w:rsidR="00765A89" w:rsidRPr="00701A49" w:rsidRDefault="00765A89" w:rsidP="00765A89">
      <w:pPr>
        <w:pStyle w:val="af0"/>
        <w:ind w:left="480"/>
      </w:pPr>
      <w:r w:rsidRPr="00701A49">
        <w:t>{</w:t>
      </w:r>
    </w:p>
    <w:p w:rsidR="00765A89" w:rsidRPr="00701A49" w:rsidRDefault="00765A89" w:rsidP="00765A89">
      <w:pPr>
        <w:pStyle w:val="af0"/>
        <w:ind w:left="480"/>
      </w:pPr>
      <w:r w:rsidRPr="00701A49">
        <w:t xml:space="preserve">  "code": 200,</w:t>
      </w:r>
    </w:p>
    <w:p w:rsidR="00765A89" w:rsidRDefault="00765A89" w:rsidP="00765A89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765A89" w:rsidRDefault="00765A89" w:rsidP="00765A89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 w:rsidRPr="001B483E">
        <w:t>[Excel</w:t>
      </w:r>
      <w:r w:rsidRPr="001B483E">
        <w:t>文件二进制流</w:t>
      </w:r>
      <w:r w:rsidRPr="001B483E">
        <w:t>]</w:t>
      </w:r>
    </w:p>
    <w:p w:rsidR="001B1AFE" w:rsidRDefault="00765A89" w:rsidP="00765A89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7028DC" w:rsidRDefault="007028DC" w:rsidP="007028DC">
      <w:pPr>
        <w:pStyle w:val="20"/>
      </w:pPr>
      <w:r>
        <w:rPr>
          <w:rFonts w:hint="eastAsia"/>
        </w:rPr>
        <w:t>9</w:t>
      </w:r>
      <w:r>
        <w:t xml:space="preserve">.5 </w:t>
      </w:r>
      <w:r>
        <w:rPr>
          <w:rFonts w:hint="eastAsia"/>
        </w:rPr>
        <w:t>用户行为查询接口</w:t>
      </w:r>
    </w:p>
    <w:p w:rsidR="007028DC" w:rsidRPr="004E17F0" w:rsidRDefault="007028DC" w:rsidP="007028DC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rPr>
          <w:rStyle w:val="af1"/>
          <w:b w:val="0"/>
        </w:rPr>
        <w:t>user</w:t>
      </w:r>
      <w:r>
        <w:rPr>
          <w:rStyle w:val="af1"/>
          <w:rFonts w:hint="eastAsia"/>
          <w:b w:val="0"/>
        </w:rPr>
        <w:t>F</w:t>
      </w:r>
      <w:r>
        <w:rPr>
          <w:rStyle w:val="af1"/>
          <w:b w:val="0"/>
        </w:rPr>
        <w:t>ingerprint</w:t>
      </w:r>
      <w:proofErr w:type="spellEnd"/>
      <w:r>
        <w:rPr>
          <w:rStyle w:val="af1"/>
          <w:b w:val="0"/>
        </w:rPr>
        <w:t>/</w:t>
      </w:r>
      <w:proofErr w:type="spellStart"/>
      <w:r w:rsidR="003F61A2">
        <w:rPr>
          <w:rStyle w:val="af1"/>
          <w:rFonts w:hint="eastAsia"/>
          <w:b w:val="0"/>
        </w:rPr>
        <w:t>userBehavior</w:t>
      </w:r>
      <w:proofErr w:type="spellEnd"/>
    </w:p>
    <w:p w:rsidR="007028DC" w:rsidRDefault="007028DC" w:rsidP="007028DC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7028DC" w:rsidRDefault="007028DC" w:rsidP="007028DC">
      <w:pPr>
        <w:pStyle w:val="a"/>
      </w:pPr>
      <w:r>
        <w:rPr>
          <w:rFonts w:hint="eastAsia"/>
        </w:rPr>
        <w:t>请求体：</w:t>
      </w:r>
    </w:p>
    <w:p w:rsidR="007028DC" w:rsidRPr="00E35BC5" w:rsidRDefault="007028DC" w:rsidP="007028DC">
      <w:pPr>
        <w:pStyle w:val="af0"/>
        <w:ind w:left="480"/>
      </w:pPr>
      <w:r w:rsidRPr="00E35BC5">
        <w:t>{</w:t>
      </w:r>
    </w:p>
    <w:p w:rsidR="007028DC" w:rsidRDefault="007028DC" w:rsidP="00234A7A">
      <w:pPr>
        <w:pStyle w:val="af0"/>
        <w:ind w:left="480"/>
      </w:pPr>
      <w:r w:rsidRPr="00E35BC5">
        <w:t xml:space="preserve">  </w:t>
      </w:r>
      <w:r w:rsidR="00234A7A">
        <w:t>"</w:t>
      </w:r>
      <w:proofErr w:type="spellStart"/>
      <w:r w:rsidR="00234A7A">
        <w:rPr>
          <w:rFonts w:hint="eastAsia"/>
        </w:rPr>
        <w:t>fingerprintId</w:t>
      </w:r>
      <w:proofErr w:type="spellEnd"/>
      <w:r w:rsidR="00234A7A">
        <w:t>"</w:t>
      </w:r>
      <w:r w:rsidRPr="00E35BC5">
        <w:t xml:space="preserve">: </w:t>
      </w:r>
      <w:r>
        <w:t>"…"</w:t>
      </w:r>
      <w:r w:rsidRPr="00E35BC5">
        <w:t xml:space="preserve">, </w:t>
      </w:r>
    </w:p>
    <w:p w:rsidR="007028DC" w:rsidRPr="001F4043" w:rsidRDefault="007028DC" w:rsidP="007028DC">
      <w:pPr>
        <w:pStyle w:val="af0"/>
        <w:ind w:left="480"/>
      </w:pPr>
      <w:r w:rsidRPr="00E35BC5">
        <w:t>}</w:t>
      </w:r>
    </w:p>
    <w:p w:rsidR="007028DC" w:rsidRDefault="007028DC" w:rsidP="007028DC">
      <w:pPr>
        <w:pStyle w:val="a"/>
      </w:pPr>
      <w:r>
        <w:rPr>
          <w:rFonts w:hint="eastAsia"/>
        </w:rPr>
        <w:lastRenderedPageBreak/>
        <w:t>成功响应：</w:t>
      </w:r>
    </w:p>
    <w:p w:rsidR="007028DC" w:rsidRPr="00701A49" w:rsidRDefault="007028DC" w:rsidP="007028DC">
      <w:pPr>
        <w:pStyle w:val="af0"/>
        <w:ind w:left="480"/>
      </w:pPr>
      <w:r w:rsidRPr="00701A49">
        <w:t>{</w:t>
      </w:r>
    </w:p>
    <w:p w:rsidR="007028DC" w:rsidRPr="00701A49" w:rsidRDefault="007028DC" w:rsidP="007028DC">
      <w:pPr>
        <w:pStyle w:val="af0"/>
        <w:ind w:left="480"/>
      </w:pPr>
      <w:r w:rsidRPr="00701A49">
        <w:t xml:space="preserve">  "code": 200,</w:t>
      </w:r>
    </w:p>
    <w:p w:rsidR="007028DC" w:rsidRDefault="007028DC" w:rsidP="007028DC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C121E7" w:rsidRPr="00E35BC5" w:rsidRDefault="007028DC" w:rsidP="00C121E7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 w:rsidR="00C121E7" w:rsidRPr="00E35BC5">
        <w:t>{</w:t>
      </w:r>
    </w:p>
    <w:p w:rsidR="00C121E7" w:rsidRDefault="00C121E7" w:rsidP="00C121E7">
      <w:pPr>
        <w:pStyle w:val="af0"/>
        <w:tabs>
          <w:tab w:val="clear" w:pos="1832"/>
          <w:tab w:val="left" w:pos="1140"/>
        </w:tabs>
        <w:ind w:left="480"/>
        <w:rPr>
          <w:rFonts w:hint="eastAsia"/>
        </w:rPr>
      </w:pPr>
      <w:r w:rsidRPr="00E35BC5">
        <w:t xml:space="preserve">  </w:t>
      </w:r>
      <w:r>
        <w:tab/>
      </w:r>
      <w:r>
        <w:tab/>
      </w:r>
      <w:r w:rsidRPr="001C5817">
        <w:t>"</w:t>
      </w:r>
      <w:proofErr w:type="spellStart"/>
      <w:r w:rsidR="00873743" w:rsidRPr="00873743">
        <w:t>behavior</w:t>
      </w:r>
      <w:r w:rsidR="00873743">
        <w:rPr>
          <w:rFonts w:hint="eastAsia"/>
        </w:rPr>
        <w:t>T</w:t>
      </w:r>
      <w:r w:rsidR="00873743" w:rsidRPr="00873743">
        <w:t>ype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="00031B5C" w:rsidRPr="00031B5C">
        <w:t>行为类型（页面浏览、按钮点击、下载等</w:t>
      </w:r>
      <w:r w:rsidR="00031B5C">
        <w:rPr>
          <w:rFonts w:hint="eastAsia"/>
        </w:rPr>
        <w:t>）</w:t>
      </w:r>
    </w:p>
    <w:p w:rsidR="00C121E7" w:rsidRDefault="00C121E7" w:rsidP="00C121E7">
      <w:pPr>
        <w:pStyle w:val="af0"/>
        <w:ind w:left="480"/>
      </w:pPr>
      <w:r w:rsidRPr="00E35BC5">
        <w:t xml:space="preserve">  </w:t>
      </w:r>
      <w:r>
        <w:t xml:space="preserve">     </w:t>
      </w:r>
      <w:r w:rsidRPr="001C5817">
        <w:t>"</w:t>
      </w:r>
      <w:proofErr w:type="spellStart"/>
      <w:r w:rsidR="009817F9">
        <w:rPr>
          <w:rFonts w:hint="eastAsia"/>
        </w:rPr>
        <w:t>target</w:t>
      </w:r>
      <w:r w:rsidR="009817F9">
        <w:rPr>
          <w:rFonts w:hint="eastAsia"/>
        </w:rPr>
        <w:t>O</w:t>
      </w:r>
      <w:r w:rsidR="009817F9">
        <w:rPr>
          <w:rFonts w:hint="eastAsia"/>
        </w:rPr>
        <w:t>bject</w:t>
      </w:r>
      <w:proofErr w:type="spellEnd"/>
      <w:r w:rsidRPr="00E35BC5">
        <w:t xml:space="preserve">": </w:t>
      </w:r>
      <w:r>
        <w:t>"…"</w:t>
      </w:r>
      <w:r w:rsidRPr="00E35BC5">
        <w:t>,</w:t>
      </w:r>
      <w:r>
        <w:t xml:space="preserve"> // </w:t>
      </w:r>
      <w:r w:rsidR="009817F9" w:rsidRPr="009817F9">
        <w:t>行为目标对象（页面名称、</w:t>
      </w:r>
      <w:r w:rsidR="009817F9" w:rsidRPr="009817F9">
        <w:t>API</w:t>
      </w:r>
      <w:r w:rsidR="009817F9" w:rsidRPr="009817F9">
        <w:t>地址、文件名等）</w:t>
      </w:r>
    </w:p>
    <w:p w:rsidR="00C121E7" w:rsidRDefault="00C121E7" w:rsidP="00C121E7">
      <w:pPr>
        <w:pStyle w:val="af0"/>
        <w:tabs>
          <w:tab w:val="clear" w:pos="916"/>
          <w:tab w:val="clear" w:pos="1832"/>
          <w:tab w:val="left" w:pos="720"/>
          <w:tab w:val="left" w:pos="1240"/>
        </w:tabs>
        <w:ind w:left="480"/>
      </w:pPr>
      <w:r>
        <w:tab/>
      </w:r>
      <w:r>
        <w:tab/>
      </w:r>
      <w:r>
        <w:t>…</w:t>
      </w:r>
    </w:p>
    <w:p w:rsidR="007028DC" w:rsidRDefault="00C121E7" w:rsidP="00C121E7">
      <w:pPr>
        <w:pStyle w:val="af0"/>
        <w:tabs>
          <w:tab w:val="clear" w:pos="916"/>
          <w:tab w:val="left" w:pos="720"/>
        </w:tabs>
        <w:ind w:left="480"/>
      </w:pPr>
      <w:r>
        <w:tab/>
      </w:r>
      <w:r w:rsidRPr="00E35BC5">
        <w:t>}</w:t>
      </w:r>
    </w:p>
    <w:p w:rsidR="007028DC" w:rsidRPr="007028DC" w:rsidRDefault="007028DC" w:rsidP="007028DC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6E313E" w:rsidRDefault="006E313E" w:rsidP="00EA0D9C">
      <w:pPr>
        <w:pStyle w:val="12"/>
      </w:pPr>
      <w:r>
        <w:rPr>
          <w:rFonts w:hint="eastAsia"/>
        </w:rPr>
        <w:t>十、告警列表</w:t>
      </w:r>
    </w:p>
    <w:p w:rsidR="009872A7" w:rsidRDefault="009872A7" w:rsidP="00EA0D9C">
      <w:pPr>
        <w:pStyle w:val="20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列表接口</w:t>
      </w:r>
    </w:p>
    <w:p w:rsidR="009872A7" w:rsidRPr="004E17F0" w:rsidRDefault="009872A7" w:rsidP="009872A7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2B1F4A">
        <w:rPr>
          <w:rFonts w:hint="eastAsia"/>
        </w:rPr>
        <w:t>api</w:t>
      </w:r>
      <w:proofErr w:type="spellEnd"/>
      <w:r w:rsidR="002B1F4A">
        <w:t>/</w:t>
      </w:r>
      <w:proofErr w:type="spellStart"/>
      <w:r w:rsidR="00C442ED">
        <w:rPr>
          <w:rFonts w:hint="eastAsia"/>
        </w:rPr>
        <w:t>alertEvent</w:t>
      </w:r>
      <w:proofErr w:type="spellEnd"/>
      <w:r w:rsidR="002B1F4A">
        <w:t>/</w:t>
      </w:r>
      <w:r w:rsidR="002B1F4A">
        <w:rPr>
          <w:rFonts w:hint="eastAsia"/>
        </w:rPr>
        <w:t>list</w:t>
      </w:r>
    </w:p>
    <w:p w:rsidR="009872A7" w:rsidRDefault="009872A7" w:rsidP="009872A7">
      <w:pPr>
        <w:pStyle w:val="a"/>
      </w:pPr>
      <w:r>
        <w:rPr>
          <w:rFonts w:hint="eastAsia"/>
        </w:rPr>
        <w:t>方法：</w:t>
      </w:r>
      <w:r w:rsidR="002B1F4A">
        <w:rPr>
          <w:rFonts w:hint="eastAsia"/>
        </w:rPr>
        <w:t>GET</w:t>
      </w:r>
    </w:p>
    <w:p w:rsidR="009872A7" w:rsidRDefault="009872A7" w:rsidP="009872A7">
      <w:pPr>
        <w:pStyle w:val="a"/>
      </w:pPr>
      <w:r>
        <w:rPr>
          <w:rFonts w:hint="eastAsia"/>
        </w:rPr>
        <w:t>请求体：</w:t>
      </w:r>
    </w:p>
    <w:p w:rsidR="0007158C" w:rsidRPr="00E35BC5" w:rsidRDefault="0007158C" w:rsidP="0007158C">
      <w:pPr>
        <w:pStyle w:val="af0"/>
        <w:ind w:left="480"/>
      </w:pPr>
      <w:r w:rsidRPr="00E35BC5">
        <w:t>{</w:t>
      </w:r>
    </w:p>
    <w:p w:rsidR="0007158C" w:rsidRDefault="0007158C" w:rsidP="001C5817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Pr="001C5817">
        <w:t>event</w:t>
      </w:r>
      <w:r w:rsidRPr="001C5817">
        <w:rPr>
          <w:rFonts w:hint="eastAsia"/>
        </w:rPr>
        <w:t>T</w:t>
      </w:r>
      <w:r w:rsidRPr="001C5817">
        <w:t>ype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Pr="0007158C">
        <w:t>告警类型（异常流量、攻击检测等）</w:t>
      </w:r>
    </w:p>
    <w:p w:rsidR="001C5817" w:rsidRDefault="001C5817" w:rsidP="001C5817">
      <w:pPr>
        <w:pStyle w:val="af0"/>
        <w:ind w:left="480"/>
      </w:pPr>
      <w:r w:rsidRPr="00E35BC5">
        <w:t xml:space="preserve">  </w:t>
      </w:r>
      <w:r w:rsidRPr="001C5817">
        <w:t>"severity</w:t>
      </w:r>
      <w:r w:rsidRPr="00E35BC5">
        <w:t xml:space="preserve">": </w:t>
      </w:r>
      <w:r>
        <w:t>"…"</w:t>
      </w:r>
      <w:r w:rsidRPr="00E35BC5">
        <w:t>,</w:t>
      </w:r>
      <w:r>
        <w:t xml:space="preserve"> //</w:t>
      </w:r>
      <w:r w:rsidR="00901316" w:rsidRPr="00901316">
        <w:t>告警等级（</w:t>
      </w:r>
      <w:r w:rsidR="00901316" w:rsidRPr="00901316">
        <w:t>1</w:t>
      </w:r>
      <w:r w:rsidR="00901316" w:rsidRPr="00901316">
        <w:t>低，</w:t>
      </w:r>
      <w:r w:rsidR="00901316" w:rsidRPr="00901316">
        <w:t>2</w:t>
      </w:r>
      <w:r w:rsidR="00901316" w:rsidRPr="00901316">
        <w:t>中，</w:t>
      </w:r>
      <w:r w:rsidR="00901316" w:rsidRPr="00901316">
        <w:t>3</w:t>
      </w:r>
      <w:r w:rsidR="00901316" w:rsidRPr="00901316">
        <w:t>高）</w:t>
      </w:r>
    </w:p>
    <w:p w:rsidR="0007158C" w:rsidRDefault="0007158C" w:rsidP="0007158C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7158C" w:rsidRDefault="0007158C" w:rsidP="0007158C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</w:t>
      </w:r>
      <w:r w:rsidR="00496434">
        <w:t>10</w:t>
      </w:r>
      <w:r>
        <w:t xml:space="preserve">, // </w:t>
      </w:r>
      <w:r>
        <w:rPr>
          <w:rFonts w:hint="eastAsia"/>
        </w:rPr>
        <w:t>每页条数</w:t>
      </w:r>
    </w:p>
    <w:p w:rsidR="00901316" w:rsidRDefault="00901316" w:rsidP="00901316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07158C" w:rsidRPr="0007158C" w:rsidRDefault="0007158C" w:rsidP="0007158C">
      <w:pPr>
        <w:pStyle w:val="af0"/>
        <w:ind w:left="480"/>
      </w:pPr>
      <w:r w:rsidRPr="00E35BC5">
        <w:t>}</w:t>
      </w:r>
    </w:p>
    <w:p w:rsidR="009872A7" w:rsidRDefault="009872A7" w:rsidP="009872A7">
      <w:pPr>
        <w:pStyle w:val="a"/>
      </w:pPr>
      <w:r>
        <w:rPr>
          <w:rFonts w:hint="eastAsia"/>
        </w:rPr>
        <w:lastRenderedPageBreak/>
        <w:t>成功响应：</w:t>
      </w:r>
    </w:p>
    <w:p w:rsidR="005A7661" w:rsidRPr="008F11DA" w:rsidRDefault="005A7661" w:rsidP="005A7661">
      <w:pPr>
        <w:pStyle w:val="af0"/>
        <w:ind w:left="480"/>
      </w:pPr>
      <w:r w:rsidRPr="008F11DA">
        <w:t>{</w:t>
      </w:r>
    </w:p>
    <w:p w:rsidR="005A7661" w:rsidRPr="008F11DA" w:rsidRDefault="005A7661" w:rsidP="005A7661">
      <w:pPr>
        <w:pStyle w:val="af0"/>
        <w:ind w:left="480"/>
      </w:pPr>
      <w:r w:rsidRPr="008F11DA">
        <w:t xml:space="preserve">  "code": 200,</w:t>
      </w:r>
    </w:p>
    <w:p w:rsidR="005A7661" w:rsidRPr="008F11DA" w:rsidRDefault="005A7661" w:rsidP="005A7661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5A7661" w:rsidRPr="008F11DA" w:rsidRDefault="005A7661" w:rsidP="005A7661">
      <w:pPr>
        <w:pStyle w:val="af0"/>
        <w:ind w:left="480"/>
      </w:pPr>
      <w:r w:rsidRPr="008F11DA">
        <w:t xml:space="preserve">  "data": {</w:t>
      </w:r>
    </w:p>
    <w:p w:rsidR="005A7661" w:rsidRDefault="005A7661" w:rsidP="005A7661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703BC0" w:rsidRDefault="005A7661" w:rsidP="00703BC0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="00703BC0" w:rsidRPr="00E56AB4">
        <w:t>"records"</w:t>
      </w:r>
      <w:r w:rsidR="00703BC0">
        <w:t xml:space="preserve">: [ // </w:t>
      </w:r>
      <w:r w:rsidR="00703BC0">
        <w:rPr>
          <w:rFonts w:hint="eastAsia"/>
        </w:rPr>
        <w:t>列表数组</w:t>
      </w:r>
    </w:p>
    <w:p w:rsidR="00703BC0" w:rsidRDefault="00703BC0" w:rsidP="00703BC0">
      <w:pPr>
        <w:pStyle w:val="af0"/>
        <w:tabs>
          <w:tab w:val="clear" w:pos="916"/>
          <w:tab w:val="clear" w:pos="1832"/>
          <w:tab w:val="left" w:pos="720"/>
          <w:tab w:val="left" w:pos="1340"/>
        </w:tabs>
        <w:ind w:left="480"/>
      </w:pPr>
      <w:r>
        <w:tab/>
      </w:r>
      <w:r>
        <w:tab/>
        <w:t xml:space="preserve">{…}, </w:t>
      </w:r>
    </w:p>
    <w:p w:rsidR="00703BC0" w:rsidRDefault="00703BC0" w:rsidP="00703BC0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703BC0" w:rsidRDefault="00703BC0" w:rsidP="00703BC0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5A7661" w:rsidRPr="008F11DA" w:rsidRDefault="00703BC0" w:rsidP="00703BC0">
      <w:pPr>
        <w:pStyle w:val="af0"/>
        <w:tabs>
          <w:tab w:val="clear" w:pos="916"/>
          <w:tab w:val="clear" w:pos="1832"/>
          <w:tab w:val="left" w:pos="1020"/>
          <w:tab w:val="left" w:pos="1440"/>
        </w:tabs>
        <w:ind w:left="480"/>
      </w:pPr>
      <w:r>
        <w:tab/>
        <w:t>…</w:t>
      </w:r>
    </w:p>
    <w:p w:rsidR="005A7661" w:rsidRDefault="005A7661" w:rsidP="005A7661">
      <w:pPr>
        <w:pStyle w:val="af0"/>
        <w:ind w:left="480"/>
      </w:pPr>
      <w:r w:rsidRPr="008F11DA">
        <w:t xml:space="preserve">  }</w:t>
      </w:r>
    </w:p>
    <w:p w:rsidR="005A7661" w:rsidRDefault="005A7661" w:rsidP="005A7661">
      <w:pPr>
        <w:pStyle w:val="af0"/>
        <w:ind w:left="480"/>
      </w:pPr>
      <w:r w:rsidRPr="008F11DA">
        <w:t>}</w:t>
      </w:r>
    </w:p>
    <w:p w:rsidR="00030357" w:rsidRDefault="00030357" w:rsidP="00030357">
      <w:pPr>
        <w:pStyle w:val="20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详情接口</w:t>
      </w:r>
    </w:p>
    <w:p w:rsidR="00030357" w:rsidRPr="004E17F0" w:rsidRDefault="00030357" w:rsidP="00030357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 w:rsidR="00AD1442">
        <w:t>/</w:t>
      </w:r>
      <w:proofErr w:type="spellStart"/>
      <w:r w:rsidR="00AD1442">
        <w:rPr>
          <w:rFonts w:hint="eastAsia"/>
        </w:rPr>
        <w:t>alertEvent</w:t>
      </w:r>
      <w:proofErr w:type="spellEnd"/>
      <w:r w:rsidR="00AD1442">
        <w:t>/</w:t>
      </w:r>
      <w:r>
        <w:rPr>
          <w:rStyle w:val="af1"/>
          <w:rFonts w:hint="eastAsia"/>
          <w:b w:val="0"/>
        </w:rPr>
        <w:t>detail</w:t>
      </w:r>
    </w:p>
    <w:p w:rsidR="00030357" w:rsidRDefault="00030357" w:rsidP="00030357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030357" w:rsidRDefault="00030357" w:rsidP="00030357">
      <w:pPr>
        <w:pStyle w:val="a"/>
      </w:pPr>
      <w:r>
        <w:rPr>
          <w:rFonts w:hint="eastAsia"/>
        </w:rPr>
        <w:t>请求体：</w:t>
      </w:r>
    </w:p>
    <w:p w:rsidR="00030357" w:rsidRDefault="00030357" w:rsidP="00030357">
      <w:pPr>
        <w:pStyle w:val="af0"/>
        <w:ind w:left="480"/>
      </w:pPr>
      <w:r>
        <w:t>{</w:t>
      </w:r>
    </w:p>
    <w:p w:rsidR="00030357" w:rsidRDefault="00030357" w:rsidP="00030357">
      <w:pPr>
        <w:pStyle w:val="af0"/>
        <w:ind w:left="480"/>
      </w:pPr>
      <w:r>
        <w:t xml:space="preserve">  </w:t>
      </w:r>
      <w:r w:rsidR="00AD1442">
        <w:t>"</w:t>
      </w:r>
      <w:proofErr w:type="spellStart"/>
      <w:r w:rsidR="00AD1442">
        <w:rPr>
          <w:rFonts w:hint="eastAsia"/>
        </w:rPr>
        <w:t>alertEventId</w:t>
      </w:r>
      <w:proofErr w:type="spellEnd"/>
      <w:r w:rsidR="00AD1442">
        <w:t>"</w:t>
      </w:r>
      <w:r>
        <w:t xml:space="preserve">: "…", </w:t>
      </w:r>
    </w:p>
    <w:p w:rsidR="00030357" w:rsidRPr="00DC4632" w:rsidRDefault="00030357" w:rsidP="00030357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030357" w:rsidRDefault="00030357" w:rsidP="00030357">
      <w:pPr>
        <w:pStyle w:val="a"/>
      </w:pPr>
      <w:r>
        <w:rPr>
          <w:rFonts w:hint="eastAsia"/>
        </w:rPr>
        <w:t>成功响应：</w:t>
      </w:r>
    </w:p>
    <w:p w:rsidR="00030357" w:rsidRPr="00701A49" w:rsidRDefault="00030357" w:rsidP="00030357">
      <w:pPr>
        <w:pStyle w:val="af0"/>
        <w:ind w:left="480"/>
      </w:pPr>
      <w:r w:rsidRPr="00701A49">
        <w:t>{</w:t>
      </w:r>
    </w:p>
    <w:p w:rsidR="00030357" w:rsidRPr="00701A49" w:rsidRDefault="00030357" w:rsidP="00030357">
      <w:pPr>
        <w:pStyle w:val="af0"/>
        <w:ind w:left="480"/>
      </w:pPr>
      <w:r w:rsidRPr="00701A49">
        <w:t xml:space="preserve">  "code": 200,</w:t>
      </w:r>
    </w:p>
    <w:p w:rsidR="00030357" w:rsidRDefault="00030357" w:rsidP="00030357">
      <w:pPr>
        <w:pStyle w:val="af0"/>
        <w:ind w:left="480"/>
      </w:pPr>
      <w:r w:rsidRPr="00701A49">
        <w:lastRenderedPageBreak/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030357" w:rsidRDefault="00030357" w:rsidP="00030357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030357" w:rsidRDefault="00030357" w:rsidP="00030357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</w:r>
      <w:r w:rsidR="00ED0EA3" w:rsidRPr="001C5817">
        <w:t>"</w:t>
      </w:r>
      <w:proofErr w:type="spellStart"/>
      <w:r w:rsidR="00ED0EA3" w:rsidRPr="001C5817">
        <w:t>event</w:t>
      </w:r>
      <w:r w:rsidR="00ED0EA3" w:rsidRPr="001C5817">
        <w:rPr>
          <w:rFonts w:hint="eastAsia"/>
        </w:rPr>
        <w:t>T</w:t>
      </w:r>
      <w:r w:rsidR="00ED0EA3" w:rsidRPr="001C5817">
        <w:t>ype</w:t>
      </w:r>
      <w:proofErr w:type="spellEnd"/>
      <w:r w:rsidR="00ED0EA3" w:rsidRPr="00E35BC5">
        <w:t>"</w:t>
      </w:r>
      <w:r>
        <w:t xml:space="preserve">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030357" w:rsidRDefault="00030357" w:rsidP="00030357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030357" w:rsidRDefault="00030357" w:rsidP="00030357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030357" w:rsidRPr="00030357" w:rsidRDefault="00030357" w:rsidP="003B35F5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AD2B3C" w:rsidRDefault="00AD2B3C" w:rsidP="00EA0D9C">
      <w:pPr>
        <w:pStyle w:val="20"/>
      </w:pPr>
      <w:r>
        <w:rPr>
          <w:rFonts w:hint="eastAsia"/>
        </w:rPr>
        <w:t>1</w:t>
      </w:r>
      <w:r>
        <w:t>0.</w:t>
      </w:r>
      <w:r w:rsidR="00030357">
        <w:t>3</w:t>
      </w:r>
      <w:r>
        <w:t xml:space="preserve"> </w:t>
      </w:r>
      <w:r>
        <w:rPr>
          <w:rFonts w:hint="eastAsia"/>
        </w:rPr>
        <w:t>删除接口</w:t>
      </w:r>
    </w:p>
    <w:p w:rsidR="00DA635C" w:rsidRPr="004E17F0" w:rsidRDefault="00DA635C" w:rsidP="00DA635C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811F34">
        <w:rPr>
          <w:rFonts w:hint="eastAsia"/>
        </w:rPr>
        <w:t>api</w:t>
      </w:r>
      <w:proofErr w:type="spellEnd"/>
      <w:r w:rsidR="00811F34">
        <w:t>/</w:t>
      </w:r>
      <w:proofErr w:type="spellStart"/>
      <w:r w:rsidR="00C442ED">
        <w:rPr>
          <w:rFonts w:hint="eastAsia"/>
        </w:rPr>
        <w:t>alertEvent</w:t>
      </w:r>
      <w:proofErr w:type="spellEnd"/>
      <w:r w:rsidR="00811F34">
        <w:t>/</w:t>
      </w:r>
      <w:r w:rsidR="00811F34">
        <w:rPr>
          <w:rFonts w:hint="eastAsia"/>
        </w:rPr>
        <w:t>delete</w:t>
      </w:r>
    </w:p>
    <w:p w:rsidR="00DA635C" w:rsidRDefault="00DA635C" w:rsidP="00DA635C">
      <w:pPr>
        <w:pStyle w:val="a"/>
      </w:pPr>
      <w:r>
        <w:rPr>
          <w:rFonts w:hint="eastAsia"/>
        </w:rPr>
        <w:t>方法：</w:t>
      </w:r>
      <w:r w:rsidR="00811F34">
        <w:rPr>
          <w:rFonts w:hint="eastAsia"/>
        </w:rPr>
        <w:t>DELETE</w:t>
      </w:r>
      <w:r w:rsidR="00811F34">
        <w:t>/</w:t>
      </w:r>
      <w:r w:rsidR="00811F34">
        <w:rPr>
          <w:rFonts w:hint="eastAsia"/>
        </w:rPr>
        <w:t>POST</w:t>
      </w:r>
    </w:p>
    <w:p w:rsidR="00DA635C" w:rsidRDefault="00DA635C" w:rsidP="00DA635C">
      <w:pPr>
        <w:pStyle w:val="a"/>
      </w:pPr>
      <w:r>
        <w:rPr>
          <w:rFonts w:hint="eastAsia"/>
        </w:rPr>
        <w:t>请求体：</w:t>
      </w:r>
    </w:p>
    <w:p w:rsidR="00E85571" w:rsidRDefault="00E85571" w:rsidP="00E85571">
      <w:pPr>
        <w:pStyle w:val="af0"/>
        <w:ind w:left="480"/>
      </w:pPr>
      <w:r>
        <w:t>{</w:t>
      </w:r>
    </w:p>
    <w:p w:rsidR="00E85571" w:rsidRDefault="00E85571" w:rsidP="00E85571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alert</w:t>
      </w:r>
      <w:r w:rsidR="00EA66D0">
        <w:rPr>
          <w:rFonts w:hint="eastAsia"/>
        </w:rPr>
        <w:t>Event</w:t>
      </w:r>
      <w:r>
        <w:rPr>
          <w:rFonts w:hint="eastAsia"/>
        </w:rPr>
        <w:t>Id</w:t>
      </w:r>
      <w:proofErr w:type="spellEnd"/>
      <w:r>
        <w:t xml:space="preserve">": "…", </w:t>
      </w:r>
      <w:r w:rsidR="00BB4547">
        <w:t xml:space="preserve">// </w:t>
      </w:r>
      <w:r w:rsidR="00BB4547">
        <w:rPr>
          <w:rFonts w:hint="eastAsia"/>
        </w:rPr>
        <w:t>如果需要批量删除，值改用数组类型</w:t>
      </w:r>
    </w:p>
    <w:p w:rsidR="008A643E" w:rsidRPr="008A643E" w:rsidRDefault="00E85571" w:rsidP="00847DDC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DA635C" w:rsidRDefault="00DA635C" w:rsidP="00DA635C">
      <w:pPr>
        <w:pStyle w:val="a"/>
      </w:pPr>
      <w:r>
        <w:rPr>
          <w:rFonts w:hint="eastAsia"/>
        </w:rPr>
        <w:t>成功响应：</w:t>
      </w:r>
    </w:p>
    <w:p w:rsidR="00E46EE1" w:rsidRPr="00701A49" w:rsidRDefault="00E46EE1" w:rsidP="00E46EE1">
      <w:pPr>
        <w:pStyle w:val="af0"/>
        <w:ind w:left="480"/>
      </w:pPr>
      <w:r w:rsidRPr="00701A49">
        <w:t>{</w:t>
      </w:r>
    </w:p>
    <w:p w:rsidR="00E46EE1" w:rsidRPr="00701A49" w:rsidRDefault="00E46EE1" w:rsidP="00E46EE1">
      <w:pPr>
        <w:pStyle w:val="af0"/>
        <w:ind w:left="480"/>
      </w:pPr>
      <w:r w:rsidRPr="00701A49">
        <w:t xml:space="preserve">  "code": 200,</w:t>
      </w:r>
    </w:p>
    <w:p w:rsidR="00E46EE1" w:rsidRDefault="00E46EE1" w:rsidP="00E46EE1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E46EE1" w:rsidRDefault="00E46EE1" w:rsidP="00E46EE1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E46EE1" w:rsidRPr="00E46EE1" w:rsidRDefault="00E46EE1" w:rsidP="00E46EE1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AD2B3C" w:rsidRDefault="00243C0D" w:rsidP="00EA0D9C">
      <w:pPr>
        <w:pStyle w:val="20"/>
      </w:pPr>
      <w:r>
        <w:rPr>
          <w:rFonts w:hint="eastAsia"/>
        </w:rPr>
        <w:t>1</w:t>
      </w:r>
      <w:r>
        <w:t>0.</w:t>
      </w:r>
      <w:r w:rsidR="00030357">
        <w:t>4</w:t>
      </w:r>
      <w:r>
        <w:t xml:space="preserve"> </w:t>
      </w:r>
      <w:r>
        <w:rPr>
          <w:rFonts w:hint="eastAsia"/>
        </w:rPr>
        <w:t>导出接口</w:t>
      </w:r>
    </w:p>
    <w:p w:rsidR="00BF3C0E" w:rsidRDefault="00BF3C0E" w:rsidP="00BF3C0E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A25B0C">
        <w:rPr>
          <w:rFonts w:hint="eastAsia"/>
        </w:rPr>
        <w:t>api</w:t>
      </w:r>
      <w:proofErr w:type="spellEnd"/>
      <w:r w:rsidR="00A25B0C">
        <w:t>/</w:t>
      </w:r>
      <w:proofErr w:type="spellStart"/>
      <w:r w:rsidR="00C442ED">
        <w:rPr>
          <w:rFonts w:hint="eastAsia"/>
        </w:rPr>
        <w:t>alertEvent</w:t>
      </w:r>
      <w:proofErr w:type="spellEnd"/>
      <w:r w:rsidR="00A25B0C">
        <w:t>/</w:t>
      </w:r>
      <w:r w:rsidR="00A25B0C">
        <w:rPr>
          <w:rFonts w:hint="eastAsia"/>
        </w:rPr>
        <w:t>export</w:t>
      </w:r>
    </w:p>
    <w:p w:rsidR="00A25B0C" w:rsidRPr="00A25B0C" w:rsidRDefault="00A25B0C" w:rsidP="00A25B0C">
      <w:pPr>
        <w:pStyle w:val="a"/>
      </w:pPr>
      <w:r>
        <w:rPr>
          <w:rFonts w:hint="eastAsia"/>
        </w:rPr>
        <w:t>接口描述：</w:t>
      </w:r>
      <w:r w:rsidRPr="00A25B0C">
        <w:t>根据筛选条件导出告警列表数据，支持导出为</w:t>
      </w:r>
      <w:r w:rsidRPr="00A25B0C">
        <w:t xml:space="preserve"> Excel </w:t>
      </w:r>
      <w:r w:rsidRPr="00A25B0C">
        <w:t>格式，</w:t>
      </w:r>
      <w:r w:rsidRPr="00A25B0C">
        <w:lastRenderedPageBreak/>
        <w:t>包含告警的详细信息。接口采用同步方式处理，直接返回文件流。</w:t>
      </w:r>
    </w:p>
    <w:p w:rsidR="00BF3C0E" w:rsidRDefault="00BF3C0E" w:rsidP="00BF3C0E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BF3C0E" w:rsidRDefault="00BF3C0E" w:rsidP="00BF3C0E">
      <w:pPr>
        <w:pStyle w:val="a"/>
      </w:pPr>
      <w:r>
        <w:rPr>
          <w:rFonts w:hint="eastAsia"/>
        </w:rPr>
        <w:t>请求体：</w:t>
      </w:r>
    </w:p>
    <w:p w:rsidR="001F4043" w:rsidRPr="00E35BC5" w:rsidRDefault="001F4043" w:rsidP="001F4043">
      <w:pPr>
        <w:pStyle w:val="af0"/>
        <w:ind w:left="480"/>
      </w:pPr>
      <w:r w:rsidRPr="00E35BC5">
        <w:t>{</w:t>
      </w:r>
    </w:p>
    <w:p w:rsidR="001F4043" w:rsidRDefault="001F4043" w:rsidP="001F4043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Pr="001C5817">
        <w:t>event</w:t>
      </w:r>
      <w:r w:rsidRPr="001C5817">
        <w:rPr>
          <w:rFonts w:hint="eastAsia"/>
        </w:rPr>
        <w:t>T</w:t>
      </w:r>
      <w:r w:rsidRPr="001C5817">
        <w:t>ype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Pr="0007158C">
        <w:t>告警类型（异常流量、攻击检测等）</w:t>
      </w:r>
    </w:p>
    <w:p w:rsidR="001F4043" w:rsidRDefault="001F4043" w:rsidP="001F4043">
      <w:pPr>
        <w:pStyle w:val="af0"/>
        <w:ind w:left="480"/>
      </w:pPr>
      <w:r w:rsidRPr="00E35BC5">
        <w:t xml:space="preserve">  </w:t>
      </w:r>
      <w:r w:rsidRPr="001C5817">
        <w:t>"severity</w:t>
      </w:r>
      <w:r w:rsidRPr="00E35BC5">
        <w:t xml:space="preserve">": </w:t>
      </w:r>
      <w:r>
        <w:t>"…"</w:t>
      </w:r>
      <w:r w:rsidRPr="00E35BC5">
        <w:t>,</w:t>
      </w:r>
      <w:r>
        <w:t xml:space="preserve"> //</w:t>
      </w:r>
      <w:r w:rsidR="0003077C">
        <w:t xml:space="preserve"> </w:t>
      </w:r>
      <w:r w:rsidRPr="00901316">
        <w:t>告警等级（</w:t>
      </w:r>
      <w:r w:rsidRPr="00901316">
        <w:t>1</w:t>
      </w:r>
      <w:r w:rsidRPr="00901316">
        <w:t>低，</w:t>
      </w:r>
      <w:r w:rsidRPr="00901316">
        <w:t>2</w:t>
      </w:r>
      <w:r w:rsidRPr="00901316">
        <w:t>中，</w:t>
      </w:r>
      <w:r w:rsidRPr="00901316">
        <w:t>3</w:t>
      </w:r>
      <w:r w:rsidRPr="00901316">
        <w:t>高）</w:t>
      </w:r>
    </w:p>
    <w:p w:rsidR="001F4043" w:rsidRDefault="001F4043" w:rsidP="001F4043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1F4043" w:rsidRPr="001F4043" w:rsidRDefault="001F4043" w:rsidP="001F4043">
      <w:pPr>
        <w:pStyle w:val="af0"/>
        <w:ind w:left="480"/>
      </w:pPr>
      <w:r w:rsidRPr="00E35BC5">
        <w:t>}</w:t>
      </w:r>
    </w:p>
    <w:p w:rsidR="00BF3C0E" w:rsidRDefault="00BF3C0E" w:rsidP="00BF3C0E">
      <w:pPr>
        <w:pStyle w:val="a"/>
      </w:pPr>
      <w:r>
        <w:rPr>
          <w:rFonts w:hint="eastAsia"/>
        </w:rPr>
        <w:t>成功响应：</w:t>
      </w:r>
    </w:p>
    <w:p w:rsidR="001B483E" w:rsidRPr="00701A49" w:rsidRDefault="001B483E" w:rsidP="001B483E">
      <w:pPr>
        <w:pStyle w:val="af0"/>
        <w:ind w:left="480"/>
      </w:pPr>
      <w:r w:rsidRPr="00701A49">
        <w:t>{</w:t>
      </w:r>
    </w:p>
    <w:p w:rsidR="001B483E" w:rsidRPr="00701A49" w:rsidRDefault="001B483E" w:rsidP="001B483E">
      <w:pPr>
        <w:pStyle w:val="af0"/>
        <w:ind w:left="480"/>
      </w:pPr>
      <w:r w:rsidRPr="00701A49">
        <w:t xml:space="preserve">  "code": 200,</w:t>
      </w:r>
    </w:p>
    <w:p w:rsidR="001B483E" w:rsidRDefault="001B483E" w:rsidP="001B483E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1B483E" w:rsidRDefault="001B483E" w:rsidP="001B483E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 w:rsidRPr="001B483E">
        <w:t>[Excel</w:t>
      </w:r>
      <w:r w:rsidRPr="001B483E">
        <w:t>文件二进制流</w:t>
      </w:r>
      <w:r w:rsidRPr="001B483E">
        <w:t>]</w:t>
      </w:r>
    </w:p>
    <w:p w:rsidR="001B483E" w:rsidRPr="00E46EE1" w:rsidRDefault="001B483E" w:rsidP="001B483E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6E313E" w:rsidRDefault="006E313E" w:rsidP="00EA0D9C">
      <w:pPr>
        <w:pStyle w:val="12"/>
      </w:pPr>
      <w:r>
        <w:rPr>
          <w:rFonts w:hint="eastAsia"/>
        </w:rPr>
        <w:t>十一、阻断列表</w:t>
      </w:r>
    </w:p>
    <w:p w:rsidR="00650BAE" w:rsidRDefault="00650BAE" w:rsidP="00EA0D9C">
      <w:pPr>
        <w:pStyle w:val="20"/>
      </w:pPr>
      <w:r>
        <w:rPr>
          <w:rFonts w:hint="eastAsia"/>
        </w:rPr>
        <w:t>1</w:t>
      </w:r>
      <w:r>
        <w:t xml:space="preserve">1.1 </w:t>
      </w:r>
      <w:r>
        <w:rPr>
          <w:rFonts w:hint="eastAsia"/>
        </w:rPr>
        <w:t>列表接口</w:t>
      </w:r>
    </w:p>
    <w:p w:rsidR="00650BAE" w:rsidRPr="004E17F0" w:rsidRDefault="00650BAE" w:rsidP="00650BAE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9678D9">
        <w:rPr>
          <w:rFonts w:hint="eastAsia"/>
        </w:rPr>
        <w:t>api</w:t>
      </w:r>
      <w:proofErr w:type="spellEnd"/>
      <w:r w:rsidR="009678D9">
        <w:t>/</w:t>
      </w:r>
      <w:r w:rsidR="009678D9">
        <w:rPr>
          <w:rFonts w:hint="eastAsia"/>
        </w:rPr>
        <w:t>bloc</w:t>
      </w:r>
      <w:r w:rsidR="00EC6891">
        <w:rPr>
          <w:rFonts w:hint="eastAsia"/>
        </w:rPr>
        <w:t>k</w:t>
      </w:r>
      <w:r w:rsidR="009678D9">
        <w:t>/</w:t>
      </w:r>
      <w:r w:rsidR="009678D9">
        <w:rPr>
          <w:rFonts w:hint="eastAsia"/>
        </w:rPr>
        <w:t>list</w:t>
      </w:r>
    </w:p>
    <w:p w:rsidR="00650BAE" w:rsidRDefault="00650BAE" w:rsidP="00650BAE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650BAE" w:rsidRDefault="00650BAE" w:rsidP="00650BAE">
      <w:pPr>
        <w:pStyle w:val="a"/>
      </w:pPr>
      <w:r>
        <w:rPr>
          <w:rFonts w:hint="eastAsia"/>
        </w:rPr>
        <w:t>请求体：</w:t>
      </w:r>
    </w:p>
    <w:p w:rsidR="00FF4F69" w:rsidRPr="00E35BC5" w:rsidRDefault="00FF4F69" w:rsidP="00FF4F69">
      <w:pPr>
        <w:pStyle w:val="af0"/>
        <w:ind w:left="480"/>
      </w:pPr>
      <w:r w:rsidRPr="00E35BC5">
        <w:t>{</w:t>
      </w:r>
    </w:p>
    <w:p w:rsidR="00FF4F69" w:rsidRDefault="00FF4F69" w:rsidP="00FF4F69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691C06">
        <w:rPr>
          <w:rFonts w:hint="eastAsia"/>
        </w:rPr>
        <w:t>ip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="009544F9" w:rsidRPr="009544F9">
        <w:t>被阻断</w:t>
      </w:r>
      <w:r w:rsidR="009544F9" w:rsidRPr="009544F9">
        <w:t>IP</w:t>
      </w:r>
      <w:r w:rsidR="009544F9" w:rsidRPr="009544F9">
        <w:t>地址</w:t>
      </w:r>
    </w:p>
    <w:p w:rsidR="00FF4F69" w:rsidRDefault="00FF4F69" w:rsidP="00FF4F69">
      <w:pPr>
        <w:pStyle w:val="af0"/>
        <w:ind w:left="480"/>
      </w:pPr>
      <w:r w:rsidRPr="00E35BC5">
        <w:t xml:space="preserve">  </w:t>
      </w:r>
      <w:r w:rsidRPr="001C5817">
        <w:t>"</w:t>
      </w:r>
      <w:r w:rsidR="0083752F" w:rsidRPr="0083752F">
        <w:t>reason</w:t>
      </w:r>
      <w:r w:rsidRPr="00E35BC5">
        <w:t xml:space="preserve">": </w:t>
      </w:r>
      <w:r>
        <w:t>"…"</w:t>
      </w:r>
      <w:r w:rsidRPr="00E35BC5">
        <w:t>,</w:t>
      </w:r>
      <w:r>
        <w:t xml:space="preserve"> //</w:t>
      </w:r>
      <w:r w:rsidR="00F06CC9">
        <w:t xml:space="preserve"> </w:t>
      </w:r>
      <w:r w:rsidR="0083752F" w:rsidRPr="0083752F">
        <w:t>阻断原因（高频访问等）</w:t>
      </w:r>
    </w:p>
    <w:p w:rsidR="00FF4F69" w:rsidRDefault="00FF4F69" w:rsidP="00FF4F69">
      <w:pPr>
        <w:pStyle w:val="af0"/>
        <w:ind w:left="480" w:firstLineChars="100" w:firstLine="200"/>
      </w:pPr>
      <w:r>
        <w:lastRenderedPageBreak/>
        <w:t>"</w:t>
      </w:r>
      <w:r>
        <w:rPr>
          <w:rFonts w:hint="eastAsia"/>
        </w:rPr>
        <w:t>page</w:t>
      </w:r>
      <w:r>
        <w:t xml:space="preserve">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FF4F69" w:rsidRDefault="00FF4F69" w:rsidP="00FF4F69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FF4F69" w:rsidRDefault="00FF4F69" w:rsidP="00FF4F69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FF4F69" w:rsidRPr="00FF4F69" w:rsidRDefault="00FF4F69" w:rsidP="00135EF1">
      <w:pPr>
        <w:pStyle w:val="af0"/>
        <w:ind w:left="480"/>
      </w:pPr>
      <w:r w:rsidRPr="00E35BC5">
        <w:t>}</w:t>
      </w:r>
    </w:p>
    <w:p w:rsidR="00650BAE" w:rsidRDefault="00650BAE" w:rsidP="00650BAE">
      <w:pPr>
        <w:pStyle w:val="a"/>
      </w:pPr>
      <w:r>
        <w:rPr>
          <w:rFonts w:hint="eastAsia"/>
        </w:rPr>
        <w:t>成功响应：</w:t>
      </w:r>
    </w:p>
    <w:p w:rsidR="00135EF1" w:rsidRPr="008F11DA" w:rsidRDefault="00135EF1" w:rsidP="00135EF1">
      <w:pPr>
        <w:pStyle w:val="af0"/>
        <w:ind w:left="480"/>
      </w:pPr>
      <w:r w:rsidRPr="008F11DA">
        <w:t>{</w:t>
      </w:r>
    </w:p>
    <w:p w:rsidR="00135EF1" w:rsidRPr="008F11DA" w:rsidRDefault="00135EF1" w:rsidP="00135EF1">
      <w:pPr>
        <w:pStyle w:val="af0"/>
        <w:ind w:left="480"/>
      </w:pPr>
      <w:r w:rsidRPr="008F11DA">
        <w:t xml:space="preserve">  "code": 200,</w:t>
      </w:r>
    </w:p>
    <w:p w:rsidR="00135EF1" w:rsidRPr="008F11DA" w:rsidRDefault="00135EF1" w:rsidP="00135EF1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135EF1" w:rsidRPr="008F11DA" w:rsidRDefault="00135EF1" w:rsidP="00135EF1">
      <w:pPr>
        <w:pStyle w:val="af0"/>
        <w:ind w:left="480"/>
      </w:pPr>
      <w:r w:rsidRPr="008F11DA">
        <w:t xml:space="preserve">  "data": {</w:t>
      </w:r>
    </w:p>
    <w:p w:rsidR="00135EF1" w:rsidRDefault="00135EF1" w:rsidP="00135EF1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273944" w:rsidRDefault="00135EF1" w:rsidP="00273944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="00273944" w:rsidRPr="00E56AB4">
        <w:t>"records"</w:t>
      </w:r>
      <w:r w:rsidR="00273944">
        <w:t xml:space="preserve">: [ // </w:t>
      </w:r>
      <w:r w:rsidR="00273944">
        <w:rPr>
          <w:rFonts w:hint="eastAsia"/>
        </w:rPr>
        <w:t>列表数组</w:t>
      </w:r>
    </w:p>
    <w:p w:rsidR="00273944" w:rsidRDefault="00273944" w:rsidP="00273944">
      <w:pPr>
        <w:pStyle w:val="af0"/>
        <w:tabs>
          <w:tab w:val="clear" w:pos="916"/>
          <w:tab w:val="clear" w:pos="1832"/>
          <w:tab w:val="left" w:pos="720"/>
          <w:tab w:val="left" w:pos="1340"/>
        </w:tabs>
        <w:ind w:left="480"/>
      </w:pPr>
      <w:r>
        <w:tab/>
      </w:r>
      <w:r>
        <w:tab/>
        <w:t xml:space="preserve">{…}, </w:t>
      </w:r>
    </w:p>
    <w:p w:rsidR="00273944" w:rsidRDefault="00273944" w:rsidP="00273944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273944" w:rsidRDefault="00273944" w:rsidP="00273944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135EF1" w:rsidRPr="008F11DA" w:rsidRDefault="00273944" w:rsidP="00273944">
      <w:pPr>
        <w:pStyle w:val="af0"/>
        <w:tabs>
          <w:tab w:val="clear" w:pos="916"/>
          <w:tab w:val="clear" w:pos="1832"/>
          <w:tab w:val="left" w:pos="1020"/>
          <w:tab w:val="left" w:pos="1440"/>
        </w:tabs>
        <w:ind w:left="480"/>
      </w:pPr>
      <w:r>
        <w:tab/>
        <w:t>…</w:t>
      </w:r>
    </w:p>
    <w:p w:rsidR="00135EF1" w:rsidRDefault="00135EF1" w:rsidP="00135EF1">
      <w:pPr>
        <w:pStyle w:val="af0"/>
        <w:ind w:left="480"/>
      </w:pPr>
      <w:r w:rsidRPr="008F11DA">
        <w:t xml:space="preserve">  }</w:t>
      </w:r>
    </w:p>
    <w:p w:rsidR="00135EF1" w:rsidRDefault="00135EF1" w:rsidP="00135EF1">
      <w:pPr>
        <w:pStyle w:val="af0"/>
        <w:ind w:left="480"/>
      </w:pPr>
      <w:r w:rsidRPr="008F11DA">
        <w:t>}</w:t>
      </w:r>
    </w:p>
    <w:p w:rsidR="008C5835" w:rsidRDefault="008C5835" w:rsidP="008C5835">
      <w:pPr>
        <w:pStyle w:val="20"/>
      </w:pPr>
      <w:r>
        <w:rPr>
          <w:rFonts w:hint="eastAsia"/>
        </w:rPr>
        <w:t>1</w:t>
      </w:r>
      <w:r>
        <w:t xml:space="preserve">1.2 </w:t>
      </w:r>
      <w:r>
        <w:rPr>
          <w:rFonts w:hint="eastAsia"/>
        </w:rPr>
        <w:t>详情接口</w:t>
      </w:r>
    </w:p>
    <w:p w:rsidR="0087350A" w:rsidRPr="004E17F0" w:rsidRDefault="0087350A" w:rsidP="0087350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block</w:t>
      </w:r>
      <w:r>
        <w:t>/</w:t>
      </w:r>
      <w:r>
        <w:rPr>
          <w:rStyle w:val="af1"/>
          <w:rFonts w:hint="eastAsia"/>
          <w:b w:val="0"/>
        </w:rPr>
        <w:t>detail</w:t>
      </w:r>
    </w:p>
    <w:p w:rsidR="0087350A" w:rsidRDefault="0087350A" w:rsidP="0087350A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87350A" w:rsidRDefault="0087350A" w:rsidP="0087350A">
      <w:pPr>
        <w:pStyle w:val="a"/>
      </w:pPr>
      <w:r>
        <w:rPr>
          <w:rFonts w:hint="eastAsia"/>
        </w:rPr>
        <w:t>请求体：</w:t>
      </w:r>
    </w:p>
    <w:p w:rsidR="0087350A" w:rsidRDefault="0087350A" w:rsidP="0087350A">
      <w:pPr>
        <w:pStyle w:val="af0"/>
        <w:ind w:left="480"/>
      </w:pPr>
      <w:r>
        <w:t>{</w:t>
      </w:r>
    </w:p>
    <w:p w:rsidR="0087350A" w:rsidRDefault="0087350A" w:rsidP="0087350A">
      <w:pPr>
        <w:pStyle w:val="af0"/>
        <w:ind w:left="480"/>
      </w:pPr>
      <w:r>
        <w:t xml:space="preserve">  </w:t>
      </w:r>
      <w:r w:rsidR="005A2279">
        <w:t>"</w:t>
      </w:r>
      <w:proofErr w:type="spellStart"/>
      <w:r w:rsidR="005A2279">
        <w:rPr>
          <w:rFonts w:hint="eastAsia"/>
        </w:rPr>
        <w:t>blockId</w:t>
      </w:r>
      <w:proofErr w:type="spellEnd"/>
      <w:r w:rsidR="005A2279">
        <w:t>"</w:t>
      </w:r>
      <w:r>
        <w:t xml:space="preserve">: "…", </w:t>
      </w:r>
    </w:p>
    <w:p w:rsidR="0087350A" w:rsidRPr="00DC4632" w:rsidRDefault="0087350A" w:rsidP="0087350A">
      <w:pPr>
        <w:pStyle w:val="af0"/>
        <w:tabs>
          <w:tab w:val="clear" w:pos="916"/>
          <w:tab w:val="left" w:pos="720"/>
        </w:tabs>
        <w:ind w:left="480"/>
      </w:pPr>
      <w:r>
        <w:lastRenderedPageBreak/>
        <w:t>}</w:t>
      </w:r>
    </w:p>
    <w:p w:rsidR="0087350A" w:rsidRDefault="0087350A" w:rsidP="0087350A">
      <w:pPr>
        <w:pStyle w:val="a"/>
      </w:pPr>
      <w:r>
        <w:rPr>
          <w:rFonts w:hint="eastAsia"/>
        </w:rPr>
        <w:t>成功响应：</w:t>
      </w:r>
    </w:p>
    <w:p w:rsidR="0087350A" w:rsidRPr="00701A49" w:rsidRDefault="0087350A" w:rsidP="0087350A">
      <w:pPr>
        <w:pStyle w:val="af0"/>
        <w:ind w:left="480"/>
      </w:pPr>
      <w:r w:rsidRPr="00701A49">
        <w:t>{</w:t>
      </w:r>
    </w:p>
    <w:p w:rsidR="0087350A" w:rsidRPr="00701A49" w:rsidRDefault="0087350A" w:rsidP="0087350A">
      <w:pPr>
        <w:pStyle w:val="af0"/>
        <w:ind w:left="480"/>
      </w:pPr>
      <w:r w:rsidRPr="00701A49">
        <w:t xml:space="preserve">  "code": 200,</w:t>
      </w:r>
    </w:p>
    <w:p w:rsidR="0087350A" w:rsidRDefault="0087350A" w:rsidP="0087350A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87350A" w:rsidRDefault="0087350A" w:rsidP="0087350A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87350A" w:rsidRDefault="0087350A" w:rsidP="0087350A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</w:r>
      <w:r w:rsidR="0040705C" w:rsidRPr="001C5817">
        <w:t>"</w:t>
      </w:r>
      <w:proofErr w:type="spellStart"/>
      <w:r w:rsidR="0040705C">
        <w:rPr>
          <w:rFonts w:hint="eastAsia"/>
        </w:rPr>
        <w:t>ip</w:t>
      </w:r>
      <w:proofErr w:type="spellEnd"/>
      <w:r w:rsidR="0040705C" w:rsidRPr="00E35BC5">
        <w:t>"</w:t>
      </w:r>
      <w:r>
        <w:t xml:space="preserve">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87350A" w:rsidRDefault="0087350A" w:rsidP="0087350A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87350A" w:rsidRDefault="0087350A" w:rsidP="0087350A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87350A" w:rsidRPr="0087350A" w:rsidRDefault="0087350A" w:rsidP="0087350A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3F4604" w:rsidRDefault="003F4604" w:rsidP="00EA0D9C">
      <w:pPr>
        <w:pStyle w:val="20"/>
      </w:pPr>
      <w:r>
        <w:rPr>
          <w:rFonts w:hint="eastAsia"/>
        </w:rPr>
        <w:t>1</w:t>
      </w:r>
      <w:r>
        <w:t>1.</w:t>
      </w:r>
      <w:r w:rsidR="008C5835">
        <w:t>3</w:t>
      </w:r>
      <w:r>
        <w:t xml:space="preserve"> </w:t>
      </w:r>
      <w:r>
        <w:rPr>
          <w:rFonts w:hint="eastAsia"/>
        </w:rPr>
        <w:t>删除接口</w:t>
      </w:r>
    </w:p>
    <w:p w:rsidR="003F4604" w:rsidRPr="004E17F0" w:rsidRDefault="003F4604" w:rsidP="003F4604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D14BAD">
        <w:rPr>
          <w:rFonts w:hint="eastAsia"/>
        </w:rPr>
        <w:t>api</w:t>
      </w:r>
      <w:proofErr w:type="spellEnd"/>
      <w:r w:rsidR="00D14BAD">
        <w:t>/</w:t>
      </w:r>
      <w:r w:rsidR="00D14BAD">
        <w:rPr>
          <w:rFonts w:hint="eastAsia"/>
        </w:rPr>
        <w:t>block</w:t>
      </w:r>
      <w:r w:rsidR="00D14BAD">
        <w:t>/</w:t>
      </w:r>
      <w:r w:rsidR="00D14BAD">
        <w:rPr>
          <w:rFonts w:hint="eastAsia"/>
        </w:rPr>
        <w:t>delete</w:t>
      </w:r>
    </w:p>
    <w:p w:rsidR="003F4604" w:rsidRDefault="003F4604" w:rsidP="003F4604">
      <w:pPr>
        <w:pStyle w:val="a"/>
      </w:pPr>
      <w:r>
        <w:rPr>
          <w:rFonts w:hint="eastAsia"/>
        </w:rPr>
        <w:t>方法：</w:t>
      </w:r>
      <w:r w:rsidR="00D14BAD">
        <w:rPr>
          <w:rFonts w:hint="eastAsia"/>
        </w:rPr>
        <w:t>DELETE</w:t>
      </w:r>
      <w:r w:rsidR="00D14BAD">
        <w:t>/</w:t>
      </w:r>
      <w:r w:rsidR="00D14BAD">
        <w:rPr>
          <w:rFonts w:hint="eastAsia"/>
        </w:rPr>
        <w:t>POST</w:t>
      </w:r>
    </w:p>
    <w:p w:rsidR="003F4604" w:rsidRDefault="003F4604" w:rsidP="003F4604">
      <w:pPr>
        <w:pStyle w:val="a"/>
      </w:pPr>
      <w:r>
        <w:rPr>
          <w:rFonts w:hint="eastAsia"/>
        </w:rPr>
        <w:t>请求体：</w:t>
      </w:r>
    </w:p>
    <w:p w:rsidR="00101A24" w:rsidRDefault="00101A24" w:rsidP="00101A24">
      <w:pPr>
        <w:pStyle w:val="af0"/>
        <w:ind w:left="480"/>
      </w:pPr>
      <w:r>
        <w:t>{</w:t>
      </w:r>
    </w:p>
    <w:p w:rsidR="00101A24" w:rsidRDefault="00101A24" w:rsidP="00101A24">
      <w:pPr>
        <w:pStyle w:val="af0"/>
        <w:ind w:left="480"/>
      </w:pPr>
      <w:r>
        <w:t xml:space="preserve">  "</w:t>
      </w:r>
      <w:proofErr w:type="spellStart"/>
      <w:r w:rsidR="00604F7E">
        <w:rPr>
          <w:rFonts w:hint="eastAsia"/>
        </w:rPr>
        <w:t>block</w:t>
      </w:r>
      <w:r>
        <w:rPr>
          <w:rFonts w:hint="eastAsia"/>
        </w:rPr>
        <w:t>Id</w:t>
      </w:r>
      <w:proofErr w:type="spellEnd"/>
      <w:r>
        <w:t xml:space="preserve">": "…", </w:t>
      </w:r>
      <w:r w:rsidR="00175206">
        <w:t xml:space="preserve">// </w:t>
      </w:r>
      <w:r w:rsidR="00175206">
        <w:rPr>
          <w:rFonts w:hint="eastAsia"/>
        </w:rPr>
        <w:t>如果需要批量删除，值改用数组类型</w:t>
      </w:r>
    </w:p>
    <w:p w:rsidR="00101A24" w:rsidRPr="00101A24" w:rsidRDefault="00101A24" w:rsidP="00101A24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3F4604" w:rsidRDefault="003F4604" w:rsidP="003F4604">
      <w:pPr>
        <w:pStyle w:val="a"/>
      </w:pPr>
      <w:r>
        <w:rPr>
          <w:rFonts w:hint="eastAsia"/>
        </w:rPr>
        <w:t>成功响应：</w:t>
      </w:r>
    </w:p>
    <w:p w:rsidR="008D602D" w:rsidRPr="00701A49" w:rsidRDefault="008D602D" w:rsidP="008D602D">
      <w:pPr>
        <w:pStyle w:val="af0"/>
        <w:ind w:left="480"/>
      </w:pPr>
      <w:r w:rsidRPr="00701A49">
        <w:t>{</w:t>
      </w:r>
    </w:p>
    <w:p w:rsidR="008D602D" w:rsidRPr="00701A49" w:rsidRDefault="008D602D" w:rsidP="008D602D">
      <w:pPr>
        <w:pStyle w:val="af0"/>
        <w:ind w:left="480"/>
      </w:pPr>
      <w:r w:rsidRPr="00701A49">
        <w:t xml:space="preserve">  "code": 200,</w:t>
      </w:r>
    </w:p>
    <w:p w:rsidR="008D602D" w:rsidRDefault="008D602D" w:rsidP="008D602D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8D602D" w:rsidRDefault="008D602D" w:rsidP="008D602D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8D602D" w:rsidRPr="008D602D" w:rsidRDefault="008D602D" w:rsidP="008D602D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3F4604" w:rsidRDefault="003F4604" w:rsidP="00EA0D9C">
      <w:pPr>
        <w:pStyle w:val="20"/>
      </w:pPr>
      <w:r>
        <w:rPr>
          <w:rFonts w:hint="eastAsia"/>
        </w:rPr>
        <w:lastRenderedPageBreak/>
        <w:t>1</w:t>
      </w:r>
      <w:r>
        <w:t>1.</w:t>
      </w:r>
      <w:r w:rsidR="008C5835">
        <w:t>4</w:t>
      </w:r>
      <w:r>
        <w:t xml:space="preserve"> </w:t>
      </w:r>
      <w:r w:rsidR="0000114E">
        <w:rPr>
          <w:rFonts w:hint="eastAsia"/>
        </w:rPr>
        <w:t>导出</w:t>
      </w:r>
      <w:r>
        <w:rPr>
          <w:rFonts w:hint="eastAsia"/>
        </w:rPr>
        <w:t>接口</w:t>
      </w:r>
    </w:p>
    <w:p w:rsidR="003F4604" w:rsidRPr="004E17F0" w:rsidRDefault="003F4604" w:rsidP="003F4604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2607C9">
        <w:rPr>
          <w:rFonts w:hint="eastAsia"/>
        </w:rPr>
        <w:t>api</w:t>
      </w:r>
      <w:proofErr w:type="spellEnd"/>
      <w:r w:rsidR="002607C9">
        <w:t>/</w:t>
      </w:r>
      <w:r w:rsidR="002607C9">
        <w:rPr>
          <w:rFonts w:hint="eastAsia"/>
        </w:rPr>
        <w:t>block</w:t>
      </w:r>
      <w:r w:rsidR="002607C9">
        <w:t>/</w:t>
      </w:r>
      <w:r w:rsidR="002607C9">
        <w:rPr>
          <w:rFonts w:hint="eastAsia"/>
        </w:rPr>
        <w:t>export</w:t>
      </w:r>
    </w:p>
    <w:p w:rsidR="003F4604" w:rsidRDefault="003F4604" w:rsidP="003F4604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3F4604" w:rsidRDefault="003F4604" w:rsidP="003F4604">
      <w:pPr>
        <w:pStyle w:val="a"/>
      </w:pPr>
      <w:r>
        <w:rPr>
          <w:rFonts w:hint="eastAsia"/>
        </w:rPr>
        <w:t>请求体：</w:t>
      </w:r>
    </w:p>
    <w:p w:rsidR="00405D00" w:rsidRPr="00E35BC5" w:rsidRDefault="00405D00" w:rsidP="00405D00">
      <w:pPr>
        <w:pStyle w:val="af0"/>
        <w:ind w:left="480"/>
      </w:pPr>
      <w:r w:rsidRPr="00E35BC5">
        <w:t>{</w:t>
      </w:r>
    </w:p>
    <w:p w:rsidR="004563C5" w:rsidRDefault="00405D00" w:rsidP="004563C5">
      <w:pPr>
        <w:pStyle w:val="af0"/>
        <w:ind w:left="480"/>
      </w:pPr>
      <w:r w:rsidRPr="00E35BC5">
        <w:t xml:space="preserve">  </w:t>
      </w:r>
      <w:r w:rsidR="004563C5" w:rsidRPr="001C5817">
        <w:t>"</w:t>
      </w:r>
      <w:proofErr w:type="spellStart"/>
      <w:r w:rsidR="004563C5">
        <w:rPr>
          <w:rFonts w:hint="eastAsia"/>
        </w:rPr>
        <w:t>ip</w:t>
      </w:r>
      <w:proofErr w:type="spellEnd"/>
      <w:r w:rsidR="004563C5" w:rsidRPr="00E35BC5">
        <w:t xml:space="preserve">": </w:t>
      </w:r>
      <w:r w:rsidR="004563C5">
        <w:t>"…"</w:t>
      </w:r>
      <w:r w:rsidR="004563C5" w:rsidRPr="00E35BC5">
        <w:t xml:space="preserve">, // </w:t>
      </w:r>
      <w:r w:rsidR="004563C5" w:rsidRPr="009544F9">
        <w:t>被阻断</w:t>
      </w:r>
      <w:r w:rsidR="004563C5" w:rsidRPr="009544F9">
        <w:t>IP</w:t>
      </w:r>
      <w:r w:rsidR="004563C5" w:rsidRPr="009544F9">
        <w:t>地址</w:t>
      </w:r>
    </w:p>
    <w:p w:rsidR="00405D00" w:rsidRDefault="004563C5" w:rsidP="004563C5">
      <w:pPr>
        <w:pStyle w:val="af0"/>
        <w:ind w:left="480"/>
      </w:pPr>
      <w:r w:rsidRPr="00E35BC5">
        <w:t xml:space="preserve">  </w:t>
      </w:r>
      <w:r w:rsidRPr="001C5817">
        <w:t>"</w:t>
      </w:r>
      <w:r w:rsidRPr="0083752F">
        <w:t>reason</w:t>
      </w:r>
      <w:r w:rsidRPr="00E35BC5">
        <w:t xml:space="preserve">": </w:t>
      </w:r>
      <w:r>
        <w:t>"…"</w:t>
      </w:r>
      <w:r w:rsidRPr="00E35BC5">
        <w:t>,</w:t>
      </w:r>
      <w:r>
        <w:t xml:space="preserve"> // </w:t>
      </w:r>
      <w:r w:rsidRPr="0083752F">
        <w:t>阻断原因（高频访问等）</w:t>
      </w:r>
    </w:p>
    <w:p w:rsidR="00405D00" w:rsidRDefault="00405D00" w:rsidP="00405D00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405D00" w:rsidRPr="00405D00" w:rsidRDefault="00405D00" w:rsidP="00405D00">
      <w:pPr>
        <w:pStyle w:val="af0"/>
        <w:tabs>
          <w:tab w:val="clear" w:pos="916"/>
          <w:tab w:val="left" w:pos="720"/>
        </w:tabs>
        <w:ind w:left="480"/>
      </w:pPr>
      <w:r w:rsidRPr="00E35BC5">
        <w:t>}</w:t>
      </w:r>
    </w:p>
    <w:p w:rsidR="00650BAE" w:rsidRDefault="003F4604" w:rsidP="00650BAE">
      <w:pPr>
        <w:pStyle w:val="a"/>
      </w:pPr>
      <w:r>
        <w:rPr>
          <w:rFonts w:hint="eastAsia"/>
        </w:rPr>
        <w:t>成功响应：</w:t>
      </w:r>
    </w:p>
    <w:p w:rsidR="00460F26" w:rsidRPr="00701A49" w:rsidRDefault="00460F26" w:rsidP="00460F26">
      <w:pPr>
        <w:pStyle w:val="af0"/>
        <w:ind w:left="480"/>
      </w:pPr>
      <w:r w:rsidRPr="00701A49">
        <w:t>{</w:t>
      </w:r>
    </w:p>
    <w:p w:rsidR="00460F26" w:rsidRPr="00701A49" w:rsidRDefault="00460F26" w:rsidP="00460F26">
      <w:pPr>
        <w:pStyle w:val="af0"/>
        <w:ind w:left="480"/>
      </w:pPr>
      <w:r w:rsidRPr="00701A49">
        <w:t xml:space="preserve">  "code": 200,</w:t>
      </w:r>
    </w:p>
    <w:p w:rsidR="00460F26" w:rsidRDefault="00460F26" w:rsidP="00460F26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460F26" w:rsidRDefault="00460F26" w:rsidP="00460F26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 w:rsidRPr="001B483E">
        <w:t>[Excel</w:t>
      </w:r>
      <w:r w:rsidRPr="001B483E">
        <w:t>文件二进制流</w:t>
      </w:r>
      <w:r w:rsidRPr="001B483E">
        <w:t>]</w:t>
      </w:r>
    </w:p>
    <w:p w:rsidR="00460F26" w:rsidRPr="00460F26" w:rsidRDefault="00460F26" w:rsidP="00460F26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6E313E" w:rsidRDefault="006E313E" w:rsidP="00EA0D9C">
      <w:pPr>
        <w:pStyle w:val="12"/>
      </w:pPr>
      <w:r>
        <w:rPr>
          <w:rFonts w:hint="eastAsia"/>
        </w:rPr>
        <w:t>十二、系统配置</w:t>
      </w:r>
    </w:p>
    <w:p w:rsidR="007438C8" w:rsidRDefault="002E1248" w:rsidP="00EA0D9C">
      <w:pPr>
        <w:pStyle w:val="20"/>
      </w:pPr>
      <w:r>
        <w:rPr>
          <w:rFonts w:hint="eastAsia"/>
        </w:rPr>
        <w:t>1</w:t>
      </w:r>
      <w:r>
        <w:t>2.1</w:t>
      </w:r>
      <w:r w:rsidR="00726046">
        <w:t xml:space="preserve"> </w:t>
      </w:r>
      <w:r w:rsidR="00726046">
        <w:rPr>
          <w:rFonts w:hint="eastAsia"/>
        </w:rPr>
        <w:t>接入</w:t>
      </w:r>
      <w:r w:rsidR="002C57F9">
        <w:rPr>
          <w:rFonts w:hint="eastAsia"/>
        </w:rPr>
        <w:t>配置</w:t>
      </w:r>
    </w:p>
    <w:p w:rsidR="00726046" w:rsidRPr="00296975" w:rsidRDefault="00DF0234" w:rsidP="00EA0D9C">
      <w:pPr>
        <w:pStyle w:val="30"/>
      </w:pPr>
      <w:r w:rsidRPr="00296975">
        <w:rPr>
          <w:rFonts w:hint="eastAsia"/>
        </w:rPr>
        <w:t>1</w:t>
      </w:r>
      <w:r w:rsidRPr="00296975">
        <w:t xml:space="preserve">. </w:t>
      </w:r>
      <w:r w:rsidR="00726046" w:rsidRPr="00296975">
        <w:rPr>
          <w:rFonts w:hint="eastAsia"/>
        </w:rPr>
        <w:t>列表接口</w:t>
      </w:r>
    </w:p>
    <w:p w:rsidR="007312B2" w:rsidRPr="004E17F0" w:rsidRDefault="007312B2" w:rsidP="007312B2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F041C3">
        <w:rPr>
          <w:rFonts w:hint="eastAsia"/>
        </w:rPr>
        <w:t>api</w:t>
      </w:r>
      <w:proofErr w:type="spellEnd"/>
      <w:r w:rsidR="00F041C3">
        <w:t>/</w:t>
      </w:r>
      <w:r w:rsidR="00D448AE">
        <w:t>access</w:t>
      </w:r>
      <w:r w:rsidR="00F041C3">
        <w:t>/list</w:t>
      </w:r>
    </w:p>
    <w:p w:rsidR="007312B2" w:rsidRDefault="007312B2" w:rsidP="007312B2">
      <w:pPr>
        <w:pStyle w:val="a"/>
      </w:pPr>
      <w:r>
        <w:rPr>
          <w:rFonts w:hint="eastAsia"/>
        </w:rPr>
        <w:t>方法：</w:t>
      </w:r>
      <w:r w:rsidR="00F041C3">
        <w:rPr>
          <w:rFonts w:hint="eastAsia"/>
        </w:rPr>
        <w:t>G</w:t>
      </w:r>
      <w:r w:rsidR="00F041C3">
        <w:t>ET</w:t>
      </w:r>
    </w:p>
    <w:p w:rsidR="007312B2" w:rsidRDefault="007312B2" w:rsidP="007312B2">
      <w:pPr>
        <w:pStyle w:val="a"/>
      </w:pPr>
      <w:r>
        <w:rPr>
          <w:rFonts w:hint="eastAsia"/>
        </w:rPr>
        <w:t>请求体：</w:t>
      </w:r>
    </w:p>
    <w:p w:rsidR="006C4149" w:rsidRPr="00E35BC5" w:rsidRDefault="006C4149" w:rsidP="006C4149">
      <w:pPr>
        <w:pStyle w:val="af0"/>
        <w:ind w:left="480"/>
      </w:pPr>
      <w:r w:rsidRPr="00E35BC5">
        <w:lastRenderedPageBreak/>
        <w:t>{</w:t>
      </w:r>
    </w:p>
    <w:p w:rsidR="006C4149" w:rsidRDefault="006C4149" w:rsidP="006C4149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>
        <w:rPr>
          <w:rFonts w:hint="eastAsia"/>
        </w:rPr>
        <w:t>ip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="0064601D" w:rsidRPr="0064601D">
        <w:t>节点</w:t>
      </w:r>
      <w:r w:rsidR="0064601D" w:rsidRPr="0064601D">
        <w:t>IP</w:t>
      </w:r>
    </w:p>
    <w:p w:rsidR="006C4149" w:rsidRDefault="006C4149" w:rsidP="006C4149">
      <w:pPr>
        <w:pStyle w:val="af0"/>
        <w:ind w:left="480"/>
      </w:pPr>
      <w:r w:rsidRPr="00E35BC5">
        <w:t xml:space="preserve">  </w:t>
      </w:r>
      <w:r w:rsidRPr="001C5817">
        <w:t>"</w:t>
      </w:r>
      <w:r w:rsidR="0064601D" w:rsidRPr="0064601D">
        <w:t>region</w:t>
      </w:r>
      <w:r w:rsidRPr="00E35BC5">
        <w:t xml:space="preserve">": </w:t>
      </w:r>
      <w:r>
        <w:t>"…</w:t>
      </w:r>
      <w:proofErr w:type="gramStart"/>
      <w:r>
        <w:t>"</w:t>
      </w:r>
      <w:r w:rsidRPr="00E35BC5">
        <w:t>,</w:t>
      </w:r>
      <w:r>
        <w:t xml:space="preserve">  /</w:t>
      </w:r>
      <w:proofErr w:type="gramEnd"/>
      <w:r>
        <w:t>/</w:t>
      </w:r>
      <w:r w:rsidR="0064601D" w:rsidRPr="0064601D">
        <w:t>节点所在区域</w:t>
      </w:r>
    </w:p>
    <w:p w:rsidR="006C4149" w:rsidRDefault="006C4149" w:rsidP="006C4149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6C4149" w:rsidRDefault="006C4149" w:rsidP="006C4149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6C4149" w:rsidRDefault="006C4149" w:rsidP="006C4149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6C4149" w:rsidRPr="006C4149" w:rsidRDefault="006C4149" w:rsidP="006C4149">
      <w:pPr>
        <w:pStyle w:val="af0"/>
        <w:ind w:left="480"/>
      </w:pPr>
      <w:r w:rsidRPr="00E35BC5">
        <w:t>}</w:t>
      </w:r>
    </w:p>
    <w:p w:rsidR="007312B2" w:rsidRDefault="007312B2" w:rsidP="007312B2">
      <w:pPr>
        <w:pStyle w:val="a"/>
      </w:pPr>
      <w:r>
        <w:rPr>
          <w:rFonts w:hint="eastAsia"/>
        </w:rPr>
        <w:t>成功响应：</w:t>
      </w:r>
    </w:p>
    <w:p w:rsidR="004041B9" w:rsidRPr="008F11DA" w:rsidRDefault="004041B9" w:rsidP="004041B9">
      <w:pPr>
        <w:pStyle w:val="af0"/>
        <w:ind w:left="480"/>
      </w:pPr>
      <w:r w:rsidRPr="008F11DA">
        <w:t>{</w:t>
      </w:r>
    </w:p>
    <w:p w:rsidR="004041B9" w:rsidRPr="008F11DA" w:rsidRDefault="004041B9" w:rsidP="004041B9">
      <w:pPr>
        <w:pStyle w:val="af0"/>
        <w:ind w:left="480"/>
      </w:pPr>
      <w:r w:rsidRPr="008F11DA">
        <w:t xml:space="preserve">  "code": 200,</w:t>
      </w:r>
    </w:p>
    <w:p w:rsidR="004041B9" w:rsidRPr="008F11DA" w:rsidRDefault="004041B9" w:rsidP="004041B9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4041B9" w:rsidRPr="008F11DA" w:rsidRDefault="004041B9" w:rsidP="004041B9">
      <w:pPr>
        <w:pStyle w:val="af0"/>
        <w:ind w:left="480"/>
      </w:pPr>
      <w:r w:rsidRPr="008F11DA">
        <w:t xml:space="preserve">  "data": {</w:t>
      </w:r>
    </w:p>
    <w:p w:rsidR="004041B9" w:rsidRDefault="004041B9" w:rsidP="004041B9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4041B9" w:rsidRDefault="004041B9" w:rsidP="00754D67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4041B9" w:rsidRDefault="004041B9" w:rsidP="00754D67">
      <w:pPr>
        <w:pStyle w:val="af0"/>
        <w:tabs>
          <w:tab w:val="clear" w:pos="916"/>
          <w:tab w:val="clear" w:pos="1832"/>
          <w:tab w:val="left" w:pos="720"/>
          <w:tab w:val="left" w:pos="1340"/>
        </w:tabs>
        <w:ind w:left="480"/>
      </w:pPr>
      <w:r>
        <w:tab/>
      </w:r>
      <w:r>
        <w:tab/>
        <w:t xml:space="preserve">{…}, </w:t>
      </w:r>
    </w:p>
    <w:p w:rsidR="004041B9" w:rsidRDefault="004041B9" w:rsidP="00754D67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4041B9" w:rsidRDefault="004041B9" w:rsidP="00754D67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4041B9" w:rsidRPr="008F11DA" w:rsidRDefault="004041B9" w:rsidP="00754D67">
      <w:pPr>
        <w:pStyle w:val="af0"/>
        <w:tabs>
          <w:tab w:val="clear" w:pos="916"/>
          <w:tab w:val="left" w:pos="1020"/>
        </w:tabs>
        <w:ind w:left="480"/>
      </w:pPr>
      <w:r>
        <w:tab/>
        <w:t>…</w:t>
      </w:r>
    </w:p>
    <w:p w:rsidR="004041B9" w:rsidRDefault="004041B9" w:rsidP="004041B9">
      <w:pPr>
        <w:pStyle w:val="af0"/>
        <w:ind w:left="480"/>
      </w:pPr>
      <w:r w:rsidRPr="008F11DA">
        <w:t xml:space="preserve">  }</w:t>
      </w:r>
    </w:p>
    <w:p w:rsidR="004041B9" w:rsidRPr="004041B9" w:rsidRDefault="004041B9" w:rsidP="004041B9">
      <w:pPr>
        <w:pStyle w:val="af0"/>
        <w:ind w:left="480"/>
      </w:pPr>
      <w:r w:rsidRPr="008F11DA">
        <w:t>}</w:t>
      </w:r>
    </w:p>
    <w:p w:rsidR="002E1248" w:rsidRPr="00296975" w:rsidRDefault="00DF0234" w:rsidP="00EA0D9C">
      <w:pPr>
        <w:pStyle w:val="30"/>
      </w:pPr>
      <w:r w:rsidRPr="00296975">
        <w:rPr>
          <w:rFonts w:hint="eastAsia"/>
        </w:rPr>
        <w:t>2</w:t>
      </w:r>
      <w:r w:rsidRPr="00296975">
        <w:t xml:space="preserve">. </w:t>
      </w:r>
      <w:r w:rsidR="002E1248" w:rsidRPr="00296975">
        <w:rPr>
          <w:rFonts w:hint="eastAsia"/>
        </w:rPr>
        <w:t>增加接口</w:t>
      </w:r>
    </w:p>
    <w:p w:rsidR="007312B2" w:rsidRPr="004E17F0" w:rsidRDefault="007312B2" w:rsidP="007312B2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F041C3">
        <w:rPr>
          <w:rFonts w:hint="eastAsia"/>
        </w:rPr>
        <w:t>api</w:t>
      </w:r>
      <w:proofErr w:type="spellEnd"/>
      <w:r w:rsidR="00F041C3">
        <w:t>/</w:t>
      </w:r>
      <w:r w:rsidR="004F4E33">
        <w:t>access</w:t>
      </w:r>
      <w:r w:rsidR="00F041C3">
        <w:t>/add</w:t>
      </w:r>
    </w:p>
    <w:p w:rsidR="007312B2" w:rsidRDefault="007312B2" w:rsidP="007312B2">
      <w:pPr>
        <w:pStyle w:val="a"/>
      </w:pPr>
      <w:r>
        <w:rPr>
          <w:rFonts w:hint="eastAsia"/>
        </w:rPr>
        <w:t>方法：</w:t>
      </w:r>
      <w:r w:rsidR="00EF35DA">
        <w:rPr>
          <w:rFonts w:hint="eastAsia"/>
        </w:rPr>
        <w:t>P</w:t>
      </w:r>
      <w:r w:rsidR="00EF35DA">
        <w:t>OST</w:t>
      </w:r>
    </w:p>
    <w:p w:rsidR="007312B2" w:rsidRDefault="007312B2" w:rsidP="007312B2">
      <w:pPr>
        <w:pStyle w:val="a"/>
      </w:pPr>
      <w:r>
        <w:rPr>
          <w:rFonts w:hint="eastAsia"/>
        </w:rPr>
        <w:lastRenderedPageBreak/>
        <w:t>请求体：</w:t>
      </w:r>
    </w:p>
    <w:p w:rsidR="00306FC2" w:rsidRDefault="00306FC2" w:rsidP="00306FC2">
      <w:pPr>
        <w:pStyle w:val="af0"/>
        <w:ind w:left="480"/>
      </w:pPr>
      <w:r>
        <w:t>{</w:t>
      </w:r>
    </w:p>
    <w:p w:rsidR="00306FC2" w:rsidRDefault="00306FC2" w:rsidP="00306FC2">
      <w:pPr>
        <w:pStyle w:val="af0"/>
        <w:ind w:left="480"/>
      </w:pPr>
      <w:r>
        <w:t xml:space="preserve">  "</w:t>
      </w:r>
      <w:proofErr w:type="spellStart"/>
      <w:r w:rsidR="006A1EF6" w:rsidRPr="006A1EF6">
        <w:t>node</w:t>
      </w:r>
      <w:r w:rsidR="00207D0E">
        <w:t>N</w:t>
      </w:r>
      <w:r w:rsidR="006A1EF6" w:rsidRPr="006A1EF6">
        <w:t>ame</w:t>
      </w:r>
      <w:proofErr w:type="spellEnd"/>
      <w:r w:rsidR="006A1EF6" w:rsidRPr="006A1EF6">
        <w:t xml:space="preserve"> </w:t>
      </w:r>
      <w:r>
        <w:t xml:space="preserve">": "…", </w:t>
      </w:r>
    </w:p>
    <w:p w:rsidR="00306FC2" w:rsidRDefault="00306FC2" w:rsidP="00306FC2">
      <w:pPr>
        <w:pStyle w:val="af0"/>
        <w:ind w:left="480"/>
      </w:pPr>
      <w:r>
        <w:t xml:space="preserve">  "</w:t>
      </w:r>
      <w:proofErr w:type="spellStart"/>
      <w:r w:rsidR="006A1EF6">
        <w:t>ip</w:t>
      </w:r>
      <w:proofErr w:type="spellEnd"/>
      <w:r>
        <w:t xml:space="preserve">": "…", </w:t>
      </w:r>
    </w:p>
    <w:p w:rsidR="00306FC2" w:rsidRDefault="00306FC2" w:rsidP="00306FC2">
      <w:pPr>
        <w:pStyle w:val="af0"/>
        <w:ind w:left="480" w:firstLineChars="100" w:firstLine="200"/>
      </w:pPr>
      <w:r>
        <w:t>"</w:t>
      </w:r>
      <w:r w:rsidR="000D6C0E" w:rsidRPr="000D6C0E">
        <w:t>region</w:t>
      </w:r>
      <w:r>
        <w:t xml:space="preserve">": "…", </w:t>
      </w:r>
    </w:p>
    <w:p w:rsidR="00306FC2" w:rsidRDefault="00306FC2" w:rsidP="00306FC2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306FC2" w:rsidRPr="00306FC2" w:rsidRDefault="00306FC2" w:rsidP="00306FC2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7312B2" w:rsidRDefault="007312B2" w:rsidP="007312B2">
      <w:pPr>
        <w:pStyle w:val="a"/>
      </w:pPr>
      <w:r>
        <w:rPr>
          <w:rFonts w:hint="eastAsia"/>
        </w:rPr>
        <w:t>成功响应：</w:t>
      </w:r>
    </w:p>
    <w:p w:rsidR="00D15869" w:rsidRPr="00701A49" w:rsidRDefault="00D15869" w:rsidP="00D15869">
      <w:pPr>
        <w:pStyle w:val="af0"/>
        <w:ind w:left="480"/>
      </w:pPr>
      <w:r w:rsidRPr="00701A49">
        <w:t>{</w:t>
      </w:r>
    </w:p>
    <w:p w:rsidR="00D15869" w:rsidRPr="00701A49" w:rsidRDefault="00D15869" w:rsidP="00D15869">
      <w:pPr>
        <w:pStyle w:val="af0"/>
        <w:ind w:left="480"/>
      </w:pPr>
      <w:r w:rsidRPr="00701A49">
        <w:t xml:space="preserve">  "code": 200,</w:t>
      </w:r>
    </w:p>
    <w:p w:rsidR="00D15869" w:rsidRDefault="00D15869" w:rsidP="00D15869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D15869" w:rsidRDefault="00D15869" w:rsidP="00D15869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D15869" w:rsidRPr="00D15869" w:rsidRDefault="00D15869" w:rsidP="00D15869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2E1248" w:rsidRPr="00296975" w:rsidRDefault="00DF0234" w:rsidP="00EA0D9C">
      <w:pPr>
        <w:pStyle w:val="30"/>
      </w:pPr>
      <w:r w:rsidRPr="00296975">
        <w:rPr>
          <w:rFonts w:hint="eastAsia"/>
        </w:rPr>
        <w:t>3</w:t>
      </w:r>
      <w:r w:rsidRPr="00296975">
        <w:t xml:space="preserve">. </w:t>
      </w:r>
      <w:r w:rsidR="002E1248" w:rsidRPr="00296975">
        <w:rPr>
          <w:rFonts w:hint="eastAsia"/>
        </w:rPr>
        <w:t>编辑接口</w:t>
      </w:r>
    </w:p>
    <w:p w:rsidR="00E96EB3" w:rsidRPr="004E17F0" w:rsidRDefault="00E96EB3" w:rsidP="00E96EB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2E6DF9">
        <w:rPr>
          <w:rFonts w:hint="eastAsia"/>
        </w:rPr>
        <w:t>api</w:t>
      </w:r>
      <w:proofErr w:type="spellEnd"/>
      <w:r w:rsidR="002E6DF9">
        <w:t>/</w:t>
      </w:r>
      <w:r w:rsidR="004054A8">
        <w:t>access</w:t>
      </w:r>
      <w:r w:rsidR="002E6DF9">
        <w:t>/update</w:t>
      </w:r>
    </w:p>
    <w:p w:rsidR="00E96EB3" w:rsidRDefault="00E96EB3" w:rsidP="00E96EB3">
      <w:pPr>
        <w:pStyle w:val="a"/>
      </w:pPr>
      <w:r>
        <w:rPr>
          <w:rFonts w:hint="eastAsia"/>
        </w:rPr>
        <w:t>方法：</w:t>
      </w:r>
      <w:r w:rsidR="000141F6">
        <w:rPr>
          <w:rFonts w:hint="eastAsia"/>
        </w:rPr>
        <w:t>P</w:t>
      </w:r>
      <w:r w:rsidR="000141F6">
        <w:t>UT/POST</w:t>
      </w:r>
    </w:p>
    <w:p w:rsidR="00E96EB3" w:rsidRDefault="00E96EB3" w:rsidP="00E96EB3">
      <w:pPr>
        <w:pStyle w:val="a"/>
      </w:pPr>
      <w:r>
        <w:rPr>
          <w:rFonts w:hint="eastAsia"/>
        </w:rPr>
        <w:t>请求体：</w:t>
      </w:r>
    </w:p>
    <w:p w:rsidR="00020302" w:rsidRDefault="00020302" w:rsidP="00020302">
      <w:pPr>
        <w:pStyle w:val="af0"/>
        <w:ind w:left="480"/>
      </w:pPr>
      <w:r>
        <w:t>{</w:t>
      </w:r>
    </w:p>
    <w:p w:rsidR="00760B1B" w:rsidRDefault="00760B1B" w:rsidP="00760B1B">
      <w:pPr>
        <w:pStyle w:val="af0"/>
        <w:ind w:left="480" w:firstLineChars="100" w:firstLine="200"/>
      </w:pPr>
      <w:r w:rsidRPr="00760B1B">
        <w:t>"</w:t>
      </w:r>
      <w:proofErr w:type="spellStart"/>
      <w:r w:rsidRPr="00760B1B">
        <w:t>accessId</w:t>
      </w:r>
      <w:proofErr w:type="spellEnd"/>
      <w:r w:rsidRPr="00760B1B">
        <w:t>": "…",</w:t>
      </w:r>
      <w:r w:rsidR="00E32A04">
        <w:t xml:space="preserve"> // </w:t>
      </w:r>
      <w:r w:rsidR="00E32A04">
        <w:rPr>
          <w:rFonts w:hint="eastAsia"/>
        </w:rPr>
        <w:t>必填</w:t>
      </w:r>
    </w:p>
    <w:p w:rsidR="00020302" w:rsidRDefault="00020302" w:rsidP="00020302">
      <w:pPr>
        <w:pStyle w:val="af0"/>
        <w:ind w:left="480"/>
      </w:pPr>
      <w:r>
        <w:t xml:space="preserve">  "</w:t>
      </w:r>
      <w:proofErr w:type="spellStart"/>
      <w:r w:rsidRPr="006A1EF6">
        <w:t>node</w:t>
      </w:r>
      <w:r w:rsidR="009169BA">
        <w:t>N</w:t>
      </w:r>
      <w:r w:rsidRPr="006A1EF6">
        <w:t>ame</w:t>
      </w:r>
      <w:proofErr w:type="spellEnd"/>
      <w:r>
        <w:t xml:space="preserve">": "…", </w:t>
      </w:r>
    </w:p>
    <w:p w:rsidR="00020302" w:rsidRDefault="00020302" w:rsidP="00020302">
      <w:pPr>
        <w:pStyle w:val="af0"/>
        <w:ind w:left="480"/>
      </w:pPr>
      <w:r>
        <w:t xml:space="preserve">  "</w:t>
      </w:r>
      <w:proofErr w:type="spellStart"/>
      <w:r>
        <w:t>ip</w:t>
      </w:r>
      <w:proofErr w:type="spellEnd"/>
      <w:r>
        <w:t xml:space="preserve">": "…", </w:t>
      </w:r>
    </w:p>
    <w:p w:rsidR="00020302" w:rsidRDefault="00020302" w:rsidP="00020302">
      <w:pPr>
        <w:pStyle w:val="af0"/>
        <w:ind w:left="480" w:firstLineChars="100" w:firstLine="200"/>
      </w:pPr>
      <w:r>
        <w:t>"</w:t>
      </w:r>
      <w:r w:rsidRPr="000D6C0E">
        <w:t>region</w:t>
      </w:r>
      <w:r>
        <w:t xml:space="preserve">": "…", </w:t>
      </w:r>
    </w:p>
    <w:p w:rsidR="00020302" w:rsidRDefault="00020302" w:rsidP="00020302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020302" w:rsidRPr="00020302" w:rsidRDefault="00020302" w:rsidP="00020302">
      <w:pPr>
        <w:pStyle w:val="af0"/>
        <w:tabs>
          <w:tab w:val="clear" w:pos="916"/>
          <w:tab w:val="left" w:pos="720"/>
        </w:tabs>
        <w:ind w:left="480"/>
      </w:pPr>
      <w:r>
        <w:lastRenderedPageBreak/>
        <w:t>}</w:t>
      </w:r>
    </w:p>
    <w:p w:rsidR="00E96EB3" w:rsidRDefault="00E96EB3" w:rsidP="00E96EB3">
      <w:pPr>
        <w:pStyle w:val="a"/>
      </w:pPr>
      <w:r>
        <w:rPr>
          <w:rFonts w:hint="eastAsia"/>
        </w:rPr>
        <w:t>成功响应：</w:t>
      </w:r>
    </w:p>
    <w:p w:rsidR="007876FF" w:rsidRPr="00701A49" w:rsidRDefault="007876FF" w:rsidP="007876FF">
      <w:pPr>
        <w:pStyle w:val="af0"/>
        <w:ind w:left="480"/>
      </w:pPr>
      <w:r w:rsidRPr="00701A49">
        <w:t>{</w:t>
      </w:r>
    </w:p>
    <w:p w:rsidR="007876FF" w:rsidRPr="00701A49" w:rsidRDefault="007876FF" w:rsidP="007876FF">
      <w:pPr>
        <w:pStyle w:val="af0"/>
        <w:ind w:left="480"/>
      </w:pPr>
      <w:r w:rsidRPr="00701A49">
        <w:t xml:space="preserve">  "code": 200,</w:t>
      </w:r>
    </w:p>
    <w:p w:rsidR="007876FF" w:rsidRDefault="007876FF" w:rsidP="007876FF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7876FF" w:rsidRDefault="007876FF" w:rsidP="007876FF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7876FF" w:rsidRPr="007876FF" w:rsidRDefault="007876FF" w:rsidP="007876FF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2E1248" w:rsidRPr="00296975" w:rsidRDefault="005235BB" w:rsidP="00EA0D9C">
      <w:pPr>
        <w:pStyle w:val="30"/>
      </w:pPr>
      <w:r w:rsidRPr="00296975">
        <w:rPr>
          <w:rFonts w:hint="eastAsia"/>
        </w:rPr>
        <w:t>4</w:t>
      </w:r>
      <w:r w:rsidRPr="00296975">
        <w:t xml:space="preserve">. </w:t>
      </w:r>
      <w:r w:rsidR="002E1248" w:rsidRPr="00296975">
        <w:rPr>
          <w:rFonts w:hint="eastAsia"/>
        </w:rPr>
        <w:t>删除接口</w:t>
      </w:r>
    </w:p>
    <w:p w:rsidR="00E96EB3" w:rsidRPr="004E17F0" w:rsidRDefault="00E96EB3" w:rsidP="00E96EB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C00C79">
        <w:rPr>
          <w:rFonts w:hint="eastAsia"/>
        </w:rPr>
        <w:t>api</w:t>
      </w:r>
      <w:proofErr w:type="spellEnd"/>
      <w:r w:rsidR="00C00C79">
        <w:t>/</w:t>
      </w:r>
      <w:r w:rsidR="007A6EBC">
        <w:t>access</w:t>
      </w:r>
      <w:r w:rsidR="00C00C79">
        <w:t>/delete</w:t>
      </w:r>
    </w:p>
    <w:p w:rsidR="00E96EB3" w:rsidRDefault="00E96EB3" w:rsidP="00E96EB3">
      <w:pPr>
        <w:pStyle w:val="a"/>
      </w:pPr>
      <w:r>
        <w:rPr>
          <w:rFonts w:hint="eastAsia"/>
        </w:rPr>
        <w:t>方法：</w:t>
      </w:r>
      <w:r w:rsidR="00C00C79">
        <w:rPr>
          <w:rFonts w:hint="eastAsia"/>
        </w:rPr>
        <w:t>D</w:t>
      </w:r>
      <w:r w:rsidR="00C00C79">
        <w:t>ELETE/POST</w:t>
      </w:r>
    </w:p>
    <w:p w:rsidR="00E96EB3" w:rsidRDefault="00E96EB3" w:rsidP="00E96EB3">
      <w:pPr>
        <w:pStyle w:val="a"/>
      </w:pPr>
      <w:r>
        <w:rPr>
          <w:rFonts w:hint="eastAsia"/>
        </w:rPr>
        <w:t>请求体：</w:t>
      </w:r>
    </w:p>
    <w:p w:rsidR="00895C9B" w:rsidRDefault="00895C9B" w:rsidP="00895C9B">
      <w:pPr>
        <w:pStyle w:val="af0"/>
        <w:ind w:left="480"/>
      </w:pPr>
      <w:r>
        <w:t>{</w:t>
      </w:r>
    </w:p>
    <w:p w:rsidR="00895C9B" w:rsidRDefault="00895C9B" w:rsidP="00895C9B">
      <w:pPr>
        <w:pStyle w:val="af0"/>
        <w:ind w:left="480"/>
      </w:pPr>
      <w:r>
        <w:t xml:space="preserve">  "</w:t>
      </w:r>
      <w:proofErr w:type="spellStart"/>
      <w:r>
        <w:t>access</w:t>
      </w:r>
      <w:r>
        <w:rPr>
          <w:rFonts w:hint="eastAsia"/>
        </w:rPr>
        <w:t>Id</w:t>
      </w:r>
      <w:proofErr w:type="spellEnd"/>
      <w:r>
        <w:t xml:space="preserve">": "…", </w:t>
      </w:r>
      <w:r w:rsidR="00A13154">
        <w:t xml:space="preserve">// </w:t>
      </w:r>
      <w:r w:rsidR="00A13154">
        <w:rPr>
          <w:rFonts w:hint="eastAsia"/>
        </w:rPr>
        <w:t>如果需要批量删除，值改用数组类型</w:t>
      </w:r>
    </w:p>
    <w:p w:rsidR="00895C9B" w:rsidRPr="00895C9B" w:rsidRDefault="00895C9B" w:rsidP="00895C9B">
      <w:pPr>
        <w:pStyle w:val="af0"/>
        <w:ind w:left="480"/>
      </w:pPr>
      <w:r>
        <w:t>}</w:t>
      </w:r>
    </w:p>
    <w:p w:rsidR="00E96EB3" w:rsidRDefault="00E96EB3" w:rsidP="00E96EB3">
      <w:pPr>
        <w:pStyle w:val="a"/>
      </w:pPr>
      <w:r>
        <w:rPr>
          <w:rFonts w:hint="eastAsia"/>
        </w:rPr>
        <w:t>成功响应：</w:t>
      </w:r>
    </w:p>
    <w:p w:rsidR="00A55C04" w:rsidRPr="00701A49" w:rsidRDefault="00A55C04" w:rsidP="00A55C04">
      <w:pPr>
        <w:pStyle w:val="af0"/>
        <w:ind w:left="480"/>
      </w:pPr>
      <w:r w:rsidRPr="00701A49">
        <w:t>{</w:t>
      </w:r>
    </w:p>
    <w:p w:rsidR="00A55C04" w:rsidRPr="00701A49" w:rsidRDefault="00A55C04" w:rsidP="00A55C04">
      <w:pPr>
        <w:pStyle w:val="af0"/>
        <w:ind w:left="480"/>
      </w:pPr>
      <w:r w:rsidRPr="00701A49">
        <w:t xml:space="preserve">  "code": 200,</w:t>
      </w:r>
    </w:p>
    <w:p w:rsidR="00A55C04" w:rsidRDefault="00A55C04" w:rsidP="00A55C04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A55C04" w:rsidRDefault="00A55C04" w:rsidP="00A55C04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A55C04" w:rsidRDefault="00A55C04" w:rsidP="00A55C04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0C4CD7" w:rsidRDefault="000C4CD7" w:rsidP="000C4CD7">
      <w:pPr>
        <w:pStyle w:val="30"/>
      </w:pPr>
      <w:r>
        <w:rPr>
          <w:rFonts w:hint="eastAsia"/>
        </w:rPr>
        <w:t>5</w:t>
      </w:r>
      <w:r>
        <w:t>.</w:t>
      </w:r>
      <w:r w:rsidR="00C80A92">
        <w:t xml:space="preserve"> </w:t>
      </w:r>
      <w:r>
        <w:rPr>
          <w:rFonts w:hint="eastAsia"/>
        </w:rPr>
        <w:t>详情接口</w:t>
      </w:r>
    </w:p>
    <w:p w:rsidR="00C80A92" w:rsidRPr="004E17F0" w:rsidRDefault="00C80A92" w:rsidP="00C80A92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r w:rsidR="00F27276">
        <w:t>access</w:t>
      </w:r>
      <w:r>
        <w:rPr>
          <w:rStyle w:val="af1"/>
          <w:b w:val="0"/>
        </w:rPr>
        <w:t>/</w:t>
      </w:r>
      <w:r>
        <w:rPr>
          <w:rStyle w:val="af1"/>
          <w:rFonts w:hint="eastAsia"/>
          <w:b w:val="0"/>
        </w:rPr>
        <w:t>detail</w:t>
      </w:r>
    </w:p>
    <w:p w:rsidR="00C80A92" w:rsidRDefault="00C80A92" w:rsidP="00C80A92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80A92" w:rsidRDefault="00C80A92" w:rsidP="00C80A92">
      <w:pPr>
        <w:pStyle w:val="a"/>
      </w:pPr>
      <w:r>
        <w:rPr>
          <w:rFonts w:hint="eastAsia"/>
        </w:rPr>
        <w:lastRenderedPageBreak/>
        <w:t>请求体：</w:t>
      </w:r>
    </w:p>
    <w:p w:rsidR="00C80A92" w:rsidRDefault="00C80A92" w:rsidP="00C80A92">
      <w:pPr>
        <w:pStyle w:val="af0"/>
        <w:ind w:left="480"/>
      </w:pPr>
      <w:r>
        <w:t>{</w:t>
      </w:r>
    </w:p>
    <w:p w:rsidR="00C80A92" w:rsidRDefault="00C80A92" w:rsidP="00C80A92">
      <w:pPr>
        <w:pStyle w:val="af0"/>
        <w:ind w:left="480"/>
      </w:pPr>
      <w:r>
        <w:t xml:space="preserve">  "</w:t>
      </w:r>
      <w:proofErr w:type="spellStart"/>
      <w:r w:rsidR="00F27276">
        <w:t>access</w:t>
      </w:r>
      <w:r w:rsidR="00F27276">
        <w:rPr>
          <w:rFonts w:hint="eastAsia"/>
        </w:rPr>
        <w:t>Id</w:t>
      </w:r>
      <w:proofErr w:type="spellEnd"/>
      <w:r>
        <w:t xml:space="preserve">": "…", </w:t>
      </w:r>
    </w:p>
    <w:p w:rsidR="00C80A92" w:rsidRPr="00DC4632" w:rsidRDefault="00C80A92" w:rsidP="00C80A92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C80A92" w:rsidRDefault="00C80A92" w:rsidP="00C80A92">
      <w:pPr>
        <w:pStyle w:val="a"/>
      </w:pPr>
      <w:r>
        <w:rPr>
          <w:rFonts w:hint="eastAsia"/>
        </w:rPr>
        <w:t>成功响应：</w:t>
      </w:r>
    </w:p>
    <w:p w:rsidR="00C80A92" w:rsidRPr="00701A49" w:rsidRDefault="00C80A92" w:rsidP="00C80A92">
      <w:pPr>
        <w:pStyle w:val="af0"/>
        <w:ind w:left="480"/>
      </w:pPr>
      <w:r w:rsidRPr="00701A49">
        <w:t>{</w:t>
      </w:r>
    </w:p>
    <w:p w:rsidR="00C80A92" w:rsidRPr="00701A49" w:rsidRDefault="00C80A92" w:rsidP="00C80A92">
      <w:pPr>
        <w:pStyle w:val="af0"/>
        <w:ind w:left="480"/>
      </w:pPr>
      <w:r w:rsidRPr="00701A49">
        <w:t xml:space="preserve">  "code": 200,</w:t>
      </w:r>
    </w:p>
    <w:p w:rsidR="00C80A92" w:rsidRDefault="00C80A92" w:rsidP="00C80A92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C80A92" w:rsidRDefault="00C80A92" w:rsidP="00C80A92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C80A92" w:rsidRDefault="00C80A92" w:rsidP="00C80A92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"</w:t>
      </w:r>
      <w:proofErr w:type="spellStart"/>
      <w:r w:rsidR="00F021B1" w:rsidRPr="006A1EF6">
        <w:t>node</w:t>
      </w:r>
      <w:r w:rsidR="00F021B1">
        <w:t>N</w:t>
      </w:r>
      <w:r w:rsidR="00F021B1" w:rsidRPr="006A1EF6">
        <w:t>ame</w:t>
      </w:r>
      <w:proofErr w:type="spellEnd"/>
      <w:r>
        <w:t xml:space="preserve">"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C80A92" w:rsidRDefault="00C80A92" w:rsidP="00C80A92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C80A92" w:rsidRDefault="00C80A92" w:rsidP="00C80A92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C80A92" w:rsidRPr="00C80A92" w:rsidRDefault="00C80A92" w:rsidP="00C80A92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0C4CD7" w:rsidRDefault="000C4CD7" w:rsidP="000C4CD7">
      <w:pPr>
        <w:pStyle w:val="3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操作记录接口</w:t>
      </w:r>
    </w:p>
    <w:p w:rsidR="0027302B" w:rsidRPr="004E17F0" w:rsidRDefault="0027302B" w:rsidP="0027302B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access</w:t>
      </w:r>
      <w:r>
        <w:rPr>
          <w:rStyle w:val="af1"/>
          <w:b w:val="0"/>
        </w:rPr>
        <w:t>/</w:t>
      </w:r>
      <w:proofErr w:type="spellStart"/>
      <w:r>
        <w:rPr>
          <w:rStyle w:val="af1"/>
          <w:rFonts w:hint="eastAsia"/>
          <w:b w:val="0"/>
        </w:rPr>
        <w:t>operationRecords</w:t>
      </w:r>
      <w:proofErr w:type="spellEnd"/>
    </w:p>
    <w:p w:rsidR="0027302B" w:rsidRDefault="0027302B" w:rsidP="0027302B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27302B" w:rsidRDefault="0027302B" w:rsidP="0027302B">
      <w:pPr>
        <w:pStyle w:val="a"/>
      </w:pPr>
      <w:r>
        <w:rPr>
          <w:rFonts w:hint="eastAsia"/>
        </w:rPr>
        <w:t>请求体：</w:t>
      </w:r>
    </w:p>
    <w:p w:rsidR="0027302B" w:rsidRDefault="0027302B" w:rsidP="0027302B">
      <w:pPr>
        <w:pStyle w:val="af0"/>
        <w:ind w:left="480"/>
      </w:pPr>
      <w:r>
        <w:t>{</w:t>
      </w:r>
    </w:p>
    <w:p w:rsidR="0027302B" w:rsidRDefault="0027302B" w:rsidP="0027302B">
      <w:pPr>
        <w:pStyle w:val="af0"/>
        <w:ind w:left="480"/>
      </w:pPr>
      <w:r>
        <w:t xml:space="preserve">  "</w:t>
      </w:r>
      <w:proofErr w:type="spellStart"/>
      <w:r>
        <w:t>access</w:t>
      </w:r>
      <w:r>
        <w:rPr>
          <w:rFonts w:hint="eastAsia"/>
        </w:rPr>
        <w:t>Id</w:t>
      </w:r>
      <w:proofErr w:type="spellEnd"/>
      <w:r>
        <w:t xml:space="preserve">": "…", </w:t>
      </w:r>
    </w:p>
    <w:p w:rsidR="0027302B" w:rsidRPr="00DC4632" w:rsidRDefault="0027302B" w:rsidP="0027302B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7302B" w:rsidRDefault="0027302B" w:rsidP="0027302B">
      <w:pPr>
        <w:pStyle w:val="a"/>
      </w:pPr>
      <w:r>
        <w:rPr>
          <w:rFonts w:hint="eastAsia"/>
        </w:rPr>
        <w:t>成功响应：</w:t>
      </w:r>
    </w:p>
    <w:p w:rsidR="0027302B" w:rsidRPr="00701A49" w:rsidRDefault="0027302B" w:rsidP="0027302B">
      <w:pPr>
        <w:pStyle w:val="af0"/>
        <w:ind w:left="480"/>
      </w:pPr>
      <w:r w:rsidRPr="00701A49">
        <w:t>{</w:t>
      </w:r>
    </w:p>
    <w:p w:rsidR="0027302B" w:rsidRPr="00701A49" w:rsidRDefault="0027302B" w:rsidP="0027302B">
      <w:pPr>
        <w:pStyle w:val="af0"/>
        <w:ind w:left="480"/>
      </w:pPr>
      <w:r w:rsidRPr="00701A49">
        <w:t xml:space="preserve">  "code": 200,</w:t>
      </w:r>
    </w:p>
    <w:p w:rsidR="0027302B" w:rsidRDefault="0027302B" w:rsidP="0027302B">
      <w:pPr>
        <w:pStyle w:val="af0"/>
        <w:ind w:left="480"/>
      </w:pPr>
      <w:r w:rsidRPr="00701A49">
        <w:lastRenderedPageBreak/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27302B" w:rsidRDefault="0027302B" w:rsidP="0027302B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27302B" w:rsidRDefault="0027302B" w:rsidP="0027302B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"</w:t>
      </w:r>
      <w:proofErr w:type="spellStart"/>
      <w:r w:rsidR="00CC3893" w:rsidRPr="00CC3893">
        <w:t>operation</w:t>
      </w:r>
      <w:r w:rsidR="00CC3893">
        <w:rPr>
          <w:rFonts w:hint="eastAsia"/>
        </w:rPr>
        <w:t>T</w:t>
      </w:r>
      <w:r w:rsidR="00CC3893" w:rsidRPr="00CC3893">
        <w:t>yp</w:t>
      </w:r>
      <w:r w:rsidR="00CC3893">
        <w:rPr>
          <w:rFonts w:hint="eastAsia"/>
        </w:rPr>
        <w:t>e</w:t>
      </w:r>
      <w:proofErr w:type="spellEnd"/>
      <w:r>
        <w:t xml:space="preserve">"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27302B" w:rsidRDefault="0027302B" w:rsidP="0027302B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27302B" w:rsidRDefault="0027302B" w:rsidP="0027302B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27302B" w:rsidRPr="0027302B" w:rsidRDefault="0027302B" w:rsidP="000E0D35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335ECA" w:rsidRDefault="008813EA" w:rsidP="00EA0D9C">
      <w:pPr>
        <w:pStyle w:val="20"/>
      </w:pPr>
      <w:r>
        <w:rPr>
          <w:rFonts w:hint="eastAsia"/>
        </w:rPr>
        <w:t>1</w:t>
      </w:r>
      <w:r>
        <w:t>2.</w:t>
      </w:r>
      <w:r w:rsidR="00335ECA">
        <w:t>2</w:t>
      </w:r>
      <w:r>
        <w:t xml:space="preserve"> </w:t>
      </w:r>
      <w:r>
        <w:rPr>
          <w:rFonts w:hint="eastAsia"/>
        </w:rPr>
        <w:t>转发配置</w:t>
      </w:r>
    </w:p>
    <w:p w:rsidR="008813EA" w:rsidRPr="00296975" w:rsidRDefault="00335ECA" w:rsidP="00EA0D9C">
      <w:pPr>
        <w:pStyle w:val="30"/>
      </w:pPr>
      <w:r w:rsidRPr="00296975">
        <w:rPr>
          <w:rFonts w:hint="eastAsia"/>
        </w:rPr>
        <w:t>1</w:t>
      </w:r>
      <w:r w:rsidRPr="00296975">
        <w:t xml:space="preserve">. </w:t>
      </w:r>
      <w:r w:rsidR="008813EA" w:rsidRPr="00296975">
        <w:rPr>
          <w:rFonts w:hint="eastAsia"/>
        </w:rPr>
        <w:t>列表接口</w:t>
      </w:r>
    </w:p>
    <w:p w:rsidR="008813EA" w:rsidRPr="004E17F0" w:rsidRDefault="008813EA" w:rsidP="008813E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6258EB">
        <w:rPr>
          <w:rFonts w:hint="eastAsia"/>
        </w:rPr>
        <w:t>a</w:t>
      </w:r>
      <w:r w:rsidR="006258EB">
        <w:t>pi</w:t>
      </w:r>
      <w:proofErr w:type="spellEnd"/>
      <w:r w:rsidR="006258EB">
        <w:t>/</w:t>
      </w:r>
      <w:r w:rsidR="006468BB">
        <w:t>f</w:t>
      </w:r>
      <w:r w:rsidR="006468BB" w:rsidRPr="00D20593">
        <w:t>orward</w:t>
      </w:r>
      <w:r w:rsidR="006258EB">
        <w:t>/list</w:t>
      </w:r>
    </w:p>
    <w:p w:rsidR="008813EA" w:rsidRDefault="008813EA" w:rsidP="008813EA">
      <w:pPr>
        <w:pStyle w:val="a"/>
      </w:pPr>
      <w:r>
        <w:rPr>
          <w:rFonts w:hint="eastAsia"/>
        </w:rPr>
        <w:t>方法：</w:t>
      </w:r>
      <w:r w:rsidR="00FD00E2">
        <w:rPr>
          <w:rFonts w:hint="eastAsia"/>
        </w:rPr>
        <w:t>G</w:t>
      </w:r>
      <w:r w:rsidR="00FD00E2">
        <w:t>ET</w:t>
      </w:r>
    </w:p>
    <w:p w:rsidR="008813EA" w:rsidRDefault="008813EA" w:rsidP="008813EA">
      <w:pPr>
        <w:pStyle w:val="a"/>
      </w:pPr>
      <w:r>
        <w:rPr>
          <w:rFonts w:hint="eastAsia"/>
        </w:rPr>
        <w:t>请求体：</w:t>
      </w:r>
    </w:p>
    <w:p w:rsidR="00A82846" w:rsidRPr="00E35BC5" w:rsidRDefault="00A82846" w:rsidP="00A82846">
      <w:pPr>
        <w:pStyle w:val="af0"/>
        <w:ind w:left="480"/>
      </w:pPr>
      <w:r w:rsidRPr="00E35BC5">
        <w:t>{</w:t>
      </w:r>
    </w:p>
    <w:p w:rsidR="00A82846" w:rsidRDefault="00A82846" w:rsidP="00A82846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F21E38" w:rsidRPr="00F21E38">
        <w:t>rule</w:t>
      </w:r>
      <w:r w:rsidR="00F21E38">
        <w:rPr>
          <w:rFonts w:hint="eastAsia"/>
        </w:rPr>
        <w:t>N</w:t>
      </w:r>
      <w:r w:rsidR="00F21E38" w:rsidRPr="00F21E38">
        <w:t>ame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="00325AFF">
        <w:t>规则名称</w:t>
      </w:r>
    </w:p>
    <w:p w:rsidR="00A82846" w:rsidRDefault="00A82846" w:rsidP="00A82846">
      <w:pPr>
        <w:pStyle w:val="af0"/>
        <w:ind w:left="480"/>
      </w:pPr>
      <w:r w:rsidRPr="00E35BC5">
        <w:t xml:space="preserve">  </w:t>
      </w:r>
      <w:r w:rsidRPr="001C5817">
        <w:t>"</w:t>
      </w:r>
      <w:r w:rsidR="002D237A" w:rsidRPr="002D237A">
        <w:t>conditions</w:t>
      </w:r>
      <w:r w:rsidRPr="00E35BC5">
        <w:t xml:space="preserve">": </w:t>
      </w:r>
      <w:r>
        <w:t>"…"</w:t>
      </w:r>
      <w:r w:rsidRPr="00E35BC5">
        <w:t>,</w:t>
      </w:r>
      <w:r>
        <w:t xml:space="preserve"> //</w:t>
      </w:r>
      <w:r w:rsidR="00D37B51">
        <w:t>转发条件定义（如指定协议、特定</w:t>
      </w:r>
      <w:r w:rsidR="00D37B51">
        <w:t>URL</w:t>
      </w:r>
      <w:r w:rsidR="00D37B51">
        <w:t>、指定处理类型等）</w:t>
      </w:r>
    </w:p>
    <w:p w:rsidR="00A82846" w:rsidRDefault="00A82846" w:rsidP="00A82846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A82846" w:rsidRDefault="00A82846" w:rsidP="00A82846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A82846" w:rsidRDefault="00A82846" w:rsidP="00A82846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A82846" w:rsidRPr="00A82846" w:rsidRDefault="00A82846" w:rsidP="00A82846">
      <w:pPr>
        <w:pStyle w:val="af0"/>
        <w:ind w:left="480"/>
      </w:pPr>
      <w:r w:rsidRPr="00E35BC5">
        <w:t>}</w:t>
      </w:r>
    </w:p>
    <w:p w:rsidR="008813EA" w:rsidRDefault="008813EA" w:rsidP="008813EA">
      <w:pPr>
        <w:pStyle w:val="a"/>
      </w:pPr>
      <w:r>
        <w:rPr>
          <w:rFonts w:hint="eastAsia"/>
        </w:rPr>
        <w:t>成功响应：</w:t>
      </w:r>
    </w:p>
    <w:p w:rsidR="00616713" w:rsidRPr="008F11DA" w:rsidRDefault="00616713" w:rsidP="00616713">
      <w:pPr>
        <w:pStyle w:val="af0"/>
        <w:ind w:left="480"/>
      </w:pPr>
      <w:r w:rsidRPr="008F11DA">
        <w:t>{</w:t>
      </w:r>
    </w:p>
    <w:p w:rsidR="00616713" w:rsidRPr="008F11DA" w:rsidRDefault="00616713" w:rsidP="00616713">
      <w:pPr>
        <w:pStyle w:val="af0"/>
        <w:ind w:left="480"/>
      </w:pPr>
      <w:r w:rsidRPr="008F11DA">
        <w:t xml:space="preserve">  "code": 200,</w:t>
      </w:r>
    </w:p>
    <w:p w:rsidR="00616713" w:rsidRPr="008F11DA" w:rsidRDefault="00616713" w:rsidP="00616713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616713" w:rsidRPr="008F11DA" w:rsidRDefault="00616713" w:rsidP="00616713">
      <w:pPr>
        <w:pStyle w:val="af0"/>
        <w:ind w:left="480"/>
      </w:pPr>
      <w:r w:rsidRPr="008F11DA">
        <w:lastRenderedPageBreak/>
        <w:t xml:space="preserve">  "data": {</w:t>
      </w:r>
    </w:p>
    <w:p w:rsidR="00616713" w:rsidRDefault="00616713" w:rsidP="00616713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616713" w:rsidRDefault="00616713" w:rsidP="00EC71EB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616713" w:rsidRDefault="00616713" w:rsidP="00EC71EB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 xml:space="preserve">{…}, </w:t>
      </w:r>
    </w:p>
    <w:p w:rsidR="00616713" w:rsidRDefault="00616713" w:rsidP="00EC71EB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616713" w:rsidRDefault="00616713" w:rsidP="00EC71EB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616713" w:rsidRPr="008F11DA" w:rsidRDefault="00616713" w:rsidP="00BF02DB">
      <w:pPr>
        <w:pStyle w:val="af0"/>
        <w:tabs>
          <w:tab w:val="clear" w:pos="916"/>
          <w:tab w:val="left" w:pos="1020"/>
        </w:tabs>
        <w:ind w:left="480"/>
      </w:pPr>
      <w:r>
        <w:tab/>
        <w:t>…</w:t>
      </w:r>
    </w:p>
    <w:p w:rsidR="00616713" w:rsidRDefault="00616713" w:rsidP="00616713">
      <w:pPr>
        <w:pStyle w:val="af0"/>
        <w:ind w:left="480"/>
      </w:pPr>
      <w:r w:rsidRPr="008F11DA">
        <w:t xml:space="preserve">  }</w:t>
      </w:r>
    </w:p>
    <w:p w:rsidR="00616713" w:rsidRPr="00616713" w:rsidRDefault="00616713" w:rsidP="00616713">
      <w:pPr>
        <w:pStyle w:val="af0"/>
        <w:ind w:left="480"/>
      </w:pPr>
      <w:r w:rsidRPr="008F11DA">
        <w:t>}</w:t>
      </w:r>
    </w:p>
    <w:p w:rsidR="008813EA" w:rsidRPr="00296975" w:rsidRDefault="00335ECA" w:rsidP="00EA0D9C">
      <w:pPr>
        <w:pStyle w:val="30"/>
      </w:pPr>
      <w:r w:rsidRPr="00296975">
        <w:t xml:space="preserve">2. </w:t>
      </w:r>
      <w:r w:rsidR="008813EA" w:rsidRPr="00296975">
        <w:rPr>
          <w:rFonts w:hint="eastAsia"/>
        </w:rPr>
        <w:t>增加接口</w:t>
      </w:r>
    </w:p>
    <w:p w:rsidR="008813EA" w:rsidRPr="004E17F0" w:rsidRDefault="008813EA" w:rsidP="008813E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1A0C71">
        <w:rPr>
          <w:rFonts w:hint="eastAsia"/>
        </w:rPr>
        <w:t>a</w:t>
      </w:r>
      <w:r w:rsidR="001A0C71">
        <w:t>pi</w:t>
      </w:r>
      <w:proofErr w:type="spellEnd"/>
      <w:r w:rsidR="001A0C71">
        <w:t>/f</w:t>
      </w:r>
      <w:r w:rsidR="001A0C71" w:rsidRPr="00D20593">
        <w:t>orward</w:t>
      </w:r>
      <w:r w:rsidR="001A0C71">
        <w:t>/add</w:t>
      </w:r>
    </w:p>
    <w:p w:rsidR="008813EA" w:rsidRDefault="008813EA" w:rsidP="008813EA">
      <w:pPr>
        <w:pStyle w:val="a"/>
      </w:pPr>
      <w:r>
        <w:rPr>
          <w:rFonts w:hint="eastAsia"/>
        </w:rPr>
        <w:t>方法：</w:t>
      </w:r>
      <w:r w:rsidR="00FD00E2">
        <w:rPr>
          <w:rFonts w:hint="eastAsia"/>
        </w:rPr>
        <w:t>P</w:t>
      </w:r>
      <w:r w:rsidR="00FD00E2">
        <w:t>OST</w:t>
      </w:r>
    </w:p>
    <w:p w:rsidR="008813EA" w:rsidRDefault="008813EA" w:rsidP="008813EA">
      <w:pPr>
        <w:pStyle w:val="a"/>
      </w:pPr>
      <w:r>
        <w:rPr>
          <w:rFonts w:hint="eastAsia"/>
        </w:rPr>
        <w:t>请求体：</w:t>
      </w:r>
    </w:p>
    <w:p w:rsidR="00477298" w:rsidRDefault="00477298" w:rsidP="00477298">
      <w:pPr>
        <w:pStyle w:val="af0"/>
        <w:ind w:left="480"/>
      </w:pPr>
      <w:r>
        <w:t>{</w:t>
      </w:r>
    </w:p>
    <w:p w:rsidR="00477298" w:rsidRDefault="00477298" w:rsidP="00477298">
      <w:pPr>
        <w:pStyle w:val="af0"/>
        <w:ind w:left="480"/>
      </w:pPr>
      <w:r>
        <w:t xml:space="preserve">  …</w:t>
      </w:r>
    </w:p>
    <w:p w:rsidR="00477298" w:rsidRDefault="00477298" w:rsidP="00477298">
      <w:pPr>
        <w:pStyle w:val="af0"/>
        <w:ind w:left="480"/>
      </w:pPr>
      <w:r>
        <w:t xml:space="preserve">  "</w:t>
      </w:r>
      <w:proofErr w:type="spellStart"/>
      <w:r w:rsidR="00337EE2" w:rsidRPr="00337EE2">
        <w:t>forward</w:t>
      </w:r>
      <w:r w:rsidR="00337EE2">
        <w:rPr>
          <w:rFonts w:hint="eastAsia"/>
        </w:rPr>
        <w:t>M</w:t>
      </w:r>
      <w:r w:rsidR="00337EE2" w:rsidRPr="00337EE2">
        <w:t>ode</w:t>
      </w:r>
      <w:proofErr w:type="spellEnd"/>
      <w:r>
        <w:t xml:space="preserve">": "…", </w:t>
      </w:r>
      <w:r w:rsidR="00EA421D">
        <w:t xml:space="preserve">// </w:t>
      </w:r>
      <w:r w:rsidR="00EA421D" w:rsidRPr="00EA421D">
        <w:t>转发方式（</w:t>
      </w:r>
      <w:r w:rsidR="00EA421D" w:rsidRPr="00EA421D">
        <w:t>SINGLE=</w:t>
      </w:r>
      <w:r w:rsidR="00EA421D" w:rsidRPr="00EA421D">
        <w:t>单目标，</w:t>
      </w:r>
      <w:r w:rsidR="00EA421D" w:rsidRPr="00EA421D">
        <w:t>MULTI=</w:t>
      </w:r>
      <w:r w:rsidR="00EA421D" w:rsidRPr="00EA421D">
        <w:t>多目标，</w:t>
      </w:r>
      <w:r w:rsidR="00EA421D" w:rsidRPr="00EA421D">
        <w:t>BROADCAST</w:t>
      </w:r>
      <w:r w:rsidR="00EA421D" w:rsidRPr="00EA421D">
        <w:t>等）</w:t>
      </w:r>
    </w:p>
    <w:p w:rsidR="00477298" w:rsidRDefault="00477298" w:rsidP="00477298">
      <w:pPr>
        <w:pStyle w:val="af0"/>
        <w:ind w:left="480" w:firstLineChars="100" w:firstLine="200"/>
      </w:pPr>
      <w:r>
        <w:t>"</w:t>
      </w:r>
      <w:proofErr w:type="spellStart"/>
      <w:r w:rsidR="002E3583" w:rsidRPr="002E3583">
        <w:t>path</w:t>
      </w:r>
      <w:r w:rsidR="002E3583">
        <w:rPr>
          <w:rFonts w:hint="eastAsia"/>
        </w:rPr>
        <w:t>P</w:t>
      </w:r>
      <w:r w:rsidR="002E3583" w:rsidRPr="002E3583">
        <w:t>riority</w:t>
      </w:r>
      <w:proofErr w:type="spellEnd"/>
      <w:r>
        <w:t xml:space="preserve">": "…", </w:t>
      </w:r>
      <w:r w:rsidR="001F235D">
        <w:t xml:space="preserve">// </w:t>
      </w:r>
      <w:r w:rsidR="001F235D" w:rsidRPr="001F235D">
        <w:t>转发路径优先级（数值越小优先</w:t>
      </w:r>
      <w:r w:rsidR="001F235D">
        <w:rPr>
          <w:rFonts w:hint="eastAsia"/>
        </w:rPr>
        <w:t>）</w:t>
      </w:r>
    </w:p>
    <w:p w:rsidR="00477298" w:rsidRDefault="00477298" w:rsidP="00477298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477298" w:rsidRPr="00477298" w:rsidRDefault="00477298" w:rsidP="00477298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8813EA" w:rsidRDefault="008813EA" w:rsidP="008813EA">
      <w:pPr>
        <w:pStyle w:val="a"/>
      </w:pPr>
      <w:r>
        <w:rPr>
          <w:rFonts w:hint="eastAsia"/>
        </w:rPr>
        <w:t>成功响应：</w:t>
      </w:r>
    </w:p>
    <w:p w:rsidR="00FC0784" w:rsidRPr="00701A49" w:rsidRDefault="00FC0784" w:rsidP="00FC0784">
      <w:pPr>
        <w:pStyle w:val="af0"/>
        <w:ind w:left="480"/>
      </w:pPr>
      <w:r w:rsidRPr="00701A49">
        <w:t>{</w:t>
      </w:r>
    </w:p>
    <w:p w:rsidR="00FC0784" w:rsidRPr="00701A49" w:rsidRDefault="00FC0784" w:rsidP="00FC0784">
      <w:pPr>
        <w:pStyle w:val="af0"/>
        <w:ind w:left="480"/>
      </w:pPr>
      <w:r w:rsidRPr="00701A49">
        <w:t xml:space="preserve">  "code": 200,</w:t>
      </w:r>
    </w:p>
    <w:p w:rsidR="00FC0784" w:rsidRDefault="00FC0784" w:rsidP="00FC0784">
      <w:pPr>
        <w:pStyle w:val="af0"/>
        <w:ind w:left="480"/>
      </w:pPr>
      <w:r w:rsidRPr="00701A49">
        <w:lastRenderedPageBreak/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FC0784" w:rsidRDefault="00FC0784" w:rsidP="00FC0784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FC0784" w:rsidRPr="00FC0784" w:rsidRDefault="00FC0784" w:rsidP="00FC0784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8813EA" w:rsidRPr="00296975" w:rsidRDefault="00335ECA" w:rsidP="00EA0D9C">
      <w:pPr>
        <w:pStyle w:val="30"/>
      </w:pPr>
      <w:r w:rsidRPr="00296975">
        <w:t xml:space="preserve">3. </w:t>
      </w:r>
      <w:r w:rsidR="008813EA" w:rsidRPr="00296975">
        <w:rPr>
          <w:rFonts w:hint="eastAsia"/>
        </w:rPr>
        <w:t>编辑接口</w:t>
      </w:r>
    </w:p>
    <w:p w:rsidR="008813EA" w:rsidRPr="004E17F0" w:rsidRDefault="008813EA" w:rsidP="008813E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8E45DD">
        <w:rPr>
          <w:rFonts w:hint="eastAsia"/>
        </w:rPr>
        <w:t>a</w:t>
      </w:r>
      <w:r w:rsidR="008E45DD">
        <w:t>pi</w:t>
      </w:r>
      <w:proofErr w:type="spellEnd"/>
      <w:r w:rsidR="008E45DD">
        <w:t>/f</w:t>
      </w:r>
      <w:r w:rsidR="008E45DD" w:rsidRPr="00D20593">
        <w:t>orward</w:t>
      </w:r>
      <w:r w:rsidR="008E45DD">
        <w:t>/update</w:t>
      </w:r>
    </w:p>
    <w:p w:rsidR="008813EA" w:rsidRDefault="008813EA" w:rsidP="008813EA">
      <w:pPr>
        <w:pStyle w:val="a"/>
      </w:pPr>
      <w:r>
        <w:rPr>
          <w:rFonts w:hint="eastAsia"/>
        </w:rPr>
        <w:t>方法：</w:t>
      </w:r>
      <w:r w:rsidR="00111F0F">
        <w:rPr>
          <w:rFonts w:hint="eastAsia"/>
        </w:rPr>
        <w:t>P</w:t>
      </w:r>
      <w:r w:rsidR="00111F0F">
        <w:t>UT/POST</w:t>
      </w:r>
    </w:p>
    <w:p w:rsidR="008813EA" w:rsidRDefault="008813EA" w:rsidP="008813EA">
      <w:pPr>
        <w:pStyle w:val="a"/>
      </w:pPr>
      <w:r>
        <w:rPr>
          <w:rFonts w:hint="eastAsia"/>
        </w:rPr>
        <w:t>请求体：</w:t>
      </w:r>
    </w:p>
    <w:p w:rsidR="008E04A0" w:rsidRDefault="008E04A0" w:rsidP="008E04A0">
      <w:pPr>
        <w:pStyle w:val="af0"/>
        <w:ind w:left="480"/>
      </w:pPr>
      <w:r>
        <w:t>{</w:t>
      </w:r>
    </w:p>
    <w:p w:rsidR="003477F0" w:rsidRDefault="008E04A0" w:rsidP="003477F0">
      <w:pPr>
        <w:pStyle w:val="af0"/>
        <w:ind w:left="480"/>
      </w:pPr>
      <w:r>
        <w:t xml:space="preserve">  </w:t>
      </w:r>
      <w:r w:rsidR="00D4551A">
        <w:t>"</w:t>
      </w:r>
      <w:proofErr w:type="spellStart"/>
      <w:r w:rsidR="00712C58">
        <w:t>forward</w:t>
      </w:r>
      <w:r w:rsidR="00712C58">
        <w:rPr>
          <w:rFonts w:hint="eastAsia"/>
        </w:rPr>
        <w:t>Id</w:t>
      </w:r>
      <w:proofErr w:type="spellEnd"/>
      <w:r w:rsidR="00D4551A">
        <w:t>": "…"</w:t>
      </w:r>
      <w:r w:rsidR="00712C58">
        <w:rPr>
          <w:rFonts w:hint="eastAsia"/>
        </w:rPr>
        <w:t>，</w:t>
      </w:r>
      <w:r w:rsidR="00506254">
        <w:t xml:space="preserve">// </w:t>
      </w:r>
      <w:r w:rsidR="00506254">
        <w:rPr>
          <w:rFonts w:hint="eastAsia"/>
        </w:rPr>
        <w:t>必填</w:t>
      </w:r>
    </w:p>
    <w:p w:rsidR="008F0ADB" w:rsidRDefault="003477F0" w:rsidP="008F0ADB">
      <w:pPr>
        <w:pStyle w:val="af0"/>
        <w:ind w:left="480"/>
      </w:pPr>
      <w:r>
        <w:t xml:space="preserve">  </w:t>
      </w:r>
      <w:r w:rsidR="008F0ADB" w:rsidRPr="001C5817">
        <w:t>"</w:t>
      </w:r>
      <w:proofErr w:type="spellStart"/>
      <w:r w:rsidR="008F0ADB" w:rsidRPr="00F21E38">
        <w:t>rule</w:t>
      </w:r>
      <w:r w:rsidR="008F0ADB">
        <w:rPr>
          <w:rFonts w:hint="eastAsia"/>
        </w:rPr>
        <w:t>N</w:t>
      </w:r>
      <w:r w:rsidR="008F0ADB" w:rsidRPr="00F21E38">
        <w:t>ame</w:t>
      </w:r>
      <w:proofErr w:type="spellEnd"/>
      <w:r w:rsidR="008F0ADB" w:rsidRPr="00E35BC5">
        <w:t xml:space="preserve">": </w:t>
      </w:r>
      <w:r w:rsidR="008F0ADB">
        <w:t>"…"</w:t>
      </w:r>
      <w:r w:rsidR="008F0ADB" w:rsidRPr="00E35BC5">
        <w:t xml:space="preserve">, // </w:t>
      </w:r>
      <w:r w:rsidR="008F0ADB">
        <w:t>规则名称</w:t>
      </w:r>
    </w:p>
    <w:p w:rsidR="003477F0" w:rsidRDefault="008F0ADB" w:rsidP="008F0ADB">
      <w:pPr>
        <w:pStyle w:val="af0"/>
        <w:ind w:left="480"/>
      </w:pPr>
      <w:r w:rsidRPr="00E35BC5">
        <w:t xml:space="preserve">  </w:t>
      </w:r>
      <w:r w:rsidRPr="001C5817">
        <w:t>"</w:t>
      </w:r>
      <w:r w:rsidRPr="002D237A">
        <w:t>conditions</w:t>
      </w:r>
      <w:r w:rsidRPr="00E35BC5">
        <w:t xml:space="preserve">": </w:t>
      </w:r>
      <w:r>
        <w:t>"…"</w:t>
      </w:r>
      <w:r w:rsidRPr="00E35BC5">
        <w:t>,</w:t>
      </w:r>
      <w:r>
        <w:t xml:space="preserve"> //</w:t>
      </w:r>
      <w:r>
        <w:t>转发条件定义（如指定协议、特定</w:t>
      </w:r>
      <w:r>
        <w:t>URL</w:t>
      </w:r>
      <w:r>
        <w:t>、指定处理类型等）</w:t>
      </w:r>
    </w:p>
    <w:p w:rsidR="008E04A0" w:rsidRDefault="003477F0" w:rsidP="003477F0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8E04A0" w:rsidRPr="008E04A0" w:rsidRDefault="008E04A0" w:rsidP="008E04A0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8813EA" w:rsidRDefault="008813EA" w:rsidP="008813EA">
      <w:pPr>
        <w:pStyle w:val="a"/>
      </w:pPr>
      <w:r>
        <w:rPr>
          <w:rFonts w:hint="eastAsia"/>
        </w:rPr>
        <w:t>成功响应：</w:t>
      </w:r>
    </w:p>
    <w:p w:rsidR="00A42A80" w:rsidRPr="00701A49" w:rsidRDefault="00A42A80" w:rsidP="00A42A80">
      <w:pPr>
        <w:pStyle w:val="af0"/>
        <w:ind w:left="480"/>
      </w:pPr>
      <w:r w:rsidRPr="00701A49">
        <w:t>{</w:t>
      </w:r>
    </w:p>
    <w:p w:rsidR="00A42A80" w:rsidRPr="00701A49" w:rsidRDefault="00A42A80" w:rsidP="00A42A80">
      <w:pPr>
        <w:pStyle w:val="af0"/>
        <w:ind w:left="480"/>
      </w:pPr>
      <w:r w:rsidRPr="00701A49">
        <w:t xml:space="preserve">  "code": 200,</w:t>
      </w:r>
    </w:p>
    <w:p w:rsidR="00A42A80" w:rsidRDefault="00A42A80" w:rsidP="00A42A80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A42A80" w:rsidRDefault="00A42A80" w:rsidP="00A42A80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A42A80" w:rsidRPr="00A42A80" w:rsidRDefault="00A42A80" w:rsidP="00A42A80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8813EA" w:rsidRPr="00296975" w:rsidRDefault="00335ECA" w:rsidP="00EA0D9C">
      <w:pPr>
        <w:pStyle w:val="30"/>
      </w:pPr>
      <w:r w:rsidRPr="00296975">
        <w:t xml:space="preserve">4. </w:t>
      </w:r>
      <w:r w:rsidR="008813EA" w:rsidRPr="00296975">
        <w:rPr>
          <w:rFonts w:hint="eastAsia"/>
        </w:rPr>
        <w:t>删除接口</w:t>
      </w:r>
    </w:p>
    <w:p w:rsidR="008813EA" w:rsidRPr="004E17F0" w:rsidRDefault="008813EA" w:rsidP="008813E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973A86">
        <w:rPr>
          <w:rFonts w:hint="eastAsia"/>
        </w:rPr>
        <w:t>a</w:t>
      </w:r>
      <w:r w:rsidR="00973A86">
        <w:t>pi</w:t>
      </w:r>
      <w:proofErr w:type="spellEnd"/>
      <w:r w:rsidR="00973A86">
        <w:t>/f</w:t>
      </w:r>
      <w:r w:rsidR="00973A86" w:rsidRPr="00D20593">
        <w:t>orward</w:t>
      </w:r>
      <w:r w:rsidR="00973A86">
        <w:t>/delete</w:t>
      </w:r>
    </w:p>
    <w:p w:rsidR="008813EA" w:rsidRDefault="008813EA" w:rsidP="008813EA">
      <w:pPr>
        <w:pStyle w:val="a"/>
      </w:pPr>
      <w:r>
        <w:rPr>
          <w:rFonts w:hint="eastAsia"/>
        </w:rPr>
        <w:t>方法：</w:t>
      </w:r>
      <w:r w:rsidR="00973A86">
        <w:rPr>
          <w:rFonts w:hint="eastAsia"/>
        </w:rPr>
        <w:t>D</w:t>
      </w:r>
      <w:r w:rsidR="00973A86">
        <w:t>ELETE/POST</w:t>
      </w:r>
    </w:p>
    <w:p w:rsidR="008813EA" w:rsidRDefault="008813EA" w:rsidP="008813EA">
      <w:pPr>
        <w:pStyle w:val="a"/>
      </w:pPr>
      <w:r>
        <w:rPr>
          <w:rFonts w:hint="eastAsia"/>
        </w:rPr>
        <w:t>请求体：</w:t>
      </w:r>
    </w:p>
    <w:p w:rsidR="00DF0001" w:rsidRDefault="00DF0001" w:rsidP="00DF0001">
      <w:pPr>
        <w:pStyle w:val="af0"/>
        <w:ind w:left="480"/>
      </w:pPr>
      <w:r>
        <w:lastRenderedPageBreak/>
        <w:t>{</w:t>
      </w:r>
    </w:p>
    <w:p w:rsidR="00DF0001" w:rsidRDefault="00DF0001" w:rsidP="00DF0001">
      <w:pPr>
        <w:pStyle w:val="af0"/>
        <w:ind w:left="480"/>
      </w:pPr>
      <w:r>
        <w:t xml:space="preserve">  "</w:t>
      </w:r>
      <w:proofErr w:type="spellStart"/>
      <w:r>
        <w:t>forward</w:t>
      </w:r>
      <w:r>
        <w:rPr>
          <w:rFonts w:hint="eastAsia"/>
        </w:rPr>
        <w:t>Id</w:t>
      </w:r>
      <w:proofErr w:type="spellEnd"/>
      <w:r>
        <w:t xml:space="preserve">": "…", </w:t>
      </w:r>
      <w:r w:rsidR="007328C0">
        <w:t xml:space="preserve">// </w:t>
      </w:r>
      <w:r w:rsidR="007328C0">
        <w:rPr>
          <w:rFonts w:hint="eastAsia"/>
        </w:rPr>
        <w:t>如果需要批量删除，值改用数组类型</w:t>
      </w:r>
    </w:p>
    <w:p w:rsidR="00DF0001" w:rsidRPr="00DF0001" w:rsidRDefault="00DF0001" w:rsidP="00DF0001">
      <w:pPr>
        <w:pStyle w:val="af0"/>
        <w:ind w:left="480"/>
      </w:pPr>
      <w:r>
        <w:t>}</w:t>
      </w:r>
    </w:p>
    <w:p w:rsidR="00E96EB3" w:rsidRDefault="008813EA" w:rsidP="00D17AC5">
      <w:pPr>
        <w:pStyle w:val="a"/>
      </w:pPr>
      <w:r>
        <w:rPr>
          <w:rFonts w:hint="eastAsia"/>
        </w:rPr>
        <w:t>成功响应：</w:t>
      </w:r>
      <w:r>
        <w:t xml:space="preserve"> </w:t>
      </w:r>
    </w:p>
    <w:p w:rsidR="002839FA" w:rsidRPr="00701A49" w:rsidRDefault="002839FA" w:rsidP="002839FA">
      <w:pPr>
        <w:pStyle w:val="af0"/>
        <w:ind w:left="480"/>
      </w:pPr>
      <w:r w:rsidRPr="00701A49">
        <w:t>{</w:t>
      </w:r>
    </w:p>
    <w:p w:rsidR="002839FA" w:rsidRPr="00701A49" w:rsidRDefault="002839FA" w:rsidP="002839FA">
      <w:pPr>
        <w:pStyle w:val="af0"/>
        <w:ind w:left="480"/>
      </w:pPr>
      <w:r w:rsidRPr="00701A49">
        <w:t xml:space="preserve">  "code": 200,</w:t>
      </w:r>
    </w:p>
    <w:p w:rsidR="002839FA" w:rsidRDefault="002839FA" w:rsidP="002839FA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2839FA" w:rsidRDefault="002839FA" w:rsidP="002839FA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2839FA" w:rsidRDefault="002839FA" w:rsidP="002839FA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0C4CD7" w:rsidRDefault="000C4CD7" w:rsidP="000C4CD7">
      <w:pPr>
        <w:pStyle w:val="30"/>
      </w:pPr>
      <w:r>
        <w:rPr>
          <w:rFonts w:hint="eastAsia"/>
        </w:rPr>
        <w:t>5</w:t>
      </w:r>
      <w:r>
        <w:t>.</w:t>
      </w:r>
      <w:r w:rsidR="001B0355">
        <w:t xml:space="preserve"> </w:t>
      </w:r>
      <w:r>
        <w:rPr>
          <w:rFonts w:hint="eastAsia"/>
        </w:rPr>
        <w:t>详情接口</w:t>
      </w:r>
    </w:p>
    <w:p w:rsidR="001B788B" w:rsidRPr="004E17F0" w:rsidRDefault="001B788B" w:rsidP="001B788B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f</w:t>
      </w:r>
      <w:r w:rsidRPr="00D20593">
        <w:t>orward</w:t>
      </w:r>
      <w:r>
        <w:rPr>
          <w:rStyle w:val="af1"/>
          <w:b w:val="0"/>
        </w:rPr>
        <w:t>/</w:t>
      </w:r>
      <w:r>
        <w:rPr>
          <w:rStyle w:val="af1"/>
          <w:rFonts w:hint="eastAsia"/>
          <w:b w:val="0"/>
        </w:rPr>
        <w:t>detail</w:t>
      </w:r>
    </w:p>
    <w:p w:rsidR="001B788B" w:rsidRDefault="001B788B" w:rsidP="001B788B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1B788B" w:rsidRDefault="001B788B" w:rsidP="001B788B">
      <w:pPr>
        <w:pStyle w:val="a"/>
      </w:pPr>
      <w:r>
        <w:rPr>
          <w:rFonts w:hint="eastAsia"/>
        </w:rPr>
        <w:t>请求体：</w:t>
      </w:r>
    </w:p>
    <w:p w:rsidR="001B788B" w:rsidRDefault="001B788B" w:rsidP="001B788B">
      <w:pPr>
        <w:pStyle w:val="af0"/>
        <w:ind w:left="480"/>
      </w:pPr>
      <w:r>
        <w:t>{</w:t>
      </w:r>
    </w:p>
    <w:p w:rsidR="001B788B" w:rsidRDefault="001B788B" w:rsidP="001B788B">
      <w:pPr>
        <w:pStyle w:val="af0"/>
        <w:ind w:left="480"/>
      </w:pPr>
      <w:r>
        <w:t xml:space="preserve">  </w:t>
      </w:r>
      <w:r w:rsidR="002365C0" w:rsidRPr="002365C0">
        <w:t>"</w:t>
      </w:r>
      <w:proofErr w:type="spellStart"/>
      <w:r w:rsidR="002365C0" w:rsidRPr="002365C0">
        <w:t>forwardId</w:t>
      </w:r>
      <w:proofErr w:type="spellEnd"/>
      <w:r w:rsidR="002365C0" w:rsidRPr="002365C0">
        <w:t>"</w:t>
      </w:r>
      <w:r>
        <w:t xml:space="preserve">: "…", </w:t>
      </w:r>
    </w:p>
    <w:p w:rsidR="001B788B" w:rsidRPr="00DC4632" w:rsidRDefault="001B788B" w:rsidP="001B788B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1B788B" w:rsidRDefault="001B788B" w:rsidP="001B788B">
      <w:pPr>
        <w:pStyle w:val="a"/>
      </w:pPr>
      <w:r>
        <w:rPr>
          <w:rFonts w:hint="eastAsia"/>
        </w:rPr>
        <w:t>成功响应：</w:t>
      </w:r>
    </w:p>
    <w:p w:rsidR="001B788B" w:rsidRPr="00701A49" w:rsidRDefault="001B788B" w:rsidP="001B788B">
      <w:pPr>
        <w:pStyle w:val="af0"/>
        <w:ind w:left="480"/>
      </w:pPr>
      <w:r w:rsidRPr="00701A49">
        <w:t>{</w:t>
      </w:r>
    </w:p>
    <w:p w:rsidR="001B788B" w:rsidRPr="00701A49" w:rsidRDefault="001B788B" w:rsidP="001B788B">
      <w:pPr>
        <w:pStyle w:val="af0"/>
        <w:ind w:left="480"/>
      </w:pPr>
      <w:r w:rsidRPr="00701A49">
        <w:t xml:space="preserve">  "code": 200,</w:t>
      </w:r>
    </w:p>
    <w:p w:rsidR="001B788B" w:rsidRDefault="001B788B" w:rsidP="001B788B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1B788B" w:rsidRDefault="001B788B" w:rsidP="001B788B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1B788B" w:rsidRDefault="001B788B" w:rsidP="001B788B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</w:r>
      <w:r w:rsidR="002365C0" w:rsidRPr="001C5817">
        <w:t>"</w:t>
      </w:r>
      <w:proofErr w:type="spellStart"/>
      <w:r w:rsidR="002365C0" w:rsidRPr="00F21E38">
        <w:t>rule</w:t>
      </w:r>
      <w:r w:rsidR="002365C0">
        <w:rPr>
          <w:rFonts w:hint="eastAsia"/>
        </w:rPr>
        <w:t>N</w:t>
      </w:r>
      <w:r w:rsidR="002365C0" w:rsidRPr="00F21E38">
        <w:t>ame</w:t>
      </w:r>
      <w:proofErr w:type="spellEnd"/>
      <w:r w:rsidR="002365C0" w:rsidRPr="00E35BC5">
        <w:t>"</w:t>
      </w:r>
      <w:r>
        <w:t xml:space="preserve">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1B788B" w:rsidRDefault="001B788B" w:rsidP="001B788B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1B788B" w:rsidRDefault="001B788B" w:rsidP="001B788B">
      <w:pPr>
        <w:pStyle w:val="af0"/>
        <w:tabs>
          <w:tab w:val="clear" w:pos="916"/>
          <w:tab w:val="left" w:pos="720"/>
        </w:tabs>
        <w:ind w:left="480"/>
      </w:pPr>
      <w:r>
        <w:lastRenderedPageBreak/>
        <w:tab/>
        <w:t>}</w:t>
      </w:r>
    </w:p>
    <w:p w:rsidR="001B788B" w:rsidRPr="00C80A92" w:rsidRDefault="001B788B" w:rsidP="001B788B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1B788B" w:rsidRDefault="001B788B" w:rsidP="001B788B">
      <w:pPr>
        <w:pStyle w:val="3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操作记录接口</w:t>
      </w:r>
    </w:p>
    <w:p w:rsidR="001B788B" w:rsidRPr="004E17F0" w:rsidRDefault="001B788B" w:rsidP="001B788B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r w:rsidR="008F7534">
        <w:rPr>
          <w:rFonts w:hint="eastAsia"/>
        </w:rPr>
        <w:t>forward</w:t>
      </w:r>
      <w:r>
        <w:rPr>
          <w:rStyle w:val="af1"/>
          <w:b w:val="0"/>
        </w:rPr>
        <w:t>/</w:t>
      </w:r>
      <w:proofErr w:type="spellStart"/>
      <w:r>
        <w:rPr>
          <w:rStyle w:val="af1"/>
          <w:rFonts w:hint="eastAsia"/>
          <w:b w:val="0"/>
        </w:rPr>
        <w:t>operationRecords</w:t>
      </w:r>
      <w:proofErr w:type="spellEnd"/>
    </w:p>
    <w:p w:rsidR="001B788B" w:rsidRDefault="001B788B" w:rsidP="001B788B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1B788B" w:rsidRDefault="001B788B" w:rsidP="001B788B">
      <w:pPr>
        <w:pStyle w:val="a"/>
      </w:pPr>
      <w:r>
        <w:rPr>
          <w:rFonts w:hint="eastAsia"/>
        </w:rPr>
        <w:t>请求体：</w:t>
      </w:r>
    </w:p>
    <w:p w:rsidR="001B788B" w:rsidRDefault="001B788B" w:rsidP="001B788B">
      <w:pPr>
        <w:pStyle w:val="af0"/>
        <w:ind w:left="480"/>
      </w:pPr>
      <w:r>
        <w:t>{</w:t>
      </w:r>
    </w:p>
    <w:p w:rsidR="001B788B" w:rsidRDefault="001B788B" w:rsidP="001B788B">
      <w:pPr>
        <w:pStyle w:val="af0"/>
        <w:ind w:left="480"/>
      </w:pPr>
      <w:r>
        <w:t xml:space="preserve">  </w:t>
      </w:r>
      <w:r w:rsidR="00931BD2" w:rsidRPr="002365C0">
        <w:t>"</w:t>
      </w:r>
      <w:proofErr w:type="spellStart"/>
      <w:r w:rsidR="00931BD2" w:rsidRPr="002365C0">
        <w:t>forwardId</w:t>
      </w:r>
      <w:proofErr w:type="spellEnd"/>
      <w:r w:rsidR="00931BD2" w:rsidRPr="002365C0">
        <w:t>"</w:t>
      </w:r>
      <w:r>
        <w:t xml:space="preserve">: "…", </w:t>
      </w:r>
    </w:p>
    <w:p w:rsidR="001B788B" w:rsidRPr="00DC4632" w:rsidRDefault="001B788B" w:rsidP="001B788B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1B788B" w:rsidRDefault="001B788B" w:rsidP="001B788B">
      <w:pPr>
        <w:pStyle w:val="a"/>
      </w:pPr>
      <w:r>
        <w:rPr>
          <w:rFonts w:hint="eastAsia"/>
        </w:rPr>
        <w:t>成功响应：</w:t>
      </w:r>
    </w:p>
    <w:p w:rsidR="001B788B" w:rsidRPr="00701A49" w:rsidRDefault="001B788B" w:rsidP="001B788B">
      <w:pPr>
        <w:pStyle w:val="af0"/>
        <w:ind w:left="480"/>
      </w:pPr>
      <w:r w:rsidRPr="00701A49">
        <w:t>{</w:t>
      </w:r>
    </w:p>
    <w:p w:rsidR="001B788B" w:rsidRPr="00701A49" w:rsidRDefault="001B788B" w:rsidP="001B788B">
      <w:pPr>
        <w:pStyle w:val="af0"/>
        <w:ind w:left="480"/>
      </w:pPr>
      <w:r w:rsidRPr="00701A49">
        <w:t xml:space="preserve">  "code": 200,</w:t>
      </w:r>
    </w:p>
    <w:p w:rsidR="001B788B" w:rsidRDefault="001B788B" w:rsidP="001B788B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1B788B" w:rsidRDefault="001B788B" w:rsidP="001B788B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1B788B" w:rsidRDefault="001B788B" w:rsidP="001B788B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"</w:t>
      </w:r>
      <w:proofErr w:type="spellStart"/>
      <w:r w:rsidRPr="00CC3893">
        <w:t>operation</w:t>
      </w:r>
      <w:r>
        <w:rPr>
          <w:rFonts w:hint="eastAsia"/>
        </w:rPr>
        <w:t>T</w:t>
      </w:r>
      <w:r w:rsidRPr="00CC3893">
        <w:t>yp</w:t>
      </w:r>
      <w:r>
        <w:rPr>
          <w:rFonts w:hint="eastAsia"/>
        </w:rPr>
        <w:t>e</w:t>
      </w:r>
      <w:proofErr w:type="spellEnd"/>
      <w:r>
        <w:t xml:space="preserve">"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1B788B" w:rsidRDefault="001B788B" w:rsidP="001B788B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047B0F" w:rsidRDefault="001B788B" w:rsidP="00047B0F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0C4CD7" w:rsidRPr="000C4CD7" w:rsidRDefault="001B788B" w:rsidP="00406415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7F17AA" w:rsidRDefault="007F17AA" w:rsidP="00EA0D9C">
      <w:pPr>
        <w:pStyle w:val="20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黑</w:t>
      </w:r>
      <w:r>
        <w:rPr>
          <w:rFonts w:hint="eastAsia"/>
        </w:rPr>
        <w:t>/</w:t>
      </w:r>
      <w:r>
        <w:rPr>
          <w:rFonts w:hint="eastAsia"/>
        </w:rPr>
        <w:t>白名单配置</w:t>
      </w:r>
    </w:p>
    <w:p w:rsidR="007F17AA" w:rsidRPr="00296975" w:rsidRDefault="0057200B" w:rsidP="00EA0D9C">
      <w:pPr>
        <w:pStyle w:val="30"/>
      </w:pPr>
      <w:r w:rsidRPr="00296975">
        <w:rPr>
          <w:rFonts w:hint="eastAsia"/>
        </w:rPr>
        <w:t>1</w:t>
      </w:r>
      <w:r w:rsidRPr="00296975">
        <w:t xml:space="preserve">. </w:t>
      </w:r>
      <w:r w:rsidR="007F17AA" w:rsidRPr="00296975">
        <w:rPr>
          <w:rFonts w:hint="eastAsia"/>
        </w:rPr>
        <w:t>列表接口</w:t>
      </w:r>
    </w:p>
    <w:p w:rsidR="007F17AA" w:rsidRPr="004E17F0" w:rsidRDefault="007F17AA" w:rsidP="007F17A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467F1B">
        <w:rPr>
          <w:rFonts w:hint="eastAsia"/>
        </w:rPr>
        <w:t>a</w:t>
      </w:r>
      <w:r w:rsidR="00467F1B">
        <w:t>pi</w:t>
      </w:r>
      <w:proofErr w:type="spellEnd"/>
      <w:r w:rsidR="00467F1B">
        <w:t>/</w:t>
      </w:r>
      <w:proofErr w:type="spellStart"/>
      <w:r w:rsidR="007F254E">
        <w:rPr>
          <w:rFonts w:hint="eastAsia"/>
        </w:rPr>
        <w:t>accessControl</w:t>
      </w:r>
      <w:proofErr w:type="spellEnd"/>
      <w:r w:rsidR="00467F1B">
        <w:t>/</w:t>
      </w:r>
      <w:r w:rsidR="00467F1B">
        <w:rPr>
          <w:rFonts w:hint="eastAsia"/>
        </w:rPr>
        <w:t>list</w:t>
      </w:r>
    </w:p>
    <w:p w:rsidR="007F17AA" w:rsidRDefault="007F17AA" w:rsidP="007F17AA">
      <w:pPr>
        <w:pStyle w:val="a"/>
      </w:pPr>
      <w:r>
        <w:rPr>
          <w:rFonts w:hint="eastAsia"/>
        </w:rPr>
        <w:t>方法：</w:t>
      </w:r>
      <w:r w:rsidR="00AB3120">
        <w:rPr>
          <w:rFonts w:hint="eastAsia"/>
        </w:rPr>
        <w:t>GET</w:t>
      </w:r>
    </w:p>
    <w:p w:rsidR="007F17AA" w:rsidRDefault="007F17AA" w:rsidP="007F17AA">
      <w:pPr>
        <w:pStyle w:val="a"/>
      </w:pPr>
      <w:r>
        <w:rPr>
          <w:rFonts w:hint="eastAsia"/>
        </w:rPr>
        <w:lastRenderedPageBreak/>
        <w:t>请求体：</w:t>
      </w:r>
    </w:p>
    <w:p w:rsidR="000F33DE" w:rsidRPr="00E35BC5" w:rsidRDefault="000F33DE" w:rsidP="000F33DE">
      <w:pPr>
        <w:pStyle w:val="af0"/>
        <w:ind w:left="480"/>
      </w:pPr>
      <w:r w:rsidRPr="00E35BC5">
        <w:t>{</w:t>
      </w:r>
    </w:p>
    <w:p w:rsidR="000F33DE" w:rsidRDefault="000F33DE" w:rsidP="000F33DE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251E0F" w:rsidRPr="00251E0F">
        <w:t>list</w:t>
      </w:r>
      <w:r w:rsidR="00251E0F">
        <w:rPr>
          <w:rFonts w:hint="eastAsia"/>
        </w:rPr>
        <w:t>T</w:t>
      </w:r>
      <w:r w:rsidR="00251E0F" w:rsidRPr="00251E0F">
        <w:t>ype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="00FD41CB" w:rsidRPr="00FD41CB">
        <w:t>列表类型（</w:t>
      </w:r>
      <w:r w:rsidR="00FD41CB" w:rsidRPr="00FD41CB">
        <w:t>1.BLACK=</w:t>
      </w:r>
      <w:r w:rsidR="00FD41CB" w:rsidRPr="00FD41CB">
        <w:t>黑名单，</w:t>
      </w:r>
      <w:r w:rsidR="00FD41CB" w:rsidRPr="00FD41CB">
        <w:t>2.WHITE=</w:t>
      </w:r>
      <w:r w:rsidR="00FD41CB" w:rsidRPr="00FD41CB">
        <w:t>白名单）</w:t>
      </w:r>
    </w:p>
    <w:p w:rsidR="000F33DE" w:rsidRDefault="000F33DE" w:rsidP="000F33DE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2F4706" w:rsidRPr="002F4706">
        <w:t>match</w:t>
      </w:r>
      <w:r w:rsidR="002F4706">
        <w:rPr>
          <w:rFonts w:hint="eastAsia"/>
        </w:rPr>
        <w:t>T</w:t>
      </w:r>
      <w:r w:rsidR="002F4706" w:rsidRPr="002F4706">
        <w:t>ype</w:t>
      </w:r>
      <w:proofErr w:type="spellEnd"/>
      <w:r w:rsidRPr="00E35BC5">
        <w:t xml:space="preserve">": </w:t>
      </w:r>
      <w:r>
        <w:t>"…</w:t>
      </w:r>
      <w:proofErr w:type="gramStart"/>
      <w:r>
        <w:t>"</w:t>
      </w:r>
      <w:r w:rsidRPr="00E35BC5">
        <w:t>,</w:t>
      </w:r>
      <w:r>
        <w:t>/</w:t>
      </w:r>
      <w:proofErr w:type="gramEnd"/>
      <w:r>
        <w:t>/</w:t>
      </w:r>
      <w:r w:rsidR="003D3ACC">
        <w:t xml:space="preserve"> </w:t>
      </w:r>
      <w:r w:rsidR="00C553AF" w:rsidRPr="00C553AF">
        <w:t>匹配对象类型（</w:t>
      </w:r>
      <w:r w:rsidR="00C553AF" w:rsidRPr="00C553AF">
        <w:t>1.IP</w:t>
      </w:r>
      <w:r w:rsidR="00C553AF" w:rsidRPr="00C553AF">
        <w:t>、</w:t>
      </w:r>
      <w:r w:rsidR="00C553AF" w:rsidRPr="00C553AF">
        <w:t>2.FINGERPRINT</w:t>
      </w:r>
      <w:r w:rsidR="00C553AF" w:rsidRPr="00C553AF">
        <w:t>、</w:t>
      </w:r>
      <w:r w:rsidR="00C553AF" w:rsidRPr="00C553AF">
        <w:t>3.UA</w:t>
      </w:r>
      <w:r w:rsidR="00C553AF" w:rsidRPr="00C553AF">
        <w:t>、</w:t>
      </w:r>
      <w:r w:rsidR="00C553AF" w:rsidRPr="00C553AF">
        <w:t>4.DOMAIN</w:t>
      </w:r>
      <w:r w:rsidR="00C553AF" w:rsidRPr="00C553AF">
        <w:t>）</w:t>
      </w:r>
    </w:p>
    <w:p w:rsidR="000F33DE" w:rsidRDefault="000F33DE" w:rsidP="000F33DE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F33DE" w:rsidRDefault="000F33DE" w:rsidP="000F33DE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0F33DE" w:rsidRDefault="000F33DE" w:rsidP="000F33DE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0F33DE" w:rsidRPr="000F33DE" w:rsidRDefault="000F33DE" w:rsidP="000F33DE">
      <w:pPr>
        <w:pStyle w:val="af0"/>
        <w:ind w:left="480"/>
      </w:pPr>
      <w:r w:rsidRPr="00E35BC5">
        <w:t>}</w:t>
      </w:r>
    </w:p>
    <w:p w:rsidR="007F17AA" w:rsidRDefault="007F17AA" w:rsidP="007F17AA">
      <w:pPr>
        <w:pStyle w:val="a"/>
      </w:pPr>
      <w:r>
        <w:rPr>
          <w:rFonts w:hint="eastAsia"/>
        </w:rPr>
        <w:t>成功响应：</w:t>
      </w:r>
    </w:p>
    <w:p w:rsidR="00884AE3" w:rsidRPr="008F11DA" w:rsidRDefault="00884AE3" w:rsidP="00884AE3">
      <w:pPr>
        <w:pStyle w:val="af0"/>
        <w:ind w:left="480"/>
      </w:pPr>
      <w:r w:rsidRPr="008F11DA">
        <w:t>{</w:t>
      </w:r>
    </w:p>
    <w:p w:rsidR="00884AE3" w:rsidRPr="008F11DA" w:rsidRDefault="00884AE3" w:rsidP="00884AE3">
      <w:pPr>
        <w:pStyle w:val="af0"/>
        <w:ind w:left="480"/>
      </w:pPr>
      <w:r w:rsidRPr="008F11DA">
        <w:t xml:space="preserve">  "code": 200,</w:t>
      </w:r>
    </w:p>
    <w:p w:rsidR="00884AE3" w:rsidRPr="008F11DA" w:rsidRDefault="00884AE3" w:rsidP="00884AE3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884AE3" w:rsidRPr="008F11DA" w:rsidRDefault="00884AE3" w:rsidP="00884AE3">
      <w:pPr>
        <w:pStyle w:val="af0"/>
        <w:ind w:left="480"/>
      </w:pPr>
      <w:r w:rsidRPr="008F11DA">
        <w:t xml:space="preserve">  "data": {</w:t>
      </w:r>
    </w:p>
    <w:p w:rsidR="00884AE3" w:rsidRDefault="00884AE3" w:rsidP="00884AE3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884AE3" w:rsidRDefault="00884AE3" w:rsidP="00455065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884AE3" w:rsidRDefault="00884AE3" w:rsidP="0045506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 xml:space="preserve">{…}, </w:t>
      </w:r>
    </w:p>
    <w:p w:rsidR="00884AE3" w:rsidRDefault="00884AE3" w:rsidP="00455065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884AE3" w:rsidRDefault="00884AE3" w:rsidP="00455065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884AE3" w:rsidRPr="008F11DA" w:rsidRDefault="00884AE3" w:rsidP="00455065">
      <w:pPr>
        <w:pStyle w:val="af0"/>
        <w:tabs>
          <w:tab w:val="clear" w:pos="916"/>
          <w:tab w:val="left" w:pos="1020"/>
        </w:tabs>
        <w:ind w:left="480"/>
      </w:pPr>
      <w:r>
        <w:tab/>
        <w:t>…</w:t>
      </w:r>
    </w:p>
    <w:p w:rsidR="00884AE3" w:rsidRDefault="00884AE3" w:rsidP="00884AE3">
      <w:pPr>
        <w:pStyle w:val="af0"/>
        <w:ind w:left="480"/>
      </w:pPr>
      <w:r w:rsidRPr="008F11DA">
        <w:t xml:space="preserve">  }</w:t>
      </w:r>
    </w:p>
    <w:p w:rsidR="00884AE3" w:rsidRPr="00884AE3" w:rsidRDefault="00884AE3" w:rsidP="00884AE3">
      <w:pPr>
        <w:pStyle w:val="af0"/>
        <w:ind w:left="480"/>
      </w:pPr>
      <w:r w:rsidRPr="008F11DA">
        <w:t>}</w:t>
      </w:r>
    </w:p>
    <w:p w:rsidR="007F17AA" w:rsidRPr="00296975" w:rsidRDefault="007F17AA" w:rsidP="00EA0D9C">
      <w:pPr>
        <w:pStyle w:val="30"/>
      </w:pPr>
      <w:r w:rsidRPr="00296975">
        <w:t xml:space="preserve">2. </w:t>
      </w:r>
      <w:r w:rsidRPr="00296975">
        <w:rPr>
          <w:rFonts w:hint="eastAsia"/>
        </w:rPr>
        <w:t>增加接口</w:t>
      </w:r>
    </w:p>
    <w:p w:rsidR="007F17AA" w:rsidRPr="004E17F0" w:rsidRDefault="007F17AA" w:rsidP="007F17A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3B269F">
        <w:rPr>
          <w:rFonts w:hint="eastAsia"/>
        </w:rPr>
        <w:t>a</w:t>
      </w:r>
      <w:r w:rsidR="003B269F">
        <w:t>pi</w:t>
      </w:r>
      <w:proofErr w:type="spellEnd"/>
      <w:r w:rsidR="003B269F">
        <w:t>/</w:t>
      </w:r>
      <w:proofErr w:type="spellStart"/>
      <w:r w:rsidR="007F254E">
        <w:rPr>
          <w:rFonts w:hint="eastAsia"/>
        </w:rPr>
        <w:t>accessControl</w:t>
      </w:r>
      <w:proofErr w:type="spellEnd"/>
      <w:r w:rsidR="003B269F">
        <w:t>/</w:t>
      </w:r>
      <w:r w:rsidR="003B269F">
        <w:rPr>
          <w:rFonts w:hint="eastAsia"/>
        </w:rPr>
        <w:t>add</w:t>
      </w:r>
    </w:p>
    <w:p w:rsidR="007F17AA" w:rsidRDefault="007F17AA" w:rsidP="007F17AA">
      <w:pPr>
        <w:pStyle w:val="a"/>
      </w:pPr>
      <w:r>
        <w:rPr>
          <w:rFonts w:hint="eastAsia"/>
        </w:rPr>
        <w:lastRenderedPageBreak/>
        <w:t>方法：</w:t>
      </w:r>
      <w:r w:rsidR="00772BB6">
        <w:rPr>
          <w:rFonts w:hint="eastAsia"/>
        </w:rPr>
        <w:t>POST</w:t>
      </w:r>
    </w:p>
    <w:p w:rsidR="007F17AA" w:rsidRDefault="007F17AA" w:rsidP="007F17AA">
      <w:pPr>
        <w:pStyle w:val="a"/>
      </w:pPr>
      <w:r>
        <w:rPr>
          <w:rFonts w:hint="eastAsia"/>
        </w:rPr>
        <w:t>请求体：</w:t>
      </w:r>
    </w:p>
    <w:p w:rsidR="00663114" w:rsidRDefault="00663114" w:rsidP="00BE0B7A">
      <w:pPr>
        <w:pStyle w:val="af0"/>
        <w:ind w:left="480"/>
      </w:pPr>
      <w:r>
        <w:t>{</w:t>
      </w:r>
    </w:p>
    <w:p w:rsidR="00663114" w:rsidRDefault="00663114" w:rsidP="00663114">
      <w:pPr>
        <w:pStyle w:val="af0"/>
        <w:ind w:left="480"/>
      </w:pPr>
      <w:r>
        <w:t xml:space="preserve">  "</w:t>
      </w:r>
      <w:proofErr w:type="spellStart"/>
      <w:r w:rsidR="00290328" w:rsidRPr="00290328">
        <w:t>match</w:t>
      </w:r>
      <w:r w:rsidR="00290328">
        <w:rPr>
          <w:rFonts w:hint="eastAsia"/>
        </w:rPr>
        <w:t>V</w:t>
      </w:r>
      <w:r w:rsidR="00290328" w:rsidRPr="00290328">
        <w:t>alue</w:t>
      </w:r>
      <w:proofErr w:type="spellEnd"/>
      <w:r>
        <w:t xml:space="preserve">": "…", </w:t>
      </w:r>
      <w:r w:rsidR="00F5785A">
        <w:t xml:space="preserve">// </w:t>
      </w:r>
      <w:r w:rsidR="00F5785A" w:rsidRPr="00F5785A">
        <w:t>匹配值（如具体</w:t>
      </w:r>
      <w:r w:rsidR="00F5785A" w:rsidRPr="00F5785A">
        <w:t>IP</w:t>
      </w:r>
      <w:r w:rsidR="00F5785A" w:rsidRPr="00F5785A">
        <w:t>、指纹</w:t>
      </w:r>
      <w:r w:rsidR="00F5785A" w:rsidRPr="00F5785A">
        <w:t>ID</w:t>
      </w:r>
      <w:r w:rsidR="00F5785A" w:rsidRPr="00F5785A">
        <w:t>、</w:t>
      </w:r>
      <w:r w:rsidR="00F5785A" w:rsidRPr="00F5785A">
        <w:t>UA</w:t>
      </w:r>
      <w:r w:rsidR="00F5785A" w:rsidRPr="00F5785A">
        <w:t>关键字、域名等）</w:t>
      </w:r>
    </w:p>
    <w:p w:rsidR="00663114" w:rsidRDefault="00663114" w:rsidP="00663114">
      <w:pPr>
        <w:pStyle w:val="af0"/>
        <w:ind w:left="480" w:firstLineChars="100" w:firstLine="200"/>
      </w:pPr>
      <w:r>
        <w:t>"</w:t>
      </w:r>
      <w:r w:rsidR="00F054C9" w:rsidRPr="00F054C9">
        <w:t>priority</w:t>
      </w:r>
      <w:r>
        <w:t xml:space="preserve">": "…", </w:t>
      </w:r>
      <w:r w:rsidR="00F054C9">
        <w:t xml:space="preserve">// </w:t>
      </w:r>
      <w:r w:rsidR="00F054C9" w:rsidRPr="00F054C9">
        <w:t>优先级（数值越小优先级越高，黑白名单规则冲突时生效顺序）</w:t>
      </w:r>
    </w:p>
    <w:p w:rsidR="00BE0B7A" w:rsidRDefault="00BE0B7A" w:rsidP="00663114">
      <w:pPr>
        <w:pStyle w:val="af0"/>
        <w:ind w:left="480" w:firstLineChars="100" w:firstLine="200"/>
      </w:pPr>
      <w:r>
        <w:t>"</w:t>
      </w:r>
      <w:proofErr w:type="spellStart"/>
      <w:proofErr w:type="gramStart"/>
      <w:r w:rsidR="00515354" w:rsidRPr="00515354">
        <w:t>source</w:t>
      </w:r>
      <w:proofErr w:type="gramEnd"/>
      <w:r w:rsidR="00515354" w:rsidRPr="00515354">
        <w:t>_url</w:t>
      </w:r>
      <w:proofErr w:type="spellEnd"/>
      <w:r>
        <w:t>": "…",</w:t>
      </w:r>
    </w:p>
    <w:p w:rsidR="00663114" w:rsidRDefault="00663114" w:rsidP="00663114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663114" w:rsidRPr="00663114" w:rsidRDefault="00663114" w:rsidP="00663114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7F17AA" w:rsidRDefault="007F17AA" w:rsidP="007F17AA">
      <w:pPr>
        <w:pStyle w:val="a"/>
      </w:pPr>
      <w:r>
        <w:rPr>
          <w:rFonts w:hint="eastAsia"/>
        </w:rPr>
        <w:t>成功响应：</w:t>
      </w:r>
    </w:p>
    <w:p w:rsidR="00FE31BC" w:rsidRPr="00701A49" w:rsidRDefault="00FE31BC" w:rsidP="00FE31BC">
      <w:pPr>
        <w:pStyle w:val="af0"/>
        <w:ind w:left="480"/>
      </w:pPr>
      <w:r w:rsidRPr="00701A49">
        <w:t>{</w:t>
      </w:r>
    </w:p>
    <w:p w:rsidR="00FE31BC" w:rsidRPr="00701A49" w:rsidRDefault="00FE31BC" w:rsidP="00FE31BC">
      <w:pPr>
        <w:pStyle w:val="af0"/>
        <w:ind w:left="480"/>
      </w:pPr>
      <w:r w:rsidRPr="00701A49">
        <w:t xml:space="preserve">  "code": 200,</w:t>
      </w:r>
    </w:p>
    <w:p w:rsidR="00FE31BC" w:rsidRDefault="00FE31BC" w:rsidP="00FE31BC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FE31BC" w:rsidRDefault="00FE31BC" w:rsidP="00FE31BC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FE31BC" w:rsidRPr="00FE31BC" w:rsidRDefault="00FE31BC" w:rsidP="00FE31BC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7F17AA" w:rsidRPr="00296975" w:rsidRDefault="007F17AA" w:rsidP="00EA0D9C">
      <w:pPr>
        <w:pStyle w:val="30"/>
      </w:pPr>
      <w:r w:rsidRPr="00296975">
        <w:t xml:space="preserve">3. </w:t>
      </w:r>
      <w:r w:rsidRPr="00296975">
        <w:rPr>
          <w:rFonts w:hint="eastAsia"/>
        </w:rPr>
        <w:t>编辑接口</w:t>
      </w:r>
    </w:p>
    <w:p w:rsidR="007F17AA" w:rsidRPr="004E17F0" w:rsidRDefault="007F17AA" w:rsidP="007F17A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4E77FF">
        <w:rPr>
          <w:rFonts w:hint="eastAsia"/>
        </w:rPr>
        <w:t>a</w:t>
      </w:r>
      <w:r w:rsidR="004E77FF">
        <w:t>pi</w:t>
      </w:r>
      <w:proofErr w:type="spellEnd"/>
      <w:r w:rsidR="004E77FF">
        <w:t>/</w:t>
      </w:r>
      <w:proofErr w:type="spellStart"/>
      <w:r w:rsidR="007F254E">
        <w:rPr>
          <w:rFonts w:hint="eastAsia"/>
        </w:rPr>
        <w:t>accessControl</w:t>
      </w:r>
      <w:proofErr w:type="spellEnd"/>
      <w:r w:rsidR="004E77FF">
        <w:t>/</w:t>
      </w:r>
      <w:r w:rsidR="004E77FF">
        <w:rPr>
          <w:rFonts w:hint="eastAsia"/>
        </w:rPr>
        <w:t>update</w:t>
      </w:r>
    </w:p>
    <w:p w:rsidR="007F17AA" w:rsidRDefault="007F17AA" w:rsidP="007F17AA">
      <w:pPr>
        <w:pStyle w:val="a"/>
      </w:pPr>
      <w:r>
        <w:rPr>
          <w:rFonts w:hint="eastAsia"/>
        </w:rPr>
        <w:t>方法：</w:t>
      </w:r>
      <w:r w:rsidR="0044020E">
        <w:rPr>
          <w:rFonts w:hint="eastAsia"/>
        </w:rPr>
        <w:t>PUT</w:t>
      </w:r>
      <w:r w:rsidR="0044020E">
        <w:t>/</w:t>
      </w:r>
      <w:r w:rsidR="0044020E">
        <w:rPr>
          <w:rFonts w:hint="eastAsia"/>
        </w:rPr>
        <w:t>POST</w:t>
      </w:r>
    </w:p>
    <w:p w:rsidR="007F17AA" w:rsidRDefault="007F17AA" w:rsidP="007F17AA">
      <w:pPr>
        <w:pStyle w:val="a"/>
      </w:pPr>
      <w:r>
        <w:rPr>
          <w:rFonts w:hint="eastAsia"/>
        </w:rPr>
        <w:t>请求体：</w:t>
      </w:r>
    </w:p>
    <w:p w:rsidR="00934BBE" w:rsidRDefault="00934BBE" w:rsidP="000E776A">
      <w:pPr>
        <w:pStyle w:val="af0"/>
        <w:ind w:left="480"/>
      </w:pPr>
      <w:r>
        <w:t>{</w:t>
      </w:r>
    </w:p>
    <w:p w:rsidR="00934BBE" w:rsidRDefault="00934BBE" w:rsidP="00934BBE">
      <w:pPr>
        <w:pStyle w:val="af0"/>
        <w:ind w:left="480"/>
      </w:pPr>
      <w:r>
        <w:t xml:space="preserve">  "</w:t>
      </w:r>
      <w:proofErr w:type="spellStart"/>
      <w:r w:rsidR="007F254E">
        <w:rPr>
          <w:rFonts w:hint="eastAsia"/>
        </w:rPr>
        <w:t>accessControl</w:t>
      </w:r>
      <w:r w:rsidR="000E776A">
        <w:rPr>
          <w:rFonts w:hint="eastAsia"/>
        </w:rPr>
        <w:t>Id</w:t>
      </w:r>
      <w:proofErr w:type="spellEnd"/>
      <w:r>
        <w:t xml:space="preserve">": "…", </w:t>
      </w:r>
      <w:r w:rsidR="00A542A4">
        <w:t xml:space="preserve">// </w:t>
      </w:r>
      <w:r w:rsidR="00A542A4">
        <w:rPr>
          <w:rFonts w:hint="eastAsia"/>
        </w:rPr>
        <w:t>必填</w:t>
      </w:r>
    </w:p>
    <w:p w:rsidR="00934BBE" w:rsidRDefault="002919E6" w:rsidP="00934BBE">
      <w:pPr>
        <w:pStyle w:val="af0"/>
        <w:ind w:left="480" w:firstLineChars="100" w:firstLine="200"/>
      </w:pPr>
      <w:r>
        <w:t>"</w:t>
      </w:r>
      <w:proofErr w:type="spellStart"/>
      <w:r w:rsidRPr="00290328">
        <w:t>match</w:t>
      </w:r>
      <w:r>
        <w:rPr>
          <w:rFonts w:hint="eastAsia"/>
        </w:rPr>
        <w:t>V</w:t>
      </w:r>
      <w:r w:rsidRPr="00290328">
        <w:t>alue</w:t>
      </w:r>
      <w:proofErr w:type="spellEnd"/>
      <w:r>
        <w:t xml:space="preserve">": "…", // </w:t>
      </w:r>
      <w:r w:rsidRPr="00F5785A">
        <w:t>匹配值（如具体</w:t>
      </w:r>
      <w:r w:rsidRPr="00F5785A">
        <w:t>IP</w:t>
      </w:r>
      <w:r w:rsidRPr="00F5785A">
        <w:t>、指纹</w:t>
      </w:r>
      <w:r w:rsidRPr="00F5785A">
        <w:t>ID</w:t>
      </w:r>
      <w:r w:rsidRPr="00F5785A">
        <w:t>、</w:t>
      </w:r>
      <w:r w:rsidRPr="00F5785A">
        <w:t>UA</w:t>
      </w:r>
      <w:r w:rsidRPr="00F5785A">
        <w:t>关键字、域名等）</w:t>
      </w:r>
    </w:p>
    <w:p w:rsidR="00934BBE" w:rsidRDefault="00934BBE" w:rsidP="00934BBE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934BBE" w:rsidRPr="00934BBE" w:rsidRDefault="00934BBE" w:rsidP="00934BBE">
      <w:pPr>
        <w:pStyle w:val="af0"/>
        <w:tabs>
          <w:tab w:val="clear" w:pos="916"/>
          <w:tab w:val="left" w:pos="720"/>
        </w:tabs>
        <w:ind w:left="480"/>
      </w:pPr>
      <w:r>
        <w:lastRenderedPageBreak/>
        <w:t>}</w:t>
      </w:r>
    </w:p>
    <w:p w:rsidR="007F17AA" w:rsidRDefault="007F17AA" w:rsidP="007F17AA">
      <w:pPr>
        <w:pStyle w:val="a"/>
      </w:pPr>
      <w:r>
        <w:rPr>
          <w:rFonts w:hint="eastAsia"/>
        </w:rPr>
        <w:t>成功响应：</w:t>
      </w:r>
    </w:p>
    <w:p w:rsidR="00560A6B" w:rsidRPr="00701A49" w:rsidRDefault="00560A6B" w:rsidP="00560A6B">
      <w:pPr>
        <w:pStyle w:val="af0"/>
        <w:ind w:left="480"/>
      </w:pPr>
      <w:r w:rsidRPr="00701A49">
        <w:t>{</w:t>
      </w:r>
    </w:p>
    <w:p w:rsidR="00560A6B" w:rsidRPr="00701A49" w:rsidRDefault="00560A6B" w:rsidP="00560A6B">
      <w:pPr>
        <w:pStyle w:val="af0"/>
        <w:ind w:left="480"/>
      </w:pPr>
      <w:r w:rsidRPr="00701A49">
        <w:t xml:space="preserve">  "code": 200,</w:t>
      </w:r>
    </w:p>
    <w:p w:rsidR="00560A6B" w:rsidRDefault="00560A6B" w:rsidP="00560A6B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560A6B" w:rsidRDefault="00560A6B" w:rsidP="00560A6B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560A6B" w:rsidRPr="00560A6B" w:rsidRDefault="00560A6B" w:rsidP="00560A6B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7F17AA" w:rsidRPr="00296975" w:rsidRDefault="007F17AA" w:rsidP="00EA0D9C">
      <w:pPr>
        <w:pStyle w:val="30"/>
      </w:pPr>
      <w:r w:rsidRPr="00296975">
        <w:t xml:space="preserve">4. </w:t>
      </w:r>
      <w:r w:rsidRPr="00296975">
        <w:rPr>
          <w:rFonts w:hint="eastAsia"/>
        </w:rPr>
        <w:t>删除接口</w:t>
      </w:r>
    </w:p>
    <w:p w:rsidR="007F17AA" w:rsidRPr="004E17F0" w:rsidRDefault="007F17AA" w:rsidP="007F17A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D442F0">
        <w:rPr>
          <w:rFonts w:hint="eastAsia"/>
        </w:rPr>
        <w:t>a</w:t>
      </w:r>
      <w:r w:rsidR="00D442F0">
        <w:t>pi</w:t>
      </w:r>
      <w:proofErr w:type="spellEnd"/>
      <w:r w:rsidR="00D442F0">
        <w:t>/</w:t>
      </w:r>
      <w:proofErr w:type="spellStart"/>
      <w:r w:rsidR="007F254E">
        <w:rPr>
          <w:rFonts w:hint="eastAsia"/>
        </w:rPr>
        <w:t>accessControl</w:t>
      </w:r>
      <w:proofErr w:type="spellEnd"/>
      <w:r w:rsidR="00D442F0">
        <w:t>/</w:t>
      </w:r>
      <w:r w:rsidR="00D442F0">
        <w:rPr>
          <w:rFonts w:hint="eastAsia"/>
        </w:rPr>
        <w:t>delete</w:t>
      </w:r>
    </w:p>
    <w:p w:rsidR="007F17AA" w:rsidRDefault="007F17AA" w:rsidP="007F17AA">
      <w:pPr>
        <w:pStyle w:val="a"/>
      </w:pPr>
      <w:r>
        <w:rPr>
          <w:rFonts w:hint="eastAsia"/>
        </w:rPr>
        <w:t>方法：</w:t>
      </w:r>
      <w:r w:rsidR="00D442F0">
        <w:rPr>
          <w:rFonts w:hint="eastAsia"/>
        </w:rPr>
        <w:t>DELETE</w:t>
      </w:r>
      <w:r w:rsidR="00D442F0">
        <w:t>/</w:t>
      </w:r>
      <w:r w:rsidR="00D442F0">
        <w:rPr>
          <w:rFonts w:hint="eastAsia"/>
        </w:rPr>
        <w:t>POST</w:t>
      </w:r>
    </w:p>
    <w:p w:rsidR="007F17AA" w:rsidRDefault="007F17AA" w:rsidP="007F17AA">
      <w:pPr>
        <w:pStyle w:val="a"/>
      </w:pPr>
      <w:r>
        <w:rPr>
          <w:rFonts w:hint="eastAsia"/>
        </w:rPr>
        <w:t>请求体：</w:t>
      </w:r>
    </w:p>
    <w:p w:rsidR="00B34FC1" w:rsidRDefault="00B34FC1" w:rsidP="00B34FC1">
      <w:pPr>
        <w:pStyle w:val="af0"/>
        <w:ind w:left="480"/>
      </w:pPr>
      <w:r>
        <w:t>{</w:t>
      </w:r>
    </w:p>
    <w:p w:rsidR="00B34FC1" w:rsidRDefault="00B34FC1" w:rsidP="00B34FC1">
      <w:pPr>
        <w:pStyle w:val="af0"/>
        <w:ind w:left="480"/>
      </w:pPr>
      <w:r>
        <w:t xml:space="preserve">  "</w:t>
      </w:r>
      <w:proofErr w:type="spellStart"/>
      <w:r w:rsidR="007F254E">
        <w:rPr>
          <w:rFonts w:hint="eastAsia"/>
        </w:rPr>
        <w:t>accessControl</w:t>
      </w:r>
      <w:r>
        <w:rPr>
          <w:rFonts w:hint="eastAsia"/>
        </w:rPr>
        <w:t>Id</w:t>
      </w:r>
      <w:proofErr w:type="spellEnd"/>
      <w:r>
        <w:t xml:space="preserve">": "…", </w:t>
      </w:r>
      <w:r w:rsidR="00ED39FE">
        <w:t xml:space="preserve">// </w:t>
      </w:r>
      <w:r w:rsidR="00ED39FE">
        <w:rPr>
          <w:rFonts w:hint="eastAsia"/>
        </w:rPr>
        <w:t>如果需要批量删除，值改用数组类型</w:t>
      </w:r>
    </w:p>
    <w:p w:rsidR="00B34FC1" w:rsidRPr="00B34FC1" w:rsidRDefault="00B34FC1" w:rsidP="00B34FC1">
      <w:pPr>
        <w:pStyle w:val="af0"/>
        <w:ind w:left="480"/>
      </w:pPr>
      <w:r>
        <w:t>}</w:t>
      </w:r>
    </w:p>
    <w:p w:rsidR="007F17AA" w:rsidRDefault="007F17AA" w:rsidP="007F17AA">
      <w:pPr>
        <w:pStyle w:val="a"/>
      </w:pPr>
      <w:r>
        <w:rPr>
          <w:rFonts w:hint="eastAsia"/>
        </w:rPr>
        <w:t>成功响应：</w:t>
      </w:r>
    </w:p>
    <w:p w:rsidR="00CE2B3B" w:rsidRPr="00701A49" w:rsidRDefault="00CE2B3B" w:rsidP="00CE2B3B">
      <w:pPr>
        <w:pStyle w:val="af0"/>
        <w:ind w:left="480"/>
      </w:pPr>
      <w:r w:rsidRPr="00701A49">
        <w:t>{</w:t>
      </w:r>
    </w:p>
    <w:p w:rsidR="00CE2B3B" w:rsidRPr="00701A49" w:rsidRDefault="00CE2B3B" w:rsidP="00CE2B3B">
      <w:pPr>
        <w:pStyle w:val="af0"/>
        <w:ind w:left="480"/>
      </w:pPr>
      <w:r w:rsidRPr="00701A49">
        <w:t xml:space="preserve">  "code": 200,</w:t>
      </w:r>
    </w:p>
    <w:p w:rsidR="00CE2B3B" w:rsidRDefault="00CE2B3B" w:rsidP="00CE2B3B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CE2B3B" w:rsidRDefault="00CE2B3B" w:rsidP="00CE2B3B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CE2B3B" w:rsidRDefault="00CE2B3B" w:rsidP="00CE2B3B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DF1ED9" w:rsidRDefault="00DF1ED9" w:rsidP="00DF1ED9">
      <w:pPr>
        <w:pStyle w:val="30"/>
      </w:pPr>
      <w:r>
        <w:rPr>
          <w:rFonts w:hint="eastAsia"/>
        </w:rPr>
        <w:t>5</w:t>
      </w:r>
      <w:r>
        <w:t>.</w:t>
      </w:r>
      <w:r w:rsidR="00710A61">
        <w:t xml:space="preserve"> </w:t>
      </w:r>
      <w:r>
        <w:rPr>
          <w:rFonts w:hint="eastAsia"/>
        </w:rPr>
        <w:t>详情接口</w:t>
      </w:r>
    </w:p>
    <w:p w:rsidR="002B46F7" w:rsidRPr="004E17F0" w:rsidRDefault="002B46F7" w:rsidP="002B46F7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rPr>
          <w:rFonts w:hint="eastAsia"/>
        </w:rPr>
        <w:t>accessControl</w:t>
      </w:r>
      <w:proofErr w:type="spellEnd"/>
      <w:r>
        <w:t>/</w:t>
      </w:r>
      <w:r>
        <w:rPr>
          <w:rStyle w:val="af1"/>
          <w:rFonts w:hint="eastAsia"/>
          <w:b w:val="0"/>
        </w:rPr>
        <w:t>detail</w:t>
      </w:r>
    </w:p>
    <w:p w:rsidR="002B46F7" w:rsidRDefault="002B46F7" w:rsidP="002B46F7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2B46F7" w:rsidRDefault="002B46F7" w:rsidP="002B46F7">
      <w:pPr>
        <w:pStyle w:val="a"/>
      </w:pPr>
      <w:r>
        <w:rPr>
          <w:rFonts w:hint="eastAsia"/>
        </w:rPr>
        <w:lastRenderedPageBreak/>
        <w:t>请求体：</w:t>
      </w:r>
    </w:p>
    <w:p w:rsidR="002B46F7" w:rsidRDefault="002B46F7" w:rsidP="002B46F7">
      <w:pPr>
        <w:pStyle w:val="af0"/>
        <w:ind w:left="480"/>
      </w:pPr>
      <w:r>
        <w:t>{</w:t>
      </w:r>
    </w:p>
    <w:p w:rsidR="002B46F7" w:rsidRDefault="002B46F7" w:rsidP="002B46F7">
      <w:pPr>
        <w:pStyle w:val="af0"/>
        <w:ind w:left="480"/>
      </w:pPr>
      <w:r>
        <w:t xml:space="preserve">  </w:t>
      </w:r>
      <w:r w:rsidR="00D414F1">
        <w:t>"</w:t>
      </w:r>
      <w:proofErr w:type="spellStart"/>
      <w:r w:rsidR="00D414F1">
        <w:rPr>
          <w:rFonts w:hint="eastAsia"/>
        </w:rPr>
        <w:t>accessControlId</w:t>
      </w:r>
      <w:proofErr w:type="spellEnd"/>
      <w:r w:rsidR="00D414F1">
        <w:t>"</w:t>
      </w:r>
      <w:r>
        <w:t xml:space="preserve">: "…", </w:t>
      </w:r>
    </w:p>
    <w:p w:rsidR="002B46F7" w:rsidRPr="00DC4632" w:rsidRDefault="002B46F7" w:rsidP="002B46F7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B46F7" w:rsidRDefault="002B46F7" w:rsidP="002B46F7">
      <w:pPr>
        <w:pStyle w:val="a"/>
      </w:pPr>
      <w:r>
        <w:rPr>
          <w:rFonts w:hint="eastAsia"/>
        </w:rPr>
        <w:t>成功响应：</w:t>
      </w:r>
    </w:p>
    <w:p w:rsidR="002B46F7" w:rsidRPr="00701A49" w:rsidRDefault="002B46F7" w:rsidP="002B46F7">
      <w:pPr>
        <w:pStyle w:val="af0"/>
        <w:ind w:left="480"/>
      </w:pPr>
      <w:r w:rsidRPr="00701A49">
        <w:t>{</w:t>
      </w:r>
    </w:p>
    <w:p w:rsidR="002B46F7" w:rsidRPr="00701A49" w:rsidRDefault="002B46F7" w:rsidP="002B46F7">
      <w:pPr>
        <w:pStyle w:val="af0"/>
        <w:ind w:left="480"/>
      </w:pPr>
      <w:r w:rsidRPr="00701A49">
        <w:t xml:space="preserve">  "code": 200,</w:t>
      </w:r>
    </w:p>
    <w:p w:rsidR="002B46F7" w:rsidRDefault="002B46F7" w:rsidP="002B46F7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2B46F7" w:rsidRDefault="002B46F7" w:rsidP="002B46F7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2B46F7" w:rsidRDefault="002B46F7" w:rsidP="002B46F7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</w:r>
      <w:r w:rsidR="001342AB">
        <w:t>"</w:t>
      </w:r>
      <w:proofErr w:type="spellStart"/>
      <w:r w:rsidR="001342AB" w:rsidRPr="00290328">
        <w:t>match</w:t>
      </w:r>
      <w:r w:rsidR="001342AB">
        <w:rPr>
          <w:rFonts w:hint="eastAsia"/>
        </w:rPr>
        <w:t>V</w:t>
      </w:r>
      <w:r w:rsidR="001342AB" w:rsidRPr="00290328">
        <w:t>alue</w:t>
      </w:r>
      <w:proofErr w:type="spellEnd"/>
      <w:r w:rsidR="001342AB">
        <w:t>"</w:t>
      </w:r>
      <w:r>
        <w:t xml:space="preserve">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2B46F7" w:rsidRDefault="002B46F7" w:rsidP="002B46F7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2B46F7" w:rsidRDefault="002B46F7" w:rsidP="002B46F7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2B46F7" w:rsidRPr="00C80A92" w:rsidRDefault="002B46F7" w:rsidP="002B46F7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2B46F7" w:rsidRDefault="002B46F7" w:rsidP="002B46F7">
      <w:pPr>
        <w:pStyle w:val="3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操作记录接口</w:t>
      </w:r>
    </w:p>
    <w:p w:rsidR="002B46F7" w:rsidRPr="004E17F0" w:rsidRDefault="002B46F7" w:rsidP="002B46F7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rPr>
          <w:rFonts w:hint="eastAsia"/>
        </w:rPr>
        <w:t>accessControl</w:t>
      </w:r>
      <w:proofErr w:type="spellEnd"/>
      <w:r>
        <w:t>/</w:t>
      </w:r>
      <w:proofErr w:type="spellStart"/>
      <w:r>
        <w:rPr>
          <w:rStyle w:val="af1"/>
          <w:rFonts w:hint="eastAsia"/>
          <w:b w:val="0"/>
        </w:rPr>
        <w:t>operationRecords</w:t>
      </w:r>
      <w:proofErr w:type="spellEnd"/>
    </w:p>
    <w:p w:rsidR="002B46F7" w:rsidRDefault="002B46F7" w:rsidP="002B46F7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2B46F7" w:rsidRDefault="002B46F7" w:rsidP="002B46F7">
      <w:pPr>
        <w:pStyle w:val="a"/>
      </w:pPr>
      <w:r>
        <w:rPr>
          <w:rFonts w:hint="eastAsia"/>
        </w:rPr>
        <w:t>请求体：</w:t>
      </w:r>
    </w:p>
    <w:p w:rsidR="002B46F7" w:rsidRDefault="002B46F7" w:rsidP="002B46F7">
      <w:pPr>
        <w:pStyle w:val="af0"/>
        <w:ind w:left="480"/>
      </w:pPr>
      <w:r>
        <w:t>{</w:t>
      </w:r>
    </w:p>
    <w:p w:rsidR="002B46F7" w:rsidRDefault="002B46F7" w:rsidP="002B46F7">
      <w:pPr>
        <w:pStyle w:val="af0"/>
        <w:ind w:left="480"/>
      </w:pPr>
      <w:r>
        <w:t xml:space="preserve">  </w:t>
      </w:r>
      <w:r w:rsidR="00B54387">
        <w:t>"</w:t>
      </w:r>
      <w:proofErr w:type="spellStart"/>
      <w:r w:rsidR="00B54387">
        <w:rPr>
          <w:rFonts w:hint="eastAsia"/>
        </w:rPr>
        <w:t>accessControlId</w:t>
      </w:r>
      <w:proofErr w:type="spellEnd"/>
      <w:r w:rsidR="00B54387">
        <w:t>"</w:t>
      </w:r>
      <w:r>
        <w:t xml:space="preserve">: "…", </w:t>
      </w:r>
    </w:p>
    <w:p w:rsidR="002B46F7" w:rsidRPr="00DC4632" w:rsidRDefault="002B46F7" w:rsidP="002B46F7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B46F7" w:rsidRDefault="002B46F7" w:rsidP="002B46F7">
      <w:pPr>
        <w:pStyle w:val="a"/>
      </w:pPr>
      <w:r>
        <w:rPr>
          <w:rFonts w:hint="eastAsia"/>
        </w:rPr>
        <w:t>成功响应：</w:t>
      </w:r>
    </w:p>
    <w:p w:rsidR="002B46F7" w:rsidRPr="00701A49" w:rsidRDefault="002B46F7" w:rsidP="002B46F7">
      <w:pPr>
        <w:pStyle w:val="af0"/>
        <w:ind w:left="480"/>
      </w:pPr>
      <w:r w:rsidRPr="00701A49">
        <w:t>{</w:t>
      </w:r>
    </w:p>
    <w:p w:rsidR="002B46F7" w:rsidRPr="00701A49" w:rsidRDefault="002B46F7" w:rsidP="002B46F7">
      <w:pPr>
        <w:pStyle w:val="af0"/>
        <w:ind w:left="480"/>
      </w:pPr>
      <w:r w:rsidRPr="00701A49">
        <w:t xml:space="preserve">  "code": 200,</w:t>
      </w:r>
    </w:p>
    <w:p w:rsidR="002B46F7" w:rsidRDefault="002B46F7" w:rsidP="002B46F7">
      <w:pPr>
        <w:pStyle w:val="af0"/>
        <w:ind w:left="480"/>
      </w:pPr>
      <w:r w:rsidRPr="00701A49">
        <w:lastRenderedPageBreak/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2B46F7" w:rsidRDefault="002B46F7" w:rsidP="002B46F7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2B46F7" w:rsidRDefault="002B46F7" w:rsidP="002B46F7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"</w:t>
      </w:r>
      <w:proofErr w:type="spellStart"/>
      <w:r w:rsidRPr="00CC3893">
        <w:t>operation</w:t>
      </w:r>
      <w:r>
        <w:rPr>
          <w:rFonts w:hint="eastAsia"/>
        </w:rPr>
        <w:t>T</w:t>
      </w:r>
      <w:r w:rsidRPr="00CC3893">
        <w:t>yp</w:t>
      </w:r>
      <w:r>
        <w:rPr>
          <w:rFonts w:hint="eastAsia"/>
        </w:rPr>
        <w:t>e</w:t>
      </w:r>
      <w:proofErr w:type="spellEnd"/>
      <w:r>
        <w:t xml:space="preserve">"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2B46F7" w:rsidRDefault="002B46F7" w:rsidP="002B46F7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2B46F7" w:rsidRDefault="002B46F7" w:rsidP="002B46F7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DF1ED9" w:rsidRPr="00DF1ED9" w:rsidRDefault="002B46F7" w:rsidP="00A84747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743EAA" w:rsidRDefault="00743EAA" w:rsidP="00EA0D9C">
      <w:pPr>
        <w:pStyle w:val="20"/>
      </w:pPr>
      <w:r>
        <w:rPr>
          <w:rFonts w:hint="eastAsia"/>
        </w:rPr>
        <w:t>1</w:t>
      </w:r>
      <w:r>
        <w:t xml:space="preserve">2.4 </w:t>
      </w:r>
      <w:r w:rsidRPr="00743EAA">
        <w:t>协议解析规则配置</w:t>
      </w:r>
    </w:p>
    <w:p w:rsidR="002659E3" w:rsidRPr="00296975" w:rsidRDefault="0057200B" w:rsidP="00EA0D9C">
      <w:pPr>
        <w:pStyle w:val="30"/>
      </w:pPr>
      <w:r w:rsidRPr="00296975">
        <w:rPr>
          <w:rFonts w:hint="eastAsia"/>
        </w:rPr>
        <w:t>1</w:t>
      </w:r>
      <w:r w:rsidRPr="00296975">
        <w:t xml:space="preserve">. </w:t>
      </w:r>
      <w:r w:rsidR="002659E3" w:rsidRPr="00296975">
        <w:rPr>
          <w:rFonts w:hint="eastAsia"/>
        </w:rPr>
        <w:t>列表接口</w:t>
      </w:r>
    </w:p>
    <w:p w:rsidR="002659E3" w:rsidRPr="004E17F0" w:rsidRDefault="002659E3" w:rsidP="002659E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563150">
        <w:rPr>
          <w:rFonts w:hint="eastAsia"/>
        </w:rPr>
        <w:t>api</w:t>
      </w:r>
      <w:proofErr w:type="spellEnd"/>
      <w:r w:rsidR="00563150">
        <w:t>/</w:t>
      </w:r>
      <w:proofErr w:type="spellStart"/>
      <w:r w:rsidR="00563150">
        <w:rPr>
          <w:rFonts w:hint="eastAsia"/>
        </w:rPr>
        <w:t>p</w:t>
      </w:r>
      <w:r w:rsidR="00563150" w:rsidRPr="00563150">
        <w:t>rotocol</w:t>
      </w:r>
      <w:r w:rsidR="00563150">
        <w:rPr>
          <w:rFonts w:hint="eastAsia"/>
        </w:rPr>
        <w:t>A</w:t>
      </w:r>
      <w:r w:rsidR="00563150" w:rsidRPr="00563150">
        <w:t>nalysis</w:t>
      </w:r>
      <w:proofErr w:type="spellEnd"/>
      <w:r w:rsidR="00563150">
        <w:t>/</w:t>
      </w:r>
      <w:r w:rsidR="00563150">
        <w:rPr>
          <w:rFonts w:hint="eastAsia"/>
        </w:rPr>
        <w:t>list</w:t>
      </w:r>
    </w:p>
    <w:p w:rsidR="002659E3" w:rsidRDefault="002659E3" w:rsidP="002659E3">
      <w:pPr>
        <w:pStyle w:val="a"/>
      </w:pPr>
      <w:r>
        <w:rPr>
          <w:rFonts w:hint="eastAsia"/>
        </w:rPr>
        <w:t>方法：</w:t>
      </w:r>
      <w:r w:rsidR="00D76D58">
        <w:rPr>
          <w:rFonts w:hint="eastAsia"/>
        </w:rPr>
        <w:t>GET</w:t>
      </w:r>
    </w:p>
    <w:p w:rsidR="002659E3" w:rsidRDefault="002659E3" w:rsidP="002659E3">
      <w:pPr>
        <w:pStyle w:val="a"/>
      </w:pPr>
      <w:r>
        <w:rPr>
          <w:rFonts w:hint="eastAsia"/>
        </w:rPr>
        <w:t>请求体：</w:t>
      </w:r>
    </w:p>
    <w:p w:rsidR="00B70DD5" w:rsidRPr="00E35BC5" w:rsidRDefault="00B70DD5" w:rsidP="00B70DD5">
      <w:pPr>
        <w:pStyle w:val="af0"/>
        <w:ind w:left="480"/>
      </w:pPr>
      <w:r w:rsidRPr="00E35BC5">
        <w:t>{</w:t>
      </w:r>
    </w:p>
    <w:p w:rsidR="00B70DD5" w:rsidRDefault="00B70DD5" w:rsidP="00B70DD5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D13421" w:rsidRPr="00D13421">
        <w:t>rule</w:t>
      </w:r>
      <w:r w:rsidR="00D13421">
        <w:rPr>
          <w:rFonts w:hint="eastAsia"/>
        </w:rPr>
        <w:t>N</w:t>
      </w:r>
      <w:r w:rsidR="00D13421" w:rsidRPr="00D13421">
        <w:t>ame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="00804419" w:rsidRPr="00804419">
        <w:t>规则名称</w:t>
      </w:r>
    </w:p>
    <w:p w:rsidR="00B70DD5" w:rsidRDefault="00B70DD5" w:rsidP="00922475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0D4930">
        <w:t>source</w:t>
      </w:r>
      <w:r w:rsidR="000D4930">
        <w:rPr>
          <w:rFonts w:hint="eastAsia"/>
        </w:rPr>
        <w:t>I</w:t>
      </w:r>
      <w:r w:rsidR="000D4930">
        <w:t>d</w:t>
      </w:r>
      <w:proofErr w:type="spellEnd"/>
      <w:r w:rsidRPr="00E35BC5">
        <w:t xml:space="preserve">": </w:t>
      </w:r>
      <w:r>
        <w:t>"…"</w:t>
      </w:r>
      <w:r w:rsidRPr="00E35BC5">
        <w:t>,</w:t>
      </w:r>
      <w:r>
        <w:t xml:space="preserve"> //</w:t>
      </w:r>
      <w:r w:rsidR="00922475">
        <w:t xml:space="preserve"> </w:t>
      </w:r>
      <w:proofErr w:type="gramStart"/>
      <w:r w:rsidR="00922475">
        <w:t>处理类型</w:t>
      </w:r>
      <w:r w:rsidR="00922475">
        <w:t>(</w:t>
      </w:r>
      <w:proofErr w:type="gramEnd"/>
      <w:r w:rsidR="00922475">
        <w:t>NORMAL/BLOCK/ALERT/VERIFY)</w:t>
      </w:r>
    </w:p>
    <w:p w:rsidR="00B70DD5" w:rsidRDefault="00B70DD5" w:rsidP="00B70DD5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B70DD5" w:rsidRDefault="00B70DD5" w:rsidP="00B70DD5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B70DD5" w:rsidRDefault="00B70DD5" w:rsidP="00B70DD5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B70DD5" w:rsidRPr="00B70DD5" w:rsidRDefault="00B70DD5" w:rsidP="00B70DD5">
      <w:pPr>
        <w:pStyle w:val="af0"/>
        <w:ind w:left="480"/>
      </w:pPr>
      <w:r w:rsidRPr="00E35BC5">
        <w:t>}</w:t>
      </w:r>
    </w:p>
    <w:p w:rsidR="002659E3" w:rsidRDefault="002659E3" w:rsidP="002659E3">
      <w:pPr>
        <w:pStyle w:val="a"/>
      </w:pPr>
      <w:r>
        <w:rPr>
          <w:rFonts w:hint="eastAsia"/>
        </w:rPr>
        <w:t>成功响应：</w:t>
      </w:r>
    </w:p>
    <w:p w:rsidR="0024441B" w:rsidRPr="008F11DA" w:rsidRDefault="0024441B" w:rsidP="0024441B">
      <w:pPr>
        <w:pStyle w:val="af0"/>
        <w:ind w:left="480"/>
      </w:pPr>
      <w:r w:rsidRPr="008F11DA">
        <w:t>{</w:t>
      </w:r>
    </w:p>
    <w:p w:rsidR="0024441B" w:rsidRPr="008F11DA" w:rsidRDefault="0024441B" w:rsidP="0024441B">
      <w:pPr>
        <w:pStyle w:val="af0"/>
        <w:ind w:left="480"/>
      </w:pPr>
      <w:r w:rsidRPr="008F11DA">
        <w:t xml:space="preserve">  "code": 200,</w:t>
      </w:r>
    </w:p>
    <w:p w:rsidR="0024441B" w:rsidRPr="008F11DA" w:rsidRDefault="0024441B" w:rsidP="0024441B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24441B" w:rsidRPr="008F11DA" w:rsidRDefault="0024441B" w:rsidP="0024441B">
      <w:pPr>
        <w:pStyle w:val="af0"/>
        <w:ind w:left="480"/>
      </w:pPr>
      <w:r w:rsidRPr="008F11DA">
        <w:lastRenderedPageBreak/>
        <w:t xml:space="preserve">  "data": {</w:t>
      </w:r>
    </w:p>
    <w:p w:rsidR="0024441B" w:rsidRDefault="0024441B" w:rsidP="0024441B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24441B" w:rsidRDefault="0024441B" w:rsidP="0024441B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24441B" w:rsidRDefault="0024441B" w:rsidP="0024441B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 xml:space="preserve">{…}, </w:t>
      </w:r>
    </w:p>
    <w:p w:rsidR="0024441B" w:rsidRDefault="0024441B" w:rsidP="0024441B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24441B" w:rsidRDefault="0024441B" w:rsidP="0024441B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24441B" w:rsidRPr="008F11DA" w:rsidRDefault="0024441B" w:rsidP="0024441B">
      <w:pPr>
        <w:pStyle w:val="af0"/>
        <w:tabs>
          <w:tab w:val="clear" w:pos="916"/>
          <w:tab w:val="left" w:pos="1020"/>
        </w:tabs>
        <w:ind w:left="480"/>
      </w:pPr>
      <w:r>
        <w:tab/>
        <w:t>…</w:t>
      </w:r>
    </w:p>
    <w:p w:rsidR="0024441B" w:rsidRDefault="0024441B" w:rsidP="0024441B">
      <w:pPr>
        <w:pStyle w:val="af0"/>
        <w:ind w:left="480"/>
      </w:pPr>
      <w:r w:rsidRPr="008F11DA">
        <w:t xml:space="preserve">  }</w:t>
      </w:r>
    </w:p>
    <w:p w:rsidR="0024441B" w:rsidRPr="0024441B" w:rsidRDefault="0024441B" w:rsidP="0024441B">
      <w:pPr>
        <w:pStyle w:val="af0"/>
        <w:ind w:left="480"/>
      </w:pPr>
      <w:r w:rsidRPr="008F11DA">
        <w:t>}</w:t>
      </w:r>
    </w:p>
    <w:p w:rsidR="002659E3" w:rsidRPr="00296975" w:rsidRDefault="002659E3" w:rsidP="00EA0D9C">
      <w:pPr>
        <w:pStyle w:val="30"/>
      </w:pPr>
      <w:r w:rsidRPr="00296975">
        <w:t xml:space="preserve">2. </w:t>
      </w:r>
      <w:r w:rsidRPr="00296975">
        <w:rPr>
          <w:rFonts w:hint="eastAsia"/>
        </w:rPr>
        <w:t>增加接口</w:t>
      </w:r>
    </w:p>
    <w:p w:rsidR="002659E3" w:rsidRPr="004E17F0" w:rsidRDefault="002659E3" w:rsidP="002659E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2760DF">
        <w:rPr>
          <w:rFonts w:hint="eastAsia"/>
        </w:rPr>
        <w:t>api</w:t>
      </w:r>
      <w:proofErr w:type="spellEnd"/>
      <w:r w:rsidR="002760DF">
        <w:t>/</w:t>
      </w:r>
      <w:proofErr w:type="spellStart"/>
      <w:r w:rsidR="002760DF">
        <w:rPr>
          <w:rFonts w:hint="eastAsia"/>
        </w:rPr>
        <w:t>p</w:t>
      </w:r>
      <w:r w:rsidR="002760DF" w:rsidRPr="00563150">
        <w:t>rotocol</w:t>
      </w:r>
      <w:r w:rsidR="002760DF">
        <w:rPr>
          <w:rFonts w:hint="eastAsia"/>
        </w:rPr>
        <w:t>A</w:t>
      </w:r>
      <w:r w:rsidR="002760DF" w:rsidRPr="00563150">
        <w:t>nalysis</w:t>
      </w:r>
      <w:proofErr w:type="spellEnd"/>
      <w:r w:rsidR="002760DF">
        <w:t>/</w:t>
      </w:r>
      <w:r w:rsidR="002760DF">
        <w:rPr>
          <w:rFonts w:hint="eastAsia"/>
        </w:rPr>
        <w:t>add</w:t>
      </w:r>
    </w:p>
    <w:p w:rsidR="002659E3" w:rsidRDefault="002659E3" w:rsidP="002659E3">
      <w:pPr>
        <w:pStyle w:val="a"/>
      </w:pPr>
      <w:r>
        <w:rPr>
          <w:rFonts w:hint="eastAsia"/>
        </w:rPr>
        <w:t>方法：</w:t>
      </w:r>
      <w:r w:rsidR="0077022A">
        <w:rPr>
          <w:rFonts w:hint="eastAsia"/>
        </w:rPr>
        <w:t>POST</w:t>
      </w:r>
    </w:p>
    <w:p w:rsidR="002659E3" w:rsidRDefault="002659E3" w:rsidP="002659E3">
      <w:pPr>
        <w:pStyle w:val="a"/>
      </w:pPr>
      <w:r>
        <w:rPr>
          <w:rFonts w:hint="eastAsia"/>
        </w:rPr>
        <w:t>请求体：</w:t>
      </w:r>
    </w:p>
    <w:p w:rsidR="00BF4243" w:rsidRDefault="00BF4243" w:rsidP="00BF4243">
      <w:pPr>
        <w:pStyle w:val="af0"/>
        <w:ind w:left="480"/>
      </w:pPr>
      <w:r>
        <w:t>{</w:t>
      </w:r>
    </w:p>
    <w:p w:rsidR="00BF4243" w:rsidRDefault="00BF4243" w:rsidP="00BF4243">
      <w:pPr>
        <w:pStyle w:val="af0"/>
        <w:ind w:left="480"/>
      </w:pPr>
      <w:r>
        <w:t xml:space="preserve">  "</w:t>
      </w:r>
      <w:proofErr w:type="spellStart"/>
      <w:r w:rsidR="005979C9" w:rsidRPr="005979C9">
        <w:t>protocol</w:t>
      </w:r>
      <w:r w:rsidR="005979C9">
        <w:rPr>
          <w:rFonts w:hint="eastAsia"/>
        </w:rPr>
        <w:t>T</w:t>
      </w:r>
      <w:r w:rsidR="005979C9" w:rsidRPr="005979C9">
        <w:t>ype</w:t>
      </w:r>
      <w:proofErr w:type="spellEnd"/>
      <w:r>
        <w:t xml:space="preserve">": "…", </w:t>
      </w:r>
      <w:r w:rsidR="00FA759A">
        <w:t xml:space="preserve">// </w:t>
      </w:r>
      <w:r w:rsidR="006C070C" w:rsidRPr="006C070C">
        <w:t>协议类型（</w:t>
      </w:r>
      <w:r w:rsidR="006C070C" w:rsidRPr="006C070C">
        <w:t>HTTP</w:t>
      </w:r>
      <w:r w:rsidR="006C070C" w:rsidRPr="006C070C">
        <w:t>、</w:t>
      </w:r>
      <w:r w:rsidR="006C070C" w:rsidRPr="006C070C">
        <w:t>HTTPS</w:t>
      </w:r>
      <w:r w:rsidR="006C070C" w:rsidRPr="006C070C">
        <w:t>、</w:t>
      </w:r>
      <w:r w:rsidR="006C070C" w:rsidRPr="006C070C">
        <w:t>TCP</w:t>
      </w:r>
      <w:r w:rsidR="006C070C" w:rsidRPr="006C070C">
        <w:t>、</w:t>
      </w:r>
      <w:r w:rsidR="006C070C" w:rsidRPr="006C070C">
        <w:t>UDP</w:t>
      </w:r>
      <w:r w:rsidR="006C070C" w:rsidRPr="006C070C">
        <w:t>、自定义等）</w:t>
      </w:r>
    </w:p>
    <w:p w:rsidR="00BF4243" w:rsidRDefault="00BF4243" w:rsidP="00BF4243">
      <w:pPr>
        <w:pStyle w:val="af0"/>
        <w:ind w:left="480" w:firstLineChars="100" w:firstLine="200"/>
      </w:pPr>
      <w:r>
        <w:t>"</w:t>
      </w:r>
      <w:proofErr w:type="spellStart"/>
      <w:r w:rsidR="00FA65FF">
        <w:t>data</w:t>
      </w:r>
      <w:r w:rsidR="00FA65FF">
        <w:rPr>
          <w:rFonts w:hint="eastAsia"/>
        </w:rPr>
        <w:t>F</w:t>
      </w:r>
      <w:r w:rsidR="00FA65FF">
        <w:t>ormat</w:t>
      </w:r>
      <w:proofErr w:type="spellEnd"/>
      <w:r>
        <w:t xml:space="preserve">": "…", </w:t>
      </w:r>
      <w:r w:rsidR="00FA759A">
        <w:t xml:space="preserve">// </w:t>
      </w:r>
      <w:r w:rsidR="00FA65FF" w:rsidRPr="00FA65FF">
        <w:t>数据格式（</w:t>
      </w:r>
      <w:r w:rsidR="00FA65FF" w:rsidRPr="00FA65FF">
        <w:t>JSON</w:t>
      </w:r>
      <w:r w:rsidR="00FA65FF" w:rsidRPr="00FA65FF">
        <w:t>、</w:t>
      </w:r>
      <w:r w:rsidR="00FA65FF" w:rsidRPr="00FA65FF">
        <w:t>XML</w:t>
      </w:r>
      <w:r w:rsidR="00FA65FF" w:rsidRPr="00FA65FF">
        <w:t>、</w:t>
      </w:r>
      <w:r w:rsidR="00FA65FF" w:rsidRPr="00FA65FF">
        <w:t>RAW</w:t>
      </w:r>
      <w:r w:rsidR="00FA65FF" w:rsidRPr="00FA65FF">
        <w:t>、</w:t>
      </w:r>
      <w:r w:rsidR="00FA65FF" w:rsidRPr="00FA65FF">
        <w:t>BINARY</w:t>
      </w:r>
      <w:r w:rsidR="00FA65FF" w:rsidRPr="00FA65FF">
        <w:t>等）</w:t>
      </w:r>
    </w:p>
    <w:p w:rsidR="00BF4243" w:rsidRDefault="00BF4243" w:rsidP="00BF4243">
      <w:pPr>
        <w:pStyle w:val="af0"/>
        <w:ind w:left="480" w:firstLineChars="100" w:firstLine="200"/>
      </w:pPr>
      <w:r>
        <w:t>"</w:t>
      </w:r>
      <w:proofErr w:type="spellStart"/>
      <w:r w:rsidR="00246A39">
        <w:t>parse</w:t>
      </w:r>
      <w:r w:rsidR="00246A39">
        <w:rPr>
          <w:rFonts w:hint="eastAsia"/>
        </w:rPr>
        <w:t>S</w:t>
      </w:r>
      <w:r w:rsidR="00246A39">
        <w:t>tructure</w:t>
      </w:r>
      <w:proofErr w:type="spellEnd"/>
      <w:r>
        <w:t>": "…",</w:t>
      </w:r>
      <w:r w:rsidR="009E2643">
        <w:t xml:space="preserve"> // </w:t>
      </w:r>
      <w:r w:rsidR="00CC6B5B" w:rsidRPr="00CC6B5B">
        <w:t>解析结构定义（例如字段提取规则、正则表达式等）</w:t>
      </w:r>
    </w:p>
    <w:p w:rsidR="00BF4243" w:rsidRDefault="00BF4243" w:rsidP="00BF4243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BF4243" w:rsidRPr="00BF4243" w:rsidRDefault="00BF4243" w:rsidP="00BF4243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659E3" w:rsidRDefault="002659E3" w:rsidP="002659E3">
      <w:pPr>
        <w:pStyle w:val="a"/>
      </w:pPr>
      <w:r>
        <w:rPr>
          <w:rFonts w:hint="eastAsia"/>
        </w:rPr>
        <w:t>成功响应：</w:t>
      </w:r>
    </w:p>
    <w:p w:rsidR="00233314" w:rsidRPr="00701A49" w:rsidRDefault="00233314" w:rsidP="00233314">
      <w:pPr>
        <w:pStyle w:val="af0"/>
        <w:ind w:left="480"/>
      </w:pPr>
      <w:r w:rsidRPr="00701A49">
        <w:t>{</w:t>
      </w:r>
    </w:p>
    <w:p w:rsidR="00233314" w:rsidRPr="00701A49" w:rsidRDefault="00233314" w:rsidP="00233314">
      <w:pPr>
        <w:pStyle w:val="af0"/>
        <w:ind w:left="480"/>
      </w:pPr>
      <w:r w:rsidRPr="00701A49">
        <w:t xml:space="preserve">  "code": 200,</w:t>
      </w:r>
    </w:p>
    <w:p w:rsidR="00233314" w:rsidRDefault="00233314" w:rsidP="00233314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233314" w:rsidRDefault="00233314" w:rsidP="00233314">
      <w:pPr>
        <w:pStyle w:val="af0"/>
        <w:tabs>
          <w:tab w:val="clear" w:pos="916"/>
          <w:tab w:val="left" w:pos="720"/>
        </w:tabs>
        <w:ind w:left="480"/>
      </w:pPr>
      <w:r>
        <w:lastRenderedPageBreak/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233314" w:rsidRPr="00233314" w:rsidRDefault="00233314" w:rsidP="00233314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2659E3" w:rsidRPr="00296975" w:rsidRDefault="002659E3" w:rsidP="00EA0D9C">
      <w:pPr>
        <w:pStyle w:val="30"/>
      </w:pPr>
      <w:r w:rsidRPr="00296975">
        <w:t xml:space="preserve">3. </w:t>
      </w:r>
      <w:r w:rsidRPr="00296975">
        <w:rPr>
          <w:rFonts w:hint="eastAsia"/>
        </w:rPr>
        <w:t>编辑接口</w:t>
      </w:r>
    </w:p>
    <w:p w:rsidR="002659E3" w:rsidRPr="004E17F0" w:rsidRDefault="002659E3" w:rsidP="002659E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F17BA9">
        <w:rPr>
          <w:rFonts w:hint="eastAsia"/>
        </w:rPr>
        <w:t>api</w:t>
      </w:r>
      <w:proofErr w:type="spellEnd"/>
      <w:r w:rsidR="00F17BA9">
        <w:t>/</w:t>
      </w:r>
      <w:proofErr w:type="spellStart"/>
      <w:r w:rsidR="00F17BA9">
        <w:rPr>
          <w:rFonts w:hint="eastAsia"/>
        </w:rPr>
        <w:t>p</w:t>
      </w:r>
      <w:r w:rsidR="00F17BA9" w:rsidRPr="00563150">
        <w:t>rotocol</w:t>
      </w:r>
      <w:r w:rsidR="00F17BA9">
        <w:rPr>
          <w:rFonts w:hint="eastAsia"/>
        </w:rPr>
        <w:t>A</w:t>
      </w:r>
      <w:r w:rsidR="00F17BA9" w:rsidRPr="00563150">
        <w:t>nalysis</w:t>
      </w:r>
      <w:proofErr w:type="spellEnd"/>
      <w:r w:rsidR="00F17BA9">
        <w:t>/</w:t>
      </w:r>
      <w:r w:rsidR="00F17BA9">
        <w:rPr>
          <w:rFonts w:hint="eastAsia"/>
        </w:rPr>
        <w:t>update</w:t>
      </w:r>
    </w:p>
    <w:p w:rsidR="002659E3" w:rsidRDefault="002659E3" w:rsidP="002659E3">
      <w:pPr>
        <w:pStyle w:val="a"/>
      </w:pPr>
      <w:r>
        <w:rPr>
          <w:rFonts w:hint="eastAsia"/>
        </w:rPr>
        <w:t>方法：</w:t>
      </w:r>
      <w:r w:rsidR="001424BC">
        <w:rPr>
          <w:rFonts w:hint="eastAsia"/>
        </w:rPr>
        <w:t>PUT</w:t>
      </w:r>
      <w:r w:rsidR="001424BC">
        <w:t>/</w:t>
      </w:r>
      <w:r w:rsidR="001424BC">
        <w:rPr>
          <w:rFonts w:hint="eastAsia"/>
        </w:rPr>
        <w:t>POST</w:t>
      </w:r>
    </w:p>
    <w:p w:rsidR="002659E3" w:rsidRDefault="002659E3" w:rsidP="002659E3">
      <w:pPr>
        <w:pStyle w:val="a"/>
      </w:pPr>
      <w:r>
        <w:rPr>
          <w:rFonts w:hint="eastAsia"/>
        </w:rPr>
        <w:t>请求体：</w:t>
      </w:r>
    </w:p>
    <w:p w:rsidR="00B9221B" w:rsidRDefault="00B9221B" w:rsidP="00B9221B">
      <w:pPr>
        <w:pStyle w:val="af0"/>
        <w:ind w:left="480"/>
      </w:pPr>
      <w:r>
        <w:t>{</w:t>
      </w:r>
    </w:p>
    <w:p w:rsidR="00F344A4" w:rsidRDefault="00B9221B" w:rsidP="00F344A4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p</w:t>
      </w:r>
      <w:r w:rsidRPr="00563150">
        <w:t>rotocol</w:t>
      </w:r>
      <w:r>
        <w:rPr>
          <w:rFonts w:hint="eastAsia"/>
        </w:rPr>
        <w:t>A</w:t>
      </w:r>
      <w:r w:rsidRPr="00563150">
        <w:t>nalysis</w:t>
      </w:r>
      <w:r>
        <w:rPr>
          <w:rFonts w:hint="eastAsia"/>
        </w:rPr>
        <w:t>Id</w:t>
      </w:r>
      <w:proofErr w:type="spellEnd"/>
      <w:r>
        <w:t xml:space="preserve">": "…", // </w:t>
      </w:r>
      <w:r>
        <w:rPr>
          <w:rFonts w:hint="eastAsia"/>
        </w:rPr>
        <w:t>必填</w:t>
      </w:r>
    </w:p>
    <w:p w:rsidR="00B9221B" w:rsidRDefault="00B9221B" w:rsidP="00B9221B">
      <w:pPr>
        <w:pStyle w:val="af0"/>
        <w:ind w:left="480" w:firstLineChars="100" w:firstLine="200"/>
      </w:pPr>
      <w:r>
        <w:t>"</w:t>
      </w:r>
      <w:proofErr w:type="spellStart"/>
      <w:r w:rsidR="002015EA">
        <w:t>data</w:t>
      </w:r>
      <w:r w:rsidR="002015EA">
        <w:rPr>
          <w:rFonts w:hint="eastAsia"/>
        </w:rPr>
        <w:t>M</w:t>
      </w:r>
      <w:r w:rsidR="002015EA">
        <w:t>apping</w:t>
      </w:r>
      <w:proofErr w:type="spellEnd"/>
      <w:r>
        <w:t xml:space="preserve">": "…", </w:t>
      </w:r>
      <w:r w:rsidR="0030371A">
        <w:t xml:space="preserve">// </w:t>
      </w:r>
      <w:r w:rsidR="000276DF" w:rsidRPr="000276DF">
        <w:t>解析后字段与系统内部字段的映射配置</w:t>
      </w:r>
    </w:p>
    <w:p w:rsidR="00B9221B" w:rsidRDefault="00B9221B" w:rsidP="00B9221B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B9221B" w:rsidRPr="00B9221B" w:rsidRDefault="00B9221B" w:rsidP="00B9221B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659E3" w:rsidRDefault="002659E3" w:rsidP="002659E3">
      <w:pPr>
        <w:pStyle w:val="a"/>
      </w:pPr>
      <w:r>
        <w:rPr>
          <w:rFonts w:hint="eastAsia"/>
        </w:rPr>
        <w:t>成功响应：</w:t>
      </w:r>
    </w:p>
    <w:p w:rsidR="00684C20" w:rsidRPr="00701A49" w:rsidRDefault="00684C20" w:rsidP="00684C20">
      <w:pPr>
        <w:pStyle w:val="af0"/>
        <w:ind w:left="480"/>
      </w:pPr>
      <w:r w:rsidRPr="00701A49">
        <w:t>{</w:t>
      </w:r>
    </w:p>
    <w:p w:rsidR="00684C20" w:rsidRPr="00701A49" w:rsidRDefault="00684C20" w:rsidP="00684C20">
      <w:pPr>
        <w:pStyle w:val="af0"/>
        <w:ind w:left="480"/>
      </w:pPr>
      <w:r w:rsidRPr="00701A49">
        <w:t xml:space="preserve">  "code": 200,</w:t>
      </w:r>
    </w:p>
    <w:p w:rsidR="00684C20" w:rsidRDefault="00684C20" w:rsidP="00684C20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684C20" w:rsidRDefault="00684C20" w:rsidP="00684C20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684C20" w:rsidRPr="00684C20" w:rsidRDefault="00684C20" w:rsidP="00684C20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2659E3" w:rsidRPr="00296975" w:rsidRDefault="002659E3" w:rsidP="00EA0D9C">
      <w:pPr>
        <w:pStyle w:val="30"/>
      </w:pPr>
      <w:r w:rsidRPr="00296975">
        <w:t xml:space="preserve">4. </w:t>
      </w:r>
      <w:r w:rsidRPr="00296975">
        <w:rPr>
          <w:rFonts w:hint="eastAsia"/>
        </w:rPr>
        <w:t>删除接口</w:t>
      </w:r>
    </w:p>
    <w:p w:rsidR="002659E3" w:rsidRPr="004E17F0" w:rsidRDefault="002659E3" w:rsidP="002659E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2D7D0F">
        <w:rPr>
          <w:rFonts w:hint="eastAsia"/>
        </w:rPr>
        <w:t>api</w:t>
      </w:r>
      <w:proofErr w:type="spellEnd"/>
      <w:r w:rsidR="002D7D0F">
        <w:t>/</w:t>
      </w:r>
      <w:proofErr w:type="spellStart"/>
      <w:r w:rsidR="002D7D0F">
        <w:rPr>
          <w:rFonts w:hint="eastAsia"/>
        </w:rPr>
        <w:t>p</w:t>
      </w:r>
      <w:r w:rsidR="002D7D0F" w:rsidRPr="00563150">
        <w:t>rotocol</w:t>
      </w:r>
      <w:r w:rsidR="002D7D0F">
        <w:rPr>
          <w:rFonts w:hint="eastAsia"/>
        </w:rPr>
        <w:t>A</w:t>
      </w:r>
      <w:r w:rsidR="002D7D0F" w:rsidRPr="00563150">
        <w:t>nalysis</w:t>
      </w:r>
      <w:proofErr w:type="spellEnd"/>
      <w:r w:rsidR="002D7D0F">
        <w:t>/</w:t>
      </w:r>
      <w:r w:rsidR="002D7D0F">
        <w:rPr>
          <w:rFonts w:hint="eastAsia"/>
        </w:rPr>
        <w:t>delete</w:t>
      </w:r>
    </w:p>
    <w:p w:rsidR="002659E3" w:rsidRDefault="002659E3" w:rsidP="002659E3">
      <w:pPr>
        <w:pStyle w:val="a"/>
      </w:pPr>
      <w:r>
        <w:rPr>
          <w:rFonts w:hint="eastAsia"/>
        </w:rPr>
        <w:t>方法：</w:t>
      </w:r>
      <w:r w:rsidR="00632816">
        <w:rPr>
          <w:rFonts w:hint="eastAsia"/>
        </w:rPr>
        <w:t>DELETE</w:t>
      </w:r>
      <w:r w:rsidR="00632816">
        <w:t>/</w:t>
      </w:r>
      <w:r w:rsidR="00632816">
        <w:rPr>
          <w:rFonts w:hint="eastAsia"/>
        </w:rPr>
        <w:t>POST</w:t>
      </w:r>
    </w:p>
    <w:p w:rsidR="002659E3" w:rsidRDefault="002659E3" w:rsidP="002659E3">
      <w:pPr>
        <w:pStyle w:val="a"/>
      </w:pPr>
      <w:r>
        <w:rPr>
          <w:rFonts w:hint="eastAsia"/>
        </w:rPr>
        <w:t>请求体：</w:t>
      </w:r>
    </w:p>
    <w:p w:rsidR="00235B98" w:rsidRDefault="00235B98" w:rsidP="00235B98">
      <w:pPr>
        <w:pStyle w:val="af0"/>
        <w:ind w:left="480"/>
      </w:pPr>
      <w:r>
        <w:t>{</w:t>
      </w:r>
    </w:p>
    <w:p w:rsidR="00235B98" w:rsidRDefault="00235B98" w:rsidP="00235B98">
      <w:pPr>
        <w:pStyle w:val="af0"/>
        <w:ind w:left="480"/>
      </w:pPr>
      <w:r>
        <w:t xml:space="preserve">  "</w:t>
      </w:r>
      <w:proofErr w:type="spellStart"/>
      <w:r w:rsidR="00E60E08">
        <w:rPr>
          <w:rFonts w:hint="eastAsia"/>
        </w:rPr>
        <w:t>p</w:t>
      </w:r>
      <w:r w:rsidR="00E60E08" w:rsidRPr="00563150">
        <w:t>rotocol</w:t>
      </w:r>
      <w:r w:rsidR="00E60E08">
        <w:rPr>
          <w:rFonts w:hint="eastAsia"/>
        </w:rPr>
        <w:t>A</w:t>
      </w:r>
      <w:r w:rsidR="00E60E08" w:rsidRPr="00563150">
        <w:t>nalysis</w:t>
      </w:r>
      <w:r>
        <w:rPr>
          <w:rFonts w:hint="eastAsia"/>
        </w:rPr>
        <w:t>Id</w:t>
      </w:r>
      <w:proofErr w:type="spellEnd"/>
      <w:r>
        <w:t xml:space="preserve">": "…", </w:t>
      </w:r>
      <w:r w:rsidR="00000FE6">
        <w:t xml:space="preserve">// </w:t>
      </w:r>
      <w:r w:rsidR="00000FE6">
        <w:rPr>
          <w:rFonts w:hint="eastAsia"/>
        </w:rPr>
        <w:t>如果需要批量删除，值改用数组类型</w:t>
      </w:r>
    </w:p>
    <w:p w:rsidR="00235B98" w:rsidRPr="00235B98" w:rsidRDefault="00235B98" w:rsidP="00235B98">
      <w:pPr>
        <w:pStyle w:val="af0"/>
        <w:ind w:left="480"/>
      </w:pPr>
      <w:r>
        <w:lastRenderedPageBreak/>
        <w:t>}</w:t>
      </w:r>
    </w:p>
    <w:p w:rsidR="002659E3" w:rsidRDefault="002659E3" w:rsidP="002659E3">
      <w:pPr>
        <w:pStyle w:val="a"/>
      </w:pPr>
      <w:r>
        <w:rPr>
          <w:rFonts w:hint="eastAsia"/>
        </w:rPr>
        <w:t>成功响应：</w:t>
      </w:r>
    </w:p>
    <w:p w:rsidR="00244C63" w:rsidRPr="00701A49" w:rsidRDefault="00244C63" w:rsidP="00244C63">
      <w:pPr>
        <w:pStyle w:val="af0"/>
        <w:ind w:left="480"/>
      </w:pPr>
      <w:r w:rsidRPr="00701A49">
        <w:t>{</w:t>
      </w:r>
    </w:p>
    <w:p w:rsidR="00244C63" w:rsidRPr="00701A49" w:rsidRDefault="00244C63" w:rsidP="00244C63">
      <w:pPr>
        <w:pStyle w:val="af0"/>
        <w:ind w:left="480"/>
      </w:pPr>
      <w:r w:rsidRPr="00701A49">
        <w:t xml:space="preserve">  "code": 200,</w:t>
      </w:r>
    </w:p>
    <w:p w:rsidR="00244C63" w:rsidRDefault="00244C63" w:rsidP="00244C63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244C63" w:rsidRDefault="00244C63" w:rsidP="00244C63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244C63" w:rsidRDefault="00244C63" w:rsidP="00244C63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730327" w:rsidRDefault="00730327" w:rsidP="00730327">
      <w:pPr>
        <w:pStyle w:val="30"/>
      </w:pPr>
      <w:r>
        <w:t>5</w:t>
      </w:r>
      <w:r>
        <w:rPr>
          <w:rFonts w:hint="eastAsia"/>
        </w:rPr>
        <w:t>．详情接口</w:t>
      </w:r>
    </w:p>
    <w:p w:rsidR="00FC6293" w:rsidRPr="004E17F0" w:rsidRDefault="00FC6293" w:rsidP="00FC629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 w:rsidR="003F07EE">
        <w:t>/</w:t>
      </w:r>
      <w:proofErr w:type="spellStart"/>
      <w:r w:rsidR="003F07EE">
        <w:rPr>
          <w:rFonts w:hint="eastAsia"/>
        </w:rPr>
        <w:t>p</w:t>
      </w:r>
      <w:r w:rsidR="003F07EE" w:rsidRPr="00563150">
        <w:t>rotocol</w:t>
      </w:r>
      <w:r w:rsidR="003F07EE">
        <w:rPr>
          <w:rFonts w:hint="eastAsia"/>
        </w:rPr>
        <w:t>A</w:t>
      </w:r>
      <w:r w:rsidR="003F07EE" w:rsidRPr="00563150">
        <w:t>nalysis</w:t>
      </w:r>
      <w:proofErr w:type="spellEnd"/>
      <w:r w:rsidR="003F07EE">
        <w:t>/</w:t>
      </w:r>
      <w:r>
        <w:rPr>
          <w:rStyle w:val="af1"/>
          <w:rFonts w:hint="eastAsia"/>
          <w:b w:val="0"/>
        </w:rPr>
        <w:t>detail</w:t>
      </w:r>
    </w:p>
    <w:p w:rsidR="00FC6293" w:rsidRDefault="00FC6293" w:rsidP="00FC6293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FC6293" w:rsidRDefault="00FC6293" w:rsidP="00FC6293">
      <w:pPr>
        <w:pStyle w:val="a"/>
      </w:pPr>
      <w:r>
        <w:rPr>
          <w:rFonts w:hint="eastAsia"/>
        </w:rPr>
        <w:t>请求体：</w:t>
      </w:r>
    </w:p>
    <w:p w:rsidR="00FC6293" w:rsidRDefault="00FC6293" w:rsidP="00FC6293">
      <w:pPr>
        <w:pStyle w:val="af0"/>
        <w:ind w:left="480"/>
      </w:pPr>
      <w:r>
        <w:t>{</w:t>
      </w:r>
    </w:p>
    <w:p w:rsidR="00FC6293" w:rsidRDefault="00FC6293" w:rsidP="00FC6293">
      <w:pPr>
        <w:pStyle w:val="af0"/>
        <w:ind w:left="480"/>
      </w:pPr>
      <w:r>
        <w:t xml:space="preserve">  </w:t>
      </w:r>
      <w:r w:rsidR="00DA57F7">
        <w:t>"</w:t>
      </w:r>
      <w:proofErr w:type="spellStart"/>
      <w:r w:rsidR="00DA57F7">
        <w:rPr>
          <w:rFonts w:hint="eastAsia"/>
        </w:rPr>
        <w:t>p</w:t>
      </w:r>
      <w:r w:rsidR="00DA57F7" w:rsidRPr="00563150">
        <w:t>rotocol</w:t>
      </w:r>
      <w:r w:rsidR="00DA57F7">
        <w:rPr>
          <w:rFonts w:hint="eastAsia"/>
        </w:rPr>
        <w:t>A</w:t>
      </w:r>
      <w:r w:rsidR="00DA57F7" w:rsidRPr="00563150">
        <w:t>nalysis</w:t>
      </w:r>
      <w:r w:rsidR="00DA57F7">
        <w:rPr>
          <w:rFonts w:hint="eastAsia"/>
        </w:rPr>
        <w:t>Id</w:t>
      </w:r>
      <w:proofErr w:type="spellEnd"/>
      <w:r w:rsidR="00DA57F7">
        <w:t>"</w:t>
      </w:r>
      <w:r>
        <w:t xml:space="preserve">: "…", </w:t>
      </w:r>
    </w:p>
    <w:p w:rsidR="00FC6293" w:rsidRPr="00DC4632" w:rsidRDefault="00FC6293" w:rsidP="00FC6293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FC6293" w:rsidRDefault="00FC6293" w:rsidP="00FC6293">
      <w:pPr>
        <w:pStyle w:val="a"/>
      </w:pPr>
      <w:r>
        <w:rPr>
          <w:rFonts w:hint="eastAsia"/>
        </w:rPr>
        <w:t>成功响应：</w:t>
      </w:r>
    </w:p>
    <w:p w:rsidR="00FC6293" w:rsidRPr="00701A49" w:rsidRDefault="00FC6293" w:rsidP="00FC6293">
      <w:pPr>
        <w:pStyle w:val="af0"/>
        <w:ind w:left="480"/>
      </w:pPr>
      <w:r w:rsidRPr="00701A49">
        <w:t>{</w:t>
      </w:r>
    </w:p>
    <w:p w:rsidR="00FC6293" w:rsidRPr="00701A49" w:rsidRDefault="00FC6293" w:rsidP="00FC6293">
      <w:pPr>
        <w:pStyle w:val="af0"/>
        <w:ind w:left="480"/>
      </w:pPr>
      <w:r w:rsidRPr="00701A49">
        <w:t xml:space="preserve">  "code": 200,</w:t>
      </w:r>
    </w:p>
    <w:p w:rsidR="00FC6293" w:rsidRDefault="00FC6293" w:rsidP="00FC6293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FC6293" w:rsidRDefault="00FC6293" w:rsidP="00FC6293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FC6293" w:rsidRDefault="00FC6293" w:rsidP="00FC6293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</w:r>
      <w:r w:rsidR="00666DCF">
        <w:t>"</w:t>
      </w:r>
      <w:proofErr w:type="spellStart"/>
      <w:r w:rsidR="00666DCF">
        <w:t>data</w:t>
      </w:r>
      <w:r w:rsidR="00666DCF">
        <w:rPr>
          <w:rFonts w:hint="eastAsia"/>
        </w:rPr>
        <w:t>M</w:t>
      </w:r>
      <w:r w:rsidR="00666DCF">
        <w:t>apping</w:t>
      </w:r>
      <w:proofErr w:type="spellEnd"/>
      <w:r w:rsidR="00666DCF">
        <w:t>"</w:t>
      </w:r>
      <w:r>
        <w:t xml:space="preserve">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FC6293" w:rsidRDefault="00FC6293" w:rsidP="00FC6293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FC6293" w:rsidRDefault="00FC6293" w:rsidP="00FC6293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FC6293" w:rsidRPr="00C80A92" w:rsidRDefault="00FC6293" w:rsidP="00FC6293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FC6293" w:rsidRDefault="00FC6293" w:rsidP="00FC6293">
      <w:pPr>
        <w:pStyle w:val="30"/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操作记录接口</w:t>
      </w:r>
    </w:p>
    <w:p w:rsidR="00FC6293" w:rsidRPr="004E17F0" w:rsidRDefault="00FC6293" w:rsidP="00FC629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 w:rsidR="006A2008">
        <w:t>/</w:t>
      </w:r>
      <w:proofErr w:type="spellStart"/>
      <w:r w:rsidR="006A2008">
        <w:rPr>
          <w:rFonts w:hint="eastAsia"/>
        </w:rPr>
        <w:t>p</w:t>
      </w:r>
      <w:r w:rsidR="006A2008" w:rsidRPr="00563150">
        <w:t>rotocol</w:t>
      </w:r>
      <w:r w:rsidR="006A2008">
        <w:rPr>
          <w:rFonts w:hint="eastAsia"/>
        </w:rPr>
        <w:t>A</w:t>
      </w:r>
      <w:r w:rsidR="006A2008" w:rsidRPr="00563150">
        <w:t>nalysis</w:t>
      </w:r>
      <w:proofErr w:type="spellEnd"/>
      <w:r w:rsidR="006A2008">
        <w:t>/</w:t>
      </w:r>
      <w:proofErr w:type="spellStart"/>
      <w:r>
        <w:rPr>
          <w:rStyle w:val="af1"/>
          <w:rFonts w:hint="eastAsia"/>
          <w:b w:val="0"/>
        </w:rPr>
        <w:t>operationRecords</w:t>
      </w:r>
      <w:proofErr w:type="spellEnd"/>
    </w:p>
    <w:p w:rsidR="00FC6293" w:rsidRDefault="00FC6293" w:rsidP="00FC6293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FC6293" w:rsidRDefault="00FC6293" w:rsidP="00FC6293">
      <w:pPr>
        <w:pStyle w:val="a"/>
      </w:pPr>
      <w:r>
        <w:rPr>
          <w:rFonts w:hint="eastAsia"/>
        </w:rPr>
        <w:t>请求体：</w:t>
      </w:r>
    </w:p>
    <w:p w:rsidR="00FC6293" w:rsidRDefault="00FC6293" w:rsidP="00FC6293">
      <w:pPr>
        <w:pStyle w:val="af0"/>
        <w:ind w:left="480"/>
      </w:pPr>
      <w:r>
        <w:t>{</w:t>
      </w:r>
    </w:p>
    <w:p w:rsidR="00FC6293" w:rsidRDefault="00FC6293" w:rsidP="00FC6293">
      <w:pPr>
        <w:pStyle w:val="af0"/>
        <w:ind w:left="480"/>
      </w:pPr>
      <w:r>
        <w:t xml:space="preserve">  </w:t>
      </w:r>
      <w:r w:rsidR="002637FB">
        <w:t>"</w:t>
      </w:r>
      <w:proofErr w:type="spellStart"/>
      <w:r w:rsidR="002637FB">
        <w:rPr>
          <w:rFonts w:hint="eastAsia"/>
        </w:rPr>
        <w:t>p</w:t>
      </w:r>
      <w:r w:rsidR="002637FB" w:rsidRPr="00563150">
        <w:t>rotocol</w:t>
      </w:r>
      <w:r w:rsidR="002637FB">
        <w:rPr>
          <w:rFonts w:hint="eastAsia"/>
        </w:rPr>
        <w:t>A</w:t>
      </w:r>
      <w:r w:rsidR="002637FB" w:rsidRPr="00563150">
        <w:t>nalysis</w:t>
      </w:r>
      <w:r w:rsidR="002637FB">
        <w:rPr>
          <w:rFonts w:hint="eastAsia"/>
        </w:rPr>
        <w:t>Id</w:t>
      </w:r>
      <w:proofErr w:type="spellEnd"/>
      <w:r w:rsidR="002637FB">
        <w:t>"</w:t>
      </w:r>
      <w:r>
        <w:t xml:space="preserve">: "…", </w:t>
      </w:r>
    </w:p>
    <w:p w:rsidR="00FC6293" w:rsidRPr="00DC4632" w:rsidRDefault="00FC6293" w:rsidP="00FC6293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FC6293" w:rsidRDefault="00FC6293" w:rsidP="00FC6293">
      <w:pPr>
        <w:pStyle w:val="a"/>
      </w:pPr>
      <w:r>
        <w:rPr>
          <w:rFonts w:hint="eastAsia"/>
        </w:rPr>
        <w:t>成功响应：</w:t>
      </w:r>
    </w:p>
    <w:p w:rsidR="00FC6293" w:rsidRPr="00701A49" w:rsidRDefault="00FC6293" w:rsidP="00FC6293">
      <w:pPr>
        <w:pStyle w:val="af0"/>
        <w:ind w:left="480"/>
      </w:pPr>
      <w:r w:rsidRPr="00701A49">
        <w:t>{</w:t>
      </w:r>
    </w:p>
    <w:p w:rsidR="00FC6293" w:rsidRPr="00701A49" w:rsidRDefault="00FC6293" w:rsidP="00FC6293">
      <w:pPr>
        <w:pStyle w:val="af0"/>
        <w:ind w:left="480"/>
      </w:pPr>
      <w:r w:rsidRPr="00701A49">
        <w:t xml:space="preserve">  "code": 200,</w:t>
      </w:r>
    </w:p>
    <w:p w:rsidR="00FC6293" w:rsidRDefault="00FC6293" w:rsidP="00FC6293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FC6293" w:rsidRDefault="00FC6293" w:rsidP="00FC6293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FC6293" w:rsidRDefault="00FC6293" w:rsidP="00FC6293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"</w:t>
      </w:r>
      <w:proofErr w:type="spellStart"/>
      <w:r w:rsidRPr="00CC3893">
        <w:t>operation</w:t>
      </w:r>
      <w:r>
        <w:rPr>
          <w:rFonts w:hint="eastAsia"/>
        </w:rPr>
        <w:t>T</w:t>
      </w:r>
      <w:r w:rsidRPr="00CC3893">
        <w:t>yp</w:t>
      </w:r>
      <w:r>
        <w:rPr>
          <w:rFonts w:hint="eastAsia"/>
        </w:rPr>
        <w:t>e</w:t>
      </w:r>
      <w:proofErr w:type="spellEnd"/>
      <w:r>
        <w:t xml:space="preserve">"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FC6293" w:rsidRDefault="00FC6293" w:rsidP="00FC6293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FC6293" w:rsidRDefault="00FC6293" w:rsidP="00FC6293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730327" w:rsidRPr="00730327" w:rsidRDefault="00FC6293" w:rsidP="00D936F6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743EAA" w:rsidRDefault="00743EAA" w:rsidP="00EA0D9C">
      <w:pPr>
        <w:pStyle w:val="20"/>
      </w:pPr>
      <w:r>
        <w:rPr>
          <w:rFonts w:hint="eastAsia"/>
        </w:rPr>
        <w:t>1</w:t>
      </w:r>
      <w:r>
        <w:t xml:space="preserve">2.5 </w:t>
      </w:r>
      <w:r w:rsidRPr="00743EAA">
        <w:t>流量转发规则配置</w:t>
      </w:r>
    </w:p>
    <w:p w:rsidR="002659E3" w:rsidRPr="00296975" w:rsidRDefault="00DC4EBD" w:rsidP="00EA0D9C">
      <w:pPr>
        <w:pStyle w:val="30"/>
      </w:pPr>
      <w:r w:rsidRPr="00296975">
        <w:rPr>
          <w:rFonts w:hint="eastAsia"/>
        </w:rPr>
        <w:t>1</w:t>
      </w:r>
      <w:r w:rsidRPr="00296975">
        <w:t xml:space="preserve">. </w:t>
      </w:r>
      <w:r w:rsidR="002659E3" w:rsidRPr="00296975">
        <w:rPr>
          <w:rFonts w:hint="eastAsia"/>
        </w:rPr>
        <w:t>列表接口</w:t>
      </w:r>
    </w:p>
    <w:p w:rsidR="002659E3" w:rsidRPr="004E17F0" w:rsidRDefault="002659E3" w:rsidP="002659E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AC0B92">
        <w:rPr>
          <w:rFonts w:hint="eastAsia"/>
        </w:rPr>
        <w:t>a</w:t>
      </w:r>
      <w:r w:rsidR="00AC0B92">
        <w:t>pi</w:t>
      </w:r>
      <w:proofErr w:type="spellEnd"/>
      <w:r w:rsidR="00AC0B92">
        <w:t>/</w:t>
      </w:r>
      <w:proofErr w:type="spellStart"/>
      <w:r w:rsidR="00AC0B92">
        <w:t>t</w:t>
      </w:r>
      <w:r w:rsidR="00AC0B92" w:rsidRPr="00AC0B92">
        <w:t>raffic</w:t>
      </w:r>
      <w:r w:rsidR="00AC0B92">
        <w:t>F</w:t>
      </w:r>
      <w:r w:rsidR="00AC0B92" w:rsidRPr="00AC0B92">
        <w:t>orwardin</w:t>
      </w:r>
      <w:r w:rsidR="00AC0B92">
        <w:t>g</w:t>
      </w:r>
      <w:proofErr w:type="spellEnd"/>
      <w:r w:rsidR="00AC0B92">
        <w:t>/list</w:t>
      </w:r>
    </w:p>
    <w:p w:rsidR="002659E3" w:rsidRDefault="002659E3" w:rsidP="002659E3">
      <w:pPr>
        <w:pStyle w:val="a"/>
      </w:pPr>
      <w:r>
        <w:rPr>
          <w:rFonts w:hint="eastAsia"/>
        </w:rPr>
        <w:t>方法：</w:t>
      </w:r>
      <w:r w:rsidR="000B4053">
        <w:rPr>
          <w:rFonts w:hint="eastAsia"/>
        </w:rPr>
        <w:t>G</w:t>
      </w:r>
      <w:r w:rsidR="000B4053">
        <w:t>ET</w:t>
      </w:r>
    </w:p>
    <w:p w:rsidR="002659E3" w:rsidRDefault="002659E3" w:rsidP="002659E3">
      <w:pPr>
        <w:pStyle w:val="a"/>
      </w:pPr>
      <w:r>
        <w:rPr>
          <w:rFonts w:hint="eastAsia"/>
        </w:rPr>
        <w:t>请求体：</w:t>
      </w:r>
    </w:p>
    <w:p w:rsidR="0026333A" w:rsidRPr="00E35BC5" w:rsidRDefault="0026333A" w:rsidP="0026333A">
      <w:pPr>
        <w:pStyle w:val="af0"/>
        <w:ind w:left="480"/>
      </w:pPr>
      <w:r w:rsidRPr="00E35BC5">
        <w:t>{</w:t>
      </w:r>
    </w:p>
    <w:p w:rsidR="0026333A" w:rsidRDefault="0026333A" w:rsidP="0026333A">
      <w:pPr>
        <w:pStyle w:val="af0"/>
        <w:ind w:left="480"/>
      </w:pPr>
      <w:r w:rsidRPr="00E35BC5">
        <w:lastRenderedPageBreak/>
        <w:t xml:space="preserve">  </w:t>
      </w:r>
      <w:r w:rsidRPr="001C5817">
        <w:t>"</w:t>
      </w:r>
      <w:proofErr w:type="spellStart"/>
      <w:r w:rsidR="00445534">
        <w:t>rule</w:t>
      </w:r>
      <w:r w:rsidR="00445534">
        <w:rPr>
          <w:rFonts w:hint="eastAsia"/>
        </w:rPr>
        <w:t>N</w:t>
      </w:r>
      <w:r w:rsidR="00445534">
        <w:t>ame</w:t>
      </w:r>
      <w:proofErr w:type="spellEnd"/>
      <w:r w:rsidRPr="00E35BC5">
        <w:t xml:space="preserve">": </w:t>
      </w:r>
      <w:r>
        <w:t>"…"</w:t>
      </w:r>
      <w:r w:rsidRPr="00E35BC5">
        <w:t xml:space="preserve">, // </w:t>
      </w:r>
      <w:r w:rsidR="00B62256" w:rsidRPr="00B62256">
        <w:t>规则名称</w:t>
      </w:r>
    </w:p>
    <w:p w:rsidR="0026333A" w:rsidRDefault="0026333A" w:rsidP="0026333A">
      <w:pPr>
        <w:pStyle w:val="af0"/>
        <w:ind w:left="480"/>
      </w:pPr>
      <w:r w:rsidRPr="00E35BC5">
        <w:t xml:space="preserve">  </w:t>
      </w:r>
      <w:r w:rsidRPr="001C5817">
        <w:t>"</w:t>
      </w:r>
      <w:r w:rsidR="00026D6D">
        <w:t>conditions</w:t>
      </w:r>
      <w:r w:rsidRPr="00E35BC5">
        <w:t xml:space="preserve">": </w:t>
      </w:r>
      <w:r>
        <w:t>"…"</w:t>
      </w:r>
      <w:r w:rsidRPr="00E35BC5">
        <w:t>,</w:t>
      </w:r>
      <w:r>
        <w:t xml:space="preserve"> //</w:t>
      </w:r>
      <w:r w:rsidR="00187DAD">
        <w:t xml:space="preserve"> </w:t>
      </w:r>
      <w:r w:rsidR="00026D6D" w:rsidRPr="00026D6D">
        <w:t>转发条件定义（如指定协议、特定</w:t>
      </w:r>
      <w:r w:rsidR="00026D6D" w:rsidRPr="00026D6D">
        <w:t>URL</w:t>
      </w:r>
      <w:r w:rsidR="00026D6D" w:rsidRPr="00026D6D">
        <w:t>、指定处理类型等）</w:t>
      </w:r>
    </w:p>
    <w:p w:rsidR="0026333A" w:rsidRDefault="0026333A" w:rsidP="0026333A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26333A" w:rsidRDefault="0026333A" w:rsidP="0026333A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26333A" w:rsidRDefault="0026333A" w:rsidP="0026333A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26333A" w:rsidRPr="0026333A" w:rsidRDefault="0026333A" w:rsidP="0026333A">
      <w:pPr>
        <w:pStyle w:val="af0"/>
        <w:ind w:left="480"/>
      </w:pPr>
      <w:r w:rsidRPr="00E35BC5">
        <w:t>}</w:t>
      </w:r>
    </w:p>
    <w:p w:rsidR="002659E3" w:rsidRDefault="002659E3" w:rsidP="002659E3">
      <w:pPr>
        <w:pStyle w:val="a"/>
      </w:pPr>
      <w:r>
        <w:rPr>
          <w:rFonts w:hint="eastAsia"/>
        </w:rPr>
        <w:t>成功响应：</w:t>
      </w:r>
    </w:p>
    <w:p w:rsidR="00BD0F37" w:rsidRPr="008F11DA" w:rsidRDefault="00BD0F37" w:rsidP="00BD0F37">
      <w:pPr>
        <w:pStyle w:val="af0"/>
        <w:ind w:left="480"/>
      </w:pPr>
      <w:r w:rsidRPr="008F11DA">
        <w:t>{</w:t>
      </w:r>
    </w:p>
    <w:p w:rsidR="00BD0F37" w:rsidRPr="008F11DA" w:rsidRDefault="00BD0F37" w:rsidP="00BD0F37">
      <w:pPr>
        <w:pStyle w:val="af0"/>
        <w:ind w:left="480"/>
      </w:pPr>
      <w:r w:rsidRPr="008F11DA">
        <w:t xml:space="preserve">  "code": 200,</w:t>
      </w:r>
    </w:p>
    <w:p w:rsidR="00BD0F37" w:rsidRPr="008F11DA" w:rsidRDefault="00BD0F37" w:rsidP="00BD0F37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BD0F37" w:rsidRPr="008F11DA" w:rsidRDefault="00BD0F37" w:rsidP="00BD0F37">
      <w:pPr>
        <w:pStyle w:val="af0"/>
        <w:ind w:left="480"/>
      </w:pPr>
      <w:r w:rsidRPr="008F11DA">
        <w:t xml:space="preserve">  "data": {</w:t>
      </w:r>
    </w:p>
    <w:p w:rsidR="00BD0F37" w:rsidRDefault="00BD0F37" w:rsidP="00BD0F37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BD0F37" w:rsidRDefault="00BD0F37" w:rsidP="00BD0F37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BD0F37" w:rsidRDefault="00BD0F37" w:rsidP="00BD0F37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 xml:space="preserve">{…}, </w:t>
      </w:r>
    </w:p>
    <w:p w:rsidR="00BD0F37" w:rsidRDefault="00BD0F37" w:rsidP="00BD0F37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BD0F37" w:rsidRDefault="00BD0F37" w:rsidP="00BD0F37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BD0F37" w:rsidRPr="008F11DA" w:rsidRDefault="00BD0F37" w:rsidP="00BD0F37">
      <w:pPr>
        <w:pStyle w:val="af0"/>
        <w:tabs>
          <w:tab w:val="clear" w:pos="916"/>
          <w:tab w:val="left" w:pos="1020"/>
        </w:tabs>
        <w:ind w:left="480"/>
      </w:pPr>
      <w:r>
        <w:tab/>
        <w:t>…</w:t>
      </w:r>
    </w:p>
    <w:p w:rsidR="00BD0F37" w:rsidRDefault="00BD0F37" w:rsidP="00BD0F37">
      <w:pPr>
        <w:pStyle w:val="af0"/>
        <w:ind w:left="480"/>
      </w:pPr>
      <w:r w:rsidRPr="008F11DA">
        <w:t xml:space="preserve">  }</w:t>
      </w:r>
    </w:p>
    <w:p w:rsidR="00BD0F37" w:rsidRPr="00BD0F37" w:rsidRDefault="00BD0F37" w:rsidP="00BD0F37">
      <w:pPr>
        <w:pStyle w:val="af0"/>
        <w:ind w:left="480"/>
      </w:pPr>
      <w:r w:rsidRPr="008F11DA">
        <w:t>}</w:t>
      </w:r>
    </w:p>
    <w:p w:rsidR="002659E3" w:rsidRPr="00296975" w:rsidRDefault="002659E3" w:rsidP="00EA0D9C">
      <w:pPr>
        <w:pStyle w:val="30"/>
      </w:pPr>
      <w:r w:rsidRPr="00296975">
        <w:t xml:space="preserve">2. </w:t>
      </w:r>
      <w:r w:rsidRPr="00296975">
        <w:rPr>
          <w:rFonts w:hint="eastAsia"/>
        </w:rPr>
        <w:t>增加接口</w:t>
      </w:r>
    </w:p>
    <w:p w:rsidR="002659E3" w:rsidRPr="004E17F0" w:rsidRDefault="002659E3" w:rsidP="002659E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B00B3C">
        <w:rPr>
          <w:rFonts w:hint="eastAsia"/>
        </w:rPr>
        <w:t>a</w:t>
      </w:r>
      <w:r w:rsidR="00B00B3C">
        <w:t>pi</w:t>
      </w:r>
      <w:proofErr w:type="spellEnd"/>
      <w:r w:rsidR="00B00B3C">
        <w:t>/</w:t>
      </w:r>
      <w:proofErr w:type="spellStart"/>
      <w:r w:rsidR="00B00B3C">
        <w:t>t</w:t>
      </w:r>
      <w:r w:rsidR="00B00B3C" w:rsidRPr="00AC0B92">
        <w:t>raffic</w:t>
      </w:r>
      <w:r w:rsidR="00B00B3C">
        <w:t>F</w:t>
      </w:r>
      <w:r w:rsidR="00B00B3C" w:rsidRPr="00AC0B92">
        <w:t>orwardin</w:t>
      </w:r>
      <w:r w:rsidR="00B00B3C">
        <w:t>g</w:t>
      </w:r>
      <w:proofErr w:type="spellEnd"/>
      <w:r w:rsidR="00B00B3C">
        <w:t>/add</w:t>
      </w:r>
    </w:p>
    <w:p w:rsidR="002659E3" w:rsidRDefault="002659E3" w:rsidP="002659E3">
      <w:pPr>
        <w:pStyle w:val="a"/>
      </w:pPr>
      <w:r>
        <w:rPr>
          <w:rFonts w:hint="eastAsia"/>
        </w:rPr>
        <w:t>方法：</w:t>
      </w:r>
      <w:r w:rsidR="00C16779">
        <w:rPr>
          <w:rFonts w:hint="eastAsia"/>
        </w:rPr>
        <w:t>P</w:t>
      </w:r>
      <w:r w:rsidR="00C16779">
        <w:t>OST</w:t>
      </w:r>
    </w:p>
    <w:p w:rsidR="002659E3" w:rsidRDefault="002659E3" w:rsidP="002659E3">
      <w:pPr>
        <w:pStyle w:val="a"/>
      </w:pPr>
      <w:r>
        <w:rPr>
          <w:rFonts w:hint="eastAsia"/>
        </w:rPr>
        <w:t>请求体：</w:t>
      </w:r>
    </w:p>
    <w:p w:rsidR="00FE31BC" w:rsidRDefault="00FE31BC" w:rsidP="00FE31BC">
      <w:pPr>
        <w:pStyle w:val="af0"/>
        <w:ind w:left="480"/>
      </w:pPr>
      <w:r>
        <w:lastRenderedPageBreak/>
        <w:t>{</w:t>
      </w:r>
    </w:p>
    <w:p w:rsidR="00FE31BC" w:rsidRDefault="00FE31BC" w:rsidP="00FE31BC">
      <w:pPr>
        <w:pStyle w:val="af0"/>
        <w:ind w:left="480"/>
      </w:pPr>
      <w:r>
        <w:t xml:space="preserve">  …</w:t>
      </w:r>
    </w:p>
    <w:p w:rsidR="00FE31BC" w:rsidRDefault="00FE31BC" w:rsidP="00FE31BC">
      <w:pPr>
        <w:pStyle w:val="af0"/>
        <w:ind w:left="480"/>
      </w:pPr>
      <w:r>
        <w:t xml:space="preserve">  "</w:t>
      </w:r>
      <w:proofErr w:type="spellStart"/>
      <w:r w:rsidR="001C195B">
        <w:t>forward</w:t>
      </w:r>
      <w:r w:rsidR="001C195B">
        <w:rPr>
          <w:rFonts w:hint="eastAsia"/>
        </w:rPr>
        <w:t>M</w:t>
      </w:r>
      <w:r w:rsidR="001C195B">
        <w:t>ode</w:t>
      </w:r>
      <w:proofErr w:type="spellEnd"/>
      <w:r>
        <w:t xml:space="preserve">": "…", </w:t>
      </w:r>
      <w:r w:rsidR="00F32E29">
        <w:t xml:space="preserve">// </w:t>
      </w:r>
      <w:r w:rsidR="0015189B" w:rsidRPr="0015189B">
        <w:t>转发方式（</w:t>
      </w:r>
      <w:r w:rsidR="0015189B" w:rsidRPr="0015189B">
        <w:t>SINGLE=</w:t>
      </w:r>
      <w:r w:rsidR="0015189B" w:rsidRPr="0015189B">
        <w:t>单目标，</w:t>
      </w:r>
      <w:r w:rsidR="0015189B" w:rsidRPr="0015189B">
        <w:t>MULTI=</w:t>
      </w:r>
      <w:r w:rsidR="0015189B" w:rsidRPr="0015189B">
        <w:t>多目标，</w:t>
      </w:r>
      <w:r w:rsidR="0015189B" w:rsidRPr="0015189B">
        <w:t>BROADCAST</w:t>
      </w:r>
      <w:r w:rsidR="0015189B" w:rsidRPr="0015189B">
        <w:t>等）</w:t>
      </w:r>
    </w:p>
    <w:p w:rsidR="00FE31BC" w:rsidRDefault="00FE31BC" w:rsidP="00FE31BC">
      <w:pPr>
        <w:pStyle w:val="af0"/>
        <w:ind w:left="480" w:firstLineChars="100" w:firstLine="200"/>
      </w:pPr>
      <w:r>
        <w:t>"</w:t>
      </w:r>
      <w:proofErr w:type="spellStart"/>
      <w:r w:rsidR="0074036E">
        <w:t>path</w:t>
      </w:r>
      <w:r w:rsidR="0074036E">
        <w:rPr>
          <w:rFonts w:hint="eastAsia"/>
        </w:rPr>
        <w:t>P</w:t>
      </w:r>
      <w:r w:rsidR="0074036E">
        <w:t>riority</w:t>
      </w:r>
      <w:proofErr w:type="spellEnd"/>
      <w:r>
        <w:t xml:space="preserve">": "…", </w:t>
      </w:r>
      <w:r w:rsidR="00AF08E1">
        <w:t xml:space="preserve">// </w:t>
      </w:r>
      <w:r w:rsidR="001D3708">
        <w:t>转发路径优先级（数值越小优先</w:t>
      </w:r>
      <w:r w:rsidR="001D3708">
        <w:rPr>
          <w:rFonts w:hint="eastAsia"/>
        </w:rPr>
        <w:t>）</w:t>
      </w:r>
    </w:p>
    <w:p w:rsidR="00FE31BC" w:rsidRDefault="00FE31BC" w:rsidP="00FE31BC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FE31BC" w:rsidRPr="00FE31BC" w:rsidRDefault="00FE31BC" w:rsidP="00FE31BC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659E3" w:rsidRDefault="002659E3" w:rsidP="002659E3">
      <w:pPr>
        <w:pStyle w:val="a"/>
      </w:pPr>
      <w:r>
        <w:rPr>
          <w:rFonts w:hint="eastAsia"/>
        </w:rPr>
        <w:t>成功响应：</w:t>
      </w:r>
    </w:p>
    <w:p w:rsidR="00314F16" w:rsidRPr="00701A49" w:rsidRDefault="00314F16" w:rsidP="00314F16">
      <w:pPr>
        <w:pStyle w:val="af0"/>
        <w:ind w:left="480"/>
      </w:pPr>
      <w:r w:rsidRPr="00701A49">
        <w:t>{</w:t>
      </w:r>
    </w:p>
    <w:p w:rsidR="00314F16" w:rsidRPr="00701A49" w:rsidRDefault="00314F16" w:rsidP="00314F16">
      <w:pPr>
        <w:pStyle w:val="af0"/>
        <w:ind w:left="480"/>
      </w:pPr>
      <w:r w:rsidRPr="00701A49">
        <w:t xml:space="preserve">  "code": 200,</w:t>
      </w:r>
    </w:p>
    <w:p w:rsidR="00314F16" w:rsidRDefault="00314F16" w:rsidP="00314F16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314F16" w:rsidRDefault="00314F16" w:rsidP="00314F16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FE31BC" w:rsidRPr="00FE31BC" w:rsidRDefault="00314F16" w:rsidP="00314F16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2659E3" w:rsidRPr="00296975" w:rsidRDefault="002659E3" w:rsidP="00EA0D9C">
      <w:pPr>
        <w:pStyle w:val="30"/>
      </w:pPr>
      <w:r w:rsidRPr="00296975">
        <w:t xml:space="preserve">3. </w:t>
      </w:r>
      <w:r w:rsidRPr="00296975">
        <w:rPr>
          <w:rFonts w:hint="eastAsia"/>
        </w:rPr>
        <w:t>编辑接口</w:t>
      </w:r>
    </w:p>
    <w:p w:rsidR="002659E3" w:rsidRPr="004E17F0" w:rsidRDefault="002659E3" w:rsidP="002659E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916189">
        <w:rPr>
          <w:rFonts w:hint="eastAsia"/>
        </w:rPr>
        <w:t>a</w:t>
      </w:r>
      <w:r w:rsidR="00916189">
        <w:t>pi</w:t>
      </w:r>
      <w:proofErr w:type="spellEnd"/>
      <w:r w:rsidR="00916189">
        <w:t>/</w:t>
      </w:r>
      <w:proofErr w:type="spellStart"/>
      <w:r w:rsidR="00916189">
        <w:t>t</w:t>
      </w:r>
      <w:r w:rsidR="00916189" w:rsidRPr="00AC0B92">
        <w:t>raffic</w:t>
      </w:r>
      <w:r w:rsidR="00916189">
        <w:t>F</w:t>
      </w:r>
      <w:r w:rsidR="00916189" w:rsidRPr="00AC0B92">
        <w:t>orwardin</w:t>
      </w:r>
      <w:r w:rsidR="00916189">
        <w:t>g</w:t>
      </w:r>
      <w:proofErr w:type="spellEnd"/>
      <w:r w:rsidR="00916189">
        <w:t>/update</w:t>
      </w:r>
    </w:p>
    <w:p w:rsidR="002659E3" w:rsidRDefault="002659E3" w:rsidP="002659E3">
      <w:pPr>
        <w:pStyle w:val="a"/>
      </w:pPr>
      <w:r>
        <w:rPr>
          <w:rFonts w:hint="eastAsia"/>
        </w:rPr>
        <w:t>方法：</w:t>
      </w:r>
      <w:r w:rsidR="00916189">
        <w:rPr>
          <w:rFonts w:hint="eastAsia"/>
        </w:rPr>
        <w:t>P</w:t>
      </w:r>
      <w:r w:rsidR="00916189">
        <w:t>UT/POST</w:t>
      </w:r>
    </w:p>
    <w:p w:rsidR="002659E3" w:rsidRDefault="002659E3" w:rsidP="002659E3">
      <w:pPr>
        <w:pStyle w:val="a"/>
      </w:pPr>
      <w:r>
        <w:rPr>
          <w:rFonts w:hint="eastAsia"/>
        </w:rPr>
        <w:t>请求体：</w:t>
      </w:r>
    </w:p>
    <w:p w:rsidR="00051887" w:rsidRDefault="00051887" w:rsidP="00051887">
      <w:pPr>
        <w:pStyle w:val="af0"/>
        <w:ind w:left="480"/>
      </w:pPr>
      <w:r>
        <w:t>{</w:t>
      </w:r>
    </w:p>
    <w:p w:rsidR="00051887" w:rsidRDefault="00051887" w:rsidP="00051887">
      <w:pPr>
        <w:pStyle w:val="af0"/>
        <w:ind w:left="480"/>
      </w:pPr>
      <w:r>
        <w:t xml:space="preserve">  "</w:t>
      </w:r>
      <w:proofErr w:type="spellStart"/>
      <w:r w:rsidR="00A06157">
        <w:t>tf</w:t>
      </w:r>
      <w:r>
        <w:rPr>
          <w:rFonts w:hint="eastAsia"/>
        </w:rPr>
        <w:t>Id</w:t>
      </w:r>
      <w:proofErr w:type="spellEnd"/>
      <w:r>
        <w:t xml:space="preserve">": "…", // </w:t>
      </w:r>
      <w:r>
        <w:rPr>
          <w:rFonts w:hint="eastAsia"/>
        </w:rPr>
        <w:t>必填</w:t>
      </w:r>
    </w:p>
    <w:p w:rsidR="00051887" w:rsidRDefault="00051887" w:rsidP="00051887">
      <w:pPr>
        <w:pStyle w:val="af0"/>
        <w:ind w:left="480" w:firstLineChars="100" w:firstLine="200"/>
      </w:pPr>
      <w:r>
        <w:t>"</w:t>
      </w:r>
      <w:proofErr w:type="spellStart"/>
      <w:r w:rsidR="001D4587">
        <w:t>failover</w:t>
      </w:r>
      <w:r w:rsidR="001D4587">
        <w:rPr>
          <w:rFonts w:hint="eastAsia"/>
        </w:rPr>
        <w:t>S</w:t>
      </w:r>
      <w:r w:rsidR="001D4587">
        <w:t>trategy</w:t>
      </w:r>
      <w:proofErr w:type="spellEnd"/>
      <w:r>
        <w:t xml:space="preserve">": "…", // </w:t>
      </w:r>
      <w:r w:rsidR="00E43F3F" w:rsidRPr="00E43F3F">
        <w:t>失败处理（</w:t>
      </w:r>
      <w:r w:rsidR="00E43F3F" w:rsidRPr="00E43F3F">
        <w:t>RETRY</w:t>
      </w:r>
      <w:r w:rsidR="00E43F3F" w:rsidRPr="00E43F3F">
        <w:t>、</w:t>
      </w:r>
      <w:r w:rsidR="00E43F3F" w:rsidRPr="00E43F3F">
        <w:t>BACKUP</w:t>
      </w:r>
      <w:r w:rsidR="00E43F3F" w:rsidRPr="00E43F3F">
        <w:t>、</w:t>
      </w:r>
      <w:r w:rsidR="00E43F3F" w:rsidRPr="00E43F3F">
        <w:t>DROP</w:t>
      </w:r>
      <w:r w:rsidR="00E43F3F" w:rsidRPr="00E43F3F">
        <w:t>等）</w:t>
      </w:r>
    </w:p>
    <w:p w:rsidR="00051887" w:rsidRDefault="00051887" w:rsidP="00051887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051887" w:rsidRPr="00051887" w:rsidRDefault="00051887" w:rsidP="00051887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659E3" w:rsidRDefault="002659E3" w:rsidP="002659E3">
      <w:pPr>
        <w:pStyle w:val="a"/>
      </w:pPr>
      <w:r>
        <w:rPr>
          <w:rFonts w:hint="eastAsia"/>
        </w:rPr>
        <w:t>成功响应：</w:t>
      </w:r>
    </w:p>
    <w:p w:rsidR="00387C89" w:rsidRPr="00701A49" w:rsidRDefault="00387C89" w:rsidP="00387C89">
      <w:pPr>
        <w:pStyle w:val="af0"/>
        <w:ind w:left="480"/>
      </w:pPr>
      <w:r w:rsidRPr="00701A49">
        <w:lastRenderedPageBreak/>
        <w:t>{</w:t>
      </w:r>
    </w:p>
    <w:p w:rsidR="00387C89" w:rsidRPr="00701A49" w:rsidRDefault="00387C89" w:rsidP="00387C89">
      <w:pPr>
        <w:pStyle w:val="af0"/>
        <w:ind w:left="480"/>
      </w:pPr>
      <w:r w:rsidRPr="00701A49">
        <w:t xml:space="preserve">  "code": 200,</w:t>
      </w:r>
    </w:p>
    <w:p w:rsidR="00387C89" w:rsidRDefault="00387C89" w:rsidP="00387C89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387C89" w:rsidRDefault="00387C89" w:rsidP="00387C89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387C89" w:rsidRPr="00387C89" w:rsidRDefault="00387C89" w:rsidP="00387C89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2659E3" w:rsidRPr="00296975" w:rsidRDefault="002659E3" w:rsidP="00EA0D9C">
      <w:pPr>
        <w:pStyle w:val="30"/>
      </w:pPr>
      <w:r w:rsidRPr="00296975">
        <w:t xml:space="preserve">4. </w:t>
      </w:r>
      <w:r w:rsidRPr="00296975">
        <w:rPr>
          <w:rFonts w:hint="eastAsia"/>
        </w:rPr>
        <w:t>删除接口</w:t>
      </w:r>
    </w:p>
    <w:p w:rsidR="002659E3" w:rsidRPr="004E17F0" w:rsidRDefault="002659E3" w:rsidP="002659E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BD50C8">
        <w:rPr>
          <w:rFonts w:hint="eastAsia"/>
        </w:rPr>
        <w:t>a</w:t>
      </w:r>
      <w:r w:rsidR="00BD50C8">
        <w:t>pi</w:t>
      </w:r>
      <w:proofErr w:type="spellEnd"/>
      <w:r w:rsidR="00BD50C8">
        <w:t>/</w:t>
      </w:r>
      <w:proofErr w:type="spellStart"/>
      <w:r w:rsidR="00BD50C8">
        <w:t>t</w:t>
      </w:r>
      <w:r w:rsidR="00BD50C8" w:rsidRPr="00AC0B92">
        <w:t>raffic</w:t>
      </w:r>
      <w:r w:rsidR="00BD50C8">
        <w:t>F</w:t>
      </w:r>
      <w:r w:rsidR="00BD50C8" w:rsidRPr="00AC0B92">
        <w:t>orwardin</w:t>
      </w:r>
      <w:r w:rsidR="00BD50C8">
        <w:t>g</w:t>
      </w:r>
      <w:proofErr w:type="spellEnd"/>
      <w:r w:rsidR="00BD50C8">
        <w:t>/delete</w:t>
      </w:r>
    </w:p>
    <w:p w:rsidR="002659E3" w:rsidRDefault="002659E3" w:rsidP="002659E3">
      <w:pPr>
        <w:pStyle w:val="a"/>
      </w:pPr>
      <w:r>
        <w:rPr>
          <w:rFonts w:hint="eastAsia"/>
        </w:rPr>
        <w:t>方法：</w:t>
      </w:r>
      <w:r w:rsidR="00310DEC">
        <w:rPr>
          <w:rFonts w:hint="eastAsia"/>
        </w:rPr>
        <w:t>D</w:t>
      </w:r>
      <w:r w:rsidR="00310DEC">
        <w:t>ELETE/POST</w:t>
      </w:r>
    </w:p>
    <w:p w:rsidR="002659E3" w:rsidRDefault="002659E3" w:rsidP="002659E3">
      <w:pPr>
        <w:pStyle w:val="a"/>
      </w:pPr>
      <w:r>
        <w:rPr>
          <w:rFonts w:hint="eastAsia"/>
        </w:rPr>
        <w:t>请求体：</w:t>
      </w:r>
    </w:p>
    <w:p w:rsidR="00E23F6B" w:rsidRDefault="00E23F6B" w:rsidP="00E23F6B">
      <w:pPr>
        <w:pStyle w:val="af0"/>
        <w:ind w:left="480"/>
      </w:pPr>
      <w:r>
        <w:t>{</w:t>
      </w:r>
    </w:p>
    <w:p w:rsidR="00E23F6B" w:rsidRDefault="00E23F6B" w:rsidP="00E23F6B">
      <w:pPr>
        <w:pStyle w:val="af0"/>
        <w:ind w:left="480"/>
      </w:pPr>
      <w:r>
        <w:t xml:space="preserve">  "</w:t>
      </w:r>
      <w:proofErr w:type="spellStart"/>
      <w:r w:rsidR="00B64FB4">
        <w:t>tf</w:t>
      </w:r>
      <w:r>
        <w:rPr>
          <w:rFonts w:hint="eastAsia"/>
        </w:rPr>
        <w:t>Id</w:t>
      </w:r>
      <w:proofErr w:type="spellEnd"/>
      <w:r>
        <w:t xml:space="preserve">": "…", </w:t>
      </w:r>
      <w:r w:rsidR="008A1C1E">
        <w:t xml:space="preserve">// </w:t>
      </w:r>
      <w:r w:rsidR="008A1C1E">
        <w:rPr>
          <w:rFonts w:hint="eastAsia"/>
        </w:rPr>
        <w:t>如果需要批量删除，值改用数组类型</w:t>
      </w:r>
    </w:p>
    <w:p w:rsidR="00E23F6B" w:rsidRPr="00E23F6B" w:rsidRDefault="00E23F6B" w:rsidP="00E23F6B">
      <w:pPr>
        <w:pStyle w:val="af0"/>
        <w:ind w:left="480"/>
      </w:pPr>
      <w:r>
        <w:t>}</w:t>
      </w:r>
    </w:p>
    <w:p w:rsidR="002659E3" w:rsidRDefault="002659E3" w:rsidP="002659E3">
      <w:pPr>
        <w:pStyle w:val="a"/>
      </w:pPr>
      <w:r>
        <w:rPr>
          <w:rFonts w:hint="eastAsia"/>
        </w:rPr>
        <w:t>成功响应：</w:t>
      </w:r>
    </w:p>
    <w:p w:rsidR="009047A9" w:rsidRPr="00701A49" w:rsidRDefault="009047A9" w:rsidP="009047A9">
      <w:pPr>
        <w:pStyle w:val="af0"/>
        <w:ind w:left="480"/>
      </w:pPr>
      <w:r w:rsidRPr="00701A49">
        <w:t>{</w:t>
      </w:r>
    </w:p>
    <w:p w:rsidR="009047A9" w:rsidRPr="00701A49" w:rsidRDefault="009047A9" w:rsidP="009047A9">
      <w:pPr>
        <w:pStyle w:val="af0"/>
        <w:ind w:left="480"/>
      </w:pPr>
      <w:r w:rsidRPr="00701A49">
        <w:t xml:space="preserve">  "code": 200,</w:t>
      </w:r>
    </w:p>
    <w:p w:rsidR="009047A9" w:rsidRDefault="009047A9" w:rsidP="009047A9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9047A9" w:rsidRDefault="009047A9" w:rsidP="009047A9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E23F6B" w:rsidRDefault="009047A9" w:rsidP="009047A9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4B1F0C" w:rsidRDefault="004B1F0C" w:rsidP="004B1F0C">
      <w:pPr>
        <w:pStyle w:val="30"/>
      </w:pPr>
      <w:r>
        <w:rPr>
          <w:rFonts w:hint="eastAsia"/>
        </w:rPr>
        <w:t>5</w:t>
      </w:r>
      <w:r>
        <w:t>.</w:t>
      </w:r>
      <w:r w:rsidR="00072BF5">
        <w:t xml:space="preserve"> </w:t>
      </w:r>
      <w:r>
        <w:rPr>
          <w:rFonts w:hint="eastAsia"/>
        </w:rPr>
        <w:t>详情接口</w:t>
      </w:r>
    </w:p>
    <w:p w:rsidR="00E10C69" w:rsidRPr="004E17F0" w:rsidRDefault="00E10C69" w:rsidP="00E10C69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 w:rsidR="00FD6941">
        <w:t>/</w:t>
      </w:r>
      <w:proofErr w:type="spellStart"/>
      <w:r w:rsidR="00FD6941">
        <w:t>t</w:t>
      </w:r>
      <w:r w:rsidR="00FD6941" w:rsidRPr="00AC0B92">
        <w:t>raffic</w:t>
      </w:r>
      <w:r w:rsidR="00FD6941">
        <w:t>F</w:t>
      </w:r>
      <w:r w:rsidR="00FD6941" w:rsidRPr="00AC0B92">
        <w:t>orwardin</w:t>
      </w:r>
      <w:r w:rsidR="00FD6941">
        <w:t>g</w:t>
      </w:r>
      <w:proofErr w:type="spellEnd"/>
      <w:r w:rsidR="00FD6941">
        <w:t>/</w:t>
      </w:r>
      <w:r>
        <w:rPr>
          <w:rStyle w:val="af1"/>
          <w:rFonts w:hint="eastAsia"/>
          <w:b w:val="0"/>
        </w:rPr>
        <w:t>detail</w:t>
      </w:r>
    </w:p>
    <w:p w:rsidR="00E10C69" w:rsidRDefault="00E10C69" w:rsidP="00E10C69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E10C69" w:rsidRDefault="00E10C69" w:rsidP="00E10C69">
      <w:pPr>
        <w:pStyle w:val="a"/>
      </w:pPr>
      <w:r>
        <w:rPr>
          <w:rFonts w:hint="eastAsia"/>
        </w:rPr>
        <w:t>请求体：</w:t>
      </w:r>
    </w:p>
    <w:p w:rsidR="00E10C69" w:rsidRDefault="00E10C69" w:rsidP="00E10C69">
      <w:pPr>
        <w:pStyle w:val="af0"/>
        <w:ind w:left="480"/>
      </w:pPr>
      <w:r>
        <w:t>{</w:t>
      </w:r>
    </w:p>
    <w:p w:rsidR="00E10C69" w:rsidRDefault="00E10C69" w:rsidP="00E10C69">
      <w:pPr>
        <w:pStyle w:val="af0"/>
        <w:ind w:left="480"/>
      </w:pPr>
      <w:r>
        <w:lastRenderedPageBreak/>
        <w:t xml:space="preserve">  </w:t>
      </w:r>
      <w:r w:rsidR="004E4935">
        <w:t>"</w:t>
      </w:r>
      <w:proofErr w:type="spellStart"/>
      <w:r w:rsidR="004E4935">
        <w:t>tf</w:t>
      </w:r>
      <w:r w:rsidR="004E4935">
        <w:rPr>
          <w:rFonts w:hint="eastAsia"/>
        </w:rPr>
        <w:t>Id</w:t>
      </w:r>
      <w:proofErr w:type="spellEnd"/>
      <w:r w:rsidR="004E4935">
        <w:t>"</w:t>
      </w:r>
      <w:r>
        <w:t xml:space="preserve">: "…", </w:t>
      </w:r>
    </w:p>
    <w:p w:rsidR="00E10C69" w:rsidRPr="00DC4632" w:rsidRDefault="00E10C69" w:rsidP="00E10C69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E10C69" w:rsidRDefault="00E10C69" w:rsidP="00E10C69">
      <w:pPr>
        <w:pStyle w:val="a"/>
      </w:pPr>
      <w:r>
        <w:rPr>
          <w:rFonts w:hint="eastAsia"/>
        </w:rPr>
        <w:t>成功响应：</w:t>
      </w:r>
    </w:p>
    <w:p w:rsidR="00E10C69" w:rsidRPr="00701A49" w:rsidRDefault="00E10C69" w:rsidP="00E10C69">
      <w:pPr>
        <w:pStyle w:val="af0"/>
        <w:ind w:left="480"/>
      </w:pPr>
      <w:r w:rsidRPr="00701A49">
        <w:t>{</w:t>
      </w:r>
    </w:p>
    <w:p w:rsidR="00E10C69" w:rsidRPr="00701A49" w:rsidRDefault="00E10C69" w:rsidP="00E10C69">
      <w:pPr>
        <w:pStyle w:val="af0"/>
        <w:ind w:left="480"/>
      </w:pPr>
      <w:r w:rsidRPr="00701A49">
        <w:t xml:space="preserve">  "code": 200,</w:t>
      </w:r>
    </w:p>
    <w:p w:rsidR="00E10C69" w:rsidRDefault="00E10C69" w:rsidP="00E10C69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E10C69" w:rsidRDefault="00E10C69" w:rsidP="00E10C69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E10C69" w:rsidRDefault="00E10C69" w:rsidP="00E10C69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</w:r>
      <w:r w:rsidR="00100DF2">
        <w:t>"</w:t>
      </w:r>
      <w:proofErr w:type="spellStart"/>
      <w:r w:rsidR="00100DF2">
        <w:t>failover</w:t>
      </w:r>
      <w:r w:rsidR="00100DF2">
        <w:rPr>
          <w:rFonts w:hint="eastAsia"/>
        </w:rPr>
        <w:t>S</w:t>
      </w:r>
      <w:r w:rsidR="00100DF2">
        <w:t>trategy</w:t>
      </w:r>
      <w:proofErr w:type="spellEnd"/>
      <w:r w:rsidR="00100DF2">
        <w:t>"</w:t>
      </w:r>
      <w:r>
        <w:t xml:space="preserve">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E10C69" w:rsidRDefault="00E10C69" w:rsidP="00E10C69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E10C69" w:rsidRDefault="00E10C69" w:rsidP="00E10C69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E10C69" w:rsidRPr="00C80A92" w:rsidRDefault="00E10C69" w:rsidP="00E10C69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E10C69" w:rsidRDefault="00E10C69" w:rsidP="00E10C69">
      <w:pPr>
        <w:pStyle w:val="3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操作记录接口</w:t>
      </w:r>
    </w:p>
    <w:p w:rsidR="00E10C69" w:rsidRPr="004E17F0" w:rsidRDefault="00E10C69" w:rsidP="00E10C69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 w:rsidR="001D70BA">
        <w:t>/</w:t>
      </w:r>
      <w:proofErr w:type="spellStart"/>
      <w:r w:rsidR="001D70BA">
        <w:t>t</w:t>
      </w:r>
      <w:r w:rsidR="001D70BA" w:rsidRPr="00AC0B92">
        <w:t>raffic</w:t>
      </w:r>
      <w:r w:rsidR="001D70BA">
        <w:t>F</w:t>
      </w:r>
      <w:r w:rsidR="001D70BA" w:rsidRPr="00AC0B92">
        <w:t>orwardin</w:t>
      </w:r>
      <w:r w:rsidR="001D70BA">
        <w:t>g</w:t>
      </w:r>
      <w:proofErr w:type="spellEnd"/>
      <w:r w:rsidR="001D70BA">
        <w:t>/</w:t>
      </w:r>
      <w:proofErr w:type="spellStart"/>
      <w:r>
        <w:rPr>
          <w:rStyle w:val="af1"/>
          <w:rFonts w:hint="eastAsia"/>
          <w:b w:val="0"/>
        </w:rPr>
        <w:t>operationRecords</w:t>
      </w:r>
      <w:proofErr w:type="spellEnd"/>
    </w:p>
    <w:p w:rsidR="00E10C69" w:rsidRDefault="00E10C69" w:rsidP="00E10C69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E10C69" w:rsidRDefault="00E10C69" w:rsidP="00E10C69">
      <w:pPr>
        <w:pStyle w:val="a"/>
      </w:pPr>
      <w:r>
        <w:rPr>
          <w:rFonts w:hint="eastAsia"/>
        </w:rPr>
        <w:t>请求体：</w:t>
      </w:r>
    </w:p>
    <w:p w:rsidR="00E10C69" w:rsidRDefault="00E10C69" w:rsidP="00E10C69">
      <w:pPr>
        <w:pStyle w:val="af0"/>
        <w:ind w:left="480"/>
      </w:pPr>
      <w:r>
        <w:t>{</w:t>
      </w:r>
    </w:p>
    <w:p w:rsidR="00E10C69" w:rsidRDefault="00E10C69" w:rsidP="00E10C69">
      <w:pPr>
        <w:pStyle w:val="af0"/>
        <w:ind w:left="480"/>
      </w:pPr>
      <w:r>
        <w:t xml:space="preserve">  </w:t>
      </w:r>
      <w:r w:rsidR="00133BC7">
        <w:t>"</w:t>
      </w:r>
      <w:proofErr w:type="spellStart"/>
      <w:r w:rsidR="00133BC7">
        <w:t>tf</w:t>
      </w:r>
      <w:r w:rsidR="00133BC7">
        <w:rPr>
          <w:rFonts w:hint="eastAsia"/>
        </w:rPr>
        <w:t>Id</w:t>
      </w:r>
      <w:proofErr w:type="spellEnd"/>
      <w:r w:rsidR="00133BC7">
        <w:t>"</w:t>
      </w:r>
      <w:r>
        <w:t xml:space="preserve">: "…", </w:t>
      </w:r>
    </w:p>
    <w:p w:rsidR="00E10C69" w:rsidRPr="00DC4632" w:rsidRDefault="00E10C69" w:rsidP="00E10C69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E10C69" w:rsidRDefault="00E10C69" w:rsidP="00E10C69">
      <w:pPr>
        <w:pStyle w:val="a"/>
      </w:pPr>
      <w:r>
        <w:rPr>
          <w:rFonts w:hint="eastAsia"/>
        </w:rPr>
        <w:t>成功响应：</w:t>
      </w:r>
    </w:p>
    <w:p w:rsidR="00E10C69" w:rsidRPr="00701A49" w:rsidRDefault="00E10C69" w:rsidP="00E10C69">
      <w:pPr>
        <w:pStyle w:val="af0"/>
        <w:ind w:left="480"/>
      </w:pPr>
      <w:r w:rsidRPr="00701A49">
        <w:t>{</w:t>
      </w:r>
    </w:p>
    <w:p w:rsidR="00E10C69" w:rsidRPr="00701A49" w:rsidRDefault="00E10C69" w:rsidP="00E10C69">
      <w:pPr>
        <w:pStyle w:val="af0"/>
        <w:ind w:left="480"/>
      </w:pPr>
      <w:r w:rsidRPr="00701A49">
        <w:t xml:space="preserve">  "code": 200,</w:t>
      </w:r>
    </w:p>
    <w:p w:rsidR="00E10C69" w:rsidRDefault="00E10C69" w:rsidP="00E10C69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E10C69" w:rsidRDefault="00E10C69" w:rsidP="00E10C69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E10C69" w:rsidRDefault="00E10C69" w:rsidP="00E10C69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lastRenderedPageBreak/>
        <w:tab/>
      </w:r>
      <w:r>
        <w:tab/>
        <w:t>"</w:t>
      </w:r>
      <w:proofErr w:type="spellStart"/>
      <w:r w:rsidRPr="00CC3893">
        <w:t>operation</w:t>
      </w:r>
      <w:r>
        <w:rPr>
          <w:rFonts w:hint="eastAsia"/>
        </w:rPr>
        <w:t>T</w:t>
      </w:r>
      <w:r w:rsidRPr="00CC3893">
        <w:t>yp</w:t>
      </w:r>
      <w:r>
        <w:rPr>
          <w:rFonts w:hint="eastAsia"/>
        </w:rPr>
        <w:t>e</w:t>
      </w:r>
      <w:proofErr w:type="spellEnd"/>
      <w:r>
        <w:t xml:space="preserve">"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E10C69" w:rsidRDefault="00E10C69" w:rsidP="00E10C69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E10C69" w:rsidRDefault="00E10C69" w:rsidP="00E10C69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4B1F0C" w:rsidRPr="004B1F0C" w:rsidRDefault="00E10C69" w:rsidP="00850806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743EAA" w:rsidRDefault="00743EAA" w:rsidP="00EA0D9C">
      <w:pPr>
        <w:pStyle w:val="20"/>
      </w:pPr>
      <w:r>
        <w:rPr>
          <w:rFonts w:hint="eastAsia"/>
        </w:rPr>
        <w:t>1</w:t>
      </w:r>
      <w:r>
        <w:t xml:space="preserve">2.6 </w:t>
      </w:r>
      <w:r w:rsidRPr="00743EAA">
        <w:t>异常告警规则配置</w:t>
      </w:r>
    </w:p>
    <w:p w:rsidR="002B5166" w:rsidRPr="00296975" w:rsidRDefault="00F24E2E" w:rsidP="00EA0D9C">
      <w:pPr>
        <w:pStyle w:val="30"/>
      </w:pPr>
      <w:r w:rsidRPr="00296975">
        <w:rPr>
          <w:rFonts w:hint="eastAsia"/>
        </w:rPr>
        <w:t>1</w:t>
      </w:r>
      <w:r w:rsidRPr="00296975">
        <w:t xml:space="preserve">. </w:t>
      </w:r>
      <w:r w:rsidR="002659E3" w:rsidRPr="00296975">
        <w:rPr>
          <w:rFonts w:hint="eastAsia"/>
        </w:rPr>
        <w:t>列表接口</w:t>
      </w:r>
    </w:p>
    <w:p w:rsidR="00AC430F" w:rsidRPr="004E17F0" w:rsidRDefault="00AC430F" w:rsidP="00AC430F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D31690">
        <w:t>alertRules</w:t>
      </w:r>
      <w:proofErr w:type="spellEnd"/>
      <w:r>
        <w:t>/</w:t>
      </w:r>
      <w:r>
        <w:rPr>
          <w:rFonts w:hint="eastAsia"/>
        </w:rPr>
        <w:t>list</w:t>
      </w:r>
    </w:p>
    <w:p w:rsidR="00AC430F" w:rsidRDefault="00AC430F" w:rsidP="00AC430F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AC430F" w:rsidRDefault="00AC430F" w:rsidP="00AC430F">
      <w:pPr>
        <w:pStyle w:val="a"/>
      </w:pPr>
      <w:r>
        <w:rPr>
          <w:rFonts w:hint="eastAsia"/>
        </w:rPr>
        <w:t>请求体：</w:t>
      </w:r>
    </w:p>
    <w:p w:rsidR="00AC430F" w:rsidRPr="00E35BC5" w:rsidRDefault="00AC430F" w:rsidP="00AC430F">
      <w:pPr>
        <w:pStyle w:val="af0"/>
        <w:ind w:left="480"/>
      </w:pPr>
      <w:r w:rsidRPr="00E35BC5">
        <w:t>{</w:t>
      </w:r>
    </w:p>
    <w:p w:rsidR="005B3A09" w:rsidRDefault="00AC430F" w:rsidP="005B3A09">
      <w:pPr>
        <w:pStyle w:val="af0"/>
        <w:ind w:left="480"/>
      </w:pPr>
      <w:r w:rsidRPr="00E35BC5">
        <w:t xml:space="preserve">  </w:t>
      </w:r>
      <w:r w:rsidR="005B3A09">
        <w:t>"</w:t>
      </w:r>
      <w:proofErr w:type="spellStart"/>
      <w:r w:rsidR="005B3A09" w:rsidRPr="00C0792D">
        <w:t>rule</w:t>
      </w:r>
      <w:r w:rsidR="005B3A09">
        <w:rPr>
          <w:rFonts w:hint="eastAsia"/>
        </w:rPr>
        <w:t>N</w:t>
      </w:r>
      <w:r w:rsidR="005B3A09" w:rsidRPr="00C0792D">
        <w:t>ame</w:t>
      </w:r>
      <w:proofErr w:type="spellEnd"/>
      <w:r w:rsidR="005B3A09">
        <w:t xml:space="preserve">": "…", // </w:t>
      </w:r>
      <w:r w:rsidR="005B3A09" w:rsidRPr="00BE343F">
        <w:t>规则名称</w:t>
      </w:r>
    </w:p>
    <w:p w:rsidR="00AC430F" w:rsidRDefault="005B3A09" w:rsidP="009A7AF5">
      <w:pPr>
        <w:pStyle w:val="af0"/>
        <w:ind w:left="480" w:firstLineChars="100" w:firstLine="200"/>
      </w:pPr>
      <w:r>
        <w:t>"</w:t>
      </w:r>
      <w:proofErr w:type="spellStart"/>
      <w:r w:rsidRPr="00E65D26">
        <w:t>metric</w:t>
      </w:r>
      <w:r>
        <w:rPr>
          <w:rFonts w:hint="eastAsia"/>
        </w:rPr>
        <w:t>T</w:t>
      </w:r>
      <w:r w:rsidRPr="00E65D26">
        <w:t>ype</w:t>
      </w:r>
      <w:proofErr w:type="spellEnd"/>
      <w:r>
        <w:t xml:space="preserve">": "…", // </w:t>
      </w:r>
      <w:r w:rsidRPr="00D40CED">
        <w:t>监控指标类型（</w:t>
      </w:r>
      <w:r w:rsidRPr="00D40CED">
        <w:t>QPS</w:t>
      </w:r>
      <w:r w:rsidRPr="00D40CED">
        <w:t>、</w:t>
      </w:r>
      <w:r w:rsidRPr="00D40CED">
        <w:t>BLOCK</w:t>
      </w:r>
      <w:r w:rsidRPr="00D40CED">
        <w:t>率、状态码</w:t>
      </w:r>
      <w:r w:rsidRPr="00D40CED">
        <w:t>5xx</w:t>
      </w:r>
      <w:r w:rsidRPr="00D40CED">
        <w:t>、延迟、爬虫频率等）</w:t>
      </w:r>
    </w:p>
    <w:p w:rsidR="00AC430F" w:rsidRDefault="00AC430F" w:rsidP="00AC430F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AC430F" w:rsidRDefault="00AC430F" w:rsidP="00AC430F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AC430F" w:rsidRDefault="00AC430F" w:rsidP="00AC430F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AC430F" w:rsidRPr="0007158C" w:rsidRDefault="00AC430F" w:rsidP="00AC430F">
      <w:pPr>
        <w:pStyle w:val="af0"/>
        <w:ind w:left="480"/>
      </w:pPr>
      <w:r w:rsidRPr="00E35BC5">
        <w:t>}</w:t>
      </w:r>
    </w:p>
    <w:p w:rsidR="00AC430F" w:rsidRDefault="00AC430F" w:rsidP="00AC430F">
      <w:pPr>
        <w:pStyle w:val="a"/>
      </w:pPr>
      <w:r>
        <w:rPr>
          <w:rFonts w:hint="eastAsia"/>
        </w:rPr>
        <w:t>成功响应：</w:t>
      </w:r>
    </w:p>
    <w:p w:rsidR="00AC430F" w:rsidRPr="008F11DA" w:rsidRDefault="00AC430F" w:rsidP="00AC430F">
      <w:pPr>
        <w:pStyle w:val="af0"/>
        <w:ind w:left="480"/>
      </w:pPr>
      <w:r w:rsidRPr="008F11DA">
        <w:t>{</w:t>
      </w:r>
    </w:p>
    <w:p w:rsidR="00AC430F" w:rsidRPr="008F11DA" w:rsidRDefault="00AC430F" w:rsidP="00AC430F">
      <w:pPr>
        <w:pStyle w:val="af0"/>
        <w:ind w:left="480"/>
      </w:pPr>
      <w:r w:rsidRPr="008F11DA">
        <w:t xml:space="preserve">  "code": 200,</w:t>
      </w:r>
    </w:p>
    <w:p w:rsidR="00AC430F" w:rsidRPr="008F11DA" w:rsidRDefault="00AC430F" w:rsidP="00AC430F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AC430F" w:rsidRPr="008F11DA" w:rsidRDefault="00AC430F" w:rsidP="00AC430F">
      <w:pPr>
        <w:pStyle w:val="af0"/>
        <w:ind w:left="480"/>
      </w:pPr>
      <w:r w:rsidRPr="008F11DA">
        <w:t xml:space="preserve">  "data": {</w:t>
      </w:r>
    </w:p>
    <w:p w:rsidR="00AC430F" w:rsidRDefault="00AC430F" w:rsidP="00AC430F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AC430F" w:rsidRDefault="00AC430F" w:rsidP="00AC430F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lastRenderedPageBreak/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AC430F" w:rsidRDefault="00AC430F" w:rsidP="00AC430F">
      <w:pPr>
        <w:pStyle w:val="af0"/>
        <w:tabs>
          <w:tab w:val="clear" w:pos="916"/>
          <w:tab w:val="clear" w:pos="1832"/>
          <w:tab w:val="left" w:pos="720"/>
          <w:tab w:val="left" w:pos="1340"/>
        </w:tabs>
        <w:ind w:left="480"/>
      </w:pPr>
      <w:r>
        <w:tab/>
      </w:r>
      <w:r>
        <w:tab/>
        <w:t xml:space="preserve">{…}, </w:t>
      </w:r>
    </w:p>
    <w:p w:rsidR="00AC430F" w:rsidRDefault="00AC430F" w:rsidP="00AC430F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AC430F" w:rsidRDefault="00AC430F" w:rsidP="00AC430F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AC430F" w:rsidRPr="008F11DA" w:rsidRDefault="00AC430F" w:rsidP="00AC430F">
      <w:pPr>
        <w:pStyle w:val="af0"/>
        <w:tabs>
          <w:tab w:val="clear" w:pos="916"/>
          <w:tab w:val="clear" w:pos="1832"/>
          <w:tab w:val="left" w:pos="1020"/>
          <w:tab w:val="left" w:pos="1440"/>
        </w:tabs>
        <w:ind w:left="480"/>
      </w:pPr>
      <w:r>
        <w:tab/>
        <w:t>…</w:t>
      </w:r>
    </w:p>
    <w:p w:rsidR="00AC430F" w:rsidRDefault="00AC430F" w:rsidP="00AC430F">
      <w:pPr>
        <w:pStyle w:val="af0"/>
        <w:ind w:left="480"/>
      </w:pPr>
      <w:r w:rsidRPr="008F11DA">
        <w:t xml:space="preserve">  }</w:t>
      </w:r>
    </w:p>
    <w:p w:rsidR="002659E3" w:rsidRDefault="00AC430F" w:rsidP="00AC430F">
      <w:pPr>
        <w:pStyle w:val="af0"/>
        <w:ind w:left="480"/>
      </w:pPr>
      <w:r w:rsidRPr="008F11DA">
        <w:t>}</w:t>
      </w:r>
    </w:p>
    <w:p w:rsidR="002659E3" w:rsidRPr="00296975" w:rsidRDefault="002659E3" w:rsidP="00EA0D9C">
      <w:pPr>
        <w:pStyle w:val="30"/>
      </w:pPr>
      <w:r w:rsidRPr="00296975">
        <w:t xml:space="preserve">2. </w:t>
      </w:r>
      <w:r w:rsidRPr="00296975">
        <w:rPr>
          <w:rFonts w:hint="eastAsia"/>
        </w:rPr>
        <w:t>增加接口</w:t>
      </w:r>
    </w:p>
    <w:p w:rsidR="002659E3" w:rsidRPr="004E17F0" w:rsidRDefault="002659E3" w:rsidP="002659E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2E27F1">
        <w:rPr>
          <w:rFonts w:hint="eastAsia"/>
        </w:rPr>
        <w:t>a</w:t>
      </w:r>
      <w:r w:rsidR="002E27F1">
        <w:t>pi</w:t>
      </w:r>
      <w:proofErr w:type="spellEnd"/>
      <w:r w:rsidR="002E27F1">
        <w:t>/</w:t>
      </w:r>
      <w:proofErr w:type="spellStart"/>
      <w:r w:rsidR="00EB2AD3">
        <w:t>alertRules</w:t>
      </w:r>
      <w:proofErr w:type="spellEnd"/>
      <w:r w:rsidR="002E27F1">
        <w:t>/add</w:t>
      </w:r>
    </w:p>
    <w:p w:rsidR="002659E3" w:rsidRDefault="002659E3" w:rsidP="002659E3">
      <w:pPr>
        <w:pStyle w:val="a"/>
      </w:pPr>
      <w:r>
        <w:rPr>
          <w:rFonts w:hint="eastAsia"/>
        </w:rPr>
        <w:t>方法：</w:t>
      </w:r>
      <w:r w:rsidR="002E27F1">
        <w:rPr>
          <w:rFonts w:hint="eastAsia"/>
        </w:rPr>
        <w:t>P</w:t>
      </w:r>
      <w:r w:rsidR="002E27F1">
        <w:t>OST</w:t>
      </w:r>
    </w:p>
    <w:p w:rsidR="002659E3" w:rsidRDefault="002659E3" w:rsidP="002659E3">
      <w:pPr>
        <w:pStyle w:val="a"/>
      </w:pPr>
      <w:r>
        <w:rPr>
          <w:rFonts w:hint="eastAsia"/>
        </w:rPr>
        <w:t>请求体：</w:t>
      </w:r>
    </w:p>
    <w:p w:rsidR="00AF728C" w:rsidRDefault="00AF728C" w:rsidP="00E04B58">
      <w:pPr>
        <w:pStyle w:val="af0"/>
        <w:ind w:left="480"/>
      </w:pPr>
      <w:r>
        <w:t>{</w:t>
      </w:r>
    </w:p>
    <w:p w:rsidR="00AF728C" w:rsidRDefault="00AF728C" w:rsidP="00AF728C">
      <w:pPr>
        <w:pStyle w:val="af0"/>
        <w:ind w:left="480"/>
      </w:pPr>
      <w:r>
        <w:t xml:space="preserve">  "</w:t>
      </w:r>
      <w:proofErr w:type="spellStart"/>
      <w:r w:rsidR="00C0792D" w:rsidRPr="00C0792D">
        <w:t>rule</w:t>
      </w:r>
      <w:r w:rsidR="00C0792D">
        <w:rPr>
          <w:rFonts w:hint="eastAsia"/>
        </w:rPr>
        <w:t>N</w:t>
      </w:r>
      <w:r w:rsidR="00C0792D" w:rsidRPr="00C0792D">
        <w:t>ame</w:t>
      </w:r>
      <w:proofErr w:type="spellEnd"/>
      <w:r>
        <w:t xml:space="preserve">": "…", // </w:t>
      </w:r>
      <w:r w:rsidR="00BE343F" w:rsidRPr="00BE343F">
        <w:t>规则名称</w:t>
      </w:r>
    </w:p>
    <w:p w:rsidR="00AF728C" w:rsidRDefault="00AF728C" w:rsidP="00AF728C">
      <w:pPr>
        <w:pStyle w:val="af0"/>
        <w:ind w:left="480" w:firstLineChars="100" w:firstLine="200"/>
      </w:pPr>
      <w:r>
        <w:t>"</w:t>
      </w:r>
      <w:proofErr w:type="spellStart"/>
      <w:r w:rsidR="00E65D26" w:rsidRPr="00E65D26">
        <w:t>metric</w:t>
      </w:r>
      <w:r w:rsidR="00E65D26">
        <w:rPr>
          <w:rFonts w:hint="eastAsia"/>
        </w:rPr>
        <w:t>T</w:t>
      </w:r>
      <w:r w:rsidR="00E65D26" w:rsidRPr="00E65D26">
        <w:t>ype</w:t>
      </w:r>
      <w:proofErr w:type="spellEnd"/>
      <w:r>
        <w:t xml:space="preserve">": "…", // </w:t>
      </w:r>
      <w:r w:rsidR="00D40CED" w:rsidRPr="00D40CED">
        <w:t>监控指标类型（</w:t>
      </w:r>
      <w:r w:rsidR="00D40CED" w:rsidRPr="00D40CED">
        <w:t>QPS</w:t>
      </w:r>
      <w:r w:rsidR="00D40CED" w:rsidRPr="00D40CED">
        <w:t>、</w:t>
      </w:r>
      <w:r w:rsidR="00D40CED" w:rsidRPr="00D40CED">
        <w:t>BLOCK</w:t>
      </w:r>
      <w:r w:rsidR="00D40CED" w:rsidRPr="00D40CED">
        <w:t>率、状态码</w:t>
      </w:r>
      <w:r w:rsidR="00D40CED" w:rsidRPr="00D40CED">
        <w:t>5xx</w:t>
      </w:r>
      <w:r w:rsidR="00D40CED" w:rsidRPr="00D40CED">
        <w:t>、延迟、爬虫频率等）</w:t>
      </w:r>
    </w:p>
    <w:p w:rsidR="00AF728C" w:rsidRDefault="00AF728C" w:rsidP="00AF728C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AF728C" w:rsidRPr="00AF728C" w:rsidRDefault="00AF728C" w:rsidP="00AF728C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659E3" w:rsidRDefault="002659E3" w:rsidP="002659E3">
      <w:pPr>
        <w:pStyle w:val="a"/>
      </w:pPr>
      <w:r>
        <w:rPr>
          <w:rFonts w:hint="eastAsia"/>
        </w:rPr>
        <w:t>成功响应：</w:t>
      </w:r>
    </w:p>
    <w:p w:rsidR="001C6613" w:rsidRPr="00701A49" w:rsidRDefault="001C6613" w:rsidP="001C6613">
      <w:pPr>
        <w:pStyle w:val="af0"/>
        <w:ind w:left="480"/>
      </w:pPr>
      <w:r w:rsidRPr="00701A49">
        <w:t>{</w:t>
      </w:r>
    </w:p>
    <w:p w:rsidR="001C6613" w:rsidRPr="00701A49" w:rsidRDefault="001C6613" w:rsidP="001C6613">
      <w:pPr>
        <w:pStyle w:val="af0"/>
        <w:ind w:left="480"/>
      </w:pPr>
      <w:r w:rsidRPr="00701A49">
        <w:t xml:space="preserve">  "code": 200,</w:t>
      </w:r>
    </w:p>
    <w:p w:rsidR="001C6613" w:rsidRDefault="001C6613" w:rsidP="001C6613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1C6613" w:rsidRDefault="001C6613" w:rsidP="001C6613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1C6613" w:rsidRPr="001C6613" w:rsidRDefault="001C6613" w:rsidP="001C6613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2659E3" w:rsidRPr="00296975" w:rsidRDefault="002659E3" w:rsidP="00EA0D9C">
      <w:pPr>
        <w:pStyle w:val="30"/>
      </w:pPr>
      <w:r w:rsidRPr="00296975">
        <w:lastRenderedPageBreak/>
        <w:t xml:space="preserve">3. </w:t>
      </w:r>
      <w:r w:rsidRPr="00296975">
        <w:rPr>
          <w:rFonts w:hint="eastAsia"/>
        </w:rPr>
        <w:t>编辑接口</w:t>
      </w:r>
    </w:p>
    <w:p w:rsidR="002659E3" w:rsidRPr="004E17F0" w:rsidRDefault="002659E3" w:rsidP="002659E3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70684A">
        <w:rPr>
          <w:rFonts w:hint="eastAsia"/>
        </w:rPr>
        <w:t>a</w:t>
      </w:r>
      <w:r w:rsidR="0070684A">
        <w:t>pi</w:t>
      </w:r>
      <w:proofErr w:type="spellEnd"/>
      <w:r w:rsidR="0070684A">
        <w:t>/</w:t>
      </w:r>
      <w:proofErr w:type="spellStart"/>
      <w:r w:rsidR="00EB2AD3">
        <w:t>alertRules</w:t>
      </w:r>
      <w:proofErr w:type="spellEnd"/>
      <w:r w:rsidR="0070684A">
        <w:t>/update</w:t>
      </w:r>
    </w:p>
    <w:p w:rsidR="002659E3" w:rsidRDefault="002659E3" w:rsidP="002659E3">
      <w:pPr>
        <w:pStyle w:val="a"/>
      </w:pPr>
      <w:r>
        <w:rPr>
          <w:rFonts w:hint="eastAsia"/>
        </w:rPr>
        <w:t>方法：</w:t>
      </w:r>
      <w:r w:rsidR="00337F8B">
        <w:rPr>
          <w:rFonts w:hint="eastAsia"/>
        </w:rPr>
        <w:t>P</w:t>
      </w:r>
      <w:r w:rsidR="00337F8B">
        <w:t>UT/POST</w:t>
      </w:r>
    </w:p>
    <w:p w:rsidR="002659E3" w:rsidRDefault="002659E3" w:rsidP="002659E3">
      <w:pPr>
        <w:pStyle w:val="a"/>
      </w:pPr>
      <w:r>
        <w:rPr>
          <w:rFonts w:hint="eastAsia"/>
        </w:rPr>
        <w:t>请求体：</w:t>
      </w:r>
    </w:p>
    <w:p w:rsidR="00531848" w:rsidRDefault="00531848" w:rsidP="00531848">
      <w:pPr>
        <w:pStyle w:val="af0"/>
        <w:ind w:left="480"/>
      </w:pPr>
      <w:r>
        <w:t>{</w:t>
      </w:r>
    </w:p>
    <w:p w:rsidR="00531848" w:rsidRDefault="00531848" w:rsidP="00531848">
      <w:pPr>
        <w:pStyle w:val="af0"/>
        <w:ind w:left="480"/>
      </w:pPr>
      <w:r>
        <w:t xml:space="preserve">  "</w:t>
      </w:r>
      <w:proofErr w:type="spellStart"/>
      <w:r w:rsidR="00A0767D">
        <w:rPr>
          <w:rFonts w:hint="eastAsia"/>
        </w:rPr>
        <w:t>alert</w:t>
      </w:r>
      <w:r w:rsidR="00534DF3">
        <w:rPr>
          <w:rFonts w:hint="eastAsia"/>
        </w:rPr>
        <w:t>Rules</w:t>
      </w:r>
      <w:r w:rsidR="00A0767D">
        <w:rPr>
          <w:rFonts w:hint="eastAsia"/>
        </w:rPr>
        <w:t>Id</w:t>
      </w:r>
      <w:proofErr w:type="spellEnd"/>
      <w:r>
        <w:t xml:space="preserve">": "…", // </w:t>
      </w:r>
      <w:r>
        <w:rPr>
          <w:rFonts w:hint="eastAsia"/>
        </w:rPr>
        <w:t>必填</w:t>
      </w:r>
    </w:p>
    <w:p w:rsidR="00531848" w:rsidRDefault="00531848" w:rsidP="00531848">
      <w:pPr>
        <w:pStyle w:val="af0"/>
        <w:ind w:left="480" w:firstLineChars="100" w:firstLine="200"/>
      </w:pPr>
      <w:r>
        <w:t>"</w:t>
      </w:r>
      <w:proofErr w:type="spellStart"/>
      <w:r w:rsidR="000D131B" w:rsidRPr="000D131B">
        <w:t>alert</w:t>
      </w:r>
      <w:r w:rsidR="000D131B">
        <w:rPr>
          <w:rFonts w:hint="eastAsia"/>
        </w:rPr>
        <w:t>L</w:t>
      </w:r>
      <w:r w:rsidR="000D131B" w:rsidRPr="000D131B">
        <w:t>evel</w:t>
      </w:r>
      <w:proofErr w:type="spellEnd"/>
      <w:r>
        <w:t xml:space="preserve">": "…", // </w:t>
      </w:r>
      <w:r w:rsidR="00BF2693" w:rsidRPr="00BF2693">
        <w:t>告警级别（</w:t>
      </w:r>
      <w:r w:rsidR="00BF2693" w:rsidRPr="00BF2693">
        <w:t>1.INFO</w:t>
      </w:r>
      <w:r w:rsidR="00BF2693" w:rsidRPr="00BF2693">
        <w:t>、</w:t>
      </w:r>
      <w:proofErr w:type="gramStart"/>
      <w:r w:rsidR="00BF2693" w:rsidRPr="00BF2693">
        <w:t>2.WARNING</w:t>
      </w:r>
      <w:proofErr w:type="gramEnd"/>
      <w:r w:rsidR="00BF2693" w:rsidRPr="00BF2693">
        <w:t>、</w:t>
      </w:r>
      <w:r w:rsidR="00BF2693" w:rsidRPr="00BF2693">
        <w:t>3.CRITICAL</w:t>
      </w:r>
      <w:r w:rsidR="00BF2693" w:rsidRPr="00BF2693">
        <w:t>等）</w:t>
      </w:r>
    </w:p>
    <w:p w:rsidR="00531848" w:rsidRDefault="00531848" w:rsidP="00531848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531848" w:rsidRPr="00531848" w:rsidRDefault="00531848" w:rsidP="00531848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2659E3" w:rsidRDefault="002659E3" w:rsidP="002659E3">
      <w:pPr>
        <w:pStyle w:val="a"/>
      </w:pPr>
      <w:r>
        <w:rPr>
          <w:rFonts w:hint="eastAsia"/>
        </w:rPr>
        <w:t>成功响应：</w:t>
      </w:r>
    </w:p>
    <w:p w:rsidR="00B06C21" w:rsidRPr="00701A49" w:rsidRDefault="00B06C21" w:rsidP="00B06C21">
      <w:pPr>
        <w:pStyle w:val="af0"/>
        <w:ind w:left="480"/>
      </w:pPr>
      <w:r w:rsidRPr="00701A49">
        <w:t>{</w:t>
      </w:r>
    </w:p>
    <w:p w:rsidR="00B06C21" w:rsidRPr="00701A49" w:rsidRDefault="00B06C21" w:rsidP="00B06C21">
      <w:pPr>
        <w:pStyle w:val="af0"/>
        <w:ind w:left="480"/>
      </w:pPr>
      <w:r w:rsidRPr="00701A49">
        <w:t xml:space="preserve">  "code": 200,</w:t>
      </w:r>
    </w:p>
    <w:p w:rsidR="00B06C21" w:rsidRDefault="00B06C21" w:rsidP="00B06C21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B06C21" w:rsidRDefault="00B06C21" w:rsidP="00B06C21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B06C21" w:rsidRPr="00B06C21" w:rsidRDefault="00B06C21" w:rsidP="00B06C21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2659E3" w:rsidRPr="00296975" w:rsidRDefault="002659E3" w:rsidP="00EA0D9C">
      <w:pPr>
        <w:pStyle w:val="30"/>
      </w:pPr>
      <w:r w:rsidRPr="00296975">
        <w:t xml:space="preserve">4. </w:t>
      </w:r>
      <w:r w:rsidRPr="00296975">
        <w:rPr>
          <w:rFonts w:hint="eastAsia"/>
        </w:rPr>
        <w:t>删除接口</w:t>
      </w:r>
    </w:p>
    <w:p w:rsidR="00346854" w:rsidRPr="004E17F0" w:rsidRDefault="00346854" w:rsidP="00346854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EB2AD3">
        <w:rPr>
          <w:rFonts w:hint="eastAsia"/>
        </w:rPr>
        <w:t>alertRules</w:t>
      </w:r>
      <w:proofErr w:type="spellEnd"/>
      <w:r>
        <w:t>/</w:t>
      </w:r>
      <w:r>
        <w:rPr>
          <w:rFonts w:hint="eastAsia"/>
        </w:rPr>
        <w:t>delete</w:t>
      </w:r>
    </w:p>
    <w:p w:rsidR="00346854" w:rsidRDefault="00346854" w:rsidP="00346854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DELETE</w:t>
      </w:r>
      <w:r>
        <w:t>/</w:t>
      </w:r>
      <w:r>
        <w:rPr>
          <w:rFonts w:hint="eastAsia"/>
        </w:rPr>
        <w:t>POST</w:t>
      </w:r>
    </w:p>
    <w:p w:rsidR="00346854" w:rsidRDefault="00346854" w:rsidP="00346854">
      <w:pPr>
        <w:pStyle w:val="a"/>
      </w:pPr>
      <w:r>
        <w:rPr>
          <w:rFonts w:hint="eastAsia"/>
        </w:rPr>
        <w:t>请求体：</w:t>
      </w:r>
    </w:p>
    <w:p w:rsidR="00346854" w:rsidRDefault="00346854" w:rsidP="00346854">
      <w:pPr>
        <w:pStyle w:val="af0"/>
        <w:ind w:left="480"/>
      </w:pPr>
      <w:r>
        <w:t>{</w:t>
      </w:r>
    </w:p>
    <w:p w:rsidR="00346854" w:rsidRDefault="00346854" w:rsidP="00346854">
      <w:pPr>
        <w:pStyle w:val="af0"/>
        <w:ind w:left="480"/>
      </w:pPr>
      <w:r>
        <w:t xml:space="preserve">  "</w:t>
      </w:r>
      <w:proofErr w:type="spellStart"/>
      <w:r>
        <w:rPr>
          <w:rFonts w:hint="eastAsia"/>
        </w:rPr>
        <w:t>alert</w:t>
      </w:r>
      <w:r w:rsidR="00B77A49">
        <w:rPr>
          <w:rFonts w:hint="eastAsia"/>
        </w:rPr>
        <w:t>Rules</w:t>
      </w:r>
      <w:r w:rsidR="00322AAE">
        <w:rPr>
          <w:rFonts w:hint="eastAsia"/>
        </w:rPr>
        <w:t>Id</w:t>
      </w:r>
      <w:proofErr w:type="spellEnd"/>
      <w:r>
        <w:t xml:space="preserve">": "…", // </w:t>
      </w:r>
      <w:r>
        <w:rPr>
          <w:rFonts w:hint="eastAsia"/>
        </w:rPr>
        <w:t>如果需要批量删除，值改用数组类型</w:t>
      </w:r>
    </w:p>
    <w:p w:rsidR="00346854" w:rsidRPr="008A643E" w:rsidRDefault="00346854" w:rsidP="00346854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346854" w:rsidRDefault="00346854" w:rsidP="00346854">
      <w:pPr>
        <w:pStyle w:val="a"/>
      </w:pPr>
      <w:r>
        <w:rPr>
          <w:rFonts w:hint="eastAsia"/>
        </w:rPr>
        <w:t>成功响应：</w:t>
      </w:r>
    </w:p>
    <w:p w:rsidR="00346854" w:rsidRPr="00701A49" w:rsidRDefault="00346854" w:rsidP="00346854">
      <w:pPr>
        <w:pStyle w:val="af0"/>
        <w:ind w:left="480"/>
      </w:pPr>
      <w:r w:rsidRPr="00701A49">
        <w:lastRenderedPageBreak/>
        <w:t>{</w:t>
      </w:r>
    </w:p>
    <w:p w:rsidR="00346854" w:rsidRPr="00701A49" w:rsidRDefault="00346854" w:rsidP="00346854">
      <w:pPr>
        <w:pStyle w:val="af0"/>
        <w:ind w:left="480"/>
      </w:pPr>
      <w:r w:rsidRPr="00701A49">
        <w:t xml:space="preserve">  "code": 200,</w:t>
      </w:r>
    </w:p>
    <w:p w:rsidR="00346854" w:rsidRDefault="00346854" w:rsidP="00346854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346854" w:rsidRDefault="00346854" w:rsidP="00346854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2659E3" w:rsidRDefault="00346854" w:rsidP="00346854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072BF5" w:rsidRDefault="00072BF5" w:rsidP="00072BF5">
      <w:pPr>
        <w:pStyle w:val="3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详情接口</w:t>
      </w:r>
    </w:p>
    <w:p w:rsidR="0069452F" w:rsidRPr="004E17F0" w:rsidRDefault="0069452F" w:rsidP="0069452F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rPr>
          <w:rFonts w:hint="eastAsia"/>
        </w:rPr>
        <w:t>alertRules</w:t>
      </w:r>
      <w:proofErr w:type="spellEnd"/>
      <w:r>
        <w:t>/</w:t>
      </w:r>
      <w:r>
        <w:rPr>
          <w:rStyle w:val="af1"/>
          <w:rFonts w:hint="eastAsia"/>
          <w:b w:val="0"/>
        </w:rPr>
        <w:t>detail</w:t>
      </w:r>
    </w:p>
    <w:p w:rsidR="0069452F" w:rsidRDefault="0069452F" w:rsidP="0069452F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69452F" w:rsidRDefault="0069452F" w:rsidP="0069452F">
      <w:pPr>
        <w:pStyle w:val="a"/>
      </w:pPr>
      <w:r>
        <w:rPr>
          <w:rFonts w:hint="eastAsia"/>
        </w:rPr>
        <w:t>请求体：</w:t>
      </w:r>
    </w:p>
    <w:p w:rsidR="0069452F" w:rsidRDefault="0069452F" w:rsidP="0069452F">
      <w:pPr>
        <w:pStyle w:val="af0"/>
        <w:ind w:left="480"/>
      </w:pPr>
      <w:r>
        <w:t>{</w:t>
      </w:r>
    </w:p>
    <w:p w:rsidR="0069452F" w:rsidRDefault="0069452F" w:rsidP="0069452F">
      <w:pPr>
        <w:pStyle w:val="af0"/>
        <w:ind w:left="480"/>
      </w:pPr>
      <w:r>
        <w:t xml:space="preserve">  </w:t>
      </w:r>
      <w:r w:rsidR="000E7412">
        <w:t>"</w:t>
      </w:r>
      <w:proofErr w:type="spellStart"/>
      <w:r w:rsidR="000E7412">
        <w:rPr>
          <w:rFonts w:hint="eastAsia"/>
        </w:rPr>
        <w:t>alertRulesId</w:t>
      </w:r>
      <w:proofErr w:type="spellEnd"/>
      <w:r w:rsidR="000E7412">
        <w:t>"</w:t>
      </w:r>
      <w:r>
        <w:t xml:space="preserve">: "…", </w:t>
      </w:r>
    </w:p>
    <w:p w:rsidR="0069452F" w:rsidRPr="00DC4632" w:rsidRDefault="0069452F" w:rsidP="0069452F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69452F" w:rsidRDefault="0069452F" w:rsidP="0069452F">
      <w:pPr>
        <w:pStyle w:val="a"/>
      </w:pPr>
      <w:r>
        <w:rPr>
          <w:rFonts w:hint="eastAsia"/>
        </w:rPr>
        <w:t>成功响应：</w:t>
      </w:r>
    </w:p>
    <w:p w:rsidR="0069452F" w:rsidRPr="00701A49" w:rsidRDefault="0069452F" w:rsidP="0069452F">
      <w:pPr>
        <w:pStyle w:val="af0"/>
        <w:ind w:left="480"/>
      </w:pPr>
      <w:r w:rsidRPr="00701A49">
        <w:t>{</w:t>
      </w:r>
    </w:p>
    <w:p w:rsidR="0069452F" w:rsidRPr="00701A49" w:rsidRDefault="0069452F" w:rsidP="0069452F">
      <w:pPr>
        <w:pStyle w:val="af0"/>
        <w:ind w:left="480"/>
      </w:pPr>
      <w:r w:rsidRPr="00701A49">
        <w:t xml:space="preserve">  "code": 200,</w:t>
      </w:r>
    </w:p>
    <w:p w:rsidR="0069452F" w:rsidRDefault="0069452F" w:rsidP="0069452F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69452F" w:rsidRDefault="0069452F" w:rsidP="0069452F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69452F" w:rsidRDefault="0069452F" w:rsidP="0069452F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</w:r>
      <w:r w:rsidR="00FE1509">
        <w:t>"</w:t>
      </w:r>
      <w:proofErr w:type="spellStart"/>
      <w:r w:rsidR="00FE1509" w:rsidRPr="000D131B">
        <w:t>alert</w:t>
      </w:r>
      <w:r w:rsidR="00FE1509">
        <w:rPr>
          <w:rFonts w:hint="eastAsia"/>
        </w:rPr>
        <w:t>L</w:t>
      </w:r>
      <w:r w:rsidR="00FE1509" w:rsidRPr="000D131B">
        <w:t>evel</w:t>
      </w:r>
      <w:proofErr w:type="spellEnd"/>
      <w:r w:rsidR="00FE1509">
        <w:t>"</w:t>
      </w:r>
      <w:r>
        <w:t xml:space="preserve">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69452F" w:rsidRDefault="0069452F" w:rsidP="0069452F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69452F" w:rsidRDefault="0069452F" w:rsidP="0069452F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69452F" w:rsidRPr="00C80A92" w:rsidRDefault="0069452F" w:rsidP="0069452F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69452F" w:rsidRDefault="0069452F" w:rsidP="0069452F">
      <w:pPr>
        <w:pStyle w:val="3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操作记录接口</w:t>
      </w:r>
    </w:p>
    <w:p w:rsidR="0069452F" w:rsidRPr="004E17F0" w:rsidRDefault="0069452F" w:rsidP="0069452F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 w:rsidR="00DC0F59">
        <w:t>/</w:t>
      </w:r>
      <w:proofErr w:type="spellStart"/>
      <w:r w:rsidR="00DC0F59">
        <w:rPr>
          <w:rFonts w:hint="eastAsia"/>
        </w:rPr>
        <w:t>alertRules</w:t>
      </w:r>
      <w:proofErr w:type="spellEnd"/>
      <w:r w:rsidR="00DC0F59">
        <w:t>/</w:t>
      </w:r>
      <w:proofErr w:type="spellStart"/>
      <w:r>
        <w:rPr>
          <w:rStyle w:val="af1"/>
          <w:rFonts w:hint="eastAsia"/>
          <w:b w:val="0"/>
        </w:rPr>
        <w:t>operationRecords</w:t>
      </w:r>
      <w:proofErr w:type="spellEnd"/>
    </w:p>
    <w:p w:rsidR="0069452F" w:rsidRDefault="0069452F" w:rsidP="0069452F">
      <w:pPr>
        <w:pStyle w:val="a"/>
      </w:pPr>
      <w:r>
        <w:rPr>
          <w:rFonts w:hint="eastAsia"/>
        </w:rPr>
        <w:lastRenderedPageBreak/>
        <w:t>方法：</w:t>
      </w:r>
      <w:r>
        <w:rPr>
          <w:rFonts w:hint="eastAsia"/>
        </w:rPr>
        <w:t>GET</w:t>
      </w:r>
    </w:p>
    <w:p w:rsidR="0069452F" w:rsidRDefault="0069452F" w:rsidP="0069452F">
      <w:pPr>
        <w:pStyle w:val="a"/>
      </w:pPr>
      <w:r>
        <w:rPr>
          <w:rFonts w:hint="eastAsia"/>
        </w:rPr>
        <w:t>请求体：</w:t>
      </w:r>
    </w:p>
    <w:p w:rsidR="0069452F" w:rsidRDefault="0069452F" w:rsidP="0069452F">
      <w:pPr>
        <w:pStyle w:val="af0"/>
        <w:ind w:left="480"/>
      </w:pPr>
      <w:r>
        <w:t>{</w:t>
      </w:r>
    </w:p>
    <w:p w:rsidR="0069452F" w:rsidRDefault="0069452F" w:rsidP="0069452F">
      <w:pPr>
        <w:pStyle w:val="af0"/>
        <w:ind w:left="480"/>
      </w:pPr>
      <w:r>
        <w:t xml:space="preserve">  </w:t>
      </w:r>
      <w:r w:rsidR="00BB2242">
        <w:t>"</w:t>
      </w:r>
      <w:proofErr w:type="spellStart"/>
      <w:r w:rsidR="00BB2242">
        <w:rPr>
          <w:rFonts w:hint="eastAsia"/>
        </w:rPr>
        <w:t>alertRulesId</w:t>
      </w:r>
      <w:proofErr w:type="spellEnd"/>
      <w:r w:rsidR="00BB2242">
        <w:t>"</w:t>
      </w:r>
      <w:r>
        <w:t xml:space="preserve">: "…", </w:t>
      </w:r>
    </w:p>
    <w:p w:rsidR="0069452F" w:rsidRPr="00DC4632" w:rsidRDefault="0069452F" w:rsidP="0069452F">
      <w:pPr>
        <w:pStyle w:val="af0"/>
        <w:tabs>
          <w:tab w:val="clear" w:pos="916"/>
          <w:tab w:val="left" w:pos="720"/>
        </w:tabs>
        <w:ind w:left="480"/>
      </w:pPr>
      <w:r>
        <w:t>}</w:t>
      </w:r>
    </w:p>
    <w:p w:rsidR="0069452F" w:rsidRDefault="0069452F" w:rsidP="0069452F">
      <w:pPr>
        <w:pStyle w:val="a"/>
      </w:pPr>
      <w:r>
        <w:rPr>
          <w:rFonts w:hint="eastAsia"/>
        </w:rPr>
        <w:t>成功响应：</w:t>
      </w:r>
    </w:p>
    <w:p w:rsidR="0069452F" w:rsidRPr="00701A49" w:rsidRDefault="0069452F" w:rsidP="0069452F">
      <w:pPr>
        <w:pStyle w:val="af0"/>
        <w:ind w:left="480"/>
      </w:pPr>
      <w:r w:rsidRPr="00701A49">
        <w:t>{</w:t>
      </w:r>
    </w:p>
    <w:p w:rsidR="0069452F" w:rsidRPr="00701A49" w:rsidRDefault="0069452F" w:rsidP="0069452F">
      <w:pPr>
        <w:pStyle w:val="af0"/>
        <w:ind w:left="480"/>
      </w:pPr>
      <w:r w:rsidRPr="00701A49">
        <w:t xml:space="preserve">  "code": 200,</w:t>
      </w:r>
    </w:p>
    <w:p w:rsidR="0069452F" w:rsidRDefault="0069452F" w:rsidP="0069452F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69452F" w:rsidRDefault="0069452F" w:rsidP="0069452F">
      <w:pPr>
        <w:pStyle w:val="af0"/>
        <w:tabs>
          <w:tab w:val="clear" w:pos="916"/>
          <w:tab w:val="left" w:pos="720"/>
        </w:tabs>
        <w:ind w:left="480"/>
      </w:pPr>
      <w:r>
        <w:tab/>
        <w:t>"data": {</w:t>
      </w:r>
    </w:p>
    <w:p w:rsidR="0069452F" w:rsidRDefault="0069452F" w:rsidP="0069452F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"</w:t>
      </w:r>
      <w:proofErr w:type="spellStart"/>
      <w:r w:rsidRPr="00CC3893">
        <w:t>operation</w:t>
      </w:r>
      <w:r>
        <w:rPr>
          <w:rFonts w:hint="eastAsia"/>
        </w:rPr>
        <w:t>T</w:t>
      </w:r>
      <w:r w:rsidRPr="00CC3893">
        <w:t>yp</w:t>
      </w:r>
      <w:r>
        <w:rPr>
          <w:rFonts w:hint="eastAsia"/>
        </w:rPr>
        <w:t>e</w:t>
      </w:r>
      <w:proofErr w:type="spellEnd"/>
      <w:r>
        <w:t xml:space="preserve">": </w:t>
      </w:r>
      <w:r w:rsidRPr="00701A49">
        <w:t>"</w:t>
      </w:r>
      <w:r>
        <w:t>…</w:t>
      </w:r>
      <w:r w:rsidRPr="00701A49">
        <w:t>"</w:t>
      </w:r>
      <w:r>
        <w:t>,</w:t>
      </w:r>
    </w:p>
    <w:p w:rsidR="0069452F" w:rsidRDefault="0069452F" w:rsidP="0069452F">
      <w:pPr>
        <w:pStyle w:val="af0"/>
        <w:tabs>
          <w:tab w:val="clear" w:pos="916"/>
          <w:tab w:val="clear" w:pos="1832"/>
          <w:tab w:val="left" w:pos="720"/>
          <w:tab w:val="left" w:pos="1140"/>
        </w:tabs>
        <w:ind w:left="480"/>
      </w:pPr>
      <w:r>
        <w:tab/>
      </w:r>
      <w:r>
        <w:tab/>
        <w:t>…</w:t>
      </w:r>
    </w:p>
    <w:p w:rsidR="0069452F" w:rsidRDefault="0069452F" w:rsidP="0069452F">
      <w:pPr>
        <w:pStyle w:val="af0"/>
        <w:tabs>
          <w:tab w:val="clear" w:pos="916"/>
          <w:tab w:val="left" w:pos="720"/>
        </w:tabs>
        <w:ind w:left="480"/>
      </w:pPr>
      <w:r>
        <w:tab/>
        <w:t>}</w:t>
      </w:r>
    </w:p>
    <w:p w:rsidR="00072BF5" w:rsidRPr="00072BF5" w:rsidRDefault="0069452F" w:rsidP="006612AA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 w:rsidRPr="00701A49">
        <w:t>}</w:t>
      </w:r>
    </w:p>
    <w:p w:rsidR="006E313E" w:rsidRDefault="006E313E" w:rsidP="00EA0D9C">
      <w:pPr>
        <w:pStyle w:val="12"/>
      </w:pPr>
      <w:r>
        <w:rPr>
          <w:rFonts w:hint="eastAsia"/>
        </w:rPr>
        <w:t>十三、</w:t>
      </w:r>
      <w:r w:rsidR="00503319">
        <w:rPr>
          <w:rFonts w:hint="eastAsia"/>
        </w:rPr>
        <w:t>日志</w:t>
      </w:r>
      <w:r>
        <w:rPr>
          <w:rFonts w:hint="eastAsia"/>
        </w:rPr>
        <w:t>管理</w:t>
      </w:r>
    </w:p>
    <w:p w:rsidR="006E313E" w:rsidRDefault="006E313E" w:rsidP="00EA0D9C">
      <w:pPr>
        <w:pStyle w:val="20"/>
      </w:pPr>
      <w:r>
        <w:rPr>
          <w:rFonts w:hint="eastAsia"/>
        </w:rPr>
        <w:t>1</w:t>
      </w:r>
      <w:r>
        <w:t xml:space="preserve">3.1 </w:t>
      </w:r>
      <w:r>
        <w:rPr>
          <w:rFonts w:hint="eastAsia"/>
        </w:rPr>
        <w:t>登录日志</w:t>
      </w:r>
    </w:p>
    <w:p w:rsidR="009852C5" w:rsidRPr="00296975" w:rsidRDefault="009852C5" w:rsidP="00EA0D9C">
      <w:pPr>
        <w:pStyle w:val="30"/>
      </w:pPr>
      <w:r w:rsidRPr="00296975">
        <w:rPr>
          <w:rFonts w:hint="eastAsia"/>
        </w:rPr>
        <w:t>1</w:t>
      </w:r>
      <w:r w:rsidRPr="00296975">
        <w:t xml:space="preserve">. </w:t>
      </w:r>
      <w:r w:rsidRPr="00296975">
        <w:rPr>
          <w:rFonts w:hint="eastAsia"/>
        </w:rPr>
        <w:t>列表接口</w:t>
      </w:r>
    </w:p>
    <w:p w:rsidR="00DA255A" w:rsidRPr="004E17F0" w:rsidRDefault="00DA255A" w:rsidP="00DA255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AB0E07">
        <w:rPr>
          <w:rFonts w:hint="eastAsia"/>
        </w:rPr>
        <w:t>api</w:t>
      </w:r>
      <w:proofErr w:type="spellEnd"/>
      <w:r w:rsidR="00AB0E07">
        <w:t>/</w:t>
      </w:r>
      <w:r w:rsidR="00AB0E07">
        <w:rPr>
          <w:rFonts w:hint="eastAsia"/>
        </w:rPr>
        <w:t>log</w:t>
      </w:r>
      <w:r w:rsidR="00AB0E07">
        <w:t>/</w:t>
      </w:r>
      <w:r w:rsidR="00AB0E07">
        <w:rPr>
          <w:rFonts w:hint="eastAsia"/>
        </w:rPr>
        <w:t>login</w:t>
      </w:r>
      <w:r w:rsidR="00AB0E07">
        <w:t>/</w:t>
      </w:r>
      <w:r w:rsidR="00AB0E07">
        <w:rPr>
          <w:rFonts w:hint="eastAsia"/>
        </w:rPr>
        <w:t>list</w:t>
      </w:r>
    </w:p>
    <w:p w:rsidR="00DA255A" w:rsidRDefault="00DA255A" w:rsidP="00DA255A">
      <w:pPr>
        <w:pStyle w:val="a"/>
      </w:pPr>
      <w:r>
        <w:rPr>
          <w:rFonts w:hint="eastAsia"/>
        </w:rPr>
        <w:t>方法：</w:t>
      </w:r>
      <w:r w:rsidR="00AB0E07">
        <w:rPr>
          <w:rFonts w:hint="eastAsia"/>
        </w:rPr>
        <w:t>GET</w:t>
      </w:r>
    </w:p>
    <w:p w:rsidR="00DA255A" w:rsidRDefault="00DA255A" w:rsidP="00DA255A">
      <w:pPr>
        <w:pStyle w:val="a"/>
      </w:pPr>
      <w:r>
        <w:rPr>
          <w:rFonts w:hint="eastAsia"/>
        </w:rPr>
        <w:t>请求体：</w:t>
      </w:r>
    </w:p>
    <w:p w:rsidR="00B26806" w:rsidRPr="00E35BC5" w:rsidRDefault="00B26806" w:rsidP="00B26806">
      <w:pPr>
        <w:pStyle w:val="af0"/>
        <w:ind w:left="480"/>
      </w:pPr>
      <w:r w:rsidRPr="00E35BC5">
        <w:t>{</w:t>
      </w:r>
    </w:p>
    <w:p w:rsidR="00B26806" w:rsidRDefault="00B26806" w:rsidP="00B26806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5E5A50">
        <w:rPr>
          <w:rFonts w:hint="eastAsia"/>
        </w:rPr>
        <w:t>userName</w:t>
      </w:r>
      <w:proofErr w:type="spellEnd"/>
      <w:r w:rsidRPr="00E35BC5">
        <w:t xml:space="preserve">": </w:t>
      </w:r>
      <w:r>
        <w:t>"…"</w:t>
      </w:r>
      <w:r w:rsidRPr="00E35BC5">
        <w:t xml:space="preserve">, </w:t>
      </w:r>
    </w:p>
    <w:p w:rsidR="00B26806" w:rsidRDefault="00B26806" w:rsidP="00B26806">
      <w:pPr>
        <w:pStyle w:val="af0"/>
        <w:ind w:left="480"/>
      </w:pPr>
      <w:r w:rsidRPr="00E35BC5">
        <w:lastRenderedPageBreak/>
        <w:t xml:space="preserve">  </w:t>
      </w:r>
      <w:r w:rsidRPr="001C5817">
        <w:t>"</w:t>
      </w:r>
      <w:proofErr w:type="spellStart"/>
      <w:r w:rsidR="00DE0606" w:rsidRPr="00DE0606">
        <w:t>user</w:t>
      </w:r>
      <w:r w:rsidR="00DE0606">
        <w:rPr>
          <w:rFonts w:hint="eastAsia"/>
        </w:rPr>
        <w:t>A</w:t>
      </w:r>
      <w:r w:rsidR="00DE0606" w:rsidRPr="00DE0606">
        <w:t>gent</w:t>
      </w:r>
      <w:proofErr w:type="spellEnd"/>
      <w:r w:rsidRPr="00E35BC5">
        <w:t xml:space="preserve">": </w:t>
      </w:r>
      <w:r>
        <w:t>"…"</w:t>
      </w:r>
      <w:r w:rsidRPr="00E35BC5">
        <w:t>,</w:t>
      </w:r>
      <w:r>
        <w:t xml:space="preserve"> </w:t>
      </w:r>
      <w:r w:rsidR="00427B94">
        <w:t xml:space="preserve">// </w:t>
      </w:r>
      <w:r w:rsidR="00427B94" w:rsidRPr="00427B94">
        <w:t>浏览器或访问工具</w:t>
      </w:r>
      <w:r w:rsidR="00427B94" w:rsidRPr="00427B94">
        <w:t>UA</w:t>
      </w:r>
      <w:r w:rsidR="00427B94" w:rsidRPr="00427B94">
        <w:t>字符串</w:t>
      </w:r>
    </w:p>
    <w:p w:rsidR="00B26806" w:rsidRDefault="00B26806" w:rsidP="00B26806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B26806" w:rsidRDefault="00B26806" w:rsidP="00B26806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B26806" w:rsidRDefault="00B26806" w:rsidP="00B26806">
      <w:pPr>
        <w:pStyle w:val="af0"/>
        <w:tabs>
          <w:tab w:val="clear" w:pos="916"/>
          <w:tab w:val="left" w:pos="720"/>
        </w:tabs>
        <w:ind w:left="480"/>
        <w:rPr>
          <w:rFonts w:hint="eastAsia"/>
        </w:rPr>
      </w:pPr>
      <w:r>
        <w:tab/>
        <w:t>…</w:t>
      </w:r>
    </w:p>
    <w:p w:rsidR="00B26806" w:rsidRPr="00B26806" w:rsidRDefault="00B26806" w:rsidP="00B26806">
      <w:pPr>
        <w:pStyle w:val="af0"/>
        <w:ind w:left="480"/>
        <w:rPr>
          <w:rFonts w:hint="eastAsia"/>
        </w:rPr>
      </w:pPr>
      <w:r w:rsidRPr="00E35BC5">
        <w:t>}</w:t>
      </w:r>
    </w:p>
    <w:p w:rsidR="00DA255A" w:rsidRDefault="00DA255A" w:rsidP="00DA255A">
      <w:pPr>
        <w:pStyle w:val="a"/>
      </w:pPr>
      <w:r>
        <w:rPr>
          <w:rFonts w:hint="eastAsia"/>
        </w:rPr>
        <w:t>成功响应：</w:t>
      </w:r>
    </w:p>
    <w:p w:rsidR="00C416EA" w:rsidRPr="008F11DA" w:rsidRDefault="00C416EA" w:rsidP="00C416EA">
      <w:pPr>
        <w:pStyle w:val="af0"/>
        <w:ind w:left="480"/>
      </w:pPr>
      <w:r w:rsidRPr="008F11DA">
        <w:t>{</w:t>
      </w:r>
    </w:p>
    <w:p w:rsidR="00C416EA" w:rsidRPr="008F11DA" w:rsidRDefault="00C416EA" w:rsidP="00C416EA">
      <w:pPr>
        <w:pStyle w:val="af0"/>
        <w:ind w:left="480"/>
      </w:pPr>
      <w:r w:rsidRPr="008F11DA">
        <w:t xml:space="preserve">  "code": 200,</w:t>
      </w:r>
    </w:p>
    <w:p w:rsidR="00C416EA" w:rsidRPr="008F11DA" w:rsidRDefault="00C416EA" w:rsidP="00C416EA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C416EA" w:rsidRPr="008F11DA" w:rsidRDefault="00C416EA" w:rsidP="00C416EA">
      <w:pPr>
        <w:pStyle w:val="af0"/>
        <w:ind w:left="480"/>
      </w:pPr>
      <w:r w:rsidRPr="008F11DA">
        <w:t xml:space="preserve">  "data": {</w:t>
      </w:r>
    </w:p>
    <w:p w:rsidR="00C416EA" w:rsidRDefault="00C416EA" w:rsidP="00C416EA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C416EA" w:rsidRDefault="00C416EA" w:rsidP="00C416EA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C416EA" w:rsidRDefault="00C416EA" w:rsidP="00C416EA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 xml:space="preserve">{…}, </w:t>
      </w:r>
    </w:p>
    <w:p w:rsidR="00C416EA" w:rsidRDefault="00C416EA" w:rsidP="00C416EA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C416EA" w:rsidRDefault="00C416EA" w:rsidP="00C416EA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C416EA" w:rsidRPr="008F11DA" w:rsidRDefault="00C416EA" w:rsidP="00C416EA">
      <w:pPr>
        <w:pStyle w:val="af0"/>
        <w:tabs>
          <w:tab w:val="clear" w:pos="916"/>
          <w:tab w:val="left" w:pos="1020"/>
        </w:tabs>
        <w:ind w:left="480"/>
      </w:pPr>
      <w:r>
        <w:tab/>
        <w:t>…</w:t>
      </w:r>
    </w:p>
    <w:p w:rsidR="00C416EA" w:rsidRDefault="00C416EA" w:rsidP="00C416EA">
      <w:pPr>
        <w:pStyle w:val="af0"/>
        <w:ind w:left="480"/>
      </w:pPr>
      <w:r w:rsidRPr="008F11DA">
        <w:t xml:space="preserve">  }</w:t>
      </w:r>
    </w:p>
    <w:p w:rsidR="00C416EA" w:rsidRPr="00C416EA" w:rsidRDefault="00C416EA" w:rsidP="00C416EA">
      <w:pPr>
        <w:pStyle w:val="af0"/>
        <w:ind w:left="480"/>
      </w:pPr>
      <w:r w:rsidRPr="008F11DA">
        <w:t>}</w:t>
      </w:r>
    </w:p>
    <w:p w:rsidR="009852C5" w:rsidRPr="00296975" w:rsidRDefault="009852C5" w:rsidP="00EA0D9C">
      <w:pPr>
        <w:pStyle w:val="30"/>
      </w:pPr>
      <w:r w:rsidRPr="00296975">
        <w:rPr>
          <w:rFonts w:hint="eastAsia"/>
        </w:rPr>
        <w:t>2</w:t>
      </w:r>
      <w:r w:rsidRPr="00296975">
        <w:t xml:space="preserve">. </w:t>
      </w:r>
      <w:r w:rsidRPr="00296975">
        <w:rPr>
          <w:rFonts w:hint="eastAsia"/>
        </w:rPr>
        <w:t>删除接口</w:t>
      </w:r>
    </w:p>
    <w:p w:rsidR="00C91979" w:rsidRPr="004E17F0" w:rsidRDefault="00C91979" w:rsidP="00C91979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AA1CE4">
        <w:rPr>
          <w:rFonts w:hint="eastAsia"/>
        </w:rPr>
        <w:t>api</w:t>
      </w:r>
      <w:proofErr w:type="spellEnd"/>
      <w:r w:rsidR="00AA1CE4">
        <w:t>/</w:t>
      </w:r>
      <w:r w:rsidR="00AA1CE4">
        <w:rPr>
          <w:rFonts w:hint="eastAsia"/>
        </w:rPr>
        <w:t>log</w:t>
      </w:r>
      <w:r w:rsidR="00AA1CE4">
        <w:t>/</w:t>
      </w:r>
      <w:r w:rsidR="00AA1CE4">
        <w:rPr>
          <w:rFonts w:hint="eastAsia"/>
        </w:rPr>
        <w:t>login</w:t>
      </w:r>
      <w:r w:rsidR="00AA1CE4">
        <w:t>/delete</w:t>
      </w:r>
    </w:p>
    <w:p w:rsidR="00C91979" w:rsidRDefault="00C91979" w:rsidP="00C91979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D</w:t>
      </w:r>
      <w:r>
        <w:t>ELETE/POST</w:t>
      </w:r>
    </w:p>
    <w:p w:rsidR="00C91979" w:rsidRDefault="00C91979" w:rsidP="00C91979">
      <w:pPr>
        <w:pStyle w:val="a"/>
      </w:pPr>
      <w:r>
        <w:rPr>
          <w:rFonts w:hint="eastAsia"/>
        </w:rPr>
        <w:t>请求体：</w:t>
      </w:r>
    </w:p>
    <w:p w:rsidR="00C91979" w:rsidRDefault="00C91979" w:rsidP="00C91979">
      <w:pPr>
        <w:pStyle w:val="af0"/>
        <w:ind w:left="480"/>
      </w:pPr>
      <w:r>
        <w:t>{</w:t>
      </w:r>
    </w:p>
    <w:p w:rsidR="00C91979" w:rsidRDefault="00C91979" w:rsidP="00C91979">
      <w:pPr>
        <w:pStyle w:val="af0"/>
        <w:ind w:left="480"/>
      </w:pPr>
      <w:r>
        <w:lastRenderedPageBreak/>
        <w:t xml:space="preserve">  "</w:t>
      </w:r>
      <w:proofErr w:type="spellStart"/>
      <w:r w:rsidR="00FB5DEF">
        <w:rPr>
          <w:rFonts w:hint="eastAsia"/>
        </w:rPr>
        <w:t>loginLog</w:t>
      </w:r>
      <w:r>
        <w:rPr>
          <w:rFonts w:hint="eastAsia"/>
        </w:rPr>
        <w:t>Id</w:t>
      </w:r>
      <w:proofErr w:type="spellEnd"/>
      <w:r>
        <w:t xml:space="preserve">": "…", </w:t>
      </w:r>
      <w:r w:rsidR="00943E1A">
        <w:t xml:space="preserve">// </w:t>
      </w:r>
      <w:r w:rsidR="00943E1A">
        <w:rPr>
          <w:rFonts w:hint="eastAsia"/>
        </w:rPr>
        <w:t>如果</w:t>
      </w:r>
      <w:r w:rsidR="00F47668">
        <w:rPr>
          <w:rFonts w:hint="eastAsia"/>
        </w:rPr>
        <w:t>需要</w:t>
      </w:r>
      <w:r w:rsidR="00943E1A">
        <w:rPr>
          <w:rFonts w:hint="eastAsia"/>
        </w:rPr>
        <w:t>批量删除</w:t>
      </w:r>
      <w:r w:rsidR="00F47668">
        <w:rPr>
          <w:rFonts w:hint="eastAsia"/>
        </w:rPr>
        <w:t>，值改用</w:t>
      </w:r>
      <w:r w:rsidR="00943E1A">
        <w:rPr>
          <w:rFonts w:hint="eastAsia"/>
        </w:rPr>
        <w:t>数组类型</w:t>
      </w:r>
    </w:p>
    <w:p w:rsidR="00C91979" w:rsidRPr="00E23F6B" w:rsidRDefault="00C91979" w:rsidP="00C91979">
      <w:pPr>
        <w:pStyle w:val="af0"/>
        <w:ind w:left="480"/>
      </w:pPr>
      <w:r>
        <w:t>}</w:t>
      </w:r>
    </w:p>
    <w:p w:rsidR="00C91979" w:rsidRDefault="00C91979" w:rsidP="00C91979">
      <w:pPr>
        <w:pStyle w:val="a"/>
      </w:pPr>
      <w:r>
        <w:rPr>
          <w:rFonts w:hint="eastAsia"/>
        </w:rPr>
        <w:t>成功响应：</w:t>
      </w:r>
    </w:p>
    <w:p w:rsidR="00C91979" w:rsidRPr="00701A49" w:rsidRDefault="00C91979" w:rsidP="00C91979">
      <w:pPr>
        <w:pStyle w:val="af0"/>
        <w:ind w:left="480"/>
      </w:pPr>
      <w:r w:rsidRPr="00701A49">
        <w:t>{</w:t>
      </w:r>
    </w:p>
    <w:p w:rsidR="00C91979" w:rsidRPr="00701A49" w:rsidRDefault="00C91979" w:rsidP="00C91979">
      <w:pPr>
        <w:pStyle w:val="af0"/>
        <w:ind w:left="480"/>
      </w:pPr>
      <w:r w:rsidRPr="00701A49">
        <w:t xml:space="preserve">  "code": 200,</w:t>
      </w:r>
    </w:p>
    <w:p w:rsidR="00C91979" w:rsidRDefault="00C91979" w:rsidP="00C91979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C91979" w:rsidRDefault="00C91979" w:rsidP="00C91979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C91979" w:rsidRPr="00C91979" w:rsidRDefault="00C91979" w:rsidP="00C91979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9852C5" w:rsidRPr="00296975" w:rsidRDefault="009852C5" w:rsidP="00EA0D9C">
      <w:pPr>
        <w:pStyle w:val="30"/>
      </w:pPr>
      <w:r w:rsidRPr="00296975">
        <w:rPr>
          <w:rFonts w:hint="eastAsia"/>
        </w:rPr>
        <w:t>3</w:t>
      </w:r>
      <w:r w:rsidRPr="00296975">
        <w:t xml:space="preserve">. </w:t>
      </w:r>
      <w:r w:rsidRPr="00296975">
        <w:rPr>
          <w:rFonts w:hint="eastAsia"/>
        </w:rPr>
        <w:t>导出接口</w:t>
      </w:r>
    </w:p>
    <w:p w:rsidR="00C90110" w:rsidRDefault="00C90110" w:rsidP="00C90110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r w:rsidR="0074491B">
        <w:rPr>
          <w:rFonts w:hint="eastAsia"/>
        </w:rPr>
        <w:t>log</w:t>
      </w:r>
      <w:r w:rsidR="0074491B">
        <w:t>/</w:t>
      </w:r>
      <w:r w:rsidR="0074491B">
        <w:rPr>
          <w:rFonts w:hint="eastAsia"/>
        </w:rPr>
        <w:t>login</w:t>
      </w:r>
      <w:r>
        <w:t>/</w:t>
      </w:r>
      <w:r>
        <w:rPr>
          <w:rFonts w:hint="eastAsia"/>
        </w:rPr>
        <w:t>export</w:t>
      </w:r>
    </w:p>
    <w:p w:rsidR="00C90110" w:rsidRDefault="00C90110" w:rsidP="00C90110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90110" w:rsidRDefault="00C90110" w:rsidP="00C90110">
      <w:pPr>
        <w:pStyle w:val="a"/>
      </w:pPr>
      <w:r>
        <w:rPr>
          <w:rFonts w:hint="eastAsia"/>
        </w:rPr>
        <w:t>请求体：</w:t>
      </w:r>
    </w:p>
    <w:p w:rsidR="00C90110" w:rsidRPr="00E35BC5" w:rsidRDefault="00C90110" w:rsidP="00C90110">
      <w:pPr>
        <w:pStyle w:val="af0"/>
        <w:ind w:left="480"/>
      </w:pPr>
      <w:r w:rsidRPr="00E35BC5">
        <w:t>{</w:t>
      </w:r>
    </w:p>
    <w:p w:rsidR="00A76AF3" w:rsidRDefault="00C90110" w:rsidP="00A76AF3">
      <w:pPr>
        <w:pStyle w:val="af0"/>
        <w:ind w:left="480"/>
      </w:pPr>
      <w:r w:rsidRPr="00E35BC5">
        <w:t xml:space="preserve">  </w:t>
      </w:r>
      <w:r w:rsidR="00A76AF3" w:rsidRPr="001C5817">
        <w:t>"</w:t>
      </w:r>
      <w:proofErr w:type="spellStart"/>
      <w:r w:rsidR="00A76AF3">
        <w:rPr>
          <w:rFonts w:hint="eastAsia"/>
        </w:rPr>
        <w:t>userName</w:t>
      </w:r>
      <w:proofErr w:type="spellEnd"/>
      <w:r w:rsidR="00A76AF3" w:rsidRPr="00E35BC5">
        <w:t xml:space="preserve">": </w:t>
      </w:r>
      <w:r w:rsidR="00A76AF3">
        <w:t>"…"</w:t>
      </w:r>
      <w:r w:rsidR="00A76AF3" w:rsidRPr="00E35BC5">
        <w:t xml:space="preserve">, </w:t>
      </w:r>
    </w:p>
    <w:p w:rsidR="00C90110" w:rsidRDefault="00A76AF3" w:rsidP="00A76AF3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C753EB" w:rsidRPr="00C753EB">
        <w:t>login</w:t>
      </w:r>
      <w:r w:rsidR="00C753EB">
        <w:rPr>
          <w:rFonts w:hint="eastAsia"/>
        </w:rPr>
        <w:t>S</w:t>
      </w:r>
      <w:r w:rsidR="00C753EB" w:rsidRPr="00C753EB">
        <w:t>tatus</w:t>
      </w:r>
      <w:proofErr w:type="spellEnd"/>
      <w:r w:rsidRPr="00E35BC5">
        <w:t xml:space="preserve">": </w:t>
      </w:r>
      <w:r>
        <w:t>"…"</w:t>
      </w:r>
      <w:r w:rsidRPr="00E35BC5">
        <w:t>,</w:t>
      </w:r>
      <w:r w:rsidR="00C753EB">
        <w:t xml:space="preserve"> // </w:t>
      </w:r>
      <w:r w:rsidR="00C753EB" w:rsidRPr="00C753EB">
        <w:t>登录结果（</w:t>
      </w:r>
      <w:r w:rsidR="00C753EB" w:rsidRPr="00C753EB">
        <w:t>1=</w:t>
      </w:r>
      <w:r w:rsidR="00C753EB" w:rsidRPr="00C753EB">
        <w:t>成功，</w:t>
      </w:r>
      <w:r w:rsidR="00C753EB" w:rsidRPr="00C753EB">
        <w:t>0=</w:t>
      </w:r>
      <w:r w:rsidR="00C753EB" w:rsidRPr="00C753EB">
        <w:t>失败）</w:t>
      </w:r>
    </w:p>
    <w:p w:rsidR="00C90110" w:rsidRDefault="00C90110" w:rsidP="00C90110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C90110" w:rsidRPr="001F4043" w:rsidRDefault="00C90110" w:rsidP="00C90110">
      <w:pPr>
        <w:pStyle w:val="af0"/>
        <w:ind w:left="480"/>
      </w:pPr>
      <w:r w:rsidRPr="00E35BC5">
        <w:t>}</w:t>
      </w:r>
    </w:p>
    <w:p w:rsidR="00C90110" w:rsidRDefault="00C90110" w:rsidP="00C90110">
      <w:pPr>
        <w:pStyle w:val="a"/>
      </w:pPr>
      <w:r>
        <w:rPr>
          <w:rFonts w:hint="eastAsia"/>
        </w:rPr>
        <w:t>成功响应：</w:t>
      </w:r>
    </w:p>
    <w:p w:rsidR="00C90110" w:rsidRPr="00701A49" w:rsidRDefault="00C90110" w:rsidP="00C90110">
      <w:pPr>
        <w:pStyle w:val="af0"/>
        <w:ind w:left="480"/>
      </w:pPr>
      <w:r w:rsidRPr="00701A49">
        <w:t>{</w:t>
      </w:r>
    </w:p>
    <w:p w:rsidR="00C90110" w:rsidRPr="00701A49" w:rsidRDefault="00C90110" w:rsidP="00C90110">
      <w:pPr>
        <w:pStyle w:val="af0"/>
        <w:ind w:left="480"/>
      </w:pPr>
      <w:r w:rsidRPr="00701A49">
        <w:t xml:space="preserve">  "code": 200,</w:t>
      </w:r>
    </w:p>
    <w:p w:rsidR="00C90110" w:rsidRDefault="00C90110" w:rsidP="00C90110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AB74E7" w:rsidRDefault="00C90110" w:rsidP="00AB74E7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 w:rsidRPr="001B483E">
        <w:t>[Excel</w:t>
      </w:r>
      <w:r w:rsidRPr="001B483E">
        <w:t>文件二进制流</w:t>
      </w:r>
      <w:r w:rsidRPr="001B483E">
        <w:t>]</w:t>
      </w:r>
    </w:p>
    <w:p w:rsidR="00C90110" w:rsidRPr="00C90110" w:rsidRDefault="00C90110" w:rsidP="00AB74E7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6E313E" w:rsidRDefault="006E313E" w:rsidP="00EA0D9C">
      <w:pPr>
        <w:pStyle w:val="20"/>
      </w:pPr>
      <w:r>
        <w:rPr>
          <w:rFonts w:hint="eastAsia"/>
        </w:rPr>
        <w:lastRenderedPageBreak/>
        <w:t>1</w:t>
      </w:r>
      <w:r>
        <w:t xml:space="preserve">3.2 </w:t>
      </w:r>
      <w:r>
        <w:rPr>
          <w:rFonts w:hint="eastAsia"/>
        </w:rPr>
        <w:t>操作日志</w:t>
      </w:r>
    </w:p>
    <w:p w:rsidR="005F6788" w:rsidRPr="00296975" w:rsidRDefault="005F6788" w:rsidP="00EA0D9C">
      <w:pPr>
        <w:pStyle w:val="30"/>
      </w:pPr>
      <w:r w:rsidRPr="00296975">
        <w:rPr>
          <w:rFonts w:hint="eastAsia"/>
        </w:rPr>
        <w:t>1</w:t>
      </w:r>
      <w:r w:rsidRPr="00296975">
        <w:t xml:space="preserve">. </w:t>
      </w:r>
      <w:r w:rsidRPr="00296975">
        <w:rPr>
          <w:rFonts w:hint="eastAsia"/>
        </w:rPr>
        <w:t>列表接口</w:t>
      </w:r>
    </w:p>
    <w:p w:rsidR="00F333CD" w:rsidRPr="004E17F0" w:rsidRDefault="00F333CD" w:rsidP="00F333CD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log</w:t>
      </w:r>
      <w:r>
        <w:t>/</w:t>
      </w:r>
      <w:r w:rsidR="007E4050">
        <w:rPr>
          <w:rFonts w:hint="eastAsia"/>
        </w:rPr>
        <w:t>operation</w:t>
      </w:r>
      <w:r>
        <w:t>/</w:t>
      </w:r>
      <w:r>
        <w:rPr>
          <w:rFonts w:hint="eastAsia"/>
        </w:rPr>
        <w:t>list</w:t>
      </w:r>
    </w:p>
    <w:p w:rsidR="00F333CD" w:rsidRDefault="00F333CD" w:rsidP="00F333CD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F333CD" w:rsidRDefault="00F333CD" w:rsidP="00F333CD">
      <w:pPr>
        <w:pStyle w:val="a"/>
      </w:pPr>
      <w:r>
        <w:rPr>
          <w:rFonts w:hint="eastAsia"/>
        </w:rPr>
        <w:t>请求体：</w:t>
      </w:r>
    </w:p>
    <w:p w:rsidR="00F333CD" w:rsidRDefault="00F333CD" w:rsidP="00F333CD">
      <w:pPr>
        <w:pStyle w:val="af0"/>
        <w:ind w:left="480"/>
      </w:pPr>
      <w:r w:rsidRPr="00E35BC5">
        <w:t>{</w:t>
      </w:r>
    </w:p>
    <w:p w:rsidR="00082239" w:rsidRPr="00E35BC5" w:rsidRDefault="00082239" w:rsidP="00082239">
      <w:pPr>
        <w:pStyle w:val="af0"/>
        <w:ind w:left="480" w:firstLineChars="100" w:firstLine="200"/>
      </w:pPr>
      <w:r w:rsidRPr="001C5817">
        <w:t>"</w:t>
      </w:r>
      <w:proofErr w:type="spellStart"/>
      <w:r>
        <w:t>userName</w:t>
      </w:r>
      <w:proofErr w:type="spellEnd"/>
      <w:r w:rsidRPr="00E35BC5">
        <w:t xml:space="preserve">": </w:t>
      </w:r>
      <w:r>
        <w:t>"…"</w:t>
      </w:r>
      <w:r w:rsidRPr="00E35BC5">
        <w:t>,</w:t>
      </w:r>
    </w:p>
    <w:p w:rsidR="00F333CD" w:rsidRDefault="00F333CD" w:rsidP="00082239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 w:rsidR="00F5163A" w:rsidRPr="00F5163A">
        <w:t>operation</w:t>
      </w:r>
      <w:r w:rsidR="00F5163A">
        <w:rPr>
          <w:rFonts w:hint="eastAsia"/>
        </w:rPr>
        <w:t>T</w:t>
      </w:r>
      <w:r w:rsidR="00F5163A" w:rsidRPr="00F5163A">
        <w:t>ype</w:t>
      </w:r>
      <w:proofErr w:type="spellEnd"/>
      <w:r w:rsidRPr="00E35BC5">
        <w:t xml:space="preserve">": </w:t>
      </w:r>
      <w:r>
        <w:t>"…"</w:t>
      </w:r>
      <w:r w:rsidRPr="00E35BC5">
        <w:t xml:space="preserve">, </w:t>
      </w:r>
      <w:r w:rsidR="00A63E44">
        <w:t xml:space="preserve">// </w:t>
      </w:r>
      <w:r w:rsidR="00F5163A" w:rsidRPr="00F5163A">
        <w:t>操作类型（页面访问、配置修改、规则新增、规则删除等）</w:t>
      </w:r>
    </w:p>
    <w:p w:rsidR="00F333CD" w:rsidRDefault="00F333CD" w:rsidP="00F333CD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F333CD" w:rsidRDefault="00F333CD" w:rsidP="00F333CD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F333CD" w:rsidRDefault="00F333CD" w:rsidP="00F333CD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F333CD" w:rsidRPr="00B26806" w:rsidRDefault="00F333CD" w:rsidP="00F333CD">
      <w:pPr>
        <w:pStyle w:val="af0"/>
        <w:ind w:left="480"/>
      </w:pPr>
      <w:r w:rsidRPr="00E35BC5">
        <w:t>}</w:t>
      </w:r>
    </w:p>
    <w:p w:rsidR="00F333CD" w:rsidRDefault="00F333CD" w:rsidP="00F333CD">
      <w:pPr>
        <w:pStyle w:val="a"/>
      </w:pPr>
      <w:r>
        <w:rPr>
          <w:rFonts w:hint="eastAsia"/>
        </w:rPr>
        <w:t>成功响应：</w:t>
      </w:r>
    </w:p>
    <w:p w:rsidR="00F333CD" w:rsidRPr="008F11DA" w:rsidRDefault="00F333CD" w:rsidP="00F333CD">
      <w:pPr>
        <w:pStyle w:val="af0"/>
        <w:ind w:left="480"/>
      </w:pPr>
      <w:r w:rsidRPr="008F11DA">
        <w:t>{</w:t>
      </w:r>
    </w:p>
    <w:p w:rsidR="00F333CD" w:rsidRPr="008F11DA" w:rsidRDefault="00F333CD" w:rsidP="00F333CD">
      <w:pPr>
        <w:pStyle w:val="af0"/>
        <w:ind w:left="480"/>
      </w:pPr>
      <w:r w:rsidRPr="008F11DA">
        <w:t xml:space="preserve">  "code": 200,</w:t>
      </w:r>
    </w:p>
    <w:p w:rsidR="00F333CD" w:rsidRPr="008F11DA" w:rsidRDefault="00F333CD" w:rsidP="00F333CD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F333CD" w:rsidRPr="008F11DA" w:rsidRDefault="00F333CD" w:rsidP="00F333CD">
      <w:pPr>
        <w:pStyle w:val="af0"/>
        <w:ind w:left="480"/>
      </w:pPr>
      <w:r w:rsidRPr="008F11DA">
        <w:t xml:space="preserve">  "data": {</w:t>
      </w:r>
    </w:p>
    <w:p w:rsidR="00F333CD" w:rsidRDefault="00F333CD" w:rsidP="00F333CD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F333CD" w:rsidRDefault="00F333CD" w:rsidP="00F333CD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F333CD" w:rsidRDefault="00F333CD" w:rsidP="00F333CD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 xml:space="preserve">{…}, </w:t>
      </w:r>
    </w:p>
    <w:p w:rsidR="00F333CD" w:rsidRDefault="00F333CD" w:rsidP="00F333CD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F333CD" w:rsidRDefault="00F333CD" w:rsidP="00F333CD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F333CD" w:rsidRPr="008F11DA" w:rsidRDefault="00F333CD" w:rsidP="00F333CD">
      <w:pPr>
        <w:pStyle w:val="af0"/>
        <w:tabs>
          <w:tab w:val="clear" w:pos="916"/>
          <w:tab w:val="left" w:pos="1020"/>
        </w:tabs>
        <w:ind w:left="480"/>
      </w:pPr>
      <w:r>
        <w:lastRenderedPageBreak/>
        <w:tab/>
        <w:t>…</w:t>
      </w:r>
    </w:p>
    <w:p w:rsidR="00F333CD" w:rsidRDefault="00F333CD" w:rsidP="00F333CD">
      <w:pPr>
        <w:pStyle w:val="af0"/>
        <w:ind w:left="480"/>
      </w:pPr>
      <w:r w:rsidRPr="008F11DA">
        <w:t xml:space="preserve">  }</w:t>
      </w:r>
    </w:p>
    <w:p w:rsidR="00F333CD" w:rsidRPr="00C416EA" w:rsidRDefault="00F333CD" w:rsidP="00F333CD">
      <w:pPr>
        <w:pStyle w:val="af0"/>
        <w:ind w:left="480"/>
      </w:pPr>
      <w:r w:rsidRPr="008F11DA">
        <w:t>}</w:t>
      </w:r>
    </w:p>
    <w:p w:rsidR="00F333CD" w:rsidRPr="00296975" w:rsidRDefault="00F333CD" w:rsidP="00EA0D9C">
      <w:pPr>
        <w:pStyle w:val="30"/>
      </w:pPr>
      <w:r w:rsidRPr="00296975">
        <w:rPr>
          <w:rFonts w:hint="eastAsia"/>
        </w:rPr>
        <w:t>2</w:t>
      </w:r>
      <w:r w:rsidRPr="00296975">
        <w:t xml:space="preserve">. </w:t>
      </w:r>
      <w:r w:rsidRPr="00296975">
        <w:rPr>
          <w:rFonts w:hint="eastAsia"/>
        </w:rPr>
        <w:t>删除接口</w:t>
      </w:r>
    </w:p>
    <w:p w:rsidR="00F333CD" w:rsidRPr="004E17F0" w:rsidRDefault="00F333CD" w:rsidP="00F333CD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4C04A9">
        <w:rPr>
          <w:rFonts w:hint="eastAsia"/>
        </w:rPr>
        <w:t>api</w:t>
      </w:r>
      <w:proofErr w:type="spellEnd"/>
      <w:r w:rsidR="004C04A9">
        <w:t>/</w:t>
      </w:r>
      <w:r w:rsidR="004C04A9">
        <w:rPr>
          <w:rFonts w:hint="eastAsia"/>
        </w:rPr>
        <w:t>log</w:t>
      </w:r>
      <w:r w:rsidR="004C04A9">
        <w:t>/</w:t>
      </w:r>
      <w:r w:rsidR="007E4050">
        <w:rPr>
          <w:rFonts w:hint="eastAsia"/>
        </w:rPr>
        <w:t>operation</w:t>
      </w:r>
      <w:r w:rsidR="004C04A9">
        <w:t>/</w:t>
      </w:r>
      <w:r>
        <w:t>delete</w:t>
      </w:r>
    </w:p>
    <w:p w:rsidR="00F333CD" w:rsidRDefault="00F333CD" w:rsidP="00F333CD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D</w:t>
      </w:r>
      <w:r>
        <w:t>ELETE/POST</w:t>
      </w:r>
    </w:p>
    <w:p w:rsidR="00F333CD" w:rsidRDefault="00F333CD" w:rsidP="00F333CD">
      <w:pPr>
        <w:pStyle w:val="a"/>
      </w:pPr>
      <w:r>
        <w:rPr>
          <w:rFonts w:hint="eastAsia"/>
        </w:rPr>
        <w:t>请求体：</w:t>
      </w:r>
    </w:p>
    <w:p w:rsidR="00F333CD" w:rsidRDefault="00F333CD" w:rsidP="00F333CD">
      <w:pPr>
        <w:pStyle w:val="af0"/>
        <w:ind w:left="480"/>
      </w:pPr>
      <w:r>
        <w:t>{</w:t>
      </w:r>
    </w:p>
    <w:p w:rsidR="00F333CD" w:rsidRDefault="00F333CD" w:rsidP="00F333CD">
      <w:pPr>
        <w:pStyle w:val="af0"/>
        <w:ind w:left="480"/>
      </w:pPr>
      <w:r>
        <w:t xml:space="preserve">  "</w:t>
      </w:r>
      <w:proofErr w:type="spellStart"/>
      <w:r w:rsidR="007E4050">
        <w:t>operation</w:t>
      </w:r>
      <w:r>
        <w:rPr>
          <w:rFonts w:hint="eastAsia"/>
        </w:rPr>
        <w:t>LogId</w:t>
      </w:r>
      <w:proofErr w:type="spellEnd"/>
      <w:r>
        <w:t xml:space="preserve">": "…", // </w:t>
      </w:r>
      <w:r>
        <w:rPr>
          <w:rFonts w:hint="eastAsia"/>
        </w:rPr>
        <w:t>如果需要批量删除，值改用数组类型</w:t>
      </w:r>
    </w:p>
    <w:p w:rsidR="00F333CD" w:rsidRPr="00E23F6B" w:rsidRDefault="00F333CD" w:rsidP="00F333CD">
      <w:pPr>
        <w:pStyle w:val="af0"/>
        <w:ind w:left="480"/>
      </w:pPr>
      <w:r>
        <w:t>}</w:t>
      </w:r>
    </w:p>
    <w:p w:rsidR="00F333CD" w:rsidRDefault="00F333CD" w:rsidP="00F333CD">
      <w:pPr>
        <w:pStyle w:val="a"/>
      </w:pPr>
      <w:r>
        <w:rPr>
          <w:rFonts w:hint="eastAsia"/>
        </w:rPr>
        <w:t>成功响应：</w:t>
      </w:r>
    </w:p>
    <w:p w:rsidR="00F333CD" w:rsidRPr="00701A49" w:rsidRDefault="00F333CD" w:rsidP="00F333CD">
      <w:pPr>
        <w:pStyle w:val="af0"/>
        <w:ind w:left="480"/>
      </w:pPr>
      <w:r w:rsidRPr="00701A49">
        <w:t>{</w:t>
      </w:r>
    </w:p>
    <w:p w:rsidR="00F333CD" w:rsidRPr="00701A49" w:rsidRDefault="00F333CD" w:rsidP="00F333CD">
      <w:pPr>
        <w:pStyle w:val="af0"/>
        <w:ind w:left="480"/>
      </w:pPr>
      <w:r w:rsidRPr="00701A49">
        <w:t xml:space="preserve">  "code": 200,</w:t>
      </w:r>
    </w:p>
    <w:p w:rsidR="00F333CD" w:rsidRDefault="00F333CD" w:rsidP="00F333CD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F333CD" w:rsidRDefault="00F333CD" w:rsidP="00F333CD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F333CD" w:rsidRPr="00C91979" w:rsidRDefault="00F333CD" w:rsidP="00F333CD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F333CD" w:rsidRPr="00296975" w:rsidRDefault="00F333CD" w:rsidP="00EA0D9C">
      <w:pPr>
        <w:pStyle w:val="30"/>
      </w:pPr>
      <w:r w:rsidRPr="00296975">
        <w:rPr>
          <w:rFonts w:hint="eastAsia"/>
        </w:rPr>
        <w:t>3</w:t>
      </w:r>
      <w:r w:rsidRPr="00296975">
        <w:t xml:space="preserve">. </w:t>
      </w:r>
      <w:r w:rsidRPr="00296975">
        <w:rPr>
          <w:rFonts w:hint="eastAsia"/>
        </w:rPr>
        <w:t>导出接口</w:t>
      </w:r>
    </w:p>
    <w:p w:rsidR="00F333CD" w:rsidRDefault="00F333CD" w:rsidP="00F333CD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D737BE">
        <w:rPr>
          <w:rFonts w:hint="eastAsia"/>
        </w:rPr>
        <w:t>api</w:t>
      </w:r>
      <w:proofErr w:type="spellEnd"/>
      <w:r w:rsidR="00D737BE">
        <w:t>/</w:t>
      </w:r>
      <w:r w:rsidR="00D737BE">
        <w:rPr>
          <w:rFonts w:hint="eastAsia"/>
        </w:rPr>
        <w:t>log</w:t>
      </w:r>
      <w:r w:rsidR="00D737BE">
        <w:t>/</w:t>
      </w:r>
      <w:r w:rsidR="007E4050">
        <w:rPr>
          <w:rFonts w:hint="eastAsia"/>
        </w:rPr>
        <w:t>operation</w:t>
      </w:r>
      <w:r w:rsidR="00D737BE">
        <w:t>/</w:t>
      </w:r>
      <w:r>
        <w:rPr>
          <w:rFonts w:hint="eastAsia"/>
        </w:rPr>
        <w:t>export</w:t>
      </w:r>
    </w:p>
    <w:p w:rsidR="00F333CD" w:rsidRDefault="00F333CD" w:rsidP="00F333CD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F333CD" w:rsidRDefault="00F333CD" w:rsidP="00F333CD">
      <w:pPr>
        <w:pStyle w:val="a"/>
      </w:pPr>
      <w:r>
        <w:rPr>
          <w:rFonts w:hint="eastAsia"/>
        </w:rPr>
        <w:t>请求体：</w:t>
      </w:r>
    </w:p>
    <w:p w:rsidR="00B9119E" w:rsidRDefault="00F333CD" w:rsidP="002D5BBF">
      <w:pPr>
        <w:pStyle w:val="af0"/>
        <w:ind w:left="480"/>
      </w:pPr>
      <w:r w:rsidRPr="00E35BC5">
        <w:t>{</w:t>
      </w:r>
    </w:p>
    <w:p w:rsidR="00B9119E" w:rsidRDefault="00B9119E" w:rsidP="00B9119E">
      <w:pPr>
        <w:pStyle w:val="af0"/>
        <w:ind w:left="480"/>
      </w:pPr>
      <w:r w:rsidRPr="00E35BC5">
        <w:t xml:space="preserve">  </w:t>
      </w:r>
      <w:r w:rsidRPr="001C5817">
        <w:t>"</w:t>
      </w:r>
      <w:proofErr w:type="spellStart"/>
      <w:r>
        <w:t>userName</w:t>
      </w:r>
      <w:proofErr w:type="spellEnd"/>
      <w:r w:rsidRPr="00E35BC5">
        <w:t xml:space="preserve">": </w:t>
      </w:r>
      <w:r>
        <w:t>"…"</w:t>
      </w:r>
      <w:r w:rsidRPr="00E35BC5">
        <w:t>,</w:t>
      </w:r>
    </w:p>
    <w:p w:rsidR="002D5BBF" w:rsidRDefault="002D5BBF" w:rsidP="002D5BBF">
      <w:pPr>
        <w:pStyle w:val="af0"/>
        <w:ind w:left="480" w:firstLineChars="100" w:firstLine="200"/>
      </w:pPr>
      <w:r w:rsidRPr="001C5817">
        <w:t>"</w:t>
      </w:r>
      <w:proofErr w:type="spellStart"/>
      <w:r w:rsidRPr="002D5BBF">
        <w:t>ip</w:t>
      </w:r>
      <w:r>
        <w:rPr>
          <w:rFonts w:hint="eastAsia"/>
        </w:rPr>
        <w:t>A</w:t>
      </w:r>
      <w:r w:rsidRPr="002D5BBF">
        <w:t>ddress</w:t>
      </w:r>
      <w:proofErr w:type="spellEnd"/>
      <w:r w:rsidRPr="00E35BC5">
        <w:t xml:space="preserve">": </w:t>
      </w:r>
      <w:r>
        <w:t>"…"</w:t>
      </w:r>
      <w:r w:rsidRPr="00E35BC5">
        <w:t>,</w:t>
      </w:r>
      <w:r>
        <w:t xml:space="preserve"> // </w:t>
      </w:r>
      <w:r w:rsidRPr="002D5BBF">
        <w:t>操作来源</w:t>
      </w:r>
      <w:r w:rsidRPr="002D5BBF">
        <w:t>IP</w:t>
      </w:r>
    </w:p>
    <w:p w:rsidR="00F333CD" w:rsidRDefault="00F333CD" w:rsidP="00B9119E">
      <w:pPr>
        <w:pStyle w:val="af0"/>
        <w:ind w:left="480"/>
      </w:pPr>
      <w:r>
        <w:lastRenderedPageBreak/>
        <w:tab/>
        <w:t>…</w:t>
      </w:r>
    </w:p>
    <w:p w:rsidR="00F333CD" w:rsidRPr="001F4043" w:rsidRDefault="00F333CD" w:rsidP="00F333CD">
      <w:pPr>
        <w:pStyle w:val="af0"/>
        <w:ind w:left="480"/>
      </w:pPr>
      <w:r w:rsidRPr="00E35BC5">
        <w:t>}</w:t>
      </w:r>
    </w:p>
    <w:p w:rsidR="00F333CD" w:rsidRDefault="00F333CD" w:rsidP="00F333CD">
      <w:pPr>
        <w:pStyle w:val="a"/>
      </w:pPr>
      <w:r>
        <w:rPr>
          <w:rFonts w:hint="eastAsia"/>
        </w:rPr>
        <w:t>成功响应：</w:t>
      </w:r>
    </w:p>
    <w:p w:rsidR="00F333CD" w:rsidRPr="00701A49" w:rsidRDefault="00F333CD" w:rsidP="00F333CD">
      <w:pPr>
        <w:pStyle w:val="af0"/>
        <w:ind w:left="480"/>
      </w:pPr>
      <w:r w:rsidRPr="00701A49">
        <w:t>{</w:t>
      </w:r>
    </w:p>
    <w:p w:rsidR="00F333CD" w:rsidRPr="00701A49" w:rsidRDefault="00F333CD" w:rsidP="00F333CD">
      <w:pPr>
        <w:pStyle w:val="af0"/>
        <w:ind w:left="480"/>
      </w:pPr>
      <w:r w:rsidRPr="00701A49">
        <w:t xml:space="preserve">  "code": 200,</w:t>
      </w:r>
    </w:p>
    <w:p w:rsidR="00F333CD" w:rsidRDefault="00F333CD" w:rsidP="00F333CD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F333CD" w:rsidRDefault="00F333CD" w:rsidP="00F333CD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 w:rsidRPr="001B483E">
        <w:t>[Excel</w:t>
      </w:r>
      <w:r w:rsidRPr="001B483E">
        <w:t>文件二进制流</w:t>
      </w:r>
      <w:r w:rsidRPr="001B483E">
        <w:t>]</w:t>
      </w:r>
    </w:p>
    <w:p w:rsidR="00F333CD" w:rsidRPr="00F333CD" w:rsidRDefault="00F333CD" w:rsidP="00F333CD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6E313E" w:rsidRDefault="006E313E" w:rsidP="00EA0D9C">
      <w:pPr>
        <w:pStyle w:val="20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系统日志接口</w:t>
      </w:r>
    </w:p>
    <w:p w:rsidR="00177831" w:rsidRPr="00296975" w:rsidRDefault="00177831" w:rsidP="00EA0D9C">
      <w:pPr>
        <w:pStyle w:val="30"/>
      </w:pPr>
      <w:r w:rsidRPr="00296975">
        <w:rPr>
          <w:rFonts w:hint="eastAsia"/>
        </w:rPr>
        <w:t>1</w:t>
      </w:r>
      <w:r w:rsidRPr="00296975">
        <w:t xml:space="preserve">. </w:t>
      </w:r>
      <w:r w:rsidRPr="00296975">
        <w:rPr>
          <w:rFonts w:hint="eastAsia"/>
        </w:rPr>
        <w:t>列表接口</w:t>
      </w:r>
    </w:p>
    <w:p w:rsidR="004E6EAA" w:rsidRPr="004E17F0" w:rsidRDefault="004E6EAA" w:rsidP="004E6EA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log</w:t>
      </w:r>
      <w:r>
        <w:t>/</w:t>
      </w:r>
      <w:r w:rsidR="003E0C7A">
        <w:t>system</w:t>
      </w:r>
      <w:r>
        <w:t>/</w:t>
      </w:r>
      <w:r>
        <w:rPr>
          <w:rFonts w:hint="eastAsia"/>
        </w:rPr>
        <w:t>list</w:t>
      </w:r>
    </w:p>
    <w:p w:rsidR="004E6EAA" w:rsidRDefault="004E6EAA" w:rsidP="004E6EAA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4E6EAA" w:rsidRDefault="004E6EAA" w:rsidP="004E6EAA">
      <w:pPr>
        <w:pStyle w:val="a"/>
      </w:pPr>
      <w:r>
        <w:rPr>
          <w:rFonts w:hint="eastAsia"/>
        </w:rPr>
        <w:t>请求体：</w:t>
      </w:r>
    </w:p>
    <w:p w:rsidR="004E6EAA" w:rsidRPr="00E35BC5" w:rsidRDefault="004E6EAA" w:rsidP="004E6EAA">
      <w:pPr>
        <w:pStyle w:val="af0"/>
        <w:ind w:left="480"/>
      </w:pPr>
      <w:r w:rsidRPr="00E35BC5">
        <w:t>{</w:t>
      </w:r>
    </w:p>
    <w:p w:rsidR="00156475" w:rsidRDefault="004E6EAA" w:rsidP="00156475">
      <w:pPr>
        <w:pStyle w:val="af0"/>
        <w:ind w:left="480"/>
      </w:pPr>
      <w:r w:rsidRPr="00E35BC5">
        <w:t xml:space="preserve">  </w:t>
      </w:r>
      <w:r w:rsidR="00156475">
        <w:t>"</w:t>
      </w:r>
      <w:proofErr w:type="spellStart"/>
      <w:proofErr w:type="gramStart"/>
      <w:r w:rsidR="00156475">
        <w:t>packet</w:t>
      </w:r>
      <w:proofErr w:type="gramEnd"/>
      <w:r w:rsidR="00156475">
        <w:t>_id</w:t>
      </w:r>
      <w:proofErr w:type="spellEnd"/>
      <w:r w:rsidR="00156475">
        <w:t xml:space="preserve">": "…", // </w:t>
      </w:r>
      <w:r w:rsidR="00156475">
        <w:t>一条流量记录</w:t>
      </w:r>
      <w:r w:rsidR="00156475">
        <w:tab/>
      </w:r>
    </w:p>
    <w:p w:rsidR="00156475" w:rsidRDefault="00156475" w:rsidP="00156475">
      <w:pPr>
        <w:pStyle w:val="af0"/>
        <w:ind w:left="480" w:firstLineChars="100" w:firstLine="200"/>
      </w:pPr>
      <w:r>
        <w:t>"</w:t>
      </w:r>
      <w:proofErr w:type="spellStart"/>
      <w:r>
        <w:t>eventType</w:t>
      </w:r>
      <w:proofErr w:type="spellEnd"/>
      <w:r>
        <w:t xml:space="preserve">": "…", // </w:t>
      </w:r>
      <w:r>
        <w:t>系统事件类型（流量转发、流量清洗、节点切换等）</w:t>
      </w:r>
    </w:p>
    <w:p w:rsidR="004E6EAA" w:rsidRDefault="004E6EAA" w:rsidP="005D7C48">
      <w:pPr>
        <w:pStyle w:val="af0"/>
        <w:ind w:left="480" w:firstLineChars="100" w:firstLine="200"/>
      </w:pPr>
      <w:r>
        <w:t>"</w:t>
      </w:r>
      <w:r>
        <w:rPr>
          <w:rFonts w:hint="eastAsia"/>
        </w:rPr>
        <w:t>page</w:t>
      </w:r>
      <w:r>
        <w:t xml:space="preserve"> ": 1, // </w:t>
      </w:r>
      <w:r>
        <w:rPr>
          <w:rFonts w:hint="eastAsia"/>
        </w:rPr>
        <w:t>页码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4E6EAA" w:rsidRDefault="004E6EAA" w:rsidP="004E6EAA">
      <w:pPr>
        <w:pStyle w:val="af0"/>
        <w:ind w:left="480"/>
      </w:pPr>
      <w:r>
        <w:t xml:space="preserve">  "</w:t>
      </w:r>
      <w:r>
        <w:rPr>
          <w:rFonts w:hint="eastAsia"/>
        </w:rPr>
        <w:t>size</w:t>
      </w:r>
      <w:r>
        <w:t xml:space="preserve">": 10, // </w:t>
      </w:r>
      <w:r>
        <w:rPr>
          <w:rFonts w:hint="eastAsia"/>
        </w:rPr>
        <w:t>每页条数</w:t>
      </w:r>
    </w:p>
    <w:p w:rsidR="004E6EAA" w:rsidRDefault="004E6EAA" w:rsidP="004E6EAA">
      <w:pPr>
        <w:pStyle w:val="af0"/>
        <w:tabs>
          <w:tab w:val="clear" w:pos="916"/>
          <w:tab w:val="left" w:pos="720"/>
        </w:tabs>
        <w:ind w:left="480"/>
      </w:pPr>
      <w:r>
        <w:tab/>
        <w:t>…</w:t>
      </w:r>
    </w:p>
    <w:p w:rsidR="004E6EAA" w:rsidRPr="00B26806" w:rsidRDefault="004E6EAA" w:rsidP="004E6EAA">
      <w:pPr>
        <w:pStyle w:val="af0"/>
        <w:ind w:left="480"/>
      </w:pPr>
      <w:r w:rsidRPr="00E35BC5">
        <w:t>}</w:t>
      </w:r>
    </w:p>
    <w:p w:rsidR="004E6EAA" w:rsidRDefault="004E6EAA" w:rsidP="004E6EAA">
      <w:pPr>
        <w:pStyle w:val="a"/>
      </w:pPr>
      <w:r>
        <w:rPr>
          <w:rFonts w:hint="eastAsia"/>
        </w:rPr>
        <w:t>成功响应：</w:t>
      </w:r>
    </w:p>
    <w:p w:rsidR="004E6EAA" w:rsidRPr="008F11DA" w:rsidRDefault="004E6EAA" w:rsidP="004E6EAA">
      <w:pPr>
        <w:pStyle w:val="af0"/>
        <w:ind w:left="480"/>
      </w:pPr>
      <w:r w:rsidRPr="008F11DA">
        <w:t>{</w:t>
      </w:r>
    </w:p>
    <w:p w:rsidR="004E6EAA" w:rsidRPr="008F11DA" w:rsidRDefault="004E6EAA" w:rsidP="004E6EAA">
      <w:pPr>
        <w:pStyle w:val="af0"/>
        <w:ind w:left="480"/>
      </w:pPr>
      <w:r w:rsidRPr="008F11DA">
        <w:lastRenderedPageBreak/>
        <w:t xml:space="preserve">  "code": 200,</w:t>
      </w:r>
    </w:p>
    <w:p w:rsidR="004E6EAA" w:rsidRPr="008F11DA" w:rsidRDefault="004E6EAA" w:rsidP="004E6EAA">
      <w:pPr>
        <w:pStyle w:val="af0"/>
        <w:ind w:left="480"/>
      </w:pPr>
      <w:r w:rsidRPr="008F11DA">
        <w:t xml:space="preserve">  "m</w:t>
      </w:r>
      <w:r>
        <w:rPr>
          <w:rFonts w:hint="eastAsia"/>
        </w:rPr>
        <w:t>sg</w:t>
      </w:r>
      <w:r w:rsidRPr="008F11DA">
        <w:t>": "</w:t>
      </w:r>
      <w:r>
        <w:rPr>
          <w:rFonts w:hint="eastAsia"/>
        </w:rPr>
        <w:t>ok</w:t>
      </w:r>
      <w:r w:rsidRPr="008F11DA">
        <w:t>",</w:t>
      </w:r>
    </w:p>
    <w:p w:rsidR="004E6EAA" w:rsidRPr="008F11DA" w:rsidRDefault="004E6EAA" w:rsidP="004E6EAA">
      <w:pPr>
        <w:pStyle w:val="af0"/>
        <w:ind w:left="480"/>
      </w:pPr>
      <w:r w:rsidRPr="008F11DA">
        <w:t xml:space="preserve">  "data": {</w:t>
      </w:r>
    </w:p>
    <w:p w:rsidR="004E6EAA" w:rsidRDefault="004E6EAA" w:rsidP="004E6EAA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 w:rsidRPr="008F11DA">
        <w:t xml:space="preserve">    </w:t>
      </w:r>
      <w:r w:rsidRPr="0005502D">
        <w:t>"total"</w:t>
      </w:r>
      <w:r>
        <w:t xml:space="preserve">: 100, // </w:t>
      </w:r>
      <w:r>
        <w:rPr>
          <w:rFonts w:hint="eastAsia"/>
        </w:rPr>
        <w:t>总条数</w:t>
      </w:r>
    </w:p>
    <w:p w:rsidR="004E6EAA" w:rsidRDefault="004E6EAA" w:rsidP="004E6EAA">
      <w:pPr>
        <w:pStyle w:val="af0"/>
        <w:tabs>
          <w:tab w:val="clear" w:pos="916"/>
          <w:tab w:val="clear" w:pos="1832"/>
          <w:tab w:val="left" w:pos="920"/>
          <w:tab w:val="left" w:pos="1440"/>
        </w:tabs>
        <w:ind w:left="480"/>
      </w:pPr>
      <w:r>
        <w:tab/>
      </w:r>
      <w:r w:rsidRPr="00E56AB4">
        <w:t>"records"</w:t>
      </w:r>
      <w:r>
        <w:t xml:space="preserve">: [ // </w:t>
      </w:r>
      <w:r>
        <w:rPr>
          <w:rFonts w:hint="eastAsia"/>
        </w:rPr>
        <w:t>列表数组</w:t>
      </w:r>
    </w:p>
    <w:p w:rsidR="004E6EAA" w:rsidRDefault="004E6EAA" w:rsidP="004E6EAA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 xml:space="preserve">{…}, </w:t>
      </w:r>
    </w:p>
    <w:p w:rsidR="004E6EAA" w:rsidRDefault="004E6EAA" w:rsidP="00021AB9">
      <w:pPr>
        <w:pStyle w:val="af0"/>
        <w:tabs>
          <w:tab w:val="clear" w:pos="916"/>
          <w:tab w:val="clear" w:pos="1832"/>
          <w:tab w:val="left" w:pos="720"/>
          <w:tab w:val="left" w:pos="1440"/>
        </w:tabs>
        <w:ind w:left="480"/>
      </w:pPr>
      <w:r>
        <w:tab/>
      </w:r>
      <w:r>
        <w:tab/>
        <w:t>…</w:t>
      </w:r>
    </w:p>
    <w:p w:rsidR="004E6EAA" w:rsidRDefault="004E6EAA" w:rsidP="004E6EAA">
      <w:pPr>
        <w:pStyle w:val="af0"/>
        <w:tabs>
          <w:tab w:val="clear" w:pos="916"/>
          <w:tab w:val="clear" w:pos="1832"/>
          <w:tab w:val="left" w:pos="720"/>
          <w:tab w:val="left" w:pos="1040"/>
        </w:tabs>
        <w:ind w:left="480"/>
      </w:pPr>
      <w:r>
        <w:tab/>
      </w:r>
      <w:r>
        <w:tab/>
        <w:t>],</w:t>
      </w:r>
    </w:p>
    <w:p w:rsidR="004E6EAA" w:rsidRPr="008F11DA" w:rsidRDefault="004E6EAA" w:rsidP="004E6EAA">
      <w:pPr>
        <w:pStyle w:val="af0"/>
        <w:tabs>
          <w:tab w:val="clear" w:pos="916"/>
          <w:tab w:val="left" w:pos="1020"/>
        </w:tabs>
        <w:ind w:left="480"/>
      </w:pPr>
      <w:r>
        <w:tab/>
        <w:t>…</w:t>
      </w:r>
    </w:p>
    <w:p w:rsidR="004E6EAA" w:rsidRDefault="004E6EAA" w:rsidP="004E6EAA">
      <w:pPr>
        <w:pStyle w:val="af0"/>
        <w:ind w:left="480"/>
      </w:pPr>
      <w:r w:rsidRPr="008F11DA">
        <w:t xml:space="preserve">  }</w:t>
      </w:r>
    </w:p>
    <w:p w:rsidR="004E6EAA" w:rsidRPr="00C416EA" w:rsidRDefault="004E6EAA" w:rsidP="004E6EAA">
      <w:pPr>
        <w:pStyle w:val="af0"/>
        <w:ind w:left="480"/>
      </w:pPr>
      <w:r w:rsidRPr="008F11DA">
        <w:t>}</w:t>
      </w:r>
    </w:p>
    <w:p w:rsidR="004E6EAA" w:rsidRPr="00296975" w:rsidRDefault="004E6EAA" w:rsidP="00EA0D9C">
      <w:pPr>
        <w:pStyle w:val="30"/>
      </w:pPr>
      <w:r w:rsidRPr="00296975">
        <w:rPr>
          <w:rFonts w:hint="eastAsia"/>
        </w:rPr>
        <w:t>2</w:t>
      </w:r>
      <w:r w:rsidRPr="00296975">
        <w:t xml:space="preserve">. </w:t>
      </w:r>
      <w:r w:rsidRPr="00296975">
        <w:rPr>
          <w:rFonts w:hint="eastAsia"/>
        </w:rPr>
        <w:t>删除接口</w:t>
      </w:r>
    </w:p>
    <w:p w:rsidR="004E6EAA" w:rsidRPr="004E17F0" w:rsidRDefault="004E6EAA" w:rsidP="004E6EA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51240A">
        <w:rPr>
          <w:rFonts w:hint="eastAsia"/>
        </w:rPr>
        <w:t>api</w:t>
      </w:r>
      <w:proofErr w:type="spellEnd"/>
      <w:r w:rsidR="0051240A">
        <w:t>/</w:t>
      </w:r>
      <w:r w:rsidR="0051240A">
        <w:rPr>
          <w:rFonts w:hint="eastAsia"/>
        </w:rPr>
        <w:t>log</w:t>
      </w:r>
      <w:r w:rsidR="0051240A">
        <w:t>/system/</w:t>
      </w:r>
      <w:r>
        <w:t>delete</w:t>
      </w:r>
    </w:p>
    <w:p w:rsidR="004E6EAA" w:rsidRDefault="004E6EAA" w:rsidP="004E6EAA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D</w:t>
      </w:r>
      <w:r>
        <w:t>ELETE/POST</w:t>
      </w:r>
    </w:p>
    <w:p w:rsidR="004E6EAA" w:rsidRDefault="004E6EAA" w:rsidP="004E6EAA">
      <w:pPr>
        <w:pStyle w:val="a"/>
      </w:pPr>
      <w:r>
        <w:rPr>
          <w:rFonts w:hint="eastAsia"/>
        </w:rPr>
        <w:t>请求体：</w:t>
      </w:r>
    </w:p>
    <w:p w:rsidR="004E6EAA" w:rsidRDefault="004E6EAA" w:rsidP="004E6EAA">
      <w:pPr>
        <w:pStyle w:val="af0"/>
        <w:ind w:left="480"/>
      </w:pPr>
      <w:r>
        <w:t>{</w:t>
      </w:r>
    </w:p>
    <w:p w:rsidR="004E6EAA" w:rsidRDefault="004E6EAA" w:rsidP="004E6EAA">
      <w:pPr>
        <w:pStyle w:val="af0"/>
        <w:ind w:left="480"/>
      </w:pPr>
      <w:r>
        <w:t xml:space="preserve">  "</w:t>
      </w:r>
      <w:proofErr w:type="spellStart"/>
      <w:r w:rsidR="003C11C6">
        <w:t>system</w:t>
      </w:r>
      <w:r>
        <w:rPr>
          <w:rFonts w:hint="eastAsia"/>
        </w:rPr>
        <w:t>LogId</w:t>
      </w:r>
      <w:proofErr w:type="spellEnd"/>
      <w:r>
        <w:t xml:space="preserve">": "…", // </w:t>
      </w:r>
      <w:r>
        <w:rPr>
          <w:rFonts w:hint="eastAsia"/>
        </w:rPr>
        <w:t>如果需要批量删除，值改用数组类型</w:t>
      </w:r>
    </w:p>
    <w:p w:rsidR="004E6EAA" w:rsidRPr="00E23F6B" w:rsidRDefault="004E6EAA" w:rsidP="004E6EAA">
      <w:pPr>
        <w:pStyle w:val="af0"/>
        <w:ind w:left="480"/>
      </w:pPr>
      <w:r>
        <w:t>}</w:t>
      </w:r>
    </w:p>
    <w:p w:rsidR="004E6EAA" w:rsidRDefault="004E6EAA" w:rsidP="004E6EAA">
      <w:pPr>
        <w:pStyle w:val="a"/>
      </w:pPr>
      <w:r>
        <w:rPr>
          <w:rFonts w:hint="eastAsia"/>
        </w:rPr>
        <w:t>成功响应：</w:t>
      </w:r>
    </w:p>
    <w:p w:rsidR="004E6EAA" w:rsidRPr="00701A49" w:rsidRDefault="004E6EAA" w:rsidP="004E6EAA">
      <w:pPr>
        <w:pStyle w:val="af0"/>
        <w:ind w:left="480"/>
      </w:pPr>
      <w:r w:rsidRPr="00701A49">
        <w:t>{</w:t>
      </w:r>
    </w:p>
    <w:p w:rsidR="004E6EAA" w:rsidRPr="00701A49" w:rsidRDefault="004E6EAA" w:rsidP="004E6EAA">
      <w:pPr>
        <w:pStyle w:val="af0"/>
        <w:ind w:left="480"/>
      </w:pPr>
      <w:r w:rsidRPr="00701A49">
        <w:t xml:space="preserve">  "code": 200,</w:t>
      </w:r>
    </w:p>
    <w:p w:rsidR="004E6EAA" w:rsidRDefault="004E6EAA" w:rsidP="004E6EAA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4E6EAA" w:rsidRDefault="004E6EAA" w:rsidP="004E6EAA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>
        <w:rPr>
          <w:rFonts w:hint="eastAsia"/>
        </w:rPr>
        <w:t>null</w:t>
      </w:r>
      <w:r>
        <w:t xml:space="preserve">  // </w:t>
      </w:r>
      <w:r>
        <w:rPr>
          <w:rFonts w:hint="eastAsia"/>
        </w:rPr>
        <w:t>可选返回</w:t>
      </w:r>
    </w:p>
    <w:p w:rsidR="004E6EAA" w:rsidRPr="00C91979" w:rsidRDefault="004E6EAA" w:rsidP="004E6EAA">
      <w:pPr>
        <w:pStyle w:val="af0"/>
        <w:tabs>
          <w:tab w:val="clear" w:pos="916"/>
          <w:tab w:val="left" w:pos="720"/>
        </w:tabs>
        <w:ind w:left="480"/>
      </w:pPr>
      <w:r w:rsidRPr="00701A49">
        <w:lastRenderedPageBreak/>
        <w:t>}</w:t>
      </w:r>
    </w:p>
    <w:p w:rsidR="004E6EAA" w:rsidRPr="00296975" w:rsidRDefault="004E6EAA" w:rsidP="00EA0D9C">
      <w:pPr>
        <w:pStyle w:val="30"/>
      </w:pPr>
      <w:r w:rsidRPr="00296975">
        <w:rPr>
          <w:rFonts w:hint="eastAsia"/>
        </w:rPr>
        <w:t>3</w:t>
      </w:r>
      <w:r w:rsidRPr="00296975">
        <w:t xml:space="preserve">. </w:t>
      </w:r>
      <w:r w:rsidRPr="00296975">
        <w:rPr>
          <w:rFonts w:hint="eastAsia"/>
        </w:rPr>
        <w:t>导出接口</w:t>
      </w:r>
    </w:p>
    <w:p w:rsidR="004E6EAA" w:rsidRDefault="004E6EAA" w:rsidP="004E6EAA">
      <w:pPr>
        <w:pStyle w:val="a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="00137C05">
        <w:rPr>
          <w:rFonts w:hint="eastAsia"/>
        </w:rPr>
        <w:t>api</w:t>
      </w:r>
      <w:proofErr w:type="spellEnd"/>
      <w:r w:rsidR="00137C05">
        <w:t>/</w:t>
      </w:r>
      <w:r w:rsidR="00137C05">
        <w:rPr>
          <w:rFonts w:hint="eastAsia"/>
        </w:rPr>
        <w:t>log</w:t>
      </w:r>
      <w:r w:rsidR="00137C05">
        <w:t>/system/</w:t>
      </w:r>
      <w:r>
        <w:rPr>
          <w:rFonts w:hint="eastAsia"/>
        </w:rPr>
        <w:t>export</w:t>
      </w:r>
    </w:p>
    <w:p w:rsidR="004E6EAA" w:rsidRDefault="004E6EAA" w:rsidP="004E6EAA">
      <w:pPr>
        <w:pStyle w:val="a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4E6EAA" w:rsidRDefault="004E6EAA" w:rsidP="004E6EAA">
      <w:pPr>
        <w:pStyle w:val="a"/>
      </w:pPr>
      <w:r>
        <w:rPr>
          <w:rFonts w:hint="eastAsia"/>
        </w:rPr>
        <w:t>请求体：</w:t>
      </w:r>
    </w:p>
    <w:p w:rsidR="00E510D3" w:rsidRDefault="004E6EAA" w:rsidP="00E510D3">
      <w:pPr>
        <w:pStyle w:val="af0"/>
        <w:ind w:left="480"/>
      </w:pPr>
      <w:r w:rsidRPr="00E35BC5">
        <w:t>{</w:t>
      </w:r>
    </w:p>
    <w:p w:rsidR="00E510D3" w:rsidRDefault="00E510D3" w:rsidP="00E510D3">
      <w:pPr>
        <w:pStyle w:val="af0"/>
        <w:ind w:left="480"/>
      </w:pPr>
      <w:r>
        <w:t xml:space="preserve">  "</w:t>
      </w:r>
      <w:proofErr w:type="spellStart"/>
      <w:proofErr w:type="gramStart"/>
      <w:r>
        <w:t>packet</w:t>
      </w:r>
      <w:proofErr w:type="gramEnd"/>
      <w:r>
        <w:t>_id</w:t>
      </w:r>
      <w:proofErr w:type="spellEnd"/>
      <w:r>
        <w:t xml:space="preserve">": "…", // </w:t>
      </w:r>
      <w:r>
        <w:t>一条流量记录</w:t>
      </w:r>
      <w:r w:rsidR="004E6EAA">
        <w:tab/>
      </w:r>
    </w:p>
    <w:p w:rsidR="00E510D3" w:rsidRDefault="00E510D3" w:rsidP="00E510D3">
      <w:pPr>
        <w:pStyle w:val="af0"/>
        <w:ind w:left="480" w:firstLineChars="100" w:firstLine="200"/>
      </w:pPr>
      <w:r>
        <w:t>"</w:t>
      </w:r>
      <w:proofErr w:type="spellStart"/>
      <w:r>
        <w:t>eventType</w:t>
      </w:r>
      <w:proofErr w:type="spellEnd"/>
      <w:r>
        <w:t xml:space="preserve">": "…", // </w:t>
      </w:r>
      <w:r>
        <w:t>系统事件类型（流量转发、流量清洗、节点切换等）</w:t>
      </w:r>
    </w:p>
    <w:p w:rsidR="004E6EAA" w:rsidRDefault="004E6EAA" w:rsidP="00E510D3">
      <w:pPr>
        <w:pStyle w:val="af0"/>
        <w:ind w:left="480" w:firstLineChars="150" w:firstLine="300"/>
      </w:pPr>
      <w:r>
        <w:t>…</w:t>
      </w:r>
    </w:p>
    <w:p w:rsidR="004E6EAA" w:rsidRPr="001F4043" w:rsidRDefault="004E6EAA" w:rsidP="004E6EAA">
      <w:pPr>
        <w:pStyle w:val="af0"/>
        <w:ind w:left="480"/>
      </w:pPr>
      <w:r w:rsidRPr="00E35BC5">
        <w:t>}</w:t>
      </w:r>
    </w:p>
    <w:p w:rsidR="004E6EAA" w:rsidRDefault="004E6EAA" w:rsidP="004E6EAA">
      <w:pPr>
        <w:pStyle w:val="a"/>
      </w:pPr>
      <w:r>
        <w:rPr>
          <w:rFonts w:hint="eastAsia"/>
        </w:rPr>
        <w:t>成功响应：</w:t>
      </w:r>
    </w:p>
    <w:p w:rsidR="004E6EAA" w:rsidRPr="00701A49" w:rsidRDefault="004E6EAA" w:rsidP="004E6EAA">
      <w:pPr>
        <w:pStyle w:val="af0"/>
        <w:ind w:left="480"/>
      </w:pPr>
      <w:r w:rsidRPr="00701A49">
        <w:t>{</w:t>
      </w:r>
    </w:p>
    <w:p w:rsidR="004E6EAA" w:rsidRPr="00701A49" w:rsidRDefault="004E6EAA" w:rsidP="004E6EAA">
      <w:pPr>
        <w:pStyle w:val="af0"/>
        <w:ind w:left="480"/>
      </w:pPr>
      <w:r w:rsidRPr="00701A49">
        <w:t xml:space="preserve">  "code": 200,</w:t>
      </w:r>
    </w:p>
    <w:p w:rsidR="004E6EAA" w:rsidRDefault="004E6EAA" w:rsidP="004E6EAA">
      <w:pPr>
        <w:pStyle w:val="af0"/>
        <w:ind w:left="480"/>
      </w:pPr>
      <w:r w:rsidRPr="00701A49">
        <w:t xml:space="preserve">  "m</w:t>
      </w:r>
      <w:r>
        <w:rPr>
          <w:rFonts w:hint="eastAsia"/>
        </w:rPr>
        <w:t>sg</w:t>
      </w:r>
      <w:r w:rsidRPr="00701A49">
        <w:t>": "</w:t>
      </w:r>
      <w:r>
        <w:rPr>
          <w:rFonts w:hint="eastAsia"/>
        </w:rPr>
        <w:t>ok</w:t>
      </w:r>
      <w:r w:rsidRPr="00701A49">
        <w:t>"</w:t>
      </w:r>
      <w:r>
        <w:rPr>
          <w:rFonts w:hint="eastAsia"/>
        </w:rPr>
        <w:t>，</w:t>
      </w:r>
    </w:p>
    <w:p w:rsidR="004E6EAA" w:rsidRDefault="004E6EAA" w:rsidP="004E6EAA">
      <w:pPr>
        <w:pStyle w:val="af0"/>
        <w:tabs>
          <w:tab w:val="clear" w:pos="916"/>
          <w:tab w:val="left" w:pos="720"/>
        </w:tabs>
        <w:ind w:left="480"/>
      </w:pPr>
      <w:r>
        <w:tab/>
        <w:t xml:space="preserve">"data": </w:t>
      </w:r>
      <w:r w:rsidRPr="001B483E">
        <w:t>[Excel</w:t>
      </w:r>
      <w:r w:rsidRPr="001B483E">
        <w:t>文件二进制流</w:t>
      </w:r>
      <w:r w:rsidRPr="001B483E">
        <w:t>]</w:t>
      </w:r>
    </w:p>
    <w:p w:rsidR="004E6EAA" w:rsidRPr="00C90110" w:rsidRDefault="004E6EAA" w:rsidP="004E6EAA">
      <w:pPr>
        <w:pStyle w:val="af0"/>
        <w:tabs>
          <w:tab w:val="clear" w:pos="916"/>
          <w:tab w:val="left" w:pos="720"/>
        </w:tabs>
        <w:ind w:left="480"/>
      </w:pPr>
      <w:r w:rsidRPr="00701A49">
        <w:t>}</w:t>
      </w:r>
    </w:p>
    <w:p w:rsidR="00DA255A" w:rsidRPr="00DA255A" w:rsidRDefault="00DA255A" w:rsidP="00F247E4">
      <w:pPr>
        <w:pStyle w:val="a"/>
        <w:numPr>
          <w:ilvl w:val="0"/>
          <w:numId w:val="0"/>
        </w:numPr>
      </w:pPr>
    </w:p>
    <w:sectPr w:rsidR="00DA255A" w:rsidRPr="00DA2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6AA"/>
    <w:multiLevelType w:val="multilevel"/>
    <w:tmpl w:val="4E6C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C5C7B"/>
    <w:multiLevelType w:val="multilevel"/>
    <w:tmpl w:val="69D6D270"/>
    <w:styleLink w:val="1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F43812"/>
    <w:multiLevelType w:val="multilevel"/>
    <w:tmpl w:val="C568A43A"/>
    <w:styleLink w:val="3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F6F11C0"/>
    <w:multiLevelType w:val="hybridMultilevel"/>
    <w:tmpl w:val="04C40E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9636DA0"/>
    <w:multiLevelType w:val="multilevel"/>
    <w:tmpl w:val="8F1CC4F0"/>
    <w:styleLink w:val="8"/>
    <w:lvl w:ilvl="0">
      <w:start w:val="1"/>
      <w:numFmt w:val="bullet"/>
      <w:lvlText w:val=""/>
      <w:lvlJc w:val="left"/>
      <w:pPr>
        <w:ind w:left="386" w:hanging="27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EE4B3F"/>
    <w:multiLevelType w:val="hybridMultilevel"/>
    <w:tmpl w:val="69D6D2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CF4AFB28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91757D8"/>
    <w:multiLevelType w:val="multilevel"/>
    <w:tmpl w:val="0580444C"/>
    <w:styleLink w:val="6"/>
    <w:lvl w:ilvl="0">
      <w:start w:val="1"/>
      <w:numFmt w:val="bullet"/>
      <w:lvlText w:val=""/>
      <w:lvlJc w:val="left"/>
      <w:pPr>
        <w:ind w:left="159" w:firstLine="68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9F40FB7"/>
    <w:multiLevelType w:val="hybridMultilevel"/>
    <w:tmpl w:val="84762E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9D3705A"/>
    <w:multiLevelType w:val="multilevel"/>
    <w:tmpl w:val="C568A43A"/>
    <w:styleLink w:val="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F6766E7"/>
    <w:multiLevelType w:val="multilevel"/>
    <w:tmpl w:val="CF72F1FE"/>
    <w:styleLink w:val="9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b w:val="0"/>
        <w:i w:val="0"/>
        <w:sz w:val="15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47E2810"/>
    <w:multiLevelType w:val="multilevel"/>
    <w:tmpl w:val="D6760A00"/>
    <w:styleLink w:val="11"/>
    <w:lvl w:ilvl="0">
      <w:start w:val="1"/>
      <w:numFmt w:val="bullet"/>
      <w:lvlText w:val=""/>
      <w:lvlJc w:val="left"/>
      <w:pPr>
        <w:ind w:left="440" w:hanging="213"/>
      </w:pPr>
      <w:rPr>
        <w:rFonts w:ascii="Wingdings" w:hAnsi="Wingdings" w:hint="default"/>
        <w:b w:val="0"/>
        <w:i w:val="0"/>
        <w:sz w:val="15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5CB081D"/>
    <w:multiLevelType w:val="hybridMultilevel"/>
    <w:tmpl w:val="0EC85F1E"/>
    <w:lvl w:ilvl="0" w:tplc="1FECED58">
      <w:start w:val="1"/>
      <w:numFmt w:val="bullet"/>
      <w:pStyle w:val="a"/>
      <w:lvlText w:val=""/>
      <w:lvlJc w:val="left"/>
      <w:pPr>
        <w:ind w:left="726" w:hanging="38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E76D30"/>
    <w:multiLevelType w:val="multilevel"/>
    <w:tmpl w:val="18E0D144"/>
    <w:styleLink w:val="5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  <w:sz w:val="21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5065084"/>
    <w:multiLevelType w:val="multilevel"/>
    <w:tmpl w:val="C568A43A"/>
    <w:styleLink w:val="2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C763EEC"/>
    <w:multiLevelType w:val="multilevel"/>
    <w:tmpl w:val="CF72F1FE"/>
    <w:styleLink w:val="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b w:val="0"/>
        <w:i w:val="0"/>
        <w:sz w:val="15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CFE6CE2"/>
    <w:multiLevelType w:val="multilevel"/>
    <w:tmpl w:val="30127828"/>
    <w:styleLink w:val="7"/>
    <w:lvl w:ilvl="0">
      <w:start w:val="1"/>
      <w:numFmt w:val="bullet"/>
      <w:lvlText w:val=""/>
      <w:lvlJc w:val="left"/>
      <w:pPr>
        <w:ind w:left="386" w:hanging="15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DF14889"/>
    <w:multiLevelType w:val="hybridMultilevel"/>
    <w:tmpl w:val="AFBEA9C2"/>
    <w:lvl w:ilvl="0" w:tplc="5B66ACDC">
      <w:start w:val="1"/>
      <w:numFmt w:val="bullet"/>
      <w:pStyle w:val="a0"/>
      <w:lvlText w:val=""/>
      <w:lvlJc w:val="left"/>
      <w:pPr>
        <w:ind w:left="440" w:hanging="213"/>
      </w:pPr>
      <w:rPr>
        <w:rFonts w:ascii="Wingdings" w:hAnsi="Wingdings" w:hint="default"/>
        <w:b w:val="0"/>
        <w:i w:val="0"/>
        <w:sz w:val="15"/>
      </w:rPr>
    </w:lvl>
    <w:lvl w:ilvl="1" w:tplc="4694F05E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7501354">
    <w:abstractNumId w:val="7"/>
  </w:num>
  <w:num w:numId="2" w16cid:durableId="563179664">
    <w:abstractNumId w:val="3"/>
  </w:num>
  <w:num w:numId="3" w16cid:durableId="1484656851">
    <w:abstractNumId w:val="5"/>
  </w:num>
  <w:num w:numId="4" w16cid:durableId="1664815788">
    <w:abstractNumId w:val="16"/>
  </w:num>
  <w:num w:numId="5" w16cid:durableId="120998748">
    <w:abstractNumId w:val="8"/>
  </w:num>
  <w:num w:numId="6" w16cid:durableId="463158548">
    <w:abstractNumId w:val="13"/>
  </w:num>
  <w:num w:numId="7" w16cid:durableId="1147018515">
    <w:abstractNumId w:val="2"/>
  </w:num>
  <w:num w:numId="8" w16cid:durableId="898636172">
    <w:abstractNumId w:val="14"/>
  </w:num>
  <w:num w:numId="9" w16cid:durableId="391928159">
    <w:abstractNumId w:val="12"/>
  </w:num>
  <w:num w:numId="10" w16cid:durableId="101347287">
    <w:abstractNumId w:val="11"/>
  </w:num>
  <w:num w:numId="11" w16cid:durableId="1364286220">
    <w:abstractNumId w:val="6"/>
  </w:num>
  <w:num w:numId="12" w16cid:durableId="1811819724">
    <w:abstractNumId w:val="15"/>
  </w:num>
  <w:num w:numId="13" w16cid:durableId="1478840498">
    <w:abstractNumId w:val="4"/>
  </w:num>
  <w:num w:numId="14" w16cid:durableId="220797380">
    <w:abstractNumId w:val="0"/>
  </w:num>
  <w:num w:numId="15" w16cid:durableId="203753223">
    <w:abstractNumId w:val="9"/>
  </w:num>
  <w:num w:numId="16" w16cid:durableId="433866620">
    <w:abstractNumId w:val="1"/>
  </w:num>
  <w:num w:numId="17" w16cid:durableId="517354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6B"/>
    <w:rsid w:val="00000FE6"/>
    <w:rsid w:val="0000114E"/>
    <w:rsid w:val="000054A5"/>
    <w:rsid w:val="00007CA1"/>
    <w:rsid w:val="00012F98"/>
    <w:rsid w:val="000141F6"/>
    <w:rsid w:val="00016BDC"/>
    <w:rsid w:val="00020302"/>
    <w:rsid w:val="0002129C"/>
    <w:rsid w:val="00021AB9"/>
    <w:rsid w:val="00022437"/>
    <w:rsid w:val="00024E63"/>
    <w:rsid w:val="00026D6D"/>
    <w:rsid w:val="00026E13"/>
    <w:rsid w:val="000276DF"/>
    <w:rsid w:val="00027FF4"/>
    <w:rsid w:val="000301CD"/>
    <w:rsid w:val="00030357"/>
    <w:rsid w:val="0003077C"/>
    <w:rsid w:val="0003197B"/>
    <w:rsid w:val="00031B5C"/>
    <w:rsid w:val="000335FC"/>
    <w:rsid w:val="000341FC"/>
    <w:rsid w:val="00035153"/>
    <w:rsid w:val="00036455"/>
    <w:rsid w:val="000468D7"/>
    <w:rsid w:val="00047B0F"/>
    <w:rsid w:val="000503B1"/>
    <w:rsid w:val="000514A0"/>
    <w:rsid w:val="00051887"/>
    <w:rsid w:val="0005215A"/>
    <w:rsid w:val="0005502D"/>
    <w:rsid w:val="00064763"/>
    <w:rsid w:val="000672A9"/>
    <w:rsid w:val="0007158C"/>
    <w:rsid w:val="00071CE8"/>
    <w:rsid w:val="00072BF5"/>
    <w:rsid w:val="000808A0"/>
    <w:rsid w:val="00082239"/>
    <w:rsid w:val="000846A0"/>
    <w:rsid w:val="0008505D"/>
    <w:rsid w:val="00085BF9"/>
    <w:rsid w:val="0008773B"/>
    <w:rsid w:val="00097A93"/>
    <w:rsid w:val="000A259A"/>
    <w:rsid w:val="000A456C"/>
    <w:rsid w:val="000A52EE"/>
    <w:rsid w:val="000A5C7D"/>
    <w:rsid w:val="000B4053"/>
    <w:rsid w:val="000B4D29"/>
    <w:rsid w:val="000B4FC2"/>
    <w:rsid w:val="000C122F"/>
    <w:rsid w:val="000C4CD7"/>
    <w:rsid w:val="000C6734"/>
    <w:rsid w:val="000D131B"/>
    <w:rsid w:val="000D4930"/>
    <w:rsid w:val="000D6C0E"/>
    <w:rsid w:val="000D7923"/>
    <w:rsid w:val="000E0D35"/>
    <w:rsid w:val="000E4F2E"/>
    <w:rsid w:val="000E5521"/>
    <w:rsid w:val="000E613C"/>
    <w:rsid w:val="000E62BC"/>
    <w:rsid w:val="000E6617"/>
    <w:rsid w:val="000E7412"/>
    <w:rsid w:val="000E776A"/>
    <w:rsid w:val="000F33DE"/>
    <w:rsid w:val="000F530D"/>
    <w:rsid w:val="000F7468"/>
    <w:rsid w:val="00100642"/>
    <w:rsid w:val="00100DF2"/>
    <w:rsid w:val="00101A24"/>
    <w:rsid w:val="0010236A"/>
    <w:rsid w:val="00103C99"/>
    <w:rsid w:val="001049E8"/>
    <w:rsid w:val="00111F0F"/>
    <w:rsid w:val="00112CCC"/>
    <w:rsid w:val="0011572F"/>
    <w:rsid w:val="00117C0D"/>
    <w:rsid w:val="00122616"/>
    <w:rsid w:val="00133BC7"/>
    <w:rsid w:val="001342AB"/>
    <w:rsid w:val="00135EF1"/>
    <w:rsid w:val="00137C05"/>
    <w:rsid w:val="00140026"/>
    <w:rsid w:val="001424BC"/>
    <w:rsid w:val="0014349E"/>
    <w:rsid w:val="0015189B"/>
    <w:rsid w:val="001554FA"/>
    <w:rsid w:val="00156475"/>
    <w:rsid w:val="00156FAA"/>
    <w:rsid w:val="001613E6"/>
    <w:rsid w:val="0016430A"/>
    <w:rsid w:val="00164848"/>
    <w:rsid w:val="00167923"/>
    <w:rsid w:val="001715FE"/>
    <w:rsid w:val="00175206"/>
    <w:rsid w:val="00177831"/>
    <w:rsid w:val="00187DAD"/>
    <w:rsid w:val="001916C7"/>
    <w:rsid w:val="001A07EB"/>
    <w:rsid w:val="001A0C71"/>
    <w:rsid w:val="001B0355"/>
    <w:rsid w:val="001B0728"/>
    <w:rsid w:val="001B1AFE"/>
    <w:rsid w:val="001B3C24"/>
    <w:rsid w:val="001B483E"/>
    <w:rsid w:val="001B788B"/>
    <w:rsid w:val="001C195B"/>
    <w:rsid w:val="001C5817"/>
    <w:rsid w:val="001C5864"/>
    <w:rsid w:val="001C6613"/>
    <w:rsid w:val="001D2651"/>
    <w:rsid w:val="001D3708"/>
    <w:rsid w:val="001D4587"/>
    <w:rsid w:val="001D55AD"/>
    <w:rsid w:val="001D6204"/>
    <w:rsid w:val="001D70BA"/>
    <w:rsid w:val="001D7A52"/>
    <w:rsid w:val="001E07DA"/>
    <w:rsid w:val="001E0891"/>
    <w:rsid w:val="001E15EA"/>
    <w:rsid w:val="001E6AB9"/>
    <w:rsid w:val="001F0EEB"/>
    <w:rsid w:val="001F22F7"/>
    <w:rsid w:val="001F235D"/>
    <w:rsid w:val="001F3DA2"/>
    <w:rsid w:val="001F4043"/>
    <w:rsid w:val="001F5F7E"/>
    <w:rsid w:val="002015EA"/>
    <w:rsid w:val="00201C3C"/>
    <w:rsid w:val="00207D0E"/>
    <w:rsid w:val="00210BF9"/>
    <w:rsid w:val="002140F2"/>
    <w:rsid w:val="002170F5"/>
    <w:rsid w:val="002172AD"/>
    <w:rsid w:val="00223595"/>
    <w:rsid w:val="00223C45"/>
    <w:rsid w:val="002244C0"/>
    <w:rsid w:val="0022625F"/>
    <w:rsid w:val="00230D5E"/>
    <w:rsid w:val="00233314"/>
    <w:rsid w:val="00234A7A"/>
    <w:rsid w:val="00235B98"/>
    <w:rsid w:val="002365C0"/>
    <w:rsid w:val="00242C57"/>
    <w:rsid w:val="00243C0D"/>
    <w:rsid w:val="0024441B"/>
    <w:rsid w:val="00244C63"/>
    <w:rsid w:val="00246A39"/>
    <w:rsid w:val="00251E0F"/>
    <w:rsid w:val="002548E4"/>
    <w:rsid w:val="00256DDE"/>
    <w:rsid w:val="002607C9"/>
    <w:rsid w:val="0026333A"/>
    <w:rsid w:val="002637FB"/>
    <w:rsid w:val="00263A3B"/>
    <w:rsid w:val="00265003"/>
    <w:rsid w:val="002659E3"/>
    <w:rsid w:val="0026697B"/>
    <w:rsid w:val="00270A83"/>
    <w:rsid w:val="0027302B"/>
    <w:rsid w:val="00273944"/>
    <w:rsid w:val="002743F7"/>
    <w:rsid w:val="002760C0"/>
    <w:rsid w:val="002760DF"/>
    <w:rsid w:val="00280203"/>
    <w:rsid w:val="0028316F"/>
    <w:rsid w:val="002839FA"/>
    <w:rsid w:val="00284371"/>
    <w:rsid w:val="00290328"/>
    <w:rsid w:val="002919E6"/>
    <w:rsid w:val="00294CEB"/>
    <w:rsid w:val="00296975"/>
    <w:rsid w:val="00296B9C"/>
    <w:rsid w:val="002973AD"/>
    <w:rsid w:val="002B0F38"/>
    <w:rsid w:val="002B1F4A"/>
    <w:rsid w:val="002B46F7"/>
    <w:rsid w:val="002B5166"/>
    <w:rsid w:val="002B664A"/>
    <w:rsid w:val="002B7D5F"/>
    <w:rsid w:val="002C488B"/>
    <w:rsid w:val="002C57F9"/>
    <w:rsid w:val="002D237A"/>
    <w:rsid w:val="002D3F61"/>
    <w:rsid w:val="002D5BBF"/>
    <w:rsid w:val="002D7D0F"/>
    <w:rsid w:val="002E1248"/>
    <w:rsid w:val="002E27F1"/>
    <w:rsid w:val="002E3583"/>
    <w:rsid w:val="002E580E"/>
    <w:rsid w:val="002E6DF9"/>
    <w:rsid w:val="002F4706"/>
    <w:rsid w:val="002F64C0"/>
    <w:rsid w:val="0030371A"/>
    <w:rsid w:val="003047D6"/>
    <w:rsid w:val="00306FC2"/>
    <w:rsid w:val="003079CA"/>
    <w:rsid w:val="003103F6"/>
    <w:rsid w:val="00310DEC"/>
    <w:rsid w:val="003146D2"/>
    <w:rsid w:val="00314F16"/>
    <w:rsid w:val="00322AAE"/>
    <w:rsid w:val="00323DF2"/>
    <w:rsid w:val="00325123"/>
    <w:rsid w:val="00325AFF"/>
    <w:rsid w:val="00330162"/>
    <w:rsid w:val="00330C3E"/>
    <w:rsid w:val="00333F47"/>
    <w:rsid w:val="0033529C"/>
    <w:rsid w:val="00335ECA"/>
    <w:rsid w:val="00337EE2"/>
    <w:rsid w:val="00337F8B"/>
    <w:rsid w:val="003408AE"/>
    <w:rsid w:val="00343BC6"/>
    <w:rsid w:val="00344362"/>
    <w:rsid w:val="00344521"/>
    <w:rsid w:val="00346854"/>
    <w:rsid w:val="003476A0"/>
    <w:rsid w:val="003477F0"/>
    <w:rsid w:val="00351877"/>
    <w:rsid w:val="00353FD1"/>
    <w:rsid w:val="00363C3C"/>
    <w:rsid w:val="00375956"/>
    <w:rsid w:val="003813C1"/>
    <w:rsid w:val="00382224"/>
    <w:rsid w:val="00382C44"/>
    <w:rsid w:val="003842D0"/>
    <w:rsid w:val="00384B7A"/>
    <w:rsid w:val="00386744"/>
    <w:rsid w:val="00387026"/>
    <w:rsid w:val="00387C89"/>
    <w:rsid w:val="003948B8"/>
    <w:rsid w:val="00395276"/>
    <w:rsid w:val="00395A87"/>
    <w:rsid w:val="003A0715"/>
    <w:rsid w:val="003A4B33"/>
    <w:rsid w:val="003B269F"/>
    <w:rsid w:val="003B35F5"/>
    <w:rsid w:val="003C11C6"/>
    <w:rsid w:val="003C1936"/>
    <w:rsid w:val="003C4613"/>
    <w:rsid w:val="003C6D64"/>
    <w:rsid w:val="003C7A4B"/>
    <w:rsid w:val="003D0128"/>
    <w:rsid w:val="003D0925"/>
    <w:rsid w:val="003D0AA6"/>
    <w:rsid w:val="003D2499"/>
    <w:rsid w:val="003D3ACC"/>
    <w:rsid w:val="003E0C7A"/>
    <w:rsid w:val="003E161D"/>
    <w:rsid w:val="003E3F7A"/>
    <w:rsid w:val="003E6506"/>
    <w:rsid w:val="003F07EE"/>
    <w:rsid w:val="003F193E"/>
    <w:rsid w:val="003F2590"/>
    <w:rsid w:val="003F4604"/>
    <w:rsid w:val="003F5806"/>
    <w:rsid w:val="003F61A2"/>
    <w:rsid w:val="004019F1"/>
    <w:rsid w:val="004041B9"/>
    <w:rsid w:val="004041D3"/>
    <w:rsid w:val="004054A8"/>
    <w:rsid w:val="00405D00"/>
    <w:rsid w:val="00406415"/>
    <w:rsid w:val="0040705C"/>
    <w:rsid w:val="00407542"/>
    <w:rsid w:val="00411E23"/>
    <w:rsid w:val="00413F65"/>
    <w:rsid w:val="00414BFA"/>
    <w:rsid w:val="00414C3F"/>
    <w:rsid w:val="00415D29"/>
    <w:rsid w:val="00420643"/>
    <w:rsid w:val="00421A2E"/>
    <w:rsid w:val="0042221C"/>
    <w:rsid w:val="00424217"/>
    <w:rsid w:val="004246F5"/>
    <w:rsid w:val="00425380"/>
    <w:rsid w:val="00427001"/>
    <w:rsid w:val="00427B94"/>
    <w:rsid w:val="00431DD5"/>
    <w:rsid w:val="00432C35"/>
    <w:rsid w:val="00434D5B"/>
    <w:rsid w:val="0044020E"/>
    <w:rsid w:val="00440E80"/>
    <w:rsid w:val="00445534"/>
    <w:rsid w:val="00450E8A"/>
    <w:rsid w:val="00451581"/>
    <w:rsid w:val="00453F26"/>
    <w:rsid w:val="0045457B"/>
    <w:rsid w:val="00455065"/>
    <w:rsid w:val="0045549B"/>
    <w:rsid w:val="004563C5"/>
    <w:rsid w:val="00460693"/>
    <w:rsid w:val="00460F26"/>
    <w:rsid w:val="00463FBD"/>
    <w:rsid w:val="00467F1B"/>
    <w:rsid w:val="00477298"/>
    <w:rsid w:val="004779D5"/>
    <w:rsid w:val="00480FB3"/>
    <w:rsid w:val="004854F2"/>
    <w:rsid w:val="00485CBA"/>
    <w:rsid w:val="00496434"/>
    <w:rsid w:val="00496C5D"/>
    <w:rsid w:val="0049743E"/>
    <w:rsid w:val="004A16E7"/>
    <w:rsid w:val="004A45A1"/>
    <w:rsid w:val="004A5177"/>
    <w:rsid w:val="004A534E"/>
    <w:rsid w:val="004B1F0C"/>
    <w:rsid w:val="004B3675"/>
    <w:rsid w:val="004B6B8C"/>
    <w:rsid w:val="004B7E0D"/>
    <w:rsid w:val="004C04A9"/>
    <w:rsid w:val="004C3768"/>
    <w:rsid w:val="004C5DF8"/>
    <w:rsid w:val="004D2B1B"/>
    <w:rsid w:val="004D63B7"/>
    <w:rsid w:val="004D70BE"/>
    <w:rsid w:val="004D78AB"/>
    <w:rsid w:val="004E17F0"/>
    <w:rsid w:val="004E4935"/>
    <w:rsid w:val="004E6EAA"/>
    <w:rsid w:val="004E77FF"/>
    <w:rsid w:val="004F17C1"/>
    <w:rsid w:val="004F4E33"/>
    <w:rsid w:val="004F72F5"/>
    <w:rsid w:val="004F7985"/>
    <w:rsid w:val="004F7B27"/>
    <w:rsid w:val="00503319"/>
    <w:rsid w:val="00506254"/>
    <w:rsid w:val="005072D7"/>
    <w:rsid w:val="005115DB"/>
    <w:rsid w:val="0051240A"/>
    <w:rsid w:val="00515115"/>
    <w:rsid w:val="00515354"/>
    <w:rsid w:val="005235BB"/>
    <w:rsid w:val="00523DC0"/>
    <w:rsid w:val="0052796D"/>
    <w:rsid w:val="00531848"/>
    <w:rsid w:val="005331C0"/>
    <w:rsid w:val="00534DF3"/>
    <w:rsid w:val="00535B08"/>
    <w:rsid w:val="005368F8"/>
    <w:rsid w:val="0053772B"/>
    <w:rsid w:val="00542159"/>
    <w:rsid w:val="005432FF"/>
    <w:rsid w:val="00546769"/>
    <w:rsid w:val="00546EF5"/>
    <w:rsid w:val="00553000"/>
    <w:rsid w:val="005532E5"/>
    <w:rsid w:val="00560A6B"/>
    <w:rsid w:val="00562F81"/>
    <w:rsid w:val="00563150"/>
    <w:rsid w:val="0056447A"/>
    <w:rsid w:val="0057200B"/>
    <w:rsid w:val="005722C1"/>
    <w:rsid w:val="00595AB5"/>
    <w:rsid w:val="0059696F"/>
    <w:rsid w:val="005979C9"/>
    <w:rsid w:val="005A2279"/>
    <w:rsid w:val="005A31B2"/>
    <w:rsid w:val="005A4C3F"/>
    <w:rsid w:val="005A6C65"/>
    <w:rsid w:val="005A7661"/>
    <w:rsid w:val="005A7C9A"/>
    <w:rsid w:val="005B3A09"/>
    <w:rsid w:val="005B3E73"/>
    <w:rsid w:val="005B6930"/>
    <w:rsid w:val="005B7A24"/>
    <w:rsid w:val="005B7B4C"/>
    <w:rsid w:val="005C132B"/>
    <w:rsid w:val="005C6008"/>
    <w:rsid w:val="005D277F"/>
    <w:rsid w:val="005D32C1"/>
    <w:rsid w:val="005D3F6F"/>
    <w:rsid w:val="005D4B3E"/>
    <w:rsid w:val="005D5EC0"/>
    <w:rsid w:val="005D6601"/>
    <w:rsid w:val="005D7C48"/>
    <w:rsid w:val="005D7D1B"/>
    <w:rsid w:val="005E5A50"/>
    <w:rsid w:val="005F16C3"/>
    <w:rsid w:val="005F24A9"/>
    <w:rsid w:val="005F2E60"/>
    <w:rsid w:val="005F35FD"/>
    <w:rsid w:val="005F6788"/>
    <w:rsid w:val="00601F35"/>
    <w:rsid w:val="00604ABE"/>
    <w:rsid w:val="00604F7E"/>
    <w:rsid w:val="00606BEF"/>
    <w:rsid w:val="00610D86"/>
    <w:rsid w:val="00616713"/>
    <w:rsid w:val="00621157"/>
    <w:rsid w:val="00621727"/>
    <w:rsid w:val="006257EC"/>
    <w:rsid w:val="006258EB"/>
    <w:rsid w:val="00625F47"/>
    <w:rsid w:val="00631B81"/>
    <w:rsid w:val="00632816"/>
    <w:rsid w:val="00636C74"/>
    <w:rsid w:val="00637669"/>
    <w:rsid w:val="00642196"/>
    <w:rsid w:val="0064601D"/>
    <w:rsid w:val="006468BB"/>
    <w:rsid w:val="00646B10"/>
    <w:rsid w:val="00647E2E"/>
    <w:rsid w:val="00650BAE"/>
    <w:rsid w:val="00652CCA"/>
    <w:rsid w:val="00653D66"/>
    <w:rsid w:val="00655307"/>
    <w:rsid w:val="00655562"/>
    <w:rsid w:val="006568B7"/>
    <w:rsid w:val="00656BA3"/>
    <w:rsid w:val="006612AA"/>
    <w:rsid w:val="00663114"/>
    <w:rsid w:val="00664B19"/>
    <w:rsid w:val="00666DCF"/>
    <w:rsid w:val="00666EFD"/>
    <w:rsid w:val="006705CC"/>
    <w:rsid w:val="00674015"/>
    <w:rsid w:val="006745BE"/>
    <w:rsid w:val="00674F04"/>
    <w:rsid w:val="00677472"/>
    <w:rsid w:val="00681A2B"/>
    <w:rsid w:val="0068233B"/>
    <w:rsid w:val="006844F7"/>
    <w:rsid w:val="00684C20"/>
    <w:rsid w:val="006856B4"/>
    <w:rsid w:val="00691C06"/>
    <w:rsid w:val="006923BD"/>
    <w:rsid w:val="00692ECC"/>
    <w:rsid w:val="00693B06"/>
    <w:rsid w:val="0069452F"/>
    <w:rsid w:val="006A1EF6"/>
    <w:rsid w:val="006A1F6C"/>
    <w:rsid w:val="006A2008"/>
    <w:rsid w:val="006A2D5A"/>
    <w:rsid w:val="006A77F4"/>
    <w:rsid w:val="006B22AB"/>
    <w:rsid w:val="006B24EE"/>
    <w:rsid w:val="006B4B12"/>
    <w:rsid w:val="006C0227"/>
    <w:rsid w:val="006C070C"/>
    <w:rsid w:val="006C3353"/>
    <w:rsid w:val="006C4149"/>
    <w:rsid w:val="006C42D2"/>
    <w:rsid w:val="006C6769"/>
    <w:rsid w:val="006C7039"/>
    <w:rsid w:val="006D0C70"/>
    <w:rsid w:val="006D402A"/>
    <w:rsid w:val="006E313E"/>
    <w:rsid w:val="006F2AFC"/>
    <w:rsid w:val="006F36FE"/>
    <w:rsid w:val="006F5C3C"/>
    <w:rsid w:val="006F648F"/>
    <w:rsid w:val="00701260"/>
    <w:rsid w:val="00701A49"/>
    <w:rsid w:val="007028DC"/>
    <w:rsid w:val="00703BC0"/>
    <w:rsid w:val="00705CCD"/>
    <w:rsid w:val="0070684A"/>
    <w:rsid w:val="00710A61"/>
    <w:rsid w:val="00712C58"/>
    <w:rsid w:val="00714FFE"/>
    <w:rsid w:val="00716B7E"/>
    <w:rsid w:val="00716B9A"/>
    <w:rsid w:val="0072061D"/>
    <w:rsid w:val="00726046"/>
    <w:rsid w:val="00730327"/>
    <w:rsid w:val="007312B2"/>
    <w:rsid w:val="007328C0"/>
    <w:rsid w:val="007344FD"/>
    <w:rsid w:val="007369FB"/>
    <w:rsid w:val="0074036E"/>
    <w:rsid w:val="007438C8"/>
    <w:rsid w:val="00743EAA"/>
    <w:rsid w:val="0074423E"/>
    <w:rsid w:val="007444BA"/>
    <w:rsid w:val="0074491B"/>
    <w:rsid w:val="00747777"/>
    <w:rsid w:val="00747A41"/>
    <w:rsid w:val="00754D67"/>
    <w:rsid w:val="00760B1B"/>
    <w:rsid w:val="00761D8E"/>
    <w:rsid w:val="00763B1B"/>
    <w:rsid w:val="0076441D"/>
    <w:rsid w:val="00764912"/>
    <w:rsid w:val="00765A89"/>
    <w:rsid w:val="00767EC9"/>
    <w:rsid w:val="0077022A"/>
    <w:rsid w:val="007710BC"/>
    <w:rsid w:val="00772BB6"/>
    <w:rsid w:val="0077356F"/>
    <w:rsid w:val="00773CBD"/>
    <w:rsid w:val="00782C29"/>
    <w:rsid w:val="00783CD7"/>
    <w:rsid w:val="00783DBF"/>
    <w:rsid w:val="007866A3"/>
    <w:rsid w:val="007876FF"/>
    <w:rsid w:val="00787C0C"/>
    <w:rsid w:val="0079325D"/>
    <w:rsid w:val="007A16B5"/>
    <w:rsid w:val="007A5E48"/>
    <w:rsid w:val="007A6EBC"/>
    <w:rsid w:val="007B00AE"/>
    <w:rsid w:val="007B5132"/>
    <w:rsid w:val="007B78B2"/>
    <w:rsid w:val="007B7DDA"/>
    <w:rsid w:val="007C3157"/>
    <w:rsid w:val="007C7628"/>
    <w:rsid w:val="007D0EA0"/>
    <w:rsid w:val="007E101F"/>
    <w:rsid w:val="007E180F"/>
    <w:rsid w:val="007E24D3"/>
    <w:rsid w:val="007E3186"/>
    <w:rsid w:val="007E4050"/>
    <w:rsid w:val="007F09E1"/>
    <w:rsid w:val="007F17AA"/>
    <w:rsid w:val="007F254E"/>
    <w:rsid w:val="007F2B6C"/>
    <w:rsid w:val="007F78A0"/>
    <w:rsid w:val="0080338D"/>
    <w:rsid w:val="00804419"/>
    <w:rsid w:val="00804A96"/>
    <w:rsid w:val="00811BB6"/>
    <w:rsid w:val="00811F34"/>
    <w:rsid w:val="0082086D"/>
    <w:rsid w:val="00822FE3"/>
    <w:rsid w:val="0082671A"/>
    <w:rsid w:val="008346F9"/>
    <w:rsid w:val="008363FA"/>
    <w:rsid w:val="00837186"/>
    <w:rsid w:val="0083752F"/>
    <w:rsid w:val="00840127"/>
    <w:rsid w:val="00841E53"/>
    <w:rsid w:val="00842426"/>
    <w:rsid w:val="00847372"/>
    <w:rsid w:val="008476A8"/>
    <w:rsid w:val="0084790C"/>
    <w:rsid w:val="00847DDC"/>
    <w:rsid w:val="00850806"/>
    <w:rsid w:val="00864756"/>
    <w:rsid w:val="008656A7"/>
    <w:rsid w:val="008661AD"/>
    <w:rsid w:val="0086761C"/>
    <w:rsid w:val="0087062D"/>
    <w:rsid w:val="00871D6C"/>
    <w:rsid w:val="0087350A"/>
    <w:rsid w:val="00873743"/>
    <w:rsid w:val="008813EA"/>
    <w:rsid w:val="00882386"/>
    <w:rsid w:val="00882FC7"/>
    <w:rsid w:val="00884AE3"/>
    <w:rsid w:val="00887366"/>
    <w:rsid w:val="00887EEE"/>
    <w:rsid w:val="00890BF9"/>
    <w:rsid w:val="008920AA"/>
    <w:rsid w:val="00895C7D"/>
    <w:rsid w:val="00895C9B"/>
    <w:rsid w:val="008A1C1E"/>
    <w:rsid w:val="008A38D4"/>
    <w:rsid w:val="008A38F5"/>
    <w:rsid w:val="008A50E7"/>
    <w:rsid w:val="008A643E"/>
    <w:rsid w:val="008B7ECD"/>
    <w:rsid w:val="008C1F54"/>
    <w:rsid w:val="008C2336"/>
    <w:rsid w:val="008C3EF7"/>
    <w:rsid w:val="008C5835"/>
    <w:rsid w:val="008D0FD8"/>
    <w:rsid w:val="008D18D3"/>
    <w:rsid w:val="008D1FF7"/>
    <w:rsid w:val="008D30B9"/>
    <w:rsid w:val="008D3B06"/>
    <w:rsid w:val="008D5E8C"/>
    <w:rsid w:val="008D602D"/>
    <w:rsid w:val="008D61FC"/>
    <w:rsid w:val="008D7C9C"/>
    <w:rsid w:val="008E04A0"/>
    <w:rsid w:val="008E0EED"/>
    <w:rsid w:val="008E1A72"/>
    <w:rsid w:val="008E2586"/>
    <w:rsid w:val="008E28BD"/>
    <w:rsid w:val="008E45DD"/>
    <w:rsid w:val="008E486F"/>
    <w:rsid w:val="008E5622"/>
    <w:rsid w:val="008E593B"/>
    <w:rsid w:val="008F0ADB"/>
    <w:rsid w:val="008F11DA"/>
    <w:rsid w:val="008F1A83"/>
    <w:rsid w:val="008F3698"/>
    <w:rsid w:val="008F47A6"/>
    <w:rsid w:val="008F55C0"/>
    <w:rsid w:val="008F6580"/>
    <w:rsid w:val="008F7534"/>
    <w:rsid w:val="00901316"/>
    <w:rsid w:val="00902A9F"/>
    <w:rsid w:val="009047A9"/>
    <w:rsid w:val="009047B2"/>
    <w:rsid w:val="00906084"/>
    <w:rsid w:val="00911FFD"/>
    <w:rsid w:val="009130F6"/>
    <w:rsid w:val="00916189"/>
    <w:rsid w:val="009169BA"/>
    <w:rsid w:val="00922475"/>
    <w:rsid w:val="00922EEE"/>
    <w:rsid w:val="00925696"/>
    <w:rsid w:val="00925D30"/>
    <w:rsid w:val="009262BF"/>
    <w:rsid w:val="009265A0"/>
    <w:rsid w:val="00931BD2"/>
    <w:rsid w:val="00934BBE"/>
    <w:rsid w:val="009366D6"/>
    <w:rsid w:val="009377A3"/>
    <w:rsid w:val="009379C8"/>
    <w:rsid w:val="00937A7E"/>
    <w:rsid w:val="00940A37"/>
    <w:rsid w:val="00942FD8"/>
    <w:rsid w:val="00943C0B"/>
    <w:rsid w:val="00943E1A"/>
    <w:rsid w:val="0094585E"/>
    <w:rsid w:val="00952CD6"/>
    <w:rsid w:val="009544F9"/>
    <w:rsid w:val="00957BF3"/>
    <w:rsid w:val="00960786"/>
    <w:rsid w:val="0096412E"/>
    <w:rsid w:val="009644B5"/>
    <w:rsid w:val="009669B6"/>
    <w:rsid w:val="009678D9"/>
    <w:rsid w:val="00973A86"/>
    <w:rsid w:val="00974DDB"/>
    <w:rsid w:val="0097542C"/>
    <w:rsid w:val="009754DF"/>
    <w:rsid w:val="00975846"/>
    <w:rsid w:val="009817F9"/>
    <w:rsid w:val="00982D08"/>
    <w:rsid w:val="00984A30"/>
    <w:rsid w:val="009852C5"/>
    <w:rsid w:val="009872A7"/>
    <w:rsid w:val="00997DAE"/>
    <w:rsid w:val="009A7AF5"/>
    <w:rsid w:val="009B0352"/>
    <w:rsid w:val="009B3CAC"/>
    <w:rsid w:val="009C1A01"/>
    <w:rsid w:val="009C4B08"/>
    <w:rsid w:val="009C5F04"/>
    <w:rsid w:val="009C6F82"/>
    <w:rsid w:val="009D18C9"/>
    <w:rsid w:val="009D7128"/>
    <w:rsid w:val="009E2643"/>
    <w:rsid w:val="009E400F"/>
    <w:rsid w:val="009E662E"/>
    <w:rsid w:val="009F1C13"/>
    <w:rsid w:val="009F245A"/>
    <w:rsid w:val="009F5101"/>
    <w:rsid w:val="009F6435"/>
    <w:rsid w:val="009F7BD7"/>
    <w:rsid w:val="00A0023A"/>
    <w:rsid w:val="00A01722"/>
    <w:rsid w:val="00A06157"/>
    <w:rsid w:val="00A0767D"/>
    <w:rsid w:val="00A13154"/>
    <w:rsid w:val="00A1411B"/>
    <w:rsid w:val="00A20BA7"/>
    <w:rsid w:val="00A21341"/>
    <w:rsid w:val="00A21C93"/>
    <w:rsid w:val="00A221EC"/>
    <w:rsid w:val="00A245CA"/>
    <w:rsid w:val="00A25B0C"/>
    <w:rsid w:val="00A263FF"/>
    <w:rsid w:val="00A26635"/>
    <w:rsid w:val="00A3151A"/>
    <w:rsid w:val="00A32B3A"/>
    <w:rsid w:val="00A403FF"/>
    <w:rsid w:val="00A4099A"/>
    <w:rsid w:val="00A42A80"/>
    <w:rsid w:val="00A43870"/>
    <w:rsid w:val="00A52562"/>
    <w:rsid w:val="00A542A4"/>
    <w:rsid w:val="00A55C04"/>
    <w:rsid w:val="00A60C5E"/>
    <w:rsid w:val="00A63E44"/>
    <w:rsid w:val="00A65BAB"/>
    <w:rsid w:val="00A738F7"/>
    <w:rsid w:val="00A7407E"/>
    <w:rsid w:val="00A7467B"/>
    <w:rsid w:val="00A76AF3"/>
    <w:rsid w:val="00A82846"/>
    <w:rsid w:val="00A84747"/>
    <w:rsid w:val="00A84CE8"/>
    <w:rsid w:val="00A871FB"/>
    <w:rsid w:val="00A90257"/>
    <w:rsid w:val="00A91BBA"/>
    <w:rsid w:val="00A92E13"/>
    <w:rsid w:val="00A93701"/>
    <w:rsid w:val="00A93CA4"/>
    <w:rsid w:val="00A96323"/>
    <w:rsid w:val="00AA1CE4"/>
    <w:rsid w:val="00AA5489"/>
    <w:rsid w:val="00AB0E07"/>
    <w:rsid w:val="00AB1D9E"/>
    <w:rsid w:val="00AB3120"/>
    <w:rsid w:val="00AB74E7"/>
    <w:rsid w:val="00AC0B92"/>
    <w:rsid w:val="00AC0E68"/>
    <w:rsid w:val="00AC3D00"/>
    <w:rsid w:val="00AC430F"/>
    <w:rsid w:val="00AD0C4C"/>
    <w:rsid w:val="00AD1442"/>
    <w:rsid w:val="00AD2B3C"/>
    <w:rsid w:val="00AD3A5B"/>
    <w:rsid w:val="00AD7FBF"/>
    <w:rsid w:val="00AE3F70"/>
    <w:rsid w:val="00AE7020"/>
    <w:rsid w:val="00AF08E1"/>
    <w:rsid w:val="00AF09BD"/>
    <w:rsid w:val="00AF2171"/>
    <w:rsid w:val="00AF2399"/>
    <w:rsid w:val="00AF3F50"/>
    <w:rsid w:val="00AF677B"/>
    <w:rsid w:val="00AF728C"/>
    <w:rsid w:val="00B00B3C"/>
    <w:rsid w:val="00B06C21"/>
    <w:rsid w:val="00B22257"/>
    <w:rsid w:val="00B2253D"/>
    <w:rsid w:val="00B26806"/>
    <w:rsid w:val="00B326FE"/>
    <w:rsid w:val="00B32D83"/>
    <w:rsid w:val="00B34FC1"/>
    <w:rsid w:val="00B3657E"/>
    <w:rsid w:val="00B36D73"/>
    <w:rsid w:val="00B37367"/>
    <w:rsid w:val="00B417AF"/>
    <w:rsid w:val="00B417CC"/>
    <w:rsid w:val="00B508A2"/>
    <w:rsid w:val="00B54387"/>
    <w:rsid w:val="00B54CE2"/>
    <w:rsid w:val="00B60FB2"/>
    <w:rsid w:val="00B618C7"/>
    <w:rsid w:val="00B62256"/>
    <w:rsid w:val="00B64FB4"/>
    <w:rsid w:val="00B67A66"/>
    <w:rsid w:val="00B705C5"/>
    <w:rsid w:val="00B70DD5"/>
    <w:rsid w:val="00B711E9"/>
    <w:rsid w:val="00B72DE7"/>
    <w:rsid w:val="00B73410"/>
    <w:rsid w:val="00B73AEF"/>
    <w:rsid w:val="00B77A49"/>
    <w:rsid w:val="00B81615"/>
    <w:rsid w:val="00B87E25"/>
    <w:rsid w:val="00B9119E"/>
    <w:rsid w:val="00B9221B"/>
    <w:rsid w:val="00B94C3A"/>
    <w:rsid w:val="00BA2DF7"/>
    <w:rsid w:val="00BB086F"/>
    <w:rsid w:val="00BB2242"/>
    <w:rsid w:val="00BB4547"/>
    <w:rsid w:val="00BB45BA"/>
    <w:rsid w:val="00BB5551"/>
    <w:rsid w:val="00BB63C1"/>
    <w:rsid w:val="00BB66DB"/>
    <w:rsid w:val="00BB756A"/>
    <w:rsid w:val="00BC5B43"/>
    <w:rsid w:val="00BC72AE"/>
    <w:rsid w:val="00BD04F0"/>
    <w:rsid w:val="00BD0B66"/>
    <w:rsid w:val="00BD0F37"/>
    <w:rsid w:val="00BD2B0B"/>
    <w:rsid w:val="00BD50C8"/>
    <w:rsid w:val="00BE0B7A"/>
    <w:rsid w:val="00BE2CAF"/>
    <w:rsid w:val="00BE343F"/>
    <w:rsid w:val="00BE5189"/>
    <w:rsid w:val="00BF02DB"/>
    <w:rsid w:val="00BF14C6"/>
    <w:rsid w:val="00BF2693"/>
    <w:rsid w:val="00BF3C0E"/>
    <w:rsid w:val="00BF4243"/>
    <w:rsid w:val="00BF67D8"/>
    <w:rsid w:val="00BF6DAB"/>
    <w:rsid w:val="00C00C79"/>
    <w:rsid w:val="00C0146C"/>
    <w:rsid w:val="00C06B02"/>
    <w:rsid w:val="00C0792D"/>
    <w:rsid w:val="00C121E7"/>
    <w:rsid w:val="00C16779"/>
    <w:rsid w:val="00C2504D"/>
    <w:rsid w:val="00C344E8"/>
    <w:rsid w:val="00C34AF3"/>
    <w:rsid w:val="00C4085B"/>
    <w:rsid w:val="00C416EA"/>
    <w:rsid w:val="00C4348D"/>
    <w:rsid w:val="00C442ED"/>
    <w:rsid w:val="00C44CE6"/>
    <w:rsid w:val="00C553AF"/>
    <w:rsid w:val="00C65CFE"/>
    <w:rsid w:val="00C711C1"/>
    <w:rsid w:val="00C73C63"/>
    <w:rsid w:val="00C753EB"/>
    <w:rsid w:val="00C75BFB"/>
    <w:rsid w:val="00C76F67"/>
    <w:rsid w:val="00C80A92"/>
    <w:rsid w:val="00C82C1A"/>
    <w:rsid w:val="00C8460F"/>
    <w:rsid w:val="00C8734E"/>
    <w:rsid w:val="00C90110"/>
    <w:rsid w:val="00C91979"/>
    <w:rsid w:val="00CA2CEC"/>
    <w:rsid w:val="00CA674F"/>
    <w:rsid w:val="00CA74DE"/>
    <w:rsid w:val="00CB30C9"/>
    <w:rsid w:val="00CB7527"/>
    <w:rsid w:val="00CB7F5A"/>
    <w:rsid w:val="00CC1208"/>
    <w:rsid w:val="00CC1573"/>
    <w:rsid w:val="00CC1813"/>
    <w:rsid w:val="00CC3893"/>
    <w:rsid w:val="00CC5E0C"/>
    <w:rsid w:val="00CC6B5B"/>
    <w:rsid w:val="00CD3644"/>
    <w:rsid w:val="00CD5317"/>
    <w:rsid w:val="00CD652F"/>
    <w:rsid w:val="00CE2B3B"/>
    <w:rsid w:val="00CE2CE7"/>
    <w:rsid w:val="00CE7367"/>
    <w:rsid w:val="00CF3CEF"/>
    <w:rsid w:val="00CF71AA"/>
    <w:rsid w:val="00D00944"/>
    <w:rsid w:val="00D03C3D"/>
    <w:rsid w:val="00D04751"/>
    <w:rsid w:val="00D04ABA"/>
    <w:rsid w:val="00D053E0"/>
    <w:rsid w:val="00D06E90"/>
    <w:rsid w:val="00D1043E"/>
    <w:rsid w:val="00D13421"/>
    <w:rsid w:val="00D1362A"/>
    <w:rsid w:val="00D14BAD"/>
    <w:rsid w:val="00D15869"/>
    <w:rsid w:val="00D15D23"/>
    <w:rsid w:val="00D17AC5"/>
    <w:rsid w:val="00D20593"/>
    <w:rsid w:val="00D21142"/>
    <w:rsid w:val="00D2163B"/>
    <w:rsid w:val="00D2354A"/>
    <w:rsid w:val="00D26C1F"/>
    <w:rsid w:val="00D31690"/>
    <w:rsid w:val="00D33BA9"/>
    <w:rsid w:val="00D34659"/>
    <w:rsid w:val="00D34E84"/>
    <w:rsid w:val="00D37B51"/>
    <w:rsid w:val="00D40744"/>
    <w:rsid w:val="00D40CED"/>
    <w:rsid w:val="00D414F1"/>
    <w:rsid w:val="00D442F0"/>
    <w:rsid w:val="00D448AE"/>
    <w:rsid w:val="00D4551A"/>
    <w:rsid w:val="00D45872"/>
    <w:rsid w:val="00D52937"/>
    <w:rsid w:val="00D558A4"/>
    <w:rsid w:val="00D55ABC"/>
    <w:rsid w:val="00D63A11"/>
    <w:rsid w:val="00D6528F"/>
    <w:rsid w:val="00D737BE"/>
    <w:rsid w:val="00D73D16"/>
    <w:rsid w:val="00D76D58"/>
    <w:rsid w:val="00D803EA"/>
    <w:rsid w:val="00D82474"/>
    <w:rsid w:val="00D82772"/>
    <w:rsid w:val="00D84FA2"/>
    <w:rsid w:val="00D91C9E"/>
    <w:rsid w:val="00D92892"/>
    <w:rsid w:val="00D936F6"/>
    <w:rsid w:val="00D93B97"/>
    <w:rsid w:val="00D94197"/>
    <w:rsid w:val="00DA255A"/>
    <w:rsid w:val="00DA3835"/>
    <w:rsid w:val="00DA57F7"/>
    <w:rsid w:val="00DA635C"/>
    <w:rsid w:val="00DB06B6"/>
    <w:rsid w:val="00DB0D79"/>
    <w:rsid w:val="00DB39C5"/>
    <w:rsid w:val="00DB6C9B"/>
    <w:rsid w:val="00DC0F59"/>
    <w:rsid w:val="00DC4632"/>
    <w:rsid w:val="00DC4EBD"/>
    <w:rsid w:val="00DD63D7"/>
    <w:rsid w:val="00DE0606"/>
    <w:rsid w:val="00DE45EF"/>
    <w:rsid w:val="00DF0001"/>
    <w:rsid w:val="00DF0234"/>
    <w:rsid w:val="00DF1ED9"/>
    <w:rsid w:val="00DF2E09"/>
    <w:rsid w:val="00DF4058"/>
    <w:rsid w:val="00DF5E66"/>
    <w:rsid w:val="00DF75D1"/>
    <w:rsid w:val="00E035BE"/>
    <w:rsid w:val="00E036BE"/>
    <w:rsid w:val="00E04776"/>
    <w:rsid w:val="00E04B58"/>
    <w:rsid w:val="00E05C5F"/>
    <w:rsid w:val="00E069C9"/>
    <w:rsid w:val="00E06BD2"/>
    <w:rsid w:val="00E10C69"/>
    <w:rsid w:val="00E149A5"/>
    <w:rsid w:val="00E15853"/>
    <w:rsid w:val="00E16B4C"/>
    <w:rsid w:val="00E21D57"/>
    <w:rsid w:val="00E23F6B"/>
    <w:rsid w:val="00E27936"/>
    <w:rsid w:val="00E321E4"/>
    <w:rsid w:val="00E32A04"/>
    <w:rsid w:val="00E33D76"/>
    <w:rsid w:val="00E35BC5"/>
    <w:rsid w:val="00E36264"/>
    <w:rsid w:val="00E379F6"/>
    <w:rsid w:val="00E42D6D"/>
    <w:rsid w:val="00E43E48"/>
    <w:rsid w:val="00E43F3F"/>
    <w:rsid w:val="00E46A9A"/>
    <w:rsid w:val="00E46EE1"/>
    <w:rsid w:val="00E477AA"/>
    <w:rsid w:val="00E50C14"/>
    <w:rsid w:val="00E510D3"/>
    <w:rsid w:val="00E5115F"/>
    <w:rsid w:val="00E51CDC"/>
    <w:rsid w:val="00E52A50"/>
    <w:rsid w:val="00E5350E"/>
    <w:rsid w:val="00E53D93"/>
    <w:rsid w:val="00E56AB4"/>
    <w:rsid w:val="00E60B6A"/>
    <w:rsid w:val="00E60E08"/>
    <w:rsid w:val="00E615A9"/>
    <w:rsid w:val="00E61D09"/>
    <w:rsid w:val="00E65D26"/>
    <w:rsid w:val="00E7136B"/>
    <w:rsid w:val="00E813E2"/>
    <w:rsid w:val="00E845D3"/>
    <w:rsid w:val="00E85571"/>
    <w:rsid w:val="00E85D32"/>
    <w:rsid w:val="00E94C38"/>
    <w:rsid w:val="00E963D9"/>
    <w:rsid w:val="00E96B41"/>
    <w:rsid w:val="00E96EB3"/>
    <w:rsid w:val="00EA0D9C"/>
    <w:rsid w:val="00EA421D"/>
    <w:rsid w:val="00EA5B8A"/>
    <w:rsid w:val="00EA66D0"/>
    <w:rsid w:val="00EB2AD3"/>
    <w:rsid w:val="00EB6E48"/>
    <w:rsid w:val="00EB7E74"/>
    <w:rsid w:val="00EC6891"/>
    <w:rsid w:val="00EC71EB"/>
    <w:rsid w:val="00ED0EA3"/>
    <w:rsid w:val="00ED1ED3"/>
    <w:rsid w:val="00ED39FE"/>
    <w:rsid w:val="00ED513F"/>
    <w:rsid w:val="00ED584B"/>
    <w:rsid w:val="00EE0033"/>
    <w:rsid w:val="00EE1D8E"/>
    <w:rsid w:val="00EE1E1A"/>
    <w:rsid w:val="00EE1E68"/>
    <w:rsid w:val="00EE4260"/>
    <w:rsid w:val="00EE4E22"/>
    <w:rsid w:val="00EF35DA"/>
    <w:rsid w:val="00EF38AE"/>
    <w:rsid w:val="00EF4C24"/>
    <w:rsid w:val="00EF576F"/>
    <w:rsid w:val="00F021B1"/>
    <w:rsid w:val="00F038DF"/>
    <w:rsid w:val="00F041C3"/>
    <w:rsid w:val="00F0461E"/>
    <w:rsid w:val="00F054C9"/>
    <w:rsid w:val="00F06AB0"/>
    <w:rsid w:val="00F06CC9"/>
    <w:rsid w:val="00F12C14"/>
    <w:rsid w:val="00F12F20"/>
    <w:rsid w:val="00F15150"/>
    <w:rsid w:val="00F17BA9"/>
    <w:rsid w:val="00F21E38"/>
    <w:rsid w:val="00F24561"/>
    <w:rsid w:val="00F247E4"/>
    <w:rsid w:val="00F24E2E"/>
    <w:rsid w:val="00F27276"/>
    <w:rsid w:val="00F32654"/>
    <w:rsid w:val="00F32E29"/>
    <w:rsid w:val="00F33140"/>
    <w:rsid w:val="00F333CD"/>
    <w:rsid w:val="00F344A4"/>
    <w:rsid w:val="00F34D96"/>
    <w:rsid w:val="00F35B64"/>
    <w:rsid w:val="00F362C7"/>
    <w:rsid w:val="00F362FB"/>
    <w:rsid w:val="00F401AF"/>
    <w:rsid w:val="00F41912"/>
    <w:rsid w:val="00F43A8F"/>
    <w:rsid w:val="00F47668"/>
    <w:rsid w:val="00F51017"/>
    <w:rsid w:val="00F5163A"/>
    <w:rsid w:val="00F51A87"/>
    <w:rsid w:val="00F55AD6"/>
    <w:rsid w:val="00F5707B"/>
    <w:rsid w:val="00F5785A"/>
    <w:rsid w:val="00F57BD2"/>
    <w:rsid w:val="00F618F3"/>
    <w:rsid w:val="00F665D2"/>
    <w:rsid w:val="00F70CCC"/>
    <w:rsid w:val="00F73B4F"/>
    <w:rsid w:val="00F74C2D"/>
    <w:rsid w:val="00F777F0"/>
    <w:rsid w:val="00F8440F"/>
    <w:rsid w:val="00F91090"/>
    <w:rsid w:val="00F91393"/>
    <w:rsid w:val="00F91BD1"/>
    <w:rsid w:val="00F92F75"/>
    <w:rsid w:val="00F931BC"/>
    <w:rsid w:val="00F93BC9"/>
    <w:rsid w:val="00F96643"/>
    <w:rsid w:val="00F96AFD"/>
    <w:rsid w:val="00FA2343"/>
    <w:rsid w:val="00FA3B9B"/>
    <w:rsid w:val="00FA3E38"/>
    <w:rsid w:val="00FA56D4"/>
    <w:rsid w:val="00FA65FF"/>
    <w:rsid w:val="00FA6AFA"/>
    <w:rsid w:val="00FA759A"/>
    <w:rsid w:val="00FB5DEF"/>
    <w:rsid w:val="00FC0784"/>
    <w:rsid w:val="00FC6293"/>
    <w:rsid w:val="00FD00E2"/>
    <w:rsid w:val="00FD41CB"/>
    <w:rsid w:val="00FD6941"/>
    <w:rsid w:val="00FD7D38"/>
    <w:rsid w:val="00FE005B"/>
    <w:rsid w:val="00FE087B"/>
    <w:rsid w:val="00FE0A2A"/>
    <w:rsid w:val="00FE1509"/>
    <w:rsid w:val="00FE22A2"/>
    <w:rsid w:val="00FE31BC"/>
    <w:rsid w:val="00FE4395"/>
    <w:rsid w:val="00FE70B5"/>
    <w:rsid w:val="00FF13B4"/>
    <w:rsid w:val="00FF1F41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395F"/>
  <w15:chartTrackingRefBased/>
  <w15:docId w15:val="{E6D7BFEB-F923-4545-9840-39D4AEC6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21EC"/>
    <w:pPr>
      <w:widowControl w:val="0"/>
      <w:spacing w:before="120" w:after="120" w:line="360" w:lineRule="auto"/>
      <w:jc w:val="both"/>
    </w:pPr>
    <w:rPr>
      <w:rFonts w:eastAsia="宋体"/>
      <w:sz w:val="24"/>
    </w:rPr>
  </w:style>
  <w:style w:type="paragraph" w:styleId="12">
    <w:name w:val="heading 1"/>
    <w:basedOn w:val="a1"/>
    <w:next w:val="a1"/>
    <w:link w:val="13"/>
    <w:uiPriority w:val="9"/>
    <w:qFormat/>
    <w:rsid w:val="00EA0D9C"/>
    <w:pPr>
      <w:spacing w:before="480" w:after="80" w:line="480" w:lineRule="auto"/>
      <w:jc w:val="left"/>
      <w:outlineLvl w:val="0"/>
    </w:pPr>
    <w:rPr>
      <w:rFonts w:ascii="宋体" w:eastAsia="黑体" w:hAnsi="宋体" w:cs="Times New Roman (标题 CS)"/>
      <w:color w:val="000000" w:themeColor="text1"/>
      <w:sz w:val="36"/>
      <w:szCs w:val="48"/>
    </w:rPr>
  </w:style>
  <w:style w:type="paragraph" w:styleId="20">
    <w:name w:val="heading 2"/>
    <w:basedOn w:val="a1"/>
    <w:next w:val="a1"/>
    <w:link w:val="21"/>
    <w:uiPriority w:val="9"/>
    <w:unhideWhenUsed/>
    <w:qFormat/>
    <w:rsid w:val="0026697B"/>
    <w:pPr>
      <w:spacing w:before="280" w:after="200" w:line="480" w:lineRule="auto"/>
      <w:outlineLvl w:val="1"/>
    </w:pPr>
    <w:rPr>
      <w:rFonts w:ascii="微软雅黑" w:eastAsia="黑体" w:hAnsi="微软雅黑" w:cs="Times New Roman (标题 CS)"/>
      <w:color w:val="000000" w:themeColor="text1"/>
      <w:sz w:val="32"/>
      <w:szCs w:val="40"/>
    </w:rPr>
  </w:style>
  <w:style w:type="paragraph" w:styleId="30">
    <w:name w:val="heading 3"/>
    <w:basedOn w:val="a1"/>
    <w:next w:val="a1"/>
    <w:link w:val="31"/>
    <w:uiPriority w:val="9"/>
    <w:unhideWhenUsed/>
    <w:qFormat/>
    <w:rsid w:val="00296975"/>
    <w:pPr>
      <w:spacing w:before="160" w:after="80"/>
      <w:outlineLvl w:val="2"/>
    </w:pPr>
    <w:rPr>
      <w:rFonts w:ascii="宋体" w:eastAsia="楷体" w:hAnsi="宋体" w:cs="Times New Roman (标题 CS)"/>
      <w:color w:val="000000" w:themeColor="text1"/>
      <w:sz w:val="28"/>
      <w:szCs w:val="32"/>
    </w:rPr>
  </w:style>
  <w:style w:type="paragraph" w:styleId="40">
    <w:name w:val="heading 4"/>
    <w:basedOn w:val="a1"/>
    <w:next w:val="a1"/>
    <w:link w:val="41"/>
    <w:uiPriority w:val="9"/>
    <w:unhideWhenUsed/>
    <w:qFormat/>
    <w:rsid w:val="00296975"/>
    <w:pPr>
      <w:spacing w:before="80" w:after="40"/>
      <w:outlineLvl w:val="3"/>
    </w:pPr>
    <w:rPr>
      <w:rFonts w:eastAsia="楷体" w:cstheme="majorBidi"/>
      <w:color w:val="000000" w:themeColor="text1"/>
      <w:szCs w:val="28"/>
    </w:rPr>
  </w:style>
  <w:style w:type="paragraph" w:styleId="50">
    <w:name w:val="heading 5"/>
    <w:basedOn w:val="a1"/>
    <w:next w:val="a1"/>
    <w:link w:val="51"/>
    <w:uiPriority w:val="9"/>
    <w:unhideWhenUsed/>
    <w:qFormat/>
    <w:rsid w:val="00E7136B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0">
    <w:name w:val="heading 6"/>
    <w:basedOn w:val="a1"/>
    <w:next w:val="a1"/>
    <w:link w:val="61"/>
    <w:uiPriority w:val="9"/>
    <w:semiHidden/>
    <w:unhideWhenUsed/>
    <w:qFormat/>
    <w:rsid w:val="00E7136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0">
    <w:name w:val="heading 7"/>
    <w:basedOn w:val="a1"/>
    <w:next w:val="a1"/>
    <w:link w:val="71"/>
    <w:uiPriority w:val="9"/>
    <w:semiHidden/>
    <w:unhideWhenUsed/>
    <w:qFormat/>
    <w:rsid w:val="00E7136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E7136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0">
    <w:name w:val="heading 9"/>
    <w:basedOn w:val="a1"/>
    <w:next w:val="a1"/>
    <w:link w:val="91"/>
    <w:uiPriority w:val="9"/>
    <w:semiHidden/>
    <w:unhideWhenUsed/>
    <w:qFormat/>
    <w:rsid w:val="00E7136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标题 1 字符"/>
    <w:basedOn w:val="a2"/>
    <w:link w:val="12"/>
    <w:uiPriority w:val="9"/>
    <w:rsid w:val="00EA0D9C"/>
    <w:rPr>
      <w:rFonts w:ascii="宋体" w:eastAsia="黑体" w:hAnsi="宋体" w:cs="Times New Roman (标题 CS)"/>
      <w:color w:val="000000" w:themeColor="text1"/>
      <w:sz w:val="36"/>
      <w:szCs w:val="48"/>
    </w:rPr>
  </w:style>
  <w:style w:type="character" w:customStyle="1" w:styleId="21">
    <w:name w:val="标题 2 字符"/>
    <w:basedOn w:val="a2"/>
    <w:link w:val="20"/>
    <w:uiPriority w:val="9"/>
    <w:rsid w:val="0026697B"/>
    <w:rPr>
      <w:rFonts w:ascii="微软雅黑" w:eastAsia="黑体" w:hAnsi="微软雅黑" w:cs="Times New Roman (标题 CS)"/>
      <w:color w:val="000000" w:themeColor="text1"/>
      <w:sz w:val="32"/>
      <w:szCs w:val="40"/>
    </w:rPr>
  </w:style>
  <w:style w:type="character" w:customStyle="1" w:styleId="31">
    <w:name w:val="标题 3 字符"/>
    <w:basedOn w:val="a2"/>
    <w:link w:val="30"/>
    <w:uiPriority w:val="9"/>
    <w:rsid w:val="00296975"/>
    <w:rPr>
      <w:rFonts w:ascii="宋体" w:eastAsia="楷体" w:hAnsi="宋体" w:cs="Times New Roman (标题 CS)"/>
      <w:color w:val="000000" w:themeColor="text1"/>
      <w:sz w:val="28"/>
      <w:szCs w:val="32"/>
    </w:rPr>
  </w:style>
  <w:style w:type="character" w:customStyle="1" w:styleId="41">
    <w:name w:val="标题 4 字符"/>
    <w:basedOn w:val="a2"/>
    <w:link w:val="40"/>
    <w:uiPriority w:val="9"/>
    <w:rsid w:val="00296975"/>
    <w:rPr>
      <w:rFonts w:eastAsia="楷体" w:cstheme="majorBidi"/>
      <w:color w:val="000000" w:themeColor="text1"/>
      <w:sz w:val="24"/>
      <w:szCs w:val="28"/>
    </w:rPr>
  </w:style>
  <w:style w:type="character" w:customStyle="1" w:styleId="51">
    <w:name w:val="标题 5 字符"/>
    <w:basedOn w:val="a2"/>
    <w:link w:val="50"/>
    <w:uiPriority w:val="9"/>
    <w:rsid w:val="00E7136B"/>
    <w:rPr>
      <w:rFonts w:cstheme="majorBidi"/>
      <w:color w:val="0F4761" w:themeColor="accent1" w:themeShade="BF"/>
      <w:sz w:val="24"/>
    </w:rPr>
  </w:style>
  <w:style w:type="character" w:customStyle="1" w:styleId="61">
    <w:name w:val="标题 6 字符"/>
    <w:basedOn w:val="a2"/>
    <w:link w:val="60"/>
    <w:uiPriority w:val="9"/>
    <w:semiHidden/>
    <w:rsid w:val="00E7136B"/>
    <w:rPr>
      <w:rFonts w:cstheme="majorBidi"/>
      <w:b/>
      <w:bCs/>
      <w:color w:val="0F4761" w:themeColor="accent1" w:themeShade="BF"/>
    </w:rPr>
  </w:style>
  <w:style w:type="character" w:customStyle="1" w:styleId="71">
    <w:name w:val="标题 7 字符"/>
    <w:basedOn w:val="a2"/>
    <w:link w:val="70"/>
    <w:uiPriority w:val="9"/>
    <w:semiHidden/>
    <w:rsid w:val="00E7136B"/>
    <w:rPr>
      <w:rFonts w:cstheme="majorBidi"/>
      <w:b/>
      <w:bCs/>
      <w:color w:val="595959" w:themeColor="text1" w:themeTint="A6"/>
    </w:rPr>
  </w:style>
  <w:style w:type="character" w:customStyle="1" w:styleId="81">
    <w:name w:val="标题 8 字符"/>
    <w:basedOn w:val="a2"/>
    <w:link w:val="80"/>
    <w:uiPriority w:val="9"/>
    <w:semiHidden/>
    <w:rsid w:val="00E7136B"/>
    <w:rPr>
      <w:rFonts w:cstheme="majorBidi"/>
      <w:color w:val="595959" w:themeColor="text1" w:themeTint="A6"/>
    </w:rPr>
  </w:style>
  <w:style w:type="character" w:customStyle="1" w:styleId="91">
    <w:name w:val="标题 9 字符"/>
    <w:basedOn w:val="a2"/>
    <w:link w:val="90"/>
    <w:uiPriority w:val="9"/>
    <w:semiHidden/>
    <w:rsid w:val="00E7136B"/>
    <w:rPr>
      <w:rFonts w:eastAsiaTheme="majorEastAsia" w:cstheme="majorBidi"/>
      <w:color w:val="595959" w:themeColor="text1" w:themeTint="A6"/>
    </w:rPr>
  </w:style>
  <w:style w:type="paragraph" w:styleId="a5">
    <w:name w:val="Title"/>
    <w:basedOn w:val="a1"/>
    <w:next w:val="a1"/>
    <w:link w:val="a6"/>
    <w:uiPriority w:val="10"/>
    <w:qFormat/>
    <w:rsid w:val="00E713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2"/>
    <w:link w:val="a5"/>
    <w:uiPriority w:val="10"/>
    <w:rsid w:val="00E71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713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2"/>
    <w:link w:val="a7"/>
    <w:uiPriority w:val="11"/>
    <w:rsid w:val="00E713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E713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2"/>
    <w:link w:val="a9"/>
    <w:uiPriority w:val="29"/>
    <w:rsid w:val="00E7136B"/>
    <w:rPr>
      <w:i/>
      <w:iCs/>
      <w:color w:val="404040" w:themeColor="text1" w:themeTint="BF"/>
    </w:rPr>
  </w:style>
  <w:style w:type="paragraph" w:styleId="a0">
    <w:name w:val="List Paragraph"/>
    <w:basedOn w:val="a1"/>
    <w:uiPriority w:val="34"/>
    <w:qFormat/>
    <w:rsid w:val="004779D5"/>
    <w:pPr>
      <w:numPr>
        <w:numId w:val="4"/>
      </w:numPr>
      <w:spacing w:line="480" w:lineRule="auto"/>
      <w:contextualSpacing/>
    </w:pPr>
    <w:rPr>
      <w:rFonts w:ascii="宋体" w:hAnsi="宋体" w:cs="Times New Roman (正文 CS 字体)"/>
    </w:rPr>
  </w:style>
  <w:style w:type="character" w:styleId="ab">
    <w:name w:val="Intense Emphasis"/>
    <w:basedOn w:val="a2"/>
    <w:uiPriority w:val="21"/>
    <w:qFormat/>
    <w:rsid w:val="00E7136B"/>
    <w:rPr>
      <w:i/>
      <w:iCs/>
      <w:color w:val="0F4761" w:themeColor="accent1" w:themeShade="BF"/>
    </w:rPr>
  </w:style>
  <w:style w:type="paragraph" w:styleId="ac">
    <w:name w:val="Intense Quote"/>
    <w:basedOn w:val="a1"/>
    <w:next w:val="a1"/>
    <w:link w:val="ad"/>
    <w:uiPriority w:val="30"/>
    <w:qFormat/>
    <w:rsid w:val="00E71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2"/>
    <w:link w:val="ac"/>
    <w:uiPriority w:val="30"/>
    <w:rsid w:val="00E7136B"/>
    <w:rPr>
      <w:i/>
      <w:iCs/>
      <w:color w:val="0F4761" w:themeColor="accent1" w:themeShade="BF"/>
    </w:rPr>
  </w:style>
  <w:style w:type="character" w:styleId="ae">
    <w:name w:val="Intense Reference"/>
    <w:basedOn w:val="a2"/>
    <w:uiPriority w:val="32"/>
    <w:qFormat/>
    <w:rsid w:val="00E7136B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1"/>
    <w:link w:val="HTML0"/>
    <w:uiPriority w:val="99"/>
    <w:semiHidden/>
    <w:unhideWhenUsed/>
    <w:rsid w:val="006F36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6F36FE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2"/>
    <w:uiPriority w:val="99"/>
    <w:semiHidden/>
    <w:unhideWhenUsed/>
    <w:rsid w:val="006F36F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2"/>
    <w:rsid w:val="006F36FE"/>
  </w:style>
  <w:style w:type="paragraph" w:customStyle="1" w:styleId="af">
    <w:name w:val="代码样式"/>
    <w:basedOn w:val="a1"/>
    <w:qFormat/>
    <w:rsid w:val="00296975"/>
    <w:pPr>
      <w:widowControl/>
      <w:pBdr>
        <w:top w:val="single" w:sz="4" w:space="1" w:color="747474" w:themeColor="background2" w:themeShade="80"/>
        <w:left w:val="single" w:sz="4" w:space="4" w:color="747474" w:themeColor="background2" w:themeShade="80"/>
        <w:bottom w:val="single" w:sz="4" w:space="1" w:color="747474" w:themeColor="background2" w:themeShade="80"/>
        <w:right w:val="single" w:sz="4" w:space="4" w:color="747474" w:themeColor="background2" w:themeShade="80"/>
      </w:pBdr>
      <w:shd w:val="clear" w:color="auto" w:fill="E8E8E8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hAnsi="Consolas" w:cs="Menlo"/>
      <w:color w:val="000000"/>
      <w:kern w:val="0"/>
      <w:sz w:val="20"/>
      <w:szCs w:val="20"/>
    </w:rPr>
  </w:style>
  <w:style w:type="numbering" w:customStyle="1" w:styleId="1">
    <w:name w:val="当前列表1"/>
    <w:uiPriority w:val="99"/>
    <w:rsid w:val="00263A3B"/>
    <w:pPr>
      <w:numPr>
        <w:numId w:val="5"/>
      </w:numPr>
    </w:pPr>
  </w:style>
  <w:style w:type="numbering" w:customStyle="1" w:styleId="2">
    <w:name w:val="当前列表2"/>
    <w:uiPriority w:val="99"/>
    <w:rsid w:val="00263A3B"/>
    <w:pPr>
      <w:numPr>
        <w:numId w:val="6"/>
      </w:numPr>
    </w:pPr>
  </w:style>
  <w:style w:type="numbering" w:customStyle="1" w:styleId="3">
    <w:name w:val="当前列表3"/>
    <w:uiPriority w:val="99"/>
    <w:rsid w:val="00A221EC"/>
    <w:pPr>
      <w:numPr>
        <w:numId w:val="7"/>
      </w:numPr>
    </w:pPr>
  </w:style>
  <w:style w:type="numbering" w:customStyle="1" w:styleId="4">
    <w:name w:val="当前列表4"/>
    <w:uiPriority w:val="99"/>
    <w:rsid w:val="00A221EC"/>
    <w:pPr>
      <w:numPr>
        <w:numId w:val="8"/>
      </w:numPr>
    </w:pPr>
  </w:style>
  <w:style w:type="numbering" w:customStyle="1" w:styleId="5">
    <w:name w:val="当前列表5"/>
    <w:uiPriority w:val="99"/>
    <w:rsid w:val="00A221EC"/>
    <w:pPr>
      <w:numPr>
        <w:numId w:val="9"/>
      </w:numPr>
    </w:pPr>
  </w:style>
  <w:style w:type="paragraph" w:customStyle="1" w:styleId="a">
    <w:name w:val="接口列表样式"/>
    <w:basedOn w:val="a1"/>
    <w:next w:val="a1"/>
    <w:qFormat/>
    <w:rsid w:val="00296975"/>
    <w:pPr>
      <w:numPr>
        <w:numId w:val="10"/>
      </w:numPr>
    </w:pPr>
    <w:rPr>
      <w:rFonts w:ascii="Consolas" w:hAnsi="Consolas" w:cs="Times New Roman (正文 CS 字体)"/>
    </w:rPr>
  </w:style>
  <w:style w:type="numbering" w:customStyle="1" w:styleId="6">
    <w:name w:val="当前列表6"/>
    <w:uiPriority w:val="99"/>
    <w:rsid w:val="00375956"/>
    <w:pPr>
      <w:numPr>
        <w:numId w:val="11"/>
      </w:numPr>
    </w:pPr>
  </w:style>
  <w:style w:type="numbering" w:customStyle="1" w:styleId="7">
    <w:name w:val="当前列表7"/>
    <w:uiPriority w:val="99"/>
    <w:rsid w:val="00375956"/>
    <w:pPr>
      <w:numPr>
        <w:numId w:val="12"/>
      </w:numPr>
    </w:pPr>
  </w:style>
  <w:style w:type="numbering" w:customStyle="1" w:styleId="8">
    <w:name w:val="当前列表8"/>
    <w:uiPriority w:val="99"/>
    <w:rsid w:val="00375956"/>
    <w:pPr>
      <w:numPr>
        <w:numId w:val="13"/>
      </w:numPr>
    </w:pPr>
  </w:style>
  <w:style w:type="paragraph" w:customStyle="1" w:styleId="af0">
    <w:name w:val="接口代码样式"/>
    <w:basedOn w:val="af"/>
    <w:qFormat/>
    <w:rsid w:val="00E27936"/>
    <w:pPr>
      <w:ind w:leftChars="200" w:left="200"/>
    </w:pPr>
  </w:style>
  <w:style w:type="character" w:styleId="af1">
    <w:name w:val="Strong"/>
    <w:basedOn w:val="a2"/>
    <w:qFormat/>
    <w:rsid w:val="002140F2"/>
    <w:rPr>
      <w:b/>
    </w:rPr>
  </w:style>
  <w:style w:type="numbering" w:customStyle="1" w:styleId="9">
    <w:name w:val="当前列表9"/>
    <w:uiPriority w:val="99"/>
    <w:rsid w:val="00242C57"/>
    <w:pPr>
      <w:numPr>
        <w:numId w:val="15"/>
      </w:numPr>
    </w:pPr>
  </w:style>
  <w:style w:type="numbering" w:customStyle="1" w:styleId="10">
    <w:name w:val="当前列表10"/>
    <w:uiPriority w:val="99"/>
    <w:rsid w:val="00837186"/>
    <w:pPr>
      <w:numPr>
        <w:numId w:val="16"/>
      </w:numPr>
    </w:pPr>
  </w:style>
  <w:style w:type="numbering" w:customStyle="1" w:styleId="11">
    <w:name w:val="当前列表11"/>
    <w:uiPriority w:val="99"/>
    <w:rsid w:val="00837186"/>
    <w:pPr>
      <w:numPr>
        <w:numId w:val="17"/>
      </w:numPr>
    </w:pPr>
  </w:style>
  <w:style w:type="paragraph" w:styleId="af2">
    <w:name w:val="Revision"/>
    <w:hidden/>
    <w:uiPriority w:val="99"/>
    <w:semiHidden/>
    <w:rsid w:val="00F21E38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BFC4F-779E-5749-BB33-CED0F1A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78</Pages>
  <Words>3227</Words>
  <Characters>18396</Characters>
  <Application>Microsoft Office Word</Application>
  <DocSecurity>0</DocSecurity>
  <Lines>153</Lines>
  <Paragraphs>43</Paragraphs>
  <ScaleCrop>false</ScaleCrop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</dc:creator>
  <cp:keywords/>
  <dc:description/>
  <cp:lastModifiedBy>terren</cp:lastModifiedBy>
  <cp:revision>3584</cp:revision>
  <dcterms:created xsi:type="dcterms:W3CDTF">2025-08-01T07:35:00Z</dcterms:created>
  <dcterms:modified xsi:type="dcterms:W3CDTF">2025-08-06T07:57:00Z</dcterms:modified>
</cp:coreProperties>
</file>